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F07A1" w14:textId="77777777" w:rsidR="000057A5" w:rsidRPr="00C03564" w:rsidRDefault="000057A5" w:rsidP="00631566">
      <w:pPr>
        <w:ind w:left="-450"/>
        <w:jc w:val="both"/>
        <w:rPr>
          <w:rFonts w:cstheme="majorBidi"/>
          <w:b/>
          <w:bCs/>
          <w:sz w:val="40"/>
          <w:szCs w:val="40"/>
          <w:u w:val="single"/>
          <w:rtl/>
        </w:rPr>
      </w:pPr>
    </w:p>
    <w:p w14:paraId="15396AFD" w14:textId="77777777" w:rsidR="000F14C2" w:rsidRPr="00C03564" w:rsidRDefault="000F14C2" w:rsidP="00631566">
      <w:pPr>
        <w:jc w:val="center"/>
        <w:rPr>
          <w:rFonts w:cstheme="majorBidi"/>
          <w:b/>
          <w:bCs/>
          <w:sz w:val="36"/>
          <w:szCs w:val="36"/>
        </w:rPr>
      </w:pPr>
      <w:bookmarkStart w:id="0" w:name="_Toc172968660"/>
      <w:r w:rsidRPr="00C03564">
        <w:rPr>
          <w:rFonts w:cstheme="majorBidi"/>
          <w:b/>
          <w:bCs/>
          <w:noProof/>
          <w:sz w:val="36"/>
          <w:szCs w:val="36"/>
        </w:rPr>
        <w:drawing>
          <wp:inline distT="0" distB="0" distL="0" distR="0" wp14:anchorId="7F06D126" wp14:editId="43929CFC">
            <wp:extent cx="5346700" cy="1861820"/>
            <wp:effectExtent l="0" t="0" r="6350" b="5080"/>
            <wp:docPr id="4" name="Image 4" descr="BZ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BZU LOGO"/>
                    <pic:cNvPicPr>
                      <a:picLocks/>
                    </pic:cNvPicPr>
                  </pic:nvPicPr>
                  <pic:blipFill>
                    <a:blip r:embed="rId8" cstate="print"/>
                    <a:stretch>
                      <a:fillRect/>
                    </a:stretch>
                  </pic:blipFill>
                  <pic:spPr>
                    <a:xfrm>
                      <a:off x="0" y="0"/>
                      <a:ext cx="5346700" cy="1861820"/>
                    </a:xfrm>
                    <a:prstGeom prst="rect">
                      <a:avLst/>
                    </a:prstGeom>
                  </pic:spPr>
                </pic:pic>
              </a:graphicData>
            </a:graphic>
          </wp:inline>
        </w:drawing>
      </w:r>
    </w:p>
    <w:p w14:paraId="56CA2156" w14:textId="77777777" w:rsidR="000F14C2" w:rsidRPr="00C03564" w:rsidRDefault="000F14C2" w:rsidP="00631566">
      <w:pPr>
        <w:spacing w:after="0"/>
        <w:jc w:val="center"/>
        <w:rPr>
          <w:rFonts w:cstheme="majorBidi"/>
          <w:b/>
          <w:bCs/>
          <w:sz w:val="36"/>
          <w:szCs w:val="36"/>
        </w:rPr>
      </w:pPr>
      <w:r w:rsidRPr="00C03564">
        <w:rPr>
          <w:rFonts w:cstheme="majorBidi"/>
          <w:b/>
          <w:bCs/>
          <w:sz w:val="36"/>
          <w:szCs w:val="36"/>
        </w:rPr>
        <w:t>FACULTY OF ENGINEERING &amp; TECHNOLOGY</w:t>
      </w:r>
    </w:p>
    <w:p w14:paraId="236DB2C7" w14:textId="15D3F1DB" w:rsidR="000F14C2" w:rsidRPr="00C03564" w:rsidRDefault="000F14C2" w:rsidP="00631566">
      <w:pPr>
        <w:spacing w:after="0"/>
        <w:jc w:val="center"/>
        <w:rPr>
          <w:rFonts w:cstheme="majorBidi"/>
          <w:b/>
          <w:bCs/>
          <w:sz w:val="36"/>
          <w:szCs w:val="36"/>
        </w:rPr>
      </w:pPr>
      <w:r w:rsidRPr="00C03564">
        <w:rPr>
          <w:rFonts w:cstheme="majorBidi"/>
          <w:b/>
          <w:bCs/>
          <w:sz w:val="36"/>
          <w:szCs w:val="36"/>
        </w:rPr>
        <w:t>DEPARTMENT OF ELECTRICAL AND COMPUTER ENGINEERING</w:t>
      </w:r>
      <w:r w:rsidR="005A1B2A">
        <w:rPr>
          <w:rFonts w:cstheme="majorBidi"/>
          <w:b/>
          <w:bCs/>
          <w:sz w:val="36"/>
          <w:szCs w:val="36"/>
        </w:rPr>
        <w:t xml:space="preserve"> </w:t>
      </w:r>
    </w:p>
    <w:p w14:paraId="427045DF" w14:textId="34B97A6D" w:rsidR="000F14C2" w:rsidRPr="00C03564" w:rsidRDefault="00A9277E" w:rsidP="00631566">
      <w:pPr>
        <w:spacing w:after="0"/>
        <w:jc w:val="center"/>
        <w:rPr>
          <w:rFonts w:cstheme="majorBidi"/>
          <w:b/>
          <w:bCs/>
          <w:sz w:val="36"/>
          <w:szCs w:val="36"/>
        </w:rPr>
      </w:pPr>
      <w:r w:rsidRPr="00A9277E">
        <w:rPr>
          <w:rFonts w:cstheme="majorBidi"/>
          <w:b/>
          <w:bCs/>
          <w:sz w:val="36"/>
          <w:szCs w:val="36"/>
        </w:rPr>
        <w:t xml:space="preserve">Computer Networks </w:t>
      </w:r>
      <w:r w:rsidR="000F14C2" w:rsidRPr="00C03564">
        <w:rPr>
          <w:rFonts w:cstheme="majorBidi"/>
          <w:b/>
          <w:bCs/>
          <w:sz w:val="36"/>
          <w:szCs w:val="36"/>
        </w:rPr>
        <w:t>Laboratory</w:t>
      </w:r>
      <w:r>
        <w:rPr>
          <w:rFonts w:cstheme="majorBidi"/>
          <w:b/>
          <w:bCs/>
          <w:sz w:val="36"/>
          <w:szCs w:val="36"/>
        </w:rPr>
        <w:t xml:space="preserve"> -</w:t>
      </w:r>
      <w:r w:rsidRPr="00A9277E">
        <w:rPr>
          <w:rFonts w:cstheme="majorBidi"/>
          <w:b/>
          <w:bCs/>
          <w:sz w:val="36"/>
          <w:szCs w:val="36"/>
        </w:rPr>
        <w:t xml:space="preserve"> ENCS4130</w:t>
      </w:r>
    </w:p>
    <w:p w14:paraId="68356416" w14:textId="518811A4" w:rsidR="000F14C2" w:rsidRPr="00C03564" w:rsidRDefault="000F14C2" w:rsidP="00631566">
      <w:pPr>
        <w:pBdr>
          <w:bottom w:val="single" w:sz="6" w:space="1" w:color="auto"/>
        </w:pBdr>
        <w:spacing w:after="0"/>
        <w:jc w:val="center"/>
        <w:rPr>
          <w:rFonts w:cstheme="majorBidi"/>
          <w:b/>
          <w:bCs/>
          <w:sz w:val="36"/>
          <w:szCs w:val="36"/>
        </w:rPr>
      </w:pPr>
      <w:r w:rsidRPr="00C03564">
        <w:rPr>
          <w:rFonts w:cstheme="majorBidi"/>
          <w:b/>
          <w:bCs/>
          <w:sz w:val="36"/>
          <w:szCs w:val="36"/>
        </w:rPr>
        <w:t xml:space="preserve">Experiment. </w:t>
      </w:r>
      <w:r w:rsidR="00A9277E">
        <w:rPr>
          <w:rFonts w:cstheme="majorBidi"/>
          <w:b/>
          <w:bCs/>
          <w:sz w:val="36"/>
          <w:szCs w:val="36"/>
        </w:rPr>
        <w:t>6</w:t>
      </w:r>
      <w:r w:rsidRPr="00C03564">
        <w:rPr>
          <w:rFonts w:cstheme="majorBidi"/>
          <w:b/>
          <w:bCs/>
          <w:sz w:val="36"/>
          <w:szCs w:val="36"/>
        </w:rPr>
        <w:t xml:space="preserve"> Report </w:t>
      </w:r>
    </w:p>
    <w:p w14:paraId="2FFF7E44" w14:textId="31097C15" w:rsidR="000F14C2" w:rsidRPr="00C03564" w:rsidRDefault="00A9277E" w:rsidP="00A9277E">
      <w:pPr>
        <w:pBdr>
          <w:bottom w:val="single" w:sz="6" w:space="1" w:color="auto"/>
        </w:pBdr>
        <w:spacing w:after="0"/>
        <w:jc w:val="center"/>
        <w:rPr>
          <w:rFonts w:cstheme="majorBidi"/>
          <w:b/>
          <w:bCs/>
          <w:sz w:val="36"/>
          <w:szCs w:val="36"/>
        </w:rPr>
      </w:pPr>
      <w:r w:rsidRPr="00A9277E">
        <w:rPr>
          <w:rFonts w:cstheme="majorBidi"/>
          <w:b/>
          <w:bCs/>
          <w:sz w:val="36"/>
          <w:szCs w:val="36"/>
        </w:rPr>
        <w:t>DHCP, DNS, Email, and Web Server Configuration</w:t>
      </w:r>
    </w:p>
    <w:p w14:paraId="2CD78E39" w14:textId="318C13D3" w:rsidR="003B5E61" w:rsidRDefault="000F14C2" w:rsidP="0057699B">
      <w:pPr>
        <w:spacing w:after="0"/>
        <w:jc w:val="center"/>
        <w:rPr>
          <w:rFonts w:cstheme="majorBidi"/>
          <w:sz w:val="36"/>
          <w:szCs w:val="36"/>
        </w:rPr>
      </w:pPr>
      <w:r w:rsidRPr="00A9277E">
        <w:rPr>
          <w:rFonts w:cstheme="majorBidi"/>
          <w:b/>
          <w:bCs/>
          <w:sz w:val="36"/>
          <w:szCs w:val="36"/>
        </w:rPr>
        <w:t>Prepared by:</w:t>
      </w:r>
      <w:r w:rsidR="0057699B">
        <w:rPr>
          <w:rFonts w:cstheme="majorBidi"/>
          <w:b/>
          <w:bCs/>
          <w:sz w:val="36"/>
          <w:szCs w:val="36"/>
        </w:rPr>
        <w:t xml:space="preserve"> </w:t>
      </w:r>
      <w:r w:rsidRPr="00A9277E">
        <w:rPr>
          <w:rFonts w:cstheme="majorBidi"/>
          <w:sz w:val="36"/>
          <w:szCs w:val="36"/>
        </w:rPr>
        <w:t>Layan Salem             1221026</w:t>
      </w:r>
    </w:p>
    <w:p w14:paraId="6F3EA7D8" w14:textId="77777777" w:rsidR="0057699B" w:rsidRPr="0057699B" w:rsidRDefault="0057699B" w:rsidP="0057699B">
      <w:pPr>
        <w:spacing w:after="0"/>
        <w:jc w:val="center"/>
        <w:rPr>
          <w:rFonts w:cstheme="majorBidi"/>
          <w:b/>
          <w:bCs/>
          <w:sz w:val="36"/>
          <w:szCs w:val="36"/>
        </w:rPr>
      </w:pPr>
    </w:p>
    <w:p w14:paraId="6388324E" w14:textId="1207F739" w:rsidR="00A9277E" w:rsidRPr="0057699B" w:rsidRDefault="00A9277E" w:rsidP="0057699B">
      <w:pPr>
        <w:spacing w:after="0"/>
        <w:jc w:val="center"/>
        <w:rPr>
          <w:rFonts w:cstheme="majorBidi"/>
          <w:b/>
          <w:bCs/>
          <w:sz w:val="36"/>
          <w:szCs w:val="36"/>
        </w:rPr>
      </w:pPr>
      <w:r w:rsidRPr="00A9277E">
        <w:rPr>
          <w:rFonts w:cstheme="majorBidi"/>
          <w:b/>
          <w:bCs/>
          <w:sz w:val="36"/>
          <w:szCs w:val="36"/>
        </w:rPr>
        <w:t>Instructor</w:t>
      </w:r>
      <w:r w:rsidR="000F14C2" w:rsidRPr="00C03564">
        <w:rPr>
          <w:rFonts w:cstheme="majorBidi"/>
          <w:b/>
          <w:bCs/>
          <w:sz w:val="36"/>
          <w:szCs w:val="36"/>
        </w:rPr>
        <w:t>:</w:t>
      </w:r>
      <w:r w:rsidR="0057699B">
        <w:rPr>
          <w:rFonts w:cstheme="majorBidi"/>
          <w:b/>
          <w:bCs/>
          <w:sz w:val="36"/>
          <w:szCs w:val="36"/>
        </w:rPr>
        <w:t xml:space="preserve"> </w:t>
      </w:r>
      <w:r w:rsidR="0061409E" w:rsidRPr="00C03564">
        <w:rPr>
          <w:rFonts w:cstheme="majorBidi"/>
          <w:b/>
          <w:bCs/>
          <w:sz w:val="36"/>
          <w:szCs w:val="36"/>
        </w:rPr>
        <w:t>Dr.</w:t>
      </w:r>
      <w:r>
        <w:rPr>
          <w:rFonts w:cstheme="majorBidi"/>
          <w:b/>
          <w:bCs/>
          <w:sz w:val="36"/>
          <w:szCs w:val="36"/>
        </w:rPr>
        <w:t xml:space="preserve"> </w:t>
      </w:r>
      <w:r w:rsidRPr="00A9277E">
        <w:rPr>
          <w:rFonts w:cstheme="majorBidi"/>
          <w:sz w:val="36"/>
          <w:szCs w:val="36"/>
        </w:rPr>
        <w:t>Sameh Awad</w:t>
      </w:r>
    </w:p>
    <w:p w14:paraId="6460534A" w14:textId="77777777" w:rsidR="0057699B" w:rsidRDefault="0057699B" w:rsidP="00A9277E">
      <w:pPr>
        <w:spacing w:after="0"/>
        <w:jc w:val="center"/>
        <w:rPr>
          <w:rFonts w:cstheme="majorBidi"/>
          <w:b/>
          <w:bCs/>
          <w:sz w:val="36"/>
          <w:szCs w:val="36"/>
        </w:rPr>
      </w:pPr>
    </w:p>
    <w:p w14:paraId="6AF3C152" w14:textId="5E681A7E" w:rsidR="000F14C2" w:rsidRPr="0057699B" w:rsidRDefault="000F14C2" w:rsidP="0057699B">
      <w:pPr>
        <w:spacing w:after="0"/>
        <w:jc w:val="center"/>
        <w:rPr>
          <w:rFonts w:cstheme="majorBidi"/>
          <w:b/>
          <w:bCs/>
          <w:sz w:val="36"/>
          <w:szCs w:val="36"/>
        </w:rPr>
      </w:pPr>
      <w:r w:rsidRPr="00C03564">
        <w:rPr>
          <w:rFonts w:cstheme="majorBidi"/>
          <w:b/>
          <w:bCs/>
          <w:sz w:val="36"/>
          <w:szCs w:val="36"/>
        </w:rPr>
        <w:t>T.A:</w:t>
      </w:r>
      <w:r w:rsidRPr="00C03564">
        <w:rPr>
          <w:rFonts w:cstheme="majorBidi"/>
          <w:sz w:val="36"/>
          <w:szCs w:val="36"/>
        </w:rPr>
        <w:t xml:space="preserve"> </w:t>
      </w:r>
      <w:r w:rsidRPr="005A1B2A">
        <w:rPr>
          <w:rFonts w:cstheme="majorBidi"/>
          <w:b/>
          <w:bCs/>
          <w:sz w:val="36"/>
          <w:szCs w:val="36"/>
        </w:rPr>
        <w:t>Eng.</w:t>
      </w:r>
      <w:r w:rsidRPr="00C03564">
        <w:rPr>
          <w:rFonts w:cstheme="majorBidi"/>
          <w:sz w:val="36"/>
          <w:szCs w:val="36"/>
        </w:rPr>
        <w:t xml:space="preserve"> </w:t>
      </w:r>
      <w:r w:rsidR="00A9277E" w:rsidRPr="00A9277E">
        <w:rPr>
          <w:rFonts w:cstheme="majorBidi"/>
          <w:sz w:val="36"/>
          <w:szCs w:val="36"/>
        </w:rPr>
        <w:t>Tariq Odeh</w:t>
      </w:r>
    </w:p>
    <w:p w14:paraId="002878A0" w14:textId="77777777" w:rsidR="0057699B" w:rsidRDefault="0057699B" w:rsidP="005A1B2A">
      <w:pPr>
        <w:spacing w:after="0"/>
        <w:jc w:val="center"/>
        <w:rPr>
          <w:rFonts w:cstheme="majorBidi"/>
          <w:sz w:val="36"/>
          <w:szCs w:val="36"/>
        </w:rPr>
      </w:pPr>
    </w:p>
    <w:p w14:paraId="2D09148B" w14:textId="6AB2D8A0" w:rsidR="0057699B" w:rsidRDefault="0057699B" w:rsidP="005A1B2A">
      <w:pPr>
        <w:spacing w:after="0"/>
        <w:jc w:val="center"/>
        <w:rPr>
          <w:rFonts w:cstheme="majorBidi"/>
          <w:sz w:val="36"/>
          <w:szCs w:val="36"/>
        </w:rPr>
      </w:pPr>
      <w:r w:rsidRPr="0057699B">
        <w:rPr>
          <w:rFonts w:cstheme="majorBidi"/>
          <w:b/>
          <w:bCs/>
          <w:sz w:val="36"/>
          <w:szCs w:val="36"/>
        </w:rPr>
        <w:t xml:space="preserve">Section: </w:t>
      </w:r>
      <w:r>
        <w:rPr>
          <w:rFonts w:cstheme="majorBidi"/>
          <w:sz w:val="36"/>
          <w:szCs w:val="36"/>
        </w:rPr>
        <w:t>3</w:t>
      </w:r>
    </w:p>
    <w:p w14:paraId="0F471016" w14:textId="77777777" w:rsidR="0057699B" w:rsidRDefault="0057699B" w:rsidP="005A1B2A">
      <w:pPr>
        <w:spacing w:after="0"/>
        <w:jc w:val="center"/>
        <w:rPr>
          <w:rFonts w:cstheme="majorBidi"/>
          <w:sz w:val="36"/>
          <w:szCs w:val="36"/>
        </w:rPr>
      </w:pPr>
    </w:p>
    <w:p w14:paraId="21B074AE" w14:textId="7B35D353" w:rsidR="000F14C2" w:rsidRDefault="0057699B" w:rsidP="005A1B2A">
      <w:pPr>
        <w:spacing w:after="0"/>
        <w:jc w:val="center"/>
        <w:rPr>
          <w:rFonts w:cstheme="majorBidi"/>
          <w:sz w:val="36"/>
          <w:szCs w:val="36"/>
        </w:rPr>
      </w:pPr>
      <w:r w:rsidRPr="0057699B">
        <w:rPr>
          <w:rFonts w:cstheme="majorBidi"/>
          <w:b/>
          <w:bCs/>
          <w:sz w:val="36"/>
          <w:szCs w:val="36"/>
        </w:rPr>
        <w:t>Date:</w:t>
      </w:r>
      <w:r>
        <w:rPr>
          <w:rFonts w:cstheme="majorBidi"/>
          <w:sz w:val="36"/>
          <w:szCs w:val="36"/>
        </w:rPr>
        <w:t xml:space="preserve"> 1-</w:t>
      </w:r>
      <w:r w:rsidR="005A1B2A">
        <w:rPr>
          <w:rFonts w:cstheme="majorBidi"/>
          <w:sz w:val="36"/>
          <w:szCs w:val="36"/>
        </w:rPr>
        <w:t>May-2025</w:t>
      </w:r>
    </w:p>
    <w:p w14:paraId="35BA3C63" w14:textId="77777777" w:rsidR="0057699B" w:rsidRDefault="0057699B" w:rsidP="005A1B2A">
      <w:pPr>
        <w:spacing w:after="0"/>
        <w:jc w:val="center"/>
        <w:rPr>
          <w:rFonts w:cstheme="majorBidi"/>
          <w:sz w:val="36"/>
          <w:szCs w:val="36"/>
        </w:rPr>
      </w:pPr>
    </w:p>
    <w:p w14:paraId="74CE6462" w14:textId="55C622AC" w:rsidR="0057699B" w:rsidRPr="00C03564" w:rsidRDefault="0057699B" w:rsidP="005A1B2A">
      <w:pPr>
        <w:spacing w:after="0"/>
        <w:jc w:val="center"/>
        <w:rPr>
          <w:rFonts w:cstheme="majorBidi"/>
          <w:sz w:val="36"/>
          <w:szCs w:val="36"/>
        </w:rPr>
      </w:pPr>
      <w:r w:rsidRPr="0057699B">
        <w:rPr>
          <w:rFonts w:cstheme="majorBidi"/>
          <w:b/>
          <w:bCs/>
          <w:sz w:val="36"/>
          <w:szCs w:val="36"/>
        </w:rPr>
        <w:t>Place:</w:t>
      </w:r>
      <w:r>
        <w:rPr>
          <w:rFonts w:cstheme="majorBidi"/>
          <w:sz w:val="36"/>
          <w:szCs w:val="36"/>
        </w:rPr>
        <w:t xml:space="preserve"> </w:t>
      </w:r>
      <w:r w:rsidRPr="0057699B">
        <w:rPr>
          <w:rFonts w:cstheme="majorBidi"/>
          <w:sz w:val="36"/>
          <w:szCs w:val="36"/>
        </w:rPr>
        <w:t>Computer Network Lab</w:t>
      </w:r>
    </w:p>
    <w:p w14:paraId="504A14FF" w14:textId="4F35FC49" w:rsidR="00682734" w:rsidRPr="00682734" w:rsidRDefault="00B97CD3" w:rsidP="00682734">
      <w:pPr>
        <w:pStyle w:val="Heading1"/>
      </w:pPr>
      <w:bookmarkStart w:id="1" w:name="_Toc197427010"/>
      <w:bookmarkEnd w:id="0"/>
      <w:r w:rsidRPr="00010D37">
        <w:lastRenderedPageBreak/>
        <w:t>Abstract</w:t>
      </w:r>
      <w:bookmarkEnd w:id="1"/>
    </w:p>
    <w:p w14:paraId="38E83342" w14:textId="4CBD7581" w:rsidR="00682734" w:rsidRPr="00C03564" w:rsidRDefault="00682734" w:rsidP="00C46E15">
      <w:pPr>
        <w:ind w:firstLine="432"/>
        <w:rPr>
          <w:rFonts w:cstheme="majorBidi"/>
        </w:rPr>
      </w:pPr>
      <w:r w:rsidRPr="00682734">
        <w:rPr>
          <w:rFonts w:cstheme="majorBidi"/>
        </w:rPr>
        <w:t>In this experiment, we set up and tested several important network services using Cisco Packet Tracer, including DHCP, DNS, Web, and Email servers. The goal was to understand how these services work together in a typical network and how to configure them correctly. By the end of the lab, we expected each service to function properly</w:t>
      </w:r>
      <w:r>
        <w:rPr>
          <w:rFonts w:cstheme="majorBidi"/>
        </w:rPr>
        <w:t xml:space="preserve"> </w:t>
      </w:r>
      <w:r w:rsidRPr="00682734">
        <w:rPr>
          <w:rFonts w:cstheme="majorBidi"/>
        </w:rPr>
        <w:t>providing dynamic IP addresses, resolving domain names, hosting a webpage, and allowing email communication. Through hands-on setup and testing, we learned how to manage server configurations and observed how data flows across the network.</w:t>
      </w:r>
    </w:p>
    <w:p w14:paraId="3702E8D0" w14:textId="77777777" w:rsidR="00B97CD3" w:rsidRPr="00C03564" w:rsidRDefault="00B97CD3" w:rsidP="00631566">
      <w:pPr>
        <w:ind w:firstLine="720"/>
        <w:rPr>
          <w:rFonts w:cstheme="majorBidi"/>
        </w:rPr>
      </w:pPr>
    </w:p>
    <w:p w14:paraId="05AA4922" w14:textId="77777777" w:rsidR="00B97CD3" w:rsidRPr="00C03564" w:rsidRDefault="00B97CD3" w:rsidP="00631566">
      <w:pPr>
        <w:ind w:firstLine="720"/>
        <w:rPr>
          <w:rFonts w:cstheme="majorBidi"/>
        </w:rPr>
      </w:pPr>
    </w:p>
    <w:p w14:paraId="70C46175" w14:textId="77777777" w:rsidR="00B97CD3" w:rsidRPr="00C03564" w:rsidRDefault="00B97CD3" w:rsidP="00631566">
      <w:pPr>
        <w:ind w:firstLine="720"/>
        <w:rPr>
          <w:rFonts w:cstheme="majorBidi"/>
        </w:rPr>
      </w:pPr>
    </w:p>
    <w:p w14:paraId="38DBC9FA" w14:textId="77777777" w:rsidR="00B97CD3" w:rsidRPr="00C03564" w:rsidRDefault="00B97CD3" w:rsidP="00631566">
      <w:pPr>
        <w:ind w:firstLine="720"/>
        <w:rPr>
          <w:rFonts w:cstheme="majorBidi"/>
        </w:rPr>
      </w:pPr>
    </w:p>
    <w:p w14:paraId="62E05B0D" w14:textId="77777777" w:rsidR="00B97CD3" w:rsidRPr="00C03564" w:rsidRDefault="00B97CD3" w:rsidP="00631566">
      <w:pPr>
        <w:ind w:firstLine="720"/>
        <w:rPr>
          <w:rFonts w:cstheme="majorBidi"/>
        </w:rPr>
      </w:pPr>
    </w:p>
    <w:p w14:paraId="5411FCC1" w14:textId="77777777" w:rsidR="00B97CD3" w:rsidRPr="00C03564" w:rsidRDefault="00B97CD3" w:rsidP="00631566">
      <w:pPr>
        <w:ind w:firstLine="720"/>
        <w:rPr>
          <w:rFonts w:cstheme="majorBidi"/>
        </w:rPr>
      </w:pPr>
    </w:p>
    <w:p w14:paraId="511A5BB1" w14:textId="77777777" w:rsidR="00B97CD3" w:rsidRPr="00C03564" w:rsidRDefault="00B97CD3" w:rsidP="00631566">
      <w:pPr>
        <w:ind w:firstLine="720"/>
        <w:rPr>
          <w:rFonts w:cstheme="majorBidi"/>
        </w:rPr>
      </w:pPr>
    </w:p>
    <w:p w14:paraId="7B3C7E7F" w14:textId="77777777" w:rsidR="00B97CD3" w:rsidRPr="00C03564" w:rsidRDefault="00B97CD3" w:rsidP="00631566">
      <w:pPr>
        <w:ind w:firstLine="720"/>
        <w:rPr>
          <w:rFonts w:cstheme="majorBidi"/>
        </w:rPr>
      </w:pPr>
    </w:p>
    <w:p w14:paraId="5ACDCF3D" w14:textId="77777777" w:rsidR="00B97CD3" w:rsidRPr="00C03564" w:rsidRDefault="00B97CD3" w:rsidP="00631566">
      <w:pPr>
        <w:ind w:firstLine="720"/>
        <w:rPr>
          <w:rFonts w:cstheme="majorBidi"/>
        </w:rPr>
      </w:pPr>
    </w:p>
    <w:p w14:paraId="24942FCD" w14:textId="77777777" w:rsidR="00B97CD3" w:rsidRPr="00C03564" w:rsidRDefault="00B97CD3" w:rsidP="00631566">
      <w:pPr>
        <w:ind w:firstLine="720"/>
        <w:rPr>
          <w:rFonts w:cstheme="majorBidi"/>
        </w:rPr>
      </w:pPr>
    </w:p>
    <w:p w14:paraId="63FAA0BD" w14:textId="77777777" w:rsidR="00B97CD3" w:rsidRPr="00C03564" w:rsidRDefault="00B97CD3" w:rsidP="00631566">
      <w:pPr>
        <w:ind w:firstLine="720"/>
        <w:rPr>
          <w:rFonts w:cstheme="majorBidi"/>
        </w:rPr>
      </w:pPr>
    </w:p>
    <w:p w14:paraId="20F567A0" w14:textId="77777777" w:rsidR="00B97CD3" w:rsidRPr="00C03564" w:rsidRDefault="00B97CD3" w:rsidP="00631566">
      <w:pPr>
        <w:ind w:firstLine="720"/>
        <w:rPr>
          <w:rFonts w:cstheme="majorBidi"/>
        </w:rPr>
      </w:pPr>
    </w:p>
    <w:p w14:paraId="01952D5C" w14:textId="77777777" w:rsidR="00B97CD3" w:rsidRDefault="00B97CD3" w:rsidP="00631566">
      <w:pPr>
        <w:ind w:firstLine="720"/>
        <w:rPr>
          <w:rFonts w:cstheme="majorBidi"/>
        </w:rPr>
      </w:pPr>
    </w:p>
    <w:p w14:paraId="5DFF21C9" w14:textId="77777777" w:rsidR="005A1B2A" w:rsidRDefault="005A1B2A" w:rsidP="00631566">
      <w:pPr>
        <w:ind w:firstLine="720"/>
        <w:rPr>
          <w:rFonts w:cstheme="majorBidi"/>
        </w:rPr>
      </w:pPr>
    </w:p>
    <w:p w14:paraId="253328F9" w14:textId="77777777" w:rsidR="005A1B2A" w:rsidRDefault="005A1B2A" w:rsidP="00631566">
      <w:pPr>
        <w:ind w:firstLine="720"/>
        <w:rPr>
          <w:rFonts w:cstheme="majorBidi"/>
        </w:rPr>
      </w:pPr>
    </w:p>
    <w:p w14:paraId="3AD65D9E" w14:textId="77777777" w:rsidR="005A1B2A" w:rsidRDefault="005A1B2A" w:rsidP="00631566">
      <w:pPr>
        <w:ind w:firstLine="720"/>
        <w:rPr>
          <w:rFonts w:cstheme="majorBidi"/>
        </w:rPr>
      </w:pPr>
    </w:p>
    <w:p w14:paraId="3A04155A" w14:textId="77777777" w:rsidR="005A1B2A" w:rsidRDefault="005A1B2A" w:rsidP="00631566">
      <w:pPr>
        <w:ind w:firstLine="720"/>
        <w:rPr>
          <w:rFonts w:cstheme="majorBidi"/>
        </w:rPr>
      </w:pPr>
    </w:p>
    <w:p w14:paraId="1779DC76" w14:textId="77777777" w:rsidR="005A1B2A" w:rsidRDefault="005A1B2A" w:rsidP="00631566">
      <w:pPr>
        <w:ind w:firstLine="720"/>
        <w:rPr>
          <w:rFonts w:cstheme="majorBidi"/>
        </w:rPr>
      </w:pPr>
    </w:p>
    <w:p w14:paraId="0583ACB5" w14:textId="77777777" w:rsidR="005A1B2A" w:rsidRDefault="005A1B2A" w:rsidP="00631566">
      <w:pPr>
        <w:ind w:firstLine="720"/>
        <w:rPr>
          <w:rFonts w:cstheme="majorBidi"/>
        </w:rPr>
      </w:pPr>
    </w:p>
    <w:p w14:paraId="5548A520" w14:textId="77777777" w:rsidR="00010D37" w:rsidRPr="00C03564" w:rsidRDefault="00010D37" w:rsidP="00682734">
      <w:pPr>
        <w:rPr>
          <w:rFonts w:cstheme="majorBidi"/>
        </w:rPr>
      </w:pPr>
    </w:p>
    <w:p w14:paraId="34ED59F3" w14:textId="17A1D236" w:rsidR="00010D37" w:rsidRPr="00010D37" w:rsidRDefault="00010D37" w:rsidP="00010D37">
      <w:pPr>
        <w:pStyle w:val="Heading1"/>
      </w:pPr>
      <w:r w:rsidRPr="00010D37">
        <w:lastRenderedPageBreak/>
        <w:t xml:space="preserve"> </w:t>
      </w:r>
      <w:bookmarkStart w:id="2" w:name="_Toc197427011"/>
      <w:r w:rsidRPr="00010D37">
        <w:t>Table of Content</w:t>
      </w:r>
      <w:bookmarkEnd w:id="2"/>
    </w:p>
    <w:sdt>
      <w:sdtPr>
        <w:rPr>
          <w:rFonts w:eastAsiaTheme="minorEastAsia" w:cstheme="minorBidi"/>
          <w:b w:val="0"/>
          <w:bCs w:val="0"/>
          <w:noProof w:val="0"/>
          <w:color w:val="0070C0"/>
          <w:lang w:bidi="ar-SA"/>
        </w:rPr>
        <w:id w:val="1779367860"/>
        <w:docPartObj>
          <w:docPartGallery w:val="Table of Contents"/>
          <w:docPartUnique/>
        </w:docPartObj>
      </w:sdtPr>
      <w:sdtEndPr>
        <w:rPr>
          <w:color w:val="auto"/>
        </w:rPr>
      </w:sdtEndPr>
      <w:sdtContent>
        <w:p w14:paraId="0F98D15D" w14:textId="217E7AAF" w:rsidR="00682734" w:rsidRDefault="00B97CD3">
          <w:pPr>
            <w:pStyle w:val="TOC1"/>
            <w:rPr>
              <w:rFonts w:asciiTheme="minorHAnsi" w:eastAsiaTheme="minorEastAsia" w:hAnsiTheme="minorHAnsi" w:cstheme="minorBidi"/>
              <w:b w:val="0"/>
              <w:bCs w:val="0"/>
              <w:kern w:val="2"/>
              <w:lang w:bidi="ar-SA"/>
              <w14:ligatures w14:val="standardContextual"/>
            </w:rPr>
          </w:pPr>
          <w:r w:rsidRPr="00C03564">
            <w:fldChar w:fldCharType="begin"/>
          </w:r>
          <w:r w:rsidRPr="00C03564">
            <w:instrText xml:space="preserve"> TOC \o "1-3" \h \z \u </w:instrText>
          </w:r>
          <w:r w:rsidRPr="00C03564">
            <w:fldChar w:fldCharType="separate"/>
          </w:r>
          <w:hyperlink w:anchor="_Toc197427010" w:history="1">
            <w:r w:rsidR="00682734" w:rsidRPr="0066410D">
              <w:rPr>
                <w:rStyle w:val="Hyperlink"/>
              </w:rPr>
              <w:t>1</w:t>
            </w:r>
            <w:r w:rsidR="00682734">
              <w:rPr>
                <w:rFonts w:asciiTheme="minorHAnsi" w:eastAsiaTheme="minorEastAsia" w:hAnsiTheme="minorHAnsi" w:cstheme="minorBidi"/>
                <w:b w:val="0"/>
                <w:bCs w:val="0"/>
                <w:kern w:val="2"/>
                <w:lang w:bidi="ar-SA"/>
                <w14:ligatures w14:val="standardContextual"/>
              </w:rPr>
              <w:tab/>
            </w:r>
            <w:r w:rsidR="00682734" w:rsidRPr="0066410D">
              <w:rPr>
                <w:rStyle w:val="Hyperlink"/>
              </w:rPr>
              <w:t>Abstract</w:t>
            </w:r>
            <w:r w:rsidR="00682734">
              <w:rPr>
                <w:webHidden/>
              </w:rPr>
              <w:tab/>
            </w:r>
            <w:r w:rsidR="00682734">
              <w:rPr>
                <w:webHidden/>
              </w:rPr>
              <w:fldChar w:fldCharType="begin"/>
            </w:r>
            <w:r w:rsidR="00682734">
              <w:rPr>
                <w:webHidden/>
              </w:rPr>
              <w:instrText xml:space="preserve"> PAGEREF _Toc197427010 \h </w:instrText>
            </w:r>
            <w:r w:rsidR="00682734">
              <w:rPr>
                <w:webHidden/>
              </w:rPr>
            </w:r>
            <w:r w:rsidR="00682734">
              <w:rPr>
                <w:webHidden/>
              </w:rPr>
              <w:fldChar w:fldCharType="separate"/>
            </w:r>
            <w:r w:rsidR="0085698E">
              <w:rPr>
                <w:webHidden/>
              </w:rPr>
              <w:t>II</w:t>
            </w:r>
            <w:r w:rsidR="00682734">
              <w:rPr>
                <w:webHidden/>
              </w:rPr>
              <w:fldChar w:fldCharType="end"/>
            </w:r>
          </w:hyperlink>
        </w:p>
        <w:p w14:paraId="74A49773" w14:textId="6CEA4DDB" w:rsidR="00682734" w:rsidRDefault="00682734">
          <w:pPr>
            <w:pStyle w:val="TOC1"/>
            <w:rPr>
              <w:rFonts w:asciiTheme="minorHAnsi" w:eastAsiaTheme="minorEastAsia" w:hAnsiTheme="minorHAnsi" w:cstheme="minorBidi"/>
              <w:b w:val="0"/>
              <w:bCs w:val="0"/>
              <w:kern w:val="2"/>
              <w:lang w:bidi="ar-SA"/>
              <w14:ligatures w14:val="standardContextual"/>
            </w:rPr>
          </w:pPr>
          <w:hyperlink w:anchor="_Toc197427011" w:history="1">
            <w:r w:rsidRPr="0066410D">
              <w:rPr>
                <w:rStyle w:val="Hyperlink"/>
              </w:rPr>
              <w:t>2</w:t>
            </w:r>
            <w:r>
              <w:rPr>
                <w:rFonts w:asciiTheme="minorHAnsi" w:eastAsiaTheme="minorEastAsia" w:hAnsiTheme="minorHAnsi" w:cstheme="minorBidi"/>
                <w:b w:val="0"/>
                <w:bCs w:val="0"/>
                <w:kern w:val="2"/>
                <w:lang w:bidi="ar-SA"/>
                <w14:ligatures w14:val="standardContextual"/>
              </w:rPr>
              <w:tab/>
            </w:r>
            <w:r w:rsidRPr="0066410D">
              <w:rPr>
                <w:rStyle w:val="Hyperlink"/>
              </w:rPr>
              <w:t>Table of Content</w:t>
            </w:r>
            <w:r>
              <w:rPr>
                <w:webHidden/>
              </w:rPr>
              <w:tab/>
            </w:r>
            <w:r>
              <w:rPr>
                <w:webHidden/>
              </w:rPr>
              <w:fldChar w:fldCharType="begin"/>
            </w:r>
            <w:r>
              <w:rPr>
                <w:webHidden/>
              </w:rPr>
              <w:instrText xml:space="preserve"> PAGEREF _Toc197427011 \h </w:instrText>
            </w:r>
            <w:r>
              <w:rPr>
                <w:webHidden/>
              </w:rPr>
            </w:r>
            <w:r>
              <w:rPr>
                <w:webHidden/>
              </w:rPr>
              <w:fldChar w:fldCharType="separate"/>
            </w:r>
            <w:r w:rsidR="0085698E">
              <w:rPr>
                <w:webHidden/>
              </w:rPr>
              <w:t>III</w:t>
            </w:r>
            <w:r>
              <w:rPr>
                <w:webHidden/>
              </w:rPr>
              <w:fldChar w:fldCharType="end"/>
            </w:r>
          </w:hyperlink>
        </w:p>
        <w:p w14:paraId="69531F98" w14:textId="388AB943" w:rsidR="00682734" w:rsidRDefault="00682734">
          <w:pPr>
            <w:pStyle w:val="TOC1"/>
            <w:rPr>
              <w:rFonts w:asciiTheme="minorHAnsi" w:eastAsiaTheme="minorEastAsia" w:hAnsiTheme="minorHAnsi" w:cstheme="minorBidi"/>
              <w:b w:val="0"/>
              <w:bCs w:val="0"/>
              <w:kern w:val="2"/>
              <w:lang w:bidi="ar-SA"/>
              <w14:ligatures w14:val="standardContextual"/>
            </w:rPr>
          </w:pPr>
          <w:hyperlink w:anchor="_Toc197427012" w:history="1">
            <w:r w:rsidRPr="0066410D">
              <w:rPr>
                <w:rStyle w:val="Hyperlink"/>
              </w:rPr>
              <w:t>3</w:t>
            </w:r>
            <w:r>
              <w:rPr>
                <w:rFonts w:asciiTheme="minorHAnsi" w:eastAsiaTheme="minorEastAsia" w:hAnsiTheme="minorHAnsi" w:cstheme="minorBidi"/>
                <w:b w:val="0"/>
                <w:bCs w:val="0"/>
                <w:kern w:val="2"/>
                <w:lang w:bidi="ar-SA"/>
                <w14:ligatures w14:val="standardContextual"/>
              </w:rPr>
              <w:tab/>
            </w:r>
            <w:r w:rsidRPr="0066410D">
              <w:rPr>
                <w:rStyle w:val="Hyperlink"/>
              </w:rPr>
              <w:t>Table of Figures</w:t>
            </w:r>
            <w:r>
              <w:rPr>
                <w:webHidden/>
              </w:rPr>
              <w:tab/>
            </w:r>
            <w:r>
              <w:rPr>
                <w:webHidden/>
              </w:rPr>
              <w:fldChar w:fldCharType="begin"/>
            </w:r>
            <w:r>
              <w:rPr>
                <w:webHidden/>
              </w:rPr>
              <w:instrText xml:space="preserve"> PAGEREF _Toc197427012 \h </w:instrText>
            </w:r>
            <w:r>
              <w:rPr>
                <w:webHidden/>
              </w:rPr>
            </w:r>
            <w:r>
              <w:rPr>
                <w:webHidden/>
              </w:rPr>
              <w:fldChar w:fldCharType="separate"/>
            </w:r>
            <w:r w:rsidR="0085698E">
              <w:rPr>
                <w:webHidden/>
              </w:rPr>
              <w:t>V</w:t>
            </w:r>
            <w:r>
              <w:rPr>
                <w:webHidden/>
              </w:rPr>
              <w:fldChar w:fldCharType="end"/>
            </w:r>
          </w:hyperlink>
        </w:p>
        <w:p w14:paraId="34EFFE22" w14:textId="2D021F4D" w:rsidR="00682734" w:rsidRDefault="00682734">
          <w:pPr>
            <w:pStyle w:val="TOC1"/>
            <w:rPr>
              <w:rFonts w:asciiTheme="minorHAnsi" w:eastAsiaTheme="minorEastAsia" w:hAnsiTheme="minorHAnsi" w:cstheme="minorBidi"/>
              <w:b w:val="0"/>
              <w:bCs w:val="0"/>
              <w:kern w:val="2"/>
              <w:lang w:bidi="ar-SA"/>
              <w14:ligatures w14:val="standardContextual"/>
            </w:rPr>
          </w:pPr>
          <w:hyperlink w:anchor="_Toc197427013" w:history="1">
            <w:r w:rsidRPr="0066410D">
              <w:rPr>
                <w:rStyle w:val="Hyperlink"/>
              </w:rPr>
              <w:t>4</w:t>
            </w:r>
            <w:r>
              <w:rPr>
                <w:rFonts w:asciiTheme="minorHAnsi" w:eastAsiaTheme="minorEastAsia" w:hAnsiTheme="minorHAnsi" w:cstheme="minorBidi"/>
                <w:b w:val="0"/>
                <w:bCs w:val="0"/>
                <w:kern w:val="2"/>
                <w:lang w:bidi="ar-SA"/>
                <w14:ligatures w14:val="standardContextual"/>
              </w:rPr>
              <w:tab/>
            </w:r>
            <w:r w:rsidRPr="0066410D">
              <w:rPr>
                <w:rStyle w:val="Hyperlink"/>
              </w:rPr>
              <w:t>Table of tables</w:t>
            </w:r>
            <w:r>
              <w:rPr>
                <w:webHidden/>
              </w:rPr>
              <w:tab/>
            </w:r>
            <w:r>
              <w:rPr>
                <w:webHidden/>
              </w:rPr>
              <w:fldChar w:fldCharType="begin"/>
            </w:r>
            <w:r>
              <w:rPr>
                <w:webHidden/>
              </w:rPr>
              <w:instrText xml:space="preserve"> PAGEREF _Toc197427013 \h </w:instrText>
            </w:r>
            <w:r>
              <w:rPr>
                <w:webHidden/>
              </w:rPr>
            </w:r>
            <w:r>
              <w:rPr>
                <w:webHidden/>
              </w:rPr>
              <w:fldChar w:fldCharType="separate"/>
            </w:r>
            <w:r w:rsidR="0085698E">
              <w:rPr>
                <w:webHidden/>
              </w:rPr>
              <w:t>VI</w:t>
            </w:r>
            <w:r>
              <w:rPr>
                <w:webHidden/>
              </w:rPr>
              <w:fldChar w:fldCharType="end"/>
            </w:r>
          </w:hyperlink>
        </w:p>
        <w:p w14:paraId="75F5381D" w14:textId="17956A46" w:rsidR="00682734" w:rsidRDefault="00682734">
          <w:pPr>
            <w:pStyle w:val="TOC1"/>
            <w:rPr>
              <w:rFonts w:asciiTheme="minorHAnsi" w:eastAsiaTheme="minorEastAsia" w:hAnsiTheme="minorHAnsi" w:cstheme="minorBidi"/>
              <w:b w:val="0"/>
              <w:bCs w:val="0"/>
              <w:kern w:val="2"/>
              <w:lang w:bidi="ar-SA"/>
              <w14:ligatures w14:val="standardContextual"/>
            </w:rPr>
          </w:pPr>
          <w:hyperlink w:anchor="_Toc197427014" w:history="1">
            <w:r w:rsidRPr="0066410D">
              <w:rPr>
                <w:rStyle w:val="Hyperlink"/>
              </w:rPr>
              <w:t>5</w:t>
            </w:r>
            <w:r>
              <w:rPr>
                <w:rFonts w:asciiTheme="minorHAnsi" w:eastAsiaTheme="minorEastAsia" w:hAnsiTheme="minorHAnsi" w:cstheme="minorBidi"/>
                <w:b w:val="0"/>
                <w:bCs w:val="0"/>
                <w:kern w:val="2"/>
                <w:lang w:bidi="ar-SA"/>
                <w14:ligatures w14:val="standardContextual"/>
              </w:rPr>
              <w:tab/>
            </w:r>
            <w:r w:rsidRPr="0066410D">
              <w:rPr>
                <w:rStyle w:val="Hyperlink"/>
              </w:rPr>
              <w:t>Introduction</w:t>
            </w:r>
            <w:r>
              <w:rPr>
                <w:webHidden/>
              </w:rPr>
              <w:tab/>
            </w:r>
            <w:r>
              <w:rPr>
                <w:webHidden/>
              </w:rPr>
              <w:fldChar w:fldCharType="begin"/>
            </w:r>
            <w:r>
              <w:rPr>
                <w:webHidden/>
              </w:rPr>
              <w:instrText xml:space="preserve"> PAGEREF _Toc197427014 \h </w:instrText>
            </w:r>
            <w:r>
              <w:rPr>
                <w:webHidden/>
              </w:rPr>
            </w:r>
            <w:r>
              <w:rPr>
                <w:webHidden/>
              </w:rPr>
              <w:fldChar w:fldCharType="separate"/>
            </w:r>
            <w:r w:rsidR="0085698E">
              <w:rPr>
                <w:webHidden/>
              </w:rPr>
              <w:t>1</w:t>
            </w:r>
            <w:r>
              <w:rPr>
                <w:webHidden/>
              </w:rPr>
              <w:fldChar w:fldCharType="end"/>
            </w:r>
          </w:hyperlink>
        </w:p>
        <w:p w14:paraId="5B76A19A" w14:textId="51BACCFF" w:rsidR="00682734" w:rsidRDefault="00682734">
          <w:pPr>
            <w:pStyle w:val="TOC2"/>
            <w:rPr>
              <w:rFonts w:asciiTheme="minorHAnsi" w:eastAsiaTheme="minorEastAsia" w:hAnsiTheme="minorHAnsi" w:cstheme="minorBidi"/>
              <w:kern w:val="2"/>
              <w14:ligatures w14:val="standardContextual"/>
            </w:rPr>
          </w:pPr>
          <w:hyperlink w:anchor="_Toc197427015" w:history="1">
            <w:r w:rsidRPr="0066410D">
              <w:rPr>
                <w:rStyle w:val="Hyperlink"/>
              </w:rPr>
              <w:t>5.1</w:t>
            </w:r>
            <w:r>
              <w:rPr>
                <w:rFonts w:asciiTheme="minorHAnsi" w:eastAsiaTheme="minorEastAsia" w:hAnsiTheme="minorHAnsi" w:cstheme="minorBidi"/>
                <w:kern w:val="2"/>
                <w14:ligatures w14:val="standardContextual"/>
              </w:rPr>
              <w:tab/>
            </w:r>
            <w:r w:rsidRPr="0066410D">
              <w:rPr>
                <w:rStyle w:val="Hyperlink"/>
              </w:rPr>
              <w:t>Dynamic Host Configuration Protocol (DHCP)</w:t>
            </w:r>
            <w:r>
              <w:rPr>
                <w:webHidden/>
              </w:rPr>
              <w:tab/>
            </w:r>
            <w:r>
              <w:rPr>
                <w:webHidden/>
              </w:rPr>
              <w:fldChar w:fldCharType="begin"/>
            </w:r>
            <w:r>
              <w:rPr>
                <w:webHidden/>
              </w:rPr>
              <w:instrText xml:space="preserve"> PAGEREF _Toc197427015 \h </w:instrText>
            </w:r>
            <w:r>
              <w:rPr>
                <w:webHidden/>
              </w:rPr>
            </w:r>
            <w:r>
              <w:rPr>
                <w:webHidden/>
              </w:rPr>
              <w:fldChar w:fldCharType="separate"/>
            </w:r>
            <w:r w:rsidR="0085698E">
              <w:rPr>
                <w:webHidden/>
              </w:rPr>
              <w:t>2</w:t>
            </w:r>
            <w:r>
              <w:rPr>
                <w:webHidden/>
              </w:rPr>
              <w:fldChar w:fldCharType="end"/>
            </w:r>
          </w:hyperlink>
        </w:p>
        <w:p w14:paraId="71226E87" w14:textId="5D236A05" w:rsidR="00682734" w:rsidRDefault="00682734">
          <w:pPr>
            <w:pStyle w:val="TOC3"/>
            <w:rPr>
              <w:rFonts w:asciiTheme="minorHAnsi" w:eastAsiaTheme="minorEastAsia" w:hAnsiTheme="minorHAnsi" w:cstheme="minorBidi"/>
              <w:kern w:val="2"/>
              <w14:ligatures w14:val="standardContextual"/>
            </w:rPr>
          </w:pPr>
          <w:hyperlink w:anchor="_Toc197427016" w:history="1">
            <w:r w:rsidRPr="0066410D">
              <w:rPr>
                <w:rStyle w:val="Hyperlink"/>
              </w:rPr>
              <w:t>5.1.1</w:t>
            </w:r>
            <w:r>
              <w:rPr>
                <w:rFonts w:asciiTheme="minorHAnsi" w:eastAsiaTheme="minorEastAsia" w:hAnsiTheme="minorHAnsi" w:cstheme="minorBidi"/>
                <w:kern w:val="2"/>
                <w14:ligatures w14:val="standardContextual"/>
              </w:rPr>
              <w:tab/>
            </w:r>
            <w:r w:rsidRPr="0066410D">
              <w:rPr>
                <w:rStyle w:val="Hyperlink"/>
              </w:rPr>
              <w:t>How it works</w:t>
            </w:r>
            <w:r>
              <w:rPr>
                <w:webHidden/>
              </w:rPr>
              <w:tab/>
            </w:r>
            <w:r>
              <w:rPr>
                <w:webHidden/>
              </w:rPr>
              <w:fldChar w:fldCharType="begin"/>
            </w:r>
            <w:r>
              <w:rPr>
                <w:webHidden/>
              </w:rPr>
              <w:instrText xml:space="preserve"> PAGEREF _Toc197427016 \h </w:instrText>
            </w:r>
            <w:r>
              <w:rPr>
                <w:webHidden/>
              </w:rPr>
            </w:r>
            <w:r>
              <w:rPr>
                <w:webHidden/>
              </w:rPr>
              <w:fldChar w:fldCharType="separate"/>
            </w:r>
            <w:r w:rsidR="0085698E">
              <w:rPr>
                <w:webHidden/>
              </w:rPr>
              <w:t>2</w:t>
            </w:r>
            <w:r>
              <w:rPr>
                <w:webHidden/>
              </w:rPr>
              <w:fldChar w:fldCharType="end"/>
            </w:r>
          </w:hyperlink>
        </w:p>
        <w:p w14:paraId="50F72C39" w14:textId="5288EEEC" w:rsidR="00682734" w:rsidRDefault="00682734">
          <w:pPr>
            <w:pStyle w:val="TOC3"/>
            <w:rPr>
              <w:rFonts w:asciiTheme="minorHAnsi" w:eastAsiaTheme="minorEastAsia" w:hAnsiTheme="minorHAnsi" w:cstheme="minorBidi"/>
              <w:kern w:val="2"/>
              <w14:ligatures w14:val="standardContextual"/>
            </w:rPr>
          </w:pPr>
          <w:hyperlink w:anchor="_Toc197427017" w:history="1">
            <w:r w:rsidRPr="0066410D">
              <w:rPr>
                <w:rStyle w:val="Hyperlink"/>
              </w:rPr>
              <w:t>5.1.2</w:t>
            </w:r>
            <w:r>
              <w:rPr>
                <w:rFonts w:asciiTheme="minorHAnsi" w:eastAsiaTheme="minorEastAsia" w:hAnsiTheme="minorHAnsi" w:cstheme="minorBidi"/>
                <w:kern w:val="2"/>
                <w14:ligatures w14:val="standardContextual"/>
              </w:rPr>
              <w:tab/>
            </w:r>
            <w:r w:rsidRPr="0066410D">
              <w:rPr>
                <w:rStyle w:val="Hyperlink"/>
              </w:rPr>
              <w:t>Key Components:</w:t>
            </w:r>
            <w:r>
              <w:rPr>
                <w:webHidden/>
              </w:rPr>
              <w:tab/>
            </w:r>
            <w:r>
              <w:rPr>
                <w:webHidden/>
              </w:rPr>
              <w:fldChar w:fldCharType="begin"/>
            </w:r>
            <w:r>
              <w:rPr>
                <w:webHidden/>
              </w:rPr>
              <w:instrText xml:space="preserve"> PAGEREF _Toc197427017 \h </w:instrText>
            </w:r>
            <w:r>
              <w:rPr>
                <w:webHidden/>
              </w:rPr>
            </w:r>
            <w:r>
              <w:rPr>
                <w:webHidden/>
              </w:rPr>
              <w:fldChar w:fldCharType="separate"/>
            </w:r>
            <w:r w:rsidR="0085698E">
              <w:rPr>
                <w:webHidden/>
              </w:rPr>
              <w:t>2</w:t>
            </w:r>
            <w:r>
              <w:rPr>
                <w:webHidden/>
              </w:rPr>
              <w:fldChar w:fldCharType="end"/>
            </w:r>
          </w:hyperlink>
        </w:p>
        <w:p w14:paraId="35687839" w14:textId="1D769624" w:rsidR="00682734" w:rsidRDefault="00682734">
          <w:pPr>
            <w:pStyle w:val="TOC2"/>
            <w:rPr>
              <w:rFonts w:asciiTheme="minorHAnsi" w:eastAsiaTheme="minorEastAsia" w:hAnsiTheme="minorHAnsi" w:cstheme="minorBidi"/>
              <w:kern w:val="2"/>
              <w14:ligatures w14:val="standardContextual"/>
            </w:rPr>
          </w:pPr>
          <w:hyperlink w:anchor="_Toc197427018" w:history="1">
            <w:r w:rsidRPr="0066410D">
              <w:rPr>
                <w:rStyle w:val="Hyperlink"/>
              </w:rPr>
              <w:t>5.2</w:t>
            </w:r>
            <w:r>
              <w:rPr>
                <w:rFonts w:asciiTheme="minorHAnsi" w:eastAsiaTheme="minorEastAsia" w:hAnsiTheme="minorHAnsi" w:cstheme="minorBidi"/>
                <w:kern w:val="2"/>
                <w14:ligatures w14:val="standardContextual"/>
              </w:rPr>
              <w:tab/>
            </w:r>
            <w:r w:rsidRPr="0066410D">
              <w:rPr>
                <w:rStyle w:val="Hyperlink"/>
              </w:rPr>
              <w:t>Domain Name System (DNS)</w:t>
            </w:r>
            <w:r>
              <w:rPr>
                <w:webHidden/>
              </w:rPr>
              <w:tab/>
            </w:r>
            <w:r>
              <w:rPr>
                <w:webHidden/>
              </w:rPr>
              <w:fldChar w:fldCharType="begin"/>
            </w:r>
            <w:r>
              <w:rPr>
                <w:webHidden/>
              </w:rPr>
              <w:instrText xml:space="preserve"> PAGEREF _Toc197427018 \h </w:instrText>
            </w:r>
            <w:r>
              <w:rPr>
                <w:webHidden/>
              </w:rPr>
            </w:r>
            <w:r>
              <w:rPr>
                <w:webHidden/>
              </w:rPr>
              <w:fldChar w:fldCharType="separate"/>
            </w:r>
            <w:r w:rsidR="0085698E">
              <w:rPr>
                <w:webHidden/>
              </w:rPr>
              <w:t>3</w:t>
            </w:r>
            <w:r>
              <w:rPr>
                <w:webHidden/>
              </w:rPr>
              <w:fldChar w:fldCharType="end"/>
            </w:r>
          </w:hyperlink>
        </w:p>
        <w:p w14:paraId="03D903AB" w14:textId="3DA22345" w:rsidR="00682734" w:rsidRDefault="00682734">
          <w:pPr>
            <w:pStyle w:val="TOC3"/>
            <w:rPr>
              <w:rFonts w:asciiTheme="minorHAnsi" w:eastAsiaTheme="minorEastAsia" w:hAnsiTheme="minorHAnsi" w:cstheme="minorBidi"/>
              <w:kern w:val="2"/>
              <w14:ligatures w14:val="standardContextual"/>
            </w:rPr>
          </w:pPr>
          <w:hyperlink w:anchor="_Toc197427019" w:history="1">
            <w:r w:rsidRPr="0066410D">
              <w:rPr>
                <w:rStyle w:val="Hyperlink"/>
              </w:rPr>
              <w:t>5.2.1</w:t>
            </w:r>
            <w:r>
              <w:rPr>
                <w:rFonts w:asciiTheme="minorHAnsi" w:eastAsiaTheme="minorEastAsia" w:hAnsiTheme="minorHAnsi" w:cstheme="minorBidi"/>
                <w:kern w:val="2"/>
                <w14:ligatures w14:val="standardContextual"/>
              </w:rPr>
              <w:tab/>
            </w:r>
            <w:r w:rsidRPr="0066410D">
              <w:rPr>
                <w:rStyle w:val="Hyperlink"/>
              </w:rPr>
              <w:t>How does DNS work?</w:t>
            </w:r>
            <w:r>
              <w:rPr>
                <w:webHidden/>
              </w:rPr>
              <w:tab/>
            </w:r>
            <w:r>
              <w:rPr>
                <w:webHidden/>
              </w:rPr>
              <w:fldChar w:fldCharType="begin"/>
            </w:r>
            <w:r>
              <w:rPr>
                <w:webHidden/>
              </w:rPr>
              <w:instrText xml:space="preserve"> PAGEREF _Toc197427019 \h </w:instrText>
            </w:r>
            <w:r>
              <w:rPr>
                <w:webHidden/>
              </w:rPr>
            </w:r>
            <w:r>
              <w:rPr>
                <w:webHidden/>
              </w:rPr>
              <w:fldChar w:fldCharType="separate"/>
            </w:r>
            <w:r w:rsidR="0085698E">
              <w:rPr>
                <w:webHidden/>
              </w:rPr>
              <w:t>3</w:t>
            </w:r>
            <w:r>
              <w:rPr>
                <w:webHidden/>
              </w:rPr>
              <w:fldChar w:fldCharType="end"/>
            </w:r>
          </w:hyperlink>
        </w:p>
        <w:p w14:paraId="376E6C3F" w14:textId="17C10DE3" w:rsidR="00682734" w:rsidRDefault="00682734">
          <w:pPr>
            <w:pStyle w:val="TOC3"/>
            <w:rPr>
              <w:rFonts w:asciiTheme="minorHAnsi" w:eastAsiaTheme="minorEastAsia" w:hAnsiTheme="minorHAnsi" w:cstheme="minorBidi"/>
              <w:kern w:val="2"/>
              <w14:ligatures w14:val="standardContextual"/>
            </w:rPr>
          </w:pPr>
          <w:hyperlink w:anchor="_Toc197427020" w:history="1">
            <w:r w:rsidRPr="0066410D">
              <w:rPr>
                <w:rStyle w:val="Hyperlink"/>
              </w:rPr>
              <w:t>5.2.2</w:t>
            </w:r>
            <w:r>
              <w:rPr>
                <w:rFonts w:asciiTheme="minorHAnsi" w:eastAsiaTheme="minorEastAsia" w:hAnsiTheme="minorHAnsi" w:cstheme="minorBidi"/>
                <w:kern w:val="2"/>
                <w14:ligatures w14:val="standardContextual"/>
              </w:rPr>
              <w:tab/>
            </w:r>
            <w:r w:rsidRPr="0066410D">
              <w:rPr>
                <w:rStyle w:val="Hyperlink"/>
              </w:rPr>
              <w:t>Recursive vs. Authoritative DNS Servers:</w:t>
            </w:r>
            <w:r>
              <w:rPr>
                <w:webHidden/>
              </w:rPr>
              <w:tab/>
            </w:r>
            <w:r>
              <w:rPr>
                <w:webHidden/>
              </w:rPr>
              <w:fldChar w:fldCharType="begin"/>
            </w:r>
            <w:r>
              <w:rPr>
                <w:webHidden/>
              </w:rPr>
              <w:instrText xml:space="preserve"> PAGEREF _Toc197427020 \h </w:instrText>
            </w:r>
            <w:r>
              <w:rPr>
                <w:webHidden/>
              </w:rPr>
            </w:r>
            <w:r>
              <w:rPr>
                <w:webHidden/>
              </w:rPr>
              <w:fldChar w:fldCharType="separate"/>
            </w:r>
            <w:r w:rsidR="0085698E">
              <w:rPr>
                <w:webHidden/>
              </w:rPr>
              <w:t>4</w:t>
            </w:r>
            <w:r>
              <w:rPr>
                <w:webHidden/>
              </w:rPr>
              <w:fldChar w:fldCharType="end"/>
            </w:r>
          </w:hyperlink>
        </w:p>
        <w:p w14:paraId="223B7E69" w14:textId="4EB2AEDB" w:rsidR="00682734" w:rsidRDefault="00682734">
          <w:pPr>
            <w:pStyle w:val="TOC2"/>
            <w:rPr>
              <w:rFonts w:asciiTheme="minorHAnsi" w:eastAsiaTheme="minorEastAsia" w:hAnsiTheme="minorHAnsi" w:cstheme="minorBidi"/>
              <w:kern w:val="2"/>
              <w14:ligatures w14:val="standardContextual"/>
            </w:rPr>
          </w:pPr>
          <w:hyperlink w:anchor="_Toc197427021" w:history="1">
            <w:r w:rsidRPr="0066410D">
              <w:rPr>
                <w:rStyle w:val="Hyperlink"/>
              </w:rPr>
              <w:t>5.3</w:t>
            </w:r>
            <w:r>
              <w:rPr>
                <w:rFonts w:asciiTheme="minorHAnsi" w:eastAsiaTheme="minorEastAsia" w:hAnsiTheme="minorHAnsi" w:cstheme="minorBidi"/>
                <w:kern w:val="2"/>
                <w14:ligatures w14:val="standardContextual"/>
              </w:rPr>
              <w:tab/>
            </w:r>
            <w:r w:rsidRPr="0066410D">
              <w:rPr>
                <w:rStyle w:val="Hyperlink"/>
              </w:rPr>
              <w:t>Web server</w:t>
            </w:r>
            <w:r>
              <w:rPr>
                <w:webHidden/>
              </w:rPr>
              <w:tab/>
            </w:r>
            <w:r>
              <w:rPr>
                <w:webHidden/>
              </w:rPr>
              <w:fldChar w:fldCharType="begin"/>
            </w:r>
            <w:r>
              <w:rPr>
                <w:webHidden/>
              </w:rPr>
              <w:instrText xml:space="preserve"> PAGEREF _Toc197427021 \h </w:instrText>
            </w:r>
            <w:r>
              <w:rPr>
                <w:webHidden/>
              </w:rPr>
            </w:r>
            <w:r>
              <w:rPr>
                <w:webHidden/>
              </w:rPr>
              <w:fldChar w:fldCharType="separate"/>
            </w:r>
            <w:r w:rsidR="0085698E">
              <w:rPr>
                <w:webHidden/>
              </w:rPr>
              <w:t>5</w:t>
            </w:r>
            <w:r>
              <w:rPr>
                <w:webHidden/>
              </w:rPr>
              <w:fldChar w:fldCharType="end"/>
            </w:r>
          </w:hyperlink>
        </w:p>
        <w:p w14:paraId="5F6D4D99" w14:textId="47C1E424" w:rsidR="00682734" w:rsidRDefault="00682734">
          <w:pPr>
            <w:pStyle w:val="TOC3"/>
            <w:rPr>
              <w:rFonts w:asciiTheme="minorHAnsi" w:eastAsiaTheme="minorEastAsia" w:hAnsiTheme="minorHAnsi" w:cstheme="minorBidi"/>
              <w:kern w:val="2"/>
              <w14:ligatures w14:val="standardContextual"/>
            </w:rPr>
          </w:pPr>
          <w:hyperlink w:anchor="_Toc197427022" w:history="1">
            <w:r w:rsidRPr="0066410D">
              <w:rPr>
                <w:rStyle w:val="Hyperlink"/>
              </w:rPr>
              <w:t>5.3.1</w:t>
            </w:r>
            <w:r>
              <w:rPr>
                <w:rFonts w:asciiTheme="minorHAnsi" w:eastAsiaTheme="minorEastAsia" w:hAnsiTheme="minorHAnsi" w:cstheme="minorBidi"/>
                <w:kern w:val="2"/>
                <w14:ligatures w14:val="standardContextual"/>
              </w:rPr>
              <w:tab/>
            </w:r>
            <w:r w:rsidRPr="0066410D">
              <w:rPr>
                <w:rStyle w:val="Hyperlink"/>
              </w:rPr>
              <w:t>How It Works</w:t>
            </w:r>
            <w:r>
              <w:rPr>
                <w:webHidden/>
              </w:rPr>
              <w:tab/>
            </w:r>
            <w:r>
              <w:rPr>
                <w:webHidden/>
              </w:rPr>
              <w:fldChar w:fldCharType="begin"/>
            </w:r>
            <w:r>
              <w:rPr>
                <w:webHidden/>
              </w:rPr>
              <w:instrText xml:space="preserve"> PAGEREF _Toc197427022 \h </w:instrText>
            </w:r>
            <w:r>
              <w:rPr>
                <w:webHidden/>
              </w:rPr>
            </w:r>
            <w:r>
              <w:rPr>
                <w:webHidden/>
              </w:rPr>
              <w:fldChar w:fldCharType="separate"/>
            </w:r>
            <w:r w:rsidR="0085698E">
              <w:rPr>
                <w:webHidden/>
              </w:rPr>
              <w:t>5</w:t>
            </w:r>
            <w:r>
              <w:rPr>
                <w:webHidden/>
              </w:rPr>
              <w:fldChar w:fldCharType="end"/>
            </w:r>
          </w:hyperlink>
        </w:p>
        <w:p w14:paraId="7F46BD0C" w14:textId="404F3F21" w:rsidR="00682734" w:rsidRDefault="00682734">
          <w:pPr>
            <w:pStyle w:val="TOC3"/>
            <w:rPr>
              <w:rFonts w:asciiTheme="minorHAnsi" w:eastAsiaTheme="minorEastAsia" w:hAnsiTheme="minorHAnsi" w:cstheme="minorBidi"/>
              <w:kern w:val="2"/>
              <w14:ligatures w14:val="standardContextual"/>
            </w:rPr>
          </w:pPr>
          <w:hyperlink w:anchor="_Toc197427023" w:history="1">
            <w:r w:rsidRPr="0066410D">
              <w:rPr>
                <w:rStyle w:val="Hyperlink"/>
              </w:rPr>
              <w:t>5.3.2</w:t>
            </w:r>
            <w:r>
              <w:rPr>
                <w:rFonts w:asciiTheme="minorHAnsi" w:eastAsiaTheme="minorEastAsia" w:hAnsiTheme="minorHAnsi" w:cstheme="minorBidi"/>
                <w:kern w:val="2"/>
                <w14:ligatures w14:val="standardContextual"/>
              </w:rPr>
              <w:tab/>
            </w:r>
            <w:r w:rsidRPr="0066410D">
              <w:rPr>
                <w:rStyle w:val="Hyperlink"/>
              </w:rPr>
              <w:t>Protocols and Error Handling</w:t>
            </w:r>
            <w:r>
              <w:rPr>
                <w:webHidden/>
              </w:rPr>
              <w:tab/>
            </w:r>
            <w:r>
              <w:rPr>
                <w:webHidden/>
              </w:rPr>
              <w:fldChar w:fldCharType="begin"/>
            </w:r>
            <w:r>
              <w:rPr>
                <w:webHidden/>
              </w:rPr>
              <w:instrText xml:space="preserve"> PAGEREF _Toc197427023 \h </w:instrText>
            </w:r>
            <w:r>
              <w:rPr>
                <w:webHidden/>
              </w:rPr>
            </w:r>
            <w:r>
              <w:rPr>
                <w:webHidden/>
              </w:rPr>
              <w:fldChar w:fldCharType="separate"/>
            </w:r>
            <w:r w:rsidR="0085698E">
              <w:rPr>
                <w:webHidden/>
              </w:rPr>
              <w:t>5</w:t>
            </w:r>
            <w:r>
              <w:rPr>
                <w:webHidden/>
              </w:rPr>
              <w:fldChar w:fldCharType="end"/>
            </w:r>
          </w:hyperlink>
        </w:p>
        <w:p w14:paraId="57CF66BA" w14:textId="1250716B" w:rsidR="00682734" w:rsidRDefault="00682734">
          <w:pPr>
            <w:pStyle w:val="TOC2"/>
            <w:rPr>
              <w:rFonts w:asciiTheme="minorHAnsi" w:eastAsiaTheme="minorEastAsia" w:hAnsiTheme="minorHAnsi" w:cstheme="minorBidi"/>
              <w:kern w:val="2"/>
              <w14:ligatures w14:val="standardContextual"/>
            </w:rPr>
          </w:pPr>
          <w:hyperlink w:anchor="_Toc197427024" w:history="1">
            <w:r w:rsidRPr="0066410D">
              <w:rPr>
                <w:rStyle w:val="Hyperlink"/>
              </w:rPr>
              <w:t>5.4</w:t>
            </w:r>
            <w:r>
              <w:rPr>
                <w:rFonts w:asciiTheme="minorHAnsi" w:eastAsiaTheme="minorEastAsia" w:hAnsiTheme="minorHAnsi" w:cstheme="minorBidi"/>
                <w:kern w:val="2"/>
                <w14:ligatures w14:val="standardContextual"/>
              </w:rPr>
              <w:tab/>
            </w:r>
            <w:r w:rsidRPr="0066410D">
              <w:rPr>
                <w:rStyle w:val="Hyperlink"/>
              </w:rPr>
              <w:t>Email Server</w:t>
            </w:r>
            <w:r>
              <w:rPr>
                <w:webHidden/>
              </w:rPr>
              <w:tab/>
            </w:r>
            <w:r>
              <w:rPr>
                <w:webHidden/>
              </w:rPr>
              <w:fldChar w:fldCharType="begin"/>
            </w:r>
            <w:r>
              <w:rPr>
                <w:webHidden/>
              </w:rPr>
              <w:instrText xml:space="preserve"> PAGEREF _Toc197427024 \h </w:instrText>
            </w:r>
            <w:r>
              <w:rPr>
                <w:webHidden/>
              </w:rPr>
            </w:r>
            <w:r>
              <w:rPr>
                <w:webHidden/>
              </w:rPr>
              <w:fldChar w:fldCharType="separate"/>
            </w:r>
            <w:r w:rsidR="0085698E">
              <w:rPr>
                <w:webHidden/>
              </w:rPr>
              <w:t>6</w:t>
            </w:r>
            <w:r>
              <w:rPr>
                <w:webHidden/>
              </w:rPr>
              <w:fldChar w:fldCharType="end"/>
            </w:r>
          </w:hyperlink>
        </w:p>
        <w:p w14:paraId="4AA4C0AA" w14:textId="4EE24C28" w:rsidR="00682734" w:rsidRDefault="00682734">
          <w:pPr>
            <w:pStyle w:val="TOC3"/>
            <w:rPr>
              <w:rFonts w:asciiTheme="minorHAnsi" w:eastAsiaTheme="minorEastAsia" w:hAnsiTheme="minorHAnsi" w:cstheme="minorBidi"/>
              <w:kern w:val="2"/>
              <w14:ligatures w14:val="standardContextual"/>
            </w:rPr>
          </w:pPr>
          <w:hyperlink w:anchor="_Toc197427025" w:history="1">
            <w:r w:rsidRPr="0066410D">
              <w:rPr>
                <w:rStyle w:val="Hyperlink"/>
              </w:rPr>
              <w:t>5.4.1</w:t>
            </w:r>
            <w:r>
              <w:rPr>
                <w:rFonts w:asciiTheme="minorHAnsi" w:eastAsiaTheme="minorEastAsia" w:hAnsiTheme="minorHAnsi" w:cstheme="minorBidi"/>
                <w:kern w:val="2"/>
                <w14:ligatures w14:val="standardContextual"/>
              </w:rPr>
              <w:tab/>
            </w:r>
            <w:r w:rsidRPr="0066410D">
              <w:rPr>
                <w:rStyle w:val="Hyperlink"/>
              </w:rPr>
              <w:t>How the Email Process Works</w:t>
            </w:r>
            <w:r>
              <w:rPr>
                <w:webHidden/>
              </w:rPr>
              <w:tab/>
            </w:r>
            <w:r>
              <w:rPr>
                <w:webHidden/>
              </w:rPr>
              <w:fldChar w:fldCharType="begin"/>
            </w:r>
            <w:r>
              <w:rPr>
                <w:webHidden/>
              </w:rPr>
              <w:instrText xml:space="preserve"> PAGEREF _Toc197427025 \h </w:instrText>
            </w:r>
            <w:r>
              <w:rPr>
                <w:webHidden/>
              </w:rPr>
            </w:r>
            <w:r>
              <w:rPr>
                <w:webHidden/>
              </w:rPr>
              <w:fldChar w:fldCharType="separate"/>
            </w:r>
            <w:r w:rsidR="0085698E">
              <w:rPr>
                <w:webHidden/>
              </w:rPr>
              <w:t>7</w:t>
            </w:r>
            <w:r>
              <w:rPr>
                <w:webHidden/>
              </w:rPr>
              <w:fldChar w:fldCharType="end"/>
            </w:r>
          </w:hyperlink>
        </w:p>
        <w:p w14:paraId="2D802475" w14:textId="711845D7" w:rsidR="00682734" w:rsidRDefault="00682734">
          <w:pPr>
            <w:pStyle w:val="TOC1"/>
            <w:rPr>
              <w:rFonts w:asciiTheme="minorHAnsi" w:eastAsiaTheme="minorEastAsia" w:hAnsiTheme="minorHAnsi" w:cstheme="minorBidi"/>
              <w:b w:val="0"/>
              <w:bCs w:val="0"/>
              <w:kern w:val="2"/>
              <w:lang w:bidi="ar-SA"/>
              <w14:ligatures w14:val="standardContextual"/>
            </w:rPr>
          </w:pPr>
          <w:hyperlink w:anchor="_Toc197427026" w:history="1">
            <w:r w:rsidRPr="0066410D">
              <w:rPr>
                <w:rStyle w:val="Hyperlink"/>
              </w:rPr>
              <w:t>6</w:t>
            </w:r>
            <w:r>
              <w:rPr>
                <w:rFonts w:asciiTheme="minorHAnsi" w:eastAsiaTheme="minorEastAsia" w:hAnsiTheme="minorHAnsi" w:cstheme="minorBidi"/>
                <w:b w:val="0"/>
                <w:bCs w:val="0"/>
                <w:kern w:val="2"/>
                <w:lang w:bidi="ar-SA"/>
                <w14:ligatures w14:val="standardContextual"/>
              </w:rPr>
              <w:tab/>
            </w:r>
            <w:r w:rsidRPr="0066410D">
              <w:rPr>
                <w:rStyle w:val="Hyperlink"/>
              </w:rPr>
              <w:t>Procedure and Discussion</w:t>
            </w:r>
            <w:r>
              <w:rPr>
                <w:webHidden/>
              </w:rPr>
              <w:tab/>
            </w:r>
            <w:r>
              <w:rPr>
                <w:webHidden/>
              </w:rPr>
              <w:fldChar w:fldCharType="begin"/>
            </w:r>
            <w:r>
              <w:rPr>
                <w:webHidden/>
              </w:rPr>
              <w:instrText xml:space="preserve"> PAGEREF _Toc197427026 \h </w:instrText>
            </w:r>
            <w:r>
              <w:rPr>
                <w:webHidden/>
              </w:rPr>
            </w:r>
            <w:r>
              <w:rPr>
                <w:webHidden/>
              </w:rPr>
              <w:fldChar w:fldCharType="separate"/>
            </w:r>
            <w:r w:rsidR="0085698E">
              <w:rPr>
                <w:webHidden/>
              </w:rPr>
              <w:t>8</w:t>
            </w:r>
            <w:r>
              <w:rPr>
                <w:webHidden/>
              </w:rPr>
              <w:fldChar w:fldCharType="end"/>
            </w:r>
          </w:hyperlink>
        </w:p>
        <w:p w14:paraId="28036928" w14:textId="5EE71AB5" w:rsidR="00682734" w:rsidRDefault="00682734">
          <w:pPr>
            <w:pStyle w:val="TOC2"/>
            <w:rPr>
              <w:rFonts w:asciiTheme="minorHAnsi" w:eastAsiaTheme="minorEastAsia" w:hAnsiTheme="minorHAnsi" w:cstheme="minorBidi"/>
              <w:kern w:val="2"/>
              <w14:ligatures w14:val="standardContextual"/>
            </w:rPr>
          </w:pPr>
          <w:hyperlink w:anchor="_Toc197427027" w:history="1">
            <w:r w:rsidRPr="0066410D">
              <w:rPr>
                <w:rStyle w:val="Hyperlink"/>
              </w:rPr>
              <w:t>6.1</w:t>
            </w:r>
            <w:r>
              <w:rPr>
                <w:rFonts w:asciiTheme="minorHAnsi" w:eastAsiaTheme="minorEastAsia" w:hAnsiTheme="minorHAnsi" w:cstheme="minorBidi"/>
                <w:kern w:val="2"/>
                <w14:ligatures w14:val="standardContextual"/>
              </w:rPr>
              <w:tab/>
            </w:r>
            <w:r w:rsidRPr="0066410D">
              <w:rPr>
                <w:rStyle w:val="Hyperlink"/>
              </w:rPr>
              <w:t>Topology</w:t>
            </w:r>
            <w:r>
              <w:rPr>
                <w:webHidden/>
              </w:rPr>
              <w:tab/>
            </w:r>
            <w:r>
              <w:rPr>
                <w:webHidden/>
              </w:rPr>
              <w:fldChar w:fldCharType="begin"/>
            </w:r>
            <w:r>
              <w:rPr>
                <w:webHidden/>
              </w:rPr>
              <w:instrText xml:space="preserve"> PAGEREF _Toc197427027 \h </w:instrText>
            </w:r>
            <w:r>
              <w:rPr>
                <w:webHidden/>
              </w:rPr>
            </w:r>
            <w:r>
              <w:rPr>
                <w:webHidden/>
              </w:rPr>
              <w:fldChar w:fldCharType="separate"/>
            </w:r>
            <w:r w:rsidR="0085698E">
              <w:rPr>
                <w:webHidden/>
              </w:rPr>
              <w:t>8</w:t>
            </w:r>
            <w:r>
              <w:rPr>
                <w:webHidden/>
              </w:rPr>
              <w:fldChar w:fldCharType="end"/>
            </w:r>
          </w:hyperlink>
        </w:p>
        <w:p w14:paraId="25E5F667" w14:textId="73AE2510" w:rsidR="00682734" w:rsidRDefault="00682734">
          <w:pPr>
            <w:pStyle w:val="TOC2"/>
            <w:rPr>
              <w:rFonts w:asciiTheme="minorHAnsi" w:eastAsiaTheme="minorEastAsia" w:hAnsiTheme="minorHAnsi" w:cstheme="minorBidi"/>
              <w:kern w:val="2"/>
              <w14:ligatures w14:val="standardContextual"/>
            </w:rPr>
          </w:pPr>
          <w:hyperlink w:anchor="_Toc197427028" w:history="1">
            <w:r w:rsidRPr="0066410D">
              <w:rPr>
                <w:rStyle w:val="Hyperlink"/>
              </w:rPr>
              <w:t>6.2</w:t>
            </w:r>
            <w:r>
              <w:rPr>
                <w:rFonts w:asciiTheme="minorHAnsi" w:eastAsiaTheme="minorEastAsia" w:hAnsiTheme="minorHAnsi" w:cstheme="minorBidi"/>
                <w:kern w:val="2"/>
                <w14:ligatures w14:val="standardContextual"/>
              </w:rPr>
              <w:tab/>
            </w:r>
            <w:r w:rsidRPr="0066410D">
              <w:rPr>
                <w:rStyle w:val="Hyperlink"/>
              </w:rPr>
              <w:t>Network Setup and Configuration</w:t>
            </w:r>
            <w:r>
              <w:rPr>
                <w:webHidden/>
              </w:rPr>
              <w:tab/>
            </w:r>
            <w:r>
              <w:rPr>
                <w:webHidden/>
              </w:rPr>
              <w:fldChar w:fldCharType="begin"/>
            </w:r>
            <w:r>
              <w:rPr>
                <w:webHidden/>
              </w:rPr>
              <w:instrText xml:space="preserve"> PAGEREF _Toc197427028 \h </w:instrText>
            </w:r>
            <w:r>
              <w:rPr>
                <w:webHidden/>
              </w:rPr>
            </w:r>
            <w:r>
              <w:rPr>
                <w:webHidden/>
              </w:rPr>
              <w:fldChar w:fldCharType="separate"/>
            </w:r>
            <w:r w:rsidR="0085698E">
              <w:rPr>
                <w:webHidden/>
              </w:rPr>
              <w:t>8</w:t>
            </w:r>
            <w:r>
              <w:rPr>
                <w:webHidden/>
              </w:rPr>
              <w:fldChar w:fldCharType="end"/>
            </w:r>
          </w:hyperlink>
        </w:p>
        <w:p w14:paraId="022AA337" w14:textId="37853568" w:rsidR="00682734" w:rsidRDefault="00682734">
          <w:pPr>
            <w:pStyle w:val="TOC3"/>
            <w:rPr>
              <w:rFonts w:asciiTheme="minorHAnsi" w:eastAsiaTheme="minorEastAsia" w:hAnsiTheme="minorHAnsi" w:cstheme="minorBidi"/>
              <w:kern w:val="2"/>
              <w14:ligatures w14:val="standardContextual"/>
            </w:rPr>
          </w:pPr>
          <w:hyperlink w:anchor="_Toc197427029" w:history="1">
            <w:r w:rsidRPr="0066410D">
              <w:rPr>
                <w:rStyle w:val="Hyperlink"/>
              </w:rPr>
              <w:t>6.2.1</w:t>
            </w:r>
            <w:r>
              <w:rPr>
                <w:rFonts w:asciiTheme="minorHAnsi" w:eastAsiaTheme="minorEastAsia" w:hAnsiTheme="minorHAnsi" w:cstheme="minorBidi"/>
                <w:kern w:val="2"/>
                <w14:ligatures w14:val="standardContextual"/>
              </w:rPr>
              <w:tab/>
            </w:r>
            <w:r w:rsidRPr="0066410D">
              <w:rPr>
                <w:rStyle w:val="Hyperlink"/>
              </w:rPr>
              <w:t>Configuring Static IPs for Routers Interfaces</w:t>
            </w:r>
            <w:r>
              <w:rPr>
                <w:webHidden/>
              </w:rPr>
              <w:tab/>
            </w:r>
            <w:r>
              <w:rPr>
                <w:webHidden/>
              </w:rPr>
              <w:fldChar w:fldCharType="begin"/>
            </w:r>
            <w:r>
              <w:rPr>
                <w:webHidden/>
              </w:rPr>
              <w:instrText xml:space="preserve"> PAGEREF _Toc197427029 \h </w:instrText>
            </w:r>
            <w:r>
              <w:rPr>
                <w:webHidden/>
              </w:rPr>
            </w:r>
            <w:r>
              <w:rPr>
                <w:webHidden/>
              </w:rPr>
              <w:fldChar w:fldCharType="separate"/>
            </w:r>
            <w:r w:rsidR="0085698E">
              <w:rPr>
                <w:webHidden/>
              </w:rPr>
              <w:t>8</w:t>
            </w:r>
            <w:r>
              <w:rPr>
                <w:webHidden/>
              </w:rPr>
              <w:fldChar w:fldCharType="end"/>
            </w:r>
          </w:hyperlink>
        </w:p>
        <w:p w14:paraId="38C427A2" w14:textId="27379A9C" w:rsidR="00682734" w:rsidRDefault="00682734">
          <w:pPr>
            <w:pStyle w:val="TOC3"/>
            <w:rPr>
              <w:rFonts w:asciiTheme="minorHAnsi" w:eastAsiaTheme="minorEastAsia" w:hAnsiTheme="minorHAnsi" w:cstheme="minorBidi"/>
              <w:kern w:val="2"/>
              <w14:ligatures w14:val="standardContextual"/>
            </w:rPr>
          </w:pPr>
          <w:hyperlink w:anchor="_Toc197427030" w:history="1">
            <w:r w:rsidRPr="0066410D">
              <w:rPr>
                <w:rStyle w:val="Hyperlink"/>
              </w:rPr>
              <w:t>6.2.2</w:t>
            </w:r>
            <w:r>
              <w:rPr>
                <w:rFonts w:asciiTheme="minorHAnsi" w:eastAsiaTheme="minorEastAsia" w:hAnsiTheme="minorHAnsi" w:cstheme="minorBidi"/>
                <w:kern w:val="2"/>
                <w14:ligatures w14:val="standardContextual"/>
              </w:rPr>
              <w:tab/>
            </w:r>
            <w:r w:rsidRPr="0066410D">
              <w:rPr>
                <w:rStyle w:val="Hyperlink"/>
              </w:rPr>
              <w:t>IP Configuration for the Servers</w:t>
            </w:r>
            <w:r>
              <w:rPr>
                <w:webHidden/>
              </w:rPr>
              <w:tab/>
            </w:r>
            <w:r>
              <w:rPr>
                <w:webHidden/>
              </w:rPr>
              <w:fldChar w:fldCharType="begin"/>
            </w:r>
            <w:r>
              <w:rPr>
                <w:webHidden/>
              </w:rPr>
              <w:instrText xml:space="preserve"> PAGEREF _Toc197427030 \h </w:instrText>
            </w:r>
            <w:r>
              <w:rPr>
                <w:webHidden/>
              </w:rPr>
            </w:r>
            <w:r>
              <w:rPr>
                <w:webHidden/>
              </w:rPr>
              <w:fldChar w:fldCharType="separate"/>
            </w:r>
            <w:r w:rsidR="0085698E">
              <w:rPr>
                <w:webHidden/>
              </w:rPr>
              <w:t>9</w:t>
            </w:r>
            <w:r>
              <w:rPr>
                <w:webHidden/>
              </w:rPr>
              <w:fldChar w:fldCharType="end"/>
            </w:r>
          </w:hyperlink>
        </w:p>
        <w:p w14:paraId="58314399" w14:textId="11235E99" w:rsidR="00682734" w:rsidRDefault="00682734">
          <w:pPr>
            <w:pStyle w:val="TOC3"/>
            <w:rPr>
              <w:rFonts w:asciiTheme="minorHAnsi" w:eastAsiaTheme="minorEastAsia" w:hAnsiTheme="minorHAnsi" w:cstheme="minorBidi"/>
              <w:kern w:val="2"/>
              <w14:ligatures w14:val="standardContextual"/>
            </w:rPr>
          </w:pPr>
          <w:hyperlink w:anchor="_Toc197427031" w:history="1">
            <w:r w:rsidRPr="0066410D">
              <w:rPr>
                <w:rStyle w:val="Hyperlink"/>
              </w:rPr>
              <w:t>6.2.3</w:t>
            </w:r>
            <w:r>
              <w:rPr>
                <w:rFonts w:asciiTheme="minorHAnsi" w:eastAsiaTheme="minorEastAsia" w:hAnsiTheme="minorHAnsi" w:cstheme="minorBidi"/>
                <w:kern w:val="2"/>
                <w14:ligatures w14:val="standardContextual"/>
              </w:rPr>
              <w:tab/>
            </w:r>
            <w:r w:rsidRPr="0066410D">
              <w:rPr>
                <w:rStyle w:val="Hyperlink"/>
              </w:rPr>
              <w:t>Enabling OSPF Routing</w:t>
            </w:r>
            <w:r>
              <w:rPr>
                <w:webHidden/>
              </w:rPr>
              <w:tab/>
            </w:r>
            <w:r>
              <w:rPr>
                <w:webHidden/>
              </w:rPr>
              <w:fldChar w:fldCharType="begin"/>
            </w:r>
            <w:r>
              <w:rPr>
                <w:webHidden/>
              </w:rPr>
              <w:instrText xml:space="preserve"> PAGEREF _Toc197427031 \h </w:instrText>
            </w:r>
            <w:r>
              <w:rPr>
                <w:webHidden/>
              </w:rPr>
            </w:r>
            <w:r>
              <w:rPr>
                <w:webHidden/>
              </w:rPr>
              <w:fldChar w:fldCharType="separate"/>
            </w:r>
            <w:r w:rsidR="0085698E">
              <w:rPr>
                <w:webHidden/>
              </w:rPr>
              <w:t>11</w:t>
            </w:r>
            <w:r>
              <w:rPr>
                <w:webHidden/>
              </w:rPr>
              <w:fldChar w:fldCharType="end"/>
            </w:r>
          </w:hyperlink>
        </w:p>
        <w:p w14:paraId="74FB3BF1" w14:textId="75D1C7F1" w:rsidR="00682734" w:rsidRDefault="00682734">
          <w:pPr>
            <w:pStyle w:val="TOC3"/>
            <w:rPr>
              <w:rFonts w:asciiTheme="minorHAnsi" w:eastAsiaTheme="minorEastAsia" w:hAnsiTheme="minorHAnsi" w:cstheme="minorBidi"/>
              <w:kern w:val="2"/>
              <w14:ligatures w14:val="standardContextual"/>
            </w:rPr>
          </w:pPr>
          <w:hyperlink w:anchor="_Toc197427032" w:history="1">
            <w:r w:rsidRPr="0066410D">
              <w:rPr>
                <w:rStyle w:val="Hyperlink"/>
              </w:rPr>
              <w:t>6.2.4</w:t>
            </w:r>
            <w:r>
              <w:rPr>
                <w:rFonts w:asciiTheme="minorHAnsi" w:eastAsiaTheme="minorEastAsia" w:hAnsiTheme="minorHAnsi" w:cstheme="minorBidi"/>
                <w:kern w:val="2"/>
                <w14:ligatures w14:val="standardContextual"/>
              </w:rPr>
              <w:tab/>
            </w:r>
            <w:r w:rsidRPr="0066410D">
              <w:rPr>
                <w:rStyle w:val="Hyperlink"/>
              </w:rPr>
              <w:t>Configuring DHCP on a Router</w:t>
            </w:r>
            <w:r>
              <w:rPr>
                <w:webHidden/>
              </w:rPr>
              <w:tab/>
            </w:r>
            <w:r>
              <w:rPr>
                <w:webHidden/>
              </w:rPr>
              <w:fldChar w:fldCharType="begin"/>
            </w:r>
            <w:r>
              <w:rPr>
                <w:webHidden/>
              </w:rPr>
              <w:instrText xml:space="preserve"> PAGEREF _Toc197427032 \h </w:instrText>
            </w:r>
            <w:r>
              <w:rPr>
                <w:webHidden/>
              </w:rPr>
            </w:r>
            <w:r>
              <w:rPr>
                <w:webHidden/>
              </w:rPr>
              <w:fldChar w:fldCharType="separate"/>
            </w:r>
            <w:r w:rsidR="0085698E">
              <w:rPr>
                <w:webHidden/>
              </w:rPr>
              <w:t>12</w:t>
            </w:r>
            <w:r>
              <w:rPr>
                <w:webHidden/>
              </w:rPr>
              <w:fldChar w:fldCharType="end"/>
            </w:r>
          </w:hyperlink>
        </w:p>
        <w:p w14:paraId="653773F3" w14:textId="2242B69A" w:rsidR="00682734" w:rsidRDefault="00682734">
          <w:pPr>
            <w:pStyle w:val="TOC3"/>
            <w:rPr>
              <w:rFonts w:asciiTheme="minorHAnsi" w:eastAsiaTheme="minorEastAsia" w:hAnsiTheme="minorHAnsi" w:cstheme="minorBidi"/>
              <w:kern w:val="2"/>
              <w14:ligatures w14:val="standardContextual"/>
            </w:rPr>
          </w:pPr>
          <w:hyperlink w:anchor="_Toc197427033" w:history="1">
            <w:r w:rsidRPr="0066410D">
              <w:rPr>
                <w:rStyle w:val="Hyperlink"/>
              </w:rPr>
              <w:t>6.2.5</w:t>
            </w:r>
            <w:r>
              <w:rPr>
                <w:rFonts w:asciiTheme="minorHAnsi" w:eastAsiaTheme="minorEastAsia" w:hAnsiTheme="minorHAnsi" w:cstheme="minorBidi"/>
                <w:kern w:val="2"/>
                <w14:ligatures w14:val="standardContextual"/>
              </w:rPr>
              <w:tab/>
            </w:r>
            <w:r w:rsidRPr="0066410D">
              <w:rPr>
                <w:rStyle w:val="Hyperlink"/>
              </w:rPr>
              <w:t>Configuring DHCP Server</w:t>
            </w:r>
            <w:r>
              <w:rPr>
                <w:webHidden/>
              </w:rPr>
              <w:tab/>
            </w:r>
            <w:r>
              <w:rPr>
                <w:webHidden/>
              </w:rPr>
              <w:fldChar w:fldCharType="begin"/>
            </w:r>
            <w:r>
              <w:rPr>
                <w:webHidden/>
              </w:rPr>
              <w:instrText xml:space="preserve"> PAGEREF _Toc197427033 \h </w:instrText>
            </w:r>
            <w:r>
              <w:rPr>
                <w:webHidden/>
              </w:rPr>
            </w:r>
            <w:r>
              <w:rPr>
                <w:webHidden/>
              </w:rPr>
              <w:fldChar w:fldCharType="separate"/>
            </w:r>
            <w:r w:rsidR="0085698E">
              <w:rPr>
                <w:webHidden/>
              </w:rPr>
              <w:t>13</w:t>
            </w:r>
            <w:r>
              <w:rPr>
                <w:webHidden/>
              </w:rPr>
              <w:fldChar w:fldCharType="end"/>
            </w:r>
          </w:hyperlink>
        </w:p>
        <w:p w14:paraId="1B682498" w14:textId="3A3C7130" w:rsidR="00682734" w:rsidRDefault="00682734">
          <w:pPr>
            <w:pStyle w:val="TOC3"/>
            <w:rPr>
              <w:rFonts w:asciiTheme="minorHAnsi" w:eastAsiaTheme="minorEastAsia" w:hAnsiTheme="minorHAnsi" w:cstheme="minorBidi"/>
              <w:kern w:val="2"/>
              <w14:ligatures w14:val="standardContextual"/>
            </w:rPr>
          </w:pPr>
          <w:hyperlink w:anchor="_Toc197427034" w:history="1">
            <w:r w:rsidRPr="0066410D">
              <w:rPr>
                <w:rStyle w:val="Hyperlink"/>
              </w:rPr>
              <w:t>6.2.6</w:t>
            </w:r>
            <w:r>
              <w:rPr>
                <w:rFonts w:asciiTheme="minorHAnsi" w:eastAsiaTheme="minorEastAsia" w:hAnsiTheme="minorHAnsi" w:cstheme="minorBidi"/>
                <w:kern w:val="2"/>
                <w14:ligatures w14:val="standardContextual"/>
              </w:rPr>
              <w:tab/>
            </w:r>
            <w:r w:rsidRPr="0066410D">
              <w:rPr>
                <w:rStyle w:val="Hyperlink"/>
              </w:rPr>
              <w:t>Configuring DHCP Relay on Router0</w:t>
            </w:r>
            <w:r>
              <w:rPr>
                <w:webHidden/>
              </w:rPr>
              <w:tab/>
            </w:r>
            <w:r>
              <w:rPr>
                <w:webHidden/>
              </w:rPr>
              <w:fldChar w:fldCharType="begin"/>
            </w:r>
            <w:r>
              <w:rPr>
                <w:webHidden/>
              </w:rPr>
              <w:instrText xml:space="preserve"> PAGEREF _Toc197427034 \h </w:instrText>
            </w:r>
            <w:r>
              <w:rPr>
                <w:webHidden/>
              </w:rPr>
            </w:r>
            <w:r>
              <w:rPr>
                <w:webHidden/>
              </w:rPr>
              <w:fldChar w:fldCharType="separate"/>
            </w:r>
            <w:r w:rsidR="0085698E">
              <w:rPr>
                <w:webHidden/>
              </w:rPr>
              <w:t>13</w:t>
            </w:r>
            <w:r>
              <w:rPr>
                <w:webHidden/>
              </w:rPr>
              <w:fldChar w:fldCharType="end"/>
            </w:r>
          </w:hyperlink>
        </w:p>
        <w:p w14:paraId="0550A39A" w14:textId="11CF39E2" w:rsidR="00682734" w:rsidRDefault="00682734">
          <w:pPr>
            <w:pStyle w:val="TOC3"/>
            <w:rPr>
              <w:rFonts w:asciiTheme="minorHAnsi" w:eastAsiaTheme="minorEastAsia" w:hAnsiTheme="minorHAnsi" w:cstheme="minorBidi"/>
              <w:kern w:val="2"/>
              <w14:ligatures w14:val="standardContextual"/>
            </w:rPr>
          </w:pPr>
          <w:hyperlink w:anchor="_Toc197427035" w:history="1">
            <w:r w:rsidRPr="0066410D">
              <w:rPr>
                <w:rStyle w:val="Hyperlink"/>
              </w:rPr>
              <w:t>6.2.7</w:t>
            </w:r>
            <w:r>
              <w:rPr>
                <w:rFonts w:asciiTheme="minorHAnsi" w:eastAsiaTheme="minorEastAsia" w:hAnsiTheme="minorHAnsi" w:cstheme="minorBidi"/>
                <w:kern w:val="2"/>
                <w14:ligatures w14:val="standardContextual"/>
              </w:rPr>
              <w:tab/>
            </w:r>
            <w:r w:rsidRPr="0066410D">
              <w:rPr>
                <w:rStyle w:val="Hyperlink"/>
              </w:rPr>
              <w:t>Assigning Dynamic IP Addresses</w:t>
            </w:r>
            <w:r>
              <w:rPr>
                <w:webHidden/>
              </w:rPr>
              <w:tab/>
            </w:r>
            <w:r>
              <w:rPr>
                <w:webHidden/>
              </w:rPr>
              <w:fldChar w:fldCharType="begin"/>
            </w:r>
            <w:r>
              <w:rPr>
                <w:webHidden/>
              </w:rPr>
              <w:instrText xml:space="preserve"> PAGEREF _Toc197427035 \h </w:instrText>
            </w:r>
            <w:r>
              <w:rPr>
                <w:webHidden/>
              </w:rPr>
            </w:r>
            <w:r>
              <w:rPr>
                <w:webHidden/>
              </w:rPr>
              <w:fldChar w:fldCharType="separate"/>
            </w:r>
            <w:r w:rsidR="0085698E">
              <w:rPr>
                <w:webHidden/>
              </w:rPr>
              <w:t>14</w:t>
            </w:r>
            <w:r>
              <w:rPr>
                <w:webHidden/>
              </w:rPr>
              <w:fldChar w:fldCharType="end"/>
            </w:r>
          </w:hyperlink>
        </w:p>
        <w:p w14:paraId="01A11042" w14:textId="66171985" w:rsidR="00682734" w:rsidRDefault="00682734">
          <w:pPr>
            <w:pStyle w:val="TOC3"/>
            <w:rPr>
              <w:rFonts w:asciiTheme="minorHAnsi" w:eastAsiaTheme="minorEastAsia" w:hAnsiTheme="minorHAnsi" w:cstheme="minorBidi"/>
              <w:kern w:val="2"/>
              <w14:ligatures w14:val="standardContextual"/>
            </w:rPr>
          </w:pPr>
          <w:hyperlink w:anchor="_Toc197427036" w:history="1">
            <w:r w:rsidRPr="0066410D">
              <w:rPr>
                <w:rStyle w:val="Hyperlink"/>
              </w:rPr>
              <w:t>6.2.8</w:t>
            </w:r>
            <w:r>
              <w:rPr>
                <w:rFonts w:asciiTheme="minorHAnsi" w:eastAsiaTheme="minorEastAsia" w:hAnsiTheme="minorHAnsi" w:cstheme="minorBidi"/>
                <w:kern w:val="2"/>
                <w14:ligatures w14:val="standardContextual"/>
              </w:rPr>
              <w:tab/>
            </w:r>
            <w:r w:rsidRPr="0066410D">
              <w:rPr>
                <w:rStyle w:val="Hyperlink"/>
              </w:rPr>
              <w:t>Configuring Web Server</w:t>
            </w:r>
            <w:r>
              <w:rPr>
                <w:webHidden/>
              </w:rPr>
              <w:tab/>
            </w:r>
            <w:r>
              <w:rPr>
                <w:webHidden/>
              </w:rPr>
              <w:fldChar w:fldCharType="begin"/>
            </w:r>
            <w:r>
              <w:rPr>
                <w:webHidden/>
              </w:rPr>
              <w:instrText xml:space="preserve"> PAGEREF _Toc197427036 \h </w:instrText>
            </w:r>
            <w:r>
              <w:rPr>
                <w:webHidden/>
              </w:rPr>
            </w:r>
            <w:r>
              <w:rPr>
                <w:webHidden/>
              </w:rPr>
              <w:fldChar w:fldCharType="separate"/>
            </w:r>
            <w:r w:rsidR="0085698E">
              <w:rPr>
                <w:webHidden/>
              </w:rPr>
              <w:t>16</w:t>
            </w:r>
            <w:r>
              <w:rPr>
                <w:webHidden/>
              </w:rPr>
              <w:fldChar w:fldCharType="end"/>
            </w:r>
          </w:hyperlink>
        </w:p>
        <w:p w14:paraId="1AF96821" w14:textId="32D27BB8" w:rsidR="00682734" w:rsidRDefault="00682734">
          <w:pPr>
            <w:pStyle w:val="TOC3"/>
            <w:rPr>
              <w:rFonts w:asciiTheme="minorHAnsi" w:eastAsiaTheme="minorEastAsia" w:hAnsiTheme="minorHAnsi" w:cstheme="minorBidi"/>
              <w:kern w:val="2"/>
              <w14:ligatures w14:val="standardContextual"/>
            </w:rPr>
          </w:pPr>
          <w:hyperlink w:anchor="_Toc197427037" w:history="1">
            <w:r w:rsidRPr="0066410D">
              <w:rPr>
                <w:rStyle w:val="Hyperlink"/>
              </w:rPr>
              <w:t>6.2.9</w:t>
            </w:r>
            <w:r>
              <w:rPr>
                <w:rFonts w:asciiTheme="minorHAnsi" w:eastAsiaTheme="minorEastAsia" w:hAnsiTheme="minorHAnsi" w:cstheme="minorBidi"/>
                <w:kern w:val="2"/>
                <w14:ligatures w14:val="standardContextual"/>
              </w:rPr>
              <w:tab/>
            </w:r>
            <w:r w:rsidRPr="0066410D">
              <w:rPr>
                <w:rStyle w:val="Hyperlink"/>
              </w:rPr>
              <w:t>Configuring DNS Server</w:t>
            </w:r>
            <w:r>
              <w:rPr>
                <w:webHidden/>
              </w:rPr>
              <w:tab/>
            </w:r>
            <w:r>
              <w:rPr>
                <w:webHidden/>
              </w:rPr>
              <w:fldChar w:fldCharType="begin"/>
            </w:r>
            <w:r>
              <w:rPr>
                <w:webHidden/>
              </w:rPr>
              <w:instrText xml:space="preserve"> PAGEREF _Toc197427037 \h </w:instrText>
            </w:r>
            <w:r>
              <w:rPr>
                <w:webHidden/>
              </w:rPr>
            </w:r>
            <w:r>
              <w:rPr>
                <w:webHidden/>
              </w:rPr>
              <w:fldChar w:fldCharType="separate"/>
            </w:r>
            <w:r w:rsidR="0085698E">
              <w:rPr>
                <w:webHidden/>
              </w:rPr>
              <w:t>16</w:t>
            </w:r>
            <w:r>
              <w:rPr>
                <w:webHidden/>
              </w:rPr>
              <w:fldChar w:fldCharType="end"/>
            </w:r>
          </w:hyperlink>
        </w:p>
        <w:p w14:paraId="6D1C7DA6" w14:textId="070A3B9E" w:rsidR="00682734" w:rsidRDefault="00682734">
          <w:pPr>
            <w:pStyle w:val="TOC3"/>
            <w:rPr>
              <w:rFonts w:asciiTheme="minorHAnsi" w:eastAsiaTheme="minorEastAsia" w:hAnsiTheme="minorHAnsi" w:cstheme="minorBidi"/>
              <w:kern w:val="2"/>
              <w14:ligatures w14:val="standardContextual"/>
            </w:rPr>
          </w:pPr>
          <w:hyperlink w:anchor="_Toc197427038" w:history="1">
            <w:r w:rsidRPr="0066410D">
              <w:rPr>
                <w:rStyle w:val="Hyperlink"/>
              </w:rPr>
              <w:t>6.2.10</w:t>
            </w:r>
            <w:r>
              <w:rPr>
                <w:rFonts w:asciiTheme="minorHAnsi" w:eastAsiaTheme="minorEastAsia" w:hAnsiTheme="minorHAnsi" w:cstheme="minorBidi"/>
                <w:kern w:val="2"/>
                <w14:ligatures w14:val="standardContextual"/>
              </w:rPr>
              <w:tab/>
            </w:r>
            <w:r w:rsidRPr="0066410D">
              <w:rPr>
                <w:rStyle w:val="Hyperlink"/>
              </w:rPr>
              <w:t>Configuring Email Server</w:t>
            </w:r>
            <w:r>
              <w:rPr>
                <w:webHidden/>
              </w:rPr>
              <w:tab/>
            </w:r>
            <w:r>
              <w:rPr>
                <w:webHidden/>
              </w:rPr>
              <w:fldChar w:fldCharType="begin"/>
            </w:r>
            <w:r>
              <w:rPr>
                <w:webHidden/>
              </w:rPr>
              <w:instrText xml:space="preserve"> PAGEREF _Toc197427038 \h </w:instrText>
            </w:r>
            <w:r>
              <w:rPr>
                <w:webHidden/>
              </w:rPr>
            </w:r>
            <w:r>
              <w:rPr>
                <w:webHidden/>
              </w:rPr>
              <w:fldChar w:fldCharType="separate"/>
            </w:r>
            <w:r w:rsidR="0085698E">
              <w:rPr>
                <w:webHidden/>
              </w:rPr>
              <w:t>17</w:t>
            </w:r>
            <w:r>
              <w:rPr>
                <w:webHidden/>
              </w:rPr>
              <w:fldChar w:fldCharType="end"/>
            </w:r>
          </w:hyperlink>
        </w:p>
        <w:p w14:paraId="790D2F77" w14:textId="7587A9B4" w:rsidR="00682734" w:rsidRDefault="00682734">
          <w:pPr>
            <w:pStyle w:val="TOC1"/>
            <w:rPr>
              <w:rFonts w:asciiTheme="minorHAnsi" w:eastAsiaTheme="minorEastAsia" w:hAnsiTheme="minorHAnsi" w:cstheme="minorBidi"/>
              <w:b w:val="0"/>
              <w:bCs w:val="0"/>
              <w:kern w:val="2"/>
              <w:lang w:bidi="ar-SA"/>
              <w14:ligatures w14:val="standardContextual"/>
            </w:rPr>
          </w:pPr>
          <w:hyperlink w:anchor="_Toc197427039" w:history="1">
            <w:r w:rsidRPr="0066410D">
              <w:rPr>
                <w:rStyle w:val="Hyperlink"/>
              </w:rPr>
              <w:t>7</w:t>
            </w:r>
            <w:r>
              <w:rPr>
                <w:rFonts w:asciiTheme="minorHAnsi" w:eastAsiaTheme="minorEastAsia" w:hAnsiTheme="minorHAnsi" w:cstheme="minorBidi"/>
                <w:b w:val="0"/>
                <w:bCs w:val="0"/>
                <w:kern w:val="2"/>
                <w:lang w:bidi="ar-SA"/>
                <w14:ligatures w14:val="standardContextual"/>
              </w:rPr>
              <w:tab/>
            </w:r>
            <w:r w:rsidRPr="0066410D">
              <w:rPr>
                <w:rStyle w:val="Hyperlink"/>
              </w:rPr>
              <w:t>Testing and Verification</w:t>
            </w:r>
            <w:r>
              <w:rPr>
                <w:webHidden/>
              </w:rPr>
              <w:tab/>
            </w:r>
            <w:r>
              <w:rPr>
                <w:webHidden/>
              </w:rPr>
              <w:fldChar w:fldCharType="begin"/>
            </w:r>
            <w:r>
              <w:rPr>
                <w:webHidden/>
              </w:rPr>
              <w:instrText xml:space="preserve"> PAGEREF _Toc197427039 \h </w:instrText>
            </w:r>
            <w:r>
              <w:rPr>
                <w:webHidden/>
              </w:rPr>
            </w:r>
            <w:r>
              <w:rPr>
                <w:webHidden/>
              </w:rPr>
              <w:fldChar w:fldCharType="separate"/>
            </w:r>
            <w:r w:rsidR="0085698E">
              <w:rPr>
                <w:webHidden/>
              </w:rPr>
              <w:t>21</w:t>
            </w:r>
            <w:r>
              <w:rPr>
                <w:webHidden/>
              </w:rPr>
              <w:fldChar w:fldCharType="end"/>
            </w:r>
          </w:hyperlink>
        </w:p>
        <w:p w14:paraId="09E2EEE1" w14:textId="69F9AC3A" w:rsidR="00682734" w:rsidRDefault="00682734">
          <w:pPr>
            <w:pStyle w:val="TOC2"/>
            <w:rPr>
              <w:rFonts w:asciiTheme="minorHAnsi" w:eastAsiaTheme="minorEastAsia" w:hAnsiTheme="minorHAnsi" w:cstheme="minorBidi"/>
              <w:kern w:val="2"/>
              <w14:ligatures w14:val="standardContextual"/>
            </w:rPr>
          </w:pPr>
          <w:hyperlink w:anchor="_Toc197427040" w:history="1">
            <w:r w:rsidRPr="0066410D">
              <w:rPr>
                <w:rStyle w:val="Hyperlink"/>
              </w:rPr>
              <w:t>7.1</w:t>
            </w:r>
            <w:r>
              <w:rPr>
                <w:rFonts w:asciiTheme="minorHAnsi" w:eastAsiaTheme="minorEastAsia" w:hAnsiTheme="minorHAnsi" w:cstheme="minorBidi"/>
                <w:kern w:val="2"/>
                <w14:ligatures w14:val="standardContextual"/>
              </w:rPr>
              <w:tab/>
            </w:r>
            <w:r w:rsidRPr="0066410D">
              <w:rPr>
                <w:rStyle w:val="Hyperlink"/>
              </w:rPr>
              <w:t>DNS Testing</w:t>
            </w:r>
            <w:r>
              <w:rPr>
                <w:webHidden/>
              </w:rPr>
              <w:tab/>
            </w:r>
            <w:r>
              <w:rPr>
                <w:webHidden/>
              </w:rPr>
              <w:fldChar w:fldCharType="begin"/>
            </w:r>
            <w:r>
              <w:rPr>
                <w:webHidden/>
              </w:rPr>
              <w:instrText xml:space="preserve"> PAGEREF _Toc197427040 \h </w:instrText>
            </w:r>
            <w:r>
              <w:rPr>
                <w:webHidden/>
              </w:rPr>
            </w:r>
            <w:r>
              <w:rPr>
                <w:webHidden/>
              </w:rPr>
              <w:fldChar w:fldCharType="separate"/>
            </w:r>
            <w:r w:rsidR="0085698E">
              <w:rPr>
                <w:webHidden/>
              </w:rPr>
              <w:t>21</w:t>
            </w:r>
            <w:r>
              <w:rPr>
                <w:webHidden/>
              </w:rPr>
              <w:fldChar w:fldCharType="end"/>
            </w:r>
          </w:hyperlink>
        </w:p>
        <w:p w14:paraId="61F2F0F2" w14:textId="05EF775E" w:rsidR="00682734" w:rsidRDefault="00682734">
          <w:pPr>
            <w:pStyle w:val="TOC2"/>
            <w:rPr>
              <w:rFonts w:asciiTheme="minorHAnsi" w:eastAsiaTheme="minorEastAsia" w:hAnsiTheme="minorHAnsi" w:cstheme="minorBidi"/>
              <w:kern w:val="2"/>
              <w14:ligatures w14:val="standardContextual"/>
            </w:rPr>
          </w:pPr>
          <w:hyperlink w:anchor="_Toc197427041" w:history="1">
            <w:r w:rsidRPr="0066410D">
              <w:rPr>
                <w:rStyle w:val="Hyperlink"/>
              </w:rPr>
              <w:t>7.2</w:t>
            </w:r>
            <w:r>
              <w:rPr>
                <w:rFonts w:asciiTheme="minorHAnsi" w:eastAsiaTheme="minorEastAsia" w:hAnsiTheme="minorHAnsi" w:cstheme="minorBidi"/>
                <w:kern w:val="2"/>
                <w14:ligatures w14:val="standardContextual"/>
              </w:rPr>
              <w:tab/>
            </w:r>
            <w:r w:rsidRPr="0066410D">
              <w:rPr>
                <w:rStyle w:val="Hyperlink"/>
              </w:rPr>
              <w:t>Web Server Testing</w:t>
            </w:r>
            <w:r>
              <w:rPr>
                <w:webHidden/>
              </w:rPr>
              <w:tab/>
            </w:r>
            <w:r>
              <w:rPr>
                <w:webHidden/>
              </w:rPr>
              <w:fldChar w:fldCharType="begin"/>
            </w:r>
            <w:r>
              <w:rPr>
                <w:webHidden/>
              </w:rPr>
              <w:instrText xml:space="preserve"> PAGEREF _Toc197427041 \h </w:instrText>
            </w:r>
            <w:r>
              <w:rPr>
                <w:webHidden/>
              </w:rPr>
            </w:r>
            <w:r>
              <w:rPr>
                <w:webHidden/>
              </w:rPr>
              <w:fldChar w:fldCharType="separate"/>
            </w:r>
            <w:r w:rsidR="0085698E">
              <w:rPr>
                <w:webHidden/>
              </w:rPr>
              <w:t>22</w:t>
            </w:r>
            <w:r>
              <w:rPr>
                <w:webHidden/>
              </w:rPr>
              <w:fldChar w:fldCharType="end"/>
            </w:r>
          </w:hyperlink>
        </w:p>
        <w:p w14:paraId="4012717F" w14:textId="28A6D60B" w:rsidR="00682734" w:rsidRDefault="00682734">
          <w:pPr>
            <w:pStyle w:val="TOC1"/>
            <w:rPr>
              <w:rFonts w:asciiTheme="minorHAnsi" w:eastAsiaTheme="minorEastAsia" w:hAnsiTheme="minorHAnsi" w:cstheme="minorBidi"/>
              <w:b w:val="0"/>
              <w:bCs w:val="0"/>
              <w:kern w:val="2"/>
              <w:lang w:bidi="ar-SA"/>
              <w14:ligatures w14:val="standardContextual"/>
            </w:rPr>
          </w:pPr>
          <w:hyperlink w:anchor="_Toc197427042" w:history="1">
            <w:r w:rsidRPr="0066410D">
              <w:rPr>
                <w:rStyle w:val="Hyperlink"/>
              </w:rPr>
              <w:t>8</w:t>
            </w:r>
            <w:r>
              <w:rPr>
                <w:rFonts w:asciiTheme="minorHAnsi" w:eastAsiaTheme="minorEastAsia" w:hAnsiTheme="minorHAnsi" w:cstheme="minorBidi"/>
                <w:b w:val="0"/>
                <w:bCs w:val="0"/>
                <w:kern w:val="2"/>
                <w:lang w:bidi="ar-SA"/>
                <w14:ligatures w14:val="standardContextual"/>
              </w:rPr>
              <w:tab/>
            </w:r>
            <w:r w:rsidRPr="0066410D">
              <w:rPr>
                <w:rStyle w:val="Hyperlink"/>
              </w:rPr>
              <w:t>Packet Sniffing</w:t>
            </w:r>
            <w:r>
              <w:rPr>
                <w:webHidden/>
              </w:rPr>
              <w:tab/>
            </w:r>
            <w:r>
              <w:rPr>
                <w:webHidden/>
              </w:rPr>
              <w:fldChar w:fldCharType="begin"/>
            </w:r>
            <w:r>
              <w:rPr>
                <w:webHidden/>
              </w:rPr>
              <w:instrText xml:space="preserve"> PAGEREF _Toc197427042 \h </w:instrText>
            </w:r>
            <w:r>
              <w:rPr>
                <w:webHidden/>
              </w:rPr>
            </w:r>
            <w:r>
              <w:rPr>
                <w:webHidden/>
              </w:rPr>
              <w:fldChar w:fldCharType="separate"/>
            </w:r>
            <w:r w:rsidR="0085698E">
              <w:rPr>
                <w:webHidden/>
              </w:rPr>
              <w:t>23</w:t>
            </w:r>
            <w:r>
              <w:rPr>
                <w:webHidden/>
              </w:rPr>
              <w:fldChar w:fldCharType="end"/>
            </w:r>
          </w:hyperlink>
        </w:p>
        <w:p w14:paraId="1E98D919" w14:textId="54336FD9" w:rsidR="00682734" w:rsidRDefault="00682734">
          <w:pPr>
            <w:pStyle w:val="TOC1"/>
            <w:rPr>
              <w:rFonts w:asciiTheme="minorHAnsi" w:eastAsiaTheme="minorEastAsia" w:hAnsiTheme="minorHAnsi" w:cstheme="minorBidi"/>
              <w:b w:val="0"/>
              <w:bCs w:val="0"/>
              <w:kern w:val="2"/>
              <w:lang w:bidi="ar-SA"/>
              <w14:ligatures w14:val="standardContextual"/>
            </w:rPr>
          </w:pPr>
          <w:hyperlink w:anchor="_Toc197427043" w:history="1">
            <w:r w:rsidRPr="0066410D">
              <w:rPr>
                <w:rStyle w:val="Hyperlink"/>
              </w:rPr>
              <w:t>9</w:t>
            </w:r>
            <w:r>
              <w:rPr>
                <w:rFonts w:asciiTheme="minorHAnsi" w:eastAsiaTheme="minorEastAsia" w:hAnsiTheme="minorHAnsi" w:cstheme="minorBidi"/>
                <w:b w:val="0"/>
                <w:bCs w:val="0"/>
                <w:kern w:val="2"/>
                <w:lang w:bidi="ar-SA"/>
                <w14:ligatures w14:val="standardContextual"/>
              </w:rPr>
              <w:tab/>
            </w:r>
            <w:r w:rsidRPr="0066410D">
              <w:rPr>
                <w:rStyle w:val="Hyperlink"/>
              </w:rPr>
              <w:t>Conclusion</w:t>
            </w:r>
            <w:r>
              <w:rPr>
                <w:webHidden/>
              </w:rPr>
              <w:tab/>
            </w:r>
            <w:r>
              <w:rPr>
                <w:webHidden/>
              </w:rPr>
              <w:fldChar w:fldCharType="begin"/>
            </w:r>
            <w:r>
              <w:rPr>
                <w:webHidden/>
              </w:rPr>
              <w:instrText xml:space="preserve"> PAGEREF _Toc197427043 \h </w:instrText>
            </w:r>
            <w:r>
              <w:rPr>
                <w:webHidden/>
              </w:rPr>
            </w:r>
            <w:r>
              <w:rPr>
                <w:webHidden/>
              </w:rPr>
              <w:fldChar w:fldCharType="separate"/>
            </w:r>
            <w:r w:rsidR="0085698E">
              <w:rPr>
                <w:webHidden/>
              </w:rPr>
              <w:t>24</w:t>
            </w:r>
            <w:r>
              <w:rPr>
                <w:webHidden/>
              </w:rPr>
              <w:fldChar w:fldCharType="end"/>
            </w:r>
          </w:hyperlink>
        </w:p>
        <w:p w14:paraId="68CD6441" w14:textId="1F57C939" w:rsidR="00682734" w:rsidRDefault="00682734">
          <w:pPr>
            <w:pStyle w:val="TOC1"/>
            <w:rPr>
              <w:rFonts w:asciiTheme="minorHAnsi" w:eastAsiaTheme="minorEastAsia" w:hAnsiTheme="minorHAnsi" w:cstheme="minorBidi"/>
              <w:b w:val="0"/>
              <w:bCs w:val="0"/>
              <w:kern w:val="2"/>
              <w:lang w:bidi="ar-SA"/>
              <w14:ligatures w14:val="standardContextual"/>
            </w:rPr>
          </w:pPr>
          <w:hyperlink w:anchor="_Toc197427044" w:history="1">
            <w:r w:rsidRPr="0066410D">
              <w:rPr>
                <w:rStyle w:val="Hyperlink"/>
              </w:rPr>
              <w:t>10</w:t>
            </w:r>
            <w:r>
              <w:rPr>
                <w:rFonts w:asciiTheme="minorHAnsi" w:eastAsiaTheme="minorEastAsia" w:hAnsiTheme="minorHAnsi" w:cstheme="minorBidi"/>
                <w:b w:val="0"/>
                <w:bCs w:val="0"/>
                <w:kern w:val="2"/>
                <w:lang w:bidi="ar-SA"/>
                <w14:ligatures w14:val="standardContextual"/>
              </w:rPr>
              <w:tab/>
            </w:r>
            <w:r w:rsidRPr="0066410D">
              <w:rPr>
                <w:rStyle w:val="Hyperlink"/>
              </w:rPr>
              <w:t>Feedback</w:t>
            </w:r>
            <w:r>
              <w:rPr>
                <w:webHidden/>
              </w:rPr>
              <w:tab/>
            </w:r>
            <w:r>
              <w:rPr>
                <w:webHidden/>
              </w:rPr>
              <w:fldChar w:fldCharType="begin"/>
            </w:r>
            <w:r>
              <w:rPr>
                <w:webHidden/>
              </w:rPr>
              <w:instrText xml:space="preserve"> PAGEREF _Toc197427044 \h </w:instrText>
            </w:r>
            <w:r>
              <w:rPr>
                <w:webHidden/>
              </w:rPr>
            </w:r>
            <w:r>
              <w:rPr>
                <w:webHidden/>
              </w:rPr>
              <w:fldChar w:fldCharType="separate"/>
            </w:r>
            <w:r w:rsidR="0085698E">
              <w:rPr>
                <w:webHidden/>
              </w:rPr>
              <w:t>25</w:t>
            </w:r>
            <w:r>
              <w:rPr>
                <w:webHidden/>
              </w:rPr>
              <w:fldChar w:fldCharType="end"/>
            </w:r>
          </w:hyperlink>
        </w:p>
        <w:p w14:paraId="2A8BF917" w14:textId="7FD4BFC1" w:rsidR="00682734" w:rsidRDefault="00682734">
          <w:pPr>
            <w:pStyle w:val="TOC1"/>
            <w:rPr>
              <w:rFonts w:asciiTheme="minorHAnsi" w:eastAsiaTheme="minorEastAsia" w:hAnsiTheme="minorHAnsi" w:cstheme="minorBidi"/>
              <w:b w:val="0"/>
              <w:bCs w:val="0"/>
              <w:kern w:val="2"/>
              <w:lang w:bidi="ar-SA"/>
              <w14:ligatures w14:val="standardContextual"/>
            </w:rPr>
          </w:pPr>
          <w:hyperlink w:anchor="_Toc197427045" w:history="1">
            <w:r w:rsidRPr="0066410D">
              <w:rPr>
                <w:rStyle w:val="Hyperlink"/>
              </w:rPr>
              <w:t>11</w:t>
            </w:r>
            <w:r>
              <w:rPr>
                <w:rFonts w:asciiTheme="minorHAnsi" w:eastAsiaTheme="minorEastAsia" w:hAnsiTheme="minorHAnsi" w:cstheme="minorBidi"/>
                <w:b w:val="0"/>
                <w:bCs w:val="0"/>
                <w:kern w:val="2"/>
                <w:lang w:bidi="ar-SA"/>
                <w14:ligatures w14:val="standardContextual"/>
              </w:rPr>
              <w:tab/>
            </w:r>
            <w:r w:rsidRPr="0066410D">
              <w:rPr>
                <w:rStyle w:val="Hyperlink"/>
              </w:rPr>
              <w:t>References</w:t>
            </w:r>
            <w:r>
              <w:rPr>
                <w:webHidden/>
              </w:rPr>
              <w:tab/>
            </w:r>
            <w:r>
              <w:rPr>
                <w:webHidden/>
              </w:rPr>
              <w:fldChar w:fldCharType="begin"/>
            </w:r>
            <w:r>
              <w:rPr>
                <w:webHidden/>
              </w:rPr>
              <w:instrText xml:space="preserve"> PAGEREF _Toc197427045 \h </w:instrText>
            </w:r>
            <w:r>
              <w:rPr>
                <w:webHidden/>
              </w:rPr>
            </w:r>
            <w:r>
              <w:rPr>
                <w:webHidden/>
              </w:rPr>
              <w:fldChar w:fldCharType="separate"/>
            </w:r>
            <w:r w:rsidR="0085698E">
              <w:rPr>
                <w:webHidden/>
              </w:rPr>
              <w:t>26</w:t>
            </w:r>
            <w:r>
              <w:rPr>
                <w:webHidden/>
              </w:rPr>
              <w:fldChar w:fldCharType="end"/>
            </w:r>
          </w:hyperlink>
        </w:p>
        <w:p w14:paraId="358E4D61" w14:textId="56DFBB46" w:rsidR="00B97CD3" w:rsidRPr="00C03564" w:rsidRDefault="00B97CD3" w:rsidP="00631566">
          <w:pPr>
            <w:rPr>
              <w:rFonts w:cstheme="majorBidi"/>
              <w:b/>
              <w:bCs/>
              <w:noProof/>
              <w:sz w:val="22"/>
              <w:szCs w:val="22"/>
            </w:rPr>
          </w:pPr>
          <w:r w:rsidRPr="00C03564">
            <w:rPr>
              <w:rFonts w:cstheme="majorBidi"/>
              <w:b/>
              <w:bCs/>
              <w:noProof/>
            </w:rPr>
            <w:fldChar w:fldCharType="end"/>
          </w:r>
        </w:p>
      </w:sdtContent>
    </w:sdt>
    <w:p w14:paraId="2F3B5A95" w14:textId="30EA356F" w:rsidR="00B97CD3" w:rsidRDefault="00B97CD3" w:rsidP="00631566">
      <w:pPr>
        <w:rPr>
          <w:rFonts w:cstheme="majorBidi"/>
        </w:rPr>
      </w:pPr>
    </w:p>
    <w:p w14:paraId="2F7DF9B8" w14:textId="77777777" w:rsidR="0057699B" w:rsidRDefault="0057699B" w:rsidP="00631566">
      <w:pPr>
        <w:rPr>
          <w:rFonts w:cstheme="majorBidi"/>
        </w:rPr>
      </w:pPr>
    </w:p>
    <w:p w14:paraId="074BCE67" w14:textId="77777777" w:rsidR="0057699B" w:rsidRDefault="0057699B" w:rsidP="00631566">
      <w:pPr>
        <w:rPr>
          <w:rFonts w:cstheme="majorBidi"/>
        </w:rPr>
      </w:pPr>
    </w:p>
    <w:p w14:paraId="09B41F37" w14:textId="77777777" w:rsidR="0057699B" w:rsidRDefault="0057699B" w:rsidP="00631566">
      <w:pPr>
        <w:rPr>
          <w:rFonts w:cstheme="majorBidi"/>
        </w:rPr>
      </w:pPr>
    </w:p>
    <w:p w14:paraId="7A2C5E18" w14:textId="77777777" w:rsidR="0057699B" w:rsidRDefault="0057699B" w:rsidP="00631566">
      <w:pPr>
        <w:rPr>
          <w:rFonts w:cstheme="majorBidi"/>
        </w:rPr>
      </w:pPr>
    </w:p>
    <w:p w14:paraId="6705EF47" w14:textId="77777777" w:rsidR="0057699B" w:rsidRDefault="0057699B" w:rsidP="00631566">
      <w:pPr>
        <w:rPr>
          <w:rFonts w:cstheme="majorBidi"/>
        </w:rPr>
      </w:pPr>
    </w:p>
    <w:p w14:paraId="1C85E8C0" w14:textId="77777777" w:rsidR="0057699B" w:rsidRDefault="0057699B" w:rsidP="00631566">
      <w:pPr>
        <w:rPr>
          <w:rFonts w:cstheme="majorBidi"/>
        </w:rPr>
      </w:pPr>
    </w:p>
    <w:p w14:paraId="674C18CB" w14:textId="77777777" w:rsidR="0057699B" w:rsidRDefault="0057699B" w:rsidP="00631566">
      <w:pPr>
        <w:rPr>
          <w:rFonts w:cstheme="majorBidi"/>
        </w:rPr>
      </w:pPr>
    </w:p>
    <w:p w14:paraId="02B8FE15" w14:textId="77777777" w:rsidR="0057699B" w:rsidRDefault="0057699B" w:rsidP="00631566">
      <w:pPr>
        <w:rPr>
          <w:rFonts w:cstheme="majorBidi"/>
        </w:rPr>
      </w:pPr>
    </w:p>
    <w:p w14:paraId="4C9479B9" w14:textId="77777777" w:rsidR="0057699B" w:rsidRDefault="0057699B" w:rsidP="00631566">
      <w:pPr>
        <w:rPr>
          <w:rFonts w:cstheme="majorBidi"/>
        </w:rPr>
      </w:pPr>
    </w:p>
    <w:p w14:paraId="66F8F236" w14:textId="77777777" w:rsidR="0057699B" w:rsidRDefault="0057699B" w:rsidP="00631566">
      <w:pPr>
        <w:rPr>
          <w:rFonts w:cstheme="majorBidi"/>
        </w:rPr>
      </w:pPr>
    </w:p>
    <w:p w14:paraId="7CDE700B" w14:textId="77777777" w:rsidR="0057699B" w:rsidRDefault="0057699B" w:rsidP="00631566">
      <w:pPr>
        <w:rPr>
          <w:rFonts w:cstheme="majorBidi"/>
        </w:rPr>
      </w:pPr>
    </w:p>
    <w:p w14:paraId="51B127EB" w14:textId="77777777" w:rsidR="0057699B" w:rsidRDefault="0057699B" w:rsidP="00631566">
      <w:pPr>
        <w:rPr>
          <w:rFonts w:cstheme="majorBidi"/>
        </w:rPr>
      </w:pPr>
    </w:p>
    <w:p w14:paraId="178329A0" w14:textId="77777777" w:rsidR="0057699B" w:rsidRDefault="0057699B" w:rsidP="00631566">
      <w:pPr>
        <w:rPr>
          <w:rFonts w:cstheme="majorBidi"/>
        </w:rPr>
      </w:pPr>
    </w:p>
    <w:p w14:paraId="109B5DDF" w14:textId="77777777" w:rsidR="0057699B" w:rsidRDefault="0057699B" w:rsidP="00631566">
      <w:pPr>
        <w:rPr>
          <w:rFonts w:cstheme="majorBidi"/>
        </w:rPr>
      </w:pPr>
    </w:p>
    <w:p w14:paraId="3970E48C" w14:textId="77777777" w:rsidR="0057699B" w:rsidRDefault="0057699B" w:rsidP="00631566">
      <w:pPr>
        <w:rPr>
          <w:rFonts w:cstheme="majorBidi"/>
        </w:rPr>
      </w:pPr>
    </w:p>
    <w:p w14:paraId="644E7689" w14:textId="77777777" w:rsidR="0057699B" w:rsidRDefault="0057699B" w:rsidP="00631566">
      <w:pPr>
        <w:rPr>
          <w:rFonts w:cstheme="majorBidi"/>
        </w:rPr>
      </w:pPr>
    </w:p>
    <w:p w14:paraId="0EAD89F5" w14:textId="77777777" w:rsidR="0057699B" w:rsidRPr="00C03564" w:rsidRDefault="0057699B" w:rsidP="00631566">
      <w:pPr>
        <w:rPr>
          <w:rFonts w:cstheme="majorBidi"/>
        </w:rPr>
      </w:pPr>
    </w:p>
    <w:p w14:paraId="130EBF87" w14:textId="0FD81FBA" w:rsidR="00DF1C3F" w:rsidRPr="00010D37" w:rsidRDefault="00B97CD3" w:rsidP="00010D37">
      <w:pPr>
        <w:pStyle w:val="Heading1"/>
      </w:pPr>
      <w:bookmarkStart w:id="3" w:name="_Toc197427012"/>
      <w:r w:rsidRPr="00010D37">
        <w:lastRenderedPageBreak/>
        <w:t>Table of Figures</w:t>
      </w:r>
      <w:bookmarkEnd w:id="3"/>
    </w:p>
    <w:p w14:paraId="01BCB37A" w14:textId="0CB1CA9F" w:rsidR="00682734" w:rsidRDefault="00682734">
      <w:pPr>
        <w:pStyle w:val="TableofFigures"/>
        <w:tabs>
          <w:tab w:val="right" w:leader="dot" w:pos="9980"/>
        </w:tabs>
        <w:rPr>
          <w:rFonts w:asciiTheme="minorHAnsi" w:eastAsiaTheme="minorEastAsia" w:hAnsiTheme="minorHAnsi"/>
          <w:noProof/>
          <w:kern w:val="2"/>
          <w14:ligatures w14:val="standardContextual"/>
        </w:rPr>
      </w:pPr>
      <w:r>
        <w:rPr>
          <w:rFonts w:eastAsiaTheme="majorEastAsia" w:cstheme="majorBidi"/>
          <w:b/>
          <w:color w:val="2E74B5" w:themeColor="accent5" w:themeShade="BF"/>
        </w:rPr>
        <w:fldChar w:fldCharType="begin"/>
      </w:r>
      <w:r>
        <w:rPr>
          <w:rFonts w:eastAsiaTheme="majorEastAsia" w:cstheme="majorBidi"/>
          <w:b/>
          <w:color w:val="2E74B5" w:themeColor="accent5" w:themeShade="BF"/>
        </w:rPr>
        <w:instrText xml:space="preserve"> TOC \h \z \c "Figure" </w:instrText>
      </w:r>
      <w:r>
        <w:rPr>
          <w:rFonts w:eastAsiaTheme="majorEastAsia" w:cstheme="majorBidi"/>
          <w:b/>
          <w:color w:val="2E74B5" w:themeColor="accent5" w:themeShade="BF"/>
        </w:rPr>
        <w:fldChar w:fldCharType="separate"/>
      </w:r>
      <w:hyperlink w:anchor="_Toc197426979" w:history="1">
        <w:r w:rsidRPr="00D51103">
          <w:rPr>
            <w:rStyle w:val="Hyperlink"/>
            <w:rFonts w:cstheme="majorBidi"/>
            <w:noProof/>
          </w:rPr>
          <w:t>Figure 1 networks protocols [1]</w:t>
        </w:r>
        <w:r>
          <w:rPr>
            <w:noProof/>
            <w:webHidden/>
          </w:rPr>
          <w:tab/>
        </w:r>
        <w:r>
          <w:rPr>
            <w:noProof/>
            <w:webHidden/>
          </w:rPr>
          <w:fldChar w:fldCharType="begin"/>
        </w:r>
        <w:r>
          <w:rPr>
            <w:noProof/>
            <w:webHidden/>
          </w:rPr>
          <w:instrText xml:space="preserve"> PAGEREF _Toc197426979 \h </w:instrText>
        </w:r>
        <w:r>
          <w:rPr>
            <w:noProof/>
            <w:webHidden/>
          </w:rPr>
        </w:r>
        <w:r>
          <w:rPr>
            <w:noProof/>
            <w:webHidden/>
          </w:rPr>
          <w:fldChar w:fldCharType="separate"/>
        </w:r>
        <w:r w:rsidR="0085698E">
          <w:rPr>
            <w:noProof/>
            <w:webHidden/>
          </w:rPr>
          <w:t>1</w:t>
        </w:r>
        <w:r>
          <w:rPr>
            <w:noProof/>
            <w:webHidden/>
          </w:rPr>
          <w:fldChar w:fldCharType="end"/>
        </w:r>
      </w:hyperlink>
    </w:p>
    <w:p w14:paraId="3F3DFCA7" w14:textId="5204E781" w:rsidR="00682734" w:rsidRDefault="00682734">
      <w:pPr>
        <w:pStyle w:val="TableofFigures"/>
        <w:tabs>
          <w:tab w:val="right" w:leader="dot" w:pos="9980"/>
        </w:tabs>
        <w:rPr>
          <w:rFonts w:asciiTheme="minorHAnsi" w:eastAsiaTheme="minorEastAsia" w:hAnsiTheme="minorHAnsi"/>
          <w:noProof/>
          <w:kern w:val="2"/>
          <w14:ligatures w14:val="standardContextual"/>
        </w:rPr>
      </w:pPr>
      <w:hyperlink w:anchor="_Toc197426980" w:history="1">
        <w:r w:rsidRPr="00D51103">
          <w:rPr>
            <w:rStyle w:val="Hyperlink"/>
            <w:rFonts w:cstheme="majorBidi"/>
            <w:noProof/>
          </w:rPr>
          <w:t>Figure 2  DHCP Client-Server Interaction [3]</w:t>
        </w:r>
        <w:r>
          <w:rPr>
            <w:noProof/>
            <w:webHidden/>
          </w:rPr>
          <w:tab/>
        </w:r>
        <w:r>
          <w:rPr>
            <w:noProof/>
            <w:webHidden/>
          </w:rPr>
          <w:fldChar w:fldCharType="begin"/>
        </w:r>
        <w:r>
          <w:rPr>
            <w:noProof/>
            <w:webHidden/>
          </w:rPr>
          <w:instrText xml:space="preserve"> PAGEREF _Toc197426980 \h </w:instrText>
        </w:r>
        <w:r>
          <w:rPr>
            <w:noProof/>
            <w:webHidden/>
          </w:rPr>
        </w:r>
        <w:r>
          <w:rPr>
            <w:noProof/>
            <w:webHidden/>
          </w:rPr>
          <w:fldChar w:fldCharType="separate"/>
        </w:r>
        <w:r w:rsidR="0085698E">
          <w:rPr>
            <w:noProof/>
            <w:webHidden/>
          </w:rPr>
          <w:t>2</w:t>
        </w:r>
        <w:r>
          <w:rPr>
            <w:noProof/>
            <w:webHidden/>
          </w:rPr>
          <w:fldChar w:fldCharType="end"/>
        </w:r>
      </w:hyperlink>
    </w:p>
    <w:p w14:paraId="48126863" w14:textId="1D07BDEC" w:rsidR="00682734" w:rsidRDefault="00682734">
      <w:pPr>
        <w:pStyle w:val="TableofFigures"/>
        <w:tabs>
          <w:tab w:val="right" w:leader="dot" w:pos="9980"/>
        </w:tabs>
        <w:rPr>
          <w:rFonts w:asciiTheme="minorHAnsi" w:eastAsiaTheme="minorEastAsia" w:hAnsiTheme="minorHAnsi"/>
          <w:noProof/>
          <w:kern w:val="2"/>
          <w14:ligatures w14:val="standardContextual"/>
        </w:rPr>
      </w:pPr>
      <w:hyperlink w:anchor="_Toc197426981" w:history="1">
        <w:r w:rsidRPr="00D51103">
          <w:rPr>
            <w:rStyle w:val="Hyperlink"/>
            <w:rFonts w:cstheme="majorBidi"/>
            <w:noProof/>
          </w:rPr>
          <w:t>Figure 3  DNS [5]</w:t>
        </w:r>
        <w:r>
          <w:rPr>
            <w:noProof/>
            <w:webHidden/>
          </w:rPr>
          <w:tab/>
        </w:r>
        <w:r>
          <w:rPr>
            <w:noProof/>
            <w:webHidden/>
          </w:rPr>
          <w:fldChar w:fldCharType="begin"/>
        </w:r>
        <w:r>
          <w:rPr>
            <w:noProof/>
            <w:webHidden/>
          </w:rPr>
          <w:instrText xml:space="preserve"> PAGEREF _Toc197426981 \h </w:instrText>
        </w:r>
        <w:r>
          <w:rPr>
            <w:noProof/>
            <w:webHidden/>
          </w:rPr>
        </w:r>
        <w:r>
          <w:rPr>
            <w:noProof/>
            <w:webHidden/>
          </w:rPr>
          <w:fldChar w:fldCharType="separate"/>
        </w:r>
        <w:r w:rsidR="0085698E">
          <w:rPr>
            <w:noProof/>
            <w:webHidden/>
          </w:rPr>
          <w:t>3</w:t>
        </w:r>
        <w:r>
          <w:rPr>
            <w:noProof/>
            <w:webHidden/>
          </w:rPr>
          <w:fldChar w:fldCharType="end"/>
        </w:r>
      </w:hyperlink>
    </w:p>
    <w:p w14:paraId="053B8705" w14:textId="264B11A6" w:rsidR="00682734" w:rsidRDefault="00682734">
      <w:pPr>
        <w:pStyle w:val="TableofFigures"/>
        <w:tabs>
          <w:tab w:val="right" w:leader="dot" w:pos="9980"/>
        </w:tabs>
        <w:rPr>
          <w:rFonts w:asciiTheme="minorHAnsi" w:eastAsiaTheme="minorEastAsia" w:hAnsiTheme="minorHAnsi"/>
          <w:noProof/>
          <w:kern w:val="2"/>
          <w14:ligatures w14:val="standardContextual"/>
        </w:rPr>
      </w:pPr>
      <w:hyperlink w:anchor="_Toc197426982" w:history="1">
        <w:r w:rsidRPr="00D51103">
          <w:rPr>
            <w:rStyle w:val="Hyperlink"/>
            <w:rFonts w:cstheme="majorBidi"/>
            <w:noProof/>
          </w:rPr>
          <w:t>Figure 4 recursive DNS [6]</w:t>
        </w:r>
        <w:r>
          <w:rPr>
            <w:noProof/>
            <w:webHidden/>
          </w:rPr>
          <w:tab/>
        </w:r>
        <w:r>
          <w:rPr>
            <w:noProof/>
            <w:webHidden/>
          </w:rPr>
          <w:fldChar w:fldCharType="begin"/>
        </w:r>
        <w:r>
          <w:rPr>
            <w:noProof/>
            <w:webHidden/>
          </w:rPr>
          <w:instrText xml:space="preserve"> PAGEREF _Toc197426982 \h </w:instrText>
        </w:r>
        <w:r>
          <w:rPr>
            <w:noProof/>
            <w:webHidden/>
          </w:rPr>
        </w:r>
        <w:r>
          <w:rPr>
            <w:noProof/>
            <w:webHidden/>
          </w:rPr>
          <w:fldChar w:fldCharType="separate"/>
        </w:r>
        <w:r w:rsidR="0085698E">
          <w:rPr>
            <w:noProof/>
            <w:webHidden/>
          </w:rPr>
          <w:t>4</w:t>
        </w:r>
        <w:r>
          <w:rPr>
            <w:noProof/>
            <w:webHidden/>
          </w:rPr>
          <w:fldChar w:fldCharType="end"/>
        </w:r>
      </w:hyperlink>
    </w:p>
    <w:p w14:paraId="57B77141" w14:textId="396AEFF2" w:rsidR="00682734" w:rsidRDefault="00682734">
      <w:pPr>
        <w:pStyle w:val="TableofFigures"/>
        <w:tabs>
          <w:tab w:val="right" w:leader="dot" w:pos="9980"/>
        </w:tabs>
        <w:rPr>
          <w:rFonts w:asciiTheme="minorHAnsi" w:eastAsiaTheme="minorEastAsia" w:hAnsiTheme="minorHAnsi"/>
          <w:noProof/>
          <w:kern w:val="2"/>
          <w14:ligatures w14:val="standardContextual"/>
        </w:rPr>
      </w:pPr>
      <w:hyperlink w:anchor="_Toc197426983" w:history="1">
        <w:r w:rsidRPr="00D51103">
          <w:rPr>
            <w:rStyle w:val="Hyperlink"/>
            <w:rFonts w:cstheme="majorBidi"/>
            <w:noProof/>
          </w:rPr>
          <w:t>Figure 5: iterative DNS [6]</w:t>
        </w:r>
        <w:r>
          <w:rPr>
            <w:noProof/>
            <w:webHidden/>
          </w:rPr>
          <w:tab/>
        </w:r>
        <w:r>
          <w:rPr>
            <w:noProof/>
            <w:webHidden/>
          </w:rPr>
          <w:fldChar w:fldCharType="begin"/>
        </w:r>
        <w:r>
          <w:rPr>
            <w:noProof/>
            <w:webHidden/>
          </w:rPr>
          <w:instrText xml:space="preserve"> PAGEREF _Toc197426983 \h </w:instrText>
        </w:r>
        <w:r>
          <w:rPr>
            <w:noProof/>
            <w:webHidden/>
          </w:rPr>
        </w:r>
        <w:r>
          <w:rPr>
            <w:noProof/>
            <w:webHidden/>
          </w:rPr>
          <w:fldChar w:fldCharType="separate"/>
        </w:r>
        <w:r w:rsidR="0085698E">
          <w:rPr>
            <w:noProof/>
            <w:webHidden/>
          </w:rPr>
          <w:t>4</w:t>
        </w:r>
        <w:r>
          <w:rPr>
            <w:noProof/>
            <w:webHidden/>
          </w:rPr>
          <w:fldChar w:fldCharType="end"/>
        </w:r>
      </w:hyperlink>
    </w:p>
    <w:p w14:paraId="3380AB6C" w14:textId="1F2528E0" w:rsidR="00682734" w:rsidRDefault="00682734">
      <w:pPr>
        <w:pStyle w:val="TableofFigures"/>
        <w:tabs>
          <w:tab w:val="right" w:leader="dot" w:pos="9980"/>
        </w:tabs>
        <w:rPr>
          <w:rFonts w:asciiTheme="minorHAnsi" w:eastAsiaTheme="minorEastAsia" w:hAnsiTheme="minorHAnsi"/>
          <w:noProof/>
          <w:kern w:val="2"/>
          <w14:ligatures w14:val="standardContextual"/>
        </w:rPr>
      </w:pPr>
      <w:hyperlink w:anchor="_Toc197426984" w:history="1">
        <w:r w:rsidRPr="00D51103">
          <w:rPr>
            <w:rStyle w:val="Hyperlink"/>
            <w:noProof/>
          </w:rPr>
          <w:t>Figure 6 web server</w:t>
        </w:r>
        <w:r>
          <w:rPr>
            <w:noProof/>
            <w:webHidden/>
          </w:rPr>
          <w:tab/>
        </w:r>
        <w:r>
          <w:rPr>
            <w:noProof/>
            <w:webHidden/>
          </w:rPr>
          <w:fldChar w:fldCharType="begin"/>
        </w:r>
        <w:r>
          <w:rPr>
            <w:noProof/>
            <w:webHidden/>
          </w:rPr>
          <w:instrText xml:space="preserve"> PAGEREF _Toc197426984 \h </w:instrText>
        </w:r>
        <w:r>
          <w:rPr>
            <w:noProof/>
            <w:webHidden/>
          </w:rPr>
        </w:r>
        <w:r>
          <w:rPr>
            <w:noProof/>
            <w:webHidden/>
          </w:rPr>
          <w:fldChar w:fldCharType="separate"/>
        </w:r>
        <w:r w:rsidR="0085698E">
          <w:rPr>
            <w:noProof/>
            <w:webHidden/>
          </w:rPr>
          <w:t>5</w:t>
        </w:r>
        <w:r>
          <w:rPr>
            <w:noProof/>
            <w:webHidden/>
          </w:rPr>
          <w:fldChar w:fldCharType="end"/>
        </w:r>
      </w:hyperlink>
    </w:p>
    <w:p w14:paraId="6A3D1BC8" w14:textId="133E9F14" w:rsidR="00682734" w:rsidRDefault="00682734">
      <w:pPr>
        <w:pStyle w:val="TableofFigures"/>
        <w:tabs>
          <w:tab w:val="right" w:leader="dot" w:pos="9980"/>
        </w:tabs>
        <w:rPr>
          <w:rFonts w:asciiTheme="minorHAnsi" w:eastAsiaTheme="minorEastAsia" w:hAnsiTheme="minorHAnsi"/>
          <w:noProof/>
          <w:kern w:val="2"/>
          <w14:ligatures w14:val="standardContextual"/>
        </w:rPr>
      </w:pPr>
      <w:hyperlink w:anchor="_Toc197426985" w:history="1">
        <w:r w:rsidRPr="00D51103">
          <w:rPr>
            <w:rStyle w:val="Hyperlink"/>
            <w:rFonts w:cstheme="majorBidi"/>
            <w:noProof/>
          </w:rPr>
          <w:t>Figure 7: email server</w:t>
        </w:r>
        <w:r>
          <w:rPr>
            <w:noProof/>
            <w:webHidden/>
          </w:rPr>
          <w:tab/>
        </w:r>
        <w:r>
          <w:rPr>
            <w:noProof/>
            <w:webHidden/>
          </w:rPr>
          <w:fldChar w:fldCharType="begin"/>
        </w:r>
        <w:r>
          <w:rPr>
            <w:noProof/>
            <w:webHidden/>
          </w:rPr>
          <w:instrText xml:space="preserve"> PAGEREF _Toc197426985 \h </w:instrText>
        </w:r>
        <w:r>
          <w:rPr>
            <w:noProof/>
            <w:webHidden/>
          </w:rPr>
        </w:r>
        <w:r>
          <w:rPr>
            <w:noProof/>
            <w:webHidden/>
          </w:rPr>
          <w:fldChar w:fldCharType="separate"/>
        </w:r>
        <w:r w:rsidR="0085698E">
          <w:rPr>
            <w:noProof/>
            <w:webHidden/>
          </w:rPr>
          <w:t>6</w:t>
        </w:r>
        <w:r>
          <w:rPr>
            <w:noProof/>
            <w:webHidden/>
          </w:rPr>
          <w:fldChar w:fldCharType="end"/>
        </w:r>
      </w:hyperlink>
    </w:p>
    <w:p w14:paraId="455FC7C9" w14:textId="3DB141DE" w:rsidR="00682734" w:rsidRDefault="00682734">
      <w:pPr>
        <w:pStyle w:val="TableofFigures"/>
        <w:tabs>
          <w:tab w:val="right" w:leader="dot" w:pos="9980"/>
        </w:tabs>
        <w:rPr>
          <w:rFonts w:asciiTheme="minorHAnsi" w:eastAsiaTheme="minorEastAsia" w:hAnsiTheme="minorHAnsi"/>
          <w:noProof/>
          <w:kern w:val="2"/>
          <w14:ligatures w14:val="standardContextual"/>
        </w:rPr>
      </w:pPr>
      <w:hyperlink w:anchor="_Toc197426986" w:history="1">
        <w:r w:rsidRPr="00D51103">
          <w:rPr>
            <w:rStyle w:val="Hyperlink"/>
            <w:noProof/>
          </w:rPr>
          <w:t xml:space="preserve">Figure 8 </w:t>
        </w:r>
        <w:r w:rsidRPr="00D51103">
          <w:rPr>
            <w:rStyle w:val="Hyperlink"/>
            <w:rFonts w:cstheme="majorBidi"/>
            <w:noProof/>
          </w:rPr>
          <w:t>topology.</w:t>
        </w:r>
        <w:r>
          <w:rPr>
            <w:noProof/>
            <w:webHidden/>
          </w:rPr>
          <w:tab/>
        </w:r>
        <w:r>
          <w:rPr>
            <w:noProof/>
            <w:webHidden/>
          </w:rPr>
          <w:fldChar w:fldCharType="begin"/>
        </w:r>
        <w:r>
          <w:rPr>
            <w:noProof/>
            <w:webHidden/>
          </w:rPr>
          <w:instrText xml:space="preserve"> PAGEREF _Toc197426986 \h </w:instrText>
        </w:r>
        <w:r>
          <w:rPr>
            <w:noProof/>
            <w:webHidden/>
          </w:rPr>
        </w:r>
        <w:r>
          <w:rPr>
            <w:noProof/>
            <w:webHidden/>
          </w:rPr>
          <w:fldChar w:fldCharType="separate"/>
        </w:r>
        <w:r w:rsidR="0085698E">
          <w:rPr>
            <w:noProof/>
            <w:webHidden/>
          </w:rPr>
          <w:t>8</w:t>
        </w:r>
        <w:r>
          <w:rPr>
            <w:noProof/>
            <w:webHidden/>
          </w:rPr>
          <w:fldChar w:fldCharType="end"/>
        </w:r>
      </w:hyperlink>
    </w:p>
    <w:p w14:paraId="068034BA" w14:textId="1E7AC7B9" w:rsidR="00682734" w:rsidRDefault="00682734">
      <w:pPr>
        <w:pStyle w:val="TableofFigures"/>
        <w:tabs>
          <w:tab w:val="right" w:leader="dot" w:pos="9980"/>
        </w:tabs>
        <w:rPr>
          <w:rFonts w:asciiTheme="minorHAnsi" w:eastAsiaTheme="minorEastAsia" w:hAnsiTheme="minorHAnsi"/>
          <w:noProof/>
          <w:kern w:val="2"/>
          <w14:ligatures w14:val="standardContextual"/>
        </w:rPr>
      </w:pPr>
      <w:hyperlink w:anchor="_Toc197426987" w:history="1">
        <w:r w:rsidRPr="00D51103">
          <w:rPr>
            <w:rStyle w:val="Hyperlink"/>
            <w:noProof/>
          </w:rPr>
          <w:t>Figure 9 static IP for router0</w:t>
        </w:r>
        <w:r>
          <w:rPr>
            <w:noProof/>
            <w:webHidden/>
          </w:rPr>
          <w:tab/>
        </w:r>
        <w:r>
          <w:rPr>
            <w:noProof/>
            <w:webHidden/>
          </w:rPr>
          <w:fldChar w:fldCharType="begin"/>
        </w:r>
        <w:r>
          <w:rPr>
            <w:noProof/>
            <w:webHidden/>
          </w:rPr>
          <w:instrText xml:space="preserve"> PAGEREF _Toc197426987 \h </w:instrText>
        </w:r>
        <w:r>
          <w:rPr>
            <w:noProof/>
            <w:webHidden/>
          </w:rPr>
        </w:r>
        <w:r>
          <w:rPr>
            <w:noProof/>
            <w:webHidden/>
          </w:rPr>
          <w:fldChar w:fldCharType="separate"/>
        </w:r>
        <w:r w:rsidR="0085698E">
          <w:rPr>
            <w:noProof/>
            <w:webHidden/>
          </w:rPr>
          <w:t>8</w:t>
        </w:r>
        <w:r>
          <w:rPr>
            <w:noProof/>
            <w:webHidden/>
          </w:rPr>
          <w:fldChar w:fldCharType="end"/>
        </w:r>
      </w:hyperlink>
    </w:p>
    <w:p w14:paraId="7F737AB7" w14:textId="08F55ACC" w:rsidR="00682734" w:rsidRDefault="00682734">
      <w:pPr>
        <w:pStyle w:val="TableofFigures"/>
        <w:tabs>
          <w:tab w:val="right" w:leader="dot" w:pos="9980"/>
        </w:tabs>
        <w:rPr>
          <w:rFonts w:asciiTheme="minorHAnsi" w:eastAsiaTheme="minorEastAsia" w:hAnsiTheme="minorHAnsi"/>
          <w:noProof/>
          <w:kern w:val="2"/>
          <w14:ligatures w14:val="standardContextual"/>
        </w:rPr>
      </w:pPr>
      <w:hyperlink w:anchor="_Toc197426988" w:history="1">
        <w:r w:rsidRPr="00D51103">
          <w:rPr>
            <w:rStyle w:val="Hyperlink"/>
            <w:noProof/>
          </w:rPr>
          <w:t>Figure 10 IP configuration for dhcp server.</w:t>
        </w:r>
        <w:r>
          <w:rPr>
            <w:noProof/>
            <w:webHidden/>
          </w:rPr>
          <w:tab/>
        </w:r>
        <w:r>
          <w:rPr>
            <w:noProof/>
            <w:webHidden/>
          </w:rPr>
          <w:fldChar w:fldCharType="begin"/>
        </w:r>
        <w:r>
          <w:rPr>
            <w:noProof/>
            <w:webHidden/>
          </w:rPr>
          <w:instrText xml:space="preserve"> PAGEREF _Toc197426988 \h </w:instrText>
        </w:r>
        <w:r>
          <w:rPr>
            <w:noProof/>
            <w:webHidden/>
          </w:rPr>
        </w:r>
        <w:r>
          <w:rPr>
            <w:noProof/>
            <w:webHidden/>
          </w:rPr>
          <w:fldChar w:fldCharType="separate"/>
        </w:r>
        <w:r w:rsidR="0085698E">
          <w:rPr>
            <w:noProof/>
            <w:webHidden/>
          </w:rPr>
          <w:t>9</w:t>
        </w:r>
        <w:r>
          <w:rPr>
            <w:noProof/>
            <w:webHidden/>
          </w:rPr>
          <w:fldChar w:fldCharType="end"/>
        </w:r>
      </w:hyperlink>
    </w:p>
    <w:p w14:paraId="0C37B2B3" w14:textId="3793CE26" w:rsidR="00682734" w:rsidRDefault="00682734">
      <w:pPr>
        <w:pStyle w:val="TableofFigures"/>
        <w:tabs>
          <w:tab w:val="right" w:leader="dot" w:pos="9980"/>
        </w:tabs>
        <w:rPr>
          <w:rFonts w:asciiTheme="minorHAnsi" w:eastAsiaTheme="minorEastAsia" w:hAnsiTheme="minorHAnsi"/>
          <w:noProof/>
          <w:kern w:val="2"/>
          <w14:ligatures w14:val="standardContextual"/>
        </w:rPr>
      </w:pPr>
      <w:hyperlink w:anchor="_Toc197426989" w:history="1">
        <w:r w:rsidRPr="00D51103">
          <w:rPr>
            <w:rStyle w:val="Hyperlink"/>
            <w:noProof/>
          </w:rPr>
          <w:t>Figure 11 IP configuration for Web server.</w:t>
        </w:r>
        <w:r>
          <w:rPr>
            <w:noProof/>
            <w:webHidden/>
          </w:rPr>
          <w:tab/>
        </w:r>
        <w:r>
          <w:rPr>
            <w:noProof/>
            <w:webHidden/>
          </w:rPr>
          <w:fldChar w:fldCharType="begin"/>
        </w:r>
        <w:r>
          <w:rPr>
            <w:noProof/>
            <w:webHidden/>
          </w:rPr>
          <w:instrText xml:space="preserve"> PAGEREF _Toc197426989 \h </w:instrText>
        </w:r>
        <w:r>
          <w:rPr>
            <w:noProof/>
            <w:webHidden/>
          </w:rPr>
        </w:r>
        <w:r>
          <w:rPr>
            <w:noProof/>
            <w:webHidden/>
          </w:rPr>
          <w:fldChar w:fldCharType="separate"/>
        </w:r>
        <w:r w:rsidR="0085698E">
          <w:rPr>
            <w:noProof/>
            <w:webHidden/>
          </w:rPr>
          <w:t>10</w:t>
        </w:r>
        <w:r>
          <w:rPr>
            <w:noProof/>
            <w:webHidden/>
          </w:rPr>
          <w:fldChar w:fldCharType="end"/>
        </w:r>
      </w:hyperlink>
    </w:p>
    <w:p w14:paraId="4FCF2603" w14:textId="24705695" w:rsidR="00682734" w:rsidRDefault="00682734">
      <w:pPr>
        <w:pStyle w:val="TableofFigures"/>
        <w:tabs>
          <w:tab w:val="right" w:leader="dot" w:pos="9980"/>
        </w:tabs>
        <w:rPr>
          <w:rFonts w:asciiTheme="minorHAnsi" w:eastAsiaTheme="minorEastAsia" w:hAnsiTheme="minorHAnsi"/>
          <w:noProof/>
          <w:kern w:val="2"/>
          <w14:ligatures w14:val="standardContextual"/>
        </w:rPr>
      </w:pPr>
      <w:hyperlink w:anchor="_Toc197426990" w:history="1">
        <w:r w:rsidRPr="00D51103">
          <w:rPr>
            <w:rStyle w:val="Hyperlink"/>
            <w:noProof/>
          </w:rPr>
          <w:t>Figure 12 IP configuration for DNS server.</w:t>
        </w:r>
        <w:r>
          <w:rPr>
            <w:noProof/>
            <w:webHidden/>
          </w:rPr>
          <w:tab/>
        </w:r>
        <w:r>
          <w:rPr>
            <w:noProof/>
            <w:webHidden/>
          </w:rPr>
          <w:fldChar w:fldCharType="begin"/>
        </w:r>
        <w:r>
          <w:rPr>
            <w:noProof/>
            <w:webHidden/>
          </w:rPr>
          <w:instrText xml:space="preserve"> PAGEREF _Toc197426990 \h </w:instrText>
        </w:r>
        <w:r>
          <w:rPr>
            <w:noProof/>
            <w:webHidden/>
          </w:rPr>
        </w:r>
        <w:r>
          <w:rPr>
            <w:noProof/>
            <w:webHidden/>
          </w:rPr>
          <w:fldChar w:fldCharType="separate"/>
        </w:r>
        <w:r w:rsidR="0085698E">
          <w:rPr>
            <w:noProof/>
            <w:webHidden/>
          </w:rPr>
          <w:t>10</w:t>
        </w:r>
        <w:r>
          <w:rPr>
            <w:noProof/>
            <w:webHidden/>
          </w:rPr>
          <w:fldChar w:fldCharType="end"/>
        </w:r>
      </w:hyperlink>
    </w:p>
    <w:p w14:paraId="58F228A4" w14:textId="62FD35EC" w:rsidR="00682734" w:rsidRDefault="00682734">
      <w:pPr>
        <w:pStyle w:val="TableofFigures"/>
        <w:tabs>
          <w:tab w:val="right" w:leader="dot" w:pos="9980"/>
        </w:tabs>
        <w:rPr>
          <w:rFonts w:asciiTheme="minorHAnsi" w:eastAsiaTheme="minorEastAsia" w:hAnsiTheme="minorHAnsi"/>
          <w:noProof/>
          <w:kern w:val="2"/>
          <w14:ligatures w14:val="standardContextual"/>
        </w:rPr>
      </w:pPr>
      <w:hyperlink w:anchor="_Toc197426991" w:history="1">
        <w:r w:rsidRPr="00D51103">
          <w:rPr>
            <w:rStyle w:val="Hyperlink"/>
            <w:noProof/>
          </w:rPr>
          <w:t>Figure 13 IP configuration for email server.</w:t>
        </w:r>
        <w:r>
          <w:rPr>
            <w:noProof/>
            <w:webHidden/>
          </w:rPr>
          <w:tab/>
        </w:r>
        <w:r>
          <w:rPr>
            <w:noProof/>
            <w:webHidden/>
          </w:rPr>
          <w:fldChar w:fldCharType="begin"/>
        </w:r>
        <w:r>
          <w:rPr>
            <w:noProof/>
            <w:webHidden/>
          </w:rPr>
          <w:instrText xml:space="preserve"> PAGEREF _Toc197426991 \h </w:instrText>
        </w:r>
        <w:r>
          <w:rPr>
            <w:noProof/>
            <w:webHidden/>
          </w:rPr>
        </w:r>
        <w:r>
          <w:rPr>
            <w:noProof/>
            <w:webHidden/>
          </w:rPr>
          <w:fldChar w:fldCharType="separate"/>
        </w:r>
        <w:r w:rsidR="0085698E">
          <w:rPr>
            <w:noProof/>
            <w:webHidden/>
          </w:rPr>
          <w:t>11</w:t>
        </w:r>
        <w:r>
          <w:rPr>
            <w:noProof/>
            <w:webHidden/>
          </w:rPr>
          <w:fldChar w:fldCharType="end"/>
        </w:r>
      </w:hyperlink>
    </w:p>
    <w:p w14:paraId="5D0DF677" w14:textId="5AE54CDD" w:rsidR="00682734" w:rsidRDefault="00682734">
      <w:pPr>
        <w:pStyle w:val="TableofFigures"/>
        <w:tabs>
          <w:tab w:val="right" w:leader="dot" w:pos="9980"/>
        </w:tabs>
        <w:rPr>
          <w:rFonts w:asciiTheme="minorHAnsi" w:eastAsiaTheme="minorEastAsia" w:hAnsiTheme="minorHAnsi"/>
          <w:noProof/>
          <w:kern w:val="2"/>
          <w14:ligatures w14:val="standardContextual"/>
        </w:rPr>
      </w:pPr>
      <w:hyperlink w:anchor="_Toc197426992" w:history="1">
        <w:r w:rsidRPr="00D51103">
          <w:rPr>
            <w:rStyle w:val="Hyperlink"/>
            <w:noProof/>
          </w:rPr>
          <w:t>Figure 14  Assigning IP addresses dynamically using the DHCP server.</w:t>
        </w:r>
        <w:r>
          <w:rPr>
            <w:noProof/>
            <w:webHidden/>
          </w:rPr>
          <w:tab/>
        </w:r>
        <w:r>
          <w:rPr>
            <w:noProof/>
            <w:webHidden/>
          </w:rPr>
          <w:fldChar w:fldCharType="begin"/>
        </w:r>
        <w:r>
          <w:rPr>
            <w:noProof/>
            <w:webHidden/>
          </w:rPr>
          <w:instrText xml:space="preserve"> PAGEREF _Toc197426992 \h </w:instrText>
        </w:r>
        <w:r>
          <w:rPr>
            <w:noProof/>
            <w:webHidden/>
          </w:rPr>
        </w:r>
        <w:r>
          <w:rPr>
            <w:noProof/>
            <w:webHidden/>
          </w:rPr>
          <w:fldChar w:fldCharType="separate"/>
        </w:r>
        <w:r w:rsidR="0085698E">
          <w:rPr>
            <w:noProof/>
            <w:webHidden/>
          </w:rPr>
          <w:t>13</w:t>
        </w:r>
        <w:r>
          <w:rPr>
            <w:noProof/>
            <w:webHidden/>
          </w:rPr>
          <w:fldChar w:fldCharType="end"/>
        </w:r>
      </w:hyperlink>
    </w:p>
    <w:p w14:paraId="7BB519BB" w14:textId="2835273F" w:rsidR="00682734" w:rsidRDefault="00682734">
      <w:pPr>
        <w:pStyle w:val="TableofFigures"/>
        <w:tabs>
          <w:tab w:val="right" w:leader="dot" w:pos="9980"/>
        </w:tabs>
        <w:rPr>
          <w:rFonts w:asciiTheme="minorHAnsi" w:eastAsiaTheme="minorEastAsia" w:hAnsiTheme="minorHAnsi"/>
          <w:noProof/>
          <w:kern w:val="2"/>
          <w14:ligatures w14:val="standardContextual"/>
        </w:rPr>
      </w:pPr>
      <w:hyperlink w:anchor="_Toc197426993" w:history="1">
        <w:r w:rsidRPr="00D51103">
          <w:rPr>
            <w:rStyle w:val="Hyperlink"/>
            <w:noProof/>
          </w:rPr>
          <w:t>Figure 15  IP configuration for PC0.</w:t>
        </w:r>
        <w:r>
          <w:rPr>
            <w:noProof/>
            <w:webHidden/>
          </w:rPr>
          <w:tab/>
        </w:r>
        <w:r>
          <w:rPr>
            <w:noProof/>
            <w:webHidden/>
          </w:rPr>
          <w:fldChar w:fldCharType="begin"/>
        </w:r>
        <w:r>
          <w:rPr>
            <w:noProof/>
            <w:webHidden/>
          </w:rPr>
          <w:instrText xml:space="preserve"> PAGEREF _Toc197426993 \h </w:instrText>
        </w:r>
        <w:r>
          <w:rPr>
            <w:noProof/>
            <w:webHidden/>
          </w:rPr>
        </w:r>
        <w:r>
          <w:rPr>
            <w:noProof/>
            <w:webHidden/>
          </w:rPr>
          <w:fldChar w:fldCharType="separate"/>
        </w:r>
        <w:r w:rsidR="0085698E">
          <w:rPr>
            <w:noProof/>
            <w:webHidden/>
          </w:rPr>
          <w:t>14</w:t>
        </w:r>
        <w:r>
          <w:rPr>
            <w:noProof/>
            <w:webHidden/>
          </w:rPr>
          <w:fldChar w:fldCharType="end"/>
        </w:r>
      </w:hyperlink>
    </w:p>
    <w:p w14:paraId="6DA9075A" w14:textId="295CB6E6" w:rsidR="00682734" w:rsidRDefault="00682734">
      <w:pPr>
        <w:pStyle w:val="TableofFigures"/>
        <w:tabs>
          <w:tab w:val="right" w:leader="dot" w:pos="9980"/>
        </w:tabs>
        <w:rPr>
          <w:rFonts w:asciiTheme="minorHAnsi" w:eastAsiaTheme="minorEastAsia" w:hAnsiTheme="minorHAnsi"/>
          <w:noProof/>
          <w:kern w:val="2"/>
          <w14:ligatures w14:val="standardContextual"/>
        </w:rPr>
      </w:pPr>
      <w:hyperlink w:anchor="_Toc197426994" w:history="1">
        <w:r w:rsidRPr="00D51103">
          <w:rPr>
            <w:rStyle w:val="Hyperlink"/>
            <w:noProof/>
          </w:rPr>
          <w:t>Figure 16 IP configuration for PC1.</w:t>
        </w:r>
        <w:r>
          <w:rPr>
            <w:noProof/>
            <w:webHidden/>
          </w:rPr>
          <w:tab/>
        </w:r>
        <w:r>
          <w:rPr>
            <w:noProof/>
            <w:webHidden/>
          </w:rPr>
          <w:fldChar w:fldCharType="begin"/>
        </w:r>
        <w:r>
          <w:rPr>
            <w:noProof/>
            <w:webHidden/>
          </w:rPr>
          <w:instrText xml:space="preserve"> PAGEREF _Toc197426994 \h </w:instrText>
        </w:r>
        <w:r>
          <w:rPr>
            <w:noProof/>
            <w:webHidden/>
          </w:rPr>
        </w:r>
        <w:r>
          <w:rPr>
            <w:noProof/>
            <w:webHidden/>
          </w:rPr>
          <w:fldChar w:fldCharType="separate"/>
        </w:r>
        <w:r w:rsidR="0085698E">
          <w:rPr>
            <w:noProof/>
            <w:webHidden/>
          </w:rPr>
          <w:t>14</w:t>
        </w:r>
        <w:r>
          <w:rPr>
            <w:noProof/>
            <w:webHidden/>
          </w:rPr>
          <w:fldChar w:fldCharType="end"/>
        </w:r>
      </w:hyperlink>
    </w:p>
    <w:p w14:paraId="088C019B" w14:textId="36A690EF" w:rsidR="00682734" w:rsidRDefault="00682734">
      <w:pPr>
        <w:pStyle w:val="TableofFigures"/>
        <w:tabs>
          <w:tab w:val="right" w:leader="dot" w:pos="9980"/>
        </w:tabs>
        <w:rPr>
          <w:rFonts w:asciiTheme="minorHAnsi" w:eastAsiaTheme="minorEastAsia" w:hAnsiTheme="minorHAnsi"/>
          <w:noProof/>
          <w:kern w:val="2"/>
          <w14:ligatures w14:val="standardContextual"/>
        </w:rPr>
      </w:pPr>
      <w:hyperlink w:anchor="_Toc197426995" w:history="1">
        <w:r w:rsidRPr="00D51103">
          <w:rPr>
            <w:rStyle w:val="Hyperlink"/>
            <w:noProof/>
          </w:rPr>
          <w:t>Figure 17 IP configuration for PC2.</w:t>
        </w:r>
        <w:r>
          <w:rPr>
            <w:noProof/>
            <w:webHidden/>
          </w:rPr>
          <w:tab/>
        </w:r>
        <w:r>
          <w:rPr>
            <w:noProof/>
            <w:webHidden/>
          </w:rPr>
          <w:fldChar w:fldCharType="begin"/>
        </w:r>
        <w:r>
          <w:rPr>
            <w:noProof/>
            <w:webHidden/>
          </w:rPr>
          <w:instrText xml:space="preserve"> PAGEREF _Toc197426995 \h </w:instrText>
        </w:r>
        <w:r>
          <w:rPr>
            <w:noProof/>
            <w:webHidden/>
          </w:rPr>
        </w:r>
        <w:r>
          <w:rPr>
            <w:noProof/>
            <w:webHidden/>
          </w:rPr>
          <w:fldChar w:fldCharType="separate"/>
        </w:r>
        <w:r w:rsidR="0085698E">
          <w:rPr>
            <w:noProof/>
            <w:webHidden/>
          </w:rPr>
          <w:t>15</w:t>
        </w:r>
        <w:r>
          <w:rPr>
            <w:noProof/>
            <w:webHidden/>
          </w:rPr>
          <w:fldChar w:fldCharType="end"/>
        </w:r>
      </w:hyperlink>
    </w:p>
    <w:p w14:paraId="7E265F29" w14:textId="05CB2192" w:rsidR="00682734" w:rsidRDefault="00682734">
      <w:pPr>
        <w:pStyle w:val="TableofFigures"/>
        <w:tabs>
          <w:tab w:val="right" w:leader="dot" w:pos="9980"/>
        </w:tabs>
        <w:rPr>
          <w:rFonts w:asciiTheme="minorHAnsi" w:eastAsiaTheme="minorEastAsia" w:hAnsiTheme="minorHAnsi"/>
          <w:noProof/>
          <w:kern w:val="2"/>
          <w14:ligatures w14:val="standardContextual"/>
        </w:rPr>
      </w:pPr>
      <w:hyperlink w:anchor="_Toc197426996" w:history="1">
        <w:r w:rsidRPr="00D51103">
          <w:rPr>
            <w:rStyle w:val="Hyperlink"/>
            <w:noProof/>
          </w:rPr>
          <w:t>Figure 18 IP configuration for PC3.</w:t>
        </w:r>
        <w:r>
          <w:rPr>
            <w:noProof/>
            <w:webHidden/>
          </w:rPr>
          <w:tab/>
        </w:r>
        <w:r>
          <w:rPr>
            <w:noProof/>
            <w:webHidden/>
          </w:rPr>
          <w:fldChar w:fldCharType="begin"/>
        </w:r>
        <w:r>
          <w:rPr>
            <w:noProof/>
            <w:webHidden/>
          </w:rPr>
          <w:instrText xml:space="preserve"> PAGEREF _Toc197426996 \h </w:instrText>
        </w:r>
        <w:r>
          <w:rPr>
            <w:noProof/>
            <w:webHidden/>
          </w:rPr>
        </w:r>
        <w:r>
          <w:rPr>
            <w:noProof/>
            <w:webHidden/>
          </w:rPr>
          <w:fldChar w:fldCharType="separate"/>
        </w:r>
        <w:r w:rsidR="0085698E">
          <w:rPr>
            <w:noProof/>
            <w:webHidden/>
          </w:rPr>
          <w:t>15</w:t>
        </w:r>
        <w:r>
          <w:rPr>
            <w:noProof/>
            <w:webHidden/>
          </w:rPr>
          <w:fldChar w:fldCharType="end"/>
        </w:r>
      </w:hyperlink>
    </w:p>
    <w:p w14:paraId="211DAF84" w14:textId="3DF4EA6F" w:rsidR="00682734" w:rsidRDefault="00682734">
      <w:pPr>
        <w:pStyle w:val="TableofFigures"/>
        <w:tabs>
          <w:tab w:val="right" w:leader="dot" w:pos="9980"/>
        </w:tabs>
        <w:rPr>
          <w:rFonts w:asciiTheme="minorHAnsi" w:eastAsiaTheme="minorEastAsia" w:hAnsiTheme="minorHAnsi"/>
          <w:noProof/>
          <w:kern w:val="2"/>
          <w14:ligatures w14:val="standardContextual"/>
        </w:rPr>
      </w:pPr>
      <w:hyperlink w:anchor="_Toc197426997" w:history="1">
        <w:r w:rsidRPr="00D51103">
          <w:rPr>
            <w:rStyle w:val="Hyperlink"/>
            <w:noProof/>
          </w:rPr>
          <w:t>Figure 19 Enabling HTTP service.</w:t>
        </w:r>
        <w:r>
          <w:rPr>
            <w:noProof/>
            <w:webHidden/>
          </w:rPr>
          <w:tab/>
        </w:r>
        <w:r>
          <w:rPr>
            <w:noProof/>
            <w:webHidden/>
          </w:rPr>
          <w:fldChar w:fldCharType="begin"/>
        </w:r>
        <w:r>
          <w:rPr>
            <w:noProof/>
            <w:webHidden/>
          </w:rPr>
          <w:instrText xml:space="preserve"> PAGEREF _Toc197426997 \h </w:instrText>
        </w:r>
        <w:r>
          <w:rPr>
            <w:noProof/>
            <w:webHidden/>
          </w:rPr>
        </w:r>
        <w:r>
          <w:rPr>
            <w:noProof/>
            <w:webHidden/>
          </w:rPr>
          <w:fldChar w:fldCharType="separate"/>
        </w:r>
        <w:r w:rsidR="0085698E">
          <w:rPr>
            <w:noProof/>
            <w:webHidden/>
          </w:rPr>
          <w:t>16</w:t>
        </w:r>
        <w:r>
          <w:rPr>
            <w:noProof/>
            <w:webHidden/>
          </w:rPr>
          <w:fldChar w:fldCharType="end"/>
        </w:r>
      </w:hyperlink>
    </w:p>
    <w:p w14:paraId="0AE32C1B" w14:textId="5EC67F61" w:rsidR="00682734" w:rsidRDefault="00682734">
      <w:pPr>
        <w:pStyle w:val="TableofFigures"/>
        <w:tabs>
          <w:tab w:val="right" w:leader="dot" w:pos="9980"/>
        </w:tabs>
        <w:rPr>
          <w:rFonts w:asciiTheme="minorHAnsi" w:eastAsiaTheme="minorEastAsia" w:hAnsiTheme="minorHAnsi"/>
          <w:noProof/>
          <w:kern w:val="2"/>
          <w14:ligatures w14:val="standardContextual"/>
        </w:rPr>
      </w:pPr>
      <w:hyperlink w:anchor="_Toc197426998" w:history="1">
        <w:r w:rsidRPr="00D51103">
          <w:rPr>
            <w:rStyle w:val="Hyperlink"/>
            <w:noProof/>
          </w:rPr>
          <w:t>Figure 20 Adding records to all PCs to the DNS table.</w:t>
        </w:r>
        <w:r>
          <w:rPr>
            <w:noProof/>
            <w:webHidden/>
          </w:rPr>
          <w:tab/>
        </w:r>
        <w:r>
          <w:rPr>
            <w:noProof/>
            <w:webHidden/>
          </w:rPr>
          <w:fldChar w:fldCharType="begin"/>
        </w:r>
        <w:r>
          <w:rPr>
            <w:noProof/>
            <w:webHidden/>
          </w:rPr>
          <w:instrText xml:space="preserve"> PAGEREF _Toc197426998 \h </w:instrText>
        </w:r>
        <w:r>
          <w:rPr>
            <w:noProof/>
            <w:webHidden/>
          </w:rPr>
        </w:r>
        <w:r>
          <w:rPr>
            <w:noProof/>
            <w:webHidden/>
          </w:rPr>
          <w:fldChar w:fldCharType="separate"/>
        </w:r>
        <w:r w:rsidR="0085698E">
          <w:rPr>
            <w:noProof/>
            <w:webHidden/>
          </w:rPr>
          <w:t>17</w:t>
        </w:r>
        <w:r>
          <w:rPr>
            <w:noProof/>
            <w:webHidden/>
          </w:rPr>
          <w:fldChar w:fldCharType="end"/>
        </w:r>
      </w:hyperlink>
    </w:p>
    <w:p w14:paraId="481FB06B" w14:textId="3EE9558E" w:rsidR="00682734" w:rsidRDefault="00682734">
      <w:pPr>
        <w:pStyle w:val="TableofFigures"/>
        <w:tabs>
          <w:tab w:val="right" w:leader="dot" w:pos="9980"/>
        </w:tabs>
        <w:rPr>
          <w:rFonts w:asciiTheme="minorHAnsi" w:eastAsiaTheme="minorEastAsia" w:hAnsiTheme="minorHAnsi"/>
          <w:noProof/>
          <w:kern w:val="2"/>
          <w14:ligatures w14:val="standardContextual"/>
        </w:rPr>
      </w:pPr>
      <w:hyperlink w:anchor="_Toc197426999" w:history="1">
        <w:r w:rsidRPr="00D51103">
          <w:rPr>
            <w:rStyle w:val="Hyperlink"/>
            <w:noProof/>
          </w:rPr>
          <w:t>Figure 21 creating user account</w:t>
        </w:r>
        <w:r>
          <w:rPr>
            <w:noProof/>
            <w:webHidden/>
          </w:rPr>
          <w:tab/>
        </w:r>
        <w:r>
          <w:rPr>
            <w:noProof/>
            <w:webHidden/>
          </w:rPr>
          <w:fldChar w:fldCharType="begin"/>
        </w:r>
        <w:r>
          <w:rPr>
            <w:noProof/>
            <w:webHidden/>
          </w:rPr>
          <w:instrText xml:space="preserve"> PAGEREF _Toc197426999 \h </w:instrText>
        </w:r>
        <w:r>
          <w:rPr>
            <w:noProof/>
            <w:webHidden/>
          </w:rPr>
        </w:r>
        <w:r>
          <w:rPr>
            <w:noProof/>
            <w:webHidden/>
          </w:rPr>
          <w:fldChar w:fldCharType="separate"/>
        </w:r>
        <w:r w:rsidR="0085698E">
          <w:rPr>
            <w:noProof/>
            <w:webHidden/>
          </w:rPr>
          <w:t>17</w:t>
        </w:r>
        <w:r>
          <w:rPr>
            <w:noProof/>
            <w:webHidden/>
          </w:rPr>
          <w:fldChar w:fldCharType="end"/>
        </w:r>
      </w:hyperlink>
    </w:p>
    <w:p w14:paraId="02BFE3F3" w14:textId="1924C884" w:rsidR="00682734" w:rsidRDefault="00682734">
      <w:pPr>
        <w:pStyle w:val="TableofFigures"/>
        <w:tabs>
          <w:tab w:val="right" w:leader="dot" w:pos="9980"/>
        </w:tabs>
        <w:rPr>
          <w:rFonts w:asciiTheme="minorHAnsi" w:eastAsiaTheme="minorEastAsia" w:hAnsiTheme="minorHAnsi"/>
          <w:noProof/>
          <w:kern w:val="2"/>
          <w14:ligatures w14:val="standardContextual"/>
        </w:rPr>
      </w:pPr>
      <w:hyperlink w:anchor="_Toc197427000" w:history="1">
        <w:r w:rsidRPr="00D51103">
          <w:rPr>
            <w:rStyle w:val="Hyperlink"/>
            <w:noProof/>
          </w:rPr>
          <w:t>Figure 22 Configuring Email Clients on PC0.</w:t>
        </w:r>
        <w:r>
          <w:rPr>
            <w:noProof/>
            <w:webHidden/>
          </w:rPr>
          <w:tab/>
        </w:r>
        <w:r>
          <w:rPr>
            <w:noProof/>
            <w:webHidden/>
          </w:rPr>
          <w:fldChar w:fldCharType="begin"/>
        </w:r>
        <w:r>
          <w:rPr>
            <w:noProof/>
            <w:webHidden/>
          </w:rPr>
          <w:instrText xml:space="preserve"> PAGEREF _Toc197427000 \h </w:instrText>
        </w:r>
        <w:r>
          <w:rPr>
            <w:noProof/>
            <w:webHidden/>
          </w:rPr>
        </w:r>
        <w:r>
          <w:rPr>
            <w:noProof/>
            <w:webHidden/>
          </w:rPr>
          <w:fldChar w:fldCharType="separate"/>
        </w:r>
        <w:r w:rsidR="0085698E">
          <w:rPr>
            <w:noProof/>
            <w:webHidden/>
          </w:rPr>
          <w:t>18</w:t>
        </w:r>
        <w:r>
          <w:rPr>
            <w:noProof/>
            <w:webHidden/>
          </w:rPr>
          <w:fldChar w:fldCharType="end"/>
        </w:r>
      </w:hyperlink>
    </w:p>
    <w:p w14:paraId="1698840C" w14:textId="6786AFAE" w:rsidR="00682734" w:rsidRDefault="00682734">
      <w:pPr>
        <w:pStyle w:val="TableofFigures"/>
        <w:tabs>
          <w:tab w:val="right" w:leader="dot" w:pos="9980"/>
        </w:tabs>
        <w:rPr>
          <w:rFonts w:asciiTheme="minorHAnsi" w:eastAsiaTheme="minorEastAsia" w:hAnsiTheme="minorHAnsi"/>
          <w:noProof/>
          <w:kern w:val="2"/>
          <w14:ligatures w14:val="standardContextual"/>
        </w:rPr>
      </w:pPr>
      <w:hyperlink w:anchor="_Toc197427001" w:history="1">
        <w:r w:rsidRPr="00D51103">
          <w:rPr>
            <w:rStyle w:val="Hyperlink"/>
            <w:noProof/>
          </w:rPr>
          <w:t>Figure 23 Configuring Email Clients on PC1.</w:t>
        </w:r>
        <w:r>
          <w:rPr>
            <w:noProof/>
            <w:webHidden/>
          </w:rPr>
          <w:tab/>
        </w:r>
        <w:r>
          <w:rPr>
            <w:noProof/>
            <w:webHidden/>
          </w:rPr>
          <w:fldChar w:fldCharType="begin"/>
        </w:r>
        <w:r>
          <w:rPr>
            <w:noProof/>
            <w:webHidden/>
          </w:rPr>
          <w:instrText xml:space="preserve"> PAGEREF _Toc197427001 \h </w:instrText>
        </w:r>
        <w:r>
          <w:rPr>
            <w:noProof/>
            <w:webHidden/>
          </w:rPr>
        </w:r>
        <w:r>
          <w:rPr>
            <w:noProof/>
            <w:webHidden/>
          </w:rPr>
          <w:fldChar w:fldCharType="separate"/>
        </w:r>
        <w:r w:rsidR="0085698E">
          <w:rPr>
            <w:noProof/>
            <w:webHidden/>
          </w:rPr>
          <w:t>18</w:t>
        </w:r>
        <w:r>
          <w:rPr>
            <w:noProof/>
            <w:webHidden/>
          </w:rPr>
          <w:fldChar w:fldCharType="end"/>
        </w:r>
      </w:hyperlink>
    </w:p>
    <w:p w14:paraId="740E7EA0" w14:textId="0BB19D9A" w:rsidR="00682734" w:rsidRDefault="00682734">
      <w:pPr>
        <w:pStyle w:val="TableofFigures"/>
        <w:tabs>
          <w:tab w:val="right" w:leader="dot" w:pos="9980"/>
        </w:tabs>
        <w:rPr>
          <w:rFonts w:asciiTheme="minorHAnsi" w:eastAsiaTheme="minorEastAsia" w:hAnsiTheme="minorHAnsi"/>
          <w:noProof/>
          <w:kern w:val="2"/>
          <w14:ligatures w14:val="standardContextual"/>
        </w:rPr>
      </w:pPr>
      <w:hyperlink w:anchor="_Toc197427002" w:history="1">
        <w:r w:rsidRPr="00D51103">
          <w:rPr>
            <w:rStyle w:val="Hyperlink"/>
            <w:noProof/>
          </w:rPr>
          <w:t>Figure 24 Sending an Email. From Layan to Sadeel</w:t>
        </w:r>
        <w:r>
          <w:rPr>
            <w:noProof/>
            <w:webHidden/>
          </w:rPr>
          <w:tab/>
        </w:r>
        <w:r>
          <w:rPr>
            <w:noProof/>
            <w:webHidden/>
          </w:rPr>
          <w:fldChar w:fldCharType="begin"/>
        </w:r>
        <w:r>
          <w:rPr>
            <w:noProof/>
            <w:webHidden/>
          </w:rPr>
          <w:instrText xml:space="preserve"> PAGEREF _Toc197427002 \h </w:instrText>
        </w:r>
        <w:r>
          <w:rPr>
            <w:noProof/>
            <w:webHidden/>
          </w:rPr>
        </w:r>
        <w:r>
          <w:rPr>
            <w:noProof/>
            <w:webHidden/>
          </w:rPr>
          <w:fldChar w:fldCharType="separate"/>
        </w:r>
        <w:r w:rsidR="0085698E">
          <w:rPr>
            <w:noProof/>
            <w:webHidden/>
          </w:rPr>
          <w:t>19</w:t>
        </w:r>
        <w:r>
          <w:rPr>
            <w:noProof/>
            <w:webHidden/>
          </w:rPr>
          <w:fldChar w:fldCharType="end"/>
        </w:r>
      </w:hyperlink>
    </w:p>
    <w:p w14:paraId="6B1CAECB" w14:textId="37A4E0AF" w:rsidR="00682734" w:rsidRDefault="00682734">
      <w:pPr>
        <w:pStyle w:val="TableofFigures"/>
        <w:tabs>
          <w:tab w:val="right" w:leader="dot" w:pos="9980"/>
        </w:tabs>
        <w:rPr>
          <w:rFonts w:asciiTheme="minorHAnsi" w:eastAsiaTheme="minorEastAsia" w:hAnsiTheme="minorHAnsi"/>
          <w:noProof/>
          <w:kern w:val="2"/>
          <w14:ligatures w14:val="standardContextual"/>
        </w:rPr>
      </w:pPr>
      <w:hyperlink w:anchor="_Toc197427003" w:history="1">
        <w:r w:rsidRPr="00D51103">
          <w:rPr>
            <w:rStyle w:val="Hyperlink"/>
            <w:noProof/>
          </w:rPr>
          <w:t>Figure 25 Show received Emails.</w:t>
        </w:r>
        <w:r>
          <w:rPr>
            <w:noProof/>
            <w:webHidden/>
          </w:rPr>
          <w:tab/>
        </w:r>
        <w:r>
          <w:rPr>
            <w:noProof/>
            <w:webHidden/>
          </w:rPr>
          <w:fldChar w:fldCharType="begin"/>
        </w:r>
        <w:r>
          <w:rPr>
            <w:noProof/>
            <w:webHidden/>
          </w:rPr>
          <w:instrText xml:space="preserve"> PAGEREF _Toc197427003 \h </w:instrText>
        </w:r>
        <w:r>
          <w:rPr>
            <w:noProof/>
            <w:webHidden/>
          </w:rPr>
        </w:r>
        <w:r>
          <w:rPr>
            <w:noProof/>
            <w:webHidden/>
          </w:rPr>
          <w:fldChar w:fldCharType="separate"/>
        </w:r>
        <w:r w:rsidR="0085698E">
          <w:rPr>
            <w:noProof/>
            <w:webHidden/>
          </w:rPr>
          <w:t>19</w:t>
        </w:r>
        <w:r>
          <w:rPr>
            <w:noProof/>
            <w:webHidden/>
          </w:rPr>
          <w:fldChar w:fldCharType="end"/>
        </w:r>
      </w:hyperlink>
    </w:p>
    <w:p w14:paraId="466A8686" w14:textId="4F7E74F9" w:rsidR="00682734" w:rsidRDefault="00682734">
      <w:pPr>
        <w:pStyle w:val="TableofFigures"/>
        <w:tabs>
          <w:tab w:val="right" w:leader="dot" w:pos="9980"/>
        </w:tabs>
        <w:rPr>
          <w:rFonts w:asciiTheme="minorHAnsi" w:eastAsiaTheme="minorEastAsia" w:hAnsiTheme="minorHAnsi"/>
          <w:noProof/>
          <w:kern w:val="2"/>
          <w14:ligatures w14:val="standardContextual"/>
        </w:rPr>
      </w:pPr>
      <w:hyperlink w:anchor="_Toc197427004" w:history="1">
        <w:r w:rsidRPr="00D51103">
          <w:rPr>
            <w:rStyle w:val="Hyperlink"/>
            <w:noProof/>
          </w:rPr>
          <w:t>Figure 26 received Replying to Email</w:t>
        </w:r>
        <w:r>
          <w:rPr>
            <w:noProof/>
            <w:webHidden/>
          </w:rPr>
          <w:tab/>
        </w:r>
        <w:r>
          <w:rPr>
            <w:noProof/>
            <w:webHidden/>
          </w:rPr>
          <w:fldChar w:fldCharType="begin"/>
        </w:r>
        <w:r>
          <w:rPr>
            <w:noProof/>
            <w:webHidden/>
          </w:rPr>
          <w:instrText xml:space="preserve"> PAGEREF _Toc197427004 \h </w:instrText>
        </w:r>
        <w:r>
          <w:rPr>
            <w:noProof/>
            <w:webHidden/>
          </w:rPr>
        </w:r>
        <w:r>
          <w:rPr>
            <w:noProof/>
            <w:webHidden/>
          </w:rPr>
          <w:fldChar w:fldCharType="separate"/>
        </w:r>
        <w:r w:rsidR="0085698E">
          <w:rPr>
            <w:noProof/>
            <w:webHidden/>
          </w:rPr>
          <w:t>20</w:t>
        </w:r>
        <w:r>
          <w:rPr>
            <w:noProof/>
            <w:webHidden/>
          </w:rPr>
          <w:fldChar w:fldCharType="end"/>
        </w:r>
      </w:hyperlink>
    </w:p>
    <w:p w14:paraId="7FB7A85B" w14:textId="3F835667" w:rsidR="00682734" w:rsidRDefault="00682734">
      <w:pPr>
        <w:pStyle w:val="TableofFigures"/>
        <w:tabs>
          <w:tab w:val="right" w:leader="dot" w:pos="9980"/>
        </w:tabs>
        <w:rPr>
          <w:rFonts w:asciiTheme="minorHAnsi" w:eastAsiaTheme="minorEastAsia" w:hAnsiTheme="minorHAnsi"/>
          <w:noProof/>
          <w:kern w:val="2"/>
          <w14:ligatures w14:val="standardContextual"/>
        </w:rPr>
      </w:pPr>
      <w:hyperlink w:anchor="_Toc197427005" w:history="1">
        <w:r w:rsidRPr="00D51103">
          <w:rPr>
            <w:rStyle w:val="Hyperlink"/>
            <w:noProof/>
          </w:rPr>
          <w:t>Figure 27 testing (ping)</w:t>
        </w:r>
        <w:r>
          <w:rPr>
            <w:noProof/>
            <w:webHidden/>
          </w:rPr>
          <w:tab/>
        </w:r>
        <w:r>
          <w:rPr>
            <w:noProof/>
            <w:webHidden/>
          </w:rPr>
          <w:fldChar w:fldCharType="begin"/>
        </w:r>
        <w:r>
          <w:rPr>
            <w:noProof/>
            <w:webHidden/>
          </w:rPr>
          <w:instrText xml:space="preserve"> PAGEREF _Toc197427005 \h </w:instrText>
        </w:r>
        <w:r>
          <w:rPr>
            <w:noProof/>
            <w:webHidden/>
          </w:rPr>
        </w:r>
        <w:r>
          <w:rPr>
            <w:noProof/>
            <w:webHidden/>
          </w:rPr>
          <w:fldChar w:fldCharType="separate"/>
        </w:r>
        <w:r w:rsidR="0085698E">
          <w:rPr>
            <w:noProof/>
            <w:webHidden/>
          </w:rPr>
          <w:t>21</w:t>
        </w:r>
        <w:r>
          <w:rPr>
            <w:noProof/>
            <w:webHidden/>
          </w:rPr>
          <w:fldChar w:fldCharType="end"/>
        </w:r>
      </w:hyperlink>
    </w:p>
    <w:p w14:paraId="43C2978E" w14:textId="271D31A6" w:rsidR="00682734" w:rsidRDefault="00682734">
      <w:pPr>
        <w:pStyle w:val="TableofFigures"/>
        <w:tabs>
          <w:tab w:val="right" w:leader="dot" w:pos="9980"/>
        </w:tabs>
        <w:rPr>
          <w:rFonts w:asciiTheme="minorHAnsi" w:eastAsiaTheme="minorEastAsia" w:hAnsiTheme="minorHAnsi"/>
          <w:noProof/>
          <w:kern w:val="2"/>
          <w14:ligatures w14:val="standardContextual"/>
        </w:rPr>
      </w:pPr>
      <w:hyperlink w:anchor="_Toc197427006" w:history="1">
        <w:r w:rsidRPr="00D51103">
          <w:rPr>
            <w:rStyle w:val="Hyperlink"/>
            <w:noProof/>
          </w:rPr>
          <w:t>Figure 28 testing 2</w:t>
        </w:r>
        <w:r>
          <w:rPr>
            <w:noProof/>
            <w:webHidden/>
          </w:rPr>
          <w:tab/>
        </w:r>
        <w:r>
          <w:rPr>
            <w:noProof/>
            <w:webHidden/>
          </w:rPr>
          <w:fldChar w:fldCharType="begin"/>
        </w:r>
        <w:r>
          <w:rPr>
            <w:noProof/>
            <w:webHidden/>
          </w:rPr>
          <w:instrText xml:space="preserve"> PAGEREF _Toc197427006 \h </w:instrText>
        </w:r>
        <w:r>
          <w:rPr>
            <w:noProof/>
            <w:webHidden/>
          </w:rPr>
        </w:r>
        <w:r>
          <w:rPr>
            <w:noProof/>
            <w:webHidden/>
          </w:rPr>
          <w:fldChar w:fldCharType="separate"/>
        </w:r>
        <w:r w:rsidR="0085698E">
          <w:rPr>
            <w:noProof/>
            <w:webHidden/>
          </w:rPr>
          <w:t>21</w:t>
        </w:r>
        <w:r>
          <w:rPr>
            <w:noProof/>
            <w:webHidden/>
          </w:rPr>
          <w:fldChar w:fldCharType="end"/>
        </w:r>
      </w:hyperlink>
    </w:p>
    <w:p w14:paraId="1B3CFD07" w14:textId="60C3C769" w:rsidR="00682734" w:rsidRDefault="00682734">
      <w:pPr>
        <w:pStyle w:val="TableofFigures"/>
        <w:tabs>
          <w:tab w:val="right" w:leader="dot" w:pos="9980"/>
        </w:tabs>
        <w:rPr>
          <w:rFonts w:asciiTheme="minorHAnsi" w:eastAsiaTheme="minorEastAsia" w:hAnsiTheme="minorHAnsi"/>
          <w:noProof/>
          <w:kern w:val="2"/>
          <w14:ligatures w14:val="standardContextual"/>
        </w:rPr>
      </w:pPr>
      <w:hyperlink w:anchor="_Toc197427007" w:history="1">
        <w:r w:rsidRPr="00D51103">
          <w:rPr>
            <w:rStyle w:val="Hyperlink"/>
            <w:noProof/>
          </w:rPr>
          <w:t>Figure 29  web server testing</w:t>
        </w:r>
        <w:r>
          <w:rPr>
            <w:noProof/>
            <w:webHidden/>
          </w:rPr>
          <w:tab/>
        </w:r>
        <w:r>
          <w:rPr>
            <w:noProof/>
            <w:webHidden/>
          </w:rPr>
          <w:fldChar w:fldCharType="begin"/>
        </w:r>
        <w:r>
          <w:rPr>
            <w:noProof/>
            <w:webHidden/>
          </w:rPr>
          <w:instrText xml:space="preserve"> PAGEREF _Toc197427007 \h </w:instrText>
        </w:r>
        <w:r>
          <w:rPr>
            <w:noProof/>
            <w:webHidden/>
          </w:rPr>
        </w:r>
        <w:r>
          <w:rPr>
            <w:noProof/>
            <w:webHidden/>
          </w:rPr>
          <w:fldChar w:fldCharType="separate"/>
        </w:r>
        <w:r w:rsidR="0085698E">
          <w:rPr>
            <w:noProof/>
            <w:webHidden/>
          </w:rPr>
          <w:t>22</w:t>
        </w:r>
        <w:r>
          <w:rPr>
            <w:noProof/>
            <w:webHidden/>
          </w:rPr>
          <w:fldChar w:fldCharType="end"/>
        </w:r>
      </w:hyperlink>
    </w:p>
    <w:p w14:paraId="0DC3B23D" w14:textId="2F3DF641" w:rsidR="00682734" w:rsidRDefault="00682734">
      <w:pPr>
        <w:pStyle w:val="TableofFigures"/>
        <w:tabs>
          <w:tab w:val="right" w:leader="dot" w:pos="9980"/>
        </w:tabs>
        <w:rPr>
          <w:rFonts w:asciiTheme="minorHAnsi" w:eastAsiaTheme="minorEastAsia" w:hAnsiTheme="minorHAnsi"/>
          <w:noProof/>
          <w:kern w:val="2"/>
          <w14:ligatures w14:val="standardContextual"/>
        </w:rPr>
      </w:pPr>
      <w:hyperlink w:anchor="_Toc197427008" w:history="1">
        <w:r w:rsidRPr="00D51103">
          <w:rPr>
            <w:rStyle w:val="Hyperlink"/>
            <w:noProof/>
          </w:rPr>
          <w:t>Figure 30 Packet Details for ICMP Protocol.</w:t>
        </w:r>
        <w:r>
          <w:rPr>
            <w:noProof/>
            <w:webHidden/>
          </w:rPr>
          <w:tab/>
        </w:r>
        <w:r>
          <w:rPr>
            <w:noProof/>
            <w:webHidden/>
          </w:rPr>
          <w:fldChar w:fldCharType="begin"/>
        </w:r>
        <w:r>
          <w:rPr>
            <w:noProof/>
            <w:webHidden/>
          </w:rPr>
          <w:instrText xml:space="preserve"> PAGEREF _Toc197427008 \h </w:instrText>
        </w:r>
        <w:r>
          <w:rPr>
            <w:noProof/>
            <w:webHidden/>
          </w:rPr>
        </w:r>
        <w:r>
          <w:rPr>
            <w:noProof/>
            <w:webHidden/>
          </w:rPr>
          <w:fldChar w:fldCharType="separate"/>
        </w:r>
        <w:r w:rsidR="0085698E">
          <w:rPr>
            <w:noProof/>
            <w:webHidden/>
          </w:rPr>
          <w:t>23</w:t>
        </w:r>
        <w:r>
          <w:rPr>
            <w:noProof/>
            <w:webHidden/>
          </w:rPr>
          <w:fldChar w:fldCharType="end"/>
        </w:r>
      </w:hyperlink>
    </w:p>
    <w:p w14:paraId="3180D87F" w14:textId="27998695" w:rsidR="00CF781A" w:rsidRPr="00C03564" w:rsidRDefault="00682734" w:rsidP="00631566">
      <w:pPr>
        <w:tabs>
          <w:tab w:val="right" w:leader="dot" w:pos="9900"/>
        </w:tabs>
        <w:rPr>
          <w:rFonts w:eastAsiaTheme="majorEastAsia" w:cstheme="majorBidi"/>
          <w:b/>
          <w:color w:val="2E74B5" w:themeColor="accent5" w:themeShade="BF"/>
        </w:rPr>
      </w:pPr>
      <w:r>
        <w:rPr>
          <w:rFonts w:eastAsiaTheme="majorEastAsia" w:cstheme="majorBidi"/>
          <w:b/>
          <w:color w:val="2E74B5" w:themeColor="accent5" w:themeShade="BF"/>
        </w:rPr>
        <w:fldChar w:fldCharType="end"/>
      </w:r>
    </w:p>
    <w:p w14:paraId="09BA2132" w14:textId="77777777" w:rsidR="00B97CD3" w:rsidRDefault="00B97CD3" w:rsidP="00631566">
      <w:pPr>
        <w:rPr>
          <w:rFonts w:cstheme="majorBidi"/>
        </w:rPr>
      </w:pPr>
    </w:p>
    <w:p w14:paraId="3D8237F8" w14:textId="77777777" w:rsidR="00682734" w:rsidRDefault="00682734" w:rsidP="00631566">
      <w:pPr>
        <w:rPr>
          <w:rFonts w:cstheme="majorBidi"/>
        </w:rPr>
      </w:pPr>
    </w:p>
    <w:p w14:paraId="660E2F9F" w14:textId="039BD2F8" w:rsidR="0057699B" w:rsidRPr="0057699B" w:rsidRDefault="0057699B" w:rsidP="0057699B">
      <w:pPr>
        <w:pStyle w:val="Heading1"/>
      </w:pPr>
      <w:bookmarkStart w:id="4" w:name="_Toc197427013"/>
      <w:r w:rsidRPr="0057699B">
        <w:lastRenderedPageBreak/>
        <w:t>Table of tables</w:t>
      </w:r>
      <w:bookmarkEnd w:id="4"/>
    </w:p>
    <w:p w14:paraId="6AA2AF5E" w14:textId="77777777" w:rsidR="0057699B" w:rsidRDefault="0057699B" w:rsidP="00631566">
      <w:pPr>
        <w:rPr>
          <w:rFonts w:cstheme="majorBidi"/>
        </w:rPr>
      </w:pPr>
    </w:p>
    <w:p w14:paraId="3C1660A7" w14:textId="2C20FEE7" w:rsidR="00682734" w:rsidRDefault="00682734">
      <w:pPr>
        <w:pStyle w:val="TableofFigures"/>
        <w:tabs>
          <w:tab w:val="right" w:leader="dot" w:pos="9980"/>
        </w:tabs>
        <w:rPr>
          <w:rFonts w:asciiTheme="minorHAnsi" w:eastAsiaTheme="minorEastAsia" w:hAnsiTheme="minorHAnsi"/>
          <w:noProof/>
          <w:kern w:val="2"/>
          <w14:ligatures w14:val="standardContextual"/>
        </w:rPr>
      </w:pPr>
      <w:r>
        <w:rPr>
          <w:rFonts w:cstheme="majorBidi"/>
        </w:rPr>
        <w:fldChar w:fldCharType="begin"/>
      </w:r>
      <w:r>
        <w:rPr>
          <w:rFonts w:cstheme="majorBidi"/>
        </w:rPr>
        <w:instrText xml:space="preserve"> TOC \h \z \c "Table" </w:instrText>
      </w:r>
      <w:r>
        <w:rPr>
          <w:rFonts w:cstheme="majorBidi"/>
        </w:rPr>
        <w:fldChar w:fldCharType="separate"/>
      </w:r>
      <w:hyperlink w:anchor="_Toc197427009" w:history="1">
        <w:r w:rsidRPr="00863FB3">
          <w:rPr>
            <w:rStyle w:val="Hyperlink"/>
            <w:noProof/>
          </w:rPr>
          <w:t>Table 1 routers Ips</w:t>
        </w:r>
        <w:r>
          <w:rPr>
            <w:noProof/>
            <w:webHidden/>
          </w:rPr>
          <w:tab/>
        </w:r>
        <w:r>
          <w:rPr>
            <w:noProof/>
            <w:webHidden/>
          </w:rPr>
          <w:fldChar w:fldCharType="begin"/>
        </w:r>
        <w:r>
          <w:rPr>
            <w:noProof/>
            <w:webHidden/>
          </w:rPr>
          <w:instrText xml:space="preserve"> PAGEREF _Toc197427009 \h </w:instrText>
        </w:r>
        <w:r>
          <w:rPr>
            <w:noProof/>
            <w:webHidden/>
          </w:rPr>
        </w:r>
        <w:r>
          <w:rPr>
            <w:noProof/>
            <w:webHidden/>
          </w:rPr>
          <w:fldChar w:fldCharType="separate"/>
        </w:r>
        <w:r w:rsidR="0085698E">
          <w:rPr>
            <w:noProof/>
            <w:webHidden/>
          </w:rPr>
          <w:t>9</w:t>
        </w:r>
        <w:r>
          <w:rPr>
            <w:noProof/>
            <w:webHidden/>
          </w:rPr>
          <w:fldChar w:fldCharType="end"/>
        </w:r>
      </w:hyperlink>
    </w:p>
    <w:p w14:paraId="2CAB18C4" w14:textId="4186B02C" w:rsidR="00682734" w:rsidRPr="00C03564" w:rsidRDefault="00682734" w:rsidP="00631566">
      <w:pPr>
        <w:rPr>
          <w:rFonts w:cstheme="majorBidi"/>
        </w:rPr>
        <w:sectPr w:rsidR="00682734" w:rsidRPr="00C03564" w:rsidSect="00BC4EBA">
          <w:footerReference w:type="default" r:id="rId9"/>
          <w:pgSz w:w="11906" w:h="16838" w:code="9"/>
          <w:pgMar w:top="810" w:right="1016" w:bottom="990" w:left="900" w:header="720" w:footer="720" w:gutter="0"/>
          <w:pgBorders w:offsetFrom="page">
            <w:top w:val="single" w:sz="18" w:space="24" w:color="auto"/>
            <w:left w:val="single" w:sz="18" w:space="24" w:color="auto"/>
            <w:bottom w:val="single" w:sz="18" w:space="24" w:color="auto"/>
            <w:right w:val="single" w:sz="18" w:space="24" w:color="auto"/>
          </w:pgBorders>
          <w:pgNumType w:fmt="upperRoman" w:start="1"/>
          <w:cols w:space="720"/>
          <w:titlePg/>
          <w:docGrid w:linePitch="360"/>
        </w:sectPr>
      </w:pPr>
      <w:r>
        <w:rPr>
          <w:rFonts w:cstheme="majorBidi"/>
        </w:rPr>
        <w:fldChar w:fldCharType="end"/>
      </w:r>
    </w:p>
    <w:p w14:paraId="59A88B58" w14:textId="3DC574E1" w:rsidR="002C6216" w:rsidRPr="00010D37" w:rsidRDefault="005A1B2A" w:rsidP="00010D37">
      <w:pPr>
        <w:pStyle w:val="Heading1"/>
      </w:pPr>
      <w:bookmarkStart w:id="5" w:name="_Toc197427014"/>
      <w:r w:rsidRPr="00010D37">
        <w:lastRenderedPageBreak/>
        <w:t>Introduction</w:t>
      </w:r>
      <w:bookmarkEnd w:id="5"/>
    </w:p>
    <w:p w14:paraId="4379190F" w14:textId="77777777" w:rsidR="002C6216" w:rsidRDefault="002C6216" w:rsidP="002C6216">
      <w:pPr>
        <w:ind w:firstLine="720"/>
      </w:pPr>
      <w:r>
        <w:t>In today’s world, computer networks depend on a few key services to keep everything running smoothly. This experiment looks at how to set up four of the most important ones: DHCP (Dynamic Host Configuration Protocol), DNS (Domain Name System), a web server, and an email server. These services help automate network configurations, translate website names into IP addresses, serve web pages, and handle email between users.</w:t>
      </w:r>
    </w:p>
    <w:p w14:paraId="17C33329" w14:textId="77777777" w:rsidR="002C6216" w:rsidRDefault="002C6216" w:rsidP="009E3D06">
      <w:pPr>
        <w:pStyle w:val="TableParagraph"/>
      </w:pPr>
    </w:p>
    <w:p w14:paraId="7C0831EC" w14:textId="45C60B03" w:rsidR="002C6216" w:rsidRDefault="002C6216" w:rsidP="002C6216">
      <w:r>
        <w:t>We used Cisco Packet Tracer,</w:t>
      </w:r>
      <w:r w:rsidR="00453234">
        <w:t xml:space="preserve"> </w:t>
      </w:r>
      <w:r>
        <w:t>a popular network simulation tool to build and test a virtual network. With it, we were able to set up and troubleshoot each service in a realistic, hands-on way. The goal was to create a working network where devices automatically get IP addresses, users can visit internal websites, and send emails within the system.</w:t>
      </w:r>
    </w:p>
    <w:p w14:paraId="58B1F7A7" w14:textId="77777777" w:rsidR="002C6216" w:rsidRDefault="002C6216" w:rsidP="002C6216"/>
    <w:p w14:paraId="1B638E19" w14:textId="16CC17EB" w:rsidR="002C6216" w:rsidRDefault="002C6216" w:rsidP="002C6216">
      <w:r>
        <w:t>Through this experiment, we aimed to:</w:t>
      </w:r>
    </w:p>
    <w:p w14:paraId="58357783" w14:textId="09C99E57" w:rsidR="002C6216" w:rsidRDefault="002C6216" w:rsidP="002C6216">
      <w:pPr>
        <w:pStyle w:val="ListParagraph"/>
        <w:numPr>
          <w:ilvl w:val="0"/>
          <w:numId w:val="29"/>
        </w:numPr>
      </w:pPr>
      <w:r>
        <w:t>Understand how DHCP automatically assigns IP addresses and other settings.</w:t>
      </w:r>
    </w:p>
    <w:p w14:paraId="4C29A9D2" w14:textId="7E80505E" w:rsidR="002C6216" w:rsidRDefault="002C6216" w:rsidP="002C6216">
      <w:pPr>
        <w:pStyle w:val="ListParagraph"/>
        <w:numPr>
          <w:ilvl w:val="0"/>
          <w:numId w:val="29"/>
        </w:numPr>
      </w:pPr>
      <w:r>
        <w:t>Learn how DNS links website names to the right IP addresses.</w:t>
      </w:r>
    </w:p>
    <w:p w14:paraId="369B1E97" w14:textId="09AB000E" w:rsidR="002C6216" w:rsidRDefault="002C6216" w:rsidP="002C6216">
      <w:pPr>
        <w:pStyle w:val="ListParagraph"/>
        <w:numPr>
          <w:ilvl w:val="0"/>
          <w:numId w:val="29"/>
        </w:numPr>
      </w:pPr>
      <w:r>
        <w:t>Set up a web server that hosts a basic HTML page.</w:t>
      </w:r>
    </w:p>
    <w:p w14:paraId="528B70E3" w14:textId="2458EB3F" w:rsidR="0054675C" w:rsidRPr="002C6216" w:rsidRDefault="002C6216" w:rsidP="002C6216">
      <w:pPr>
        <w:pStyle w:val="ListParagraph"/>
        <w:numPr>
          <w:ilvl w:val="0"/>
          <w:numId w:val="29"/>
        </w:numPr>
      </w:pPr>
      <w:r>
        <w:t>Configure an email server so users can send and receive messages on the network.</w:t>
      </w:r>
    </w:p>
    <w:p w14:paraId="16B43854" w14:textId="547CCB2D" w:rsidR="006F29E6" w:rsidRPr="00C03564" w:rsidRDefault="00480440" w:rsidP="00631566">
      <w:pPr>
        <w:keepNext/>
        <w:jc w:val="center"/>
        <w:rPr>
          <w:rFonts w:cstheme="majorBidi"/>
        </w:rPr>
      </w:pPr>
      <w:r w:rsidRPr="00C03564">
        <w:rPr>
          <w:rFonts w:cstheme="majorBidi"/>
          <w:noProof/>
        </w:rPr>
        <w:drawing>
          <wp:inline distT="0" distB="0" distL="0" distR="0" wp14:anchorId="7B8AF5DF" wp14:editId="6B205A52">
            <wp:extent cx="5371546" cy="3021496"/>
            <wp:effectExtent l="0" t="0" r="635" b="7620"/>
            <wp:docPr id="41544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4480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5304" cy="3034860"/>
                    </a:xfrm>
                    <a:prstGeom prst="rect">
                      <a:avLst/>
                    </a:prstGeom>
                    <a:noFill/>
                    <a:ln>
                      <a:noFill/>
                    </a:ln>
                  </pic:spPr>
                </pic:pic>
              </a:graphicData>
            </a:graphic>
          </wp:inline>
        </w:drawing>
      </w:r>
    </w:p>
    <w:p w14:paraId="670300FC" w14:textId="7E486BEA" w:rsidR="0054675C" w:rsidRPr="0054675C" w:rsidRDefault="006F29E6" w:rsidP="0054675C">
      <w:pPr>
        <w:pStyle w:val="Caption"/>
        <w:jc w:val="center"/>
        <w:rPr>
          <w:rFonts w:cstheme="majorBidi"/>
        </w:rPr>
      </w:pPr>
      <w:bookmarkStart w:id="6" w:name="_Toc192117672"/>
      <w:bookmarkStart w:id="7" w:name="_Toc197392150"/>
      <w:bookmarkStart w:id="8" w:name="_Toc197426979"/>
      <w:r w:rsidRPr="00C03564">
        <w:rPr>
          <w:rFonts w:cstheme="majorBidi"/>
        </w:rPr>
        <w:t xml:space="preserve">Figure </w:t>
      </w:r>
      <w:r w:rsidRPr="00C03564">
        <w:rPr>
          <w:rFonts w:cstheme="majorBidi"/>
        </w:rPr>
        <w:fldChar w:fldCharType="begin"/>
      </w:r>
      <w:r w:rsidRPr="00C03564">
        <w:rPr>
          <w:rFonts w:cstheme="majorBidi"/>
        </w:rPr>
        <w:instrText xml:space="preserve"> SEQ Figure \* ARABIC </w:instrText>
      </w:r>
      <w:r w:rsidRPr="00C03564">
        <w:rPr>
          <w:rFonts w:cstheme="majorBidi"/>
        </w:rPr>
        <w:fldChar w:fldCharType="separate"/>
      </w:r>
      <w:r w:rsidR="0085698E">
        <w:rPr>
          <w:rFonts w:cstheme="majorBidi"/>
          <w:noProof/>
        </w:rPr>
        <w:t>1</w:t>
      </w:r>
      <w:r w:rsidRPr="00C03564">
        <w:rPr>
          <w:rFonts w:cstheme="majorBidi"/>
        </w:rPr>
        <w:fldChar w:fldCharType="end"/>
      </w:r>
      <w:r w:rsidRPr="00C03564">
        <w:rPr>
          <w:rFonts w:cstheme="majorBidi"/>
        </w:rPr>
        <w:t xml:space="preserve"> </w:t>
      </w:r>
      <w:bookmarkEnd w:id="6"/>
      <w:r w:rsidR="002C6216">
        <w:rPr>
          <w:rFonts w:cstheme="majorBidi"/>
        </w:rPr>
        <w:t>networks protocols [1]</w:t>
      </w:r>
      <w:bookmarkEnd w:id="7"/>
      <w:bookmarkEnd w:id="8"/>
    </w:p>
    <w:p w14:paraId="324EA63F" w14:textId="14692A1A" w:rsidR="0054675C" w:rsidRPr="00010D37" w:rsidRDefault="0054675C" w:rsidP="00010D37">
      <w:pPr>
        <w:pStyle w:val="Heading2"/>
      </w:pPr>
      <w:bookmarkStart w:id="9" w:name="_Toc197427015"/>
      <w:r w:rsidRPr="00010D37">
        <w:lastRenderedPageBreak/>
        <w:t>Dynamic Host Configuration Protocol (DHCP)</w:t>
      </w:r>
      <w:bookmarkEnd w:id="9"/>
    </w:p>
    <w:p w14:paraId="01F217D6" w14:textId="465DA6E0" w:rsidR="0054675C" w:rsidRPr="0054675C" w:rsidRDefault="0054675C" w:rsidP="0054675C">
      <w:pPr>
        <w:ind w:firstLine="720"/>
        <w:rPr>
          <w:rFonts w:cstheme="majorBidi"/>
        </w:rPr>
      </w:pPr>
      <w:r w:rsidRPr="0054675C">
        <w:rPr>
          <w:rFonts w:cstheme="majorBidi"/>
        </w:rPr>
        <w:t>is a system used to automatically assign IP addresses and other network settings (like DNS servers, subnet masks, and default gateways) to devices on a network. Instead of manually configuring each device, DHCP makes the process faster and easier, especially in larger networks with many devices.</w:t>
      </w:r>
    </w:p>
    <w:p w14:paraId="3F892CBB" w14:textId="77777777" w:rsidR="0054675C" w:rsidRPr="0054675C" w:rsidRDefault="0054675C" w:rsidP="0054675C">
      <w:pPr>
        <w:ind w:firstLine="720"/>
        <w:rPr>
          <w:rFonts w:cstheme="majorBidi"/>
        </w:rPr>
      </w:pPr>
    </w:p>
    <w:p w14:paraId="74668357" w14:textId="77777777" w:rsidR="0054675C" w:rsidRDefault="0054675C" w:rsidP="00010D37">
      <w:pPr>
        <w:pStyle w:val="Heading3"/>
        <w:rPr>
          <w:rStyle w:val="Heading3Char"/>
        </w:rPr>
      </w:pPr>
      <w:bookmarkStart w:id="10" w:name="_Toc197427016"/>
      <w:r w:rsidRPr="0054675C">
        <w:rPr>
          <w:rStyle w:val="Heading3Char"/>
        </w:rPr>
        <w:t>How it works</w:t>
      </w:r>
      <w:bookmarkEnd w:id="10"/>
    </w:p>
    <w:p w14:paraId="0C85E06D" w14:textId="62FF3A25" w:rsidR="0054675C" w:rsidRPr="0054675C" w:rsidRDefault="0054675C" w:rsidP="0054675C">
      <w:pPr>
        <w:rPr>
          <w:rFonts w:cstheme="majorBidi"/>
        </w:rPr>
      </w:pPr>
      <w:r w:rsidRPr="0054675C">
        <w:rPr>
          <w:rFonts w:cstheme="majorBidi"/>
        </w:rPr>
        <w:t xml:space="preserve"> When a device connects to the network, DHCP sends it the necessary configuration details so it can communicate with other devices and access the internet. This automation saves time and reduces errors compared to manual setup.</w:t>
      </w:r>
    </w:p>
    <w:p w14:paraId="06FF5B97" w14:textId="77777777" w:rsidR="0054675C" w:rsidRPr="0054675C" w:rsidRDefault="0054675C" w:rsidP="0054675C">
      <w:pPr>
        <w:ind w:firstLine="720"/>
        <w:rPr>
          <w:rFonts w:cstheme="majorBidi"/>
        </w:rPr>
      </w:pPr>
    </w:p>
    <w:p w14:paraId="1F9B9F7A" w14:textId="67CC1F8F" w:rsidR="0054675C" w:rsidRPr="00010D37" w:rsidRDefault="0054675C" w:rsidP="00010D37">
      <w:pPr>
        <w:pStyle w:val="Heading3"/>
      </w:pPr>
      <w:bookmarkStart w:id="11" w:name="_Toc197427017"/>
      <w:r w:rsidRPr="00010D37">
        <w:t>Key Components:</w:t>
      </w:r>
      <w:bookmarkEnd w:id="11"/>
    </w:p>
    <w:p w14:paraId="64E84DCA" w14:textId="11D7BE63" w:rsidR="0054675C" w:rsidRPr="0054675C" w:rsidRDefault="0054675C" w:rsidP="0054675C">
      <w:pPr>
        <w:pStyle w:val="ListParagraph"/>
        <w:numPr>
          <w:ilvl w:val="0"/>
          <w:numId w:val="28"/>
        </w:numPr>
        <w:rPr>
          <w:rFonts w:cstheme="majorBidi"/>
        </w:rPr>
      </w:pPr>
      <w:r w:rsidRPr="00010D37">
        <w:rPr>
          <w:rStyle w:val="Heading5Char"/>
        </w:rPr>
        <w:t>DHCP Server:</w:t>
      </w:r>
      <w:r w:rsidRPr="0054675C">
        <w:rPr>
          <w:rStyle w:val="Heading4Char"/>
        </w:rPr>
        <w:t xml:space="preserve"> </w:t>
      </w:r>
      <w:r w:rsidRPr="0054675C">
        <w:rPr>
          <w:rFonts w:cstheme="majorBidi"/>
        </w:rPr>
        <w:t>Assigns IP addresses and network settings from a pool of available options.</w:t>
      </w:r>
    </w:p>
    <w:p w14:paraId="106B9F4D" w14:textId="17F61E84" w:rsidR="0054675C" w:rsidRPr="0054675C" w:rsidRDefault="0054675C" w:rsidP="0054675C">
      <w:pPr>
        <w:pStyle w:val="ListParagraph"/>
        <w:numPr>
          <w:ilvl w:val="0"/>
          <w:numId w:val="28"/>
        </w:numPr>
        <w:rPr>
          <w:rFonts w:cstheme="majorBidi"/>
        </w:rPr>
      </w:pPr>
      <w:r w:rsidRPr="0054675C">
        <w:rPr>
          <w:rStyle w:val="Heading4Char"/>
        </w:rPr>
        <w:t>DHCP Client:</w:t>
      </w:r>
      <w:r w:rsidRPr="0054675C">
        <w:rPr>
          <w:rFonts w:cstheme="majorBidi"/>
        </w:rPr>
        <w:t xml:space="preserve"> Any device (like a phone or computer) that connects to the network and receives info from the server.</w:t>
      </w:r>
    </w:p>
    <w:p w14:paraId="0BCB12CF" w14:textId="0C48E97E" w:rsidR="0054675C" w:rsidRPr="0054675C" w:rsidRDefault="0054675C" w:rsidP="0054675C">
      <w:pPr>
        <w:pStyle w:val="ListParagraph"/>
        <w:numPr>
          <w:ilvl w:val="0"/>
          <w:numId w:val="28"/>
        </w:numPr>
        <w:rPr>
          <w:rFonts w:cstheme="majorBidi"/>
        </w:rPr>
      </w:pPr>
      <w:r w:rsidRPr="0054675C">
        <w:rPr>
          <w:rStyle w:val="Heading4Char"/>
        </w:rPr>
        <w:t>DHCP Relay:</w:t>
      </w:r>
      <w:r w:rsidRPr="0054675C">
        <w:rPr>
          <w:rFonts w:cstheme="majorBidi"/>
        </w:rPr>
        <w:t xml:space="preserve"> Helps pass messages between the server and clients, especially useful when the network is divided into multiple subnets.</w:t>
      </w:r>
      <w:r w:rsidR="002C6216">
        <w:rPr>
          <w:rFonts w:cstheme="majorBidi"/>
        </w:rPr>
        <w:t xml:space="preserve"> [2]</w:t>
      </w:r>
    </w:p>
    <w:p w14:paraId="7392AEE7" w14:textId="77777777" w:rsidR="00631566" w:rsidRPr="0043270A" w:rsidRDefault="00631566" w:rsidP="0043270A">
      <w:pPr>
        <w:rPr>
          <w:rFonts w:cstheme="majorBidi"/>
        </w:rPr>
      </w:pPr>
    </w:p>
    <w:p w14:paraId="0D9A75D0" w14:textId="77777777" w:rsidR="00C03564" w:rsidRPr="00C03564" w:rsidRDefault="00C03564" w:rsidP="00631566">
      <w:pPr>
        <w:keepNext/>
        <w:jc w:val="center"/>
        <w:rPr>
          <w:rFonts w:cstheme="majorBidi"/>
        </w:rPr>
      </w:pPr>
      <w:r w:rsidRPr="00C03564">
        <w:rPr>
          <w:rFonts w:cstheme="majorBidi"/>
          <w:noProof/>
        </w:rPr>
        <w:drawing>
          <wp:inline distT="0" distB="0" distL="0" distR="0" wp14:anchorId="14BDF327" wp14:editId="7F59A3F0">
            <wp:extent cx="4306373" cy="2422335"/>
            <wp:effectExtent l="0" t="0" r="0" b="0"/>
            <wp:docPr id="1822095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95629"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06373" cy="2422335"/>
                    </a:xfrm>
                    <a:prstGeom prst="rect">
                      <a:avLst/>
                    </a:prstGeom>
                    <a:noFill/>
                  </pic:spPr>
                </pic:pic>
              </a:graphicData>
            </a:graphic>
          </wp:inline>
        </w:drawing>
      </w:r>
    </w:p>
    <w:p w14:paraId="31E67043" w14:textId="1A5F31FD" w:rsidR="00C03564" w:rsidRDefault="00C03564" w:rsidP="00631566">
      <w:pPr>
        <w:pStyle w:val="Caption"/>
        <w:jc w:val="center"/>
        <w:rPr>
          <w:rFonts w:cstheme="majorBidi"/>
        </w:rPr>
      </w:pPr>
      <w:bookmarkStart w:id="12" w:name="_Toc192117673"/>
      <w:bookmarkStart w:id="13" w:name="_Toc197392151"/>
      <w:bookmarkStart w:id="14" w:name="_Toc197426980"/>
      <w:r w:rsidRPr="00C03564">
        <w:rPr>
          <w:rFonts w:cstheme="majorBidi"/>
        </w:rPr>
        <w:t xml:space="preserve">Figure </w:t>
      </w:r>
      <w:r w:rsidRPr="00C03564">
        <w:rPr>
          <w:rFonts w:cstheme="majorBidi"/>
        </w:rPr>
        <w:fldChar w:fldCharType="begin"/>
      </w:r>
      <w:r w:rsidRPr="00C03564">
        <w:rPr>
          <w:rFonts w:cstheme="majorBidi"/>
        </w:rPr>
        <w:instrText xml:space="preserve"> SEQ Figure \* ARABIC </w:instrText>
      </w:r>
      <w:r w:rsidRPr="00C03564">
        <w:rPr>
          <w:rFonts w:cstheme="majorBidi"/>
        </w:rPr>
        <w:fldChar w:fldCharType="separate"/>
      </w:r>
      <w:r w:rsidR="0085698E">
        <w:rPr>
          <w:rFonts w:cstheme="majorBidi"/>
          <w:noProof/>
        </w:rPr>
        <w:t>2</w:t>
      </w:r>
      <w:r w:rsidRPr="00C03564">
        <w:rPr>
          <w:rFonts w:cstheme="majorBidi"/>
        </w:rPr>
        <w:fldChar w:fldCharType="end"/>
      </w:r>
      <w:r w:rsidRPr="00C03564">
        <w:rPr>
          <w:rFonts w:cstheme="majorBidi"/>
        </w:rPr>
        <w:t xml:space="preserve"> </w:t>
      </w:r>
      <w:bookmarkEnd w:id="12"/>
      <w:r w:rsidRPr="00C03564">
        <w:rPr>
          <w:rFonts w:cstheme="majorBidi"/>
        </w:rPr>
        <w:t xml:space="preserve"> </w:t>
      </w:r>
      <w:r w:rsidR="0043270A" w:rsidRPr="0043270A">
        <w:rPr>
          <w:rFonts w:cstheme="majorBidi"/>
        </w:rPr>
        <w:t>DHCP Client-Server Interaction</w:t>
      </w:r>
      <w:r w:rsidR="0057699B">
        <w:rPr>
          <w:rFonts w:cstheme="majorBidi"/>
        </w:rPr>
        <w:t xml:space="preserve"> </w:t>
      </w:r>
      <w:r w:rsidR="002C6216">
        <w:rPr>
          <w:rFonts w:cstheme="majorBidi"/>
        </w:rPr>
        <w:t>[3]</w:t>
      </w:r>
      <w:bookmarkEnd w:id="13"/>
      <w:bookmarkEnd w:id="14"/>
    </w:p>
    <w:p w14:paraId="30531FA4" w14:textId="77777777" w:rsidR="002C6216" w:rsidRDefault="002C6216" w:rsidP="002C6216"/>
    <w:p w14:paraId="7204B8D7" w14:textId="77777777" w:rsidR="002C6216" w:rsidRDefault="002C6216" w:rsidP="002C6216"/>
    <w:p w14:paraId="77321D2C" w14:textId="77777777" w:rsidR="002C6216" w:rsidRPr="002C6216" w:rsidRDefault="002C6216" w:rsidP="002C6216"/>
    <w:p w14:paraId="485A8192" w14:textId="3674831B" w:rsidR="00EF0C36" w:rsidRPr="00010D37" w:rsidRDefault="002C6216" w:rsidP="00010D37">
      <w:pPr>
        <w:pStyle w:val="Heading2"/>
      </w:pPr>
      <w:bookmarkStart w:id="15" w:name="_Toc197427018"/>
      <w:r w:rsidRPr="00010D37">
        <w:lastRenderedPageBreak/>
        <w:t>Domain Name System (DNS)</w:t>
      </w:r>
      <w:bookmarkEnd w:id="15"/>
    </w:p>
    <w:p w14:paraId="7F5AF165" w14:textId="07FD0472" w:rsidR="00EF0C36" w:rsidRDefault="00EF0C36" w:rsidP="00EF0C36">
      <w:pPr>
        <w:ind w:firstLine="720"/>
        <w:rPr>
          <w:rFonts w:cstheme="majorBidi"/>
        </w:rPr>
      </w:pPr>
      <w:r w:rsidRPr="00EF0C36">
        <w:rPr>
          <w:rFonts w:cstheme="majorBidi"/>
        </w:rPr>
        <w:t>The Domain Name System (DNS) works like the internet’s phonebook. Instead of remembering a bunch of IP addresses (like 192.168.1.1 or longer ones in IPv6), we use easy</w:t>
      </w:r>
      <w:r>
        <w:rPr>
          <w:rFonts w:cstheme="majorBidi"/>
        </w:rPr>
        <w:t xml:space="preserve"> </w:t>
      </w:r>
      <w:r w:rsidRPr="00EF0C36">
        <w:rPr>
          <w:rFonts w:cstheme="majorBidi"/>
        </w:rPr>
        <w:t>to</w:t>
      </w:r>
      <w:r>
        <w:rPr>
          <w:rFonts w:cstheme="majorBidi"/>
        </w:rPr>
        <w:t xml:space="preserve"> </w:t>
      </w:r>
      <w:r w:rsidRPr="00EF0C36">
        <w:rPr>
          <w:rFonts w:cstheme="majorBidi"/>
        </w:rPr>
        <w:t>remember names like google.com. DNS takes those domain names and translates them into the actual IP addresses computers need to find websites and other online resources.</w:t>
      </w:r>
    </w:p>
    <w:p w14:paraId="1AE51F38" w14:textId="77777777" w:rsidR="003D6DD5" w:rsidRDefault="003D6DD5" w:rsidP="00EF0C36">
      <w:pPr>
        <w:ind w:firstLine="720"/>
        <w:rPr>
          <w:rFonts w:cstheme="majorBidi"/>
        </w:rPr>
      </w:pPr>
    </w:p>
    <w:p w14:paraId="712EE6B9" w14:textId="77777777" w:rsidR="003D6DD5" w:rsidRPr="00C03564" w:rsidRDefault="003D6DD5" w:rsidP="003D6DD5">
      <w:pPr>
        <w:keepNext/>
        <w:jc w:val="center"/>
        <w:rPr>
          <w:rFonts w:cstheme="majorBidi"/>
        </w:rPr>
      </w:pPr>
      <w:r w:rsidRPr="00C03564">
        <w:rPr>
          <w:rFonts w:cstheme="majorBidi"/>
          <w:noProof/>
        </w:rPr>
        <w:drawing>
          <wp:inline distT="0" distB="0" distL="0" distR="0" wp14:anchorId="1CC78FD7" wp14:editId="2EE5F789">
            <wp:extent cx="3172209" cy="2335539"/>
            <wp:effectExtent l="0" t="0" r="9525" b="7620"/>
            <wp:docPr id="1143054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458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72209" cy="2335539"/>
                    </a:xfrm>
                    <a:prstGeom prst="rect">
                      <a:avLst/>
                    </a:prstGeom>
                    <a:noFill/>
                    <a:ln>
                      <a:noFill/>
                    </a:ln>
                  </pic:spPr>
                </pic:pic>
              </a:graphicData>
            </a:graphic>
          </wp:inline>
        </w:drawing>
      </w:r>
    </w:p>
    <w:p w14:paraId="2F564CA8" w14:textId="24DED2BC" w:rsidR="003D6DD5" w:rsidRPr="00C03564" w:rsidRDefault="003D6DD5" w:rsidP="003D6DD5">
      <w:pPr>
        <w:pStyle w:val="Caption"/>
        <w:jc w:val="center"/>
        <w:rPr>
          <w:rFonts w:cstheme="majorBidi"/>
        </w:rPr>
      </w:pPr>
      <w:bookmarkStart w:id="16" w:name="_Toc192117674"/>
      <w:bookmarkStart w:id="17" w:name="_Toc197392152"/>
      <w:bookmarkStart w:id="18" w:name="_Toc197426981"/>
      <w:r w:rsidRPr="00C03564">
        <w:rPr>
          <w:rFonts w:cstheme="majorBidi"/>
        </w:rPr>
        <w:t xml:space="preserve">Figure </w:t>
      </w:r>
      <w:r w:rsidRPr="00C03564">
        <w:rPr>
          <w:rFonts w:cstheme="majorBidi"/>
        </w:rPr>
        <w:fldChar w:fldCharType="begin"/>
      </w:r>
      <w:r w:rsidRPr="00C03564">
        <w:rPr>
          <w:rFonts w:cstheme="majorBidi"/>
        </w:rPr>
        <w:instrText xml:space="preserve"> SEQ Figure \* ARABIC </w:instrText>
      </w:r>
      <w:r w:rsidRPr="00C03564">
        <w:rPr>
          <w:rFonts w:cstheme="majorBidi"/>
        </w:rPr>
        <w:fldChar w:fldCharType="separate"/>
      </w:r>
      <w:r w:rsidR="0085698E">
        <w:rPr>
          <w:rFonts w:cstheme="majorBidi"/>
          <w:noProof/>
        </w:rPr>
        <w:t>3</w:t>
      </w:r>
      <w:r w:rsidRPr="00C03564">
        <w:rPr>
          <w:rFonts w:cstheme="majorBidi"/>
        </w:rPr>
        <w:fldChar w:fldCharType="end"/>
      </w:r>
      <w:r w:rsidRPr="00C03564">
        <w:rPr>
          <w:rFonts w:cstheme="majorBidi"/>
        </w:rPr>
        <w:t xml:space="preserve">  </w:t>
      </w:r>
      <w:r>
        <w:rPr>
          <w:rFonts w:cstheme="majorBidi"/>
        </w:rPr>
        <w:t>DNS</w:t>
      </w:r>
      <w:r w:rsidRPr="00C03564">
        <w:rPr>
          <w:rFonts w:cstheme="majorBidi"/>
        </w:rPr>
        <w:t xml:space="preserve"> [5]</w:t>
      </w:r>
      <w:bookmarkEnd w:id="16"/>
      <w:bookmarkEnd w:id="17"/>
      <w:bookmarkEnd w:id="18"/>
    </w:p>
    <w:p w14:paraId="49670E74" w14:textId="77777777" w:rsidR="003D6DD5" w:rsidRPr="00EF0C36" w:rsidRDefault="003D6DD5" w:rsidP="00EF0C36">
      <w:pPr>
        <w:ind w:firstLine="720"/>
        <w:rPr>
          <w:rFonts w:cstheme="majorBidi"/>
        </w:rPr>
      </w:pPr>
    </w:p>
    <w:p w14:paraId="13EA08CE" w14:textId="30179F7A" w:rsidR="00EF0C36" w:rsidRPr="00010D37" w:rsidRDefault="00EF0C36" w:rsidP="00010D37">
      <w:pPr>
        <w:pStyle w:val="Heading3"/>
      </w:pPr>
      <w:bookmarkStart w:id="19" w:name="_Toc197427019"/>
      <w:r w:rsidRPr="00010D37">
        <w:t>How does DNS work?</w:t>
      </w:r>
      <w:bookmarkEnd w:id="19"/>
    </w:p>
    <w:p w14:paraId="550D378D" w14:textId="146EA119" w:rsidR="00EF0C36" w:rsidRPr="00EF0C36" w:rsidRDefault="00EF0C36" w:rsidP="00EF0C36">
      <w:pPr>
        <w:ind w:firstLine="720"/>
        <w:rPr>
          <w:rFonts w:cstheme="majorBidi"/>
        </w:rPr>
      </w:pPr>
      <w:r w:rsidRPr="00EF0C36">
        <w:rPr>
          <w:rFonts w:cstheme="majorBidi"/>
        </w:rPr>
        <w:t>When a user enters a domain name into a web browser, a process known as DNS resolution is initiated. This process takes place behind the scenes and involves several steps to retrieve the correct IP address associated with the requested domain. The resolution process includes the participation of four main types of DNS servers:</w:t>
      </w:r>
    </w:p>
    <w:p w14:paraId="73501079" w14:textId="0F287558" w:rsidR="00EF0C36" w:rsidRDefault="00EF0C36" w:rsidP="00EF0C36">
      <w:pPr>
        <w:pStyle w:val="ListParagraph"/>
        <w:numPr>
          <w:ilvl w:val="0"/>
          <w:numId w:val="31"/>
        </w:numPr>
        <w:rPr>
          <w:rFonts w:cstheme="majorBidi"/>
        </w:rPr>
      </w:pPr>
      <w:r w:rsidRPr="00EF0C36">
        <w:rPr>
          <w:rFonts w:cstheme="majorBidi"/>
          <w:b/>
          <w:bCs/>
        </w:rPr>
        <w:t xml:space="preserve">DNS </w:t>
      </w:r>
      <w:proofErr w:type="spellStart"/>
      <w:r w:rsidRPr="00EF0C36">
        <w:rPr>
          <w:rFonts w:cstheme="majorBidi"/>
          <w:b/>
          <w:bCs/>
        </w:rPr>
        <w:t>Recursor</w:t>
      </w:r>
      <w:proofErr w:type="spellEnd"/>
      <w:r>
        <w:rPr>
          <w:rFonts w:cstheme="majorBidi"/>
          <w:b/>
          <w:bCs/>
        </w:rPr>
        <w:t xml:space="preserve"> </w:t>
      </w:r>
      <w:r w:rsidRPr="00EF0C36">
        <w:rPr>
          <w:rFonts w:cstheme="majorBidi"/>
        </w:rPr>
        <w:sym w:font="Wingdings" w:char="F0E0"/>
      </w:r>
      <w:r w:rsidRPr="00EF0C36">
        <w:rPr>
          <w:rFonts w:cstheme="majorBidi"/>
        </w:rPr>
        <w:t xml:space="preserve"> This server acts as an intermediary between the client (such as a browser) and the rest of the DNS hierarchy. It receives the query and begins the process of finding the correct IP address.</w:t>
      </w:r>
    </w:p>
    <w:p w14:paraId="29722B9B" w14:textId="77777777" w:rsidR="00EF0C36" w:rsidRDefault="00EF0C36" w:rsidP="00F92D47">
      <w:pPr>
        <w:pStyle w:val="ListParagraph"/>
        <w:numPr>
          <w:ilvl w:val="0"/>
          <w:numId w:val="31"/>
        </w:numPr>
        <w:rPr>
          <w:rFonts w:cstheme="majorBidi"/>
        </w:rPr>
      </w:pPr>
      <w:r w:rsidRPr="00EF0C36">
        <w:rPr>
          <w:rFonts w:cstheme="majorBidi"/>
          <w:b/>
          <w:bCs/>
        </w:rPr>
        <w:t>Root Nameserver</w:t>
      </w:r>
      <w:r w:rsidRPr="00EF0C36">
        <w:rPr>
          <w:rFonts w:cstheme="majorBidi"/>
        </w:rPr>
        <w:t xml:space="preserve"> </w:t>
      </w:r>
      <w:r w:rsidRPr="00EF0C36">
        <w:rPr>
          <w:rFonts w:cstheme="majorBidi"/>
        </w:rPr>
        <w:sym w:font="Wingdings" w:char="F0E0"/>
      </w:r>
      <w:r w:rsidRPr="00EF0C36">
        <w:rPr>
          <w:rFonts w:cstheme="majorBidi"/>
        </w:rPr>
        <w:t xml:space="preserve"> The root server is the first step in directing the query. It does not contain the IP address itself but points to the correct Top-Level Domain (TLD) server (e.g., .com, .org).</w:t>
      </w:r>
    </w:p>
    <w:p w14:paraId="183E2BB7" w14:textId="189F552F" w:rsidR="00EF0C36" w:rsidRPr="00EF0C36" w:rsidRDefault="00EF0C36" w:rsidP="00EF0C36">
      <w:pPr>
        <w:pStyle w:val="ListParagraph"/>
        <w:numPr>
          <w:ilvl w:val="0"/>
          <w:numId w:val="31"/>
        </w:numPr>
        <w:rPr>
          <w:rFonts w:cstheme="majorBidi"/>
        </w:rPr>
      </w:pPr>
      <w:r w:rsidRPr="00EF0C36">
        <w:rPr>
          <w:rFonts w:cstheme="majorBidi"/>
          <w:b/>
          <w:bCs/>
        </w:rPr>
        <w:t>TLD Nameserver</w:t>
      </w:r>
      <w:r w:rsidRPr="00EF0C36">
        <w:rPr>
          <w:rFonts w:cstheme="majorBidi"/>
        </w:rPr>
        <w:t xml:space="preserve"> </w:t>
      </w:r>
      <w:r w:rsidRPr="00EF0C36">
        <w:rPr>
          <w:rFonts w:cstheme="majorBidi"/>
        </w:rPr>
        <w:sym w:font="Wingdings" w:char="F0E0"/>
      </w:r>
      <w:r w:rsidRPr="00EF0C36">
        <w:rPr>
          <w:rFonts w:cstheme="majorBidi"/>
        </w:rPr>
        <w:t xml:space="preserve"> This server manages the last part of the domain name (such as .com in example.com) and directs the query to the authoritative nameserver for the specific domain.</w:t>
      </w:r>
    </w:p>
    <w:p w14:paraId="71A58665" w14:textId="6FCAEEC5" w:rsidR="00EF0C36" w:rsidRDefault="00EF0C36" w:rsidP="00F92D47">
      <w:pPr>
        <w:pStyle w:val="ListParagraph"/>
        <w:numPr>
          <w:ilvl w:val="0"/>
          <w:numId w:val="31"/>
        </w:numPr>
        <w:rPr>
          <w:rFonts w:cstheme="majorBidi"/>
        </w:rPr>
      </w:pPr>
      <w:r w:rsidRPr="00EF0C36">
        <w:rPr>
          <w:rFonts w:cstheme="majorBidi"/>
          <w:b/>
          <w:bCs/>
        </w:rPr>
        <w:t>Authoritative Nameserver</w:t>
      </w:r>
      <w:r w:rsidRPr="00EF0C36">
        <w:rPr>
          <w:rFonts w:cstheme="majorBidi"/>
        </w:rPr>
        <w:t xml:space="preserve"> The final destination in the query chain, this server holds the DNS records for the domain and responds with the correct IP address. Once received, the browser uses this IP to connect to the desired web server.</w:t>
      </w:r>
    </w:p>
    <w:p w14:paraId="6EF059BA" w14:textId="77777777" w:rsidR="00EF0C36" w:rsidRPr="00EF0C36" w:rsidRDefault="00EF0C36" w:rsidP="00EF0C36">
      <w:pPr>
        <w:pStyle w:val="ListParagraph"/>
        <w:rPr>
          <w:rFonts w:cstheme="majorBidi"/>
        </w:rPr>
      </w:pPr>
    </w:p>
    <w:p w14:paraId="7621D53D" w14:textId="15AF34B3" w:rsidR="00EF0C36" w:rsidRPr="00010D37" w:rsidRDefault="00EF0C36" w:rsidP="00010D37">
      <w:pPr>
        <w:pStyle w:val="Heading3"/>
      </w:pPr>
      <w:bookmarkStart w:id="20" w:name="_Toc197427020"/>
      <w:r w:rsidRPr="00010D37">
        <w:lastRenderedPageBreak/>
        <w:t>Recursive vs. Authoritative DNS Servers:</w:t>
      </w:r>
      <w:bookmarkEnd w:id="20"/>
      <w:r w:rsidRPr="00010D37">
        <w:t xml:space="preserve"> </w:t>
      </w:r>
    </w:p>
    <w:p w14:paraId="3BC8B22D" w14:textId="426A3F08" w:rsidR="00EF0C36" w:rsidRPr="00EF0C36" w:rsidRDefault="00EF0C36" w:rsidP="00EF0C36">
      <w:pPr>
        <w:rPr>
          <w:rFonts w:cstheme="majorBidi"/>
        </w:rPr>
      </w:pPr>
      <w:r w:rsidRPr="00EF0C36">
        <w:rPr>
          <w:rFonts w:cstheme="majorBidi"/>
        </w:rPr>
        <w:t>DNS servers play different roles in the resolution process:</w:t>
      </w:r>
    </w:p>
    <w:p w14:paraId="59AAE9C7" w14:textId="609378B3" w:rsidR="00F953B6" w:rsidRPr="00F953B6" w:rsidRDefault="00F953B6" w:rsidP="00F953B6">
      <w:pPr>
        <w:pStyle w:val="ListParagraph"/>
        <w:numPr>
          <w:ilvl w:val="0"/>
          <w:numId w:val="32"/>
        </w:numPr>
        <w:rPr>
          <w:rFonts w:cstheme="majorBidi"/>
        </w:rPr>
      </w:pPr>
      <w:r w:rsidRPr="00F953B6">
        <w:rPr>
          <w:rFonts w:cstheme="majorBidi"/>
        </w:rPr>
        <w:t xml:space="preserve">A </w:t>
      </w:r>
      <w:r w:rsidRPr="00F953B6">
        <w:rPr>
          <w:rFonts w:cstheme="majorBidi"/>
          <w:b/>
          <w:bCs/>
        </w:rPr>
        <w:t xml:space="preserve">Recursive DNS </w:t>
      </w:r>
      <w:r w:rsidRPr="00F953B6">
        <w:rPr>
          <w:rFonts w:cstheme="majorBidi"/>
        </w:rPr>
        <w:t>Resolver is the starting point of the DNS lookup. It accepts a client’s request and performs the necessary steps to find the final answer. This may involve multiple queries to different servers unless the requested information is already stored in its cache, which can speed up the process significantly.</w:t>
      </w:r>
    </w:p>
    <w:p w14:paraId="24A808C0" w14:textId="77777777" w:rsidR="00F953B6" w:rsidRPr="00C03564" w:rsidRDefault="00F953B6" w:rsidP="00F953B6">
      <w:pPr>
        <w:keepNext/>
        <w:jc w:val="center"/>
        <w:rPr>
          <w:rFonts w:cstheme="majorBidi"/>
        </w:rPr>
      </w:pPr>
      <w:r w:rsidRPr="00C03564">
        <w:rPr>
          <w:rFonts w:cstheme="majorBidi"/>
          <w:noProof/>
        </w:rPr>
        <w:drawing>
          <wp:inline distT="0" distB="0" distL="0" distR="0" wp14:anchorId="72739764" wp14:editId="5783C34C">
            <wp:extent cx="4306550" cy="1722620"/>
            <wp:effectExtent l="0" t="0" r="0" b="0"/>
            <wp:docPr id="1250734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34236"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306550" cy="1722620"/>
                    </a:xfrm>
                    <a:prstGeom prst="rect">
                      <a:avLst/>
                    </a:prstGeom>
                    <a:noFill/>
                    <a:ln>
                      <a:noFill/>
                    </a:ln>
                  </pic:spPr>
                </pic:pic>
              </a:graphicData>
            </a:graphic>
          </wp:inline>
        </w:drawing>
      </w:r>
    </w:p>
    <w:p w14:paraId="5D64789A" w14:textId="2D7275C6" w:rsidR="00F953B6" w:rsidRDefault="00F953B6" w:rsidP="00F953B6">
      <w:pPr>
        <w:pStyle w:val="Caption"/>
        <w:jc w:val="center"/>
        <w:rPr>
          <w:rFonts w:cstheme="majorBidi"/>
        </w:rPr>
      </w:pPr>
      <w:bookmarkStart w:id="21" w:name="_Toc192117675"/>
      <w:bookmarkStart w:id="22" w:name="_Toc197392153"/>
      <w:bookmarkStart w:id="23" w:name="_Toc197426982"/>
      <w:r w:rsidRPr="00C03564">
        <w:rPr>
          <w:rFonts w:cstheme="majorBidi"/>
        </w:rPr>
        <w:t xml:space="preserve">Figure </w:t>
      </w:r>
      <w:r w:rsidRPr="00C03564">
        <w:rPr>
          <w:rFonts w:cstheme="majorBidi"/>
        </w:rPr>
        <w:fldChar w:fldCharType="begin"/>
      </w:r>
      <w:r w:rsidRPr="00C03564">
        <w:rPr>
          <w:rFonts w:cstheme="majorBidi"/>
        </w:rPr>
        <w:instrText xml:space="preserve"> SEQ Figure \* ARABIC </w:instrText>
      </w:r>
      <w:r w:rsidRPr="00C03564">
        <w:rPr>
          <w:rFonts w:cstheme="majorBidi"/>
        </w:rPr>
        <w:fldChar w:fldCharType="separate"/>
      </w:r>
      <w:r w:rsidR="0085698E">
        <w:rPr>
          <w:rFonts w:cstheme="majorBidi"/>
          <w:noProof/>
        </w:rPr>
        <w:t>4</w:t>
      </w:r>
      <w:r w:rsidRPr="00C03564">
        <w:rPr>
          <w:rFonts w:cstheme="majorBidi"/>
        </w:rPr>
        <w:fldChar w:fldCharType="end"/>
      </w:r>
      <w:r w:rsidRPr="00C03564">
        <w:rPr>
          <w:rFonts w:cstheme="majorBidi"/>
        </w:rPr>
        <w:t xml:space="preserve"> </w:t>
      </w:r>
      <w:r>
        <w:rPr>
          <w:rFonts w:cstheme="majorBidi"/>
        </w:rPr>
        <w:t>recursive DNS</w:t>
      </w:r>
      <w:r w:rsidRPr="00C03564">
        <w:rPr>
          <w:rFonts w:cstheme="majorBidi"/>
        </w:rPr>
        <w:t xml:space="preserve"> [6]</w:t>
      </w:r>
      <w:bookmarkEnd w:id="21"/>
      <w:bookmarkEnd w:id="22"/>
      <w:bookmarkEnd w:id="23"/>
    </w:p>
    <w:p w14:paraId="6EE36509" w14:textId="77777777" w:rsidR="00F953B6" w:rsidRPr="00F953B6" w:rsidRDefault="00F953B6" w:rsidP="00F953B6">
      <w:pPr>
        <w:pStyle w:val="ListParagraph"/>
        <w:ind w:left="1170"/>
        <w:rPr>
          <w:rFonts w:cstheme="majorBidi"/>
        </w:rPr>
      </w:pPr>
    </w:p>
    <w:p w14:paraId="2FFA1D20" w14:textId="13D0327B" w:rsidR="003D6DD5" w:rsidRPr="00F953B6" w:rsidRDefault="00F953B6" w:rsidP="00F953B6">
      <w:pPr>
        <w:pStyle w:val="ListParagraph"/>
        <w:numPr>
          <w:ilvl w:val="0"/>
          <w:numId w:val="32"/>
        </w:numPr>
        <w:rPr>
          <w:rFonts w:cstheme="majorBidi"/>
        </w:rPr>
      </w:pPr>
      <w:r w:rsidRPr="00F953B6">
        <w:rPr>
          <w:rFonts w:cstheme="majorBidi"/>
        </w:rPr>
        <w:t xml:space="preserve">An </w:t>
      </w:r>
      <w:r w:rsidRPr="00F953B6">
        <w:rPr>
          <w:rFonts w:cstheme="majorBidi"/>
          <w:b/>
          <w:bCs/>
        </w:rPr>
        <w:t>Iterative DNS</w:t>
      </w:r>
      <w:r w:rsidRPr="00F953B6">
        <w:rPr>
          <w:rFonts w:cstheme="majorBidi"/>
        </w:rPr>
        <w:t xml:space="preserve"> Server does not provide the final answer but instead responds with a referral to another DNS server that is closer to the desired information. For example, a root DNS server may refer the recursive resolver to a TLD server, which may then refer it to an authoritative server. Iterative servers guide the recursive resolver through each step of the DNS resolution process until the final answer is found.</w:t>
      </w:r>
    </w:p>
    <w:p w14:paraId="3E3C33F5" w14:textId="77777777" w:rsidR="003D6DD5" w:rsidRPr="00C03564" w:rsidRDefault="003D6DD5" w:rsidP="003D6DD5">
      <w:pPr>
        <w:keepNext/>
        <w:ind w:left="630"/>
        <w:jc w:val="center"/>
        <w:rPr>
          <w:rFonts w:cstheme="majorBidi"/>
        </w:rPr>
      </w:pPr>
      <w:r w:rsidRPr="00C03564">
        <w:rPr>
          <w:rFonts w:cstheme="majorBidi"/>
          <w:noProof/>
        </w:rPr>
        <w:drawing>
          <wp:inline distT="0" distB="0" distL="0" distR="0" wp14:anchorId="345F80CC" wp14:editId="4EDCD4B8">
            <wp:extent cx="4166483" cy="1776741"/>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4179344" cy="1782225"/>
                    </a:xfrm>
                    <a:prstGeom prst="rect">
                      <a:avLst/>
                    </a:prstGeom>
                  </pic:spPr>
                </pic:pic>
              </a:graphicData>
            </a:graphic>
          </wp:inline>
        </w:drawing>
      </w:r>
    </w:p>
    <w:p w14:paraId="26A21DD7" w14:textId="1F9FF993" w:rsidR="003D6DD5" w:rsidRPr="00C03564" w:rsidRDefault="003D6DD5" w:rsidP="003D6DD5">
      <w:pPr>
        <w:pStyle w:val="Caption"/>
        <w:ind w:left="630"/>
        <w:jc w:val="center"/>
        <w:rPr>
          <w:rFonts w:cstheme="majorBidi"/>
        </w:rPr>
      </w:pPr>
      <w:bookmarkStart w:id="24" w:name="_Toc174956556"/>
      <w:bookmarkStart w:id="25" w:name="_Toc183115037"/>
      <w:bookmarkStart w:id="26" w:name="_Toc183115454"/>
      <w:bookmarkStart w:id="27" w:name="_Toc183116245"/>
      <w:bookmarkStart w:id="28" w:name="_Toc192022754"/>
      <w:bookmarkStart w:id="29" w:name="_Toc192117676"/>
      <w:bookmarkStart w:id="30" w:name="_Toc197392154"/>
      <w:bookmarkStart w:id="31" w:name="_Toc197426983"/>
      <w:r w:rsidRPr="00C03564">
        <w:rPr>
          <w:rFonts w:cstheme="majorBidi"/>
        </w:rPr>
        <w:t xml:space="preserve">Figure </w:t>
      </w:r>
      <w:r w:rsidRPr="00C03564">
        <w:rPr>
          <w:rFonts w:cstheme="majorBidi"/>
        </w:rPr>
        <w:fldChar w:fldCharType="begin"/>
      </w:r>
      <w:r w:rsidRPr="00C03564">
        <w:rPr>
          <w:rFonts w:cstheme="majorBidi"/>
        </w:rPr>
        <w:instrText xml:space="preserve"> SEQ Figure \* ARABIC </w:instrText>
      </w:r>
      <w:r w:rsidRPr="00C03564">
        <w:rPr>
          <w:rFonts w:cstheme="majorBidi"/>
        </w:rPr>
        <w:fldChar w:fldCharType="separate"/>
      </w:r>
      <w:r w:rsidR="0085698E">
        <w:rPr>
          <w:rFonts w:cstheme="majorBidi"/>
          <w:noProof/>
        </w:rPr>
        <w:t>5</w:t>
      </w:r>
      <w:r w:rsidRPr="00C03564">
        <w:rPr>
          <w:rFonts w:cstheme="majorBidi"/>
          <w:noProof/>
        </w:rPr>
        <w:fldChar w:fldCharType="end"/>
      </w:r>
      <w:r w:rsidRPr="00C03564">
        <w:rPr>
          <w:rFonts w:cstheme="majorBidi"/>
        </w:rPr>
        <w:t xml:space="preserve">: </w:t>
      </w:r>
      <w:bookmarkEnd w:id="24"/>
      <w:bookmarkEnd w:id="25"/>
      <w:bookmarkEnd w:id="26"/>
      <w:bookmarkEnd w:id="27"/>
      <w:bookmarkEnd w:id="28"/>
      <w:bookmarkEnd w:id="29"/>
      <w:r>
        <w:rPr>
          <w:rFonts w:cstheme="majorBidi"/>
        </w:rPr>
        <w:t>iterative DNS [6]</w:t>
      </w:r>
      <w:bookmarkEnd w:id="30"/>
      <w:bookmarkEnd w:id="31"/>
    </w:p>
    <w:p w14:paraId="71720524" w14:textId="77777777" w:rsidR="003D6DD5" w:rsidRDefault="003D6DD5" w:rsidP="003D6DD5">
      <w:pPr>
        <w:rPr>
          <w:rFonts w:cstheme="majorBidi"/>
        </w:rPr>
      </w:pPr>
    </w:p>
    <w:p w14:paraId="7EEF8FF9" w14:textId="77777777" w:rsidR="003D6DD5" w:rsidRPr="003D6DD5" w:rsidRDefault="003D6DD5" w:rsidP="003D6DD5">
      <w:pPr>
        <w:rPr>
          <w:rFonts w:cstheme="majorBidi"/>
        </w:rPr>
      </w:pPr>
    </w:p>
    <w:p w14:paraId="27FB19E6" w14:textId="39F3F93B" w:rsidR="00EF0C36" w:rsidRPr="00EF0C36" w:rsidRDefault="00EF0C36" w:rsidP="00EF0C36">
      <w:pPr>
        <w:rPr>
          <w:rFonts w:cstheme="majorBidi"/>
        </w:rPr>
      </w:pPr>
      <w:r w:rsidRPr="00EF0C36">
        <w:rPr>
          <w:rFonts w:ascii="Times New Roman" w:eastAsia="Times New Roman" w:hAnsi="Times New Roman" w:cs="Times New Roman"/>
        </w:rPr>
        <w:t>Overall, DNS plays a critical role in making the internet user-friendly and efficient by hiding the complexity of IP addressing behind simple, memorable domain names.</w:t>
      </w:r>
      <w:r w:rsidR="003D6DD5">
        <w:rPr>
          <w:rFonts w:ascii="Times New Roman" w:eastAsia="Times New Roman" w:hAnsi="Times New Roman" w:cs="Times New Roman"/>
        </w:rPr>
        <w:t>[4]</w:t>
      </w:r>
    </w:p>
    <w:p w14:paraId="6E939036" w14:textId="610488A8" w:rsidR="00F953B6" w:rsidRPr="00010D37" w:rsidRDefault="00F953B6" w:rsidP="00010D37">
      <w:pPr>
        <w:pStyle w:val="Heading2"/>
      </w:pPr>
      <w:bookmarkStart w:id="32" w:name="_Toc197427021"/>
      <w:r w:rsidRPr="00010D37">
        <w:lastRenderedPageBreak/>
        <w:t>Web server</w:t>
      </w:r>
      <w:bookmarkEnd w:id="32"/>
    </w:p>
    <w:p w14:paraId="70D084E0" w14:textId="270800AE" w:rsidR="00EE13DB" w:rsidRDefault="00EE13DB" w:rsidP="00EE13DB">
      <w:pPr>
        <w:ind w:firstLine="720"/>
      </w:pPr>
      <w:r>
        <w:t>A web server is a combination of hardware and software that stores, processes, and delivers web content like text, images, and videos to users over the internet. The hardware component is a computer that stores files and connects to the internet, while the software controls how these files are served to client devices.</w:t>
      </w:r>
    </w:p>
    <w:p w14:paraId="2EE3BB52" w14:textId="77777777" w:rsidR="00DC196A" w:rsidRDefault="00DC196A" w:rsidP="00EE13DB">
      <w:pPr>
        <w:ind w:firstLine="720"/>
      </w:pPr>
    </w:p>
    <w:p w14:paraId="37DAB083" w14:textId="77777777" w:rsidR="00EE13DB" w:rsidRDefault="00EE13DB" w:rsidP="00EE13DB">
      <w:pPr>
        <w:keepNext/>
        <w:ind w:firstLine="720"/>
        <w:jc w:val="center"/>
      </w:pPr>
      <w:r>
        <w:rPr>
          <w:noProof/>
        </w:rPr>
        <w:drawing>
          <wp:inline distT="0" distB="0" distL="0" distR="0" wp14:anchorId="16503B09" wp14:editId="76E6D66C">
            <wp:extent cx="3482671" cy="2218414"/>
            <wp:effectExtent l="0" t="0" r="3810" b="0"/>
            <wp:docPr id="103548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84509"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494458" cy="2225922"/>
                    </a:xfrm>
                    <a:prstGeom prst="rect">
                      <a:avLst/>
                    </a:prstGeom>
                    <a:noFill/>
                    <a:ln>
                      <a:noFill/>
                    </a:ln>
                  </pic:spPr>
                </pic:pic>
              </a:graphicData>
            </a:graphic>
          </wp:inline>
        </w:drawing>
      </w:r>
    </w:p>
    <w:p w14:paraId="4B446D6E" w14:textId="56558D01" w:rsidR="00EE13DB" w:rsidRDefault="00EE13DB" w:rsidP="00EE13DB">
      <w:pPr>
        <w:pStyle w:val="Caption"/>
        <w:jc w:val="center"/>
      </w:pPr>
      <w:bookmarkStart w:id="33" w:name="_Toc197392155"/>
      <w:bookmarkStart w:id="34" w:name="_Toc197426984"/>
      <w:r>
        <w:t xml:space="preserve">Figure </w:t>
      </w:r>
      <w:r>
        <w:fldChar w:fldCharType="begin"/>
      </w:r>
      <w:r>
        <w:instrText xml:space="preserve"> SEQ Figure \* ARABIC </w:instrText>
      </w:r>
      <w:r>
        <w:fldChar w:fldCharType="separate"/>
      </w:r>
      <w:r w:rsidR="0085698E">
        <w:rPr>
          <w:noProof/>
        </w:rPr>
        <w:t>6</w:t>
      </w:r>
      <w:r>
        <w:fldChar w:fldCharType="end"/>
      </w:r>
      <w:r>
        <w:t xml:space="preserve"> web server</w:t>
      </w:r>
      <w:bookmarkEnd w:id="33"/>
      <w:bookmarkEnd w:id="34"/>
      <w:r>
        <w:t xml:space="preserve"> </w:t>
      </w:r>
    </w:p>
    <w:p w14:paraId="248AFD21" w14:textId="77777777" w:rsidR="00DC196A" w:rsidRDefault="00DC196A" w:rsidP="00EE13DB">
      <w:pPr>
        <w:pStyle w:val="Heading3"/>
        <w:numPr>
          <w:ilvl w:val="0"/>
          <w:numId w:val="0"/>
        </w:numPr>
      </w:pPr>
    </w:p>
    <w:p w14:paraId="0A866A62" w14:textId="0BF3D6FA" w:rsidR="00EE13DB" w:rsidRPr="00010D37" w:rsidRDefault="00EE13DB" w:rsidP="00010D37">
      <w:pPr>
        <w:pStyle w:val="Heading3"/>
      </w:pPr>
      <w:bookmarkStart w:id="35" w:name="_Toc197427022"/>
      <w:r w:rsidRPr="00010D37">
        <w:t>How It Works</w:t>
      </w:r>
      <w:bookmarkEnd w:id="35"/>
    </w:p>
    <w:p w14:paraId="19A58BC5" w14:textId="6D3BB7D3" w:rsidR="00EE13DB" w:rsidRDefault="00EE13DB" w:rsidP="00EE13DB">
      <w:pPr>
        <w:ind w:firstLine="720"/>
      </w:pPr>
      <w:r>
        <w:t xml:space="preserve">When a user enters a URL in a browser, the browser uses DNS to find the server’s IP address and establishes a TCP connection. Then, the browser sends an HTTP request for the desired webpage. The server processes this request and </w:t>
      </w:r>
      <w:proofErr w:type="gramStart"/>
      <w:r>
        <w:t>sends</w:t>
      </w:r>
      <w:proofErr w:type="gramEnd"/>
      <w:r>
        <w:t xml:space="preserve"> back an HTTP response containing the requested content, which the browser then displays.</w:t>
      </w:r>
    </w:p>
    <w:p w14:paraId="416FEB74" w14:textId="77777777" w:rsidR="00EE13DB" w:rsidRDefault="00EE13DB" w:rsidP="00EE13DB"/>
    <w:p w14:paraId="2828E772" w14:textId="10BCDD55" w:rsidR="00DC196A" w:rsidRDefault="00DC196A" w:rsidP="00DC196A">
      <w:pPr>
        <w:jc w:val="center"/>
      </w:pPr>
    </w:p>
    <w:p w14:paraId="7EEFBDE2" w14:textId="77777777" w:rsidR="00EE13DB" w:rsidRPr="00010D37" w:rsidRDefault="00EE13DB" w:rsidP="00010D37">
      <w:pPr>
        <w:pStyle w:val="Heading3"/>
      </w:pPr>
      <w:bookmarkStart w:id="36" w:name="_Toc197427023"/>
      <w:r w:rsidRPr="00010D37">
        <w:t>Protocols and Error Handling</w:t>
      </w:r>
      <w:bookmarkEnd w:id="36"/>
    </w:p>
    <w:p w14:paraId="45C51983" w14:textId="4E548594" w:rsidR="00F953B6" w:rsidRDefault="00EE13DB" w:rsidP="00EE13DB">
      <w:pPr>
        <w:ind w:firstLine="720"/>
      </w:pPr>
      <w:r>
        <w:t>Web servers use HTTP/HTTPS for transferring content. Additional protocols like SMTP for email and FTP for file transfer may also be supported. If the requested content is unavailable, the server returns an error message (e.g., 404 Not Found).</w:t>
      </w:r>
    </w:p>
    <w:p w14:paraId="37DDBA9A" w14:textId="77777777" w:rsidR="00F953B6" w:rsidRDefault="00F953B6" w:rsidP="00F953B6"/>
    <w:p w14:paraId="2219D055" w14:textId="77777777" w:rsidR="00F953B6" w:rsidRDefault="00F953B6" w:rsidP="00F953B6"/>
    <w:p w14:paraId="3FEBE7CC" w14:textId="77777777" w:rsidR="00F953B6" w:rsidRPr="00F953B6" w:rsidRDefault="00F953B6" w:rsidP="00F953B6"/>
    <w:p w14:paraId="0785209F" w14:textId="22D82AF9" w:rsidR="00C03564" w:rsidRPr="00010D37" w:rsidRDefault="00F953B6" w:rsidP="00010D37">
      <w:pPr>
        <w:pStyle w:val="Heading2"/>
      </w:pPr>
      <w:bookmarkStart w:id="37" w:name="_Toc197427024"/>
      <w:r w:rsidRPr="00010D37">
        <w:lastRenderedPageBreak/>
        <w:t>Email Server</w:t>
      </w:r>
      <w:bookmarkEnd w:id="37"/>
    </w:p>
    <w:p w14:paraId="0F78C8A0" w14:textId="2E105BAF" w:rsidR="00F953B6" w:rsidRDefault="00F953B6" w:rsidP="00F953B6">
      <w:pPr>
        <w:ind w:firstLine="720"/>
        <w:rPr>
          <w:rFonts w:cstheme="majorBidi"/>
        </w:rPr>
      </w:pPr>
      <w:r w:rsidRPr="00F953B6">
        <w:rPr>
          <w:rFonts w:cstheme="majorBidi"/>
        </w:rPr>
        <w:t>An email server is the backbone of email communication, ensuring that messages are properly sent, received, and managed across networks. Although this process happens in the background and is often invisible to users, it involves a structured sequence of operations carried out using specific communication protocols.</w:t>
      </w:r>
    </w:p>
    <w:p w14:paraId="1127C9A0" w14:textId="77777777" w:rsidR="00FA6155" w:rsidRPr="00C03564" w:rsidRDefault="00FA6155" w:rsidP="00FA6155">
      <w:pPr>
        <w:keepNext/>
        <w:ind w:left="630"/>
        <w:jc w:val="center"/>
        <w:rPr>
          <w:rFonts w:cstheme="majorBidi"/>
        </w:rPr>
      </w:pPr>
      <w:r w:rsidRPr="00C03564">
        <w:rPr>
          <w:rFonts w:cstheme="majorBidi"/>
          <w:noProof/>
        </w:rPr>
        <w:drawing>
          <wp:inline distT="0" distB="0" distL="0" distR="0" wp14:anchorId="38A6C588" wp14:editId="6A176211">
            <wp:extent cx="4064609" cy="2526831"/>
            <wp:effectExtent l="0" t="0" r="0" b="6985"/>
            <wp:docPr id="875357911" name="Picture 8753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57911" name="Picture 875357911"/>
                    <pic:cNvPicPr/>
                  </pic:nvPicPr>
                  <pic:blipFill>
                    <a:blip r:embed="rId16">
                      <a:extLst>
                        <a:ext uri="{28A0092B-C50C-407E-A947-70E740481C1C}">
                          <a14:useLocalDpi xmlns:a14="http://schemas.microsoft.com/office/drawing/2010/main" val="0"/>
                        </a:ext>
                      </a:extLst>
                    </a:blip>
                    <a:stretch>
                      <a:fillRect/>
                    </a:stretch>
                  </pic:blipFill>
                  <pic:spPr>
                    <a:xfrm>
                      <a:off x="0" y="0"/>
                      <a:ext cx="4081067" cy="2537063"/>
                    </a:xfrm>
                    <a:prstGeom prst="rect">
                      <a:avLst/>
                    </a:prstGeom>
                  </pic:spPr>
                </pic:pic>
              </a:graphicData>
            </a:graphic>
          </wp:inline>
        </w:drawing>
      </w:r>
    </w:p>
    <w:p w14:paraId="0F3220FA" w14:textId="5F684CA0" w:rsidR="00FA6155" w:rsidRPr="00F953B6" w:rsidRDefault="00FA6155" w:rsidP="00FA6155">
      <w:pPr>
        <w:pStyle w:val="Caption"/>
        <w:ind w:left="630"/>
        <w:jc w:val="center"/>
        <w:rPr>
          <w:rFonts w:cstheme="majorBidi"/>
        </w:rPr>
      </w:pPr>
      <w:bookmarkStart w:id="38" w:name="_Toc192022755"/>
      <w:bookmarkStart w:id="39" w:name="_Toc192117677"/>
      <w:bookmarkStart w:id="40" w:name="_Toc197392156"/>
      <w:bookmarkStart w:id="41" w:name="_Toc197426985"/>
      <w:r w:rsidRPr="00C03564">
        <w:rPr>
          <w:rFonts w:cstheme="majorBidi"/>
        </w:rPr>
        <w:t xml:space="preserve">Figure </w:t>
      </w:r>
      <w:r w:rsidRPr="00C03564">
        <w:rPr>
          <w:rFonts w:cstheme="majorBidi"/>
        </w:rPr>
        <w:fldChar w:fldCharType="begin"/>
      </w:r>
      <w:r w:rsidRPr="00C03564">
        <w:rPr>
          <w:rFonts w:cstheme="majorBidi"/>
        </w:rPr>
        <w:instrText xml:space="preserve"> SEQ Figure \* ARABIC </w:instrText>
      </w:r>
      <w:r w:rsidRPr="00C03564">
        <w:rPr>
          <w:rFonts w:cstheme="majorBidi"/>
        </w:rPr>
        <w:fldChar w:fldCharType="separate"/>
      </w:r>
      <w:r w:rsidR="0085698E">
        <w:rPr>
          <w:rFonts w:cstheme="majorBidi"/>
          <w:noProof/>
        </w:rPr>
        <w:t>7</w:t>
      </w:r>
      <w:r w:rsidRPr="00C03564">
        <w:rPr>
          <w:rFonts w:cstheme="majorBidi"/>
          <w:noProof/>
        </w:rPr>
        <w:fldChar w:fldCharType="end"/>
      </w:r>
      <w:r w:rsidRPr="00C03564">
        <w:rPr>
          <w:rFonts w:cstheme="majorBidi"/>
        </w:rPr>
        <w:t xml:space="preserve">: </w:t>
      </w:r>
      <w:bookmarkEnd w:id="38"/>
      <w:bookmarkEnd w:id="39"/>
      <w:r>
        <w:rPr>
          <w:rFonts w:cstheme="majorBidi"/>
        </w:rPr>
        <w:t>email server</w:t>
      </w:r>
      <w:bookmarkEnd w:id="40"/>
      <w:bookmarkEnd w:id="41"/>
    </w:p>
    <w:p w14:paraId="755C4730" w14:textId="0C1E756D" w:rsidR="00F953B6" w:rsidRPr="00F953B6" w:rsidRDefault="00F953B6" w:rsidP="00F953B6">
      <w:pPr>
        <w:rPr>
          <w:rFonts w:cstheme="majorBidi"/>
        </w:rPr>
      </w:pPr>
      <w:r w:rsidRPr="00F953B6">
        <w:rPr>
          <w:rFonts w:cstheme="majorBidi"/>
        </w:rPr>
        <w:t>The two main protocols involved are:</w:t>
      </w:r>
    </w:p>
    <w:p w14:paraId="7023F837" w14:textId="77777777" w:rsidR="00F953B6" w:rsidRPr="00F953B6" w:rsidRDefault="00F953B6" w:rsidP="00F953B6">
      <w:pPr>
        <w:pStyle w:val="ListParagraph"/>
        <w:numPr>
          <w:ilvl w:val="0"/>
          <w:numId w:val="32"/>
        </w:numPr>
        <w:rPr>
          <w:rFonts w:cstheme="majorBidi"/>
        </w:rPr>
      </w:pPr>
      <w:r w:rsidRPr="00F953B6">
        <w:rPr>
          <w:rFonts w:cstheme="majorBidi"/>
          <w:b/>
          <w:bCs/>
        </w:rPr>
        <w:t>SMTP (Simple Mail Transfer Protocol):</w:t>
      </w:r>
      <w:r w:rsidRPr="00F953B6">
        <w:rPr>
          <w:rFonts w:cstheme="majorBidi"/>
        </w:rPr>
        <w:t xml:space="preserve"> This protocol handles outgoing emails. When a user sends an email, SMTP takes care of delivering the message from their device to their mail server and then forwards it to the recipient’s server.</w:t>
      </w:r>
    </w:p>
    <w:p w14:paraId="2EF658E2" w14:textId="77777777" w:rsidR="00F953B6" w:rsidRPr="00F953B6" w:rsidRDefault="00F953B6" w:rsidP="00F953B6">
      <w:pPr>
        <w:rPr>
          <w:rFonts w:cstheme="majorBidi"/>
        </w:rPr>
      </w:pPr>
    </w:p>
    <w:p w14:paraId="3BBC962A" w14:textId="77777777" w:rsidR="00F953B6" w:rsidRPr="00F953B6" w:rsidRDefault="00F953B6" w:rsidP="00F953B6">
      <w:pPr>
        <w:pStyle w:val="ListParagraph"/>
        <w:numPr>
          <w:ilvl w:val="0"/>
          <w:numId w:val="32"/>
        </w:numPr>
        <w:rPr>
          <w:rFonts w:cstheme="majorBidi"/>
        </w:rPr>
      </w:pPr>
      <w:r w:rsidRPr="00F953B6">
        <w:rPr>
          <w:rFonts w:cstheme="majorBidi"/>
          <w:b/>
          <w:bCs/>
        </w:rPr>
        <w:t>IMAP (Internet Message Access Protocol):</w:t>
      </w:r>
      <w:r w:rsidRPr="00F953B6">
        <w:rPr>
          <w:rFonts w:cstheme="majorBidi"/>
        </w:rPr>
        <w:t xml:space="preserve"> This protocol is responsible for retrieving incoming emails. It allows users to access their emails from multiple devices without needing to download them, keeping messages synchronized across platforms.</w:t>
      </w:r>
    </w:p>
    <w:p w14:paraId="4CD9AEB6" w14:textId="77777777" w:rsidR="00F953B6" w:rsidRPr="00F953B6" w:rsidRDefault="00F953B6" w:rsidP="00F953B6">
      <w:pPr>
        <w:rPr>
          <w:rFonts w:cstheme="majorBidi"/>
        </w:rPr>
      </w:pPr>
    </w:p>
    <w:p w14:paraId="561053B5" w14:textId="77777777" w:rsidR="00F953B6" w:rsidRPr="00F953B6" w:rsidRDefault="00F953B6" w:rsidP="00F953B6">
      <w:pPr>
        <w:rPr>
          <w:rFonts w:cstheme="majorBidi"/>
        </w:rPr>
      </w:pPr>
      <w:r w:rsidRPr="00F953B6">
        <w:rPr>
          <w:rFonts w:cstheme="majorBidi"/>
        </w:rPr>
        <w:t>In some cases, POP3 (Post Office Protocol version 3) may be used instead of IMAP. POP3 downloads the message to a device and then deletes it from the server, offering a more secure but less flexible alternative.</w:t>
      </w:r>
    </w:p>
    <w:p w14:paraId="4B682D8E" w14:textId="77777777" w:rsidR="00F953B6" w:rsidRPr="00F953B6" w:rsidRDefault="00F953B6" w:rsidP="00F953B6">
      <w:pPr>
        <w:rPr>
          <w:rFonts w:cstheme="majorBidi"/>
        </w:rPr>
      </w:pPr>
    </w:p>
    <w:p w14:paraId="76A88284" w14:textId="77777777" w:rsidR="00F953B6" w:rsidRPr="00F953B6" w:rsidRDefault="00F953B6" w:rsidP="00F953B6">
      <w:pPr>
        <w:rPr>
          <w:rFonts w:cstheme="majorBidi"/>
        </w:rPr>
      </w:pPr>
      <w:r w:rsidRPr="00F953B6">
        <w:rPr>
          <w:rFonts w:cstheme="majorBidi"/>
        </w:rPr>
        <w:t>To properly route emails between servers, the system relies on DNS (Domain Name System) and MX (Mail Exchange) records. These records help identify the correct server associated with a given domain name, ensuring messages are delivered to the right destination.</w:t>
      </w:r>
    </w:p>
    <w:p w14:paraId="14E3CF55" w14:textId="77777777" w:rsidR="00F953B6" w:rsidRDefault="00F953B6" w:rsidP="00F953B6">
      <w:pPr>
        <w:pStyle w:val="Heading3"/>
        <w:numPr>
          <w:ilvl w:val="0"/>
          <w:numId w:val="0"/>
        </w:numPr>
      </w:pPr>
    </w:p>
    <w:p w14:paraId="6086D1CC" w14:textId="73B57F5C" w:rsidR="00F953B6" w:rsidRPr="00010D37" w:rsidRDefault="00F953B6" w:rsidP="00010D37">
      <w:pPr>
        <w:pStyle w:val="Heading3"/>
      </w:pPr>
      <w:bookmarkStart w:id="42" w:name="_Toc197427025"/>
      <w:r w:rsidRPr="00010D37">
        <w:t>How the Email Process Works</w:t>
      </w:r>
      <w:bookmarkEnd w:id="42"/>
    </w:p>
    <w:p w14:paraId="2DA9CC52" w14:textId="02959A5E" w:rsidR="00F953B6" w:rsidRPr="00F953B6" w:rsidRDefault="00F953B6" w:rsidP="00F953B6">
      <w:pPr>
        <w:pStyle w:val="ListParagraph"/>
        <w:numPr>
          <w:ilvl w:val="0"/>
          <w:numId w:val="33"/>
        </w:numPr>
        <w:rPr>
          <w:rFonts w:cstheme="majorBidi"/>
        </w:rPr>
      </w:pPr>
      <w:r w:rsidRPr="00F953B6">
        <w:rPr>
          <w:rFonts w:cstheme="majorBidi"/>
        </w:rPr>
        <w:t>When a user sends an email, the message is first handled by the SMTP server.</w:t>
      </w:r>
    </w:p>
    <w:p w14:paraId="16634C50" w14:textId="1736A3EA" w:rsidR="00F953B6" w:rsidRPr="00F953B6" w:rsidRDefault="00F953B6" w:rsidP="00F953B6">
      <w:pPr>
        <w:pStyle w:val="ListParagraph"/>
        <w:numPr>
          <w:ilvl w:val="0"/>
          <w:numId w:val="33"/>
        </w:numPr>
        <w:rPr>
          <w:rFonts w:cstheme="majorBidi"/>
        </w:rPr>
      </w:pPr>
      <w:r w:rsidRPr="00F953B6">
        <w:rPr>
          <w:rFonts w:cstheme="majorBidi"/>
        </w:rPr>
        <w:t>The SMTP server identifies the recipient's domain and uses DNS to find the correct IP address.</w:t>
      </w:r>
    </w:p>
    <w:p w14:paraId="358B2D73" w14:textId="01921083" w:rsidR="00F953B6" w:rsidRPr="00F953B6" w:rsidRDefault="00F953B6" w:rsidP="00F953B6">
      <w:pPr>
        <w:pStyle w:val="ListParagraph"/>
        <w:numPr>
          <w:ilvl w:val="0"/>
          <w:numId w:val="33"/>
        </w:numPr>
        <w:rPr>
          <w:rFonts w:cstheme="majorBidi"/>
        </w:rPr>
      </w:pPr>
      <w:r w:rsidRPr="00F953B6">
        <w:rPr>
          <w:rFonts w:cstheme="majorBidi"/>
        </w:rPr>
        <w:t>Once located, the message is forwarded to the recipient's server.</w:t>
      </w:r>
    </w:p>
    <w:p w14:paraId="375B712A" w14:textId="77777777" w:rsidR="00F953B6" w:rsidRPr="00F953B6" w:rsidRDefault="00F953B6" w:rsidP="00F953B6">
      <w:pPr>
        <w:pStyle w:val="ListParagraph"/>
        <w:numPr>
          <w:ilvl w:val="0"/>
          <w:numId w:val="33"/>
        </w:numPr>
        <w:rPr>
          <w:rFonts w:cstheme="majorBidi"/>
        </w:rPr>
      </w:pPr>
      <w:r w:rsidRPr="00F953B6">
        <w:rPr>
          <w:rFonts w:cstheme="majorBidi"/>
        </w:rPr>
        <w:t>The recipient accesses their email via an IMAP server, which allows them to read, respond to, or delete the message as needed.</w:t>
      </w:r>
    </w:p>
    <w:p w14:paraId="4A1130AC" w14:textId="77777777" w:rsidR="00F953B6" w:rsidRPr="00F953B6" w:rsidRDefault="00F953B6" w:rsidP="00F953B6">
      <w:pPr>
        <w:rPr>
          <w:rFonts w:cstheme="majorBidi"/>
        </w:rPr>
      </w:pPr>
    </w:p>
    <w:p w14:paraId="10851D37" w14:textId="3AA756E4" w:rsidR="00F953B6" w:rsidRPr="00F953B6" w:rsidRDefault="00F953B6" w:rsidP="00F953B6">
      <w:pPr>
        <w:rPr>
          <w:rFonts w:cstheme="majorBidi"/>
        </w:rPr>
      </w:pPr>
      <w:r w:rsidRPr="00F953B6">
        <w:rPr>
          <w:rFonts w:cstheme="majorBidi"/>
        </w:rPr>
        <w:t>This entire process, while happening within seconds, relies on several components working together behind the scenes to ensure email communication is smooth, reliable, and secure.</w:t>
      </w:r>
      <w:r>
        <w:rPr>
          <w:rFonts w:cstheme="majorBidi"/>
        </w:rPr>
        <w:t>[7]</w:t>
      </w:r>
    </w:p>
    <w:p w14:paraId="57333027" w14:textId="77777777" w:rsidR="00F953B6" w:rsidRDefault="00F953B6" w:rsidP="00631566">
      <w:pPr>
        <w:rPr>
          <w:rFonts w:cstheme="majorBidi"/>
        </w:rPr>
      </w:pPr>
    </w:p>
    <w:p w14:paraId="0A84285E" w14:textId="77777777" w:rsidR="00F953B6" w:rsidRDefault="00F953B6" w:rsidP="00631566">
      <w:pPr>
        <w:rPr>
          <w:rFonts w:cstheme="majorBidi"/>
        </w:rPr>
      </w:pPr>
    </w:p>
    <w:p w14:paraId="16BC92EC" w14:textId="77777777" w:rsidR="00F953B6" w:rsidRDefault="00F953B6" w:rsidP="00631566">
      <w:pPr>
        <w:rPr>
          <w:rFonts w:cstheme="majorBidi"/>
        </w:rPr>
      </w:pPr>
    </w:p>
    <w:p w14:paraId="21DD8AC5" w14:textId="77777777" w:rsidR="00F953B6" w:rsidRDefault="00F953B6" w:rsidP="00631566">
      <w:pPr>
        <w:rPr>
          <w:rFonts w:cstheme="majorBidi"/>
        </w:rPr>
      </w:pPr>
    </w:p>
    <w:p w14:paraId="5AB13B07" w14:textId="77777777" w:rsidR="00F953B6" w:rsidRDefault="00F953B6" w:rsidP="00631566">
      <w:pPr>
        <w:rPr>
          <w:rFonts w:cstheme="majorBidi"/>
        </w:rPr>
      </w:pPr>
    </w:p>
    <w:p w14:paraId="13D9CD11" w14:textId="77777777" w:rsidR="00F953B6" w:rsidRDefault="00F953B6" w:rsidP="00631566">
      <w:pPr>
        <w:rPr>
          <w:rFonts w:cstheme="majorBidi"/>
        </w:rPr>
      </w:pPr>
    </w:p>
    <w:p w14:paraId="78AE9530" w14:textId="77777777" w:rsidR="00E675A8" w:rsidRDefault="00E675A8" w:rsidP="00631566">
      <w:pPr>
        <w:rPr>
          <w:rFonts w:cstheme="majorBidi"/>
        </w:rPr>
      </w:pPr>
    </w:p>
    <w:p w14:paraId="3FD83AB5" w14:textId="77777777" w:rsidR="00E675A8" w:rsidRDefault="00E675A8" w:rsidP="00631566">
      <w:pPr>
        <w:rPr>
          <w:rFonts w:cstheme="majorBidi"/>
        </w:rPr>
      </w:pPr>
    </w:p>
    <w:p w14:paraId="6F0BD0D9" w14:textId="77777777" w:rsidR="00E675A8" w:rsidRDefault="00E675A8" w:rsidP="00631566">
      <w:pPr>
        <w:rPr>
          <w:rFonts w:cstheme="majorBidi"/>
        </w:rPr>
      </w:pPr>
    </w:p>
    <w:p w14:paraId="5390BE6F" w14:textId="77777777" w:rsidR="00E675A8" w:rsidRDefault="00E675A8" w:rsidP="00631566">
      <w:pPr>
        <w:rPr>
          <w:rFonts w:cstheme="majorBidi"/>
        </w:rPr>
      </w:pPr>
    </w:p>
    <w:p w14:paraId="121EDFC9" w14:textId="77777777" w:rsidR="00E675A8" w:rsidRDefault="00E675A8" w:rsidP="00631566">
      <w:pPr>
        <w:rPr>
          <w:rFonts w:cstheme="majorBidi"/>
        </w:rPr>
      </w:pPr>
    </w:p>
    <w:p w14:paraId="395B8A96" w14:textId="77777777" w:rsidR="00E675A8" w:rsidRDefault="00E675A8" w:rsidP="00631566">
      <w:pPr>
        <w:rPr>
          <w:rFonts w:cstheme="majorBidi"/>
        </w:rPr>
      </w:pPr>
    </w:p>
    <w:p w14:paraId="49B26658" w14:textId="77777777" w:rsidR="00E675A8" w:rsidRDefault="00E675A8" w:rsidP="00631566">
      <w:pPr>
        <w:rPr>
          <w:rFonts w:cstheme="majorBidi"/>
        </w:rPr>
      </w:pPr>
    </w:p>
    <w:p w14:paraId="0A86D7C5" w14:textId="77777777" w:rsidR="00F953B6" w:rsidRDefault="00F953B6" w:rsidP="00631566">
      <w:pPr>
        <w:rPr>
          <w:rFonts w:cstheme="majorBidi"/>
        </w:rPr>
      </w:pPr>
    </w:p>
    <w:p w14:paraId="322D69C9" w14:textId="77777777" w:rsidR="00F953B6" w:rsidRDefault="00F953B6" w:rsidP="00631566">
      <w:pPr>
        <w:rPr>
          <w:rFonts w:cstheme="majorBidi"/>
        </w:rPr>
      </w:pPr>
    </w:p>
    <w:p w14:paraId="74F452A5" w14:textId="77777777" w:rsidR="00453234" w:rsidRDefault="00453234" w:rsidP="00631566">
      <w:pPr>
        <w:rPr>
          <w:rFonts w:cstheme="majorBidi"/>
        </w:rPr>
      </w:pPr>
    </w:p>
    <w:p w14:paraId="7396330D" w14:textId="77777777" w:rsidR="00453234" w:rsidRPr="00C03564" w:rsidRDefault="00453234" w:rsidP="00631566">
      <w:pPr>
        <w:rPr>
          <w:rFonts w:cstheme="majorBidi"/>
        </w:rPr>
      </w:pPr>
    </w:p>
    <w:p w14:paraId="69F1B03A" w14:textId="56E45F3F" w:rsidR="00B97CD3" w:rsidRPr="00010D37" w:rsidRDefault="00453234" w:rsidP="00010D37">
      <w:pPr>
        <w:pStyle w:val="Heading1"/>
      </w:pPr>
      <w:bookmarkStart w:id="43" w:name="_Toc197427026"/>
      <w:r w:rsidRPr="00010D37">
        <w:lastRenderedPageBreak/>
        <w:t>Procedure and Discussion</w:t>
      </w:r>
      <w:bookmarkEnd w:id="43"/>
    </w:p>
    <w:p w14:paraId="56D2056E" w14:textId="77777777" w:rsidR="00453234" w:rsidRDefault="00453234" w:rsidP="00453234"/>
    <w:p w14:paraId="56656683" w14:textId="32B8C6A2" w:rsidR="00010D37" w:rsidRDefault="00453234" w:rsidP="00010D37">
      <w:pPr>
        <w:pStyle w:val="Heading2"/>
      </w:pPr>
      <w:bookmarkStart w:id="44" w:name="_Toc197427027"/>
      <w:r w:rsidRPr="00453234">
        <w:t>Topology</w:t>
      </w:r>
      <w:bookmarkEnd w:id="44"/>
    </w:p>
    <w:p w14:paraId="45701295" w14:textId="77777777" w:rsidR="00E675A8" w:rsidRPr="00453234" w:rsidRDefault="00E675A8" w:rsidP="00E675A8">
      <w:r w:rsidRPr="009A737C">
        <w:t>The topology after built in Cisco packet tracer</w:t>
      </w:r>
      <w:r>
        <w:t>, see fig 8.</w:t>
      </w:r>
    </w:p>
    <w:p w14:paraId="7785B172" w14:textId="77777777" w:rsidR="00E675A8" w:rsidRPr="00C03564" w:rsidRDefault="00E675A8" w:rsidP="00E675A8">
      <w:pPr>
        <w:rPr>
          <w:rFonts w:eastAsiaTheme="majorEastAsia" w:cstheme="majorBidi"/>
          <w:b/>
          <w:vanish/>
          <w:color w:val="2E74B5" w:themeColor="accent5" w:themeShade="BF"/>
          <w:sz w:val="28"/>
          <w:szCs w:val="32"/>
        </w:rPr>
      </w:pPr>
      <w:bookmarkStart w:id="45" w:name="_Toc192117039"/>
      <w:bookmarkStart w:id="46" w:name="_Toc192117638"/>
      <w:bookmarkEnd w:id="45"/>
      <w:bookmarkEnd w:id="46"/>
    </w:p>
    <w:p w14:paraId="564A7E99" w14:textId="77777777" w:rsidR="00E675A8" w:rsidRDefault="00E675A8" w:rsidP="00E675A8">
      <w:pPr>
        <w:keepNext/>
        <w:jc w:val="center"/>
      </w:pPr>
      <w:r w:rsidRPr="00C03564">
        <w:rPr>
          <w:rFonts w:cstheme="majorBidi"/>
          <w:noProof/>
        </w:rPr>
        <w:drawing>
          <wp:inline distT="0" distB="0" distL="0" distR="0" wp14:anchorId="45FF31AD" wp14:editId="6A2180F4">
            <wp:extent cx="5490505" cy="2676044"/>
            <wp:effectExtent l="0" t="0" r="0" b="0"/>
            <wp:docPr id="1870426355" name="Picture 187042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26355" name="Picture 1870426355"/>
                    <pic:cNvPicPr/>
                  </pic:nvPicPr>
                  <pic:blipFill>
                    <a:blip r:embed="rId17">
                      <a:extLst>
                        <a:ext uri="{28A0092B-C50C-407E-A947-70E740481C1C}">
                          <a14:useLocalDpi xmlns:a14="http://schemas.microsoft.com/office/drawing/2010/main" val="0"/>
                        </a:ext>
                      </a:extLst>
                    </a:blip>
                    <a:stretch>
                      <a:fillRect/>
                    </a:stretch>
                  </pic:blipFill>
                  <pic:spPr>
                    <a:xfrm>
                      <a:off x="0" y="0"/>
                      <a:ext cx="5490505" cy="2676044"/>
                    </a:xfrm>
                    <a:prstGeom prst="rect">
                      <a:avLst/>
                    </a:prstGeom>
                  </pic:spPr>
                </pic:pic>
              </a:graphicData>
            </a:graphic>
          </wp:inline>
        </w:drawing>
      </w:r>
    </w:p>
    <w:p w14:paraId="5EF56204" w14:textId="660C8980" w:rsidR="00E675A8" w:rsidRPr="00C03564" w:rsidRDefault="00E675A8" w:rsidP="00E675A8">
      <w:pPr>
        <w:pStyle w:val="Caption"/>
        <w:jc w:val="center"/>
        <w:rPr>
          <w:rFonts w:cstheme="majorBidi"/>
        </w:rPr>
      </w:pPr>
      <w:bookmarkStart w:id="47" w:name="_Toc197392157"/>
      <w:bookmarkStart w:id="48" w:name="_Toc197426986"/>
      <w:r>
        <w:t xml:space="preserve">Figure </w:t>
      </w:r>
      <w:r>
        <w:fldChar w:fldCharType="begin"/>
      </w:r>
      <w:r>
        <w:instrText xml:space="preserve"> SEQ Figure \* ARABIC </w:instrText>
      </w:r>
      <w:r>
        <w:fldChar w:fldCharType="separate"/>
      </w:r>
      <w:r w:rsidR="0085698E">
        <w:rPr>
          <w:noProof/>
        </w:rPr>
        <w:t>8</w:t>
      </w:r>
      <w:r>
        <w:fldChar w:fldCharType="end"/>
      </w:r>
      <w:r>
        <w:t xml:space="preserve"> </w:t>
      </w:r>
      <w:r w:rsidRPr="00010D37">
        <w:rPr>
          <w:rFonts w:cstheme="majorBidi"/>
        </w:rPr>
        <w:t>topology.</w:t>
      </w:r>
      <w:bookmarkEnd w:id="47"/>
      <w:bookmarkEnd w:id="48"/>
    </w:p>
    <w:p w14:paraId="2DDACF59" w14:textId="77777777" w:rsidR="00E675A8" w:rsidRPr="00E675A8" w:rsidRDefault="00E675A8" w:rsidP="00E675A8"/>
    <w:p w14:paraId="66390997" w14:textId="54E57F46" w:rsidR="00010D37" w:rsidRDefault="00010D37" w:rsidP="003310E1">
      <w:pPr>
        <w:pStyle w:val="Heading2"/>
      </w:pPr>
      <w:bookmarkStart w:id="49" w:name="_Toc197427028"/>
      <w:r w:rsidRPr="00453234">
        <w:t>Network Setup and Configuration</w:t>
      </w:r>
      <w:bookmarkEnd w:id="49"/>
    </w:p>
    <w:p w14:paraId="3531DF8A" w14:textId="77777777" w:rsidR="00010D37" w:rsidRDefault="00010D37" w:rsidP="00E675A8">
      <w:pPr>
        <w:pStyle w:val="Heading3"/>
      </w:pPr>
      <w:bookmarkStart w:id="50" w:name="_Toc197427029"/>
      <w:r w:rsidRPr="00453234">
        <w:t>Configuring Static IPs for Routers Interfaces</w:t>
      </w:r>
      <w:bookmarkEnd w:id="50"/>
    </w:p>
    <w:p w14:paraId="6804CF78" w14:textId="3A65F06B" w:rsidR="003310E1" w:rsidRPr="003310E1" w:rsidRDefault="003310E1" w:rsidP="003310E1">
      <w:r w:rsidRPr="003310E1">
        <w:t xml:space="preserve">First, I assigned static IP addresses to the router interfaces as shown in Figure </w:t>
      </w:r>
      <w:r>
        <w:t>9:</w:t>
      </w:r>
    </w:p>
    <w:p w14:paraId="19FD46FC" w14:textId="77777777" w:rsidR="003310E1" w:rsidRDefault="003310E1" w:rsidP="003310E1">
      <w:pPr>
        <w:keepNext/>
        <w:jc w:val="center"/>
      </w:pPr>
      <w:r w:rsidRPr="003310E1">
        <w:rPr>
          <w:noProof/>
        </w:rPr>
        <w:drawing>
          <wp:inline distT="0" distB="0" distL="0" distR="0" wp14:anchorId="279A3536" wp14:editId="11C64319">
            <wp:extent cx="3327783" cy="3058511"/>
            <wp:effectExtent l="0" t="0" r="6350" b="8890"/>
            <wp:docPr id="5316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83301" name=""/>
                    <pic:cNvPicPr/>
                  </pic:nvPicPr>
                  <pic:blipFill>
                    <a:blip r:embed="rId18"/>
                    <a:stretch>
                      <a:fillRect/>
                    </a:stretch>
                  </pic:blipFill>
                  <pic:spPr>
                    <a:xfrm>
                      <a:off x="0" y="0"/>
                      <a:ext cx="3344501" cy="3073876"/>
                    </a:xfrm>
                    <a:prstGeom prst="rect">
                      <a:avLst/>
                    </a:prstGeom>
                  </pic:spPr>
                </pic:pic>
              </a:graphicData>
            </a:graphic>
          </wp:inline>
        </w:drawing>
      </w:r>
    </w:p>
    <w:p w14:paraId="7EC4136D" w14:textId="0E8F3BCC" w:rsidR="003310E1" w:rsidRDefault="003310E1" w:rsidP="003310E1">
      <w:pPr>
        <w:pStyle w:val="Caption"/>
        <w:jc w:val="center"/>
      </w:pPr>
      <w:bookmarkStart w:id="51" w:name="_Toc197392158"/>
      <w:bookmarkStart w:id="52" w:name="_Toc197426987"/>
      <w:r>
        <w:t xml:space="preserve">Figure </w:t>
      </w:r>
      <w:r>
        <w:fldChar w:fldCharType="begin"/>
      </w:r>
      <w:r>
        <w:instrText xml:space="preserve"> SEQ Figure \* ARABIC </w:instrText>
      </w:r>
      <w:r>
        <w:fldChar w:fldCharType="separate"/>
      </w:r>
      <w:r w:rsidR="0085698E">
        <w:rPr>
          <w:noProof/>
        </w:rPr>
        <w:t>9</w:t>
      </w:r>
      <w:r>
        <w:fldChar w:fldCharType="end"/>
      </w:r>
      <w:r>
        <w:t xml:space="preserve"> static IP for router0</w:t>
      </w:r>
      <w:bookmarkEnd w:id="51"/>
      <w:bookmarkEnd w:id="52"/>
    </w:p>
    <w:p w14:paraId="6F0E70B9" w14:textId="36705FCC" w:rsidR="003310E1" w:rsidRPr="003310E1" w:rsidRDefault="003310E1" w:rsidP="003310E1">
      <w:r w:rsidRPr="003310E1">
        <w:lastRenderedPageBreak/>
        <w:t>The table below summarizes each router interface along with its assigned IP address.</w:t>
      </w:r>
    </w:p>
    <w:p w14:paraId="2CE23103" w14:textId="14C30ADB" w:rsidR="003310E1" w:rsidRDefault="003310E1" w:rsidP="003310E1">
      <w:pPr>
        <w:pStyle w:val="Caption"/>
        <w:keepNext/>
        <w:jc w:val="center"/>
      </w:pPr>
      <w:bookmarkStart w:id="53" w:name="_Toc197392237"/>
      <w:bookmarkStart w:id="54" w:name="_Toc197427009"/>
      <w:r>
        <w:t xml:space="preserve">Table </w:t>
      </w:r>
      <w:r>
        <w:fldChar w:fldCharType="begin"/>
      </w:r>
      <w:r>
        <w:instrText xml:space="preserve"> SEQ Table \* ARABIC </w:instrText>
      </w:r>
      <w:r>
        <w:fldChar w:fldCharType="separate"/>
      </w:r>
      <w:r w:rsidR="0085698E">
        <w:rPr>
          <w:noProof/>
        </w:rPr>
        <w:t>1</w:t>
      </w:r>
      <w:r>
        <w:fldChar w:fldCharType="end"/>
      </w:r>
      <w:r>
        <w:t xml:space="preserve"> routers Ips</w:t>
      </w:r>
      <w:bookmarkEnd w:id="53"/>
      <w:bookmarkEnd w:id="54"/>
      <w:r>
        <w:t xml:space="preserve"> </w:t>
      </w:r>
    </w:p>
    <w:tbl>
      <w:tblPr>
        <w:tblStyle w:val="TableGrid"/>
        <w:tblW w:w="0" w:type="auto"/>
        <w:tblLook w:val="04A0" w:firstRow="1" w:lastRow="0" w:firstColumn="1" w:lastColumn="0" w:noHBand="0" w:noVBand="1"/>
      </w:tblPr>
      <w:tblGrid>
        <w:gridCol w:w="1330"/>
        <w:gridCol w:w="1565"/>
        <w:gridCol w:w="1381"/>
        <w:gridCol w:w="1453"/>
        <w:gridCol w:w="1478"/>
        <w:gridCol w:w="1366"/>
        <w:gridCol w:w="1587"/>
      </w:tblGrid>
      <w:tr w:rsidR="00B67CF3" w14:paraId="5C450DE1" w14:textId="197AEBCE" w:rsidTr="003310E1">
        <w:trPr>
          <w:trHeight w:val="611"/>
        </w:trPr>
        <w:tc>
          <w:tcPr>
            <w:tcW w:w="1330" w:type="dxa"/>
            <w:shd w:val="clear" w:color="auto" w:fill="8EAADB" w:themeFill="accent1" w:themeFillTint="99"/>
          </w:tcPr>
          <w:p w14:paraId="22CD475F" w14:textId="7FE94AEC" w:rsidR="00B67CF3" w:rsidRPr="00E675A8" w:rsidRDefault="00B67CF3" w:rsidP="00E675A8">
            <w:pPr>
              <w:jc w:val="center"/>
              <w:rPr>
                <w:b/>
                <w:bCs/>
              </w:rPr>
            </w:pPr>
            <w:r w:rsidRPr="00E675A8">
              <w:rPr>
                <w:rFonts w:cstheme="majorBidi"/>
                <w:b/>
                <w:bCs/>
                <w:sz w:val="20"/>
                <w:szCs w:val="20"/>
              </w:rPr>
              <w:t>Area</w:t>
            </w:r>
          </w:p>
        </w:tc>
        <w:tc>
          <w:tcPr>
            <w:tcW w:w="1565" w:type="dxa"/>
            <w:shd w:val="clear" w:color="auto" w:fill="8EAADB" w:themeFill="accent1" w:themeFillTint="99"/>
          </w:tcPr>
          <w:p w14:paraId="3837D1B1" w14:textId="33EC35AD" w:rsidR="00B67CF3" w:rsidRPr="00E675A8" w:rsidRDefault="00B67CF3" w:rsidP="00E675A8">
            <w:pPr>
              <w:jc w:val="center"/>
              <w:rPr>
                <w:b/>
                <w:bCs/>
              </w:rPr>
            </w:pPr>
            <w:r w:rsidRPr="00E675A8">
              <w:rPr>
                <w:rFonts w:cstheme="majorBidi"/>
                <w:b/>
                <w:bCs/>
                <w:sz w:val="20"/>
                <w:szCs w:val="20"/>
              </w:rPr>
              <w:t>Network</w:t>
            </w:r>
          </w:p>
        </w:tc>
        <w:tc>
          <w:tcPr>
            <w:tcW w:w="1381" w:type="dxa"/>
            <w:shd w:val="clear" w:color="auto" w:fill="8EAADB" w:themeFill="accent1" w:themeFillTint="99"/>
          </w:tcPr>
          <w:p w14:paraId="50744665" w14:textId="07D3F4A9" w:rsidR="00B67CF3" w:rsidRPr="00E675A8" w:rsidRDefault="00B67CF3" w:rsidP="00E675A8">
            <w:pPr>
              <w:jc w:val="center"/>
              <w:rPr>
                <w:b/>
                <w:bCs/>
              </w:rPr>
            </w:pPr>
            <w:r w:rsidRPr="00E675A8">
              <w:rPr>
                <w:rFonts w:cstheme="majorBidi"/>
                <w:b/>
                <w:bCs/>
                <w:sz w:val="20"/>
                <w:szCs w:val="20"/>
              </w:rPr>
              <w:t>Device</w:t>
            </w:r>
          </w:p>
        </w:tc>
        <w:tc>
          <w:tcPr>
            <w:tcW w:w="1453" w:type="dxa"/>
            <w:shd w:val="clear" w:color="auto" w:fill="8EAADB" w:themeFill="accent1" w:themeFillTint="99"/>
          </w:tcPr>
          <w:p w14:paraId="17BD7B64" w14:textId="695D9D75" w:rsidR="00B67CF3" w:rsidRPr="00E675A8" w:rsidRDefault="00B67CF3" w:rsidP="00E675A8">
            <w:pPr>
              <w:jc w:val="center"/>
              <w:rPr>
                <w:b/>
                <w:bCs/>
              </w:rPr>
            </w:pPr>
            <w:r w:rsidRPr="00E675A8">
              <w:rPr>
                <w:rFonts w:cstheme="majorBidi"/>
                <w:b/>
                <w:bCs/>
                <w:sz w:val="20"/>
                <w:szCs w:val="20"/>
              </w:rPr>
              <w:t>Interface</w:t>
            </w:r>
          </w:p>
        </w:tc>
        <w:tc>
          <w:tcPr>
            <w:tcW w:w="1478" w:type="dxa"/>
            <w:shd w:val="clear" w:color="auto" w:fill="8EAADB" w:themeFill="accent1" w:themeFillTint="99"/>
          </w:tcPr>
          <w:p w14:paraId="5B3377FA" w14:textId="061BD29A" w:rsidR="00B67CF3" w:rsidRPr="00E675A8" w:rsidRDefault="00B67CF3" w:rsidP="00E675A8">
            <w:pPr>
              <w:jc w:val="center"/>
              <w:rPr>
                <w:b/>
                <w:bCs/>
              </w:rPr>
            </w:pPr>
            <w:r w:rsidRPr="00E675A8">
              <w:rPr>
                <w:rFonts w:cstheme="majorBidi"/>
                <w:b/>
                <w:bCs/>
                <w:sz w:val="20"/>
                <w:szCs w:val="20"/>
              </w:rPr>
              <w:t>IP</w:t>
            </w:r>
            <w:r>
              <w:rPr>
                <w:rFonts w:cstheme="majorBidi"/>
                <w:b/>
                <w:bCs/>
                <w:sz w:val="20"/>
                <w:szCs w:val="20"/>
              </w:rPr>
              <w:t xml:space="preserve"> address</w:t>
            </w:r>
          </w:p>
        </w:tc>
        <w:tc>
          <w:tcPr>
            <w:tcW w:w="1366" w:type="dxa"/>
            <w:shd w:val="clear" w:color="auto" w:fill="8EAADB" w:themeFill="accent1" w:themeFillTint="99"/>
          </w:tcPr>
          <w:p w14:paraId="608EAB0D" w14:textId="73AB4E88" w:rsidR="00B67CF3" w:rsidRPr="00E675A8" w:rsidRDefault="00B67CF3" w:rsidP="00E675A8">
            <w:pPr>
              <w:jc w:val="center"/>
              <w:rPr>
                <w:b/>
                <w:bCs/>
              </w:rPr>
            </w:pPr>
            <w:r w:rsidRPr="00E675A8">
              <w:rPr>
                <w:rFonts w:cstheme="majorBidi"/>
                <w:b/>
                <w:bCs/>
                <w:sz w:val="20"/>
                <w:szCs w:val="20"/>
              </w:rPr>
              <w:t>Subnet Mask</w:t>
            </w:r>
          </w:p>
        </w:tc>
        <w:tc>
          <w:tcPr>
            <w:tcW w:w="1587" w:type="dxa"/>
            <w:shd w:val="clear" w:color="auto" w:fill="8EAADB" w:themeFill="accent1" w:themeFillTint="99"/>
          </w:tcPr>
          <w:p w14:paraId="1BB4FC1B" w14:textId="30E6BD6F" w:rsidR="00B67CF3" w:rsidRPr="00E675A8" w:rsidRDefault="00B67CF3" w:rsidP="00E675A8">
            <w:pPr>
              <w:jc w:val="center"/>
              <w:rPr>
                <w:rFonts w:cstheme="majorBidi"/>
                <w:b/>
                <w:bCs/>
                <w:sz w:val="20"/>
                <w:szCs w:val="20"/>
              </w:rPr>
            </w:pPr>
            <w:r>
              <w:rPr>
                <w:rFonts w:cstheme="majorBidi"/>
                <w:b/>
                <w:bCs/>
                <w:sz w:val="20"/>
                <w:szCs w:val="20"/>
              </w:rPr>
              <w:t>Wildcard</w:t>
            </w:r>
            <w:r w:rsidRPr="00E675A8">
              <w:rPr>
                <w:rFonts w:cstheme="majorBidi"/>
                <w:b/>
                <w:bCs/>
                <w:sz w:val="20"/>
                <w:szCs w:val="20"/>
              </w:rPr>
              <w:t xml:space="preserve"> Mask</w:t>
            </w:r>
          </w:p>
        </w:tc>
      </w:tr>
      <w:tr w:rsidR="00B67CF3" w14:paraId="52544F00" w14:textId="0938491D" w:rsidTr="003310E1">
        <w:tc>
          <w:tcPr>
            <w:tcW w:w="1330" w:type="dxa"/>
            <w:shd w:val="clear" w:color="auto" w:fill="DEEAF6" w:themeFill="accent5" w:themeFillTint="33"/>
          </w:tcPr>
          <w:p w14:paraId="603249C0" w14:textId="3558F3D2" w:rsidR="00B67CF3" w:rsidRPr="00B67CF3" w:rsidRDefault="00B67CF3" w:rsidP="00B67CF3">
            <w:pPr>
              <w:jc w:val="center"/>
            </w:pPr>
            <w:r w:rsidRPr="00B67CF3">
              <w:rPr>
                <w:rFonts w:cstheme="majorBidi"/>
                <w:sz w:val="20"/>
                <w:szCs w:val="20"/>
              </w:rPr>
              <w:t>Area 0</w:t>
            </w:r>
          </w:p>
        </w:tc>
        <w:tc>
          <w:tcPr>
            <w:tcW w:w="1565" w:type="dxa"/>
            <w:shd w:val="clear" w:color="auto" w:fill="DEEAF6" w:themeFill="accent5" w:themeFillTint="33"/>
          </w:tcPr>
          <w:p w14:paraId="6D722E3F" w14:textId="77777777" w:rsidR="00B67CF3" w:rsidRPr="00B67CF3" w:rsidRDefault="00B67CF3" w:rsidP="00B67CF3">
            <w:pPr>
              <w:jc w:val="center"/>
              <w:rPr>
                <w:rFonts w:cstheme="majorBidi"/>
                <w:sz w:val="20"/>
                <w:szCs w:val="20"/>
              </w:rPr>
            </w:pPr>
            <w:r w:rsidRPr="00B67CF3">
              <w:rPr>
                <w:rFonts w:cstheme="majorBidi"/>
                <w:sz w:val="20"/>
                <w:szCs w:val="20"/>
              </w:rPr>
              <w:t>Network 0</w:t>
            </w:r>
          </w:p>
          <w:p w14:paraId="044442DD" w14:textId="5B641262" w:rsidR="00B67CF3" w:rsidRPr="00B67CF3" w:rsidRDefault="00B67CF3" w:rsidP="00B67CF3">
            <w:pPr>
              <w:jc w:val="center"/>
            </w:pPr>
            <w:r w:rsidRPr="00B67CF3">
              <w:rPr>
                <w:rFonts w:cstheme="majorBidi"/>
                <w:sz w:val="20"/>
                <w:szCs w:val="20"/>
              </w:rPr>
              <w:t>192.26.0.0/24</w:t>
            </w:r>
          </w:p>
        </w:tc>
        <w:tc>
          <w:tcPr>
            <w:tcW w:w="1381" w:type="dxa"/>
            <w:shd w:val="clear" w:color="auto" w:fill="DEEAF6" w:themeFill="accent5" w:themeFillTint="33"/>
          </w:tcPr>
          <w:p w14:paraId="49C5D248" w14:textId="1BA0C245" w:rsidR="00B67CF3" w:rsidRPr="00B67CF3" w:rsidRDefault="00B67CF3" w:rsidP="00B67CF3">
            <w:pPr>
              <w:jc w:val="center"/>
            </w:pPr>
            <w:r w:rsidRPr="00B67CF3">
              <w:rPr>
                <w:rFonts w:cstheme="majorBidi"/>
                <w:sz w:val="20"/>
                <w:szCs w:val="20"/>
              </w:rPr>
              <w:t>Router 0</w:t>
            </w:r>
          </w:p>
        </w:tc>
        <w:tc>
          <w:tcPr>
            <w:tcW w:w="1453" w:type="dxa"/>
            <w:shd w:val="clear" w:color="auto" w:fill="DEEAF6" w:themeFill="accent5" w:themeFillTint="33"/>
          </w:tcPr>
          <w:p w14:paraId="4520DE43" w14:textId="30357987" w:rsidR="00B67CF3" w:rsidRPr="00B67CF3" w:rsidRDefault="00B67CF3" w:rsidP="00B67CF3">
            <w:pPr>
              <w:jc w:val="center"/>
            </w:pPr>
            <w:r w:rsidRPr="00B67CF3">
              <w:t>Fa0/0</w:t>
            </w:r>
          </w:p>
        </w:tc>
        <w:tc>
          <w:tcPr>
            <w:tcW w:w="1478" w:type="dxa"/>
            <w:shd w:val="clear" w:color="auto" w:fill="DEEAF6" w:themeFill="accent5" w:themeFillTint="33"/>
          </w:tcPr>
          <w:p w14:paraId="18FB7C78" w14:textId="2449F61B" w:rsidR="00B67CF3" w:rsidRPr="00B67CF3" w:rsidRDefault="00B67CF3" w:rsidP="00B67CF3">
            <w:pPr>
              <w:jc w:val="center"/>
            </w:pPr>
            <w:r w:rsidRPr="00B67CF3">
              <w:rPr>
                <w:rFonts w:cstheme="majorBidi"/>
                <w:sz w:val="20"/>
                <w:szCs w:val="20"/>
              </w:rPr>
              <w:t>192.26.0.1</w:t>
            </w:r>
          </w:p>
        </w:tc>
        <w:tc>
          <w:tcPr>
            <w:tcW w:w="1366" w:type="dxa"/>
            <w:shd w:val="clear" w:color="auto" w:fill="DEEAF6" w:themeFill="accent5" w:themeFillTint="33"/>
          </w:tcPr>
          <w:p w14:paraId="02E2D00E" w14:textId="3AFA0688" w:rsidR="00B67CF3" w:rsidRPr="00B67CF3" w:rsidRDefault="00B67CF3" w:rsidP="00B67CF3">
            <w:pPr>
              <w:jc w:val="center"/>
            </w:pPr>
            <w:r w:rsidRPr="00B67CF3">
              <w:rPr>
                <w:rFonts w:cstheme="majorBidi"/>
                <w:sz w:val="20"/>
                <w:szCs w:val="20"/>
              </w:rPr>
              <w:t>255.255.255.0</w:t>
            </w:r>
          </w:p>
        </w:tc>
        <w:tc>
          <w:tcPr>
            <w:tcW w:w="1587" w:type="dxa"/>
            <w:shd w:val="clear" w:color="auto" w:fill="DEEAF6" w:themeFill="accent5" w:themeFillTint="33"/>
          </w:tcPr>
          <w:p w14:paraId="4F59A4F1" w14:textId="4A5A1F41" w:rsidR="00B67CF3" w:rsidRPr="00B67CF3" w:rsidRDefault="00B67CF3" w:rsidP="00B67CF3">
            <w:pPr>
              <w:jc w:val="center"/>
              <w:rPr>
                <w:rFonts w:cstheme="majorBidi"/>
                <w:sz w:val="20"/>
                <w:szCs w:val="20"/>
              </w:rPr>
            </w:pPr>
            <w:r>
              <w:rPr>
                <w:rFonts w:cstheme="majorBidi"/>
                <w:sz w:val="20"/>
                <w:szCs w:val="20"/>
              </w:rPr>
              <w:t>0.0.0.255</w:t>
            </w:r>
          </w:p>
        </w:tc>
      </w:tr>
      <w:tr w:rsidR="00B67CF3" w14:paraId="3BF92E6A" w14:textId="3D198F5D" w:rsidTr="003310E1">
        <w:tc>
          <w:tcPr>
            <w:tcW w:w="1330" w:type="dxa"/>
            <w:shd w:val="clear" w:color="auto" w:fill="DEEAF6" w:themeFill="accent5" w:themeFillTint="33"/>
          </w:tcPr>
          <w:p w14:paraId="07678966" w14:textId="621DD1CB" w:rsidR="00B67CF3" w:rsidRPr="00B67CF3" w:rsidRDefault="00B67CF3" w:rsidP="00B67CF3">
            <w:pPr>
              <w:jc w:val="center"/>
            </w:pPr>
            <w:r w:rsidRPr="00B67CF3">
              <w:rPr>
                <w:rFonts w:cstheme="majorBidi"/>
                <w:sz w:val="20"/>
                <w:szCs w:val="20"/>
              </w:rPr>
              <w:t>Area 0</w:t>
            </w:r>
          </w:p>
        </w:tc>
        <w:tc>
          <w:tcPr>
            <w:tcW w:w="1565" w:type="dxa"/>
            <w:shd w:val="clear" w:color="auto" w:fill="DEEAF6" w:themeFill="accent5" w:themeFillTint="33"/>
          </w:tcPr>
          <w:p w14:paraId="18C0FB98" w14:textId="77777777" w:rsidR="00B67CF3" w:rsidRPr="00B67CF3" w:rsidRDefault="00B67CF3" w:rsidP="00B67CF3">
            <w:pPr>
              <w:jc w:val="center"/>
              <w:rPr>
                <w:rFonts w:cstheme="majorBidi"/>
                <w:sz w:val="20"/>
                <w:szCs w:val="20"/>
              </w:rPr>
            </w:pPr>
            <w:r w:rsidRPr="00B67CF3">
              <w:rPr>
                <w:rFonts w:cstheme="majorBidi"/>
                <w:sz w:val="20"/>
                <w:szCs w:val="20"/>
              </w:rPr>
              <w:t>Network 1</w:t>
            </w:r>
          </w:p>
          <w:p w14:paraId="2A0EC2BB" w14:textId="59C5E239" w:rsidR="00B67CF3" w:rsidRPr="00B67CF3" w:rsidRDefault="00B67CF3" w:rsidP="00B67CF3">
            <w:pPr>
              <w:jc w:val="center"/>
            </w:pPr>
            <w:r w:rsidRPr="00B67CF3">
              <w:rPr>
                <w:rFonts w:cstheme="majorBidi"/>
                <w:sz w:val="20"/>
                <w:szCs w:val="20"/>
              </w:rPr>
              <w:t>192.26.1.0/24</w:t>
            </w:r>
          </w:p>
        </w:tc>
        <w:tc>
          <w:tcPr>
            <w:tcW w:w="1381" w:type="dxa"/>
            <w:shd w:val="clear" w:color="auto" w:fill="DEEAF6" w:themeFill="accent5" w:themeFillTint="33"/>
          </w:tcPr>
          <w:p w14:paraId="13514E03" w14:textId="01344335" w:rsidR="00B67CF3" w:rsidRPr="00B67CF3" w:rsidRDefault="00B67CF3" w:rsidP="00B67CF3">
            <w:pPr>
              <w:jc w:val="center"/>
            </w:pPr>
            <w:r w:rsidRPr="00B67CF3">
              <w:rPr>
                <w:rFonts w:cstheme="majorBidi"/>
                <w:sz w:val="20"/>
                <w:szCs w:val="20"/>
              </w:rPr>
              <w:t>Router 1</w:t>
            </w:r>
          </w:p>
        </w:tc>
        <w:tc>
          <w:tcPr>
            <w:tcW w:w="1453" w:type="dxa"/>
            <w:shd w:val="clear" w:color="auto" w:fill="DEEAF6" w:themeFill="accent5" w:themeFillTint="33"/>
          </w:tcPr>
          <w:p w14:paraId="312A86E8" w14:textId="40C0452A" w:rsidR="00B67CF3" w:rsidRPr="00B67CF3" w:rsidRDefault="00B67CF3" w:rsidP="00B67CF3">
            <w:pPr>
              <w:jc w:val="center"/>
            </w:pPr>
            <w:r w:rsidRPr="00B67CF3">
              <w:t>Fa0/1</w:t>
            </w:r>
          </w:p>
        </w:tc>
        <w:tc>
          <w:tcPr>
            <w:tcW w:w="1478" w:type="dxa"/>
            <w:shd w:val="clear" w:color="auto" w:fill="DEEAF6" w:themeFill="accent5" w:themeFillTint="33"/>
          </w:tcPr>
          <w:p w14:paraId="47864680" w14:textId="4A7DB749" w:rsidR="00B67CF3" w:rsidRPr="00B67CF3" w:rsidRDefault="00B67CF3" w:rsidP="00B67CF3">
            <w:pPr>
              <w:jc w:val="center"/>
            </w:pPr>
            <w:r w:rsidRPr="00B67CF3">
              <w:rPr>
                <w:rFonts w:cstheme="majorBidi"/>
                <w:sz w:val="20"/>
                <w:szCs w:val="20"/>
              </w:rPr>
              <w:t>192.26.</w:t>
            </w:r>
            <w:r>
              <w:rPr>
                <w:rFonts w:cstheme="majorBidi"/>
                <w:sz w:val="20"/>
                <w:szCs w:val="20"/>
              </w:rPr>
              <w:t>1</w:t>
            </w:r>
            <w:r w:rsidRPr="00B67CF3">
              <w:rPr>
                <w:rFonts w:cstheme="majorBidi"/>
                <w:sz w:val="20"/>
                <w:szCs w:val="20"/>
              </w:rPr>
              <w:t>.</w:t>
            </w:r>
            <w:r>
              <w:rPr>
                <w:rFonts w:cstheme="majorBidi"/>
                <w:sz w:val="20"/>
                <w:szCs w:val="20"/>
              </w:rPr>
              <w:t>1</w:t>
            </w:r>
          </w:p>
        </w:tc>
        <w:tc>
          <w:tcPr>
            <w:tcW w:w="1366" w:type="dxa"/>
            <w:shd w:val="clear" w:color="auto" w:fill="DEEAF6" w:themeFill="accent5" w:themeFillTint="33"/>
          </w:tcPr>
          <w:p w14:paraId="054B7CA3" w14:textId="1C22255E" w:rsidR="00B67CF3" w:rsidRPr="00B67CF3" w:rsidRDefault="00B67CF3" w:rsidP="00B67CF3">
            <w:pPr>
              <w:jc w:val="center"/>
            </w:pPr>
            <w:r w:rsidRPr="00B67CF3">
              <w:rPr>
                <w:rFonts w:cstheme="majorBidi"/>
                <w:sz w:val="20"/>
                <w:szCs w:val="20"/>
              </w:rPr>
              <w:t>255.255.255.0</w:t>
            </w:r>
          </w:p>
        </w:tc>
        <w:tc>
          <w:tcPr>
            <w:tcW w:w="1587" w:type="dxa"/>
            <w:shd w:val="clear" w:color="auto" w:fill="DEEAF6" w:themeFill="accent5" w:themeFillTint="33"/>
          </w:tcPr>
          <w:p w14:paraId="189DA626" w14:textId="1FD85565" w:rsidR="00B67CF3" w:rsidRPr="00B67CF3" w:rsidRDefault="00B67CF3" w:rsidP="00B67CF3">
            <w:pPr>
              <w:jc w:val="center"/>
              <w:rPr>
                <w:rFonts w:cstheme="majorBidi"/>
                <w:sz w:val="20"/>
                <w:szCs w:val="20"/>
              </w:rPr>
            </w:pPr>
            <w:r>
              <w:rPr>
                <w:rFonts w:cstheme="majorBidi"/>
                <w:sz w:val="20"/>
                <w:szCs w:val="20"/>
              </w:rPr>
              <w:t>0.0.0.255</w:t>
            </w:r>
          </w:p>
        </w:tc>
      </w:tr>
      <w:tr w:rsidR="00B67CF3" w14:paraId="1A16E008" w14:textId="72FBBE98" w:rsidTr="003310E1">
        <w:tc>
          <w:tcPr>
            <w:tcW w:w="1330" w:type="dxa"/>
            <w:shd w:val="clear" w:color="auto" w:fill="DEEAF6" w:themeFill="accent5" w:themeFillTint="33"/>
          </w:tcPr>
          <w:p w14:paraId="617670FF" w14:textId="2D0638F5" w:rsidR="00B67CF3" w:rsidRPr="00B67CF3" w:rsidRDefault="00B67CF3" w:rsidP="00B67CF3">
            <w:pPr>
              <w:jc w:val="center"/>
            </w:pPr>
            <w:r w:rsidRPr="00B67CF3">
              <w:rPr>
                <w:rFonts w:cstheme="majorBidi"/>
                <w:sz w:val="20"/>
                <w:szCs w:val="20"/>
              </w:rPr>
              <w:t>Area 0</w:t>
            </w:r>
          </w:p>
        </w:tc>
        <w:tc>
          <w:tcPr>
            <w:tcW w:w="1565" w:type="dxa"/>
            <w:shd w:val="clear" w:color="auto" w:fill="DEEAF6" w:themeFill="accent5" w:themeFillTint="33"/>
          </w:tcPr>
          <w:p w14:paraId="4C590063" w14:textId="77777777" w:rsidR="00B67CF3" w:rsidRPr="00B67CF3" w:rsidRDefault="00B67CF3" w:rsidP="00B67CF3">
            <w:pPr>
              <w:jc w:val="center"/>
              <w:rPr>
                <w:rFonts w:cstheme="majorBidi"/>
                <w:sz w:val="20"/>
                <w:szCs w:val="20"/>
              </w:rPr>
            </w:pPr>
            <w:r w:rsidRPr="00B67CF3">
              <w:rPr>
                <w:rFonts w:cstheme="majorBidi"/>
                <w:sz w:val="20"/>
                <w:szCs w:val="20"/>
              </w:rPr>
              <w:t>Network 2</w:t>
            </w:r>
          </w:p>
          <w:p w14:paraId="17D9D456" w14:textId="501A3C7D" w:rsidR="00B67CF3" w:rsidRPr="00B67CF3" w:rsidRDefault="00B67CF3" w:rsidP="00B67CF3">
            <w:pPr>
              <w:jc w:val="center"/>
            </w:pPr>
            <w:r w:rsidRPr="00B67CF3">
              <w:rPr>
                <w:rFonts w:cstheme="majorBidi"/>
                <w:sz w:val="20"/>
                <w:szCs w:val="20"/>
              </w:rPr>
              <w:t>192.26.2.0/24</w:t>
            </w:r>
          </w:p>
        </w:tc>
        <w:tc>
          <w:tcPr>
            <w:tcW w:w="1381" w:type="dxa"/>
            <w:shd w:val="clear" w:color="auto" w:fill="DEEAF6" w:themeFill="accent5" w:themeFillTint="33"/>
          </w:tcPr>
          <w:p w14:paraId="1AB397B9" w14:textId="086B9BFE" w:rsidR="00B67CF3" w:rsidRPr="00B67CF3" w:rsidRDefault="00B67CF3" w:rsidP="00B67CF3">
            <w:pPr>
              <w:jc w:val="center"/>
            </w:pPr>
            <w:r w:rsidRPr="00B67CF3">
              <w:rPr>
                <w:rFonts w:cstheme="majorBidi"/>
                <w:sz w:val="20"/>
                <w:szCs w:val="20"/>
              </w:rPr>
              <w:t>Router 1</w:t>
            </w:r>
          </w:p>
        </w:tc>
        <w:tc>
          <w:tcPr>
            <w:tcW w:w="1453" w:type="dxa"/>
            <w:shd w:val="clear" w:color="auto" w:fill="DEEAF6" w:themeFill="accent5" w:themeFillTint="33"/>
          </w:tcPr>
          <w:p w14:paraId="76D05BB0" w14:textId="654C174D" w:rsidR="00B67CF3" w:rsidRPr="00B67CF3" w:rsidRDefault="00B67CF3" w:rsidP="00B67CF3">
            <w:pPr>
              <w:jc w:val="center"/>
            </w:pPr>
            <w:r w:rsidRPr="00B67CF3">
              <w:t>Fa0/0</w:t>
            </w:r>
          </w:p>
        </w:tc>
        <w:tc>
          <w:tcPr>
            <w:tcW w:w="1478" w:type="dxa"/>
            <w:shd w:val="clear" w:color="auto" w:fill="DEEAF6" w:themeFill="accent5" w:themeFillTint="33"/>
          </w:tcPr>
          <w:p w14:paraId="325A53B8" w14:textId="508AAC18" w:rsidR="00B67CF3" w:rsidRPr="00B67CF3" w:rsidRDefault="00B67CF3" w:rsidP="00B67CF3">
            <w:pPr>
              <w:jc w:val="center"/>
            </w:pPr>
            <w:r w:rsidRPr="00B67CF3">
              <w:rPr>
                <w:rFonts w:cstheme="majorBidi"/>
                <w:sz w:val="20"/>
                <w:szCs w:val="20"/>
              </w:rPr>
              <w:t>192.26.</w:t>
            </w:r>
            <w:r>
              <w:rPr>
                <w:rFonts w:cstheme="majorBidi"/>
                <w:sz w:val="20"/>
                <w:szCs w:val="20"/>
              </w:rPr>
              <w:t>2</w:t>
            </w:r>
            <w:r w:rsidRPr="00B67CF3">
              <w:rPr>
                <w:rFonts w:cstheme="majorBidi"/>
                <w:sz w:val="20"/>
                <w:szCs w:val="20"/>
              </w:rPr>
              <w:t>.</w:t>
            </w:r>
            <w:r>
              <w:rPr>
                <w:rFonts w:cstheme="majorBidi"/>
                <w:sz w:val="20"/>
                <w:szCs w:val="20"/>
              </w:rPr>
              <w:t>1</w:t>
            </w:r>
          </w:p>
        </w:tc>
        <w:tc>
          <w:tcPr>
            <w:tcW w:w="1366" w:type="dxa"/>
            <w:shd w:val="clear" w:color="auto" w:fill="DEEAF6" w:themeFill="accent5" w:themeFillTint="33"/>
          </w:tcPr>
          <w:p w14:paraId="4E4A7928" w14:textId="451DB21E" w:rsidR="00B67CF3" w:rsidRPr="00B67CF3" w:rsidRDefault="00B67CF3" w:rsidP="00B67CF3">
            <w:pPr>
              <w:jc w:val="center"/>
            </w:pPr>
            <w:r w:rsidRPr="00B67CF3">
              <w:rPr>
                <w:rFonts w:cstheme="majorBidi"/>
                <w:sz w:val="20"/>
                <w:szCs w:val="20"/>
              </w:rPr>
              <w:t>255.255.255.0</w:t>
            </w:r>
          </w:p>
        </w:tc>
        <w:tc>
          <w:tcPr>
            <w:tcW w:w="1587" w:type="dxa"/>
            <w:shd w:val="clear" w:color="auto" w:fill="DEEAF6" w:themeFill="accent5" w:themeFillTint="33"/>
          </w:tcPr>
          <w:p w14:paraId="3ECBAF4D" w14:textId="4950D9B5" w:rsidR="00B67CF3" w:rsidRPr="00B67CF3" w:rsidRDefault="00B67CF3" w:rsidP="00B67CF3">
            <w:pPr>
              <w:jc w:val="center"/>
              <w:rPr>
                <w:rFonts w:cstheme="majorBidi"/>
                <w:sz w:val="20"/>
                <w:szCs w:val="20"/>
              </w:rPr>
            </w:pPr>
            <w:r>
              <w:rPr>
                <w:rFonts w:cstheme="majorBidi"/>
                <w:sz w:val="20"/>
                <w:szCs w:val="20"/>
              </w:rPr>
              <w:t>0.0.0.255</w:t>
            </w:r>
          </w:p>
        </w:tc>
      </w:tr>
      <w:tr w:rsidR="00B67CF3" w14:paraId="007C87FF" w14:textId="2710EDF9" w:rsidTr="003310E1">
        <w:tc>
          <w:tcPr>
            <w:tcW w:w="1330" w:type="dxa"/>
            <w:shd w:val="clear" w:color="auto" w:fill="DEEAF6" w:themeFill="accent5" w:themeFillTint="33"/>
          </w:tcPr>
          <w:p w14:paraId="7A9D46FA" w14:textId="62C3CB2B" w:rsidR="00B67CF3" w:rsidRPr="00B67CF3" w:rsidRDefault="00B67CF3" w:rsidP="00B67CF3">
            <w:pPr>
              <w:jc w:val="center"/>
            </w:pPr>
            <w:r w:rsidRPr="00B67CF3">
              <w:rPr>
                <w:rFonts w:cstheme="majorBidi"/>
                <w:sz w:val="20"/>
                <w:szCs w:val="20"/>
              </w:rPr>
              <w:t>Area 0</w:t>
            </w:r>
          </w:p>
        </w:tc>
        <w:tc>
          <w:tcPr>
            <w:tcW w:w="1565" w:type="dxa"/>
            <w:vMerge w:val="restart"/>
            <w:shd w:val="clear" w:color="auto" w:fill="DEEAF6" w:themeFill="accent5" w:themeFillTint="33"/>
          </w:tcPr>
          <w:p w14:paraId="63E1128B" w14:textId="77777777" w:rsidR="00B67CF3" w:rsidRPr="00B67CF3" w:rsidRDefault="00B67CF3" w:rsidP="00B67CF3">
            <w:pPr>
              <w:jc w:val="center"/>
              <w:rPr>
                <w:rFonts w:cstheme="majorBidi"/>
                <w:sz w:val="20"/>
                <w:szCs w:val="20"/>
              </w:rPr>
            </w:pPr>
          </w:p>
          <w:p w14:paraId="74A83037" w14:textId="7C9B10D1" w:rsidR="00B67CF3" w:rsidRPr="00B67CF3" w:rsidRDefault="00B67CF3" w:rsidP="00B67CF3">
            <w:pPr>
              <w:jc w:val="center"/>
              <w:rPr>
                <w:rFonts w:cstheme="majorBidi"/>
                <w:sz w:val="20"/>
                <w:szCs w:val="20"/>
              </w:rPr>
            </w:pPr>
            <w:r w:rsidRPr="00B67CF3">
              <w:rPr>
                <w:rFonts w:cstheme="majorBidi"/>
                <w:sz w:val="20"/>
                <w:szCs w:val="20"/>
              </w:rPr>
              <w:t>Network 3</w:t>
            </w:r>
          </w:p>
          <w:p w14:paraId="7EB8EE3C" w14:textId="2E10F4B9" w:rsidR="00B67CF3" w:rsidRPr="00B67CF3" w:rsidRDefault="00B67CF3" w:rsidP="00B67CF3">
            <w:pPr>
              <w:jc w:val="center"/>
            </w:pPr>
            <w:r w:rsidRPr="00B67CF3">
              <w:rPr>
                <w:rFonts w:cstheme="majorBidi"/>
                <w:sz w:val="20"/>
                <w:szCs w:val="20"/>
              </w:rPr>
              <w:t>192.26.3.0/24</w:t>
            </w:r>
          </w:p>
        </w:tc>
        <w:tc>
          <w:tcPr>
            <w:tcW w:w="1381" w:type="dxa"/>
            <w:shd w:val="clear" w:color="auto" w:fill="DEEAF6" w:themeFill="accent5" w:themeFillTint="33"/>
          </w:tcPr>
          <w:p w14:paraId="49D00C28" w14:textId="3AC846C8" w:rsidR="00B67CF3" w:rsidRPr="00B67CF3" w:rsidRDefault="00B67CF3" w:rsidP="00B67CF3">
            <w:pPr>
              <w:jc w:val="center"/>
            </w:pPr>
            <w:r w:rsidRPr="00B67CF3">
              <w:rPr>
                <w:rFonts w:cstheme="majorBidi"/>
                <w:sz w:val="20"/>
                <w:szCs w:val="20"/>
              </w:rPr>
              <w:t>Router 0</w:t>
            </w:r>
          </w:p>
          <w:p w14:paraId="17987919" w14:textId="77777777" w:rsidR="00B67CF3" w:rsidRPr="00B67CF3" w:rsidRDefault="00B67CF3" w:rsidP="00B67CF3">
            <w:pPr>
              <w:jc w:val="center"/>
            </w:pPr>
          </w:p>
        </w:tc>
        <w:tc>
          <w:tcPr>
            <w:tcW w:w="1453" w:type="dxa"/>
            <w:shd w:val="clear" w:color="auto" w:fill="DEEAF6" w:themeFill="accent5" w:themeFillTint="33"/>
          </w:tcPr>
          <w:p w14:paraId="4F6A6CF4" w14:textId="3FD8839B" w:rsidR="00B67CF3" w:rsidRPr="00B67CF3" w:rsidRDefault="00B67CF3" w:rsidP="00B67CF3">
            <w:pPr>
              <w:jc w:val="center"/>
            </w:pPr>
            <w:r w:rsidRPr="00B67CF3">
              <w:t>Se2/0</w:t>
            </w:r>
          </w:p>
        </w:tc>
        <w:tc>
          <w:tcPr>
            <w:tcW w:w="1478" w:type="dxa"/>
            <w:shd w:val="clear" w:color="auto" w:fill="DEEAF6" w:themeFill="accent5" w:themeFillTint="33"/>
          </w:tcPr>
          <w:p w14:paraId="40E2A14F" w14:textId="6DF6B6F2" w:rsidR="00B67CF3" w:rsidRPr="00B67CF3" w:rsidRDefault="00B67CF3" w:rsidP="00B67CF3">
            <w:pPr>
              <w:jc w:val="center"/>
            </w:pPr>
            <w:r w:rsidRPr="00B67CF3">
              <w:rPr>
                <w:rFonts w:cstheme="majorBidi"/>
                <w:sz w:val="20"/>
                <w:szCs w:val="20"/>
              </w:rPr>
              <w:t>192.26.3.</w:t>
            </w:r>
            <w:r>
              <w:rPr>
                <w:rFonts w:cstheme="majorBidi"/>
                <w:sz w:val="20"/>
                <w:szCs w:val="20"/>
              </w:rPr>
              <w:t>1</w:t>
            </w:r>
          </w:p>
        </w:tc>
        <w:tc>
          <w:tcPr>
            <w:tcW w:w="1366" w:type="dxa"/>
            <w:shd w:val="clear" w:color="auto" w:fill="DEEAF6" w:themeFill="accent5" w:themeFillTint="33"/>
          </w:tcPr>
          <w:p w14:paraId="51533747" w14:textId="6D0EE96C" w:rsidR="00B67CF3" w:rsidRPr="00B67CF3" w:rsidRDefault="00B67CF3" w:rsidP="00B67CF3">
            <w:pPr>
              <w:jc w:val="center"/>
            </w:pPr>
            <w:r w:rsidRPr="00B67CF3">
              <w:rPr>
                <w:rFonts w:cstheme="majorBidi"/>
                <w:sz w:val="20"/>
                <w:szCs w:val="20"/>
              </w:rPr>
              <w:t>255.255.255.0</w:t>
            </w:r>
          </w:p>
        </w:tc>
        <w:tc>
          <w:tcPr>
            <w:tcW w:w="1587" w:type="dxa"/>
            <w:shd w:val="clear" w:color="auto" w:fill="DEEAF6" w:themeFill="accent5" w:themeFillTint="33"/>
          </w:tcPr>
          <w:p w14:paraId="4F862A7F" w14:textId="3DBCE2AD" w:rsidR="00B67CF3" w:rsidRPr="00B67CF3" w:rsidRDefault="00B67CF3" w:rsidP="00B67CF3">
            <w:pPr>
              <w:jc w:val="center"/>
              <w:rPr>
                <w:rFonts w:cstheme="majorBidi"/>
                <w:sz w:val="20"/>
                <w:szCs w:val="20"/>
              </w:rPr>
            </w:pPr>
            <w:r>
              <w:rPr>
                <w:rFonts w:cstheme="majorBidi"/>
                <w:sz w:val="20"/>
                <w:szCs w:val="20"/>
              </w:rPr>
              <w:t>0.0.0.255</w:t>
            </w:r>
          </w:p>
        </w:tc>
      </w:tr>
      <w:tr w:rsidR="00B67CF3" w14:paraId="220E4FC7" w14:textId="69191716" w:rsidTr="003310E1">
        <w:tc>
          <w:tcPr>
            <w:tcW w:w="1330" w:type="dxa"/>
            <w:shd w:val="clear" w:color="auto" w:fill="DEEAF6" w:themeFill="accent5" w:themeFillTint="33"/>
          </w:tcPr>
          <w:p w14:paraId="4479F603" w14:textId="0C562B5B" w:rsidR="00B67CF3" w:rsidRPr="00B67CF3" w:rsidRDefault="00B67CF3" w:rsidP="00B67CF3">
            <w:pPr>
              <w:jc w:val="center"/>
            </w:pPr>
            <w:r w:rsidRPr="00B67CF3">
              <w:rPr>
                <w:rFonts w:cstheme="majorBidi"/>
                <w:sz w:val="20"/>
                <w:szCs w:val="20"/>
              </w:rPr>
              <w:t>Area 0</w:t>
            </w:r>
          </w:p>
        </w:tc>
        <w:tc>
          <w:tcPr>
            <w:tcW w:w="1565" w:type="dxa"/>
            <w:vMerge/>
            <w:shd w:val="clear" w:color="auto" w:fill="DEEAF6" w:themeFill="accent5" w:themeFillTint="33"/>
          </w:tcPr>
          <w:p w14:paraId="15DFA9A9" w14:textId="5B892B95" w:rsidR="00B67CF3" w:rsidRPr="00B67CF3" w:rsidRDefault="00B67CF3" w:rsidP="00B67CF3">
            <w:pPr>
              <w:jc w:val="center"/>
            </w:pPr>
          </w:p>
        </w:tc>
        <w:tc>
          <w:tcPr>
            <w:tcW w:w="1381" w:type="dxa"/>
            <w:shd w:val="clear" w:color="auto" w:fill="DEEAF6" w:themeFill="accent5" w:themeFillTint="33"/>
          </w:tcPr>
          <w:p w14:paraId="3CF420CC" w14:textId="10F82320" w:rsidR="00B67CF3" w:rsidRPr="00B67CF3" w:rsidRDefault="00B67CF3" w:rsidP="00B67CF3">
            <w:pPr>
              <w:jc w:val="center"/>
            </w:pPr>
            <w:r w:rsidRPr="00B67CF3">
              <w:rPr>
                <w:rFonts w:cstheme="majorBidi"/>
                <w:sz w:val="20"/>
                <w:szCs w:val="20"/>
              </w:rPr>
              <w:t>Router 1</w:t>
            </w:r>
          </w:p>
          <w:p w14:paraId="407C6BCC" w14:textId="77777777" w:rsidR="00B67CF3" w:rsidRPr="00B67CF3" w:rsidRDefault="00B67CF3" w:rsidP="00B67CF3">
            <w:pPr>
              <w:jc w:val="center"/>
            </w:pPr>
          </w:p>
        </w:tc>
        <w:tc>
          <w:tcPr>
            <w:tcW w:w="1453" w:type="dxa"/>
            <w:shd w:val="clear" w:color="auto" w:fill="DEEAF6" w:themeFill="accent5" w:themeFillTint="33"/>
          </w:tcPr>
          <w:p w14:paraId="00403BD1" w14:textId="337A4DFE" w:rsidR="00B67CF3" w:rsidRPr="00B67CF3" w:rsidRDefault="00B67CF3" w:rsidP="00B67CF3">
            <w:pPr>
              <w:jc w:val="center"/>
            </w:pPr>
            <w:r w:rsidRPr="00B67CF3">
              <w:t>Se2/0</w:t>
            </w:r>
          </w:p>
        </w:tc>
        <w:tc>
          <w:tcPr>
            <w:tcW w:w="1478" w:type="dxa"/>
            <w:shd w:val="clear" w:color="auto" w:fill="DEEAF6" w:themeFill="accent5" w:themeFillTint="33"/>
          </w:tcPr>
          <w:p w14:paraId="3B437813" w14:textId="1FAAD71E" w:rsidR="00B67CF3" w:rsidRPr="00B67CF3" w:rsidRDefault="00B67CF3" w:rsidP="00B67CF3">
            <w:pPr>
              <w:jc w:val="center"/>
            </w:pPr>
            <w:r w:rsidRPr="00B67CF3">
              <w:rPr>
                <w:rFonts w:cstheme="majorBidi"/>
                <w:sz w:val="20"/>
                <w:szCs w:val="20"/>
              </w:rPr>
              <w:t>192.26.3.</w:t>
            </w:r>
            <w:r>
              <w:rPr>
                <w:rFonts w:cstheme="majorBidi"/>
                <w:sz w:val="20"/>
                <w:szCs w:val="20"/>
              </w:rPr>
              <w:t>2</w:t>
            </w:r>
          </w:p>
        </w:tc>
        <w:tc>
          <w:tcPr>
            <w:tcW w:w="1366" w:type="dxa"/>
            <w:shd w:val="clear" w:color="auto" w:fill="DEEAF6" w:themeFill="accent5" w:themeFillTint="33"/>
          </w:tcPr>
          <w:p w14:paraId="26623EC2" w14:textId="70A211EA" w:rsidR="00B67CF3" w:rsidRPr="00B67CF3" w:rsidRDefault="00B67CF3" w:rsidP="00B67CF3">
            <w:pPr>
              <w:jc w:val="center"/>
            </w:pPr>
            <w:r w:rsidRPr="00B67CF3">
              <w:rPr>
                <w:rFonts w:cstheme="majorBidi"/>
                <w:sz w:val="20"/>
                <w:szCs w:val="20"/>
              </w:rPr>
              <w:t>255.255.255.0</w:t>
            </w:r>
          </w:p>
        </w:tc>
        <w:tc>
          <w:tcPr>
            <w:tcW w:w="1587" w:type="dxa"/>
            <w:shd w:val="clear" w:color="auto" w:fill="DEEAF6" w:themeFill="accent5" w:themeFillTint="33"/>
          </w:tcPr>
          <w:p w14:paraId="029795BE" w14:textId="1250CC3C" w:rsidR="00B67CF3" w:rsidRPr="00B67CF3" w:rsidRDefault="00B67CF3" w:rsidP="00B67CF3">
            <w:pPr>
              <w:jc w:val="center"/>
              <w:rPr>
                <w:rFonts w:cstheme="majorBidi"/>
                <w:sz w:val="20"/>
                <w:szCs w:val="20"/>
              </w:rPr>
            </w:pPr>
            <w:r>
              <w:rPr>
                <w:rFonts w:cstheme="majorBidi"/>
                <w:sz w:val="20"/>
                <w:szCs w:val="20"/>
              </w:rPr>
              <w:t>0.0.0.255</w:t>
            </w:r>
          </w:p>
        </w:tc>
      </w:tr>
    </w:tbl>
    <w:p w14:paraId="391F61B8" w14:textId="77777777" w:rsidR="003310E1" w:rsidRPr="00E675A8" w:rsidRDefault="003310E1" w:rsidP="00E675A8"/>
    <w:p w14:paraId="55598A5F" w14:textId="77777777" w:rsidR="00010D37" w:rsidRDefault="00010D37" w:rsidP="00E675A8">
      <w:pPr>
        <w:pStyle w:val="Heading3"/>
      </w:pPr>
      <w:bookmarkStart w:id="55" w:name="_Toc197427030"/>
      <w:r w:rsidRPr="00453234">
        <w:t>IP Configuration for the Servers</w:t>
      </w:r>
      <w:bookmarkEnd w:id="55"/>
    </w:p>
    <w:p w14:paraId="193EE152" w14:textId="36F4E20A" w:rsidR="00CD437C" w:rsidRDefault="00CD437C" w:rsidP="00CD437C">
      <w:pPr>
        <w:ind w:firstLine="720"/>
        <w:jc w:val="left"/>
      </w:pPr>
      <w:r w:rsidRPr="00CD437C">
        <w:t xml:space="preserve">Figures </w:t>
      </w:r>
      <w:r>
        <w:t>10</w:t>
      </w:r>
      <w:r w:rsidRPr="00CD437C">
        <w:t xml:space="preserve"> to 1</w:t>
      </w:r>
      <w:r>
        <w:t>3</w:t>
      </w:r>
      <w:r w:rsidRPr="00CD437C">
        <w:t xml:space="preserve"> illustrate the IP configurations for the DNS, DHCP, web, and email servers. Each configuration includes the assigned static IP address, subnet mask, default gateway, and DNS settings.</w:t>
      </w:r>
    </w:p>
    <w:p w14:paraId="6B3F5374" w14:textId="77777777" w:rsidR="00CD437C" w:rsidRDefault="00CD437C" w:rsidP="00CD437C">
      <w:pPr>
        <w:keepNext/>
        <w:jc w:val="center"/>
      </w:pPr>
      <w:r w:rsidRPr="00CD437C">
        <w:rPr>
          <w:noProof/>
        </w:rPr>
        <w:drawing>
          <wp:inline distT="0" distB="0" distL="0" distR="0" wp14:anchorId="2C9EB93B" wp14:editId="3D3A8A5A">
            <wp:extent cx="3436022" cy="4125432"/>
            <wp:effectExtent l="0" t="0" r="0" b="8890"/>
            <wp:docPr id="169307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70605" name=""/>
                    <pic:cNvPicPr/>
                  </pic:nvPicPr>
                  <pic:blipFill>
                    <a:blip r:embed="rId19"/>
                    <a:stretch>
                      <a:fillRect/>
                    </a:stretch>
                  </pic:blipFill>
                  <pic:spPr>
                    <a:xfrm>
                      <a:off x="0" y="0"/>
                      <a:ext cx="3448776" cy="4140745"/>
                    </a:xfrm>
                    <a:prstGeom prst="rect">
                      <a:avLst/>
                    </a:prstGeom>
                  </pic:spPr>
                </pic:pic>
              </a:graphicData>
            </a:graphic>
          </wp:inline>
        </w:drawing>
      </w:r>
    </w:p>
    <w:p w14:paraId="4A1A0780" w14:textId="50E5CA26" w:rsidR="00CD437C" w:rsidRDefault="00CD437C" w:rsidP="00CD437C">
      <w:pPr>
        <w:pStyle w:val="Caption"/>
        <w:jc w:val="center"/>
      </w:pPr>
      <w:bookmarkStart w:id="56" w:name="_Toc197392159"/>
      <w:bookmarkStart w:id="57" w:name="_Toc197426988"/>
      <w:r>
        <w:t xml:space="preserve">Figure </w:t>
      </w:r>
      <w:r>
        <w:fldChar w:fldCharType="begin"/>
      </w:r>
      <w:r>
        <w:instrText xml:space="preserve"> SEQ Figure \* ARABIC </w:instrText>
      </w:r>
      <w:r>
        <w:fldChar w:fldCharType="separate"/>
      </w:r>
      <w:r w:rsidR="0085698E">
        <w:rPr>
          <w:noProof/>
        </w:rPr>
        <w:t>10</w:t>
      </w:r>
      <w:r>
        <w:fldChar w:fldCharType="end"/>
      </w:r>
      <w:r>
        <w:t xml:space="preserve"> </w:t>
      </w:r>
      <w:r w:rsidRPr="00CD437C">
        <w:t xml:space="preserve">IP configuration for </w:t>
      </w:r>
      <w:proofErr w:type="spellStart"/>
      <w:r>
        <w:t>dhcp</w:t>
      </w:r>
      <w:proofErr w:type="spellEnd"/>
      <w:r w:rsidRPr="00CD437C">
        <w:t xml:space="preserve"> server.</w:t>
      </w:r>
      <w:bookmarkEnd w:id="56"/>
      <w:bookmarkEnd w:id="57"/>
    </w:p>
    <w:p w14:paraId="43B9C91A" w14:textId="77777777" w:rsidR="00CD437C" w:rsidRDefault="00CD437C" w:rsidP="00CD437C">
      <w:pPr>
        <w:jc w:val="center"/>
      </w:pPr>
    </w:p>
    <w:p w14:paraId="61E95E14" w14:textId="77777777" w:rsidR="00CD437C" w:rsidRDefault="00CD437C" w:rsidP="00CD437C">
      <w:pPr>
        <w:keepNext/>
        <w:jc w:val="center"/>
      </w:pPr>
      <w:r w:rsidRPr="00CD437C">
        <w:rPr>
          <w:noProof/>
        </w:rPr>
        <w:lastRenderedPageBreak/>
        <w:drawing>
          <wp:inline distT="0" distB="0" distL="0" distR="0" wp14:anchorId="009B90C2" wp14:editId="5FDFC831">
            <wp:extent cx="3232964" cy="4348716"/>
            <wp:effectExtent l="0" t="0" r="5715" b="0"/>
            <wp:docPr id="30470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5799" name=""/>
                    <pic:cNvPicPr/>
                  </pic:nvPicPr>
                  <pic:blipFill>
                    <a:blip r:embed="rId20"/>
                    <a:stretch>
                      <a:fillRect/>
                    </a:stretch>
                  </pic:blipFill>
                  <pic:spPr>
                    <a:xfrm>
                      <a:off x="0" y="0"/>
                      <a:ext cx="3246886" cy="4367442"/>
                    </a:xfrm>
                    <a:prstGeom prst="rect">
                      <a:avLst/>
                    </a:prstGeom>
                  </pic:spPr>
                </pic:pic>
              </a:graphicData>
            </a:graphic>
          </wp:inline>
        </w:drawing>
      </w:r>
    </w:p>
    <w:p w14:paraId="37CE2D15" w14:textId="616CE1E1" w:rsidR="00CD437C" w:rsidRDefault="00CD437C" w:rsidP="00CD437C">
      <w:pPr>
        <w:pStyle w:val="Caption"/>
        <w:jc w:val="center"/>
      </w:pPr>
      <w:bookmarkStart w:id="58" w:name="_Toc197392160"/>
      <w:bookmarkStart w:id="59" w:name="_Toc197426989"/>
      <w:r>
        <w:t xml:space="preserve">Figure </w:t>
      </w:r>
      <w:r>
        <w:fldChar w:fldCharType="begin"/>
      </w:r>
      <w:r>
        <w:instrText xml:space="preserve"> SEQ Figure \* ARABIC </w:instrText>
      </w:r>
      <w:r>
        <w:fldChar w:fldCharType="separate"/>
      </w:r>
      <w:r w:rsidR="0085698E">
        <w:rPr>
          <w:noProof/>
        </w:rPr>
        <w:t>11</w:t>
      </w:r>
      <w:r>
        <w:fldChar w:fldCharType="end"/>
      </w:r>
      <w:r>
        <w:t xml:space="preserve"> </w:t>
      </w:r>
      <w:r w:rsidRPr="00CD437C">
        <w:t xml:space="preserve">IP configuration for </w:t>
      </w:r>
      <w:r>
        <w:t>Web</w:t>
      </w:r>
      <w:r w:rsidRPr="00CD437C">
        <w:t xml:space="preserve"> server.</w:t>
      </w:r>
      <w:bookmarkEnd w:id="58"/>
      <w:bookmarkEnd w:id="59"/>
    </w:p>
    <w:p w14:paraId="3EA7872B" w14:textId="77777777" w:rsidR="00CD437C" w:rsidRDefault="00CD437C" w:rsidP="00CD437C">
      <w:pPr>
        <w:keepNext/>
        <w:jc w:val="center"/>
      </w:pPr>
      <w:r w:rsidRPr="00CD437C">
        <w:rPr>
          <w:noProof/>
        </w:rPr>
        <w:drawing>
          <wp:inline distT="0" distB="0" distL="0" distR="0" wp14:anchorId="4232F210" wp14:editId="44CB5867">
            <wp:extent cx="3073390" cy="4142630"/>
            <wp:effectExtent l="0" t="0" r="0" b="0"/>
            <wp:docPr id="193940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03680" name=""/>
                    <pic:cNvPicPr/>
                  </pic:nvPicPr>
                  <pic:blipFill>
                    <a:blip r:embed="rId21"/>
                    <a:stretch>
                      <a:fillRect/>
                    </a:stretch>
                  </pic:blipFill>
                  <pic:spPr>
                    <a:xfrm>
                      <a:off x="0" y="0"/>
                      <a:ext cx="3091999" cy="4167713"/>
                    </a:xfrm>
                    <a:prstGeom prst="rect">
                      <a:avLst/>
                    </a:prstGeom>
                  </pic:spPr>
                </pic:pic>
              </a:graphicData>
            </a:graphic>
          </wp:inline>
        </w:drawing>
      </w:r>
    </w:p>
    <w:p w14:paraId="37CB53D3" w14:textId="3F604163" w:rsidR="00CD437C" w:rsidRDefault="00CD437C" w:rsidP="00CD437C">
      <w:pPr>
        <w:pStyle w:val="Caption"/>
        <w:jc w:val="center"/>
      </w:pPr>
      <w:bookmarkStart w:id="60" w:name="_Toc197392161"/>
      <w:bookmarkStart w:id="61" w:name="_Toc197426990"/>
      <w:r>
        <w:t xml:space="preserve">Figure </w:t>
      </w:r>
      <w:r>
        <w:fldChar w:fldCharType="begin"/>
      </w:r>
      <w:r>
        <w:instrText xml:space="preserve"> SEQ Figure \* ARABIC </w:instrText>
      </w:r>
      <w:r>
        <w:fldChar w:fldCharType="separate"/>
      </w:r>
      <w:r w:rsidR="0085698E">
        <w:rPr>
          <w:noProof/>
        </w:rPr>
        <w:t>12</w:t>
      </w:r>
      <w:r>
        <w:fldChar w:fldCharType="end"/>
      </w:r>
      <w:r>
        <w:t xml:space="preserve"> </w:t>
      </w:r>
      <w:r w:rsidRPr="00CD437C">
        <w:t>IP configuration for DNS server.</w:t>
      </w:r>
      <w:bookmarkEnd w:id="60"/>
      <w:bookmarkEnd w:id="61"/>
    </w:p>
    <w:p w14:paraId="009D1FAD" w14:textId="77777777" w:rsidR="00CD437C" w:rsidRDefault="00CD437C" w:rsidP="00CD437C">
      <w:pPr>
        <w:jc w:val="center"/>
      </w:pPr>
    </w:p>
    <w:p w14:paraId="38E00F06" w14:textId="77777777" w:rsidR="00CD437C" w:rsidRDefault="00CD437C" w:rsidP="00CD437C">
      <w:pPr>
        <w:keepNext/>
        <w:jc w:val="center"/>
      </w:pPr>
      <w:r w:rsidRPr="00CD437C">
        <w:rPr>
          <w:noProof/>
        </w:rPr>
        <w:drawing>
          <wp:inline distT="0" distB="0" distL="0" distR="0" wp14:anchorId="60EBF783" wp14:editId="203A2C83">
            <wp:extent cx="4082459" cy="4731141"/>
            <wp:effectExtent l="0" t="0" r="0" b="0"/>
            <wp:docPr id="78135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56871" name=""/>
                    <pic:cNvPicPr/>
                  </pic:nvPicPr>
                  <pic:blipFill>
                    <a:blip r:embed="rId22"/>
                    <a:stretch>
                      <a:fillRect/>
                    </a:stretch>
                  </pic:blipFill>
                  <pic:spPr>
                    <a:xfrm>
                      <a:off x="0" y="0"/>
                      <a:ext cx="4108968" cy="4761863"/>
                    </a:xfrm>
                    <a:prstGeom prst="rect">
                      <a:avLst/>
                    </a:prstGeom>
                  </pic:spPr>
                </pic:pic>
              </a:graphicData>
            </a:graphic>
          </wp:inline>
        </w:drawing>
      </w:r>
    </w:p>
    <w:p w14:paraId="2F879669" w14:textId="2AEEDF3E" w:rsidR="00CD437C" w:rsidRPr="00CD437C" w:rsidRDefault="00CD437C" w:rsidP="00E5584D">
      <w:pPr>
        <w:pStyle w:val="Caption"/>
        <w:jc w:val="center"/>
      </w:pPr>
      <w:bookmarkStart w:id="62" w:name="_Toc197392162"/>
      <w:bookmarkStart w:id="63" w:name="_Toc197426991"/>
      <w:r>
        <w:t xml:space="preserve">Figure </w:t>
      </w:r>
      <w:r>
        <w:fldChar w:fldCharType="begin"/>
      </w:r>
      <w:r>
        <w:instrText xml:space="preserve"> SEQ Figure \* ARABIC </w:instrText>
      </w:r>
      <w:r>
        <w:fldChar w:fldCharType="separate"/>
      </w:r>
      <w:r w:rsidR="0085698E">
        <w:rPr>
          <w:noProof/>
        </w:rPr>
        <w:t>13</w:t>
      </w:r>
      <w:r>
        <w:fldChar w:fldCharType="end"/>
      </w:r>
      <w:r>
        <w:t xml:space="preserve"> </w:t>
      </w:r>
      <w:r w:rsidRPr="00CD437C">
        <w:t xml:space="preserve">IP configuration for </w:t>
      </w:r>
      <w:r>
        <w:t>email</w:t>
      </w:r>
      <w:r w:rsidRPr="00CD437C">
        <w:t xml:space="preserve"> server.</w:t>
      </w:r>
      <w:bookmarkEnd w:id="62"/>
      <w:bookmarkEnd w:id="63"/>
    </w:p>
    <w:p w14:paraId="671E4529" w14:textId="77777777" w:rsidR="00010D37" w:rsidRDefault="00010D37" w:rsidP="00E675A8">
      <w:pPr>
        <w:pStyle w:val="Heading3"/>
      </w:pPr>
      <w:bookmarkStart w:id="64" w:name="_Toc197427031"/>
      <w:r w:rsidRPr="00453234">
        <w:t>Enabling OSPF Routing</w:t>
      </w:r>
      <w:bookmarkEnd w:id="64"/>
    </w:p>
    <w:p w14:paraId="33A3DA9E" w14:textId="2221F7DA" w:rsidR="00E5584D" w:rsidRDefault="00E5584D" w:rsidP="00E5584D">
      <w:pPr>
        <w:ind w:firstLine="720"/>
      </w:pPr>
      <w:r w:rsidRPr="00E5584D">
        <w:t>OSPF routing was enabled on both Router0 and Router1. The configuration involved specifying the OSPF process and defining the networks to be advertised through OSPF on each router.</w:t>
      </w:r>
      <w:r>
        <w:t xml:space="preserve"> </w:t>
      </w:r>
    </w:p>
    <w:p w14:paraId="2FDF7C1A" w14:textId="0CA4CC1A" w:rsidR="00E5584D" w:rsidRDefault="00E5584D" w:rsidP="00E5584D">
      <w:pPr>
        <w:pStyle w:val="ListParagraph"/>
        <w:numPr>
          <w:ilvl w:val="0"/>
          <w:numId w:val="35"/>
        </w:numPr>
      </w:pPr>
      <w:bookmarkStart w:id="65" w:name="_Hlk197380802"/>
      <w:r w:rsidRPr="00E5584D">
        <w:t>on Router0,</w:t>
      </w:r>
      <w:r>
        <w:t xml:space="preserve"> </w:t>
      </w:r>
      <w:proofErr w:type="spellStart"/>
      <w:r>
        <w:t>i</w:t>
      </w:r>
      <w:proofErr w:type="spellEnd"/>
      <w:r w:rsidRPr="00E5584D">
        <w:t xml:space="preserve"> use the following commands</w:t>
      </w:r>
      <w:r>
        <w:t xml:space="preserve">: </w:t>
      </w:r>
    </w:p>
    <w:bookmarkEnd w:id="65"/>
    <w:p w14:paraId="34B4B364" w14:textId="03DF3477" w:rsidR="00E5584D" w:rsidRDefault="00E5584D" w:rsidP="00E5584D">
      <w:pPr>
        <w:pStyle w:val="ListParagraph"/>
        <w:numPr>
          <w:ilvl w:val="0"/>
          <w:numId w:val="36"/>
        </w:numPr>
      </w:pPr>
      <w:r>
        <w:t xml:space="preserve">router </w:t>
      </w:r>
      <w:proofErr w:type="spellStart"/>
      <w:r>
        <w:t>ospf</w:t>
      </w:r>
      <w:proofErr w:type="spellEnd"/>
      <w:r>
        <w:t xml:space="preserve"> 1</w:t>
      </w:r>
    </w:p>
    <w:p w14:paraId="1352D2E8" w14:textId="7C0F4CF7" w:rsidR="00E5584D" w:rsidRDefault="00E5584D" w:rsidP="00E5584D">
      <w:pPr>
        <w:pStyle w:val="ListParagraph"/>
        <w:numPr>
          <w:ilvl w:val="0"/>
          <w:numId w:val="36"/>
        </w:numPr>
      </w:pPr>
      <w:r>
        <w:t>network 192.26.0.0 0.0.0.255 area 0</w:t>
      </w:r>
    </w:p>
    <w:p w14:paraId="6B71BE02" w14:textId="3E44E836" w:rsidR="00E5584D" w:rsidRDefault="00E5584D" w:rsidP="00E5584D">
      <w:pPr>
        <w:pStyle w:val="ListParagraph"/>
        <w:numPr>
          <w:ilvl w:val="0"/>
          <w:numId w:val="36"/>
        </w:numPr>
      </w:pPr>
      <w:r>
        <w:t>network 192.26.3.0 0.0.0.255 area 0</w:t>
      </w:r>
    </w:p>
    <w:p w14:paraId="0546CC62" w14:textId="77777777" w:rsidR="00E5584D" w:rsidRDefault="00E5584D" w:rsidP="00E5584D">
      <w:pPr>
        <w:pStyle w:val="ListParagraph"/>
        <w:ind w:left="2160"/>
      </w:pPr>
    </w:p>
    <w:p w14:paraId="4F7F89CA" w14:textId="1B2DD4AC" w:rsidR="00E5584D" w:rsidRDefault="00E5584D" w:rsidP="00E5584D">
      <w:pPr>
        <w:pStyle w:val="ListParagraph"/>
        <w:numPr>
          <w:ilvl w:val="0"/>
          <w:numId w:val="35"/>
        </w:numPr>
      </w:pPr>
      <w:r w:rsidRPr="00E5584D">
        <w:t>on Router</w:t>
      </w:r>
      <w:r>
        <w:t>1</w:t>
      </w:r>
      <w:r w:rsidRPr="00E5584D">
        <w:t xml:space="preserve">, </w:t>
      </w:r>
      <w:proofErr w:type="spellStart"/>
      <w:r w:rsidRPr="00E5584D">
        <w:t>i</w:t>
      </w:r>
      <w:proofErr w:type="spellEnd"/>
      <w:r w:rsidRPr="00E5584D">
        <w:t xml:space="preserve"> use the following commands:</w:t>
      </w:r>
    </w:p>
    <w:p w14:paraId="62E4D808" w14:textId="1E0F6417" w:rsidR="00E5584D" w:rsidRPr="00E5584D" w:rsidRDefault="00E5584D" w:rsidP="00E5584D">
      <w:pPr>
        <w:pStyle w:val="ListParagraph"/>
        <w:numPr>
          <w:ilvl w:val="0"/>
          <w:numId w:val="36"/>
        </w:numPr>
      </w:pPr>
      <w:r w:rsidRPr="00E5584D">
        <w:t xml:space="preserve">router </w:t>
      </w:r>
      <w:proofErr w:type="spellStart"/>
      <w:r w:rsidRPr="00E5584D">
        <w:t>ospf</w:t>
      </w:r>
      <w:proofErr w:type="spellEnd"/>
      <w:r w:rsidRPr="00E5584D">
        <w:t xml:space="preserve"> 1</w:t>
      </w:r>
    </w:p>
    <w:p w14:paraId="4BA94614" w14:textId="3BE6BDE2" w:rsidR="00E5584D" w:rsidRPr="00E5584D" w:rsidRDefault="00E5584D" w:rsidP="00663893">
      <w:pPr>
        <w:pStyle w:val="ListParagraph"/>
        <w:numPr>
          <w:ilvl w:val="0"/>
          <w:numId w:val="36"/>
        </w:numPr>
      </w:pPr>
      <w:r w:rsidRPr="00E5584D">
        <w:t>network 192.26.1.0 0.0.0.255 area 0</w:t>
      </w:r>
    </w:p>
    <w:p w14:paraId="37F23A98" w14:textId="77777777" w:rsidR="00E5584D" w:rsidRPr="00E5584D" w:rsidRDefault="00E5584D" w:rsidP="00E5584D">
      <w:pPr>
        <w:pStyle w:val="ListParagraph"/>
        <w:numPr>
          <w:ilvl w:val="0"/>
          <w:numId w:val="36"/>
        </w:numPr>
      </w:pPr>
      <w:r w:rsidRPr="00E5584D">
        <w:t>network 192.26.2.0 0.0.0.255 area 0</w:t>
      </w:r>
    </w:p>
    <w:p w14:paraId="073A2B5A" w14:textId="5CF1BD96" w:rsidR="00E5584D" w:rsidRPr="00E5584D" w:rsidRDefault="00E5584D" w:rsidP="00E5584D">
      <w:pPr>
        <w:pStyle w:val="ListParagraph"/>
        <w:numPr>
          <w:ilvl w:val="0"/>
          <w:numId w:val="36"/>
        </w:numPr>
      </w:pPr>
      <w:r w:rsidRPr="00E5584D">
        <w:t>network 192.26.3.0 0.0.0.255 area 0</w:t>
      </w:r>
    </w:p>
    <w:p w14:paraId="4CB6491A" w14:textId="7C5FFCFD" w:rsidR="00453234" w:rsidRDefault="00010D37" w:rsidP="00E675A8">
      <w:pPr>
        <w:pStyle w:val="Heading3"/>
      </w:pPr>
      <w:bookmarkStart w:id="66" w:name="_Toc197427032"/>
      <w:r w:rsidRPr="00453234">
        <w:lastRenderedPageBreak/>
        <w:t>Configuring DHCP on a Router</w:t>
      </w:r>
      <w:bookmarkEnd w:id="66"/>
    </w:p>
    <w:p w14:paraId="19337F45" w14:textId="4EAA601B" w:rsidR="00E5584D" w:rsidRDefault="00F7122E" w:rsidP="00907301">
      <w:r w:rsidRPr="00F7122E">
        <w:t>DHCP was configured on Router1 to provide dynamic IP address assignment for two subnets: 192.</w:t>
      </w:r>
      <w:r>
        <w:t>26</w:t>
      </w:r>
      <w:r w:rsidRPr="00F7122E">
        <w:t>.1.0/24 (LAN1) and 192.</w:t>
      </w:r>
      <w:r>
        <w:t>26</w:t>
      </w:r>
      <w:r w:rsidRPr="00F7122E">
        <w:t>.2.0/24 (LAN0). Reserved IP address ranges were excluded from each subnet to prevent conflicts with statically assigned addresses. For the 192.</w:t>
      </w:r>
      <w:r>
        <w:t>26</w:t>
      </w:r>
      <w:r w:rsidRPr="00F7122E">
        <w:t>.1.0/24 network, the range 192.</w:t>
      </w:r>
      <w:r>
        <w:t>26</w:t>
      </w:r>
      <w:r w:rsidRPr="00F7122E">
        <w:t>.1.1 to 192.</w:t>
      </w:r>
      <w:r>
        <w:t>26.</w:t>
      </w:r>
      <w:r w:rsidRPr="00F7122E">
        <w:t>1.10 was excluded using the following command:</w:t>
      </w:r>
    </w:p>
    <w:p w14:paraId="6D4C8FCA" w14:textId="77777777" w:rsidR="00F7122E" w:rsidRPr="00F7122E" w:rsidRDefault="00F7122E" w:rsidP="00F7122E">
      <w:pPr>
        <w:pStyle w:val="ListParagraph"/>
        <w:numPr>
          <w:ilvl w:val="0"/>
          <w:numId w:val="37"/>
        </w:numPr>
      </w:pPr>
      <w:proofErr w:type="spellStart"/>
      <w:r w:rsidRPr="00F7122E">
        <w:t>ip</w:t>
      </w:r>
      <w:proofErr w:type="spellEnd"/>
      <w:r w:rsidRPr="00F7122E">
        <w:t xml:space="preserve"> </w:t>
      </w:r>
      <w:proofErr w:type="spellStart"/>
      <w:r w:rsidRPr="00F7122E">
        <w:t>dhcp</w:t>
      </w:r>
      <w:proofErr w:type="spellEnd"/>
      <w:r w:rsidRPr="00F7122E">
        <w:t xml:space="preserve"> excluded-address 192.26.1.1 192.26.1.10</w:t>
      </w:r>
    </w:p>
    <w:p w14:paraId="69EBD0BA" w14:textId="510999DC" w:rsidR="00F7122E" w:rsidRPr="00F7122E" w:rsidRDefault="00F7122E" w:rsidP="00F7122E">
      <w:r w:rsidRPr="00F7122E">
        <w:t>A DHCP pool named LAN1 was then created with the corresponding network details:</w:t>
      </w:r>
    </w:p>
    <w:p w14:paraId="16B34E22" w14:textId="77777777" w:rsidR="00F7122E" w:rsidRPr="00F7122E" w:rsidRDefault="00F7122E" w:rsidP="00F7122E">
      <w:pPr>
        <w:pStyle w:val="ListParagraph"/>
        <w:numPr>
          <w:ilvl w:val="0"/>
          <w:numId w:val="37"/>
        </w:numPr>
      </w:pPr>
      <w:proofErr w:type="spellStart"/>
      <w:r w:rsidRPr="00F7122E">
        <w:t>ip</w:t>
      </w:r>
      <w:proofErr w:type="spellEnd"/>
      <w:r w:rsidRPr="00F7122E">
        <w:t xml:space="preserve"> </w:t>
      </w:r>
      <w:proofErr w:type="spellStart"/>
      <w:r w:rsidRPr="00F7122E">
        <w:t>dhcp</w:t>
      </w:r>
      <w:proofErr w:type="spellEnd"/>
      <w:r w:rsidRPr="00F7122E">
        <w:t xml:space="preserve"> pool LAN1</w:t>
      </w:r>
    </w:p>
    <w:p w14:paraId="77C92AAA" w14:textId="77777777" w:rsidR="00F7122E" w:rsidRPr="00F7122E" w:rsidRDefault="00F7122E" w:rsidP="00F7122E">
      <w:pPr>
        <w:pStyle w:val="ListParagraph"/>
        <w:numPr>
          <w:ilvl w:val="0"/>
          <w:numId w:val="37"/>
        </w:numPr>
      </w:pPr>
      <w:r w:rsidRPr="00F7122E">
        <w:t>network 192.26.1.0 255.255.255.0</w:t>
      </w:r>
    </w:p>
    <w:p w14:paraId="7B76C46C" w14:textId="77777777" w:rsidR="00F7122E" w:rsidRPr="00F7122E" w:rsidRDefault="00F7122E" w:rsidP="00F7122E">
      <w:pPr>
        <w:pStyle w:val="ListParagraph"/>
        <w:numPr>
          <w:ilvl w:val="0"/>
          <w:numId w:val="37"/>
        </w:numPr>
      </w:pPr>
      <w:r w:rsidRPr="00F7122E">
        <w:t>default-router 192.26.1.1</w:t>
      </w:r>
    </w:p>
    <w:p w14:paraId="165A6F6E" w14:textId="77777777" w:rsidR="00F7122E" w:rsidRDefault="00F7122E" w:rsidP="00F7122E">
      <w:pPr>
        <w:pStyle w:val="ListParagraph"/>
        <w:numPr>
          <w:ilvl w:val="0"/>
          <w:numId w:val="37"/>
        </w:numPr>
      </w:pPr>
      <w:proofErr w:type="spellStart"/>
      <w:r w:rsidRPr="00F7122E">
        <w:t>dns</w:t>
      </w:r>
      <w:proofErr w:type="spellEnd"/>
      <w:r w:rsidRPr="00F7122E">
        <w:t>-server 192.26.2.2</w:t>
      </w:r>
    </w:p>
    <w:p w14:paraId="28908DCF" w14:textId="62BDF06F" w:rsidR="00F7122E" w:rsidRDefault="00F7122E" w:rsidP="00F7122E">
      <w:r w:rsidRPr="00F7122E">
        <w:t>Similarly, the address range 192.</w:t>
      </w:r>
      <w:r>
        <w:t>26</w:t>
      </w:r>
      <w:r w:rsidRPr="00F7122E">
        <w:t>.2.1 to 192.</w:t>
      </w:r>
      <w:r>
        <w:t>26</w:t>
      </w:r>
      <w:r w:rsidRPr="00F7122E">
        <w:t>.2.10 was excluded for the 192.</w:t>
      </w:r>
      <w:r>
        <w:t>26</w:t>
      </w:r>
      <w:r w:rsidRPr="00F7122E">
        <w:t>.2.0/24 subnet:</w:t>
      </w:r>
    </w:p>
    <w:p w14:paraId="3D351CE8" w14:textId="345382E5" w:rsidR="00F7122E" w:rsidRDefault="00F7122E" w:rsidP="00F7122E">
      <w:pPr>
        <w:pStyle w:val="ListParagraph"/>
        <w:numPr>
          <w:ilvl w:val="0"/>
          <w:numId w:val="38"/>
        </w:numPr>
      </w:pPr>
      <w:proofErr w:type="spellStart"/>
      <w:r w:rsidRPr="00F7122E">
        <w:t>ip</w:t>
      </w:r>
      <w:proofErr w:type="spellEnd"/>
      <w:r w:rsidRPr="00F7122E">
        <w:t xml:space="preserve"> </w:t>
      </w:r>
      <w:proofErr w:type="spellStart"/>
      <w:r w:rsidRPr="00F7122E">
        <w:t>dhcp</w:t>
      </w:r>
      <w:proofErr w:type="spellEnd"/>
      <w:r w:rsidRPr="00F7122E">
        <w:t xml:space="preserve"> excluded-address 192.26.2.1 192.26.2.10</w:t>
      </w:r>
    </w:p>
    <w:p w14:paraId="24D8A830" w14:textId="604711FD" w:rsidR="00F7122E" w:rsidRPr="00F7122E" w:rsidRDefault="00F7122E" w:rsidP="00F7122E">
      <w:r w:rsidRPr="00F7122E">
        <w:t>A second DHCP pool, LAN0, was created with the following configuration:</w:t>
      </w:r>
    </w:p>
    <w:p w14:paraId="26717CBE" w14:textId="77777777" w:rsidR="00F7122E" w:rsidRPr="00F7122E" w:rsidRDefault="00F7122E" w:rsidP="00F7122E">
      <w:pPr>
        <w:pStyle w:val="ListParagraph"/>
        <w:numPr>
          <w:ilvl w:val="0"/>
          <w:numId w:val="38"/>
        </w:numPr>
      </w:pPr>
      <w:proofErr w:type="spellStart"/>
      <w:r w:rsidRPr="00F7122E">
        <w:t>ip</w:t>
      </w:r>
      <w:proofErr w:type="spellEnd"/>
      <w:r w:rsidRPr="00F7122E">
        <w:t xml:space="preserve"> </w:t>
      </w:r>
      <w:proofErr w:type="spellStart"/>
      <w:r w:rsidRPr="00F7122E">
        <w:t>dhcp</w:t>
      </w:r>
      <w:proofErr w:type="spellEnd"/>
      <w:r w:rsidRPr="00F7122E">
        <w:t xml:space="preserve"> pool LAN0</w:t>
      </w:r>
    </w:p>
    <w:p w14:paraId="6ACB5E30" w14:textId="77777777" w:rsidR="00F7122E" w:rsidRPr="00F7122E" w:rsidRDefault="00F7122E" w:rsidP="00F7122E">
      <w:pPr>
        <w:pStyle w:val="ListParagraph"/>
        <w:numPr>
          <w:ilvl w:val="0"/>
          <w:numId w:val="38"/>
        </w:numPr>
      </w:pPr>
      <w:r w:rsidRPr="00F7122E">
        <w:t>network 192.26.2.0 255.255.255.0</w:t>
      </w:r>
    </w:p>
    <w:p w14:paraId="16E93720" w14:textId="77777777" w:rsidR="00F7122E" w:rsidRPr="00F7122E" w:rsidRDefault="00F7122E" w:rsidP="00F7122E">
      <w:pPr>
        <w:pStyle w:val="ListParagraph"/>
        <w:numPr>
          <w:ilvl w:val="0"/>
          <w:numId w:val="38"/>
        </w:numPr>
      </w:pPr>
      <w:r w:rsidRPr="00F7122E">
        <w:t>default-router 192.26.2.1</w:t>
      </w:r>
    </w:p>
    <w:p w14:paraId="6EA3D1FA" w14:textId="0BF47875" w:rsidR="00F7122E" w:rsidRDefault="00F7122E" w:rsidP="00F7122E">
      <w:pPr>
        <w:pStyle w:val="ListParagraph"/>
        <w:numPr>
          <w:ilvl w:val="0"/>
          <w:numId w:val="38"/>
        </w:numPr>
      </w:pPr>
      <w:proofErr w:type="spellStart"/>
      <w:r w:rsidRPr="00F7122E">
        <w:t>dns</w:t>
      </w:r>
      <w:proofErr w:type="spellEnd"/>
      <w:r w:rsidRPr="00F7122E">
        <w:t>-server 192.26.2.2</w:t>
      </w:r>
    </w:p>
    <w:p w14:paraId="20A47FE1" w14:textId="77777777" w:rsidR="00F7122E" w:rsidRDefault="00F7122E" w:rsidP="00F7122E">
      <w:r>
        <w:t>Finally, the DHCP service was enabled using:</w:t>
      </w:r>
    </w:p>
    <w:p w14:paraId="6693A472" w14:textId="7768E5AF" w:rsidR="00F7122E" w:rsidRDefault="00F7122E" w:rsidP="00F7122E">
      <w:pPr>
        <w:pStyle w:val="ListParagraph"/>
        <w:numPr>
          <w:ilvl w:val="0"/>
          <w:numId w:val="39"/>
        </w:numPr>
      </w:pPr>
      <w:r w:rsidRPr="00F7122E">
        <w:t xml:space="preserve">service </w:t>
      </w:r>
      <w:proofErr w:type="spellStart"/>
      <w:r w:rsidRPr="00F7122E">
        <w:t>dhcp</w:t>
      </w:r>
      <w:proofErr w:type="spellEnd"/>
      <w:r w:rsidR="00907301">
        <w:t xml:space="preserve"> </w:t>
      </w:r>
    </w:p>
    <w:p w14:paraId="52278B7D" w14:textId="521F17C5" w:rsidR="00907301" w:rsidRDefault="006A2A5F" w:rsidP="00907301">
      <w:r w:rsidRPr="006A2A5F">
        <w:t>As a result, all DHCP-enabled devices in LAN1 and LAN0 automatically received their IP configuration from Router1, based on their respective subnet settings.</w:t>
      </w:r>
    </w:p>
    <w:p w14:paraId="5CDC23FC" w14:textId="77777777" w:rsidR="00907301" w:rsidRDefault="00907301" w:rsidP="00907301"/>
    <w:p w14:paraId="0C61214B" w14:textId="77777777" w:rsidR="00907301" w:rsidRDefault="00907301" w:rsidP="00907301"/>
    <w:p w14:paraId="0F5F49C2" w14:textId="77777777" w:rsidR="00907301" w:rsidRDefault="00907301" w:rsidP="00907301"/>
    <w:p w14:paraId="0FFAB12D" w14:textId="77777777" w:rsidR="00907301" w:rsidRDefault="00907301" w:rsidP="00907301"/>
    <w:p w14:paraId="0408B061" w14:textId="77777777" w:rsidR="00907301" w:rsidRDefault="00907301" w:rsidP="00907301"/>
    <w:p w14:paraId="63FC370C" w14:textId="77777777" w:rsidR="00907301" w:rsidRDefault="00907301" w:rsidP="00907301"/>
    <w:p w14:paraId="08FD395D" w14:textId="77777777" w:rsidR="006A2A5F" w:rsidRDefault="006A2A5F" w:rsidP="006A2A5F">
      <w:pPr>
        <w:pStyle w:val="Heading3"/>
        <w:rPr>
          <w:rFonts w:eastAsiaTheme="minorEastAsia"/>
        </w:rPr>
      </w:pPr>
      <w:bookmarkStart w:id="67" w:name="_Toc197427033"/>
      <w:r w:rsidRPr="006A2A5F">
        <w:rPr>
          <w:rFonts w:eastAsiaTheme="minorEastAsia"/>
        </w:rPr>
        <w:lastRenderedPageBreak/>
        <w:t>Configuring DHCP Server</w:t>
      </w:r>
      <w:bookmarkEnd w:id="67"/>
    </w:p>
    <w:p w14:paraId="2A341A94" w14:textId="41E8C360" w:rsidR="00907301" w:rsidRDefault="00907301" w:rsidP="003E135B">
      <w:pPr>
        <w:ind w:firstLine="720"/>
      </w:pPr>
      <w:r>
        <w:t>Server0 was configured to act as a DHCP server for the 192.</w:t>
      </w:r>
      <w:r w:rsidR="003E135B">
        <w:t>26</w:t>
      </w:r>
      <w:r>
        <w:t>.0.0/24 network, as shown in Figures 11 and 12. The configuration was done through the Services tab by enabling the DHCP service on the FastEthernet0 interface. A DHCP pool named Pool1 was created with the following:</w:t>
      </w:r>
    </w:p>
    <w:p w14:paraId="2F7DF92D" w14:textId="77777777" w:rsidR="00907301" w:rsidRDefault="006D0A9C" w:rsidP="00907301">
      <w:pPr>
        <w:keepNext/>
        <w:jc w:val="center"/>
      </w:pPr>
      <w:r w:rsidRPr="006D0A9C">
        <w:rPr>
          <w:noProof/>
        </w:rPr>
        <w:drawing>
          <wp:inline distT="0" distB="0" distL="0" distR="0" wp14:anchorId="75C78D0E" wp14:editId="77D3A17D">
            <wp:extent cx="3307553" cy="2911427"/>
            <wp:effectExtent l="0" t="0" r="7620" b="3810"/>
            <wp:docPr id="87223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37627" name=""/>
                    <pic:cNvPicPr/>
                  </pic:nvPicPr>
                  <pic:blipFill>
                    <a:blip r:embed="rId23"/>
                    <a:stretch>
                      <a:fillRect/>
                    </a:stretch>
                  </pic:blipFill>
                  <pic:spPr>
                    <a:xfrm>
                      <a:off x="0" y="0"/>
                      <a:ext cx="3319951" cy="2922340"/>
                    </a:xfrm>
                    <a:prstGeom prst="rect">
                      <a:avLst/>
                    </a:prstGeom>
                  </pic:spPr>
                </pic:pic>
              </a:graphicData>
            </a:graphic>
          </wp:inline>
        </w:drawing>
      </w:r>
    </w:p>
    <w:p w14:paraId="212E3607" w14:textId="48B6FBDF" w:rsidR="00907301" w:rsidRDefault="00907301" w:rsidP="00907301">
      <w:pPr>
        <w:pStyle w:val="Caption"/>
        <w:jc w:val="center"/>
      </w:pPr>
      <w:bookmarkStart w:id="68" w:name="_Toc197392163"/>
      <w:bookmarkStart w:id="69" w:name="_Toc197426992"/>
      <w:r>
        <w:t xml:space="preserve">Figure </w:t>
      </w:r>
      <w:r>
        <w:fldChar w:fldCharType="begin"/>
      </w:r>
      <w:r>
        <w:instrText xml:space="preserve"> SEQ Figure \* ARABIC </w:instrText>
      </w:r>
      <w:r>
        <w:fldChar w:fldCharType="separate"/>
      </w:r>
      <w:r w:rsidR="0085698E">
        <w:rPr>
          <w:noProof/>
        </w:rPr>
        <w:t>14</w:t>
      </w:r>
      <w:r>
        <w:fldChar w:fldCharType="end"/>
      </w:r>
      <w:r>
        <w:t xml:space="preserve">  </w:t>
      </w:r>
      <w:r w:rsidRPr="00907301">
        <w:t>Assigning IP addresses dynamically using the DHCP server.</w:t>
      </w:r>
      <w:bookmarkEnd w:id="68"/>
      <w:bookmarkEnd w:id="69"/>
    </w:p>
    <w:p w14:paraId="14324F8F" w14:textId="5A40B2D9" w:rsidR="003E135B" w:rsidRPr="003E135B" w:rsidRDefault="003E135B" w:rsidP="003E135B">
      <w:r w:rsidRPr="003E135B">
        <w:t>After adding and saving the configuration, DHCP clients within the 192.</w:t>
      </w:r>
      <w:r>
        <w:t>26</w:t>
      </w:r>
      <w:r w:rsidRPr="003E135B">
        <w:t>.0.0/24 subnet</w:t>
      </w:r>
      <w:r>
        <w:t xml:space="preserve"> </w:t>
      </w:r>
      <w:r w:rsidRPr="003E135B">
        <w:t>such as connected PCs</w:t>
      </w:r>
      <w:r>
        <w:t xml:space="preserve"> </w:t>
      </w:r>
      <w:r w:rsidRPr="003E135B">
        <w:t>began receiving IP addresses dynamically from the server, along with the correct gateway and DNS settings. This setup ensures centralized IP address management and simplifies network administration for the subnet.</w:t>
      </w:r>
    </w:p>
    <w:p w14:paraId="0A189593" w14:textId="77777777" w:rsidR="00907301" w:rsidRPr="00907301" w:rsidRDefault="00907301" w:rsidP="00907301"/>
    <w:p w14:paraId="15027948" w14:textId="2BF24992" w:rsidR="00E675A8" w:rsidRDefault="00E675A8" w:rsidP="006A2A5F">
      <w:pPr>
        <w:pStyle w:val="Heading3"/>
        <w:rPr>
          <w:rFonts w:eastAsiaTheme="minorEastAsia"/>
        </w:rPr>
      </w:pPr>
      <w:bookmarkStart w:id="70" w:name="_Toc197427034"/>
      <w:r w:rsidRPr="00E675A8">
        <w:rPr>
          <w:rFonts w:eastAsiaTheme="minorEastAsia"/>
        </w:rPr>
        <w:t>Configuring DHCP Relay on Router0</w:t>
      </w:r>
      <w:bookmarkEnd w:id="70"/>
    </w:p>
    <w:p w14:paraId="0BEC3863" w14:textId="48666CD0" w:rsidR="006A2A5F" w:rsidRDefault="003E135B" w:rsidP="003E135B">
      <w:pPr>
        <w:ind w:firstLine="720"/>
      </w:pPr>
      <w:r w:rsidRPr="003E135B">
        <w:t>Since Server0, which functions as the DHCP server, is not directly connected to the 192.</w:t>
      </w:r>
      <w:r>
        <w:t>26</w:t>
      </w:r>
      <w:r w:rsidRPr="003E135B">
        <w:t>.0.0/24 network, Router0 was configured to act as a DHCP relay. This allows DHCP broadcast requests from clients in the 192.</w:t>
      </w:r>
      <w:r>
        <w:t>26</w:t>
      </w:r>
      <w:r w:rsidRPr="003E135B">
        <w:t xml:space="preserve">.0.0/24 subnet to be forwarded to the DHCP server. The configuration was applied on the FastEthernet0/0 interface (the gateway for this subnet) using the </w:t>
      </w:r>
      <w:proofErr w:type="spellStart"/>
      <w:r w:rsidRPr="003E135B">
        <w:t>ip</w:t>
      </w:r>
      <w:proofErr w:type="spellEnd"/>
      <w:r w:rsidRPr="003E135B">
        <w:t xml:space="preserve"> helper-address command, as shown below:</w:t>
      </w:r>
    </w:p>
    <w:p w14:paraId="5908F758" w14:textId="77777777" w:rsidR="003E135B" w:rsidRPr="003E135B" w:rsidRDefault="003E135B" w:rsidP="003E135B">
      <w:pPr>
        <w:pStyle w:val="ListParagraph"/>
        <w:numPr>
          <w:ilvl w:val="0"/>
          <w:numId w:val="39"/>
        </w:numPr>
      </w:pPr>
      <w:r w:rsidRPr="003E135B">
        <w:t>interface FastEthernet0/0</w:t>
      </w:r>
    </w:p>
    <w:p w14:paraId="4805D60B" w14:textId="77777777" w:rsidR="003E135B" w:rsidRPr="003E135B" w:rsidRDefault="003E135B" w:rsidP="003E135B">
      <w:pPr>
        <w:pStyle w:val="ListParagraph"/>
        <w:numPr>
          <w:ilvl w:val="0"/>
          <w:numId w:val="39"/>
        </w:numPr>
      </w:pPr>
      <w:proofErr w:type="spellStart"/>
      <w:r w:rsidRPr="003E135B">
        <w:t>ip</w:t>
      </w:r>
      <w:proofErr w:type="spellEnd"/>
      <w:r w:rsidRPr="003E135B">
        <w:t xml:space="preserve"> address 192.26.0.1 255.255.255.0</w:t>
      </w:r>
    </w:p>
    <w:p w14:paraId="610E95B2" w14:textId="22F12D21" w:rsidR="003E135B" w:rsidRDefault="003E135B" w:rsidP="003E135B">
      <w:pPr>
        <w:pStyle w:val="ListParagraph"/>
        <w:numPr>
          <w:ilvl w:val="0"/>
          <w:numId w:val="39"/>
        </w:numPr>
      </w:pPr>
      <w:proofErr w:type="spellStart"/>
      <w:r w:rsidRPr="003E135B">
        <w:t>ip</w:t>
      </w:r>
      <w:proofErr w:type="spellEnd"/>
      <w:r w:rsidRPr="003E135B">
        <w:t xml:space="preserve"> helper-address 192.26.1.2</w:t>
      </w:r>
    </w:p>
    <w:p w14:paraId="4BDBC67E" w14:textId="6A0AD0CE" w:rsidR="003E135B" w:rsidRPr="006A2A5F" w:rsidRDefault="003E135B" w:rsidP="003E135B">
      <w:r w:rsidRPr="003E135B">
        <w:t>This setup enables DHCP clients on the 192.X.0.0/24 network to successfully receive IP configurations from Server0, even though the server resides on a different subnet.</w:t>
      </w:r>
    </w:p>
    <w:p w14:paraId="2C6A4A2A" w14:textId="416AF469" w:rsidR="00E675A8" w:rsidRDefault="00E675A8" w:rsidP="00E675A8">
      <w:pPr>
        <w:pStyle w:val="Heading3"/>
        <w:rPr>
          <w:rFonts w:eastAsiaTheme="minorEastAsia"/>
        </w:rPr>
      </w:pPr>
      <w:bookmarkStart w:id="71" w:name="_Toc197427035"/>
      <w:r w:rsidRPr="00E675A8">
        <w:rPr>
          <w:rFonts w:eastAsiaTheme="minorEastAsia"/>
        </w:rPr>
        <w:lastRenderedPageBreak/>
        <w:t>Assigning Dynamic IP Addresses</w:t>
      </w:r>
      <w:bookmarkEnd w:id="71"/>
    </w:p>
    <w:p w14:paraId="5AD48957" w14:textId="102EFDEF" w:rsidR="003E135B" w:rsidRDefault="003E135B" w:rsidP="003E135B">
      <w:r>
        <w:t>To enable dynamic IP addressing, all PCs were configured to obtain their network settings via DHCP. This was done by accessing the IP Configuration settings under the Desktop tab on each PC and selecting the DHCP option.</w:t>
      </w:r>
    </w:p>
    <w:p w14:paraId="2C083E92" w14:textId="77777777" w:rsidR="003E135B" w:rsidRDefault="003E135B" w:rsidP="003E135B">
      <w:pPr>
        <w:keepNext/>
        <w:jc w:val="center"/>
      </w:pPr>
      <w:r w:rsidRPr="003E135B">
        <w:rPr>
          <w:noProof/>
        </w:rPr>
        <w:drawing>
          <wp:inline distT="0" distB="0" distL="0" distR="0" wp14:anchorId="11A5F170" wp14:editId="41C873C6">
            <wp:extent cx="2486588" cy="3270361"/>
            <wp:effectExtent l="0" t="0" r="9525" b="6350"/>
            <wp:docPr id="117185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57447" name=""/>
                    <pic:cNvPicPr/>
                  </pic:nvPicPr>
                  <pic:blipFill>
                    <a:blip r:embed="rId24"/>
                    <a:stretch>
                      <a:fillRect/>
                    </a:stretch>
                  </pic:blipFill>
                  <pic:spPr>
                    <a:xfrm>
                      <a:off x="0" y="0"/>
                      <a:ext cx="2497773" cy="3285071"/>
                    </a:xfrm>
                    <a:prstGeom prst="rect">
                      <a:avLst/>
                    </a:prstGeom>
                  </pic:spPr>
                </pic:pic>
              </a:graphicData>
            </a:graphic>
          </wp:inline>
        </w:drawing>
      </w:r>
    </w:p>
    <w:p w14:paraId="15F74B25" w14:textId="6C909250" w:rsidR="003E135B" w:rsidRDefault="003E135B" w:rsidP="003E135B">
      <w:pPr>
        <w:pStyle w:val="Caption"/>
        <w:jc w:val="center"/>
      </w:pPr>
      <w:bookmarkStart w:id="72" w:name="_Toc197392164"/>
      <w:bookmarkStart w:id="73" w:name="_Toc197426993"/>
      <w:r>
        <w:t xml:space="preserve">Figure </w:t>
      </w:r>
      <w:r>
        <w:fldChar w:fldCharType="begin"/>
      </w:r>
      <w:r>
        <w:instrText xml:space="preserve"> SEQ Figure \* ARABIC </w:instrText>
      </w:r>
      <w:r>
        <w:fldChar w:fldCharType="separate"/>
      </w:r>
      <w:r w:rsidR="0085698E">
        <w:rPr>
          <w:noProof/>
        </w:rPr>
        <w:t>15</w:t>
      </w:r>
      <w:r>
        <w:fldChar w:fldCharType="end"/>
      </w:r>
      <w:r>
        <w:t xml:space="preserve"> </w:t>
      </w:r>
      <w:r w:rsidR="00CC42AA">
        <w:t xml:space="preserve"> </w:t>
      </w:r>
      <w:r w:rsidR="00CC42AA" w:rsidRPr="00CC42AA">
        <w:t>IP configuration for PC0.</w:t>
      </w:r>
      <w:bookmarkEnd w:id="72"/>
      <w:bookmarkEnd w:id="73"/>
    </w:p>
    <w:p w14:paraId="5AA735FE" w14:textId="262C087D" w:rsidR="003E135B" w:rsidRDefault="003E135B" w:rsidP="003E135B">
      <w:pPr>
        <w:jc w:val="center"/>
      </w:pPr>
    </w:p>
    <w:p w14:paraId="039E6969" w14:textId="77777777" w:rsidR="00CC42AA" w:rsidRDefault="003E135B" w:rsidP="00CC42AA">
      <w:pPr>
        <w:keepNext/>
        <w:jc w:val="center"/>
      </w:pPr>
      <w:r w:rsidRPr="003E135B">
        <w:rPr>
          <w:noProof/>
        </w:rPr>
        <w:drawing>
          <wp:inline distT="0" distB="0" distL="0" distR="0" wp14:anchorId="1187F56D" wp14:editId="6587666C">
            <wp:extent cx="3390947" cy="3104200"/>
            <wp:effectExtent l="0" t="0" r="0" b="1270"/>
            <wp:docPr id="102480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03534" name=""/>
                    <pic:cNvPicPr/>
                  </pic:nvPicPr>
                  <pic:blipFill>
                    <a:blip r:embed="rId25"/>
                    <a:stretch>
                      <a:fillRect/>
                    </a:stretch>
                  </pic:blipFill>
                  <pic:spPr>
                    <a:xfrm>
                      <a:off x="0" y="0"/>
                      <a:ext cx="3402582" cy="3114851"/>
                    </a:xfrm>
                    <a:prstGeom prst="rect">
                      <a:avLst/>
                    </a:prstGeom>
                  </pic:spPr>
                </pic:pic>
              </a:graphicData>
            </a:graphic>
          </wp:inline>
        </w:drawing>
      </w:r>
    </w:p>
    <w:p w14:paraId="4254DB7D" w14:textId="0A69C4C1" w:rsidR="003E135B" w:rsidRDefault="00CC42AA" w:rsidP="00CC42AA">
      <w:pPr>
        <w:pStyle w:val="Caption"/>
        <w:jc w:val="center"/>
      </w:pPr>
      <w:bookmarkStart w:id="74" w:name="_Toc197392165"/>
      <w:bookmarkStart w:id="75" w:name="_Toc197426994"/>
      <w:r>
        <w:t xml:space="preserve">Figure </w:t>
      </w:r>
      <w:r>
        <w:fldChar w:fldCharType="begin"/>
      </w:r>
      <w:r>
        <w:instrText xml:space="preserve"> SEQ Figure \* ARABIC </w:instrText>
      </w:r>
      <w:r>
        <w:fldChar w:fldCharType="separate"/>
      </w:r>
      <w:r w:rsidR="0085698E">
        <w:rPr>
          <w:noProof/>
        </w:rPr>
        <w:t>16</w:t>
      </w:r>
      <w:r>
        <w:fldChar w:fldCharType="end"/>
      </w:r>
      <w:r>
        <w:t xml:space="preserve"> </w:t>
      </w:r>
      <w:r w:rsidRPr="00CC42AA">
        <w:t>IP configuration for PC</w:t>
      </w:r>
      <w:r>
        <w:t>1.</w:t>
      </w:r>
      <w:bookmarkEnd w:id="74"/>
      <w:bookmarkEnd w:id="75"/>
    </w:p>
    <w:p w14:paraId="7D82AB09" w14:textId="77777777" w:rsidR="00CC42AA" w:rsidRDefault="00CC42AA" w:rsidP="00CC42AA"/>
    <w:p w14:paraId="7B49413B" w14:textId="77777777" w:rsidR="00CC42AA" w:rsidRDefault="00CC42AA" w:rsidP="00CC42AA">
      <w:pPr>
        <w:keepNext/>
        <w:jc w:val="center"/>
      </w:pPr>
      <w:r w:rsidRPr="00CC42AA">
        <w:rPr>
          <w:noProof/>
        </w:rPr>
        <w:lastRenderedPageBreak/>
        <w:drawing>
          <wp:inline distT="0" distB="0" distL="0" distR="0" wp14:anchorId="4BAC3ECA" wp14:editId="4C3FB820">
            <wp:extent cx="2337711" cy="2782956"/>
            <wp:effectExtent l="0" t="0" r="5715" b="0"/>
            <wp:docPr id="158394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49165" name=""/>
                    <pic:cNvPicPr/>
                  </pic:nvPicPr>
                  <pic:blipFill>
                    <a:blip r:embed="rId26"/>
                    <a:stretch>
                      <a:fillRect/>
                    </a:stretch>
                  </pic:blipFill>
                  <pic:spPr>
                    <a:xfrm>
                      <a:off x="0" y="0"/>
                      <a:ext cx="2343546" cy="2789902"/>
                    </a:xfrm>
                    <a:prstGeom prst="rect">
                      <a:avLst/>
                    </a:prstGeom>
                  </pic:spPr>
                </pic:pic>
              </a:graphicData>
            </a:graphic>
          </wp:inline>
        </w:drawing>
      </w:r>
    </w:p>
    <w:p w14:paraId="432195E3" w14:textId="64534D4D" w:rsidR="00CC42AA" w:rsidRDefault="00CC42AA" w:rsidP="00CC42AA">
      <w:pPr>
        <w:pStyle w:val="Caption"/>
        <w:jc w:val="center"/>
      </w:pPr>
      <w:bookmarkStart w:id="76" w:name="_Toc197392166"/>
      <w:bookmarkStart w:id="77" w:name="_Toc197426995"/>
      <w:r>
        <w:t xml:space="preserve">Figure </w:t>
      </w:r>
      <w:r>
        <w:fldChar w:fldCharType="begin"/>
      </w:r>
      <w:r>
        <w:instrText xml:space="preserve"> SEQ Figure \* ARABIC </w:instrText>
      </w:r>
      <w:r>
        <w:fldChar w:fldCharType="separate"/>
      </w:r>
      <w:r w:rsidR="0085698E">
        <w:rPr>
          <w:noProof/>
        </w:rPr>
        <w:t>17</w:t>
      </w:r>
      <w:r>
        <w:fldChar w:fldCharType="end"/>
      </w:r>
      <w:r>
        <w:t xml:space="preserve"> </w:t>
      </w:r>
      <w:r w:rsidRPr="00CC42AA">
        <w:t>IP configuration for PC</w:t>
      </w:r>
      <w:r>
        <w:t>2.</w:t>
      </w:r>
      <w:bookmarkEnd w:id="76"/>
      <w:bookmarkEnd w:id="77"/>
    </w:p>
    <w:p w14:paraId="60E969EC" w14:textId="77777777" w:rsidR="00CC42AA" w:rsidRDefault="00CC42AA" w:rsidP="00CC42AA">
      <w:pPr>
        <w:pStyle w:val="Caption"/>
        <w:jc w:val="center"/>
      </w:pPr>
      <w:r w:rsidRPr="00CC42AA">
        <w:rPr>
          <w:noProof/>
        </w:rPr>
        <w:drawing>
          <wp:inline distT="0" distB="0" distL="0" distR="0" wp14:anchorId="18A6F85F" wp14:editId="12417D88">
            <wp:extent cx="2406538" cy="3188473"/>
            <wp:effectExtent l="0" t="0" r="0" b="0"/>
            <wp:docPr id="19537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9672" name=""/>
                    <pic:cNvPicPr/>
                  </pic:nvPicPr>
                  <pic:blipFill>
                    <a:blip r:embed="rId27"/>
                    <a:stretch>
                      <a:fillRect/>
                    </a:stretch>
                  </pic:blipFill>
                  <pic:spPr>
                    <a:xfrm>
                      <a:off x="0" y="0"/>
                      <a:ext cx="2416197" cy="3201271"/>
                    </a:xfrm>
                    <a:prstGeom prst="rect">
                      <a:avLst/>
                    </a:prstGeom>
                  </pic:spPr>
                </pic:pic>
              </a:graphicData>
            </a:graphic>
          </wp:inline>
        </w:drawing>
      </w:r>
    </w:p>
    <w:p w14:paraId="1B248881" w14:textId="50D6CECE" w:rsidR="00CC42AA" w:rsidRPr="00CC42AA" w:rsidRDefault="00CC42AA" w:rsidP="00CC42AA">
      <w:pPr>
        <w:pStyle w:val="Caption"/>
        <w:jc w:val="center"/>
      </w:pPr>
      <w:bookmarkStart w:id="78" w:name="_Toc197392167"/>
      <w:bookmarkStart w:id="79" w:name="_Toc197426996"/>
      <w:r>
        <w:t xml:space="preserve">Figure </w:t>
      </w:r>
      <w:r>
        <w:fldChar w:fldCharType="begin"/>
      </w:r>
      <w:r>
        <w:instrText xml:space="preserve"> SEQ Figure \* ARABIC </w:instrText>
      </w:r>
      <w:r>
        <w:fldChar w:fldCharType="separate"/>
      </w:r>
      <w:r w:rsidR="0085698E">
        <w:rPr>
          <w:noProof/>
        </w:rPr>
        <w:t>18</w:t>
      </w:r>
      <w:r>
        <w:fldChar w:fldCharType="end"/>
      </w:r>
      <w:r>
        <w:t xml:space="preserve"> </w:t>
      </w:r>
      <w:r w:rsidRPr="00CC42AA">
        <w:t>IP configuration for PC</w:t>
      </w:r>
      <w:r>
        <w:t>3</w:t>
      </w:r>
      <w:r w:rsidRPr="00CC42AA">
        <w:t>.</w:t>
      </w:r>
      <w:bookmarkEnd w:id="78"/>
      <w:bookmarkEnd w:id="79"/>
    </w:p>
    <w:p w14:paraId="3ED3F136" w14:textId="42605352" w:rsidR="003E135B" w:rsidRDefault="003E135B" w:rsidP="00CC42AA">
      <w:r>
        <w:t>PC0 and PC1, which are part of the 192.26.0.0/24 network, successfully received their IP configurations</w:t>
      </w:r>
      <w:r w:rsidR="00CC42AA">
        <w:t xml:space="preserve"> </w:t>
      </w:r>
      <w:r>
        <w:t>including IP address, subnet mask, default gateway, and DNS server</w:t>
      </w:r>
      <w:r w:rsidR="00CC42AA">
        <w:t xml:space="preserve"> </w:t>
      </w:r>
      <w:r>
        <w:t>from the DHCP server (Server0), as illustrated in Figure 13 for PC0.</w:t>
      </w:r>
    </w:p>
    <w:p w14:paraId="2AD4F4AB" w14:textId="795BA605" w:rsidR="003E135B" w:rsidRDefault="003E135B" w:rsidP="00CC42AA">
      <w:r>
        <w:t>Similarly, PC2 and PC3, located in different subnets, obtained their IP settings from Router1’s DHCP service. Figure 1</w:t>
      </w:r>
      <w:r w:rsidR="00CC42AA">
        <w:t>8</w:t>
      </w:r>
      <w:r>
        <w:t xml:space="preserve"> displays the DHCP-assigned configuration for PC3.</w:t>
      </w:r>
    </w:p>
    <w:p w14:paraId="1D3A335F" w14:textId="46BB0802" w:rsidR="003E135B" w:rsidRPr="003E135B" w:rsidRDefault="003E135B" w:rsidP="003E135B">
      <w:r>
        <w:t>This verified that DHCP services were functioning correctly across the network, providing automated and accurate IP configuration to all client devices.</w:t>
      </w:r>
    </w:p>
    <w:p w14:paraId="1E820686" w14:textId="62FA06B3" w:rsidR="00E675A8" w:rsidRDefault="00E675A8" w:rsidP="00E675A8">
      <w:pPr>
        <w:pStyle w:val="Heading3"/>
        <w:rPr>
          <w:rFonts w:eastAsiaTheme="minorEastAsia"/>
        </w:rPr>
      </w:pPr>
      <w:bookmarkStart w:id="80" w:name="_Toc197427036"/>
      <w:r w:rsidRPr="00E675A8">
        <w:rPr>
          <w:rFonts w:eastAsiaTheme="minorEastAsia"/>
        </w:rPr>
        <w:lastRenderedPageBreak/>
        <w:t>Configuring Web Server</w:t>
      </w:r>
      <w:bookmarkEnd w:id="80"/>
    </w:p>
    <w:p w14:paraId="4B66B70E" w14:textId="77777777" w:rsidR="00CC42AA" w:rsidRDefault="00CC42AA" w:rsidP="00CC42AA">
      <w:r>
        <w:t>Server1 was configured to function as a web server by enabling its HTTP service. This was done through the Services tab under the HTTP section, where the HTTP service was turned ON.</w:t>
      </w:r>
    </w:p>
    <w:p w14:paraId="519DEB81" w14:textId="77777777" w:rsidR="00396B2F" w:rsidRDefault="00396B2F" w:rsidP="00396B2F">
      <w:pPr>
        <w:keepNext/>
        <w:jc w:val="center"/>
      </w:pPr>
      <w:r w:rsidRPr="00396B2F">
        <w:rPr>
          <w:noProof/>
        </w:rPr>
        <w:drawing>
          <wp:inline distT="0" distB="0" distL="0" distR="0" wp14:anchorId="3F9E4DD9" wp14:editId="29DED942">
            <wp:extent cx="3832445" cy="3917987"/>
            <wp:effectExtent l="0" t="0" r="0" b="6350"/>
            <wp:docPr id="178754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8741" name=""/>
                    <pic:cNvPicPr/>
                  </pic:nvPicPr>
                  <pic:blipFill>
                    <a:blip r:embed="rId28"/>
                    <a:stretch>
                      <a:fillRect/>
                    </a:stretch>
                  </pic:blipFill>
                  <pic:spPr>
                    <a:xfrm>
                      <a:off x="0" y="0"/>
                      <a:ext cx="3837595" cy="3923252"/>
                    </a:xfrm>
                    <a:prstGeom prst="rect">
                      <a:avLst/>
                    </a:prstGeom>
                  </pic:spPr>
                </pic:pic>
              </a:graphicData>
            </a:graphic>
          </wp:inline>
        </w:drawing>
      </w:r>
    </w:p>
    <w:p w14:paraId="3C153769" w14:textId="393478AC" w:rsidR="00396B2F" w:rsidRDefault="00396B2F" w:rsidP="00396B2F">
      <w:pPr>
        <w:pStyle w:val="Caption"/>
        <w:jc w:val="center"/>
      </w:pPr>
      <w:bookmarkStart w:id="81" w:name="_Toc197392168"/>
      <w:bookmarkStart w:id="82" w:name="_Toc197426997"/>
      <w:r>
        <w:t xml:space="preserve">Figure </w:t>
      </w:r>
      <w:r>
        <w:fldChar w:fldCharType="begin"/>
      </w:r>
      <w:r>
        <w:instrText xml:space="preserve"> SEQ Figure \* ARABIC </w:instrText>
      </w:r>
      <w:r>
        <w:fldChar w:fldCharType="separate"/>
      </w:r>
      <w:r w:rsidR="0085698E">
        <w:rPr>
          <w:noProof/>
        </w:rPr>
        <w:t>19</w:t>
      </w:r>
      <w:r>
        <w:fldChar w:fldCharType="end"/>
      </w:r>
      <w:r>
        <w:t xml:space="preserve"> </w:t>
      </w:r>
      <w:r w:rsidRPr="00396B2F">
        <w:t>Enabling HTTP service</w:t>
      </w:r>
      <w:r>
        <w:t>.</w:t>
      </w:r>
      <w:bookmarkEnd w:id="81"/>
      <w:bookmarkEnd w:id="82"/>
    </w:p>
    <w:p w14:paraId="4ACD792C" w14:textId="7BB99334" w:rsidR="00CC42AA" w:rsidRDefault="00CC42AA" w:rsidP="00396B2F">
      <w:r>
        <w:t>As a result, clients accessing Server1 via its IP address or through a configured domain. Figure 1</w:t>
      </w:r>
      <w:r w:rsidR="00396B2F">
        <w:t xml:space="preserve">9 </w:t>
      </w:r>
      <w:r>
        <w:t>illustrates the HTTP service configuration on Server1.</w:t>
      </w:r>
    </w:p>
    <w:p w14:paraId="0AE1C4DA" w14:textId="77777777" w:rsidR="00CC42AA" w:rsidRPr="00CC42AA" w:rsidRDefault="00CC42AA" w:rsidP="00CC42AA"/>
    <w:p w14:paraId="34CDAC6B" w14:textId="21378AFD" w:rsidR="00E675A8" w:rsidRDefault="00E675A8" w:rsidP="00E675A8">
      <w:pPr>
        <w:pStyle w:val="Heading3"/>
        <w:rPr>
          <w:rFonts w:eastAsiaTheme="minorEastAsia"/>
        </w:rPr>
      </w:pPr>
      <w:bookmarkStart w:id="83" w:name="_Toc197427037"/>
      <w:r w:rsidRPr="00E675A8">
        <w:rPr>
          <w:rFonts w:eastAsiaTheme="minorEastAsia"/>
        </w:rPr>
        <w:t>Configuring DNS Server</w:t>
      </w:r>
      <w:bookmarkEnd w:id="83"/>
    </w:p>
    <w:p w14:paraId="3F3DA508" w14:textId="774C597E" w:rsidR="00396B2F" w:rsidRDefault="00396B2F" w:rsidP="00396B2F">
      <w:pPr>
        <w:ind w:firstLine="720"/>
      </w:pPr>
      <w:r>
        <w:t>Server2 was configured as the DNS server to enable domain name resolution within the network. This process began by accessing the Services tab on Server2, selecting the DNS service, and turning it ON.</w:t>
      </w:r>
    </w:p>
    <w:p w14:paraId="29828A8D" w14:textId="398325C2" w:rsidR="00396B2F" w:rsidRDefault="00396B2F" w:rsidP="00396B2F">
      <w:r>
        <w:t xml:space="preserve">Domain name entries were then added to the DNS table. Each entry included a domain name (e.g., www.birzeit.edu) and its corresponding IP address. These records were saved and stored with details such as record number, name, type, and address. </w:t>
      </w:r>
    </w:p>
    <w:p w14:paraId="6F0F8BBA" w14:textId="448CA4B4" w:rsidR="00396B2F" w:rsidRDefault="00396B2F" w:rsidP="00396B2F">
      <w:r w:rsidRPr="00396B2F">
        <w:t xml:space="preserve">To enable </w:t>
      </w:r>
      <w:proofErr w:type="gramStart"/>
      <w:r w:rsidRPr="00396B2F">
        <w:t>name</w:t>
      </w:r>
      <w:r>
        <w:t xml:space="preserve"> </w:t>
      </w:r>
      <w:r w:rsidRPr="00396B2F">
        <w:t>based</w:t>
      </w:r>
      <w:proofErr w:type="gramEnd"/>
      <w:r w:rsidRPr="00396B2F">
        <w:t xml:space="preserve"> communication across the network, DNS entries were added for all relevant devices</w:t>
      </w:r>
      <w:r>
        <w:t xml:space="preserve"> </w:t>
      </w:r>
      <w:r w:rsidRPr="00396B2F">
        <w:t>including PCs and servers</w:t>
      </w:r>
      <w:r>
        <w:t xml:space="preserve"> </w:t>
      </w:r>
      <w:r w:rsidRPr="00396B2F">
        <w:t>allowing them to be reached by their hostnames instead of IP addresses. This setup is shown in Figure</w:t>
      </w:r>
      <w:r>
        <w:t xml:space="preserve"> 20</w:t>
      </w:r>
      <w:r w:rsidRPr="00396B2F">
        <w:t xml:space="preserve"> and ensures ease of access and improved network management.</w:t>
      </w:r>
    </w:p>
    <w:p w14:paraId="4D972D5A" w14:textId="77777777" w:rsidR="00396B2F" w:rsidRDefault="00396B2F" w:rsidP="00396B2F">
      <w:pPr>
        <w:keepNext/>
        <w:jc w:val="center"/>
      </w:pPr>
      <w:r w:rsidRPr="00396B2F">
        <w:rPr>
          <w:noProof/>
        </w:rPr>
        <w:lastRenderedPageBreak/>
        <w:drawing>
          <wp:inline distT="0" distB="0" distL="0" distR="0" wp14:anchorId="66998414" wp14:editId="4531A783">
            <wp:extent cx="3647602" cy="3512745"/>
            <wp:effectExtent l="0" t="0" r="0" b="0"/>
            <wp:docPr id="1942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963" name=""/>
                    <pic:cNvPicPr/>
                  </pic:nvPicPr>
                  <pic:blipFill>
                    <a:blip r:embed="rId29"/>
                    <a:stretch>
                      <a:fillRect/>
                    </a:stretch>
                  </pic:blipFill>
                  <pic:spPr>
                    <a:xfrm>
                      <a:off x="0" y="0"/>
                      <a:ext cx="3652499" cy="3517461"/>
                    </a:xfrm>
                    <a:prstGeom prst="rect">
                      <a:avLst/>
                    </a:prstGeom>
                  </pic:spPr>
                </pic:pic>
              </a:graphicData>
            </a:graphic>
          </wp:inline>
        </w:drawing>
      </w:r>
    </w:p>
    <w:p w14:paraId="09FF2DA2" w14:textId="0093559F" w:rsidR="00396B2F" w:rsidRDefault="00396B2F" w:rsidP="00CA2DC5">
      <w:pPr>
        <w:pStyle w:val="Caption"/>
        <w:jc w:val="center"/>
      </w:pPr>
      <w:bookmarkStart w:id="84" w:name="_Toc197392169"/>
      <w:bookmarkStart w:id="85" w:name="_Toc197426998"/>
      <w:r>
        <w:t xml:space="preserve">Figure </w:t>
      </w:r>
      <w:r>
        <w:fldChar w:fldCharType="begin"/>
      </w:r>
      <w:r>
        <w:instrText xml:space="preserve"> SEQ Figure \* ARABIC </w:instrText>
      </w:r>
      <w:r>
        <w:fldChar w:fldCharType="separate"/>
      </w:r>
      <w:r w:rsidR="0085698E">
        <w:rPr>
          <w:noProof/>
        </w:rPr>
        <w:t>20</w:t>
      </w:r>
      <w:r>
        <w:fldChar w:fldCharType="end"/>
      </w:r>
      <w:r>
        <w:t xml:space="preserve"> </w:t>
      </w:r>
      <w:r w:rsidRPr="00396B2F">
        <w:t>Adding records to all PCs to the DNS table.</w:t>
      </w:r>
      <w:bookmarkEnd w:id="84"/>
      <w:bookmarkEnd w:id="85"/>
    </w:p>
    <w:p w14:paraId="369DDD40" w14:textId="77777777" w:rsidR="00CA2DC5" w:rsidRPr="00CA2DC5" w:rsidRDefault="00CA2DC5" w:rsidP="00CA2DC5"/>
    <w:p w14:paraId="7B9504B9" w14:textId="1B67510A" w:rsidR="00E675A8" w:rsidRDefault="00E675A8" w:rsidP="00E675A8">
      <w:pPr>
        <w:pStyle w:val="Heading3"/>
        <w:rPr>
          <w:rFonts w:eastAsiaTheme="minorEastAsia"/>
        </w:rPr>
      </w:pPr>
      <w:bookmarkStart w:id="86" w:name="_Toc197427038"/>
      <w:r w:rsidRPr="00E675A8">
        <w:rPr>
          <w:rFonts w:eastAsiaTheme="minorEastAsia"/>
        </w:rPr>
        <w:t>Configuring Email Server</w:t>
      </w:r>
      <w:bookmarkEnd w:id="86"/>
    </w:p>
    <w:p w14:paraId="5D628AC5" w14:textId="3D824728" w:rsidR="00396B2F" w:rsidRDefault="00396B2F" w:rsidP="00CA2DC5">
      <w:r>
        <w:t xml:space="preserve">To enable internal email communication within the network, Server3 was configured as the Email Server, as demonstrated in Figures </w:t>
      </w:r>
      <w:r w:rsidR="00CA2DC5">
        <w:t>21</w:t>
      </w:r>
      <w:r>
        <w:t>. The SMTP and POP3 services were activated by navigating to the Services tab, selecting the Email service, and turning both protocols ON.</w:t>
      </w:r>
    </w:p>
    <w:p w14:paraId="28728FB8" w14:textId="033F8F79" w:rsidR="00396B2F" w:rsidRDefault="00396B2F" w:rsidP="00396B2F">
      <w:r>
        <w:t xml:space="preserve">The domain name for the email service was set to student.birzeit.edu, and user accounts were created for each PC in the network. Each account included a username and password, resulting in email addresses </w:t>
      </w:r>
      <w:r w:rsidR="00CA2DC5">
        <w:t>such</w:t>
      </w:r>
      <w:r>
        <w:t xml:space="preserve"> as: </w:t>
      </w:r>
      <w:r w:rsidR="00CA2DC5">
        <w:t>1221026</w:t>
      </w:r>
      <w:r>
        <w:t>@student.birzeit.edu.</w:t>
      </w:r>
    </w:p>
    <w:p w14:paraId="7B431459" w14:textId="77777777" w:rsidR="00CA2DC5" w:rsidRDefault="00CA2DC5" w:rsidP="00CA2DC5">
      <w:pPr>
        <w:keepNext/>
        <w:jc w:val="center"/>
      </w:pPr>
      <w:r w:rsidRPr="00CA2DC5">
        <w:rPr>
          <w:noProof/>
        </w:rPr>
        <w:drawing>
          <wp:inline distT="0" distB="0" distL="0" distR="0" wp14:anchorId="2CC65DB1" wp14:editId="40403424">
            <wp:extent cx="2606887" cy="2564267"/>
            <wp:effectExtent l="0" t="0" r="3175" b="7620"/>
            <wp:docPr id="43152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27986"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2628528" cy="2585554"/>
                    </a:xfrm>
                    <a:prstGeom prst="rect">
                      <a:avLst/>
                    </a:prstGeom>
                  </pic:spPr>
                </pic:pic>
              </a:graphicData>
            </a:graphic>
          </wp:inline>
        </w:drawing>
      </w:r>
    </w:p>
    <w:p w14:paraId="66D8ABD9" w14:textId="595564C1" w:rsidR="0078786E" w:rsidRPr="0078786E" w:rsidRDefault="00CA2DC5" w:rsidP="0078786E">
      <w:pPr>
        <w:pStyle w:val="Caption"/>
        <w:jc w:val="center"/>
      </w:pPr>
      <w:bookmarkStart w:id="87" w:name="_Toc197392170"/>
      <w:bookmarkStart w:id="88" w:name="_Toc197426999"/>
      <w:r>
        <w:t xml:space="preserve">Figure </w:t>
      </w:r>
      <w:r>
        <w:fldChar w:fldCharType="begin"/>
      </w:r>
      <w:r>
        <w:instrText xml:space="preserve"> SEQ Figure \* ARABIC </w:instrText>
      </w:r>
      <w:r>
        <w:fldChar w:fldCharType="separate"/>
      </w:r>
      <w:r w:rsidR="0085698E">
        <w:rPr>
          <w:noProof/>
        </w:rPr>
        <w:t>21</w:t>
      </w:r>
      <w:r>
        <w:fldChar w:fldCharType="end"/>
      </w:r>
      <w:r>
        <w:t xml:space="preserve"> creating user account</w:t>
      </w:r>
      <w:bookmarkEnd w:id="87"/>
      <w:bookmarkEnd w:id="88"/>
      <w:r>
        <w:t xml:space="preserve"> </w:t>
      </w:r>
    </w:p>
    <w:p w14:paraId="32961158" w14:textId="39523419" w:rsidR="00AA03BD" w:rsidRDefault="00396B2F" w:rsidP="002909C5">
      <w:r w:rsidRPr="00AA03BD">
        <w:lastRenderedPageBreak/>
        <w:t>Figures 2</w:t>
      </w:r>
      <w:r w:rsidR="00CA2DC5" w:rsidRPr="00AA03BD">
        <w:t>2</w:t>
      </w:r>
      <w:r w:rsidRPr="00AA03BD">
        <w:t xml:space="preserve"> and 2</w:t>
      </w:r>
      <w:r w:rsidR="00CA2DC5" w:rsidRPr="00AA03BD">
        <w:t>3</w:t>
      </w:r>
      <w:r w:rsidRPr="00AA03BD">
        <w:t xml:space="preserve"> illustrate the configuration process for PC0 and PC1. After configuring all clients,</w:t>
      </w:r>
      <w:r w:rsidR="00AA03BD" w:rsidRPr="00AA03BD">
        <w:t xml:space="preserve"> internal email exchange was tested. A message was sent from the user "Layan" </w:t>
      </w:r>
      <w:r w:rsidRPr="00AA03BD">
        <w:t>(</w:t>
      </w:r>
      <w:r w:rsidR="00AA03BD" w:rsidRPr="00AA03BD">
        <w:t>1221026</w:t>
      </w:r>
      <w:r w:rsidRPr="00AA03BD">
        <w:t>@student.birzeit.edu) to "</w:t>
      </w:r>
      <w:r w:rsidR="0078786E">
        <w:t>S</w:t>
      </w:r>
      <w:r w:rsidR="00AA03BD" w:rsidRPr="00AA03BD">
        <w:t>adeel</w:t>
      </w:r>
      <w:r w:rsidRPr="00AA03BD">
        <w:t>" (</w:t>
      </w:r>
      <w:r w:rsidR="00AA03BD" w:rsidRPr="00AA03BD">
        <w:t>1221027</w:t>
      </w:r>
      <w:r w:rsidRPr="00AA03BD">
        <w:t>@student.birzeit.edu), as shown in Figures 2</w:t>
      </w:r>
      <w:r w:rsidR="00AA03BD" w:rsidRPr="00AA03BD">
        <w:t>4</w:t>
      </w:r>
      <w:r w:rsidRPr="00AA03BD">
        <w:t xml:space="preserve"> and 2</w:t>
      </w:r>
      <w:r w:rsidR="00AA03BD" w:rsidRPr="00AA03BD">
        <w:t>5.</w:t>
      </w:r>
    </w:p>
    <w:p w14:paraId="55062E9C" w14:textId="77777777" w:rsidR="002909C5" w:rsidRDefault="00AA03BD" w:rsidP="002909C5">
      <w:pPr>
        <w:keepNext/>
        <w:jc w:val="center"/>
      </w:pPr>
      <w:r w:rsidRPr="00AA03BD">
        <w:rPr>
          <w:noProof/>
        </w:rPr>
        <w:drawing>
          <wp:inline distT="0" distB="0" distL="0" distR="0" wp14:anchorId="2B96F80A" wp14:editId="5BC896E8">
            <wp:extent cx="2844800" cy="3928053"/>
            <wp:effectExtent l="0" t="0" r="0" b="0"/>
            <wp:docPr id="23604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41015" name=""/>
                    <pic:cNvPicPr/>
                  </pic:nvPicPr>
                  <pic:blipFill>
                    <a:blip r:embed="rId31"/>
                    <a:stretch>
                      <a:fillRect/>
                    </a:stretch>
                  </pic:blipFill>
                  <pic:spPr>
                    <a:xfrm>
                      <a:off x="0" y="0"/>
                      <a:ext cx="2852918" cy="3939263"/>
                    </a:xfrm>
                    <a:prstGeom prst="rect">
                      <a:avLst/>
                    </a:prstGeom>
                  </pic:spPr>
                </pic:pic>
              </a:graphicData>
            </a:graphic>
          </wp:inline>
        </w:drawing>
      </w:r>
    </w:p>
    <w:p w14:paraId="4AD38E9D" w14:textId="55EB51C7" w:rsidR="00AA03BD" w:rsidRDefault="002909C5" w:rsidP="002909C5">
      <w:pPr>
        <w:pStyle w:val="Caption"/>
        <w:jc w:val="center"/>
      </w:pPr>
      <w:bookmarkStart w:id="89" w:name="_Toc197392171"/>
      <w:bookmarkStart w:id="90" w:name="_Toc197427000"/>
      <w:r>
        <w:t xml:space="preserve">Figure </w:t>
      </w:r>
      <w:r>
        <w:fldChar w:fldCharType="begin"/>
      </w:r>
      <w:r>
        <w:instrText xml:space="preserve"> SEQ Figure \* ARABIC </w:instrText>
      </w:r>
      <w:r>
        <w:fldChar w:fldCharType="separate"/>
      </w:r>
      <w:r w:rsidR="0085698E">
        <w:rPr>
          <w:noProof/>
        </w:rPr>
        <w:t>22</w:t>
      </w:r>
      <w:r>
        <w:fldChar w:fldCharType="end"/>
      </w:r>
      <w:r>
        <w:t xml:space="preserve"> </w:t>
      </w:r>
      <w:r w:rsidRPr="002909C5">
        <w:t>Configuring Email Clients on PC</w:t>
      </w:r>
      <w:r>
        <w:t>0.</w:t>
      </w:r>
      <w:bookmarkEnd w:id="89"/>
      <w:bookmarkEnd w:id="90"/>
    </w:p>
    <w:p w14:paraId="3F22EEEB" w14:textId="77777777" w:rsidR="002909C5" w:rsidRDefault="00AA03BD" w:rsidP="002909C5">
      <w:pPr>
        <w:keepNext/>
        <w:jc w:val="center"/>
      </w:pPr>
      <w:r w:rsidRPr="00AA03BD">
        <w:rPr>
          <w:noProof/>
        </w:rPr>
        <w:drawing>
          <wp:inline distT="0" distB="0" distL="0" distR="0" wp14:anchorId="12EC3F8F" wp14:editId="618C6EDB">
            <wp:extent cx="2859334" cy="3671305"/>
            <wp:effectExtent l="0" t="0" r="0" b="5715"/>
            <wp:docPr id="137542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24335" name=""/>
                    <pic:cNvPicPr/>
                  </pic:nvPicPr>
                  <pic:blipFill>
                    <a:blip r:embed="rId32"/>
                    <a:stretch>
                      <a:fillRect/>
                    </a:stretch>
                  </pic:blipFill>
                  <pic:spPr>
                    <a:xfrm>
                      <a:off x="0" y="0"/>
                      <a:ext cx="2863027" cy="3676046"/>
                    </a:xfrm>
                    <a:prstGeom prst="rect">
                      <a:avLst/>
                    </a:prstGeom>
                  </pic:spPr>
                </pic:pic>
              </a:graphicData>
            </a:graphic>
          </wp:inline>
        </w:drawing>
      </w:r>
    </w:p>
    <w:p w14:paraId="449738E8" w14:textId="02E6F3CD" w:rsidR="00AA03BD" w:rsidRDefault="002909C5" w:rsidP="002909C5">
      <w:pPr>
        <w:pStyle w:val="Caption"/>
        <w:jc w:val="center"/>
      </w:pPr>
      <w:bookmarkStart w:id="91" w:name="_Toc197392172"/>
      <w:bookmarkStart w:id="92" w:name="_Toc197427001"/>
      <w:r>
        <w:t xml:space="preserve">Figure </w:t>
      </w:r>
      <w:r>
        <w:fldChar w:fldCharType="begin"/>
      </w:r>
      <w:r>
        <w:instrText xml:space="preserve"> SEQ Figure \* ARABIC </w:instrText>
      </w:r>
      <w:r>
        <w:fldChar w:fldCharType="separate"/>
      </w:r>
      <w:r w:rsidR="0085698E">
        <w:rPr>
          <w:noProof/>
        </w:rPr>
        <w:t>23</w:t>
      </w:r>
      <w:r>
        <w:fldChar w:fldCharType="end"/>
      </w:r>
      <w:r>
        <w:t xml:space="preserve"> </w:t>
      </w:r>
      <w:r w:rsidRPr="002909C5">
        <w:t>Configuring Email Clients on PC</w:t>
      </w:r>
      <w:r>
        <w:t>1.</w:t>
      </w:r>
      <w:bookmarkEnd w:id="91"/>
      <w:bookmarkEnd w:id="92"/>
    </w:p>
    <w:p w14:paraId="4EC97ED6" w14:textId="25B1DE66" w:rsidR="00396B2F" w:rsidRDefault="00AA03BD" w:rsidP="00AA03BD">
      <w:r>
        <w:lastRenderedPageBreak/>
        <w:t xml:space="preserve">Sadeel </w:t>
      </w:r>
      <w:r w:rsidR="00396B2F">
        <w:t xml:space="preserve">received the email using the "Receive" function and successfully replied to it. </w:t>
      </w:r>
      <w:r>
        <w:t>Layan</w:t>
      </w:r>
      <w:r w:rsidR="00396B2F">
        <w:t xml:space="preserve"> was then able to view the reply upon checking for new messages, as illustrated in Figures 24 through 26.</w:t>
      </w:r>
    </w:p>
    <w:p w14:paraId="133CE76E" w14:textId="77777777" w:rsidR="0078786E" w:rsidRDefault="00AA03BD" w:rsidP="0078786E">
      <w:pPr>
        <w:keepNext/>
        <w:jc w:val="center"/>
      </w:pPr>
      <w:r w:rsidRPr="00AA03BD">
        <w:rPr>
          <w:noProof/>
        </w:rPr>
        <w:drawing>
          <wp:inline distT="0" distB="0" distL="0" distR="0" wp14:anchorId="37AC3436" wp14:editId="2D59D9F4">
            <wp:extent cx="2603562" cy="3670300"/>
            <wp:effectExtent l="0" t="0" r="6350" b="6350"/>
            <wp:docPr id="19241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9804" name=""/>
                    <pic:cNvPicPr/>
                  </pic:nvPicPr>
                  <pic:blipFill>
                    <a:blip r:embed="rId33"/>
                    <a:stretch>
                      <a:fillRect/>
                    </a:stretch>
                  </pic:blipFill>
                  <pic:spPr>
                    <a:xfrm>
                      <a:off x="0" y="0"/>
                      <a:ext cx="2607790" cy="3676260"/>
                    </a:xfrm>
                    <a:prstGeom prst="rect">
                      <a:avLst/>
                    </a:prstGeom>
                  </pic:spPr>
                </pic:pic>
              </a:graphicData>
            </a:graphic>
          </wp:inline>
        </w:drawing>
      </w:r>
    </w:p>
    <w:p w14:paraId="34FDECAA" w14:textId="397A38A8" w:rsidR="0078786E" w:rsidRDefault="0078786E" w:rsidP="002909C5">
      <w:pPr>
        <w:pStyle w:val="Caption"/>
        <w:jc w:val="center"/>
      </w:pPr>
      <w:bookmarkStart w:id="93" w:name="_Toc197392173"/>
      <w:bookmarkStart w:id="94" w:name="_Toc197427002"/>
      <w:r>
        <w:t xml:space="preserve">Figure </w:t>
      </w:r>
      <w:r>
        <w:fldChar w:fldCharType="begin"/>
      </w:r>
      <w:r>
        <w:instrText xml:space="preserve"> SEQ Figure \* ARABIC </w:instrText>
      </w:r>
      <w:r>
        <w:fldChar w:fldCharType="separate"/>
      </w:r>
      <w:r w:rsidR="0085698E">
        <w:rPr>
          <w:noProof/>
        </w:rPr>
        <w:t>24</w:t>
      </w:r>
      <w:r>
        <w:fldChar w:fldCharType="end"/>
      </w:r>
      <w:r>
        <w:t xml:space="preserve"> </w:t>
      </w:r>
      <w:r w:rsidRPr="0078786E">
        <w:t>Sending an Email.</w:t>
      </w:r>
      <w:r>
        <w:t xml:space="preserve"> From Layan to Sadeel</w:t>
      </w:r>
      <w:bookmarkEnd w:id="93"/>
      <w:bookmarkEnd w:id="94"/>
    </w:p>
    <w:p w14:paraId="394D62E8" w14:textId="77777777" w:rsidR="0078786E" w:rsidRDefault="0078786E" w:rsidP="0078786E">
      <w:pPr>
        <w:keepNext/>
        <w:jc w:val="center"/>
      </w:pPr>
      <w:r w:rsidRPr="0078786E">
        <w:rPr>
          <w:noProof/>
        </w:rPr>
        <w:drawing>
          <wp:inline distT="0" distB="0" distL="0" distR="0" wp14:anchorId="71AD6414" wp14:editId="436281D1">
            <wp:extent cx="3441700" cy="4225136"/>
            <wp:effectExtent l="0" t="0" r="6350" b="4445"/>
            <wp:docPr id="138542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22796" name=""/>
                    <pic:cNvPicPr/>
                  </pic:nvPicPr>
                  <pic:blipFill>
                    <a:blip r:embed="rId34"/>
                    <a:stretch>
                      <a:fillRect/>
                    </a:stretch>
                  </pic:blipFill>
                  <pic:spPr>
                    <a:xfrm>
                      <a:off x="0" y="0"/>
                      <a:ext cx="3452074" cy="4237871"/>
                    </a:xfrm>
                    <a:prstGeom prst="rect">
                      <a:avLst/>
                    </a:prstGeom>
                  </pic:spPr>
                </pic:pic>
              </a:graphicData>
            </a:graphic>
          </wp:inline>
        </w:drawing>
      </w:r>
    </w:p>
    <w:p w14:paraId="7810CE1E" w14:textId="2DE6FF8F" w:rsidR="0078786E" w:rsidRDefault="0078786E" w:rsidP="0078786E">
      <w:pPr>
        <w:pStyle w:val="Caption"/>
        <w:jc w:val="center"/>
      </w:pPr>
      <w:bookmarkStart w:id="95" w:name="_Toc197392174"/>
      <w:bookmarkStart w:id="96" w:name="_Toc197427003"/>
      <w:r>
        <w:t xml:space="preserve">Figure </w:t>
      </w:r>
      <w:r>
        <w:fldChar w:fldCharType="begin"/>
      </w:r>
      <w:r>
        <w:instrText xml:space="preserve"> SEQ Figure \* ARABIC </w:instrText>
      </w:r>
      <w:r>
        <w:fldChar w:fldCharType="separate"/>
      </w:r>
      <w:r w:rsidR="0085698E">
        <w:rPr>
          <w:noProof/>
        </w:rPr>
        <w:t>25</w:t>
      </w:r>
      <w:r>
        <w:fldChar w:fldCharType="end"/>
      </w:r>
      <w:r>
        <w:t xml:space="preserve"> </w:t>
      </w:r>
      <w:r w:rsidRPr="0078786E">
        <w:t>Show received Emails.</w:t>
      </w:r>
      <w:bookmarkEnd w:id="95"/>
      <w:bookmarkEnd w:id="96"/>
    </w:p>
    <w:p w14:paraId="40157F12" w14:textId="77777777" w:rsidR="002909C5" w:rsidRDefault="002909C5" w:rsidP="002909C5"/>
    <w:p w14:paraId="35EEB365" w14:textId="77777777" w:rsidR="002909C5" w:rsidRDefault="002909C5" w:rsidP="002909C5">
      <w:pPr>
        <w:keepNext/>
        <w:jc w:val="center"/>
      </w:pPr>
      <w:r w:rsidRPr="002909C5">
        <w:rPr>
          <w:noProof/>
        </w:rPr>
        <w:drawing>
          <wp:inline distT="0" distB="0" distL="0" distR="0" wp14:anchorId="2D79ABBF" wp14:editId="1A6D506A">
            <wp:extent cx="4466970" cy="5626100"/>
            <wp:effectExtent l="0" t="0" r="0" b="0"/>
            <wp:docPr id="72002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27198" name=""/>
                    <pic:cNvPicPr/>
                  </pic:nvPicPr>
                  <pic:blipFill>
                    <a:blip r:embed="rId35"/>
                    <a:stretch>
                      <a:fillRect/>
                    </a:stretch>
                  </pic:blipFill>
                  <pic:spPr>
                    <a:xfrm>
                      <a:off x="0" y="0"/>
                      <a:ext cx="4477807" cy="5639749"/>
                    </a:xfrm>
                    <a:prstGeom prst="rect">
                      <a:avLst/>
                    </a:prstGeom>
                  </pic:spPr>
                </pic:pic>
              </a:graphicData>
            </a:graphic>
          </wp:inline>
        </w:drawing>
      </w:r>
    </w:p>
    <w:p w14:paraId="2D8F0089" w14:textId="10A2D38C" w:rsidR="002909C5" w:rsidRPr="002909C5" w:rsidRDefault="002909C5" w:rsidP="002909C5">
      <w:pPr>
        <w:pStyle w:val="Caption"/>
        <w:jc w:val="center"/>
      </w:pPr>
      <w:bookmarkStart w:id="97" w:name="_Toc197392175"/>
      <w:bookmarkStart w:id="98" w:name="_Toc197427004"/>
      <w:r>
        <w:t xml:space="preserve">Figure </w:t>
      </w:r>
      <w:r>
        <w:fldChar w:fldCharType="begin"/>
      </w:r>
      <w:r>
        <w:instrText xml:space="preserve"> SEQ Figure \* ARABIC </w:instrText>
      </w:r>
      <w:r>
        <w:fldChar w:fldCharType="separate"/>
      </w:r>
      <w:r w:rsidR="0085698E">
        <w:rPr>
          <w:noProof/>
        </w:rPr>
        <w:t>26</w:t>
      </w:r>
      <w:r>
        <w:fldChar w:fldCharType="end"/>
      </w:r>
      <w:r>
        <w:t xml:space="preserve"> </w:t>
      </w:r>
      <w:r w:rsidRPr="002909C5">
        <w:t>received</w:t>
      </w:r>
      <w:r>
        <w:t xml:space="preserve"> </w:t>
      </w:r>
      <w:r w:rsidRPr="002909C5">
        <w:t>Replying to Email</w:t>
      </w:r>
      <w:bookmarkEnd w:id="97"/>
      <w:bookmarkEnd w:id="98"/>
      <w:r>
        <w:t xml:space="preserve"> </w:t>
      </w:r>
    </w:p>
    <w:p w14:paraId="487929AF" w14:textId="45C71058" w:rsidR="00396B2F" w:rsidRDefault="00396B2F" w:rsidP="00396B2F">
      <w:r>
        <w:t>This verified the successful operation of the internal mail server, allowing bidirectional email communication between users in the network.</w:t>
      </w:r>
    </w:p>
    <w:p w14:paraId="6434E139" w14:textId="77777777" w:rsidR="002909C5" w:rsidRDefault="002909C5" w:rsidP="00396B2F"/>
    <w:p w14:paraId="3A1AF316" w14:textId="77777777" w:rsidR="002909C5" w:rsidRDefault="002909C5" w:rsidP="00396B2F"/>
    <w:p w14:paraId="25BC28B3" w14:textId="77777777" w:rsidR="002909C5" w:rsidRDefault="002909C5" w:rsidP="00396B2F"/>
    <w:p w14:paraId="3E4EDB3A" w14:textId="77777777" w:rsidR="002909C5" w:rsidRDefault="002909C5" w:rsidP="00396B2F"/>
    <w:p w14:paraId="2B998285" w14:textId="77777777" w:rsidR="002909C5" w:rsidRDefault="002909C5" w:rsidP="00396B2F"/>
    <w:p w14:paraId="5E04FA0D" w14:textId="77777777" w:rsidR="002909C5" w:rsidRDefault="002909C5" w:rsidP="00396B2F"/>
    <w:p w14:paraId="2A7D9B5C" w14:textId="19416A0F" w:rsidR="002909C5" w:rsidRPr="00396B2F" w:rsidRDefault="002909C5" w:rsidP="002909C5">
      <w:pPr>
        <w:pStyle w:val="Heading1"/>
      </w:pPr>
      <w:bookmarkStart w:id="99" w:name="_Toc197427039"/>
      <w:r w:rsidRPr="002909C5">
        <w:lastRenderedPageBreak/>
        <w:t>Testing and Verification</w:t>
      </w:r>
      <w:bookmarkEnd w:id="99"/>
    </w:p>
    <w:p w14:paraId="5FD5337D" w14:textId="28845061" w:rsidR="009E3D06" w:rsidRPr="009E3D06" w:rsidRDefault="009E3D06" w:rsidP="009E3D06">
      <w:pPr>
        <w:pStyle w:val="Heading2"/>
        <w:rPr>
          <w:rFonts w:eastAsiaTheme="minorEastAsia"/>
        </w:rPr>
      </w:pPr>
      <w:bookmarkStart w:id="100" w:name="_Toc197427040"/>
      <w:r w:rsidRPr="009E3D06">
        <w:rPr>
          <w:rFonts w:eastAsiaTheme="minorEastAsia"/>
        </w:rPr>
        <w:t>DNS Testing</w:t>
      </w:r>
      <w:bookmarkEnd w:id="100"/>
    </w:p>
    <w:p w14:paraId="5A06DA69" w14:textId="1DCBFF3A" w:rsidR="009E3D06" w:rsidRDefault="009E3D06" w:rsidP="009E3D06">
      <w:pPr>
        <w:ind w:firstLine="720"/>
        <w:rPr>
          <w:rFonts w:eastAsiaTheme="minorEastAsia" w:cstheme="majorBidi"/>
        </w:rPr>
      </w:pPr>
      <w:r w:rsidRPr="009E3D06">
        <w:rPr>
          <w:rFonts w:eastAsiaTheme="minorEastAsia" w:cstheme="majorBidi"/>
        </w:rPr>
        <w:t>To verify the functionality of the DNS server, the ping command was executed from multiple PCs using domain names instead of IP addresses. For example, the command ping www.birzeit.edu was used to check if the domain name correctly resolved to the IP address of the corresponding server. A successful resolution and response confirmed that the DNS server was functioning as expected. This process is illustrated in Figure 27.</w:t>
      </w:r>
    </w:p>
    <w:p w14:paraId="6E9073C2" w14:textId="77777777" w:rsidR="008966B8" w:rsidRDefault="008966B8" w:rsidP="008966B8">
      <w:pPr>
        <w:keepNext/>
        <w:jc w:val="center"/>
      </w:pPr>
      <w:r w:rsidRPr="008966B8">
        <w:rPr>
          <w:rFonts w:eastAsiaTheme="minorEastAsia" w:cstheme="majorBidi"/>
        </w:rPr>
        <w:drawing>
          <wp:inline distT="0" distB="0" distL="0" distR="0" wp14:anchorId="520EF74B" wp14:editId="7C3EDEB5">
            <wp:extent cx="4472837" cy="4734962"/>
            <wp:effectExtent l="0" t="0" r="4445" b="8890"/>
            <wp:docPr id="165739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98186" name=""/>
                    <pic:cNvPicPr/>
                  </pic:nvPicPr>
                  <pic:blipFill>
                    <a:blip r:embed="rId36"/>
                    <a:stretch>
                      <a:fillRect/>
                    </a:stretch>
                  </pic:blipFill>
                  <pic:spPr>
                    <a:xfrm>
                      <a:off x="0" y="0"/>
                      <a:ext cx="4484598" cy="4747413"/>
                    </a:xfrm>
                    <a:prstGeom prst="rect">
                      <a:avLst/>
                    </a:prstGeom>
                  </pic:spPr>
                </pic:pic>
              </a:graphicData>
            </a:graphic>
          </wp:inline>
        </w:drawing>
      </w:r>
    </w:p>
    <w:p w14:paraId="39551ED3" w14:textId="280326D7" w:rsidR="009E3D06" w:rsidRDefault="008966B8" w:rsidP="008966B8">
      <w:pPr>
        <w:pStyle w:val="Caption"/>
        <w:jc w:val="center"/>
      </w:pPr>
      <w:bookmarkStart w:id="101" w:name="_Toc197427005"/>
      <w:r>
        <w:t xml:space="preserve">Figure </w:t>
      </w:r>
      <w:r>
        <w:fldChar w:fldCharType="begin"/>
      </w:r>
      <w:r>
        <w:instrText xml:space="preserve"> SEQ Figure \* ARABIC </w:instrText>
      </w:r>
      <w:r>
        <w:fldChar w:fldCharType="separate"/>
      </w:r>
      <w:r w:rsidR="0085698E">
        <w:rPr>
          <w:noProof/>
        </w:rPr>
        <w:t>27</w:t>
      </w:r>
      <w:r>
        <w:fldChar w:fldCharType="end"/>
      </w:r>
      <w:r>
        <w:t xml:space="preserve"> testing (ping)</w:t>
      </w:r>
      <w:bookmarkEnd w:id="101"/>
    </w:p>
    <w:p w14:paraId="7BA74530" w14:textId="77777777" w:rsidR="008966B8" w:rsidRDefault="008966B8" w:rsidP="008966B8"/>
    <w:p w14:paraId="2F1C2BF3" w14:textId="77777777" w:rsidR="008966B8" w:rsidRDefault="008966B8" w:rsidP="008966B8">
      <w:pPr>
        <w:keepNext/>
        <w:jc w:val="center"/>
      </w:pPr>
      <w:r w:rsidRPr="008966B8">
        <w:drawing>
          <wp:inline distT="0" distB="0" distL="0" distR="0" wp14:anchorId="64BBEE26" wp14:editId="548698F1">
            <wp:extent cx="5371534" cy="1331528"/>
            <wp:effectExtent l="0" t="0" r="635" b="2540"/>
            <wp:docPr id="116847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72475" name=""/>
                    <pic:cNvPicPr/>
                  </pic:nvPicPr>
                  <pic:blipFill>
                    <a:blip r:embed="rId37"/>
                    <a:stretch>
                      <a:fillRect/>
                    </a:stretch>
                  </pic:blipFill>
                  <pic:spPr>
                    <a:xfrm>
                      <a:off x="0" y="0"/>
                      <a:ext cx="5374960" cy="1332377"/>
                    </a:xfrm>
                    <a:prstGeom prst="rect">
                      <a:avLst/>
                    </a:prstGeom>
                  </pic:spPr>
                </pic:pic>
              </a:graphicData>
            </a:graphic>
          </wp:inline>
        </w:drawing>
      </w:r>
    </w:p>
    <w:p w14:paraId="0129B231" w14:textId="6496CC2C" w:rsidR="008966B8" w:rsidRPr="008966B8" w:rsidRDefault="008966B8" w:rsidP="008966B8">
      <w:pPr>
        <w:pStyle w:val="Caption"/>
        <w:jc w:val="center"/>
      </w:pPr>
      <w:bookmarkStart w:id="102" w:name="_Toc197427006"/>
      <w:r>
        <w:t xml:space="preserve">Figure </w:t>
      </w:r>
      <w:r>
        <w:fldChar w:fldCharType="begin"/>
      </w:r>
      <w:r>
        <w:instrText xml:space="preserve"> SEQ Figure \* ARABIC </w:instrText>
      </w:r>
      <w:r>
        <w:fldChar w:fldCharType="separate"/>
      </w:r>
      <w:r w:rsidR="0085698E">
        <w:rPr>
          <w:noProof/>
        </w:rPr>
        <w:t>28</w:t>
      </w:r>
      <w:r>
        <w:fldChar w:fldCharType="end"/>
      </w:r>
      <w:r>
        <w:t xml:space="preserve"> testing 2</w:t>
      </w:r>
      <w:bookmarkEnd w:id="102"/>
    </w:p>
    <w:p w14:paraId="45527FA6" w14:textId="5BF442DF" w:rsidR="00453234" w:rsidRDefault="009E3D06" w:rsidP="009E3D06">
      <w:pPr>
        <w:pStyle w:val="Heading2"/>
        <w:rPr>
          <w:rFonts w:eastAsiaTheme="minorEastAsia"/>
        </w:rPr>
      </w:pPr>
      <w:bookmarkStart w:id="103" w:name="_Toc197427041"/>
      <w:r w:rsidRPr="009E3D06">
        <w:rPr>
          <w:rFonts w:eastAsiaTheme="minorEastAsia"/>
        </w:rPr>
        <w:lastRenderedPageBreak/>
        <w:t>Web Server Testing</w:t>
      </w:r>
      <w:bookmarkEnd w:id="103"/>
    </w:p>
    <w:p w14:paraId="12E07BD9" w14:textId="71FFD1A6" w:rsidR="00453234" w:rsidRDefault="00FB3EF7" w:rsidP="00FB3EF7">
      <w:pPr>
        <w:ind w:firstLine="720"/>
        <w:rPr>
          <w:rFonts w:eastAsiaTheme="minorEastAsia" w:cstheme="majorBidi"/>
        </w:rPr>
      </w:pPr>
      <w:r w:rsidRPr="00FB3EF7">
        <w:rPr>
          <w:rFonts w:eastAsiaTheme="minorEastAsia" w:cstheme="majorBidi"/>
        </w:rPr>
        <w:t>The web server configuration was tested by accessing the hosted webpage from client PCs. This was done by opening a web browser and entering either the server’s IP address (e.g., http://192.</w:t>
      </w:r>
      <w:r>
        <w:rPr>
          <w:rFonts w:eastAsiaTheme="minorEastAsia" w:cstheme="majorBidi"/>
        </w:rPr>
        <w:t>26</w:t>
      </w:r>
      <w:r w:rsidRPr="00FB3EF7">
        <w:rPr>
          <w:rFonts w:eastAsiaTheme="minorEastAsia" w:cstheme="majorBidi"/>
        </w:rPr>
        <w:t>.2.3) or the domain name (e.g., http://www.birzeit.edu). The successful loading of the webpage confirmed that the HTTP service on Server1 was active and that DNS resolution (if the domain name was used) was functioning properly. Figure 2</w:t>
      </w:r>
      <w:r>
        <w:rPr>
          <w:rFonts w:eastAsiaTheme="minorEastAsia" w:cstheme="majorBidi"/>
        </w:rPr>
        <w:t>9</w:t>
      </w:r>
      <w:r w:rsidRPr="00FB3EF7">
        <w:rPr>
          <w:rFonts w:eastAsiaTheme="minorEastAsia" w:cstheme="majorBidi"/>
        </w:rPr>
        <w:t xml:space="preserve"> demonstrates this testing.</w:t>
      </w:r>
    </w:p>
    <w:p w14:paraId="6DD961AC" w14:textId="77777777" w:rsidR="00FB3EF7" w:rsidRDefault="00FB3EF7" w:rsidP="00FB3EF7">
      <w:pPr>
        <w:keepNext/>
        <w:ind w:firstLine="720"/>
        <w:jc w:val="center"/>
      </w:pPr>
      <w:r w:rsidRPr="00FB3EF7">
        <w:rPr>
          <w:rFonts w:eastAsiaTheme="minorEastAsia" w:cstheme="majorBidi"/>
        </w:rPr>
        <w:drawing>
          <wp:inline distT="0" distB="0" distL="0" distR="0" wp14:anchorId="0245C859" wp14:editId="0D327EA5">
            <wp:extent cx="4473526" cy="5181001"/>
            <wp:effectExtent l="0" t="0" r="3810" b="635"/>
            <wp:docPr id="162068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88072" name=""/>
                    <pic:cNvPicPr/>
                  </pic:nvPicPr>
                  <pic:blipFill>
                    <a:blip r:embed="rId38"/>
                    <a:stretch>
                      <a:fillRect/>
                    </a:stretch>
                  </pic:blipFill>
                  <pic:spPr>
                    <a:xfrm>
                      <a:off x="0" y="0"/>
                      <a:ext cx="4476844" cy="5184844"/>
                    </a:xfrm>
                    <a:prstGeom prst="rect">
                      <a:avLst/>
                    </a:prstGeom>
                  </pic:spPr>
                </pic:pic>
              </a:graphicData>
            </a:graphic>
          </wp:inline>
        </w:drawing>
      </w:r>
    </w:p>
    <w:p w14:paraId="15EBCFA2" w14:textId="70FC5899" w:rsidR="00FB3EF7" w:rsidRDefault="00FB3EF7" w:rsidP="00FB3EF7">
      <w:pPr>
        <w:pStyle w:val="Caption"/>
        <w:jc w:val="center"/>
        <w:rPr>
          <w:rFonts w:eastAsiaTheme="minorEastAsia" w:cstheme="majorBidi"/>
        </w:rPr>
      </w:pPr>
      <w:bookmarkStart w:id="104" w:name="_Toc197427007"/>
      <w:r>
        <w:t xml:space="preserve">Figure </w:t>
      </w:r>
      <w:r>
        <w:fldChar w:fldCharType="begin"/>
      </w:r>
      <w:r>
        <w:instrText xml:space="preserve"> SEQ Figure \* ARABIC </w:instrText>
      </w:r>
      <w:r>
        <w:fldChar w:fldCharType="separate"/>
      </w:r>
      <w:r w:rsidR="0085698E">
        <w:rPr>
          <w:noProof/>
        </w:rPr>
        <w:t>29</w:t>
      </w:r>
      <w:r>
        <w:fldChar w:fldCharType="end"/>
      </w:r>
      <w:r>
        <w:t xml:space="preserve">  web server testing</w:t>
      </w:r>
      <w:bookmarkEnd w:id="104"/>
      <w:r>
        <w:t xml:space="preserve"> </w:t>
      </w:r>
    </w:p>
    <w:p w14:paraId="49587E83" w14:textId="77777777" w:rsidR="00453234" w:rsidRDefault="00453234" w:rsidP="00371842">
      <w:pPr>
        <w:rPr>
          <w:rFonts w:eastAsiaTheme="minorEastAsia" w:cstheme="majorBidi"/>
        </w:rPr>
      </w:pPr>
    </w:p>
    <w:p w14:paraId="1D81D371" w14:textId="77777777" w:rsidR="00453234" w:rsidRDefault="00453234" w:rsidP="00371842">
      <w:pPr>
        <w:rPr>
          <w:rFonts w:eastAsiaTheme="minorEastAsia" w:cstheme="majorBidi"/>
        </w:rPr>
      </w:pPr>
    </w:p>
    <w:p w14:paraId="4614F1DC" w14:textId="77777777" w:rsidR="00453234" w:rsidRDefault="00453234" w:rsidP="00371842">
      <w:pPr>
        <w:rPr>
          <w:rFonts w:eastAsiaTheme="minorEastAsia" w:cstheme="majorBidi"/>
        </w:rPr>
      </w:pPr>
    </w:p>
    <w:p w14:paraId="20B03DD4" w14:textId="77777777" w:rsidR="00453234" w:rsidRDefault="00453234" w:rsidP="00371842">
      <w:pPr>
        <w:rPr>
          <w:rFonts w:eastAsiaTheme="minorEastAsia" w:cstheme="majorBidi"/>
        </w:rPr>
      </w:pPr>
    </w:p>
    <w:p w14:paraId="4422E29A" w14:textId="77777777" w:rsidR="002909C5" w:rsidRDefault="002909C5" w:rsidP="00371842">
      <w:pPr>
        <w:rPr>
          <w:rFonts w:eastAsiaTheme="minorEastAsia" w:cstheme="majorBidi"/>
        </w:rPr>
      </w:pPr>
    </w:p>
    <w:p w14:paraId="2B02576D" w14:textId="289F3FE0" w:rsidR="002909C5" w:rsidRDefault="009E3D06" w:rsidP="009E3D06">
      <w:pPr>
        <w:pStyle w:val="Heading1"/>
        <w:rPr>
          <w:rFonts w:eastAsiaTheme="minorEastAsia"/>
        </w:rPr>
      </w:pPr>
      <w:bookmarkStart w:id="105" w:name="_Toc197427042"/>
      <w:r w:rsidRPr="009E3D06">
        <w:rPr>
          <w:rFonts w:eastAsiaTheme="minorEastAsia"/>
        </w:rPr>
        <w:lastRenderedPageBreak/>
        <w:t>Packet Sniffing</w:t>
      </w:r>
      <w:bookmarkEnd w:id="105"/>
    </w:p>
    <w:p w14:paraId="26BAC38F" w14:textId="53928A1B" w:rsidR="00FB3EF7" w:rsidRPr="00FB3EF7" w:rsidRDefault="00FB3EF7" w:rsidP="00FB3EF7">
      <w:pPr>
        <w:ind w:firstLine="432"/>
        <w:rPr>
          <w:rFonts w:eastAsiaTheme="minorEastAsia" w:cstheme="majorBidi"/>
        </w:rPr>
      </w:pPr>
      <w:r w:rsidRPr="00FB3EF7">
        <w:rPr>
          <w:rFonts w:eastAsiaTheme="minorEastAsia" w:cstheme="majorBidi"/>
        </w:rPr>
        <w:t>In this step, the Sniffer device was used to monitor and analyze network traffic to better understand data flow within the network. The sniffer tool was accessed by navigating to Sniffer → GUI → Service, and enabling packet capture by toggling the Check On option. Port 0 was selected to capture incoming packets on the designated interface.</w:t>
      </w:r>
    </w:p>
    <w:p w14:paraId="5033F18F" w14:textId="37C90181" w:rsidR="00FB3EF7" w:rsidRPr="00FB3EF7" w:rsidRDefault="00FB3EF7" w:rsidP="00FB3EF7">
      <w:pPr>
        <w:ind w:firstLine="432"/>
        <w:rPr>
          <w:rFonts w:eastAsiaTheme="minorEastAsia" w:cstheme="majorBidi"/>
        </w:rPr>
      </w:pPr>
      <w:r w:rsidRPr="00FB3EF7">
        <w:rPr>
          <w:rFonts w:eastAsiaTheme="minorEastAsia" w:cstheme="majorBidi"/>
        </w:rPr>
        <w:t>By default, the sniffer captures all protocol types. To narrow the analysis to relevant traffic, filters were applied using the Edit Filters option, with only DNS and ICMP protocols enabled.</w:t>
      </w:r>
    </w:p>
    <w:p w14:paraId="31537339" w14:textId="354B8795" w:rsidR="00FB3EF7" w:rsidRPr="00FB3EF7" w:rsidRDefault="00FB3EF7" w:rsidP="00FB3EF7">
      <w:pPr>
        <w:ind w:firstLine="432"/>
        <w:rPr>
          <w:rFonts w:eastAsiaTheme="minorEastAsia" w:cstheme="majorBidi"/>
        </w:rPr>
      </w:pPr>
      <w:r w:rsidRPr="00FB3EF7">
        <w:rPr>
          <w:rFonts w:eastAsiaTheme="minorEastAsia" w:cstheme="majorBidi"/>
        </w:rPr>
        <w:t>A test was conducted by performing a ping from PC1 to PC3 using the domain name pc3. This triggered a DNS query to resolve the domain name to an IP address, followed by ICMP packets for the actual ping operation.</w:t>
      </w:r>
    </w:p>
    <w:p w14:paraId="41A171BD" w14:textId="2D9D312D" w:rsidR="00FB3EF7" w:rsidRPr="00FB3EF7" w:rsidRDefault="00FB3EF7" w:rsidP="00FB3EF7">
      <w:pPr>
        <w:pStyle w:val="ListParagraph"/>
        <w:numPr>
          <w:ilvl w:val="0"/>
          <w:numId w:val="40"/>
        </w:numPr>
        <w:rPr>
          <w:rFonts w:eastAsiaTheme="minorEastAsia" w:cstheme="majorBidi"/>
        </w:rPr>
      </w:pPr>
      <w:r w:rsidRPr="00FB3EF7">
        <w:rPr>
          <w:rFonts w:eastAsiaTheme="minorEastAsia" w:cstheme="majorBidi"/>
        </w:rPr>
        <w:t>DNS packets captured during this process demonstrated the domain name resolution carried out by the DNS server.</w:t>
      </w:r>
    </w:p>
    <w:p w14:paraId="69953F0B" w14:textId="77777777" w:rsidR="00FB3EF7" w:rsidRPr="00FB3EF7" w:rsidRDefault="00FB3EF7" w:rsidP="00FB3EF7">
      <w:pPr>
        <w:pStyle w:val="ListParagraph"/>
        <w:numPr>
          <w:ilvl w:val="0"/>
          <w:numId w:val="40"/>
        </w:numPr>
        <w:rPr>
          <w:rFonts w:eastAsiaTheme="minorEastAsia" w:cstheme="majorBidi"/>
        </w:rPr>
      </w:pPr>
      <w:r w:rsidRPr="00FB3EF7">
        <w:rPr>
          <w:rFonts w:eastAsiaTheme="minorEastAsia" w:cstheme="majorBidi"/>
        </w:rPr>
        <w:t>ICMP packets confirmed the successful connectivity between PC1 and PC3 after resolution.</w:t>
      </w:r>
    </w:p>
    <w:p w14:paraId="1DA06B9B" w14:textId="77777777" w:rsidR="00FB3EF7" w:rsidRPr="00FB3EF7" w:rsidRDefault="00FB3EF7" w:rsidP="00FB3EF7">
      <w:pPr>
        <w:rPr>
          <w:rFonts w:eastAsiaTheme="minorEastAsia" w:cstheme="majorBidi"/>
        </w:rPr>
      </w:pPr>
    </w:p>
    <w:p w14:paraId="713CDFF8" w14:textId="326BCF4D" w:rsidR="002909C5" w:rsidRDefault="00FB3EF7" w:rsidP="00FB3EF7">
      <w:pPr>
        <w:rPr>
          <w:rFonts w:eastAsiaTheme="minorEastAsia" w:cstheme="majorBidi"/>
        </w:rPr>
      </w:pPr>
      <w:r w:rsidRPr="00FB3EF7">
        <w:rPr>
          <w:rFonts w:eastAsiaTheme="minorEastAsia" w:cstheme="majorBidi"/>
        </w:rPr>
        <w:t xml:space="preserve">Figures </w:t>
      </w:r>
      <w:proofErr w:type="gramStart"/>
      <w:r>
        <w:rPr>
          <w:rFonts w:eastAsiaTheme="minorEastAsia" w:cstheme="majorBidi"/>
        </w:rPr>
        <w:t>30</w:t>
      </w:r>
      <w:r w:rsidRPr="00FB3EF7">
        <w:rPr>
          <w:rFonts w:eastAsiaTheme="minorEastAsia" w:cstheme="majorBidi"/>
        </w:rPr>
        <w:t xml:space="preserve">  illustrate</w:t>
      </w:r>
      <w:proofErr w:type="gramEnd"/>
      <w:r w:rsidRPr="00FB3EF7">
        <w:rPr>
          <w:rFonts w:eastAsiaTheme="minorEastAsia" w:cstheme="majorBidi"/>
        </w:rPr>
        <w:t xml:space="preserve"> the ping operation, filter application, and captured packet details for ICMP protocols. The analysis validated that ICMP services were functioning correctly within the configured network.</w:t>
      </w:r>
    </w:p>
    <w:p w14:paraId="66FB474E" w14:textId="77777777" w:rsidR="00DF5B09" w:rsidRDefault="00DF5B09" w:rsidP="00DF5B09">
      <w:pPr>
        <w:keepNext/>
        <w:jc w:val="center"/>
      </w:pPr>
      <w:r w:rsidRPr="00DF5B09">
        <w:rPr>
          <w:rFonts w:eastAsiaTheme="minorEastAsia" w:cstheme="majorBidi"/>
        </w:rPr>
        <w:drawing>
          <wp:inline distT="0" distB="0" distL="0" distR="0" wp14:anchorId="33A98A3D" wp14:editId="00E91576">
            <wp:extent cx="6457950" cy="3623310"/>
            <wp:effectExtent l="0" t="0" r="0" b="0"/>
            <wp:docPr id="66850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06203" name=""/>
                    <pic:cNvPicPr/>
                  </pic:nvPicPr>
                  <pic:blipFill>
                    <a:blip r:embed="rId39"/>
                    <a:stretch>
                      <a:fillRect/>
                    </a:stretch>
                  </pic:blipFill>
                  <pic:spPr>
                    <a:xfrm>
                      <a:off x="0" y="0"/>
                      <a:ext cx="6457950" cy="3623310"/>
                    </a:xfrm>
                    <a:prstGeom prst="rect">
                      <a:avLst/>
                    </a:prstGeom>
                  </pic:spPr>
                </pic:pic>
              </a:graphicData>
            </a:graphic>
          </wp:inline>
        </w:drawing>
      </w:r>
    </w:p>
    <w:p w14:paraId="697D5A26" w14:textId="2E48ADB0" w:rsidR="002909C5" w:rsidRDefault="00DF5B09" w:rsidP="00DF5B09">
      <w:pPr>
        <w:pStyle w:val="Caption"/>
        <w:jc w:val="center"/>
        <w:rPr>
          <w:rFonts w:eastAsiaTheme="minorEastAsia" w:cstheme="majorBidi"/>
        </w:rPr>
      </w:pPr>
      <w:bookmarkStart w:id="106" w:name="_Toc197427008"/>
      <w:r>
        <w:t xml:space="preserve">Figure </w:t>
      </w:r>
      <w:r>
        <w:fldChar w:fldCharType="begin"/>
      </w:r>
      <w:r>
        <w:instrText xml:space="preserve"> SEQ Figure \* ARABIC </w:instrText>
      </w:r>
      <w:r>
        <w:fldChar w:fldCharType="separate"/>
      </w:r>
      <w:r w:rsidR="0085698E">
        <w:rPr>
          <w:noProof/>
        </w:rPr>
        <w:t>30</w:t>
      </w:r>
      <w:r>
        <w:fldChar w:fldCharType="end"/>
      </w:r>
      <w:r>
        <w:t xml:space="preserve"> </w:t>
      </w:r>
      <w:r w:rsidRPr="00DF5B09">
        <w:t>Packet Details for ICMP Protocol.</w:t>
      </w:r>
      <w:bookmarkEnd w:id="106"/>
    </w:p>
    <w:p w14:paraId="615D1579" w14:textId="77777777" w:rsidR="0057699B" w:rsidRPr="0057699B" w:rsidRDefault="0057699B" w:rsidP="0057699B"/>
    <w:p w14:paraId="2164BB06" w14:textId="4BFC2903" w:rsidR="00682734" w:rsidRDefault="00B97CD3" w:rsidP="00682734">
      <w:pPr>
        <w:pStyle w:val="Heading1"/>
      </w:pPr>
      <w:bookmarkStart w:id="107" w:name="_Toc197427043"/>
      <w:r w:rsidRPr="002909C5">
        <w:lastRenderedPageBreak/>
        <w:t>Conclusion</w:t>
      </w:r>
      <w:bookmarkEnd w:id="107"/>
    </w:p>
    <w:p w14:paraId="0FE99B96" w14:textId="0C4A2C5C" w:rsidR="00682734" w:rsidRPr="00C46E15" w:rsidRDefault="00682734" w:rsidP="00C46E15">
      <w:pPr>
        <w:ind w:firstLine="432"/>
      </w:pPr>
      <w:r w:rsidRPr="00682734">
        <w:t>This lab helped us gain practical experience with configuring core network services. We successfully set up the DHCP server to assign IP addresses automatically, configured DNS to resolve names to IP addresses, created a functioning web server, and set up email accounts for communication. We also used packet sniffing to observe how data moves through the network, especially DNS and ICMP packets during domain resolution and ping tests. Overall, the experiment gave us a clearer understanding of how different services support network functionality and how to troubleshoot and verify their operation.</w:t>
      </w:r>
    </w:p>
    <w:p w14:paraId="549E9415" w14:textId="77777777" w:rsidR="00C46E15" w:rsidRDefault="00C46E15" w:rsidP="00C46E15">
      <w:pPr>
        <w:ind w:left="432"/>
      </w:pPr>
    </w:p>
    <w:p w14:paraId="444EC4B3" w14:textId="77777777" w:rsidR="00C46E15" w:rsidRDefault="00C46E15" w:rsidP="00C46E15">
      <w:pPr>
        <w:ind w:left="432"/>
      </w:pPr>
    </w:p>
    <w:p w14:paraId="62EA5C74" w14:textId="77777777" w:rsidR="00C46E15" w:rsidRDefault="00C46E15" w:rsidP="00C46E15">
      <w:pPr>
        <w:ind w:left="432"/>
      </w:pPr>
    </w:p>
    <w:p w14:paraId="48C3B87D" w14:textId="77777777" w:rsidR="00C46E15" w:rsidRDefault="00C46E15" w:rsidP="00C46E15">
      <w:pPr>
        <w:ind w:left="432"/>
      </w:pPr>
    </w:p>
    <w:p w14:paraId="0FC36FD2" w14:textId="77777777" w:rsidR="00C46E15" w:rsidRDefault="00C46E15" w:rsidP="00C46E15">
      <w:pPr>
        <w:ind w:left="432"/>
      </w:pPr>
    </w:p>
    <w:p w14:paraId="02B23A3E" w14:textId="77777777" w:rsidR="00C46E15" w:rsidRDefault="00C46E15" w:rsidP="00C46E15">
      <w:pPr>
        <w:ind w:left="432"/>
      </w:pPr>
    </w:p>
    <w:p w14:paraId="2D3DB029" w14:textId="77777777" w:rsidR="00C46E15" w:rsidRDefault="00C46E15" w:rsidP="00C46E15">
      <w:pPr>
        <w:ind w:left="432"/>
      </w:pPr>
    </w:p>
    <w:p w14:paraId="20F19137" w14:textId="77777777" w:rsidR="00C46E15" w:rsidRDefault="00C46E15" w:rsidP="00C46E15">
      <w:pPr>
        <w:ind w:left="432"/>
      </w:pPr>
    </w:p>
    <w:p w14:paraId="74EDF0F1" w14:textId="77777777" w:rsidR="00C46E15" w:rsidRDefault="00C46E15" w:rsidP="00C46E15">
      <w:pPr>
        <w:ind w:left="432"/>
      </w:pPr>
    </w:p>
    <w:p w14:paraId="4CB5D4DD" w14:textId="77777777" w:rsidR="00C46E15" w:rsidRDefault="00C46E15" w:rsidP="00C46E15">
      <w:pPr>
        <w:ind w:left="432"/>
      </w:pPr>
    </w:p>
    <w:p w14:paraId="72634337" w14:textId="77777777" w:rsidR="00C46E15" w:rsidRDefault="00C46E15" w:rsidP="00C46E15">
      <w:pPr>
        <w:ind w:left="432"/>
      </w:pPr>
    </w:p>
    <w:p w14:paraId="2E0FC1B4" w14:textId="77777777" w:rsidR="00C46E15" w:rsidRDefault="00C46E15" w:rsidP="00C46E15">
      <w:pPr>
        <w:ind w:left="432"/>
      </w:pPr>
    </w:p>
    <w:p w14:paraId="5F11A3F1" w14:textId="77777777" w:rsidR="00682734" w:rsidRDefault="00682734" w:rsidP="00C46E15">
      <w:pPr>
        <w:ind w:left="432"/>
      </w:pPr>
    </w:p>
    <w:p w14:paraId="293CE154" w14:textId="77777777" w:rsidR="00C46E15" w:rsidRDefault="00C46E15" w:rsidP="00C46E15">
      <w:pPr>
        <w:ind w:left="432"/>
      </w:pPr>
    </w:p>
    <w:p w14:paraId="686995B1" w14:textId="77777777" w:rsidR="00C46E15" w:rsidRDefault="00C46E15" w:rsidP="00C46E15">
      <w:pPr>
        <w:ind w:left="432"/>
      </w:pPr>
    </w:p>
    <w:p w14:paraId="6A9267B8" w14:textId="77777777" w:rsidR="00C46E15" w:rsidRDefault="00C46E15" w:rsidP="00C46E15">
      <w:pPr>
        <w:ind w:left="432"/>
      </w:pPr>
    </w:p>
    <w:p w14:paraId="1A99042A" w14:textId="77777777" w:rsidR="00C46E15" w:rsidRDefault="00C46E15" w:rsidP="00C46E15">
      <w:pPr>
        <w:ind w:left="432"/>
      </w:pPr>
    </w:p>
    <w:p w14:paraId="196841A2" w14:textId="77777777" w:rsidR="00C46E15" w:rsidRDefault="00C46E15" w:rsidP="00C46E15">
      <w:pPr>
        <w:ind w:left="432"/>
      </w:pPr>
    </w:p>
    <w:p w14:paraId="62A99314" w14:textId="77777777" w:rsidR="00C46E15" w:rsidRDefault="00C46E15" w:rsidP="00C46E15">
      <w:pPr>
        <w:ind w:left="432"/>
      </w:pPr>
    </w:p>
    <w:p w14:paraId="65B611B0" w14:textId="15B93E09" w:rsidR="00C46E15" w:rsidRPr="00682734" w:rsidRDefault="00C46E15" w:rsidP="00682734">
      <w:pPr>
        <w:pStyle w:val="Heading1"/>
        <w:rPr>
          <w:rFonts w:eastAsiaTheme="minorEastAsia"/>
        </w:rPr>
      </w:pPr>
      <w:bookmarkStart w:id="108" w:name="_Toc197427044"/>
      <w:r w:rsidRPr="0057699B">
        <w:rPr>
          <w:rFonts w:eastAsiaTheme="minorEastAsia"/>
        </w:rPr>
        <w:lastRenderedPageBreak/>
        <w:t>Feedback</w:t>
      </w:r>
      <w:bookmarkEnd w:id="108"/>
    </w:p>
    <w:p w14:paraId="3189948D" w14:textId="328A6629" w:rsidR="00C46E15" w:rsidRPr="00C46E15" w:rsidRDefault="00682734" w:rsidP="00682734">
      <w:pPr>
        <w:ind w:firstLine="432"/>
      </w:pPr>
      <w:r w:rsidRPr="00682734">
        <w:t>I found this experiment both helpful and engaging. It gave us the chance to apply what we’ve learned in class to real-world scenarios using Packet Tracer. Working through the configurations and tests helped reinforce key networking concepts. The steps were clear, and the time provided was enough to complete everything without feeling rushed. It was especially interesting to see how all the different servers worked together within the network. Overall, it was a great learning experience.</w:t>
      </w:r>
    </w:p>
    <w:p w14:paraId="36A0BCAD" w14:textId="77777777" w:rsidR="00CF781A" w:rsidRPr="00C03564" w:rsidRDefault="00CF781A" w:rsidP="00631566">
      <w:pPr>
        <w:rPr>
          <w:rFonts w:cstheme="majorBidi"/>
        </w:rPr>
      </w:pPr>
    </w:p>
    <w:p w14:paraId="220554CB" w14:textId="77777777" w:rsidR="00B97CD3" w:rsidRPr="00C03564" w:rsidRDefault="00B97CD3" w:rsidP="00631566">
      <w:pPr>
        <w:rPr>
          <w:rFonts w:cstheme="majorBidi"/>
        </w:rPr>
      </w:pPr>
    </w:p>
    <w:p w14:paraId="6CFCA257" w14:textId="77777777" w:rsidR="00480440" w:rsidRPr="00C03564" w:rsidRDefault="00480440" w:rsidP="00631566">
      <w:pPr>
        <w:rPr>
          <w:rFonts w:cstheme="majorBidi"/>
        </w:rPr>
      </w:pPr>
    </w:p>
    <w:p w14:paraId="4143381B" w14:textId="77777777" w:rsidR="00480440" w:rsidRPr="00C03564" w:rsidRDefault="00480440" w:rsidP="00631566">
      <w:pPr>
        <w:rPr>
          <w:rFonts w:cstheme="majorBidi"/>
        </w:rPr>
      </w:pPr>
    </w:p>
    <w:p w14:paraId="197CAE6F" w14:textId="77777777" w:rsidR="00480440" w:rsidRPr="00C03564" w:rsidRDefault="00480440" w:rsidP="00631566">
      <w:pPr>
        <w:rPr>
          <w:rFonts w:cstheme="majorBidi"/>
        </w:rPr>
      </w:pPr>
    </w:p>
    <w:p w14:paraId="4975FC90" w14:textId="77777777" w:rsidR="00CF781A" w:rsidRPr="00C03564" w:rsidRDefault="00CF781A" w:rsidP="00631566">
      <w:pPr>
        <w:rPr>
          <w:rFonts w:cstheme="majorBidi"/>
        </w:rPr>
      </w:pPr>
    </w:p>
    <w:p w14:paraId="59031864" w14:textId="77777777" w:rsidR="00CF781A" w:rsidRPr="00C03564" w:rsidRDefault="00CF781A" w:rsidP="00631566">
      <w:pPr>
        <w:rPr>
          <w:rFonts w:cstheme="majorBidi"/>
        </w:rPr>
      </w:pPr>
    </w:p>
    <w:p w14:paraId="2B2DCCE1" w14:textId="77777777" w:rsidR="00CF781A" w:rsidRDefault="00CF781A" w:rsidP="00631566">
      <w:pPr>
        <w:rPr>
          <w:rFonts w:cstheme="majorBidi"/>
        </w:rPr>
      </w:pPr>
    </w:p>
    <w:p w14:paraId="4F6F7E15" w14:textId="77777777" w:rsidR="00696ADC" w:rsidRDefault="00696ADC" w:rsidP="00631566">
      <w:pPr>
        <w:rPr>
          <w:rFonts w:cstheme="majorBidi"/>
        </w:rPr>
      </w:pPr>
    </w:p>
    <w:p w14:paraId="03663B18" w14:textId="77777777" w:rsidR="00696ADC" w:rsidRDefault="00696ADC" w:rsidP="00631566">
      <w:pPr>
        <w:rPr>
          <w:rFonts w:cstheme="majorBidi"/>
        </w:rPr>
      </w:pPr>
    </w:p>
    <w:p w14:paraId="03C82518" w14:textId="77777777" w:rsidR="00696ADC" w:rsidRDefault="00696ADC" w:rsidP="00631566">
      <w:pPr>
        <w:rPr>
          <w:rFonts w:cstheme="majorBidi"/>
        </w:rPr>
      </w:pPr>
    </w:p>
    <w:p w14:paraId="31EA2AD9" w14:textId="77777777" w:rsidR="00696ADC" w:rsidRDefault="00696ADC" w:rsidP="00631566">
      <w:pPr>
        <w:rPr>
          <w:rFonts w:cstheme="majorBidi"/>
        </w:rPr>
      </w:pPr>
    </w:p>
    <w:p w14:paraId="1E3AAAAE" w14:textId="77777777" w:rsidR="00696ADC" w:rsidRDefault="00696ADC" w:rsidP="00631566">
      <w:pPr>
        <w:rPr>
          <w:rFonts w:cstheme="majorBidi"/>
        </w:rPr>
      </w:pPr>
    </w:p>
    <w:p w14:paraId="1E90F2D0" w14:textId="77777777" w:rsidR="00696ADC" w:rsidRDefault="00696ADC" w:rsidP="00631566">
      <w:pPr>
        <w:rPr>
          <w:rFonts w:cstheme="majorBidi"/>
        </w:rPr>
      </w:pPr>
    </w:p>
    <w:p w14:paraId="11F163DF" w14:textId="77777777" w:rsidR="00696ADC" w:rsidRDefault="00696ADC" w:rsidP="00631566">
      <w:pPr>
        <w:rPr>
          <w:rFonts w:cstheme="majorBidi"/>
        </w:rPr>
      </w:pPr>
    </w:p>
    <w:p w14:paraId="7D7C27DF" w14:textId="77777777" w:rsidR="00696ADC" w:rsidRDefault="00696ADC" w:rsidP="00631566">
      <w:pPr>
        <w:rPr>
          <w:rFonts w:cstheme="majorBidi"/>
        </w:rPr>
      </w:pPr>
    </w:p>
    <w:p w14:paraId="26281898" w14:textId="77777777" w:rsidR="00696ADC" w:rsidRDefault="00696ADC" w:rsidP="00631566">
      <w:pPr>
        <w:rPr>
          <w:rFonts w:cstheme="majorBidi"/>
        </w:rPr>
      </w:pPr>
    </w:p>
    <w:p w14:paraId="33763B89" w14:textId="77777777" w:rsidR="00696ADC" w:rsidRDefault="00696ADC" w:rsidP="00631566">
      <w:pPr>
        <w:rPr>
          <w:rFonts w:cstheme="majorBidi"/>
        </w:rPr>
      </w:pPr>
    </w:p>
    <w:p w14:paraId="26D4B777" w14:textId="77777777" w:rsidR="00371842" w:rsidRPr="00C03564" w:rsidRDefault="00371842" w:rsidP="00631566">
      <w:pPr>
        <w:rPr>
          <w:rFonts w:cstheme="majorBidi"/>
        </w:rPr>
      </w:pPr>
    </w:p>
    <w:p w14:paraId="1087ADF1" w14:textId="10872952" w:rsidR="00B97CD3" w:rsidRPr="0057699B" w:rsidRDefault="00B97CD3" w:rsidP="0057699B">
      <w:pPr>
        <w:pStyle w:val="Heading1"/>
      </w:pPr>
      <w:bookmarkStart w:id="109" w:name="_Toc197427045"/>
      <w:r w:rsidRPr="0057699B">
        <w:lastRenderedPageBreak/>
        <w:t>References</w:t>
      </w:r>
      <w:bookmarkEnd w:id="109"/>
    </w:p>
    <w:p w14:paraId="3B3C7DA1" w14:textId="4970E4BE" w:rsidR="00C03564" w:rsidRDefault="00B97CD3" w:rsidP="002C6216">
      <w:pPr>
        <w:tabs>
          <w:tab w:val="left" w:pos="720"/>
          <w:tab w:val="left" w:pos="1080"/>
        </w:tabs>
        <w:ind w:left="180"/>
        <w:jc w:val="left"/>
        <w:rPr>
          <w:rFonts w:cstheme="majorBidi"/>
          <w:b/>
          <w:bCs/>
        </w:rPr>
      </w:pPr>
      <w:r w:rsidRPr="00C03564">
        <w:rPr>
          <w:rFonts w:cstheme="majorBidi"/>
          <w:b/>
          <w:bCs/>
        </w:rPr>
        <w:t>[1]</w:t>
      </w:r>
      <w:r w:rsidR="00480440" w:rsidRPr="00C03564">
        <w:rPr>
          <w:rFonts w:cstheme="majorBidi"/>
          <w:b/>
          <w:bCs/>
        </w:rPr>
        <w:t xml:space="preserve"> </w:t>
      </w:r>
      <w:r w:rsidRPr="00C03564">
        <w:rPr>
          <w:rFonts w:cstheme="majorBidi"/>
          <w:b/>
          <w:bCs/>
        </w:rPr>
        <w:t xml:space="preserve"> </w:t>
      </w:r>
      <w:hyperlink r:id="rId40" w:history="1">
        <w:r w:rsidR="002C6216" w:rsidRPr="00125FC1">
          <w:rPr>
            <w:rStyle w:val="Hyperlink"/>
            <w:rFonts w:cstheme="majorBidi"/>
            <w:b/>
            <w:bCs/>
          </w:rPr>
          <w:t>https://www.google.com/url?sa=i&amp;url=https%3A%2F%2Fwww.youtube.com%2Fwatch%3Fv%3D7pBZg-E0Lyw&amp;psig=AOvVaw2tmHilEI7rjHqMPLdJg_Kk&amp;ust=1746304334228000&amp;source=images&amp;cd=vfe&amp;opi=89978449&amp;ved=0CBQQjRxqFwoTCOCsi9_QhY0DFQAAAAAdAAAAABAE</w:t>
        </w:r>
      </w:hyperlink>
      <w:r w:rsidR="002909C5">
        <w:t xml:space="preserve"> [</w:t>
      </w:r>
      <w:r w:rsidR="002909C5" w:rsidRPr="002909C5">
        <w:t xml:space="preserve">Accessed on </w:t>
      </w:r>
      <w:r w:rsidR="002909C5">
        <w:t>1st</w:t>
      </w:r>
      <w:r w:rsidR="002909C5" w:rsidRPr="002909C5">
        <w:t xml:space="preserve"> </w:t>
      </w:r>
      <w:r w:rsidR="002909C5">
        <w:t>May</w:t>
      </w:r>
      <w:r w:rsidR="002909C5" w:rsidRPr="002909C5">
        <w:t xml:space="preserve"> at 3:50 PM]</w:t>
      </w:r>
      <w:r w:rsidR="002909C5">
        <w:t>]</w:t>
      </w:r>
    </w:p>
    <w:p w14:paraId="118D4936" w14:textId="77777777" w:rsidR="002C6216" w:rsidRDefault="002C6216" w:rsidP="002C6216">
      <w:pPr>
        <w:tabs>
          <w:tab w:val="left" w:pos="720"/>
          <w:tab w:val="left" w:pos="1080"/>
        </w:tabs>
        <w:ind w:left="180"/>
        <w:jc w:val="left"/>
        <w:rPr>
          <w:rFonts w:cstheme="majorBidi"/>
          <w:b/>
          <w:bCs/>
        </w:rPr>
      </w:pPr>
    </w:p>
    <w:p w14:paraId="355EB9CB" w14:textId="7E97FE88" w:rsidR="002C6216" w:rsidRDefault="002C6216" w:rsidP="002C6216">
      <w:pPr>
        <w:tabs>
          <w:tab w:val="left" w:pos="720"/>
          <w:tab w:val="left" w:pos="1080"/>
        </w:tabs>
        <w:ind w:left="180"/>
        <w:jc w:val="left"/>
        <w:rPr>
          <w:rFonts w:cstheme="majorBidi"/>
          <w:b/>
          <w:bCs/>
        </w:rPr>
      </w:pPr>
      <w:r>
        <w:rPr>
          <w:rFonts w:cstheme="majorBidi"/>
          <w:b/>
          <w:bCs/>
        </w:rPr>
        <w:t>[2]</w:t>
      </w:r>
      <w:r w:rsidRPr="002C6216">
        <w:t xml:space="preserve"> </w:t>
      </w:r>
      <w:hyperlink r:id="rId41" w:anchor=":~:text=Dynamic%20Host%20Configuration%20Protocol%20(DHCP)%20is%20used%20to%20dynamically%20assign,enables%20access%20to%20a%20network" w:history="1">
        <w:r w:rsidRPr="00125FC1">
          <w:rPr>
            <w:rStyle w:val="Hyperlink"/>
            <w:rFonts w:cstheme="majorBidi"/>
            <w:b/>
            <w:bCs/>
          </w:rPr>
          <w:t>https://www.fortinet.com/resources/cyberglossary/dynamic-host-configuration-protocol-dhcp#:~:text=Dynamic%20Host%20Configuration%20Protocol%20(DHCP)%20is%20used%20to%20dynamically%20assign,enables%20access%20to%20a%20network</w:t>
        </w:r>
      </w:hyperlink>
      <w:r w:rsidRPr="002C6216">
        <w:rPr>
          <w:rFonts w:cstheme="majorBidi"/>
          <w:b/>
          <w:bCs/>
        </w:rPr>
        <w:t>.</w:t>
      </w:r>
      <w:r w:rsidR="002909C5" w:rsidRPr="002909C5">
        <w:t xml:space="preserve"> </w:t>
      </w:r>
      <w:r w:rsidR="002909C5">
        <w:t>[</w:t>
      </w:r>
      <w:r w:rsidR="002909C5" w:rsidRPr="002909C5">
        <w:t xml:space="preserve">Accessed on </w:t>
      </w:r>
      <w:r w:rsidR="002909C5">
        <w:t>1st</w:t>
      </w:r>
      <w:r w:rsidR="002909C5" w:rsidRPr="002909C5">
        <w:t xml:space="preserve"> </w:t>
      </w:r>
      <w:r w:rsidR="002909C5">
        <w:t>May</w:t>
      </w:r>
      <w:r w:rsidR="002909C5" w:rsidRPr="002909C5">
        <w:t xml:space="preserve"> at </w:t>
      </w:r>
      <w:r w:rsidR="002909C5">
        <w:t>4</w:t>
      </w:r>
      <w:r w:rsidR="002909C5" w:rsidRPr="002909C5">
        <w:t>:</w:t>
      </w:r>
      <w:r w:rsidR="002909C5">
        <w:t>3</w:t>
      </w:r>
      <w:r w:rsidR="002909C5" w:rsidRPr="002909C5">
        <w:t>0 PM]</w:t>
      </w:r>
      <w:r w:rsidR="002909C5">
        <w:t>]</w:t>
      </w:r>
    </w:p>
    <w:p w14:paraId="7398940D" w14:textId="77777777" w:rsidR="002C6216" w:rsidRDefault="002C6216" w:rsidP="002C6216">
      <w:pPr>
        <w:tabs>
          <w:tab w:val="left" w:pos="720"/>
          <w:tab w:val="left" w:pos="1080"/>
        </w:tabs>
        <w:ind w:left="180"/>
        <w:jc w:val="left"/>
        <w:rPr>
          <w:rFonts w:cstheme="majorBidi"/>
          <w:b/>
          <w:bCs/>
        </w:rPr>
      </w:pPr>
    </w:p>
    <w:p w14:paraId="2BB5EC8F" w14:textId="0E0CFDCA" w:rsidR="002C6216" w:rsidRDefault="002C6216" w:rsidP="002C6216">
      <w:pPr>
        <w:tabs>
          <w:tab w:val="left" w:pos="720"/>
          <w:tab w:val="left" w:pos="1080"/>
        </w:tabs>
        <w:ind w:left="180"/>
        <w:jc w:val="left"/>
        <w:rPr>
          <w:rFonts w:cstheme="majorBidi"/>
          <w:b/>
          <w:bCs/>
        </w:rPr>
      </w:pPr>
      <w:r>
        <w:rPr>
          <w:rFonts w:cstheme="majorBidi"/>
          <w:b/>
          <w:bCs/>
        </w:rPr>
        <w:t xml:space="preserve">[3] </w:t>
      </w:r>
      <w:hyperlink r:id="rId42" w:history="1">
        <w:r w:rsidRPr="00125FC1">
          <w:rPr>
            <w:rStyle w:val="Hyperlink"/>
            <w:rFonts w:cstheme="majorBidi"/>
            <w:b/>
            <w:bCs/>
          </w:rPr>
          <w:t>https://www.nwkings.com/dora-process-in-dhcp</w:t>
        </w:r>
      </w:hyperlink>
      <w:r>
        <w:rPr>
          <w:rFonts w:cstheme="majorBidi"/>
          <w:b/>
          <w:bCs/>
        </w:rPr>
        <w:t xml:space="preserve"> </w:t>
      </w:r>
      <w:r w:rsidR="002909C5">
        <w:t>[</w:t>
      </w:r>
      <w:r w:rsidR="002909C5" w:rsidRPr="002909C5">
        <w:t xml:space="preserve">Accessed on </w:t>
      </w:r>
      <w:r w:rsidR="002909C5">
        <w:t>1st</w:t>
      </w:r>
      <w:r w:rsidR="002909C5" w:rsidRPr="002909C5">
        <w:t xml:space="preserve"> </w:t>
      </w:r>
      <w:r w:rsidR="002909C5">
        <w:t>May</w:t>
      </w:r>
      <w:r w:rsidR="002909C5" w:rsidRPr="002909C5">
        <w:t xml:space="preserve"> at </w:t>
      </w:r>
      <w:r w:rsidR="002909C5">
        <w:t>6</w:t>
      </w:r>
      <w:r w:rsidR="002909C5" w:rsidRPr="002909C5">
        <w:t>:</w:t>
      </w:r>
      <w:r w:rsidR="002909C5">
        <w:t>0</w:t>
      </w:r>
      <w:r w:rsidR="002909C5" w:rsidRPr="002909C5">
        <w:t>0 PM]</w:t>
      </w:r>
      <w:r w:rsidR="002909C5">
        <w:t>]</w:t>
      </w:r>
    </w:p>
    <w:p w14:paraId="722A8046" w14:textId="77777777" w:rsidR="003D6DD5" w:rsidRDefault="003D6DD5" w:rsidP="002C6216">
      <w:pPr>
        <w:tabs>
          <w:tab w:val="left" w:pos="720"/>
          <w:tab w:val="left" w:pos="1080"/>
        </w:tabs>
        <w:ind w:left="180"/>
        <w:jc w:val="left"/>
        <w:rPr>
          <w:rFonts w:cstheme="majorBidi"/>
          <w:b/>
          <w:bCs/>
        </w:rPr>
      </w:pPr>
    </w:p>
    <w:p w14:paraId="733C800B" w14:textId="3696ECA4" w:rsidR="003D6DD5" w:rsidRDefault="003D6DD5" w:rsidP="002C6216">
      <w:pPr>
        <w:tabs>
          <w:tab w:val="left" w:pos="720"/>
          <w:tab w:val="left" w:pos="1080"/>
        </w:tabs>
        <w:ind w:left="180"/>
        <w:jc w:val="left"/>
        <w:rPr>
          <w:rFonts w:cstheme="majorBidi"/>
          <w:b/>
          <w:bCs/>
        </w:rPr>
      </w:pPr>
      <w:r>
        <w:rPr>
          <w:rFonts w:cstheme="majorBidi"/>
          <w:b/>
          <w:bCs/>
        </w:rPr>
        <w:t xml:space="preserve">[4] </w:t>
      </w:r>
      <w:hyperlink r:id="rId43" w:history="1">
        <w:r w:rsidRPr="00125FC1">
          <w:rPr>
            <w:rStyle w:val="Hyperlink"/>
            <w:rFonts w:cstheme="majorBidi"/>
            <w:b/>
            <w:bCs/>
          </w:rPr>
          <w:t>https://www.cloudflare.com/learning/dns/what-is-dns/</w:t>
        </w:r>
      </w:hyperlink>
      <w:r>
        <w:rPr>
          <w:rFonts w:cstheme="majorBidi"/>
          <w:b/>
          <w:bCs/>
        </w:rPr>
        <w:t xml:space="preserve">  </w:t>
      </w:r>
      <w:r w:rsidR="002909C5">
        <w:t>[</w:t>
      </w:r>
      <w:r w:rsidR="002909C5" w:rsidRPr="002909C5">
        <w:t xml:space="preserve">Accessed on </w:t>
      </w:r>
      <w:r w:rsidR="002909C5">
        <w:t>2nd</w:t>
      </w:r>
      <w:r w:rsidR="002909C5" w:rsidRPr="002909C5">
        <w:t xml:space="preserve"> </w:t>
      </w:r>
      <w:r w:rsidR="002909C5">
        <w:t>May</w:t>
      </w:r>
      <w:r w:rsidR="002909C5" w:rsidRPr="002909C5">
        <w:t xml:space="preserve"> at </w:t>
      </w:r>
      <w:r w:rsidR="002909C5">
        <w:t>2</w:t>
      </w:r>
      <w:r w:rsidR="002909C5" w:rsidRPr="002909C5">
        <w:t>:</w:t>
      </w:r>
      <w:r w:rsidR="002909C5">
        <w:t>1</w:t>
      </w:r>
      <w:r w:rsidR="002909C5" w:rsidRPr="002909C5">
        <w:t>0 PM]</w:t>
      </w:r>
      <w:r w:rsidR="002909C5">
        <w:t>]</w:t>
      </w:r>
    </w:p>
    <w:p w14:paraId="6A57F17C" w14:textId="77777777" w:rsidR="003D6DD5" w:rsidRDefault="003D6DD5" w:rsidP="002C6216">
      <w:pPr>
        <w:tabs>
          <w:tab w:val="left" w:pos="720"/>
          <w:tab w:val="left" w:pos="1080"/>
        </w:tabs>
        <w:ind w:left="180"/>
        <w:jc w:val="left"/>
        <w:rPr>
          <w:rFonts w:cstheme="majorBidi"/>
          <w:b/>
          <w:bCs/>
        </w:rPr>
      </w:pPr>
    </w:p>
    <w:p w14:paraId="5E92FAD8" w14:textId="608DD756" w:rsidR="003D6DD5" w:rsidRDefault="003D6DD5" w:rsidP="002C6216">
      <w:pPr>
        <w:tabs>
          <w:tab w:val="left" w:pos="720"/>
          <w:tab w:val="left" w:pos="1080"/>
        </w:tabs>
        <w:ind w:left="180"/>
        <w:jc w:val="left"/>
        <w:rPr>
          <w:rFonts w:cstheme="majorBidi"/>
          <w:b/>
          <w:bCs/>
        </w:rPr>
      </w:pPr>
      <w:r>
        <w:rPr>
          <w:rFonts w:cstheme="majorBidi"/>
          <w:b/>
          <w:bCs/>
        </w:rPr>
        <w:t xml:space="preserve">[5] </w:t>
      </w:r>
      <w:hyperlink r:id="rId44" w:history="1">
        <w:r w:rsidRPr="00125FC1">
          <w:rPr>
            <w:rStyle w:val="Hyperlink"/>
            <w:rFonts w:cstheme="majorBidi"/>
            <w:b/>
            <w:bCs/>
          </w:rPr>
          <w:t>https://www.hackers-arise.com/post/2019/05/20/network-basics-for-hackers-domain-name-service-dns-and-bind-theory-vulnerabilities-and-im</w:t>
        </w:r>
      </w:hyperlink>
      <w:r>
        <w:rPr>
          <w:rFonts w:cstheme="majorBidi"/>
          <w:b/>
          <w:bCs/>
        </w:rPr>
        <w:t xml:space="preserve"> </w:t>
      </w:r>
      <w:r w:rsidR="002909C5">
        <w:t>[</w:t>
      </w:r>
      <w:r w:rsidR="002909C5" w:rsidRPr="002909C5">
        <w:t xml:space="preserve">Accessed on </w:t>
      </w:r>
      <w:r w:rsidR="002909C5">
        <w:t>2nd</w:t>
      </w:r>
      <w:r w:rsidR="002909C5" w:rsidRPr="002909C5">
        <w:t xml:space="preserve"> </w:t>
      </w:r>
      <w:r w:rsidR="002909C5">
        <w:t>May</w:t>
      </w:r>
      <w:r w:rsidR="002909C5" w:rsidRPr="002909C5">
        <w:t xml:space="preserve"> at </w:t>
      </w:r>
      <w:r w:rsidR="002909C5">
        <w:t>2</w:t>
      </w:r>
      <w:r w:rsidR="002909C5" w:rsidRPr="002909C5">
        <w:t>:50 PM]</w:t>
      </w:r>
      <w:r w:rsidR="002909C5">
        <w:t>]</w:t>
      </w:r>
    </w:p>
    <w:p w14:paraId="01306482" w14:textId="77777777" w:rsidR="00F953B6" w:rsidRDefault="00F953B6" w:rsidP="002C6216">
      <w:pPr>
        <w:tabs>
          <w:tab w:val="left" w:pos="720"/>
          <w:tab w:val="left" w:pos="1080"/>
        </w:tabs>
        <w:ind w:left="180"/>
        <w:jc w:val="left"/>
        <w:rPr>
          <w:rFonts w:cstheme="majorBidi"/>
          <w:b/>
          <w:bCs/>
        </w:rPr>
      </w:pPr>
    </w:p>
    <w:p w14:paraId="6A159D62" w14:textId="0E0DDFBF" w:rsidR="00F953B6" w:rsidRDefault="00F953B6" w:rsidP="00F953B6">
      <w:pPr>
        <w:rPr>
          <w:rFonts w:cstheme="majorBidi"/>
        </w:rPr>
      </w:pPr>
      <w:r>
        <w:rPr>
          <w:rFonts w:cstheme="majorBidi"/>
          <w:b/>
          <w:bCs/>
        </w:rPr>
        <w:t xml:space="preserve">[6] </w:t>
      </w:r>
      <w:hyperlink r:id="rId45" w:history="1">
        <w:r w:rsidRPr="00125FC1">
          <w:rPr>
            <w:rStyle w:val="Hyperlink"/>
            <w:rFonts w:cstheme="majorBidi"/>
          </w:rPr>
          <w:t>https://threat.media/definition/what-is-an-iterative-dns-query/</w:t>
        </w:r>
      </w:hyperlink>
      <w:r>
        <w:rPr>
          <w:rFonts w:cstheme="majorBidi"/>
        </w:rPr>
        <w:t xml:space="preserve"> </w:t>
      </w:r>
      <w:r w:rsidR="002909C5">
        <w:t>[</w:t>
      </w:r>
      <w:r w:rsidR="002909C5" w:rsidRPr="002909C5">
        <w:t xml:space="preserve">Accessed on </w:t>
      </w:r>
      <w:r w:rsidR="002909C5">
        <w:t>2nd</w:t>
      </w:r>
      <w:r w:rsidR="002909C5" w:rsidRPr="002909C5">
        <w:t xml:space="preserve"> </w:t>
      </w:r>
      <w:r w:rsidR="002909C5">
        <w:t>May</w:t>
      </w:r>
      <w:r w:rsidR="002909C5" w:rsidRPr="002909C5">
        <w:t xml:space="preserve"> at 3:</w:t>
      </w:r>
      <w:r w:rsidR="002909C5">
        <w:t>25</w:t>
      </w:r>
      <w:r w:rsidR="002909C5" w:rsidRPr="002909C5">
        <w:t xml:space="preserve"> PM]</w:t>
      </w:r>
      <w:r w:rsidR="002909C5">
        <w:t>]</w:t>
      </w:r>
    </w:p>
    <w:p w14:paraId="0364CF36" w14:textId="5A4396DC" w:rsidR="00F953B6" w:rsidRDefault="00F953B6" w:rsidP="002C6216">
      <w:pPr>
        <w:tabs>
          <w:tab w:val="left" w:pos="720"/>
          <w:tab w:val="left" w:pos="1080"/>
        </w:tabs>
        <w:ind w:left="180"/>
        <w:jc w:val="left"/>
        <w:rPr>
          <w:rFonts w:cstheme="majorBidi"/>
          <w:b/>
          <w:bCs/>
        </w:rPr>
      </w:pPr>
    </w:p>
    <w:p w14:paraId="79895C24" w14:textId="7925EDEA" w:rsidR="00F953B6" w:rsidRDefault="00F953B6" w:rsidP="002C6216">
      <w:pPr>
        <w:tabs>
          <w:tab w:val="left" w:pos="720"/>
          <w:tab w:val="left" w:pos="1080"/>
        </w:tabs>
        <w:ind w:left="180"/>
        <w:jc w:val="left"/>
        <w:rPr>
          <w:rFonts w:cstheme="majorBidi"/>
          <w:b/>
          <w:bCs/>
        </w:rPr>
      </w:pPr>
      <w:r>
        <w:rPr>
          <w:rFonts w:cstheme="majorBidi"/>
          <w:b/>
          <w:bCs/>
        </w:rPr>
        <w:t xml:space="preserve">[7]  </w:t>
      </w:r>
      <w:hyperlink r:id="rId46" w:anchor=":~:text=An%20email%20server%20is%20a,information%20across%20to%20one%20another" w:history="1">
        <w:r w:rsidRPr="00125FC1">
          <w:rPr>
            <w:rStyle w:val="Hyperlink"/>
            <w:rFonts w:cstheme="majorBidi"/>
            <w:b/>
            <w:bCs/>
          </w:rPr>
          <w:t>https://www.one.com/en/email/what-is-an-email-server#:~:text=An%20email%20server%20is%20a,information%20across%20to%20one%20another</w:t>
        </w:r>
      </w:hyperlink>
      <w:r w:rsidRPr="00F953B6">
        <w:rPr>
          <w:rFonts w:cstheme="majorBidi"/>
          <w:b/>
          <w:bCs/>
        </w:rPr>
        <w:t>.</w:t>
      </w:r>
      <w:r>
        <w:rPr>
          <w:rFonts w:cstheme="majorBidi"/>
          <w:b/>
          <w:bCs/>
        </w:rPr>
        <w:t xml:space="preserve"> </w:t>
      </w:r>
      <w:r w:rsidR="002909C5">
        <w:t>[</w:t>
      </w:r>
      <w:r w:rsidR="002909C5" w:rsidRPr="002909C5">
        <w:t xml:space="preserve">Accessed on </w:t>
      </w:r>
      <w:r w:rsidR="002909C5">
        <w:t>2nd</w:t>
      </w:r>
      <w:r w:rsidR="002909C5" w:rsidRPr="002909C5">
        <w:t xml:space="preserve"> </w:t>
      </w:r>
      <w:r w:rsidR="002909C5">
        <w:t>May</w:t>
      </w:r>
      <w:r w:rsidR="002909C5" w:rsidRPr="002909C5">
        <w:t xml:space="preserve"> at </w:t>
      </w:r>
      <w:r w:rsidR="002909C5">
        <w:t>4</w:t>
      </w:r>
      <w:r w:rsidR="002909C5" w:rsidRPr="002909C5">
        <w:t>:0</w:t>
      </w:r>
      <w:r w:rsidR="002909C5">
        <w:t>5</w:t>
      </w:r>
      <w:r w:rsidR="002909C5" w:rsidRPr="002909C5">
        <w:t xml:space="preserve"> PM]</w:t>
      </w:r>
      <w:r w:rsidR="002909C5">
        <w:t>]</w:t>
      </w:r>
    </w:p>
    <w:p w14:paraId="5BC74E90" w14:textId="77777777" w:rsidR="00EE13DB" w:rsidRPr="00C03564" w:rsidRDefault="00EE13DB" w:rsidP="002C6216">
      <w:pPr>
        <w:tabs>
          <w:tab w:val="left" w:pos="720"/>
          <w:tab w:val="left" w:pos="1080"/>
        </w:tabs>
        <w:ind w:left="180"/>
        <w:jc w:val="left"/>
        <w:rPr>
          <w:rFonts w:cstheme="majorBidi"/>
          <w:b/>
          <w:bCs/>
        </w:rPr>
      </w:pPr>
    </w:p>
    <w:p w14:paraId="3DE00225" w14:textId="77777777" w:rsidR="00C03564" w:rsidRPr="00C03564" w:rsidRDefault="00C03564" w:rsidP="00631566">
      <w:pPr>
        <w:rPr>
          <w:rFonts w:cstheme="majorBidi"/>
          <w:rtl/>
        </w:rPr>
      </w:pPr>
    </w:p>
    <w:sectPr w:rsidR="00C03564" w:rsidRPr="00C03564" w:rsidSect="00BC4EBA">
      <w:headerReference w:type="default" r:id="rId47"/>
      <w:footerReference w:type="default" r:id="rId48"/>
      <w:pgSz w:w="11906" w:h="16838" w:code="9"/>
      <w:pgMar w:top="630" w:right="1016" w:bottom="990" w:left="72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D24DD" w14:textId="77777777" w:rsidR="00730A24" w:rsidRDefault="00730A24" w:rsidP="0041385A">
      <w:pPr>
        <w:spacing w:after="0" w:line="240" w:lineRule="auto"/>
      </w:pPr>
      <w:r>
        <w:separator/>
      </w:r>
    </w:p>
  </w:endnote>
  <w:endnote w:type="continuationSeparator" w:id="0">
    <w:p w14:paraId="46BBC574" w14:textId="77777777" w:rsidR="00730A24" w:rsidRDefault="00730A24" w:rsidP="00413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332688"/>
      <w:docPartObj>
        <w:docPartGallery w:val="Page Numbers (Bottom of Page)"/>
        <w:docPartUnique/>
      </w:docPartObj>
    </w:sdtPr>
    <w:sdtEndPr>
      <w:rPr>
        <w:noProof/>
      </w:rPr>
    </w:sdtEndPr>
    <w:sdtContent>
      <w:p w14:paraId="21303D2C" w14:textId="77777777" w:rsidR="00B97CD3" w:rsidRDefault="00B97CD3" w:rsidP="005D45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A77EE0" w14:textId="77777777" w:rsidR="00B97CD3" w:rsidRDefault="00B97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303787"/>
      <w:docPartObj>
        <w:docPartGallery w:val="Page Numbers (Bottom of Page)"/>
        <w:docPartUnique/>
      </w:docPartObj>
    </w:sdtPr>
    <w:sdtEndPr>
      <w:rPr>
        <w:noProof/>
      </w:rPr>
    </w:sdtEndPr>
    <w:sdtContent>
      <w:p w14:paraId="08F8B941" w14:textId="77F8A7C0" w:rsidR="00E77B90" w:rsidRDefault="00E77B90" w:rsidP="005D45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1D8E6" w14:textId="77777777" w:rsidR="00E77B90" w:rsidRDefault="00E77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05EF8" w14:textId="77777777" w:rsidR="00730A24" w:rsidRDefault="00730A24" w:rsidP="0041385A">
      <w:pPr>
        <w:spacing w:after="0" w:line="240" w:lineRule="auto"/>
      </w:pPr>
      <w:r>
        <w:separator/>
      </w:r>
    </w:p>
  </w:footnote>
  <w:footnote w:type="continuationSeparator" w:id="0">
    <w:p w14:paraId="4A97C7C1" w14:textId="77777777" w:rsidR="00730A24" w:rsidRDefault="00730A24" w:rsidP="00413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BB260" w14:textId="57E56F4E" w:rsidR="6198FF56" w:rsidRPr="00F4739C" w:rsidRDefault="6198FF56" w:rsidP="6198FF5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BC8"/>
    <w:multiLevelType w:val="hybridMultilevel"/>
    <w:tmpl w:val="FEBC08D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E345C9"/>
    <w:multiLevelType w:val="hybridMultilevel"/>
    <w:tmpl w:val="0F7ECC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2F7538"/>
    <w:multiLevelType w:val="hybridMultilevel"/>
    <w:tmpl w:val="8C6204E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18F4D92"/>
    <w:multiLevelType w:val="hybridMultilevel"/>
    <w:tmpl w:val="2B64ECBC"/>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8A3A8F"/>
    <w:multiLevelType w:val="hybridMultilevel"/>
    <w:tmpl w:val="83B2CFC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38D3AB6"/>
    <w:multiLevelType w:val="hybridMultilevel"/>
    <w:tmpl w:val="26D2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509CA"/>
    <w:multiLevelType w:val="hybridMultilevel"/>
    <w:tmpl w:val="497699D0"/>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647A8F"/>
    <w:multiLevelType w:val="hybridMultilevel"/>
    <w:tmpl w:val="31D8A822"/>
    <w:lvl w:ilvl="0" w:tplc="6158C5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22761A"/>
    <w:multiLevelType w:val="hybridMultilevel"/>
    <w:tmpl w:val="1A22D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CC3DE9"/>
    <w:multiLevelType w:val="hybridMultilevel"/>
    <w:tmpl w:val="C120915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39C43BA"/>
    <w:multiLevelType w:val="hybridMultilevel"/>
    <w:tmpl w:val="11543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DA3BD9"/>
    <w:multiLevelType w:val="hybridMultilevel"/>
    <w:tmpl w:val="572A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327F2"/>
    <w:multiLevelType w:val="hybridMultilevel"/>
    <w:tmpl w:val="8496DD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B71F9E"/>
    <w:multiLevelType w:val="hybridMultilevel"/>
    <w:tmpl w:val="3FB21AE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93D3672"/>
    <w:multiLevelType w:val="hybridMultilevel"/>
    <w:tmpl w:val="F72E369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99207D0"/>
    <w:multiLevelType w:val="hybridMultilevel"/>
    <w:tmpl w:val="BB424E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B1116"/>
    <w:multiLevelType w:val="hybridMultilevel"/>
    <w:tmpl w:val="3994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9012E"/>
    <w:multiLevelType w:val="hybridMultilevel"/>
    <w:tmpl w:val="ED90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66966"/>
    <w:multiLevelType w:val="hybridMultilevel"/>
    <w:tmpl w:val="6B749D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92B19"/>
    <w:multiLevelType w:val="hybridMultilevel"/>
    <w:tmpl w:val="61D81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77A06"/>
    <w:multiLevelType w:val="hybridMultilevel"/>
    <w:tmpl w:val="F7A2BC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A35AC"/>
    <w:multiLevelType w:val="hybridMultilevel"/>
    <w:tmpl w:val="9A1A8788"/>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54F1C6E"/>
    <w:multiLevelType w:val="hybridMultilevel"/>
    <w:tmpl w:val="07382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55784"/>
    <w:multiLevelType w:val="hybridMultilevel"/>
    <w:tmpl w:val="680E63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E3279"/>
    <w:multiLevelType w:val="hybridMultilevel"/>
    <w:tmpl w:val="2D80E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36F77"/>
    <w:multiLevelType w:val="hybridMultilevel"/>
    <w:tmpl w:val="E514D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C439A2"/>
    <w:multiLevelType w:val="hybridMultilevel"/>
    <w:tmpl w:val="9CE6A8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F331DA5"/>
    <w:multiLevelType w:val="hybridMultilevel"/>
    <w:tmpl w:val="33EC316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1544D"/>
    <w:multiLevelType w:val="hybridMultilevel"/>
    <w:tmpl w:val="D05CE08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84E036F"/>
    <w:multiLevelType w:val="hybridMultilevel"/>
    <w:tmpl w:val="DB1EBBB6"/>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60283445"/>
    <w:multiLevelType w:val="hybridMultilevel"/>
    <w:tmpl w:val="8FC60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5E5AA8"/>
    <w:multiLevelType w:val="hybridMultilevel"/>
    <w:tmpl w:val="46883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67F74F0"/>
    <w:multiLevelType w:val="hybridMultilevel"/>
    <w:tmpl w:val="F348AA6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6B16B42"/>
    <w:multiLevelType w:val="hybridMultilevel"/>
    <w:tmpl w:val="D31A0926"/>
    <w:lvl w:ilvl="0" w:tplc="D3CA76C4">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D3210"/>
    <w:multiLevelType w:val="hybridMultilevel"/>
    <w:tmpl w:val="7EC81EA4"/>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82405"/>
    <w:multiLevelType w:val="hybridMultilevel"/>
    <w:tmpl w:val="EF924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B4FDF"/>
    <w:multiLevelType w:val="hybridMultilevel"/>
    <w:tmpl w:val="775095C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32519DD"/>
    <w:multiLevelType w:val="multilevel"/>
    <w:tmpl w:val="E892E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FD17C1"/>
    <w:multiLevelType w:val="multilevel"/>
    <w:tmpl w:val="F72CE3D6"/>
    <w:lvl w:ilvl="0">
      <w:start w:val="1"/>
      <w:numFmt w:val="decimal"/>
      <w:pStyle w:val="Heading1"/>
      <w:lvlText w:val="%1"/>
      <w:lvlJc w:val="left"/>
      <w:pPr>
        <w:ind w:left="432" w:hanging="432"/>
      </w:pPr>
      <w:rPr>
        <w:sz w:val="28"/>
        <w:szCs w:val="32"/>
      </w:rPr>
    </w:lvl>
    <w:lvl w:ilvl="1">
      <w:start w:val="1"/>
      <w:numFmt w:val="decimal"/>
      <w:pStyle w:val="Heading2"/>
      <w:lvlText w:val="%1.%2"/>
      <w:lvlJc w:val="left"/>
      <w:pPr>
        <w:ind w:left="846" w:hanging="576"/>
      </w:pPr>
      <w:rPr>
        <w:color w:val="2E74B5"/>
      </w:rPr>
    </w:lvl>
    <w:lvl w:ilvl="2">
      <w:start w:val="1"/>
      <w:numFmt w:val="decimal"/>
      <w:pStyle w:val="Heading3"/>
      <w:lvlText w:val="%1.%2.%3"/>
      <w:lvlJc w:val="left"/>
      <w:pPr>
        <w:ind w:left="5220" w:hanging="720"/>
      </w:pPr>
    </w:lvl>
    <w:lvl w:ilvl="3">
      <w:start w:val="1"/>
      <w:numFmt w:val="upperLetter"/>
      <w:pStyle w:val="Heading4"/>
      <w:lvlText w:val="%4."/>
      <w:lvlJc w:val="left"/>
      <w:pPr>
        <w:ind w:left="864" w:hanging="864"/>
      </w:pPr>
      <w:rPr>
        <w:rFonts w:hint="default"/>
        <w:b/>
        <w:bCs/>
        <w:i w:val="0"/>
        <w:iCs w:val="0"/>
        <w:color w:val="2E74B5"/>
        <w:lang w:val="en-U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95F0BB3"/>
    <w:multiLevelType w:val="hybridMultilevel"/>
    <w:tmpl w:val="0712A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355652">
    <w:abstractNumId w:val="38"/>
  </w:num>
  <w:num w:numId="2" w16cid:durableId="1749039709">
    <w:abstractNumId w:val="19"/>
  </w:num>
  <w:num w:numId="3" w16cid:durableId="223301463">
    <w:abstractNumId w:val="4"/>
  </w:num>
  <w:num w:numId="4" w16cid:durableId="994456583">
    <w:abstractNumId w:val="7"/>
  </w:num>
  <w:num w:numId="5" w16cid:durableId="1372532352">
    <w:abstractNumId w:val="10"/>
  </w:num>
  <w:num w:numId="6" w16cid:durableId="1969239377">
    <w:abstractNumId w:val="14"/>
  </w:num>
  <w:num w:numId="7" w16cid:durableId="2063751110">
    <w:abstractNumId w:val="2"/>
  </w:num>
  <w:num w:numId="8" w16cid:durableId="855853119">
    <w:abstractNumId w:val="32"/>
  </w:num>
  <w:num w:numId="9" w16cid:durableId="2021933705">
    <w:abstractNumId w:val="20"/>
  </w:num>
  <w:num w:numId="10" w16cid:durableId="2117551884">
    <w:abstractNumId w:val="34"/>
  </w:num>
  <w:num w:numId="11" w16cid:durableId="648359900">
    <w:abstractNumId w:val="29"/>
  </w:num>
  <w:num w:numId="12" w16cid:durableId="1931767782">
    <w:abstractNumId w:val="27"/>
  </w:num>
  <w:num w:numId="13" w16cid:durableId="552276427">
    <w:abstractNumId w:val="12"/>
  </w:num>
  <w:num w:numId="14" w16cid:durableId="926117329">
    <w:abstractNumId w:val="13"/>
  </w:num>
  <w:num w:numId="15" w16cid:durableId="1164931577">
    <w:abstractNumId w:val="11"/>
  </w:num>
  <w:num w:numId="16" w16cid:durableId="1141264477">
    <w:abstractNumId w:val="21"/>
  </w:num>
  <w:num w:numId="17" w16cid:durableId="1772243620">
    <w:abstractNumId w:val="26"/>
  </w:num>
  <w:num w:numId="18" w16cid:durableId="1972906048">
    <w:abstractNumId w:val="35"/>
  </w:num>
  <w:num w:numId="19" w16cid:durableId="1017659510">
    <w:abstractNumId w:val="6"/>
  </w:num>
  <w:num w:numId="20" w16cid:durableId="1997025928">
    <w:abstractNumId w:val="36"/>
  </w:num>
  <w:num w:numId="21" w16cid:durableId="795873130">
    <w:abstractNumId w:val="37"/>
  </w:num>
  <w:num w:numId="22" w16cid:durableId="1110319818">
    <w:abstractNumId w:val="33"/>
  </w:num>
  <w:num w:numId="23" w16cid:durableId="632952854">
    <w:abstractNumId w:val="15"/>
  </w:num>
  <w:num w:numId="24" w16cid:durableId="131682597">
    <w:abstractNumId w:val="23"/>
  </w:num>
  <w:num w:numId="25" w16cid:durableId="678117229">
    <w:abstractNumId w:val="39"/>
  </w:num>
  <w:num w:numId="26" w16cid:durableId="2066417315">
    <w:abstractNumId w:val="28"/>
  </w:num>
  <w:num w:numId="27" w16cid:durableId="258562621">
    <w:abstractNumId w:val="16"/>
  </w:num>
  <w:num w:numId="28" w16cid:durableId="696128112">
    <w:abstractNumId w:val="3"/>
  </w:num>
  <w:num w:numId="29" w16cid:durableId="1738093310">
    <w:abstractNumId w:val="0"/>
  </w:num>
  <w:num w:numId="30" w16cid:durableId="417948376">
    <w:abstractNumId w:val="18"/>
  </w:num>
  <w:num w:numId="31" w16cid:durableId="2031490395">
    <w:abstractNumId w:val="1"/>
  </w:num>
  <w:num w:numId="32" w16cid:durableId="1560634812">
    <w:abstractNumId w:val="9"/>
  </w:num>
  <w:num w:numId="33" w16cid:durableId="634288337">
    <w:abstractNumId w:val="24"/>
  </w:num>
  <w:num w:numId="34" w16cid:durableId="1278953360">
    <w:abstractNumId w:val="5"/>
  </w:num>
  <w:num w:numId="35" w16cid:durableId="1185898447">
    <w:abstractNumId w:val="22"/>
  </w:num>
  <w:num w:numId="36" w16cid:durableId="1319572346">
    <w:abstractNumId w:val="31"/>
  </w:num>
  <w:num w:numId="37" w16cid:durableId="502401202">
    <w:abstractNumId w:val="25"/>
  </w:num>
  <w:num w:numId="38" w16cid:durableId="974797943">
    <w:abstractNumId w:val="30"/>
  </w:num>
  <w:num w:numId="39" w16cid:durableId="1798528767">
    <w:abstractNumId w:val="8"/>
  </w:num>
  <w:num w:numId="40" w16cid:durableId="1739522535">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52"/>
    <w:rsid w:val="00000406"/>
    <w:rsid w:val="00000909"/>
    <w:rsid w:val="00000957"/>
    <w:rsid w:val="00000BB0"/>
    <w:rsid w:val="000012DC"/>
    <w:rsid w:val="0000131E"/>
    <w:rsid w:val="000018C6"/>
    <w:rsid w:val="00001944"/>
    <w:rsid w:val="00001A26"/>
    <w:rsid w:val="00001A2D"/>
    <w:rsid w:val="00001CC3"/>
    <w:rsid w:val="0000205D"/>
    <w:rsid w:val="00002180"/>
    <w:rsid w:val="00002596"/>
    <w:rsid w:val="00002DE8"/>
    <w:rsid w:val="00002DF9"/>
    <w:rsid w:val="00002F4C"/>
    <w:rsid w:val="00002FFF"/>
    <w:rsid w:val="00003635"/>
    <w:rsid w:val="00003A11"/>
    <w:rsid w:val="00003A41"/>
    <w:rsid w:val="00003B4F"/>
    <w:rsid w:val="00003BA5"/>
    <w:rsid w:val="00003C5D"/>
    <w:rsid w:val="00003D2E"/>
    <w:rsid w:val="00003F34"/>
    <w:rsid w:val="00003F5C"/>
    <w:rsid w:val="00004111"/>
    <w:rsid w:val="00004221"/>
    <w:rsid w:val="000046EC"/>
    <w:rsid w:val="00004990"/>
    <w:rsid w:val="00004D3C"/>
    <w:rsid w:val="00004E35"/>
    <w:rsid w:val="000057A5"/>
    <w:rsid w:val="0000595E"/>
    <w:rsid w:val="00005AD6"/>
    <w:rsid w:val="00005BA1"/>
    <w:rsid w:val="00005D69"/>
    <w:rsid w:val="00005E5B"/>
    <w:rsid w:val="0000694D"/>
    <w:rsid w:val="00006E0F"/>
    <w:rsid w:val="00006FC9"/>
    <w:rsid w:val="000071F9"/>
    <w:rsid w:val="0000727D"/>
    <w:rsid w:val="000075B1"/>
    <w:rsid w:val="00010376"/>
    <w:rsid w:val="0001069F"/>
    <w:rsid w:val="000108C2"/>
    <w:rsid w:val="00010A39"/>
    <w:rsid w:val="00010D37"/>
    <w:rsid w:val="0001113E"/>
    <w:rsid w:val="000111C5"/>
    <w:rsid w:val="00011546"/>
    <w:rsid w:val="000115E5"/>
    <w:rsid w:val="000119FA"/>
    <w:rsid w:val="00011B9E"/>
    <w:rsid w:val="00011BB3"/>
    <w:rsid w:val="00011C41"/>
    <w:rsid w:val="000120BA"/>
    <w:rsid w:val="000120E6"/>
    <w:rsid w:val="00012474"/>
    <w:rsid w:val="00012488"/>
    <w:rsid w:val="0001251C"/>
    <w:rsid w:val="00012BBD"/>
    <w:rsid w:val="00012DE8"/>
    <w:rsid w:val="00012E75"/>
    <w:rsid w:val="00013145"/>
    <w:rsid w:val="00013171"/>
    <w:rsid w:val="0001339C"/>
    <w:rsid w:val="000137E2"/>
    <w:rsid w:val="00013AC9"/>
    <w:rsid w:val="00013F12"/>
    <w:rsid w:val="00014046"/>
    <w:rsid w:val="000140B8"/>
    <w:rsid w:val="00014148"/>
    <w:rsid w:val="000142B9"/>
    <w:rsid w:val="00014421"/>
    <w:rsid w:val="00014B32"/>
    <w:rsid w:val="00014F05"/>
    <w:rsid w:val="0001529C"/>
    <w:rsid w:val="000153A8"/>
    <w:rsid w:val="000153C2"/>
    <w:rsid w:val="00015461"/>
    <w:rsid w:val="00015500"/>
    <w:rsid w:val="00015F4E"/>
    <w:rsid w:val="000166DA"/>
    <w:rsid w:val="00016706"/>
    <w:rsid w:val="000167F1"/>
    <w:rsid w:val="000176F9"/>
    <w:rsid w:val="0001798B"/>
    <w:rsid w:val="00017D6B"/>
    <w:rsid w:val="0002077C"/>
    <w:rsid w:val="00020EA7"/>
    <w:rsid w:val="00020F53"/>
    <w:rsid w:val="000210C0"/>
    <w:rsid w:val="0002111D"/>
    <w:rsid w:val="00021340"/>
    <w:rsid w:val="00021358"/>
    <w:rsid w:val="00021361"/>
    <w:rsid w:val="000214B3"/>
    <w:rsid w:val="0002151F"/>
    <w:rsid w:val="0002169E"/>
    <w:rsid w:val="00021820"/>
    <w:rsid w:val="00021C2A"/>
    <w:rsid w:val="00021DC9"/>
    <w:rsid w:val="0002222B"/>
    <w:rsid w:val="000223A6"/>
    <w:rsid w:val="000226E9"/>
    <w:rsid w:val="0002276F"/>
    <w:rsid w:val="00022989"/>
    <w:rsid w:val="00022A4B"/>
    <w:rsid w:val="00022B2A"/>
    <w:rsid w:val="00022B88"/>
    <w:rsid w:val="00022CE1"/>
    <w:rsid w:val="0002306A"/>
    <w:rsid w:val="00023201"/>
    <w:rsid w:val="000236F7"/>
    <w:rsid w:val="00023A1C"/>
    <w:rsid w:val="00023E3E"/>
    <w:rsid w:val="00023EB9"/>
    <w:rsid w:val="0002418B"/>
    <w:rsid w:val="0002422A"/>
    <w:rsid w:val="00024405"/>
    <w:rsid w:val="00024601"/>
    <w:rsid w:val="000246CC"/>
    <w:rsid w:val="0002492F"/>
    <w:rsid w:val="00024F50"/>
    <w:rsid w:val="000252C2"/>
    <w:rsid w:val="000254ED"/>
    <w:rsid w:val="000259BF"/>
    <w:rsid w:val="00025AC1"/>
    <w:rsid w:val="00025BFB"/>
    <w:rsid w:val="00025CCD"/>
    <w:rsid w:val="00025D4A"/>
    <w:rsid w:val="000261DE"/>
    <w:rsid w:val="00026285"/>
    <w:rsid w:val="00026368"/>
    <w:rsid w:val="00026916"/>
    <w:rsid w:val="00026948"/>
    <w:rsid w:val="000269DF"/>
    <w:rsid w:val="00026A46"/>
    <w:rsid w:val="00026D17"/>
    <w:rsid w:val="00026DF8"/>
    <w:rsid w:val="00026DF9"/>
    <w:rsid w:val="00027235"/>
    <w:rsid w:val="0002724C"/>
    <w:rsid w:val="0002743A"/>
    <w:rsid w:val="00027638"/>
    <w:rsid w:val="000276E7"/>
    <w:rsid w:val="000278A7"/>
    <w:rsid w:val="000279B6"/>
    <w:rsid w:val="000279D1"/>
    <w:rsid w:val="00027C6F"/>
    <w:rsid w:val="000300C0"/>
    <w:rsid w:val="00030216"/>
    <w:rsid w:val="000303E5"/>
    <w:rsid w:val="00030796"/>
    <w:rsid w:val="00030B66"/>
    <w:rsid w:val="00030C5E"/>
    <w:rsid w:val="00031204"/>
    <w:rsid w:val="0003132A"/>
    <w:rsid w:val="0003161C"/>
    <w:rsid w:val="0003187D"/>
    <w:rsid w:val="00031A48"/>
    <w:rsid w:val="00031E06"/>
    <w:rsid w:val="00032398"/>
    <w:rsid w:val="000323C1"/>
    <w:rsid w:val="0003265B"/>
    <w:rsid w:val="00032ABD"/>
    <w:rsid w:val="00032BC9"/>
    <w:rsid w:val="00032DBB"/>
    <w:rsid w:val="00032FD6"/>
    <w:rsid w:val="0003326E"/>
    <w:rsid w:val="0003351C"/>
    <w:rsid w:val="00033AF5"/>
    <w:rsid w:val="00033D2C"/>
    <w:rsid w:val="000342D9"/>
    <w:rsid w:val="000342DA"/>
    <w:rsid w:val="00034FB0"/>
    <w:rsid w:val="00035019"/>
    <w:rsid w:val="000358F3"/>
    <w:rsid w:val="00035A99"/>
    <w:rsid w:val="00036135"/>
    <w:rsid w:val="0003641A"/>
    <w:rsid w:val="00036671"/>
    <w:rsid w:val="000366ED"/>
    <w:rsid w:val="000367A0"/>
    <w:rsid w:val="0003680F"/>
    <w:rsid w:val="00036961"/>
    <w:rsid w:val="00036B3F"/>
    <w:rsid w:val="00036B7C"/>
    <w:rsid w:val="00036DE3"/>
    <w:rsid w:val="00036EB1"/>
    <w:rsid w:val="00036F05"/>
    <w:rsid w:val="00037460"/>
    <w:rsid w:val="0003754C"/>
    <w:rsid w:val="00037B91"/>
    <w:rsid w:val="00037FBE"/>
    <w:rsid w:val="00040597"/>
    <w:rsid w:val="000405A3"/>
    <w:rsid w:val="00040BDF"/>
    <w:rsid w:val="00040D91"/>
    <w:rsid w:val="0004139A"/>
    <w:rsid w:val="00041759"/>
    <w:rsid w:val="0004183E"/>
    <w:rsid w:val="00041D31"/>
    <w:rsid w:val="00041D58"/>
    <w:rsid w:val="00041E51"/>
    <w:rsid w:val="00041EC9"/>
    <w:rsid w:val="00041F24"/>
    <w:rsid w:val="00041F67"/>
    <w:rsid w:val="00042126"/>
    <w:rsid w:val="00042825"/>
    <w:rsid w:val="00042AFB"/>
    <w:rsid w:val="00042B80"/>
    <w:rsid w:val="00042B8C"/>
    <w:rsid w:val="00042C13"/>
    <w:rsid w:val="00042F1F"/>
    <w:rsid w:val="00043134"/>
    <w:rsid w:val="0004330C"/>
    <w:rsid w:val="000436E5"/>
    <w:rsid w:val="000439C7"/>
    <w:rsid w:val="00043AC3"/>
    <w:rsid w:val="00043B1F"/>
    <w:rsid w:val="00043C05"/>
    <w:rsid w:val="00043D91"/>
    <w:rsid w:val="00043E9B"/>
    <w:rsid w:val="000440BA"/>
    <w:rsid w:val="00044291"/>
    <w:rsid w:val="000443FF"/>
    <w:rsid w:val="00044671"/>
    <w:rsid w:val="00044997"/>
    <w:rsid w:val="00044B59"/>
    <w:rsid w:val="00044B7F"/>
    <w:rsid w:val="000450BD"/>
    <w:rsid w:val="000452B3"/>
    <w:rsid w:val="00045689"/>
    <w:rsid w:val="00045F5B"/>
    <w:rsid w:val="00046240"/>
    <w:rsid w:val="00046450"/>
    <w:rsid w:val="00046825"/>
    <w:rsid w:val="00046979"/>
    <w:rsid w:val="00046AC7"/>
    <w:rsid w:val="00046D61"/>
    <w:rsid w:val="000475FD"/>
    <w:rsid w:val="000476C1"/>
    <w:rsid w:val="0004799A"/>
    <w:rsid w:val="00047D3E"/>
    <w:rsid w:val="00047F24"/>
    <w:rsid w:val="00047F4D"/>
    <w:rsid w:val="00050085"/>
    <w:rsid w:val="00050268"/>
    <w:rsid w:val="000503E3"/>
    <w:rsid w:val="00050621"/>
    <w:rsid w:val="000508B1"/>
    <w:rsid w:val="00050C32"/>
    <w:rsid w:val="00050EF9"/>
    <w:rsid w:val="000511CC"/>
    <w:rsid w:val="00051265"/>
    <w:rsid w:val="0005187B"/>
    <w:rsid w:val="00051AD8"/>
    <w:rsid w:val="00052299"/>
    <w:rsid w:val="00052308"/>
    <w:rsid w:val="00052725"/>
    <w:rsid w:val="00052904"/>
    <w:rsid w:val="00052CBA"/>
    <w:rsid w:val="00052D6D"/>
    <w:rsid w:val="00052E57"/>
    <w:rsid w:val="000531EA"/>
    <w:rsid w:val="000536EC"/>
    <w:rsid w:val="00053951"/>
    <w:rsid w:val="00053E9A"/>
    <w:rsid w:val="00054695"/>
    <w:rsid w:val="000548ED"/>
    <w:rsid w:val="00054A85"/>
    <w:rsid w:val="00055173"/>
    <w:rsid w:val="000552D3"/>
    <w:rsid w:val="000552F1"/>
    <w:rsid w:val="00055499"/>
    <w:rsid w:val="00055707"/>
    <w:rsid w:val="000559F8"/>
    <w:rsid w:val="00055A88"/>
    <w:rsid w:val="00055CA2"/>
    <w:rsid w:val="00056030"/>
    <w:rsid w:val="0005649D"/>
    <w:rsid w:val="00056526"/>
    <w:rsid w:val="00056576"/>
    <w:rsid w:val="00056610"/>
    <w:rsid w:val="000568EF"/>
    <w:rsid w:val="000569A2"/>
    <w:rsid w:val="00056DCE"/>
    <w:rsid w:val="00057312"/>
    <w:rsid w:val="00057688"/>
    <w:rsid w:val="00057803"/>
    <w:rsid w:val="00057E9C"/>
    <w:rsid w:val="00057EF4"/>
    <w:rsid w:val="00057F66"/>
    <w:rsid w:val="00057F82"/>
    <w:rsid w:val="0006005C"/>
    <w:rsid w:val="00060163"/>
    <w:rsid w:val="0006036B"/>
    <w:rsid w:val="0006037D"/>
    <w:rsid w:val="000603B6"/>
    <w:rsid w:val="00060404"/>
    <w:rsid w:val="00060446"/>
    <w:rsid w:val="00060485"/>
    <w:rsid w:val="00060AAD"/>
    <w:rsid w:val="00060FAC"/>
    <w:rsid w:val="0006100A"/>
    <w:rsid w:val="00061E88"/>
    <w:rsid w:val="00061F8A"/>
    <w:rsid w:val="00062052"/>
    <w:rsid w:val="00062073"/>
    <w:rsid w:val="00062127"/>
    <w:rsid w:val="00062247"/>
    <w:rsid w:val="000622F2"/>
    <w:rsid w:val="00062E97"/>
    <w:rsid w:val="00062F17"/>
    <w:rsid w:val="00062F7B"/>
    <w:rsid w:val="00063340"/>
    <w:rsid w:val="000635E4"/>
    <w:rsid w:val="0006364A"/>
    <w:rsid w:val="000636AE"/>
    <w:rsid w:val="00063743"/>
    <w:rsid w:val="00063AFE"/>
    <w:rsid w:val="00063DE8"/>
    <w:rsid w:val="00064023"/>
    <w:rsid w:val="00064030"/>
    <w:rsid w:val="0006448B"/>
    <w:rsid w:val="00064534"/>
    <w:rsid w:val="00064603"/>
    <w:rsid w:val="0006467B"/>
    <w:rsid w:val="00064818"/>
    <w:rsid w:val="00064C29"/>
    <w:rsid w:val="00064CDD"/>
    <w:rsid w:val="00064E6D"/>
    <w:rsid w:val="0006578A"/>
    <w:rsid w:val="00065980"/>
    <w:rsid w:val="000659E7"/>
    <w:rsid w:val="00065A46"/>
    <w:rsid w:val="00066378"/>
    <w:rsid w:val="000665DA"/>
    <w:rsid w:val="00066675"/>
    <w:rsid w:val="00066DE6"/>
    <w:rsid w:val="00067A32"/>
    <w:rsid w:val="00067D7B"/>
    <w:rsid w:val="000705CB"/>
    <w:rsid w:val="00070772"/>
    <w:rsid w:val="00070B10"/>
    <w:rsid w:val="00070D0B"/>
    <w:rsid w:val="00070F28"/>
    <w:rsid w:val="0007115B"/>
    <w:rsid w:val="00071513"/>
    <w:rsid w:val="0007260F"/>
    <w:rsid w:val="00072762"/>
    <w:rsid w:val="000727DF"/>
    <w:rsid w:val="00072829"/>
    <w:rsid w:val="00072B8A"/>
    <w:rsid w:val="00072F46"/>
    <w:rsid w:val="000731FF"/>
    <w:rsid w:val="00073802"/>
    <w:rsid w:val="00073C73"/>
    <w:rsid w:val="00073D2C"/>
    <w:rsid w:val="0007440B"/>
    <w:rsid w:val="00074CB3"/>
    <w:rsid w:val="00074D76"/>
    <w:rsid w:val="00075027"/>
    <w:rsid w:val="00075C4F"/>
    <w:rsid w:val="00075CD4"/>
    <w:rsid w:val="00075D3C"/>
    <w:rsid w:val="00075F39"/>
    <w:rsid w:val="00076333"/>
    <w:rsid w:val="000763AA"/>
    <w:rsid w:val="000764A9"/>
    <w:rsid w:val="000766E2"/>
    <w:rsid w:val="00076989"/>
    <w:rsid w:val="00076B28"/>
    <w:rsid w:val="00076E78"/>
    <w:rsid w:val="00077B9B"/>
    <w:rsid w:val="00077BB0"/>
    <w:rsid w:val="00077BF4"/>
    <w:rsid w:val="00080260"/>
    <w:rsid w:val="000805F7"/>
    <w:rsid w:val="00080881"/>
    <w:rsid w:val="00080909"/>
    <w:rsid w:val="00080AF9"/>
    <w:rsid w:val="00080CB0"/>
    <w:rsid w:val="00081474"/>
    <w:rsid w:val="0008169C"/>
    <w:rsid w:val="00082019"/>
    <w:rsid w:val="0008213B"/>
    <w:rsid w:val="00082428"/>
    <w:rsid w:val="00082886"/>
    <w:rsid w:val="000828B2"/>
    <w:rsid w:val="00082982"/>
    <w:rsid w:val="000829D7"/>
    <w:rsid w:val="00082BFC"/>
    <w:rsid w:val="00083268"/>
    <w:rsid w:val="00083308"/>
    <w:rsid w:val="00083702"/>
    <w:rsid w:val="00083A83"/>
    <w:rsid w:val="00083AE2"/>
    <w:rsid w:val="00083B9D"/>
    <w:rsid w:val="000842C5"/>
    <w:rsid w:val="00084368"/>
    <w:rsid w:val="00085090"/>
    <w:rsid w:val="000852DF"/>
    <w:rsid w:val="0008549C"/>
    <w:rsid w:val="000855F6"/>
    <w:rsid w:val="000859E5"/>
    <w:rsid w:val="000861B8"/>
    <w:rsid w:val="00086343"/>
    <w:rsid w:val="0008671A"/>
    <w:rsid w:val="00086797"/>
    <w:rsid w:val="00086A4D"/>
    <w:rsid w:val="00086BC2"/>
    <w:rsid w:val="00086D6B"/>
    <w:rsid w:val="00086EC4"/>
    <w:rsid w:val="00087214"/>
    <w:rsid w:val="00087328"/>
    <w:rsid w:val="00087B49"/>
    <w:rsid w:val="00087BFF"/>
    <w:rsid w:val="00087CCD"/>
    <w:rsid w:val="000900E8"/>
    <w:rsid w:val="000902A5"/>
    <w:rsid w:val="00090B25"/>
    <w:rsid w:val="00090EA5"/>
    <w:rsid w:val="000911A0"/>
    <w:rsid w:val="00091330"/>
    <w:rsid w:val="000913D4"/>
    <w:rsid w:val="00091BB4"/>
    <w:rsid w:val="00091C06"/>
    <w:rsid w:val="00091D6E"/>
    <w:rsid w:val="00091FAB"/>
    <w:rsid w:val="00091FE1"/>
    <w:rsid w:val="00092011"/>
    <w:rsid w:val="000922AD"/>
    <w:rsid w:val="000924B1"/>
    <w:rsid w:val="000927CE"/>
    <w:rsid w:val="00092C02"/>
    <w:rsid w:val="00092E44"/>
    <w:rsid w:val="00092E76"/>
    <w:rsid w:val="0009376B"/>
    <w:rsid w:val="00093DB6"/>
    <w:rsid w:val="00093E6C"/>
    <w:rsid w:val="00094109"/>
    <w:rsid w:val="000943AE"/>
    <w:rsid w:val="000949C8"/>
    <w:rsid w:val="00094ABB"/>
    <w:rsid w:val="00094D59"/>
    <w:rsid w:val="00094E84"/>
    <w:rsid w:val="000953FA"/>
    <w:rsid w:val="000955C2"/>
    <w:rsid w:val="00095A57"/>
    <w:rsid w:val="00095E7A"/>
    <w:rsid w:val="00095F41"/>
    <w:rsid w:val="000961F2"/>
    <w:rsid w:val="00096283"/>
    <w:rsid w:val="00096954"/>
    <w:rsid w:val="000969B0"/>
    <w:rsid w:val="0009730A"/>
    <w:rsid w:val="000A02E4"/>
    <w:rsid w:val="000A02F5"/>
    <w:rsid w:val="000A0390"/>
    <w:rsid w:val="000A0466"/>
    <w:rsid w:val="000A04C4"/>
    <w:rsid w:val="000A06D6"/>
    <w:rsid w:val="000A08CF"/>
    <w:rsid w:val="000A09F2"/>
    <w:rsid w:val="000A0ACB"/>
    <w:rsid w:val="000A0D99"/>
    <w:rsid w:val="000A0E78"/>
    <w:rsid w:val="000A114E"/>
    <w:rsid w:val="000A1308"/>
    <w:rsid w:val="000A1605"/>
    <w:rsid w:val="000A1625"/>
    <w:rsid w:val="000A17FB"/>
    <w:rsid w:val="000A1AD4"/>
    <w:rsid w:val="000A1CAD"/>
    <w:rsid w:val="000A1F09"/>
    <w:rsid w:val="000A2911"/>
    <w:rsid w:val="000A2ACD"/>
    <w:rsid w:val="000A2CC7"/>
    <w:rsid w:val="000A2DC0"/>
    <w:rsid w:val="000A325D"/>
    <w:rsid w:val="000A35B6"/>
    <w:rsid w:val="000A3712"/>
    <w:rsid w:val="000A3979"/>
    <w:rsid w:val="000A3BA6"/>
    <w:rsid w:val="000A3C7A"/>
    <w:rsid w:val="000A3F3C"/>
    <w:rsid w:val="000A4065"/>
    <w:rsid w:val="000A431B"/>
    <w:rsid w:val="000A43EB"/>
    <w:rsid w:val="000A445E"/>
    <w:rsid w:val="000A44E5"/>
    <w:rsid w:val="000A462D"/>
    <w:rsid w:val="000A4AF6"/>
    <w:rsid w:val="000A4BA0"/>
    <w:rsid w:val="000A4DED"/>
    <w:rsid w:val="000A5137"/>
    <w:rsid w:val="000A5150"/>
    <w:rsid w:val="000A518E"/>
    <w:rsid w:val="000A5366"/>
    <w:rsid w:val="000A5418"/>
    <w:rsid w:val="000A5662"/>
    <w:rsid w:val="000A579E"/>
    <w:rsid w:val="000A5A6C"/>
    <w:rsid w:val="000A5CB9"/>
    <w:rsid w:val="000A5D25"/>
    <w:rsid w:val="000A61F0"/>
    <w:rsid w:val="000A62B7"/>
    <w:rsid w:val="000A64C9"/>
    <w:rsid w:val="000A66F1"/>
    <w:rsid w:val="000A6760"/>
    <w:rsid w:val="000A6889"/>
    <w:rsid w:val="000A6C33"/>
    <w:rsid w:val="000A6D88"/>
    <w:rsid w:val="000A700D"/>
    <w:rsid w:val="000A7111"/>
    <w:rsid w:val="000A7125"/>
    <w:rsid w:val="000A74DD"/>
    <w:rsid w:val="000B0692"/>
    <w:rsid w:val="000B06DD"/>
    <w:rsid w:val="000B06F1"/>
    <w:rsid w:val="000B0A76"/>
    <w:rsid w:val="000B0E39"/>
    <w:rsid w:val="000B119A"/>
    <w:rsid w:val="000B16B5"/>
    <w:rsid w:val="000B1963"/>
    <w:rsid w:val="000B24D0"/>
    <w:rsid w:val="000B24EE"/>
    <w:rsid w:val="000B289D"/>
    <w:rsid w:val="000B2BDF"/>
    <w:rsid w:val="000B2BE5"/>
    <w:rsid w:val="000B2D60"/>
    <w:rsid w:val="000B32E0"/>
    <w:rsid w:val="000B32E1"/>
    <w:rsid w:val="000B359F"/>
    <w:rsid w:val="000B4202"/>
    <w:rsid w:val="000B4A3A"/>
    <w:rsid w:val="000B51BD"/>
    <w:rsid w:val="000B51DD"/>
    <w:rsid w:val="000B52DE"/>
    <w:rsid w:val="000B5506"/>
    <w:rsid w:val="000B5B55"/>
    <w:rsid w:val="000B5C5D"/>
    <w:rsid w:val="000B63F6"/>
    <w:rsid w:val="000B654B"/>
    <w:rsid w:val="000B6754"/>
    <w:rsid w:val="000B68C4"/>
    <w:rsid w:val="000B6D86"/>
    <w:rsid w:val="000B6EFF"/>
    <w:rsid w:val="000B6FE2"/>
    <w:rsid w:val="000B7469"/>
    <w:rsid w:val="000B7634"/>
    <w:rsid w:val="000B76E5"/>
    <w:rsid w:val="000B78C6"/>
    <w:rsid w:val="000B7AA1"/>
    <w:rsid w:val="000B7EB2"/>
    <w:rsid w:val="000C0408"/>
    <w:rsid w:val="000C04C7"/>
    <w:rsid w:val="000C0AC4"/>
    <w:rsid w:val="000C0FA1"/>
    <w:rsid w:val="000C1206"/>
    <w:rsid w:val="000C120B"/>
    <w:rsid w:val="000C2179"/>
    <w:rsid w:val="000C22EF"/>
    <w:rsid w:val="000C25E9"/>
    <w:rsid w:val="000C2920"/>
    <w:rsid w:val="000C2989"/>
    <w:rsid w:val="000C2DD0"/>
    <w:rsid w:val="000C2EAC"/>
    <w:rsid w:val="000C2F24"/>
    <w:rsid w:val="000C3076"/>
    <w:rsid w:val="000C31BA"/>
    <w:rsid w:val="000C35A3"/>
    <w:rsid w:val="000C36E9"/>
    <w:rsid w:val="000C38E1"/>
    <w:rsid w:val="000C3FA3"/>
    <w:rsid w:val="000C41F1"/>
    <w:rsid w:val="000C43BD"/>
    <w:rsid w:val="000C4415"/>
    <w:rsid w:val="000C44BA"/>
    <w:rsid w:val="000C461D"/>
    <w:rsid w:val="000C4963"/>
    <w:rsid w:val="000C4AF8"/>
    <w:rsid w:val="000C4F06"/>
    <w:rsid w:val="000C514A"/>
    <w:rsid w:val="000C52D4"/>
    <w:rsid w:val="000C5426"/>
    <w:rsid w:val="000C54DB"/>
    <w:rsid w:val="000C5627"/>
    <w:rsid w:val="000C57C7"/>
    <w:rsid w:val="000C5836"/>
    <w:rsid w:val="000C5B2D"/>
    <w:rsid w:val="000C5EFB"/>
    <w:rsid w:val="000C5F2B"/>
    <w:rsid w:val="000C5F89"/>
    <w:rsid w:val="000C6364"/>
    <w:rsid w:val="000C64CB"/>
    <w:rsid w:val="000C64D8"/>
    <w:rsid w:val="000C6696"/>
    <w:rsid w:val="000C6767"/>
    <w:rsid w:val="000C69A1"/>
    <w:rsid w:val="000C6C00"/>
    <w:rsid w:val="000C6EA6"/>
    <w:rsid w:val="000C6EB5"/>
    <w:rsid w:val="000C70DC"/>
    <w:rsid w:val="000C7358"/>
    <w:rsid w:val="000C7404"/>
    <w:rsid w:val="000C74AF"/>
    <w:rsid w:val="000C7863"/>
    <w:rsid w:val="000C7896"/>
    <w:rsid w:val="000C7A16"/>
    <w:rsid w:val="000C7CC0"/>
    <w:rsid w:val="000C7D91"/>
    <w:rsid w:val="000C7E88"/>
    <w:rsid w:val="000C7EC6"/>
    <w:rsid w:val="000C7F9A"/>
    <w:rsid w:val="000D002C"/>
    <w:rsid w:val="000D030D"/>
    <w:rsid w:val="000D0756"/>
    <w:rsid w:val="000D0DD1"/>
    <w:rsid w:val="000D0E2A"/>
    <w:rsid w:val="000D0E54"/>
    <w:rsid w:val="000D0F43"/>
    <w:rsid w:val="000D0F92"/>
    <w:rsid w:val="000D106A"/>
    <w:rsid w:val="000D113A"/>
    <w:rsid w:val="000D189C"/>
    <w:rsid w:val="000D1ABB"/>
    <w:rsid w:val="000D214F"/>
    <w:rsid w:val="000D21D1"/>
    <w:rsid w:val="000D2483"/>
    <w:rsid w:val="000D27D3"/>
    <w:rsid w:val="000D281E"/>
    <w:rsid w:val="000D2A74"/>
    <w:rsid w:val="000D2A7E"/>
    <w:rsid w:val="000D2BCE"/>
    <w:rsid w:val="000D2CA9"/>
    <w:rsid w:val="000D351A"/>
    <w:rsid w:val="000D36E2"/>
    <w:rsid w:val="000D39DC"/>
    <w:rsid w:val="000D439C"/>
    <w:rsid w:val="000D483A"/>
    <w:rsid w:val="000D4ABA"/>
    <w:rsid w:val="000D4C69"/>
    <w:rsid w:val="000D5010"/>
    <w:rsid w:val="000D5837"/>
    <w:rsid w:val="000D5A72"/>
    <w:rsid w:val="000D5A83"/>
    <w:rsid w:val="000D5D61"/>
    <w:rsid w:val="000D60A9"/>
    <w:rsid w:val="000D621C"/>
    <w:rsid w:val="000D63AE"/>
    <w:rsid w:val="000D6415"/>
    <w:rsid w:val="000D6796"/>
    <w:rsid w:val="000D6875"/>
    <w:rsid w:val="000D6A7C"/>
    <w:rsid w:val="000D6D23"/>
    <w:rsid w:val="000D6E0D"/>
    <w:rsid w:val="000D6F89"/>
    <w:rsid w:val="000D7121"/>
    <w:rsid w:val="000D74A5"/>
    <w:rsid w:val="000D77AC"/>
    <w:rsid w:val="000E00B8"/>
    <w:rsid w:val="000E04E2"/>
    <w:rsid w:val="000E0595"/>
    <w:rsid w:val="000E0958"/>
    <w:rsid w:val="000E0BE6"/>
    <w:rsid w:val="000E0FF3"/>
    <w:rsid w:val="000E12CF"/>
    <w:rsid w:val="000E138C"/>
    <w:rsid w:val="000E1476"/>
    <w:rsid w:val="000E14DD"/>
    <w:rsid w:val="000E184B"/>
    <w:rsid w:val="000E19A3"/>
    <w:rsid w:val="000E1B77"/>
    <w:rsid w:val="000E200D"/>
    <w:rsid w:val="000E2124"/>
    <w:rsid w:val="000E21A4"/>
    <w:rsid w:val="000E2384"/>
    <w:rsid w:val="000E284E"/>
    <w:rsid w:val="000E30F3"/>
    <w:rsid w:val="000E3DF4"/>
    <w:rsid w:val="000E40BC"/>
    <w:rsid w:val="000E40DD"/>
    <w:rsid w:val="000E4127"/>
    <w:rsid w:val="000E4152"/>
    <w:rsid w:val="000E41A6"/>
    <w:rsid w:val="000E434E"/>
    <w:rsid w:val="000E464A"/>
    <w:rsid w:val="000E4B1E"/>
    <w:rsid w:val="000E4D89"/>
    <w:rsid w:val="000E5281"/>
    <w:rsid w:val="000E53A6"/>
    <w:rsid w:val="000E550D"/>
    <w:rsid w:val="000E553C"/>
    <w:rsid w:val="000E5C0A"/>
    <w:rsid w:val="000E5C90"/>
    <w:rsid w:val="000E5D45"/>
    <w:rsid w:val="000E5D75"/>
    <w:rsid w:val="000E630D"/>
    <w:rsid w:val="000E65D9"/>
    <w:rsid w:val="000E6B11"/>
    <w:rsid w:val="000E6C2E"/>
    <w:rsid w:val="000E76E0"/>
    <w:rsid w:val="000E770D"/>
    <w:rsid w:val="000E7821"/>
    <w:rsid w:val="000E7DA6"/>
    <w:rsid w:val="000F0448"/>
    <w:rsid w:val="000F08E7"/>
    <w:rsid w:val="000F0A5E"/>
    <w:rsid w:val="000F0DA7"/>
    <w:rsid w:val="000F1207"/>
    <w:rsid w:val="000F14A0"/>
    <w:rsid w:val="000F14C2"/>
    <w:rsid w:val="000F186D"/>
    <w:rsid w:val="000F19D9"/>
    <w:rsid w:val="000F2B5D"/>
    <w:rsid w:val="000F2DA3"/>
    <w:rsid w:val="000F2F2F"/>
    <w:rsid w:val="000F303E"/>
    <w:rsid w:val="000F3065"/>
    <w:rsid w:val="000F3663"/>
    <w:rsid w:val="000F3909"/>
    <w:rsid w:val="000F3A3D"/>
    <w:rsid w:val="000F3E0E"/>
    <w:rsid w:val="000F3ECB"/>
    <w:rsid w:val="000F41A0"/>
    <w:rsid w:val="000F433D"/>
    <w:rsid w:val="000F441A"/>
    <w:rsid w:val="000F462F"/>
    <w:rsid w:val="000F49A3"/>
    <w:rsid w:val="000F4B90"/>
    <w:rsid w:val="000F506D"/>
    <w:rsid w:val="000F5138"/>
    <w:rsid w:val="000F547E"/>
    <w:rsid w:val="000F5570"/>
    <w:rsid w:val="000F574D"/>
    <w:rsid w:val="000F57A7"/>
    <w:rsid w:val="000F5B05"/>
    <w:rsid w:val="000F5DF9"/>
    <w:rsid w:val="000F5FDC"/>
    <w:rsid w:val="000F679C"/>
    <w:rsid w:val="000F680A"/>
    <w:rsid w:val="000F6B2D"/>
    <w:rsid w:val="000F6B62"/>
    <w:rsid w:val="000F7038"/>
    <w:rsid w:val="000F707A"/>
    <w:rsid w:val="000F70C6"/>
    <w:rsid w:val="000F768F"/>
    <w:rsid w:val="000F76A6"/>
    <w:rsid w:val="000F76F8"/>
    <w:rsid w:val="000F77A4"/>
    <w:rsid w:val="000F78E7"/>
    <w:rsid w:val="000F79A5"/>
    <w:rsid w:val="000F7A92"/>
    <w:rsid w:val="000F7BF2"/>
    <w:rsid w:val="000F7CF4"/>
    <w:rsid w:val="000F7DAC"/>
    <w:rsid w:val="001002E2"/>
    <w:rsid w:val="00100AFF"/>
    <w:rsid w:val="00100B81"/>
    <w:rsid w:val="00101025"/>
    <w:rsid w:val="00101056"/>
    <w:rsid w:val="0010125E"/>
    <w:rsid w:val="001013A9"/>
    <w:rsid w:val="001016FF"/>
    <w:rsid w:val="001017B3"/>
    <w:rsid w:val="00101C6F"/>
    <w:rsid w:val="00101D07"/>
    <w:rsid w:val="00102007"/>
    <w:rsid w:val="001021D1"/>
    <w:rsid w:val="0010249D"/>
    <w:rsid w:val="001026D8"/>
    <w:rsid w:val="00102DC6"/>
    <w:rsid w:val="00103282"/>
    <w:rsid w:val="0010341C"/>
    <w:rsid w:val="00103568"/>
    <w:rsid w:val="00103B25"/>
    <w:rsid w:val="00103BE7"/>
    <w:rsid w:val="00103DC0"/>
    <w:rsid w:val="00103E0E"/>
    <w:rsid w:val="0010412A"/>
    <w:rsid w:val="001044A2"/>
    <w:rsid w:val="00104863"/>
    <w:rsid w:val="001049BF"/>
    <w:rsid w:val="001049EA"/>
    <w:rsid w:val="00104AC4"/>
    <w:rsid w:val="00104B0D"/>
    <w:rsid w:val="001050EA"/>
    <w:rsid w:val="001052B9"/>
    <w:rsid w:val="00105477"/>
    <w:rsid w:val="00105645"/>
    <w:rsid w:val="0010597C"/>
    <w:rsid w:val="00105A5C"/>
    <w:rsid w:val="00105CB5"/>
    <w:rsid w:val="00105D64"/>
    <w:rsid w:val="001061C9"/>
    <w:rsid w:val="0010623C"/>
    <w:rsid w:val="001063CD"/>
    <w:rsid w:val="0010645F"/>
    <w:rsid w:val="001065A6"/>
    <w:rsid w:val="00106D63"/>
    <w:rsid w:val="00106D8E"/>
    <w:rsid w:val="00106DF5"/>
    <w:rsid w:val="00106F19"/>
    <w:rsid w:val="00106FCD"/>
    <w:rsid w:val="001070F6"/>
    <w:rsid w:val="00107623"/>
    <w:rsid w:val="0010776F"/>
    <w:rsid w:val="0010791B"/>
    <w:rsid w:val="00107D7D"/>
    <w:rsid w:val="00107E6A"/>
    <w:rsid w:val="001103F5"/>
    <w:rsid w:val="00110419"/>
    <w:rsid w:val="001108AD"/>
    <w:rsid w:val="00110BE2"/>
    <w:rsid w:val="001110D1"/>
    <w:rsid w:val="0011135B"/>
    <w:rsid w:val="00111AC7"/>
    <w:rsid w:val="00111C5C"/>
    <w:rsid w:val="0011238F"/>
    <w:rsid w:val="00112840"/>
    <w:rsid w:val="001129E0"/>
    <w:rsid w:val="00112BE7"/>
    <w:rsid w:val="00113343"/>
    <w:rsid w:val="00113399"/>
    <w:rsid w:val="00113599"/>
    <w:rsid w:val="00113796"/>
    <w:rsid w:val="001139E4"/>
    <w:rsid w:val="00113D2F"/>
    <w:rsid w:val="00113EDC"/>
    <w:rsid w:val="00113FFF"/>
    <w:rsid w:val="00114188"/>
    <w:rsid w:val="001146B2"/>
    <w:rsid w:val="0011472E"/>
    <w:rsid w:val="0011495B"/>
    <w:rsid w:val="00114B2E"/>
    <w:rsid w:val="00114C57"/>
    <w:rsid w:val="00114DD1"/>
    <w:rsid w:val="001150B9"/>
    <w:rsid w:val="001152B2"/>
    <w:rsid w:val="00115AE1"/>
    <w:rsid w:val="00115B75"/>
    <w:rsid w:val="00115C97"/>
    <w:rsid w:val="00115D60"/>
    <w:rsid w:val="00115F41"/>
    <w:rsid w:val="001160A7"/>
    <w:rsid w:val="00116696"/>
    <w:rsid w:val="00116AC5"/>
    <w:rsid w:val="00116B61"/>
    <w:rsid w:val="0011720B"/>
    <w:rsid w:val="0011755C"/>
    <w:rsid w:val="00117621"/>
    <w:rsid w:val="00117707"/>
    <w:rsid w:val="0011789E"/>
    <w:rsid w:val="0012026D"/>
    <w:rsid w:val="001209F3"/>
    <w:rsid w:val="00120AB8"/>
    <w:rsid w:val="00120AF2"/>
    <w:rsid w:val="00120AF7"/>
    <w:rsid w:val="00121095"/>
    <w:rsid w:val="00121283"/>
    <w:rsid w:val="001212F0"/>
    <w:rsid w:val="001213D3"/>
    <w:rsid w:val="00121AC9"/>
    <w:rsid w:val="00121D3E"/>
    <w:rsid w:val="0012210B"/>
    <w:rsid w:val="001222F6"/>
    <w:rsid w:val="00122364"/>
    <w:rsid w:val="001227AB"/>
    <w:rsid w:val="001227FE"/>
    <w:rsid w:val="0012288A"/>
    <w:rsid w:val="00122F30"/>
    <w:rsid w:val="00123395"/>
    <w:rsid w:val="00123AFB"/>
    <w:rsid w:val="00123E04"/>
    <w:rsid w:val="00123E24"/>
    <w:rsid w:val="00123F29"/>
    <w:rsid w:val="00124100"/>
    <w:rsid w:val="00124453"/>
    <w:rsid w:val="0012449C"/>
    <w:rsid w:val="001244B5"/>
    <w:rsid w:val="001248BC"/>
    <w:rsid w:val="00124DAA"/>
    <w:rsid w:val="00125747"/>
    <w:rsid w:val="0012584B"/>
    <w:rsid w:val="00125A61"/>
    <w:rsid w:val="00125B8C"/>
    <w:rsid w:val="00125CEA"/>
    <w:rsid w:val="00126057"/>
    <w:rsid w:val="001261A1"/>
    <w:rsid w:val="001261A2"/>
    <w:rsid w:val="00126A37"/>
    <w:rsid w:val="00126ACF"/>
    <w:rsid w:val="00126DCC"/>
    <w:rsid w:val="00126DD7"/>
    <w:rsid w:val="00126E8D"/>
    <w:rsid w:val="0012739A"/>
    <w:rsid w:val="0012747F"/>
    <w:rsid w:val="001274EC"/>
    <w:rsid w:val="00127500"/>
    <w:rsid w:val="00127662"/>
    <w:rsid w:val="001276CB"/>
    <w:rsid w:val="00127F7E"/>
    <w:rsid w:val="0013012B"/>
    <w:rsid w:val="0013013D"/>
    <w:rsid w:val="00130510"/>
    <w:rsid w:val="001307F2"/>
    <w:rsid w:val="00130BE7"/>
    <w:rsid w:val="00130E65"/>
    <w:rsid w:val="00131B7E"/>
    <w:rsid w:val="00131E95"/>
    <w:rsid w:val="001321E9"/>
    <w:rsid w:val="0013227A"/>
    <w:rsid w:val="00132FF2"/>
    <w:rsid w:val="00133041"/>
    <w:rsid w:val="00133385"/>
    <w:rsid w:val="00133404"/>
    <w:rsid w:val="00133424"/>
    <w:rsid w:val="001334AA"/>
    <w:rsid w:val="00133D94"/>
    <w:rsid w:val="00133E74"/>
    <w:rsid w:val="001340DB"/>
    <w:rsid w:val="001344B1"/>
    <w:rsid w:val="00134949"/>
    <w:rsid w:val="00134AF0"/>
    <w:rsid w:val="00134BD5"/>
    <w:rsid w:val="00134C51"/>
    <w:rsid w:val="00134EA8"/>
    <w:rsid w:val="00134EFF"/>
    <w:rsid w:val="00135442"/>
    <w:rsid w:val="00135930"/>
    <w:rsid w:val="00135A47"/>
    <w:rsid w:val="00135D68"/>
    <w:rsid w:val="00136194"/>
    <w:rsid w:val="00136C77"/>
    <w:rsid w:val="0013702B"/>
    <w:rsid w:val="0013704F"/>
    <w:rsid w:val="00137061"/>
    <w:rsid w:val="00137432"/>
    <w:rsid w:val="00137BF2"/>
    <w:rsid w:val="00137C1B"/>
    <w:rsid w:val="00140136"/>
    <w:rsid w:val="0014019B"/>
    <w:rsid w:val="001403D6"/>
    <w:rsid w:val="00140A96"/>
    <w:rsid w:val="00140E4C"/>
    <w:rsid w:val="00141039"/>
    <w:rsid w:val="00141168"/>
    <w:rsid w:val="00141170"/>
    <w:rsid w:val="00141DBE"/>
    <w:rsid w:val="00142168"/>
    <w:rsid w:val="0014219F"/>
    <w:rsid w:val="00142280"/>
    <w:rsid w:val="00142885"/>
    <w:rsid w:val="001428C5"/>
    <w:rsid w:val="00142C13"/>
    <w:rsid w:val="00142C39"/>
    <w:rsid w:val="00142F29"/>
    <w:rsid w:val="0014320F"/>
    <w:rsid w:val="00143581"/>
    <w:rsid w:val="00143644"/>
    <w:rsid w:val="00143828"/>
    <w:rsid w:val="00143A7B"/>
    <w:rsid w:val="00143F2D"/>
    <w:rsid w:val="001441AD"/>
    <w:rsid w:val="001442A1"/>
    <w:rsid w:val="001448E3"/>
    <w:rsid w:val="00144A52"/>
    <w:rsid w:val="00144B1B"/>
    <w:rsid w:val="00144C40"/>
    <w:rsid w:val="00144DA5"/>
    <w:rsid w:val="0014504D"/>
    <w:rsid w:val="001450ED"/>
    <w:rsid w:val="00145312"/>
    <w:rsid w:val="001453DD"/>
    <w:rsid w:val="00145A75"/>
    <w:rsid w:val="00145AAE"/>
    <w:rsid w:val="0014611E"/>
    <w:rsid w:val="00146287"/>
    <w:rsid w:val="00146580"/>
    <w:rsid w:val="001465EC"/>
    <w:rsid w:val="001466C3"/>
    <w:rsid w:val="001466F5"/>
    <w:rsid w:val="001468A0"/>
    <w:rsid w:val="001469F0"/>
    <w:rsid w:val="00146C69"/>
    <w:rsid w:val="00146EC2"/>
    <w:rsid w:val="001471AD"/>
    <w:rsid w:val="001472BB"/>
    <w:rsid w:val="001476E8"/>
    <w:rsid w:val="00147B68"/>
    <w:rsid w:val="00147CE8"/>
    <w:rsid w:val="001502AE"/>
    <w:rsid w:val="001502BE"/>
    <w:rsid w:val="001505B2"/>
    <w:rsid w:val="00150A0E"/>
    <w:rsid w:val="00150D0F"/>
    <w:rsid w:val="00150D7C"/>
    <w:rsid w:val="0015114C"/>
    <w:rsid w:val="001514AF"/>
    <w:rsid w:val="001517CD"/>
    <w:rsid w:val="00151D21"/>
    <w:rsid w:val="00151EE9"/>
    <w:rsid w:val="00152913"/>
    <w:rsid w:val="00153731"/>
    <w:rsid w:val="0015394D"/>
    <w:rsid w:val="00153A86"/>
    <w:rsid w:val="00154464"/>
    <w:rsid w:val="001545F9"/>
    <w:rsid w:val="0015476B"/>
    <w:rsid w:val="0015485F"/>
    <w:rsid w:val="001548BC"/>
    <w:rsid w:val="00154964"/>
    <w:rsid w:val="00154AB3"/>
    <w:rsid w:val="00154ABE"/>
    <w:rsid w:val="00154B02"/>
    <w:rsid w:val="00154C8C"/>
    <w:rsid w:val="001551FB"/>
    <w:rsid w:val="001555E6"/>
    <w:rsid w:val="001555F7"/>
    <w:rsid w:val="00155740"/>
    <w:rsid w:val="00155AC3"/>
    <w:rsid w:val="00155B43"/>
    <w:rsid w:val="00155B9E"/>
    <w:rsid w:val="00156093"/>
    <w:rsid w:val="001564EF"/>
    <w:rsid w:val="00156874"/>
    <w:rsid w:val="00156B53"/>
    <w:rsid w:val="00157454"/>
    <w:rsid w:val="00157900"/>
    <w:rsid w:val="0016008B"/>
    <w:rsid w:val="001600F4"/>
    <w:rsid w:val="001601F2"/>
    <w:rsid w:val="001605E9"/>
    <w:rsid w:val="00161316"/>
    <w:rsid w:val="001615EE"/>
    <w:rsid w:val="00161F3C"/>
    <w:rsid w:val="00162168"/>
    <w:rsid w:val="00162889"/>
    <w:rsid w:val="00162AF2"/>
    <w:rsid w:val="00162D85"/>
    <w:rsid w:val="001632A7"/>
    <w:rsid w:val="001633C8"/>
    <w:rsid w:val="0016394F"/>
    <w:rsid w:val="00163C64"/>
    <w:rsid w:val="00163D05"/>
    <w:rsid w:val="00163F11"/>
    <w:rsid w:val="0016432B"/>
    <w:rsid w:val="0016485E"/>
    <w:rsid w:val="00164B49"/>
    <w:rsid w:val="00164CF6"/>
    <w:rsid w:val="00165167"/>
    <w:rsid w:val="00165207"/>
    <w:rsid w:val="00165348"/>
    <w:rsid w:val="001653F6"/>
    <w:rsid w:val="001655E6"/>
    <w:rsid w:val="0016560A"/>
    <w:rsid w:val="00165759"/>
    <w:rsid w:val="001659A1"/>
    <w:rsid w:val="001659CB"/>
    <w:rsid w:val="00165E8B"/>
    <w:rsid w:val="001672A4"/>
    <w:rsid w:val="00167C17"/>
    <w:rsid w:val="00170009"/>
    <w:rsid w:val="0017000C"/>
    <w:rsid w:val="001700F7"/>
    <w:rsid w:val="001700FC"/>
    <w:rsid w:val="00170A6B"/>
    <w:rsid w:val="00170CFE"/>
    <w:rsid w:val="00170DA3"/>
    <w:rsid w:val="00170DC3"/>
    <w:rsid w:val="00170E76"/>
    <w:rsid w:val="00170FC3"/>
    <w:rsid w:val="0017112C"/>
    <w:rsid w:val="001713B0"/>
    <w:rsid w:val="0017148A"/>
    <w:rsid w:val="00171605"/>
    <w:rsid w:val="0017177F"/>
    <w:rsid w:val="001718F6"/>
    <w:rsid w:val="00171A76"/>
    <w:rsid w:val="00171E68"/>
    <w:rsid w:val="00172443"/>
    <w:rsid w:val="00172871"/>
    <w:rsid w:val="001728B7"/>
    <w:rsid w:val="001728E6"/>
    <w:rsid w:val="00172919"/>
    <w:rsid w:val="001729D8"/>
    <w:rsid w:val="00172A1C"/>
    <w:rsid w:val="00172CBC"/>
    <w:rsid w:val="0017314A"/>
    <w:rsid w:val="00173271"/>
    <w:rsid w:val="001733EE"/>
    <w:rsid w:val="00173805"/>
    <w:rsid w:val="00173968"/>
    <w:rsid w:val="00173B0D"/>
    <w:rsid w:val="00173DA8"/>
    <w:rsid w:val="00173F22"/>
    <w:rsid w:val="00174289"/>
    <w:rsid w:val="001744D4"/>
    <w:rsid w:val="00174628"/>
    <w:rsid w:val="001749A4"/>
    <w:rsid w:val="00174A29"/>
    <w:rsid w:val="00174B87"/>
    <w:rsid w:val="0017548F"/>
    <w:rsid w:val="001756D9"/>
    <w:rsid w:val="0017573E"/>
    <w:rsid w:val="00176421"/>
    <w:rsid w:val="001765C9"/>
    <w:rsid w:val="00176F9B"/>
    <w:rsid w:val="0017719E"/>
    <w:rsid w:val="001771AA"/>
    <w:rsid w:val="0017731D"/>
    <w:rsid w:val="00177592"/>
    <w:rsid w:val="001778DF"/>
    <w:rsid w:val="00177A92"/>
    <w:rsid w:val="00177ECE"/>
    <w:rsid w:val="0018018C"/>
    <w:rsid w:val="00180664"/>
    <w:rsid w:val="0018077A"/>
    <w:rsid w:val="00180C3E"/>
    <w:rsid w:val="00180C64"/>
    <w:rsid w:val="00181450"/>
    <w:rsid w:val="00181615"/>
    <w:rsid w:val="001822D7"/>
    <w:rsid w:val="001828BA"/>
    <w:rsid w:val="001829D3"/>
    <w:rsid w:val="00182C31"/>
    <w:rsid w:val="00182E31"/>
    <w:rsid w:val="00182F2F"/>
    <w:rsid w:val="00183238"/>
    <w:rsid w:val="001834C3"/>
    <w:rsid w:val="0018372D"/>
    <w:rsid w:val="00183935"/>
    <w:rsid w:val="00183988"/>
    <w:rsid w:val="00183C8E"/>
    <w:rsid w:val="00183F02"/>
    <w:rsid w:val="001842D9"/>
    <w:rsid w:val="001843F1"/>
    <w:rsid w:val="00184959"/>
    <w:rsid w:val="00184BB9"/>
    <w:rsid w:val="00184BCC"/>
    <w:rsid w:val="00184C92"/>
    <w:rsid w:val="00184D93"/>
    <w:rsid w:val="00184E5A"/>
    <w:rsid w:val="00184EA4"/>
    <w:rsid w:val="00185092"/>
    <w:rsid w:val="0018516B"/>
    <w:rsid w:val="0018520C"/>
    <w:rsid w:val="001856B6"/>
    <w:rsid w:val="00185C13"/>
    <w:rsid w:val="00185F00"/>
    <w:rsid w:val="00186195"/>
    <w:rsid w:val="00186349"/>
    <w:rsid w:val="00186A37"/>
    <w:rsid w:val="00186BF6"/>
    <w:rsid w:val="00186D59"/>
    <w:rsid w:val="0018704A"/>
    <w:rsid w:val="00187247"/>
    <w:rsid w:val="0018732E"/>
    <w:rsid w:val="00187749"/>
    <w:rsid w:val="00187813"/>
    <w:rsid w:val="00187816"/>
    <w:rsid w:val="00187888"/>
    <w:rsid w:val="00187AF7"/>
    <w:rsid w:val="00187CA6"/>
    <w:rsid w:val="00187EB2"/>
    <w:rsid w:val="00187F5F"/>
    <w:rsid w:val="00190177"/>
    <w:rsid w:val="00190479"/>
    <w:rsid w:val="001904CF"/>
    <w:rsid w:val="0019064E"/>
    <w:rsid w:val="001908F0"/>
    <w:rsid w:val="00190A12"/>
    <w:rsid w:val="00191291"/>
    <w:rsid w:val="001913AF"/>
    <w:rsid w:val="0019168A"/>
    <w:rsid w:val="001919AC"/>
    <w:rsid w:val="00191BEF"/>
    <w:rsid w:val="00191C69"/>
    <w:rsid w:val="0019211E"/>
    <w:rsid w:val="001921D7"/>
    <w:rsid w:val="00192261"/>
    <w:rsid w:val="00192304"/>
    <w:rsid w:val="00192559"/>
    <w:rsid w:val="001926FF"/>
    <w:rsid w:val="00192BE4"/>
    <w:rsid w:val="00193112"/>
    <w:rsid w:val="001931B7"/>
    <w:rsid w:val="00193305"/>
    <w:rsid w:val="0019375C"/>
    <w:rsid w:val="00193786"/>
    <w:rsid w:val="00193857"/>
    <w:rsid w:val="001939E7"/>
    <w:rsid w:val="00193A5F"/>
    <w:rsid w:val="00193B4A"/>
    <w:rsid w:val="00193DCA"/>
    <w:rsid w:val="001943BC"/>
    <w:rsid w:val="001945FB"/>
    <w:rsid w:val="001946B6"/>
    <w:rsid w:val="001949A0"/>
    <w:rsid w:val="00194AC7"/>
    <w:rsid w:val="001950C9"/>
    <w:rsid w:val="001951D5"/>
    <w:rsid w:val="00195A0A"/>
    <w:rsid w:val="00195FAA"/>
    <w:rsid w:val="00196154"/>
    <w:rsid w:val="001961CE"/>
    <w:rsid w:val="00196482"/>
    <w:rsid w:val="00196594"/>
    <w:rsid w:val="0019675C"/>
    <w:rsid w:val="00196C70"/>
    <w:rsid w:val="00196C83"/>
    <w:rsid w:val="00196C8C"/>
    <w:rsid w:val="00196D7E"/>
    <w:rsid w:val="001970A0"/>
    <w:rsid w:val="001974B7"/>
    <w:rsid w:val="001A02C3"/>
    <w:rsid w:val="001A02F0"/>
    <w:rsid w:val="001A0596"/>
    <w:rsid w:val="001A0CCD"/>
    <w:rsid w:val="001A107B"/>
    <w:rsid w:val="001A1494"/>
    <w:rsid w:val="001A198C"/>
    <w:rsid w:val="001A1BAA"/>
    <w:rsid w:val="001A1D59"/>
    <w:rsid w:val="001A1FAC"/>
    <w:rsid w:val="001A2101"/>
    <w:rsid w:val="001A24A5"/>
    <w:rsid w:val="001A25B5"/>
    <w:rsid w:val="001A261D"/>
    <w:rsid w:val="001A2711"/>
    <w:rsid w:val="001A2C9F"/>
    <w:rsid w:val="001A2F3C"/>
    <w:rsid w:val="001A2F75"/>
    <w:rsid w:val="001A329A"/>
    <w:rsid w:val="001A3446"/>
    <w:rsid w:val="001A35B6"/>
    <w:rsid w:val="001A3873"/>
    <w:rsid w:val="001A3952"/>
    <w:rsid w:val="001A42E1"/>
    <w:rsid w:val="001A48BC"/>
    <w:rsid w:val="001A4FCC"/>
    <w:rsid w:val="001A55AF"/>
    <w:rsid w:val="001A55BB"/>
    <w:rsid w:val="001A573C"/>
    <w:rsid w:val="001A5806"/>
    <w:rsid w:val="001A599B"/>
    <w:rsid w:val="001A5B39"/>
    <w:rsid w:val="001A5C01"/>
    <w:rsid w:val="001A5D51"/>
    <w:rsid w:val="001A5EF5"/>
    <w:rsid w:val="001A6119"/>
    <w:rsid w:val="001A62C2"/>
    <w:rsid w:val="001A6463"/>
    <w:rsid w:val="001A677D"/>
    <w:rsid w:val="001A6AA2"/>
    <w:rsid w:val="001A6C33"/>
    <w:rsid w:val="001A6EB7"/>
    <w:rsid w:val="001A7165"/>
    <w:rsid w:val="001A7240"/>
    <w:rsid w:val="001A7247"/>
    <w:rsid w:val="001A7819"/>
    <w:rsid w:val="001A7C85"/>
    <w:rsid w:val="001A7E9F"/>
    <w:rsid w:val="001B0473"/>
    <w:rsid w:val="001B0AE7"/>
    <w:rsid w:val="001B101C"/>
    <w:rsid w:val="001B109E"/>
    <w:rsid w:val="001B1101"/>
    <w:rsid w:val="001B1238"/>
    <w:rsid w:val="001B17AE"/>
    <w:rsid w:val="001B17AF"/>
    <w:rsid w:val="001B23D9"/>
    <w:rsid w:val="001B24F2"/>
    <w:rsid w:val="001B25FD"/>
    <w:rsid w:val="001B263A"/>
    <w:rsid w:val="001B29E1"/>
    <w:rsid w:val="001B2A8C"/>
    <w:rsid w:val="001B2D2B"/>
    <w:rsid w:val="001B2ECF"/>
    <w:rsid w:val="001B3037"/>
    <w:rsid w:val="001B34DB"/>
    <w:rsid w:val="001B3DE3"/>
    <w:rsid w:val="001B4833"/>
    <w:rsid w:val="001B4A30"/>
    <w:rsid w:val="001B4DA4"/>
    <w:rsid w:val="001B4E21"/>
    <w:rsid w:val="001B4E44"/>
    <w:rsid w:val="001B4EA3"/>
    <w:rsid w:val="001B51CC"/>
    <w:rsid w:val="001B564F"/>
    <w:rsid w:val="001B5BA8"/>
    <w:rsid w:val="001B5C84"/>
    <w:rsid w:val="001B642E"/>
    <w:rsid w:val="001B669E"/>
    <w:rsid w:val="001B691C"/>
    <w:rsid w:val="001B7689"/>
    <w:rsid w:val="001B76FB"/>
    <w:rsid w:val="001B7C8F"/>
    <w:rsid w:val="001B7D4E"/>
    <w:rsid w:val="001C00AF"/>
    <w:rsid w:val="001C03B6"/>
    <w:rsid w:val="001C0C2C"/>
    <w:rsid w:val="001C0F24"/>
    <w:rsid w:val="001C1037"/>
    <w:rsid w:val="001C1378"/>
    <w:rsid w:val="001C1C95"/>
    <w:rsid w:val="001C1DB3"/>
    <w:rsid w:val="001C1DB4"/>
    <w:rsid w:val="001C1F04"/>
    <w:rsid w:val="001C2405"/>
    <w:rsid w:val="001C27FE"/>
    <w:rsid w:val="001C28A2"/>
    <w:rsid w:val="001C28F8"/>
    <w:rsid w:val="001C2CB9"/>
    <w:rsid w:val="001C2D8F"/>
    <w:rsid w:val="001C2F2D"/>
    <w:rsid w:val="001C348E"/>
    <w:rsid w:val="001C349F"/>
    <w:rsid w:val="001C3861"/>
    <w:rsid w:val="001C388A"/>
    <w:rsid w:val="001C3905"/>
    <w:rsid w:val="001C4306"/>
    <w:rsid w:val="001C4380"/>
    <w:rsid w:val="001C469F"/>
    <w:rsid w:val="001C47AE"/>
    <w:rsid w:val="001C4AF2"/>
    <w:rsid w:val="001C4C87"/>
    <w:rsid w:val="001C5533"/>
    <w:rsid w:val="001C558D"/>
    <w:rsid w:val="001C5BE0"/>
    <w:rsid w:val="001C5CB6"/>
    <w:rsid w:val="001C5DAB"/>
    <w:rsid w:val="001C5E8D"/>
    <w:rsid w:val="001C5EF8"/>
    <w:rsid w:val="001C6178"/>
    <w:rsid w:val="001C62B8"/>
    <w:rsid w:val="001C6631"/>
    <w:rsid w:val="001C6A9B"/>
    <w:rsid w:val="001C6B6E"/>
    <w:rsid w:val="001C6B96"/>
    <w:rsid w:val="001C6E02"/>
    <w:rsid w:val="001C788B"/>
    <w:rsid w:val="001C7A73"/>
    <w:rsid w:val="001D0183"/>
    <w:rsid w:val="001D0725"/>
    <w:rsid w:val="001D0742"/>
    <w:rsid w:val="001D0E8B"/>
    <w:rsid w:val="001D1414"/>
    <w:rsid w:val="001D165B"/>
    <w:rsid w:val="001D169C"/>
    <w:rsid w:val="001D1E55"/>
    <w:rsid w:val="001D231D"/>
    <w:rsid w:val="001D239B"/>
    <w:rsid w:val="001D2599"/>
    <w:rsid w:val="001D2993"/>
    <w:rsid w:val="001D2A04"/>
    <w:rsid w:val="001D2B42"/>
    <w:rsid w:val="001D2F57"/>
    <w:rsid w:val="001D2FB6"/>
    <w:rsid w:val="001D35F1"/>
    <w:rsid w:val="001D3682"/>
    <w:rsid w:val="001D37C4"/>
    <w:rsid w:val="001D37C9"/>
    <w:rsid w:val="001D3C94"/>
    <w:rsid w:val="001D3FA4"/>
    <w:rsid w:val="001D4033"/>
    <w:rsid w:val="001D416B"/>
    <w:rsid w:val="001D4361"/>
    <w:rsid w:val="001D444F"/>
    <w:rsid w:val="001D44D9"/>
    <w:rsid w:val="001D4585"/>
    <w:rsid w:val="001D4966"/>
    <w:rsid w:val="001D4F46"/>
    <w:rsid w:val="001D4F71"/>
    <w:rsid w:val="001D5113"/>
    <w:rsid w:val="001D52D2"/>
    <w:rsid w:val="001D5511"/>
    <w:rsid w:val="001D5587"/>
    <w:rsid w:val="001D58F3"/>
    <w:rsid w:val="001D596F"/>
    <w:rsid w:val="001D601E"/>
    <w:rsid w:val="001D61C9"/>
    <w:rsid w:val="001D61D2"/>
    <w:rsid w:val="001D6929"/>
    <w:rsid w:val="001D6949"/>
    <w:rsid w:val="001D6979"/>
    <w:rsid w:val="001D6EB6"/>
    <w:rsid w:val="001D7020"/>
    <w:rsid w:val="001D7080"/>
    <w:rsid w:val="001D7456"/>
    <w:rsid w:val="001D77ED"/>
    <w:rsid w:val="001D7B32"/>
    <w:rsid w:val="001D7B95"/>
    <w:rsid w:val="001E02BC"/>
    <w:rsid w:val="001E03F4"/>
    <w:rsid w:val="001E0479"/>
    <w:rsid w:val="001E04E0"/>
    <w:rsid w:val="001E058C"/>
    <w:rsid w:val="001E0A4C"/>
    <w:rsid w:val="001E0B57"/>
    <w:rsid w:val="001E0F4B"/>
    <w:rsid w:val="001E1930"/>
    <w:rsid w:val="001E1D5F"/>
    <w:rsid w:val="001E1E0E"/>
    <w:rsid w:val="001E1E25"/>
    <w:rsid w:val="001E20E2"/>
    <w:rsid w:val="001E2288"/>
    <w:rsid w:val="001E2313"/>
    <w:rsid w:val="001E30AD"/>
    <w:rsid w:val="001E323E"/>
    <w:rsid w:val="001E3957"/>
    <w:rsid w:val="001E3BE4"/>
    <w:rsid w:val="001E3D19"/>
    <w:rsid w:val="001E3E51"/>
    <w:rsid w:val="001E4698"/>
    <w:rsid w:val="001E46CE"/>
    <w:rsid w:val="001E486A"/>
    <w:rsid w:val="001E49DF"/>
    <w:rsid w:val="001E4A80"/>
    <w:rsid w:val="001E4F05"/>
    <w:rsid w:val="001E5010"/>
    <w:rsid w:val="001E55C9"/>
    <w:rsid w:val="001E5B6A"/>
    <w:rsid w:val="001E5C6B"/>
    <w:rsid w:val="001E5E33"/>
    <w:rsid w:val="001E6029"/>
    <w:rsid w:val="001E656E"/>
    <w:rsid w:val="001E679D"/>
    <w:rsid w:val="001E68DC"/>
    <w:rsid w:val="001E703A"/>
    <w:rsid w:val="001E7415"/>
    <w:rsid w:val="001E750E"/>
    <w:rsid w:val="001E75BF"/>
    <w:rsid w:val="001E7684"/>
    <w:rsid w:val="001E76A1"/>
    <w:rsid w:val="001E77E1"/>
    <w:rsid w:val="001E796B"/>
    <w:rsid w:val="001E7B7E"/>
    <w:rsid w:val="001E7E0A"/>
    <w:rsid w:val="001E7FDF"/>
    <w:rsid w:val="001F0257"/>
    <w:rsid w:val="001F0C3B"/>
    <w:rsid w:val="001F0E2D"/>
    <w:rsid w:val="001F0E87"/>
    <w:rsid w:val="001F0F91"/>
    <w:rsid w:val="001F1178"/>
    <w:rsid w:val="001F1498"/>
    <w:rsid w:val="001F1727"/>
    <w:rsid w:val="001F1932"/>
    <w:rsid w:val="001F1AEF"/>
    <w:rsid w:val="001F1C3B"/>
    <w:rsid w:val="001F1D52"/>
    <w:rsid w:val="001F1DB2"/>
    <w:rsid w:val="001F1FEF"/>
    <w:rsid w:val="001F202C"/>
    <w:rsid w:val="001F2398"/>
    <w:rsid w:val="001F25FC"/>
    <w:rsid w:val="001F263B"/>
    <w:rsid w:val="001F298F"/>
    <w:rsid w:val="001F29CB"/>
    <w:rsid w:val="001F2C7B"/>
    <w:rsid w:val="001F30DC"/>
    <w:rsid w:val="001F3265"/>
    <w:rsid w:val="001F335B"/>
    <w:rsid w:val="001F339D"/>
    <w:rsid w:val="001F3509"/>
    <w:rsid w:val="001F3664"/>
    <w:rsid w:val="001F36D8"/>
    <w:rsid w:val="001F3B08"/>
    <w:rsid w:val="001F3C79"/>
    <w:rsid w:val="001F3D83"/>
    <w:rsid w:val="001F4311"/>
    <w:rsid w:val="001F4743"/>
    <w:rsid w:val="001F4A8C"/>
    <w:rsid w:val="001F4AD9"/>
    <w:rsid w:val="001F4D28"/>
    <w:rsid w:val="001F4D53"/>
    <w:rsid w:val="001F4DBB"/>
    <w:rsid w:val="001F5002"/>
    <w:rsid w:val="001F54A9"/>
    <w:rsid w:val="001F57BD"/>
    <w:rsid w:val="001F5CC9"/>
    <w:rsid w:val="001F5E96"/>
    <w:rsid w:val="001F7B47"/>
    <w:rsid w:val="001F7BD5"/>
    <w:rsid w:val="001F7F8F"/>
    <w:rsid w:val="001F7FD5"/>
    <w:rsid w:val="002003E6"/>
    <w:rsid w:val="0020070E"/>
    <w:rsid w:val="0020078E"/>
    <w:rsid w:val="002007DC"/>
    <w:rsid w:val="00200835"/>
    <w:rsid w:val="00200B92"/>
    <w:rsid w:val="002010D5"/>
    <w:rsid w:val="00201396"/>
    <w:rsid w:val="00201532"/>
    <w:rsid w:val="00201C50"/>
    <w:rsid w:val="00201DD7"/>
    <w:rsid w:val="002026EA"/>
    <w:rsid w:val="00202871"/>
    <w:rsid w:val="00202C59"/>
    <w:rsid w:val="00202CD6"/>
    <w:rsid w:val="00202E1E"/>
    <w:rsid w:val="00203120"/>
    <w:rsid w:val="0020356A"/>
    <w:rsid w:val="00203732"/>
    <w:rsid w:val="00203836"/>
    <w:rsid w:val="00203861"/>
    <w:rsid w:val="0020393E"/>
    <w:rsid w:val="00203A9B"/>
    <w:rsid w:val="00203B75"/>
    <w:rsid w:val="00203C4C"/>
    <w:rsid w:val="00203EDC"/>
    <w:rsid w:val="00204179"/>
    <w:rsid w:val="00204387"/>
    <w:rsid w:val="002044CA"/>
    <w:rsid w:val="0020478A"/>
    <w:rsid w:val="002050F4"/>
    <w:rsid w:val="00205141"/>
    <w:rsid w:val="0020531C"/>
    <w:rsid w:val="0020535F"/>
    <w:rsid w:val="002054CD"/>
    <w:rsid w:val="002062AF"/>
    <w:rsid w:val="00206632"/>
    <w:rsid w:val="0020678A"/>
    <w:rsid w:val="00206BD3"/>
    <w:rsid w:val="00207383"/>
    <w:rsid w:val="002077EE"/>
    <w:rsid w:val="00207809"/>
    <w:rsid w:val="00207B3A"/>
    <w:rsid w:val="00207B8F"/>
    <w:rsid w:val="00207F27"/>
    <w:rsid w:val="002100B6"/>
    <w:rsid w:val="002101EB"/>
    <w:rsid w:val="0021031F"/>
    <w:rsid w:val="00210413"/>
    <w:rsid w:val="00210DCF"/>
    <w:rsid w:val="00210EDE"/>
    <w:rsid w:val="00210FD6"/>
    <w:rsid w:val="00211837"/>
    <w:rsid w:val="002119A7"/>
    <w:rsid w:val="00211B66"/>
    <w:rsid w:val="00211D42"/>
    <w:rsid w:val="00211DBF"/>
    <w:rsid w:val="00211E50"/>
    <w:rsid w:val="0021208D"/>
    <w:rsid w:val="00212234"/>
    <w:rsid w:val="002125F7"/>
    <w:rsid w:val="00212655"/>
    <w:rsid w:val="0021278A"/>
    <w:rsid w:val="00212A56"/>
    <w:rsid w:val="00212DDC"/>
    <w:rsid w:val="002130A9"/>
    <w:rsid w:val="00213138"/>
    <w:rsid w:val="00213441"/>
    <w:rsid w:val="0021376E"/>
    <w:rsid w:val="00213D11"/>
    <w:rsid w:val="00214010"/>
    <w:rsid w:val="0021472B"/>
    <w:rsid w:val="00214774"/>
    <w:rsid w:val="00214968"/>
    <w:rsid w:val="00214994"/>
    <w:rsid w:val="00214EC8"/>
    <w:rsid w:val="00215004"/>
    <w:rsid w:val="00215D4D"/>
    <w:rsid w:val="00215DAC"/>
    <w:rsid w:val="00215DD6"/>
    <w:rsid w:val="0021660C"/>
    <w:rsid w:val="00216610"/>
    <w:rsid w:val="00216843"/>
    <w:rsid w:val="00216983"/>
    <w:rsid w:val="00216D53"/>
    <w:rsid w:val="00216D87"/>
    <w:rsid w:val="002171D5"/>
    <w:rsid w:val="002176F3"/>
    <w:rsid w:val="00217EC1"/>
    <w:rsid w:val="002200F2"/>
    <w:rsid w:val="0022010A"/>
    <w:rsid w:val="002201E4"/>
    <w:rsid w:val="00220288"/>
    <w:rsid w:val="00220363"/>
    <w:rsid w:val="00220FA5"/>
    <w:rsid w:val="00221525"/>
    <w:rsid w:val="00221C42"/>
    <w:rsid w:val="00221F0B"/>
    <w:rsid w:val="00221FE2"/>
    <w:rsid w:val="0022227C"/>
    <w:rsid w:val="00222284"/>
    <w:rsid w:val="002224C4"/>
    <w:rsid w:val="00222AB4"/>
    <w:rsid w:val="00222CFF"/>
    <w:rsid w:val="00222D4B"/>
    <w:rsid w:val="00222D54"/>
    <w:rsid w:val="00222E0A"/>
    <w:rsid w:val="00222E4B"/>
    <w:rsid w:val="00222ECD"/>
    <w:rsid w:val="00223447"/>
    <w:rsid w:val="00223AF5"/>
    <w:rsid w:val="00223C8E"/>
    <w:rsid w:val="00223F04"/>
    <w:rsid w:val="00224743"/>
    <w:rsid w:val="00224F54"/>
    <w:rsid w:val="00224FE5"/>
    <w:rsid w:val="00225240"/>
    <w:rsid w:val="0022599E"/>
    <w:rsid w:val="00225A2D"/>
    <w:rsid w:val="00226159"/>
    <w:rsid w:val="00226400"/>
    <w:rsid w:val="002264BC"/>
    <w:rsid w:val="0022675E"/>
    <w:rsid w:val="002267C9"/>
    <w:rsid w:val="0022680F"/>
    <w:rsid w:val="00226F6E"/>
    <w:rsid w:val="0022762F"/>
    <w:rsid w:val="0022765E"/>
    <w:rsid w:val="002301E7"/>
    <w:rsid w:val="00230688"/>
    <w:rsid w:val="002306B0"/>
    <w:rsid w:val="00230B1A"/>
    <w:rsid w:val="00230DBC"/>
    <w:rsid w:val="00231095"/>
    <w:rsid w:val="002310BC"/>
    <w:rsid w:val="002312E3"/>
    <w:rsid w:val="0023154C"/>
    <w:rsid w:val="002315D9"/>
    <w:rsid w:val="00231A6F"/>
    <w:rsid w:val="00231A71"/>
    <w:rsid w:val="00231D41"/>
    <w:rsid w:val="00231E34"/>
    <w:rsid w:val="00231ED5"/>
    <w:rsid w:val="002324BD"/>
    <w:rsid w:val="002329E9"/>
    <w:rsid w:val="00232B73"/>
    <w:rsid w:val="00232E95"/>
    <w:rsid w:val="00233013"/>
    <w:rsid w:val="0023399B"/>
    <w:rsid w:val="00233A57"/>
    <w:rsid w:val="00233BAA"/>
    <w:rsid w:val="00233BAC"/>
    <w:rsid w:val="00233BBB"/>
    <w:rsid w:val="00233C1D"/>
    <w:rsid w:val="00233D31"/>
    <w:rsid w:val="00233DBA"/>
    <w:rsid w:val="00233EE4"/>
    <w:rsid w:val="002345EB"/>
    <w:rsid w:val="00234805"/>
    <w:rsid w:val="00234B46"/>
    <w:rsid w:val="00234E3C"/>
    <w:rsid w:val="00235F28"/>
    <w:rsid w:val="00235F44"/>
    <w:rsid w:val="00236586"/>
    <w:rsid w:val="0023664C"/>
    <w:rsid w:val="0023686A"/>
    <w:rsid w:val="00236BF8"/>
    <w:rsid w:val="00237095"/>
    <w:rsid w:val="00237186"/>
    <w:rsid w:val="00237191"/>
    <w:rsid w:val="00237522"/>
    <w:rsid w:val="002379D8"/>
    <w:rsid w:val="00237A10"/>
    <w:rsid w:val="00237B2B"/>
    <w:rsid w:val="00237CD4"/>
    <w:rsid w:val="00237DAE"/>
    <w:rsid w:val="00237EF3"/>
    <w:rsid w:val="00237F51"/>
    <w:rsid w:val="002400FA"/>
    <w:rsid w:val="0024037E"/>
    <w:rsid w:val="00240DE3"/>
    <w:rsid w:val="00240FE2"/>
    <w:rsid w:val="00241419"/>
    <w:rsid w:val="00241427"/>
    <w:rsid w:val="00241D1C"/>
    <w:rsid w:val="00241FB7"/>
    <w:rsid w:val="0024238A"/>
    <w:rsid w:val="00242452"/>
    <w:rsid w:val="0024259E"/>
    <w:rsid w:val="00242ADF"/>
    <w:rsid w:val="00242B4A"/>
    <w:rsid w:val="00242D83"/>
    <w:rsid w:val="00243896"/>
    <w:rsid w:val="00243AB4"/>
    <w:rsid w:val="00243ABB"/>
    <w:rsid w:val="00243CC1"/>
    <w:rsid w:val="00244297"/>
    <w:rsid w:val="0024466A"/>
    <w:rsid w:val="0024470C"/>
    <w:rsid w:val="0024470F"/>
    <w:rsid w:val="0024473E"/>
    <w:rsid w:val="0024485A"/>
    <w:rsid w:val="00244B45"/>
    <w:rsid w:val="00244B66"/>
    <w:rsid w:val="00244BF3"/>
    <w:rsid w:val="00244E58"/>
    <w:rsid w:val="00244EE2"/>
    <w:rsid w:val="0024528C"/>
    <w:rsid w:val="002453C6"/>
    <w:rsid w:val="0024550B"/>
    <w:rsid w:val="00245558"/>
    <w:rsid w:val="002455B8"/>
    <w:rsid w:val="00245624"/>
    <w:rsid w:val="00245EB2"/>
    <w:rsid w:val="00246162"/>
    <w:rsid w:val="0024625C"/>
    <w:rsid w:val="00246450"/>
    <w:rsid w:val="0024658E"/>
    <w:rsid w:val="00246B07"/>
    <w:rsid w:val="002471F9"/>
    <w:rsid w:val="0024749A"/>
    <w:rsid w:val="0024781A"/>
    <w:rsid w:val="002479FE"/>
    <w:rsid w:val="00247C4A"/>
    <w:rsid w:val="00247EEE"/>
    <w:rsid w:val="002500DF"/>
    <w:rsid w:val="00250447"/>
    <w:rsid w:val="002509E2"/>
    <w:rsid w:val="00250D33"/>
    <w:rsid w:val="00250DA8"/>
    <w:rsid w:val="0025127A"/>
    <w:rsid w:val="00251734"/>
    <w:rsid w:val="00251A76"/>
    <w:rsid w:val="00251EC0"/>
    <w:rsid w:val="002522BC"/>
    <w:rsid w:val="00252877"/>
    <w:rsid w:val="00252D26"/>
    <w:rsid w:val="00252D30"/>
    <w:rsid w:val="00252DCC"/>
    <w:rsid w:val="002535C5"/>
    <w:rsid w:val="002536A5"/>
    <w:rsid w:val="00253B0A"/>
    <w:rsid w:val="00253D43"/>
    <w:rsid w:val="00253D62"/>
    <w:rsid w:val="00253E89"/>
    <w:rsid w:val="00253FDC"/>
    <w:rsid w:val="002541CB"/>
    <w:rsid w:val="002542E0"/>
    <w:rsid w:val="00254A0B"/>
    <w:rsid w:val="00254B26"/>
    <w:rsid w:val="00254C59"/>
    <w:rsid w:val="00254CA6"/>
    <w:rsid w:val="00254FDD"/>
    <w:rsid w:val="00255689"/>
    <w:rsid w:val="00255797"/>
    <w:rsid w:val="00255A02"/>
    <w:rsid w:val="00256675"/>
    <w:rsid w:val="00256CBC"/>
    <w:rsid w:val="00256D8F"/>
    <w:rsid w:val="00256E0A"/>
    <w:rsid w:val="00257C97"/>
    <w:rsid w:val="0026046A"/>
    <w:rsid w:val="002609F3"/>
    <w:rsid w:val="00260A84"/>
    <w:rsid w:val="00260DEA"/>
    <w:rsid w:val="0026117B"/>
    <w:rsid w:val="00261216"/>
    <w:rsid w:val="00261672"/>
    <w:rsid w:val="002618AD"/>
    <w:rsid w:val="00261B10"/>
    <w:rsid w:val="00261C14"/>
    <w:rsid w:val="00262085"/>
    <w:rsid w:val="002620DE"/>
    <w:rsid w:val="002625DC"/>
    <w:rsid w:val="00262647"/>
    <w:rsid w:val="00262983"/>
    <w:rsid w:val="00262DDF"/>
    <w:rsid w:val="0026326A"/>
    <w:rsid w:val="00263401"/>
    <w:rsid w:val="002634B5"/>
    <w:rsid w:val="002638D0"/>
    <w:rsid w:val="002639E7"/>
    <w:rsid w:val="00263B69"/>
    <w:rsid w:val="00264135"/>
    <w:rsid w:val="0026445B"/>
    <w:rsid w:val="0026472B"/>
    <w:rsid w:val="0026477A"/>
    <w:rsid w:val="00264AF6"/>
    <w:rsid w:val="00264BC4"/>
    <w:rsid w:val="00265004"/>
    <w:rsid w:val="0026533D"/>
    <w:rsid w:val="00265BCE"/>
    <w:rsid w:val="00266158"/>
    <w:rsid w:val="002662B0"/>
    <w:rsid w:val="002666E3"/>
    <w:rsid w:val="00266DB7"/>
    <w:rsid w:val="00266E40"/>
    <w:rsid w:val="00267502"/>
    <w:rsid w:val="00267890"/>
    <w:rsid w:val="00267AB4"/>
    <w:rsid w:val="00267CA8"/>
    <w:rsid w:val="00267FA6"/>
    <w:rsid w:val="00270193"/>
    <w:rsid w:val="00270360"/>
    <w:rsid w:val="0027051C"/>
    <w:rsid w:val="00270ABA"/>
    <w:rsid w:val="00270B85"/>
    <w:rsid w:val="00270FEB"/>
    <w:rsid w:val="00271166"/>
    <w:rsid w:val="00271287"/>
    <w:rsid w:val="00271340"/>
    <w:rsid w:val="0027144C"/>
    <w:rsid w:val="00271931"/>
    <w:rsid w:val="002727C1"/>
    <w:rsid w:val="00272BD5"/>
    <w:rsid w:val="00272D8B"/>
    <w:rsid w:val="00272DC6"/>
    <w:rsid w:val="00273088"/>
    <w:rsid w:val="002730E6"/>
    <w:rsid w:val="002732A1"/>
    <w:rsid w:val="0027349C"/>
    <w:rsid w:val="00273580"/>
    <w:rsid w:val="0027388C"/>
    <w:rsid w:val="00273FD9"/>
    <w:rsid w:val="0027409E"/>
    <w:rsid w:val="002740AD"/>
    <w:rsid w:val="0027436F"/>
    <w:rsid w:val="00274D7F"/>
    <w:rsid w:val="0027520C"/>
    <w:rsid w:val="0027569C"/>
    <w:rsid w:val="0027578D"/>
    <w:rsid w:val="002757F0"/>
    <w:rsid w:val="00275F68"/>
    <w:rsid w:val="0027670E"/>
    <w:rsid w:val="00276D6B"/>
    <w:rsid w:val="00276E84"/>
    <w:rsid w:val="002771FD"/>
    <w:rsid w:val="0027739B"/>
    <w:rsid w:val="00277418"/>
    <w:rsid w:val="00277548"/>
    <w:rsid w:val="00277794"/>
    <w:rsid w:val="00277A07"/>
    <w:rsid w:val="00277AF7"/>
    <w:rsid w:val="002802C1"/>
    <w:rsid w:val="0028048E"/>
    <w:rsid w:val="00280F5A"/>
    <w:rsid w:val="00281035"/>
    <w:rsid w:val="00281109"/>
    <w:rsid w:val="0028144A"/>
    <w:rsid w:val="00281617"/>
    <w:rsid w:val="00281721"/>
    <w:rsid w:val="002819D6"/>
    <w:rsid w:val="00281A11"/>
    <w:rsid w:val="00281B4F"/>
    <w:rsid w:val="00281CCC"/>
    <w:rsid w:val="00281EA1"/>
    <w:rsid w:val="00281EE4"/>
    <w:rsid w:val="00281F06"/>
    <w:rsid w:val="00282384"/>
    <w:rsid w:val="002823F8"/>
    <w:rsid w:val="002824A8"/>
    <w:rsid w:val="002825A0"/>
    <w:rsid w:val="00282C5E"/>
    <w:rsid w:val="00282CD6"/>
    <w:rsid w:val="0028322B"/>
    <w:rsid w:val="00283234"/>
    <w:rsid w:val="002837B0"/>
    <w:rsid w:val="0028387A"/>
    <w:rsid w:val="00283C4D"/>
    <w:rsid w:val="00283C8F"/>
    <w:rsid w:val="00283EA3"/>
    <w:rsid w:val="00283ED5"/>
    <w:rsid w:val="00283EF0"/>
    <w:rsid w:val="00284632"/>
    <w:rsid w:val="00284B41"/>
    <w:rsid w:val="00284CAC"/>
    <w:rsid w:val="00284E5D"/>
    <w:rsid w:val="00284FCB"/>
    <w:rsid w:val="0028507F"/>
    <w:rsid w:val="002855D6"/>
    <w:rsid w:val="0028587A"/>
    <w:rsid w:val="00285E96"/>
    <w:rsid w:val="00285F8F"/>
    <w:rsid w:val="002864B6"/>
    <w:rsid w:val="00286568"/>
    <w:rsid w:val="00286A2D"/>
    <w:rsid w:val="00286B85"/>
    <w:rsid w:val="00286DEB"/>
    <w:rsid w:val="00286FD6"/>
    <w:rsid w:val="00287408"/>
    <w:rsid w:val="002874F0"/>
    <w:rsid w:val="00287E06"/>
    <w:rsid w:val="00290276"/>
    <w:rsid w:val="0029072B"/>
    <w:rsid w:val="002909A7"/>
    <w:rsid w:val="002909C5"/>
    <w:rsid w:val="00290B0F"/>
    <w:rsid w:val="00290F28"/>
    <w:rsid w:val="00291121"/>
    <w:rsid w:val="00291311"/>
    <w:rsid w:val="00291430"/>
    <w:rsid w:val="0029146E"/>
    <w:rsid w:val="002917E8"/>
    <w:rsid w:val="00291D2D"/>
    <w:rsid w:val="00291ECF"/>
    <w:rsid w:val="00292191"/>
    <w:rsid w:val="0029285D"/>
    <w:rsid w:val="0029286B"/>
    <w:rsid w:val="0029286D"/>
    <w:rsid w:val="00292B9B"/>
    <w:rsid w:val="00292DCA"/>
    <w:rsid w:val="00292DFC"/>
    <w:rsid w:val="002936D4"/>
    <w:rsid w:val="002939B2"/>
    <w:rsid w:val="00294598"/>
    <w:rsid w:val="00294623"/>
    <w:rsid w:val="00294A40"/>
    <w:rsid w:val="00294B87"/>
    <w:rsid w:val="00294C44"/>
    <w:rsid w:val="00294D14"/>
    <w:rsid w:val="00294E44"/>
    <w:rsid w:val="00294F33"/>
    <w:rsid w:val="0029550E"/>
    <w:rsid w:val="00295661"/>
    <w:rsid w:val="0029582C"/>
    <w:rsid w:val="00295D5D"/>
    <w:rsid w:val="00295DEE"/>
    <w:rsid w:val="00295DF8"/>
    <w:rsid w:val="00295E44"/>
    <w:rsid w:val="0029631B"/>
    <w:rsid w:val="002963DD"/>
    <w:rsid w:val="00296862"/>
    <w:rsid w:val="00296989"/>
    <w:rsid w:val="00296B45"/>
    <w:rsid w:val="00296D7C"/>
    <w:rsid w:val="002970E4"/>
    <w:rsid w:val="00297299"/>
    <w:rsid w:val="00297716"/>
    <w:rsid w:val="00297782"/>
    <w:rsid w:val="00297A5D"/>
    <w:rsid w:val="00297E20"/>
    <w:rsid w:val="002A0457"/>
    <w:rsid w:val="002A0860"/>
    <w:rsid w:val="002A08AA"/>
    <w:rsid w:val="002A12A9"/>
    <w:rsid w:val="002A12DD"/>
    <w:rsid w:val="002A1706"/>
    <w:rsid w:val="002A1ED5"/>
    <w:rsid w:val="002A21B7"/>
    <w:rsid w:val="002A22EC"/>
    <w:rsid w:val="002A2421"/>
    <w:rsid w:val="002A255B"/>
    <w:rsid w:val="002A2571"/>
    <w:rsid w:val="002A2FC6"/>
    <w:rsid w:val="002A33C3"/>
    <w:rsid w:val="002A3F00"/>
    <w:rsid w:val="002A42A3"/>
    <w:rsid w:val="002A4946"/>
    <w:rsid w:val="002A4B61"/>
    <w:rsid w:val="002A4DBD"/>
    <w:rsid w:val="002A5020"/>
    <w:rsid w:val="002A5031"/>
    <w:rsid w:val="002A5058"/>
    <w:rsid w:val="002A58E4"/>
    <w:rsid w:val="002A5BB7"/>
    <w:rsid w:val="002A615D"/>
    <w:rsid w:val="002A658C"/>
    <w:rsid w:val="002A678B"/>
    <w:rsid w:val="002A6D3F"/>
    <w:rsid w:val="002A6D79"/>
    <w:rsid w:val="002A759C"/>
    <w:rsid w:val="002A75A3"/>
    <w:rsid w:val="002A75F1"/>
    <w:rsid w:val="002A76E0"/>
    <w:rsid w:val="002A780E"/>
    <w:rsid w:val="002A7861"/>
    <w:rsid w:val="002A7B86"/>
    <w:rsid w:val="002A7E9A"/>
    <w:rsid w:val="002B010F"/>
    <w:rsid w:val="002B0669"/>
    <w:rsid w:val="002B070F"/>
    <w:rsid w:val="002B074E"/>
    <w:rsid w:val="002B09ED"/>
    <w:rsid w:val="002B0B5B"/>
    <w:rsid w:val="002B0DDD"/>
    <w:rsid w:val="002B0E1A"/>
    <w:rsid w:val="002B0FDD"/>
    <w:rsid w:val="002B100F"/>
    <w:rsid w:val="002B1453"/>
    <w:rsid w:val="002B18AF"/>
    <w:rsid w:val="002B196C"/>
    <w:rsid w:val="002B2532"/>
    <w:rsid w:val="002B2753"/>
    <w:rsid w:val="002B2941"/>
    <w:rsid w:val="002B31BB"/>
    <w:rsid w:val="002B33F3"/>
    <w:rsid w:val="002B35BE"/>
    <w:rsid w:val="002B3713"/>
    <w:rsid w:val="002B373B"/>
    <w:rsid w:val="002B37FB"/>
    <w:rsid w:val="002B3C5C"/>
    <w:rsid w:val="002B3C73"/>
    <w:rsid w:val="002B3FDE"/>
    <w:rsid w:val="002B4234"/>
    <w:rsid w:val="002B42A3"/>
    <w:rsid w:val="002B434C"/>
    <w:rsid w:val="002B4C64"/>
    <w:rsid w:val="002B584E"/>
    <w:rsid w:val="002B5E8D"/>
    <w:rsid w:val="002B60B9"/>
    <w:rsid w:val="002B62E1"/>
    <w:rsid w:val="002B6400"/>
    <w:rsid w:val="002B67E2"/>
    <w:rsid w:val="002B6A31"/>
    <w:rsid w:val="002B6B51"/>
    <w:rsid w:val="002B6DBD"/>
    <w:rsid w:val="002B70F3"/>
    <w:rsid w:val="002B764A"/>
    <w:rsid w:val="002B7767"/>
    <w:rsid w:val="002B79B4"/>
    <w:rsid w:val="002B7BEA"/>
    <w:rsid w:val="002B7D0C"/>
    <w:rsid w:val="002C0392"/>
    <w:rsid w:val="002C059D"/>
    <w:rsid w:val="002C07A6"/>
    <w:rsid w:val="002C0951"/>
    <w:rsid w:val="002C0C6F"/>
    <w:rsid w:val="002C1019"/>
    <w:rsid w:val="002C11CE"/>
    <w:rsid w:val="002C14AC"/>
    <w:rsid w:val="002C14F7"/>
    <w:rsid w:val="002C16F3"/>
    <w:rsid w:val="002C1AB7"/>
    <w:rsid w:val="002C1E53"/>
    <w:rsid w:val="002C1FB5"/>
    <w:rsid w:val="002C2129"/>
    <w:rsid w:val="002C2570"/>
    <w:rsid w:val="002C2605"/>
    <w:rsid w:val="002C3041"/>
    <w:rsid w:val="002C30B4"/>
    <w:rsid w:val="002C3430"/>
    <w:rsid w:val="002C3AFB"/>
    <w:rsid w:val="002C4117"/>
    <w:rsid w:val="002C4736"/>
    <w:rsid w:val="002C47FD"/>
    <w:rsid w:val="002C4C43"/>
    <w:rsid w:val="002C4CA0"/>
    <w:rsid w:val="002C4F7E"/>
    <w:rsid w:val="002C517C"/>
    <w:rsid w:val="002C54E4"/>
    <w:rsid w:val="002C58C2"/>
    <w:rsid w:val="002C5929"/>
    <w:rsid w:val="002C5B57"/>
    <w:rsid w:val="002C5B7F"/>
    <w:rsid w:val="002C5F81"/>
    <w:rsid w:val="002C6216"/>
    <w:rsid w:val="002C65A0"/>
    <w:rsid w:val="002C6CB4"/>
    <w:rsid w:val="002C6CBD"/>
    <w:rsid w:val="002C71A3"/>
    <w:rsid w:val="002C72A9"/>
    <w:rsid w:val="002C7397"/>
    <w:rsid w:val="002C75B4"/>
    <w:rsid w:val="002C7E38"/>
    <w:rsid w:val="002D00B6"/>
    <w:rsid w:val="002D022C"/>
    <w:rsid w:val="002D03CC"/>
    <w:rsid w:val="002D049C"/>
    <w:rsid w:val="002D06B1"/>
    <w:rsid w:val="002D09DF"/>
    <w:rsid w:val="002D0F0F"/>
    <w:rsid w:val="002D12F7"/>
    <w:rsid w:val="002D161E"/>
    <w:rsid w:val="002D173E"/>
    <w:rsid w:val="002D1896"/>
    <w:rsid w:val="002D1A34"/>
    <w:rsid w:val="002D1E05"/>
    <w:rsid w:val="002D2055"/>
    <w:rsid w:val="002D21B5"/>
    <w:rsid w:val="002D2496"/>
    <w:rsid w:val="002D2641"/>
    <w:rsid w:val="002D2A2E"/>
    <w:rsid w:val="002D2E0C"/>
    <w:rsid w:val="002D30A0"/>
    <w:rsid w:val="002D325E"/>
    <w:rsid w:val="002D36A9"/>
    <w:rsid w:val="002D38D7"/>
    <w:rsid w:val="002D3982"/>
    <w:rsid w:val="002D3BDB"/>
    <w:rsid w:val="002D41F7"/>
    <w:rsid w:val="002D4505"/>
    <w:rsid w:val="002D474F"/>
    <w:rsid w:val="002D4D34"/>
    <w:rsid w:val="002D5377"/>
    <w:rsid w:val="002D53ED"/>
    <w:rsid w:val="002D5427"/>
    <w:rsid w:val="002D57CD"/>
    <w:rsid w:val="002D590E"/>
    <w:rsid w:val="002D5A82"/>
    <w:rsid w:val="002D5B0B"/>
    <w:rsid w:val="002D5C2D"/>
    <w:rsid w:val="002D5D3D"/>
    <w:rsid w:val="002D60DF"/>
    <w:rsid w:val="002D61B2"/>
    <w:rsid w:val="002D641B"/>
    <w:rsid w:val="002D66D0"/>
    <w:rsid w:val="002D67E3"/>
    <w:rsid w:val="002D6B47"/>
    <w:rsid w:val="002D6EEF"/>
    <w:rsid w:val="002D7082"/>
    <w:rsid w:val="002D7598"/>
    <w:rsid w:val="002D7852"/>
    <w:rsid w:val="002D7941"/>
    <w:rsid w:val="002D7C2A"/>
    <w:rsid w:val="002E0255"/>
    <w:rsid w:val="002E02A7"/>
    <w:rsid w:val="002E0587"/>
    <w:rsid w:val="002E06AA"/>
    <w:rsid w:val="002E0917"/>
    <w:rsid w:val="002E0AB8"/>
    <w:rsid w:val="002E0B45"/>
    <w:rsid w:val="002E0BC1"/>
    <w:rsid w:val="002E1153"/>
    <w:rsid w:val="002E12B9"/>
    <w:rsid w:val="002E1561"/>
    <w:rsid w:val="002E16F9"/>
    <w:rsid w:val="002E182C"/>
    <w:rsid w:val="002E1A3D"/>
    <w:rsid w:val="002E1B2C"/>
    <w:rsid w:val="002E20A5"/>
    <w:rsid w:val="002E26F3"/>
    <w:rsid w:val="002E2D11"/>
    <w:rsid w:val="002E2E6F"/>
    <w:rsid w:val="002E3111"/>
    <w:rsid w:val="002E3174"/>
    <w:rsid w:val="002E3596"/>
    <w:rsid w:val="002E4473"/>
    <w:rsid w:val="002E464D"/>
    <w:rsid w:val="002E470B"/>
    <w:rsid w:val="002E47E6"/>
    <w:rsid w:val="002E48C7"/>
    <w:rsid w:val="002E4A0E"/>
    <w:rsid w:val="002E4A18"/>
    <w:rsid w:val="002E4B62"/>
    <w:rsid w:val="002E4FD9"/>
    <w:rsid w:val="002E52C2"/>
    <w:rsid w:val="002E5EB1"/>
    <w:rsid w:val="002E5ED3"/>
    <w:rsid w:val="002E5EE4"/>
    <w:rsid w:val="002E60CA"/>
    <w:rsid w:val="002E6173"/>
    <w:rsid w:val="002E6266"/>
    <w:rsid w:val="002E6472"/>
    <w:rsid w:val="002E67E9"/>
    <w:rsid w:val="002E690E"/>
    <w:rsid w:val="002E6A49"/>
    <w:rsid w:val="002E6A89"/>
    <w:rsid w:val="002E70B7"/>
    <w:rsid w:val="002E733A"/>
    <w:rsid w:val="002E758B"/>
    <w:rsid w:val="002E7B38"/>
    <w:rsid w:val="002E7BD4"/>
    <w:rsid w:val="002E7F47"/>
    <w:rsid w:val="002F0057"/>
    <w:rsid w:val="002F00D6"/>
    <w:rsid w:val="002F0225"/>
    <w:rsid w:val="002F0279"/>
    <w:rsid w:val="002F058E"/>
    <w:rsid w:val="002F0783"/>
    <w:rsid w:val="002F094C"/>
    <w:rsid w:val="002F0A2F"/>
    <w:rsid w:val="002F0B52"/>
    <w:rsid w:val="002F0F14"/>
    <w:rsid w:val="002F168C"/>
    <w:rsid w:val="002F16A9"/>
    <w:rsid w:val="002F1B07"/>
    <w:rsid w:val="002F1B3F"/>
    <w:rsid w:val="002F22EE"/>
    <w:rsid w:val="002F2543"/>
    <w:rsid w:val="002F2678"/>
    <w:rsid w:val="002F27AC"/>
    <w:rsid w:val="002F3027"/>
    <w:rsid w:val="002F30D9"/>
    <w:rsid w:val="002F38B5"/>
    <w:rsid w:val="002F38F2"/>
    <w:rsid w:val="002F3AA6"/>
    <w:rsid w:val="002F3AD4"/>
    <w:rsid w:val="002F3B48"/>
    <w:rsid w:val="002F3D57"/>
    <w:rsid w:val="002F42E9"/>
    <w:rsid w:val="002F4347"/>
    <w:rsid w:val="002F44B0"/>
    <w:rsid w:val="002F4624"/>
    <w:rsid w:val="002F4918"/>
    <w:rsid w:val="002F51B8"/>
    <w:rsid w:val="002F58F4"/>
    <w:rsid w:val="002F5D61"/>
    <w:rsid w:val="002F6978"/>
    <w:rsid w:val="002F6C7E"/>
    <w:rsid w:val="002F709D"/>
    <w:rsid w:val="002F70C2"/>
    <w:rsid w:val="002F716F"/>
    <w:rsid w:val="002F7274"/>
    <w:rsid w:val="002F7668"/>
    <w:rsid w:val="002F78DE"/>
    <w:rsid w:val="00300555"/>
    <w:rsid w:val="00300594"/>
    <w:rsid w:val="00300FCF"/>
    <w:rsid w:val="0030103E"/>
    <w:rsid w:val="0030180F"/>
    <w:rsid w:val="00301821"/>
    <w:rsid w:val="00302229"/>
    <w:rsid w:val="003022F9"/>
    <w:rsid w:val="0030273D"/>
    <w:rsid w:val="0030275B"/>
    <w:rsid w:val="00302908"/>
    <w:rsid w:val="003029B9"/>
    <w:rsid w:val="00302CFF"/>
    <w:rsid w:val="00302FA0"/>
    <w:rsid w:val="00302FA8"/>
    <w:rsid w:val="00303AAD"/>
    <w:rsid w:val="00303B1F"/>
    <w:rsid w:val="00303BBB"/>
    <w:rsid w:val="00303DFA"/>
    <w:rsid w:val="00304031"/>
    <w:rsid w:val="0030438C"/>
    <w:rsid w:val="00304C0B"/>
    <w:rsid w:val="00304E2D"/>
    <w:rsid w:val="00304EFE"/>
    <w:rsid w:val="003051F7"/>
    <w:rsid w:val="003054DD"/>
    <w:rsid w:val="0030556E"/>
    <w:rsid w:val="00305A81"/>
    <w:rsid w:val="00305B42"/>
    <w:rsid w:val="00305D76"/>
    <w:rsid w:val="00306421"/>
    <w:rsid w:val="003067CA"/>
    <w:rsid w:val="003067F6"/>
    <w:rsid w:val="00306AB3"/>
    <w:rsid w:val="00306E1B"/>
    <w:rsid w:val="00307109"/>
    <w:rsid w:val="003071AF"/>
    <w:rsid w:val="003072BC"/>
    <w:rsid w:val="00307492"/>
    <w:rsid w:val="00307969"/>
    <w:rsid w:val="00307A88"/>
    <w:rsid w:val="00307E2B"/>
    <w:rsid w:val="00307FE9"/>
    <w:rsid w:val="003101E7"/>
    <w:rsid w:val="0031029B"/>
    <w:rsid w:val="003105DC"/>
    <w:rsid w:val="00310F04"/>
    <w:rsid w:val="00311150"/>
    <w:rsid w:val="003111D1"/>
    <w:rsid w:val="003111D9"/>
    <w:rsid w:val="0031127F"/>
    <w:rsid w:val="00311453"/>
    <w:rsid w:val="00311464"/>
    <w:rsid w:val="003115E6"/>
    <w:rsid w:val="0031168B"/>
    <w:rsid w:val="003117D5"/>
    <w:rsid w:val="00311B78"/>
    <w:rsid w:val="00311CFC"/>
    <w:rsid w:val="0031214F"/>
    <w:rsid w:val="00312481"/>
    <w:rsid w:val="00312507"/>
    <w:rsid w:val="00312AC7"/>
    <w:rsid w:val="00312D2E"/>
    <w:rsid w:val="00312DE2"/>
    <w:rsid w:val="003130F3"/>
    <w:rsid w:val="003139AE"/>
    <w:rsid w:val="00313CD5"/>
    <w:rsid w:val="00313CF5"/>
    <w:rsid w:val="00313F60"/>
    <w:rsid w:val="0031419F"/>
    <w:rsid w:val="003142F6"/>
    <w:rsid w:val="00314460"/>
    <w:rsid w:val="00314535"/>
    <w:rsid w:val="00314A27"/>
    <w:rsid w:val="00314A36"/>
    <w:rsid w:val="00314C33"/>
    <w:rsid w:val="00314F04"/>
    <w:rsid w:val="0031505F"/>
    <w:rsid w:val="00315106"/>
    <w:rsid w:val="0031520C"/>
    <w:rsid w:val="00315919"/>
    <w:rsid w:val="0031595D"/>
    <w:rsid w:val="00315E45"/>
    <w:rsid w:val="003160A3"/>
    <w:rsid w:val="0031623D"/>
    <w:rsid w:val="003167C0"/>
    <w:rsid w:val="00316E9A"/>
    <w:rsid w:val="00316F63"/>
    <w:rsid w:val="00317913"/>
    <w:rsid w:val="003179FA"/>
    <w:rsid w:val="00317B60"/>
    <w:rsid w:val="00317BA6"/>
    <w:rsid w:val="00317BE9"/>
    <w:rsid w:val="00320198"/>
    <w:rsid w:val="00320557"/>
    <w:rsid w:val="0032066E"/>
    <w:rsid w:val="00320A4F"/>
    <w:rsid w:val="00320BD4"/>
    <w:rsid w:val="00320CC1"/>
    <w:rsid w:val="00320D52"/>
    <w:rsid w:val="0032105E"/>
    <w:rsid w:val="0032124C"/>
    <w:rsid w:val="003213B5"/>
    <w:rsid w:val="003214EA"/>
    <w:rsid w:val="00321A9F"/>
    <w:rsid w:val="00321C81"/>
    <w:rsid w:val="00321CF4"/>
    <w:rsid w:val="00322240"/>
    <w:rsid w:val="003225D7"/>
    <w:rsid w:val="00322633"/>
    <w:rsid w:val="0032297A"/>
    <w:rsid w:val="00322B78"/>
    <w:rsid w:val="003231A0"/>
    <w:rsid w:val="003231E1"/>
    <w:rsid w:val="00323619"/>
    <w:rsid w:val="0032367C"/>
    <w:rsid w:val="00323906"/>
    <w:rsid w:val="0032390C"/>
    <w:rsid w:val="00323C68"/>
    <w:rsid w:val="00323D1D"/>
    <w:rsid w:val="00323E6A"/>
    <w:rsid w:val="00323E9D"/>
    <w:rsid w:val="00324317"/>
    <w:rsid w:val="00324424"/>
    <w:rsid w:val="00324A29"/>
    <w:rsid w:val="00324A2A"/>
    <w:rsid w:val="00324CBD"/>
    <w:rsid w:val="003250D7"/>
    <w:rsid w:val="00325231"/>
    <w:rsid w:val="003258AA"/>
    <w:rsid w:val="003258AF"/>
    <w:rsid w:val="00325B45"/>
    <w:rsid w:val="00325F02"/>
    <w:rsid w:val="00326959"/>
    <w:rsid w:val="00326A4B"/>
    <w:rsid w:val="00326A8A"/>
    <w:rsid w:val="00326ABE"/>
    <w:rsid w:val="00327240"/>
    <w:rsid w:val="0032726A"/>
    <w:rsid w:val="00327822"/>
    <w:rsid w:val="00327948"/>
    <w:rsid w:val="00327CB2"/>
    <w:rsid w:val="00327D61"/>
    <w:rsid w:val="00327E10"/>
    <w:rsid w:val="00327EF7"/>
    <w:rsid w:val="00330050"/>
    <w:rsid w:val="00330207"/>
    <w:rsid w:val="00330392"/>
    <w:rsid w:val="00330778"/>
    <w:rsid w:val="003309E6"/>
    <w:rsid w:val="00330C73"/>
    <w:rsid w:val="00330E48"/>
    <w:rsid w:val="003310E1"/>
    <w:rsid w:val="00331113"/>
    <w:rsid w:val="003315E1"/>
    <w:rsid w:val="00331ADB"/>
    <w:rsid w:val="0033234C"/>
    <w:rsid w:val="0033241D"/>
    <w:rsid w:val="00332A10"/>
    <w:rsid w:val="00332A19"/>
    <w:rsid w:val="00332AB6"/>
    <w:rsid w:val="00332B4E"/>
    <w:rsid w:val="00332C05"/>
    <w:rsid w:val="00332CE2"/>
    <w:rsid w:val="0033303E"/>
    <w:rsid w:val="00333063"/>
    <w:rsid w:val="003335D9"/>
    <w:rsid w:val="003338DE"/>
    <w:rsid w:val="00333CD9"/>
    <w:rsid w:val="00334491"/>
    <w:rsid w:val="00334595"/>
    <w:rsid w:val="00334804"/>
    <w:rsid w:val="00334AF5"/>
    <w:rsid w:val="00334EA0"/>
    <w:rsid w:val="003354E3"/>
    <w:rsid w:val="003355B0"/>
    <w:rsid w:val="00335A74"/>
    <w:rsid w:val="00335B7B"/>
    <w:rsid w:val="00335DBB"/>
    <w:rsid w:val="00335F45"/>
    <w:rsid w:val="003360F4"/>
    <w:rsid w:val="00336248"/>
    <w:rsid w:val="0033625D"/>
    <w:rsid w:val="003362B6"/>
    <w:rsid w:val="00336371"/>
    <w:rsid w:val="0033656B"/>
    <w:rsid w:val="003368B6"/>
    <w:rsid w:val="0033725F"/>
    <w:rsid w:val="0033731A"/>
    <w:rsid w:val="00337712"/>
    <w:rsid w:val="00337B75"/>
    <w:rsid w:val="00337F8A"/>
    <w:rsid w:val="003400D8"/>
    <w:rsid w:val="0034029D"/>
    <w:rsid w:val="00340792"/>
    <w:rsid w:val="00340909"/>
    <w:rsid w:val="00340D65"/>
    <w:rsid w:val="00340EEC"/>
    <w:rsid w:val="0034122F"/>
    <w:rsid w:val="003413E1"/>
    <w:rsid w:val="003413F7"/>
    <w:rsid w:val="0034141C"/>
    <w:rsid w:val="0034145E"/>
    <w:rsid w:val="003418F7"/>
    <w:rsid w:val="003422EB"/>
    <w:rsid w:val="0034241D"/>
    <w:rsid w:val="0034280F"/>
    <w:rsid w:val="00342B0B"/>
    <w:rsid w:val="00342C05"/>
    <w:rsid w:val="00342D63"/>
    <w:rsid w:val="00343328"/>
    <w:rsid w:val="00343517"/>
    <w:rsid w:val="00343FBE"/>
    <w:rsid w:val="00344124"/>
    <w:rsid w:val="00344259"/>
    <w:rsid w:val="0034426D"/>
    <w:rsid w:val="003442BB"/>
    <w:rsid w:val="003445DC"/>
    <w:rsid w:val="003453DB"/>
    <w:rsid w:val="003453EC"/>
    <w:rsid w:val="00345717"/>
    <w:rsid w:val="003457DF"/>
    <w:rsid w:val="00345B5C"/>
    <w:rsid w:val="00345D9A"/>
    <w:rsid w:val="00346207"/>
    <w:rsid w:val="003464A8"/>
    <w:rsid w:val="00346C6E"/>
    <w:rsid w:val="00346E68"/>
    <w:rsid w:val="00346F43"/>
    <w:rsid w:val="00347094"/>
    <w:rsid w:val="00347340"/>
    <w:rsid w:val="00347957"/>
    <w:rsid w:val="00347A73"/>
    <w:rsid w:val="00347A91"/>
    <w:rsid w:val="00347D79"/>
    <w:rsid w:val="00347E87"/>
    <w:rsid w:val="00347F59"/>
    <w:rsid w:val="00350675"/>
    <w:rsid w:val="00350953"/>
    <w:rsid w:val="003509DF"/>
    <w:rsid w:val="0035102C"/>
    <w:rsid w:val="00351063"/>
    <w:rsid w:val="00351097"/>
    <w:rsid w:val="003510E4"/>
    <w:rsid w:val="00351102"/>
    <w:rsid w:val="00351509"/>
    <w:rsid w:val="00351834"/>
    <w:rsid w:val="003519BA"/>
    <w:rsid w:val="00351D10"/>
    <w:rsid w:val="00351DEE"/>
    <w:rsid w:val="00351E51"/>
    <w:rsid w:val="00351F74"/>
    <w:rsid w:val="003521EC"/>
    <w:rsid w:val="00352642"/>
    <w:rsid w:val="0035267E"/>
    <w:rsid w:val="003527EE"/>
    <w:rsid w:val="00352C1F"/>
    <w:rsid w:val="00352E68"/>
    <w:rsid w:val="00352ECE"/>
    <w:rsid w:val="00353000"/>
    <w:rsid w:val="003530F7"/>
    <w:rsid w:val="0035310C"/>
    <w:rsid w:val="00353265"/>
    <w:rsid w:val="00353371"/>
    <w:rsid w:val="00353C2D"/>
    <w:rsid w:val="00353DFA"/>
    <w:rsid w:val="00353E22"/>
    <w:rsid w:val="0035409E"/>
    <w:rsid w:val="003547C0"/>
    <w:rsid w:val="00354C38"/>
    <w:rsid w:val="00354C4F"/>
    <w:rsid w:val="00355113"/>
    <w:rsid w:val="00355B3F"/>
    <w:rsid w:val="00355FAB"/>
    <w:rsid w:val="00356182"/>
    <w:rsid w:val="00356C14"/>
    <w:rsid w:val="00356EA3"/>
    <w:rsid w:val="00356F9A"/>
    <w:rsid w:val="0035701C"/>
    <w:rsid w:val="00357685"/>
    <w:rsid w:val="00357BC7"/>
    <w:rsid w:val="00357BCE"/>
    <w:rsid w:val="00357C26"/>
    <w:rsid w:val="00357F7E"/>
    <w:rsid w:val="003602ED"/>
    <w:rsid w:val="00360317"/>
    <w:rsid w:val="00360374"/>
    <w:rsid w:val="003603E6"/>
    <w:rsid w:val="0036049B"/>
    <w:rsid w:val="00360786"/>
    <w:rsid w:val="00360A12"/>
    <w:rsid w:val="00360B2E"/>
    <w:rsid w:val="00360C6A"/>
    <w:rsid w:val="00360C8A"/>
    <w:rsid w:val="00361338"/>
    <w:rsid w:val="003615FD"/>
    <w:rsid w:val="00361955"/>
    <w:rsid w:val="00361A32"/>
    <w:rsid w:val="00361F0D"/>
    <w:rsid w:val="00362049"/>
    <w:rsid w:val="003629A9"/>
    <w:rsid w:val="00362B3D"/>
    <w:rsid w:val="00362CF4"/>
    <w:rsid w:val="00362F17"/>
    <w:rsid w:val="00362F26"/>
    <w:rsid w:val="0036304D"/>
    <w:rsid w:val="00363092"/>
    <w:rsid w:val="0036335D"/>
    <w:rsid w:val="00363969"/>
    <w:rsid w:val="00363A0F"/>
    <w:rsid w:val="003640C9"/>
    <w:rsid w:val="003641F8"/>
    <w:rsid w:val="003645C9"/>
    <w:rsid w:val="00364BF3"/>
    <w:rsid w:val="00364CC8"/>
    <w:rsid w:val="00364FCA"/>
    <w:rsid w:val="003650BA"/>
    <w:rsid w:val="00365227"/>
    <w:rsid w:val="00365380"/>
    <w:rsid w:val="00365531"/>
    <w:rsid w:val="003655B5"/>
    <w:rsid w:val="003657E2"/>
    <w:rsid w:val="003659B3"/>
    <w:rsid w:val="00365AD9"/>
    <w:rsid w:val="00365C0A"/>
    <w:rsid w:val="00365EF0"/>
    <w:rsid w:val="00366058"/>
    <w:rsid w:val="003662E1"/>
    <w:rsid w:val="003663B9"/>
    <w:rsid w:val="00366441"/>
    <w:rsid w:val="0036657D"/>
    <w:rsid w:val="003665AB"/>
    <w:rsid w:val="003668DE"/>
    <w:rsid w:val="0036690D"/>
    <w:rsid w:val="00366DBC"/>
    <w:rsid w:val="00366E12"/>
    <w:rsid w:val="0036705F"/>
    <w:rsid w:val="00367112"/>
    <w:rsid w:val="003674A2"/>
    <w:rsid w:val="00367E16"/>
    <w:rsid w:val="00367ECF"/>
    <w:rsid w:val="00370126"/>
    <w:rsid w:val="003703D1"/>
    <w:rsid w:val="003703ED"/>
    <w:rsid w:val="003707CE"/>
    <w:rsid w:val="00370815"/>
    <w:rsid w:val="00370941"/>
    <w:rsid w:val="00370DB3"/>
    <w:rsid w:val="0037123B"/>
    <w:rsid w:val="003712EE"/>
    <w:rsid w:val="00371438"/>
    <w:rsid w:val="003714F7"/>
    <w:rsid w:val="003715FF"/>
    <w:rsid w:val="00371637"/>
    <w:rsid w:val="00371842"/>
    <w:rsid w:val="003718CB"/>
    <w:rsid w:val="00371B7C"/>
    <w:rsid w:val="00371E40"/>
    <w:rsid w:val="003720E4"/>
    <w:rsid w:val="00372842"/>
    <w:rsid w:val="00372A33"/>
    <w:rsid w:val="00372BBB"/>
    <w:rsid w:val="00372D56"/>
    <w:rsid w:val="00372D8E"/>
    <w:rsid w:val="00372DE4"/>
    <w:rsid w:val="00372FE8"/>
    <w:rsid w:val="003731D5"/>
    <w:rsid w:val="003737E4"/>
    <w:rsid w:val="00373901"/>
    <w:rsid w:val="00373B0A"/>
    <w:rsid w:val="00373BDE"/>
    <w:rsid w:val="00373ECD"/>
    <w:rsid w:val="003740C1"/>
    <w:rsid w:val="003740C5"/>
    <w:rsid w:val="003741B7"/>
    <w:rsid w:val="003744F6"/>
    <w:rsid w:val="0037452C"/>
    <w:rsid w:val="0037454D"/>
    <w:rsid w:val="003746C8"/>
    <w:rsid w:val="00374932"/>
    <w:rsid w:val="00374964"/>
    <w:rsid w:val="003749E0"/>
    <w:rsid w:val="00374A20"/>
    <w:rsid w:val="00374B19"/>
    <w:rsid w:val="00374DEB"/>
    <w:rsid w:val="00374EF0"/>
    <w:rsid w:val="00374FD0"/>
    <w:rsid w:val="003755FE"/>
    <w:rsid w:val="0037566B"/>
    <w:rsid w:val="0037567B"/>
    <w:rsid w:val="0037580B"/>
    <w:rsid w:val="00375866"/>
    <w:rsid w:val="00375923"/>
    <w:rsid w:val="0037596E"/>
    <w:rsid w:val="00375AC7"/>
    <w:rsid w:val="00375BA4"/>
    <w:rsid w:val="00375E9D"/>
    <w:rsid w:val="0037622B"/>
    <w:rsid w:val="003765FF"/>
    <w:rsid w:val="00376762"/>
    <w:rsid w:val="003768A2"/>
    <w:rsid w:val="00376A26"/>
    <w:rsid w:val="00376F07"/>
    <w:rsid w:val="00376FE0"/>
    <w:rsid w:val="003774F6"/>
    <w:rsid w:val="00377528"/>
    <w:rsid w:val="003776BC"/>
    <w:rsid w:val="00377871"/>
    <w:rsid w:val="00377E4A"/>
    <w:rsid w:val="00377F3A"/>
    <w:rsid w:val="0038006A"/>
    <w:rsid w:val="00380108"/>
    <w:rsid w:val="0038020B"/>
    <w:rsid w:val="00380616"/>
    <w:rsid w:val="00380623"/>
    <w:rsid w:val="003807EF"/>
    <w:rsid w:val="0038099C"/>
    <w:rsid w:val="00381212"/>
    <w:rsid w:val="003815FB"/>
    <w:rsid w:val="00381725"/>
    <w:rsid w:val="0038180C"/>
    <w:rsid w:val="00381CE5"/>
    <w:rsid w:val="00381DE6"/>
    <w:rsid w:val="003820B2"/>
    <w:rsid w:val="0038282B"/>
    <w:rsid w:val="00382E94"/>
    <w:rsid w:val="00382F37"/>
    <w:rsid w:val="00382F3B"/>
    <w:rsid w:val="00383066"/>
    <w:rsid w:val="0038311F"/>
    <w:rsid w:val="003832C6"/>
    <w:rsid w:val="0038340B"/>
    <w:rsid w:val="0038351A"/>
    <w:rsid w:val="0038369C"/>
    <w:rsid w:val="00383B18"/>
    <w:rsid w:val="00383B48"/>
    <w:rsid w:val="00383D46"/>
    <w:rsid w:val="003842D0"/>
    <w:rsid w:val="00384341"/>
    <w:rsid w:val="00384453"/>
    <w:rsid w:val="00384A83"/>
    <w:rsid w:val="00384D5A"/>
    <w:rsid w:val="00384F2A"/>
    <w:rsid w:val="00385014"/>
    <w:rsid w:val="00385466"/>
    <w:rsid w:val="00385685"/>
    <w:rsid w:val="00385CB2"/>
    <w:rsid w:val="00386318"/>
    <w:rsid w:val="00386B67"/>
    <w:rsid w:val="00386B86"/>
    <w:rsid w:val="00386C4D"/>
    <w:rsid w:val="00386C50"/>
    <w:rsid w:val="00386CDE"/>
    <w:rsid w:val="00387026"/>
    <w:rsid w:val="0038745B"/>
    <w:rsid w:val="0038748B"/>
    <w:rsid w:val="003879CD"/>
    <w:rsid w:val="00387A43"/>
    <w:rsid w:val="00387CBC"/>
    <w:rsid w:val="0039039D"/>
    <w:rsid w:val="003907F8"/>
    <w:rsid w:val="00390DD9"/>
    <w:rsid w:val="00391206"/>
    <w:rsid w:val="00391329"/>
    <w:rsid w:val="00391440"/>
    <w:rsid w:val="00391A22"/>
    <w:rsid w:val="00391D52"/>
    <w:rsid w:val="00391DA1"/>
    <w:rsid w:val="00392517"/>
    <w:rsid w:val="00392837"/>
    <w:rsid w:val="00392866"/>
    <w:rsid w:val="0039293B"/>
    <w:rsid w:val="00392D8F"/>
    <w:rsid w:val="00392F95"/>
    <w:rsid w:val="0039304B"/>
    <w:rsid w:val="0039320B"/>
    <w:rsid w:val="0039353B"/>
    <w:rsid w:val="0039363E"/>
    <w:rsid w:val="00393729"/>
    <w:rsid w:val="00393836"/>
    <w:rsid w:val="00393898"/>
    <w:rsid w:val="00393A73"/>
    <w:rsid w:val="00393CC4"/>
    <w:rsid w:val="00393DE5"/>
    <w:rsid w:val="00394159"/>
    <w:rsid w:val="00394C18"/>
    <w:rsid w:val="00394CE4"/>
    <w:rsid w:val="00394E36"/>
    <w:rsid w:val="00395191"/>
    <w:rsid w:val="0039590C"/>
    <w:rsid w:val="00395977"/>
    <w:rsid w:val="00395C6B"/>
    <w:rsid w:val="00395D58"/>
    <w:rsid w:val="00395EAE"/>
    <w:rsid w:val="00395EBF"/>
    <w:rsid w:val="003963BD"/>
    <w:rsid w:val="003965D4"/>
    <w:rsid w:val="003966A4"/>
    <w:rsid w:val="003967B8"/>
    <w:rsid w:val="00396835"/>
    <w:rsid w:val="00396933"/>
    <w:rsid w:val="00396B2F"/>
    <w:rsid w:val="00396C60"/>
    <w:rsid w:val="00396C7F"/>
    <w:rsid w:val="00396E36"/>
    <w:rsid w:val="003974AB"/>
    <w:rsid w:val="003974AF"/>
    <w:rsid w:val="0039798F"/>
    <w:rsid w:val="00397A2E"/>
    <w:rsid w:val="00397B0F"/>
    <w:rsid w:val="00397DE1"/>
    <w:rsid w:val="00397EB6"/>
    <w:rsid w:val="003A00A2"/>
    <w:rsid w:val="003A0101"/>
    <w:rsid w:val="003A05C7"/>
    <w:rsid w:val="003A09C8"/>
    <w:rsid w:val="003A0CF1"/>
    <w:rsid w:val="003A0D0C"/>
    <w:rsid w:val="003A16C9"/>
    <w:rsid w:val="003A1C8B"/>
    <w:rsid w:val="003A1CB6"/>
    <w:rsid w:val="003A1D87"/>
    <w:rsid w:val="003A200D"/>
    <w:rsid w:val="003A2425"/>
    <w:rsid w:val="003A29A6"/>
    <w:rsid w:val="003A2C7F"/>
    <w:rsid w:val="003A2E1A"/>
    <w:rsid w:val="003A2F87"/>
    <w:rsid w:val="003A3233"/>
    <w:rsid w:val="003A32AC"/>
    <w:rsid w:val="003A358D"/>
    <w:rsid w:val="003A3746"/>
    <w:rsid w:val="003A3820"/>
    <w:rsid w:val="003A3871"/>
    <w:rsid w:val="003A3A0F"/>
    <w:rsid w:val="003A3BF0"/>
    <w:rsid w:val="003A3BF5"/>
    <w:rsid w:val="003A3DB7"/>
    <w:rsid w:val="003A42A1"/>
    <w:rsid w:val="003A4536"/>
    <w:rsid w:val="003A4A49"/>
    <w:rsid w:val="003A50A4"/>
    <w:rsid w:val="003A51C9"/>
    <w:rsid w:val="003A5506"/>
    <w:rsid w:val="003A583A"/>
    <w:rsid w:val="003A5D1B"/>
    <w:rsid w:val="003A6129"/>
    <w:rsid w:val="003A6371"/>
    <w:rsid w:val="003A6516"/>
    <w:rsid w:val="003A67B8"/>
    <w:rsid w:val="003A6A9B"/>
    <w:rsid w:val="003A6C82"/>
    <w:rsid w:val="003A6E27"/>
    <w:rsid w:val="003A7B30"/>
    <w:rsid w:val="003B006A"/>
    <w:rsid w:val="003B018E"/>
    <w:rsid w:val="003B01BB"/>
    <w:rsid w:val="003B04A6"/>
    <w:rsid w:val="003B0A05"/>
    <w:rsid w:val="003B0DEE"/>
    <w:rsid w:val="003B0DFA"/>
    <w:rsid w:val="003B0E29"/>
    <w:rsid w:val="003B0E3B"/>
    <w:rsid w:val="003B0F3F"/>
    <w:rsid w:val="003B0F88"/>
    <w:rsid w:val="003B10AE"/>
    <w:rsid w:val="003B14B6"/>
    <w:rsid w:val="003B1559"/>
    <w:rsid w:val="003B183A"/>
    <w:rsid w:val="003B1A95"/>
    <w:rsid w:val="003B1D2E"/>
    <w:rsid w:val="003B29FE"/>
    <w:rsid w:val="003B2B17"/>
    <w:rsid w:val="003B2BB6"/>
    <w:rsid w:val="003B2C15"/>
    <w:rsid w:val="003B2CE7"/>
    <w:rsid w:val="003B3165"/>
    <w:rsid w:val="003B3304"/>
    <w:rsid w:val="003B33FA"/>
    <w:rsid w:val="003B3574"/>
    <w:rsid w:val="003B3761"/>
    <w:rsid w:val="003B3B0E"/>
    <w:rsid w:val="003B3B1C"/>
    <w:rsid w:val="003B3E4A"/>
    <w:rsid w:val="003B40BF"/>
    <w:rsid w:val="003B420B"/>
    <w:rsid w:val="003B462E"/>
    <w:rsid w:val="003B52F1"/>
    <w:rsid w:val="003B54A3"/>
    <w:rsid w:val="003B552E"/>
    <w:rsid w:val="003B5638"/>
    <w:rsid w:val="003B577E"/>
    <w:rsid w:val="003B5941"/>
    <w:rsid w:val="003B5A3D"/>
    <w:rsid w:val="003B5BAF"/>
    <w:rsid w:val="003B5BCE"/>
    <w:rsid w:val="003B5D7E"/>
    <w:rsid w:val="003B5E61"/>
    <w:rsid w:val="003B61CE"/>
    <w:rsid w:val="003B61D3"/>
    <w:rsid w:val="003B6266"/>
    <w:rsid w:val="003B6ADE"/>
    <w:rsid w:val="003B6D0B"/>
    <w:rsid w:val="003B6E31"/>
    <w:rsid w:val="003B7BD0"/>
    <w:rsid w:val="003B7D93"/>
    <w:rsid w:val="003B7F0D"/>
    <w:rsid w:val="003C01B4"/>
    <w:rsid w:val="003C0EBF"/>
    <w:rsid w:val="003C101F"/>
    <w:rsid w:val="003C1050"/>
    <w:rsid w:val="003C1753"/>
    <w:rsid w:val="003C1910"/>
    <w:rsid w:val="003C1974"/>
    <w:rsid w:val="003C1BC5"/>
    <w:rsid w:val="003C1CF0"/>
    <w:rsid w:val="003C1FFE"/>
    <w:rsid w:val="003C2089"/>
    <w:rsid w:val="003C21D4"/>
    <w:rsid w:val="003C233C"/>
    <w:rsid w:val="003C253A"/>
    <w:rsid w:val="003C2946"/>
    <w:rsid w:val="003C29CD"/>
    <w:rsid w:val="003C2C07"/>
    <w:rsid w:val="003C2F20"/>
    <w:rsid w:val="003C30E1"/>
    <w:rsid w:val="003C340B"/>
    <w:rsid w:val="003C3924"/>
    <w:rsid w:val="003C3A17"/>
    <w:rsid w:val="003C3A23"/>
    <w:rsid w:val="003C3B61"/>
    <w:rsid w:val="003C3C1F"/>
    <w:rsid w:val="003C3D5E"/>
    <w:rsid w:val="003C42F6"/>
    <w:rsid w:val="003C4427"/>
    <w:rsid w:val="003C4D64"/>
    <w:rsid w:val="003C5187"/>
    <w:rsid w:val="003C5209"/>
    <w:rsid w:val="003C5424"/>
    <w:rsid w:val="003C554B"/>
    <w:rsid w:val="003C5569"/>
    <w:rsid w:val="003C5653"/>
    <w:rsid w:val="003C5C52"/>
    <w:rsid w:val="003C651E"/>
    <w:rsid w:val="003C6A29"/>
    <w:rsid w:val="003C6B33"/>
    <w:rsid w:val="003C6BD5"/>
    <w:rsid w:val="003C6DB6"/>
    <w:rsid w:val="003C7044"/>
    <w:rsid w:val="003C7187"/>
    <w:rsid w:val="003C7243"/>
    <w:rsid w:val="003C7466"/>
    <w:rsid w:val="003C7878"/>
    <w:rsid w:val="003D018F"/>
    <w:rsid w:val="003D0257"/>
    <w:rsid w:val="003D0297"/>
    <w:rsid w:val="003D0467"/>
    <w:rsid w:val="003D05A4"/>
    <w:rsid w:val="003D0869"/>
    <w:rsid w:val="003D0AA7"/>
    <w:rsid w:val="003D0CE3"/>
    <w:rsid w:val="003D0E13"/>
    <w:rsid w:val="003D12B5"/>
    <w:rsid w:val="003D12BC"/>
    <w:rsid w:val="003D154D"/>
    <w:rsid w:val="003D1907"/>
    <w:rsid w:val="003D1C42"/>
    <w:rsid w:val="003D1ED0"/>
    <w:rsid w:val="003D20E3"/>
    <w:rsid w:val="003D2674"/>
    <w:rsid w:val="003D26E9"/>
    <w:rsid w:val="003D2CDC"/>
    <w:rsid w:val="003D2FA3"/>
    <w:rsid w:val="003D31BD"/>
    <w:rsid w:val="003D3468"/>
    <w:rsid w:val="003D3598"/>
    <w:rsid w:val="003D3B7C"/>
    <w:rsid w:val="003D3C31"/>
    <w:rsid w:val="003D3EE4"/>
    <w:rsid w:val="003D40AE"/>
    <w:rsid w:val="003D4254"/>
    <w:rsid w:val="003D4735"/>
    <w:rsid w:val="003D49D5"/>
    <w:rsid w:val="003D4A40"/>
    <w:rsid w:val="003D4F6B"/>
    <w:rsid w:val="003D525C"/>
    <w:rsid w:val="003D5687"/>
    <w:rsid w:val="003D57F6"/>
    <w:rsid w:val="003D58A8"/>
    <w:rsid w:val="003D5B67"/>
    <w:rsid w:val="003D5C49"/>
    <w:rsid w:val="003D5CA9"/>
    <w:rsid w:val="003D5D2B"/>
    <w:rsid w:val="003D5E07"/>
    <w:rsid w:val="003D5E33"/>
    <w:rsid w:val="003D5F25"/>
    <w:rsid w:val="003D6389"/>
    <w:rsid w:val="003D68DD"/>
    <w:rsid w:val="003D6DD5"/>
    <w:rsid w:val="003D7042"/>
    <w:rsid w:val="003D71A8"/>
    <w:rsid w:val="003D722E"/>
    <w:rsid w:val="003D73A3"/>
    <w:rsid w:val="003D7778"/>
    <w:rsid w:val="003D7AC4"/>
    <w:rsid w:val="003D7CA2"/>
    <w:rsid w:val="003D7D22"/>
    <w:rsid w:val="003E0297"/>
    <w:rsid w:val="003E0AFF"/>
    <w:rsid w:val="003E0B1C"/>
    <w:rsid w:val="003E135B"/>
    <w:rsid w:val="003E16BC"/>
    <w:rsid w:val="003E18E2"/>
    <w:rsid w:val="003E1DB2"/>
    <w:rsid w:val="003E1E6A"/>
    <w:rsid w:val="003E235F"/>
    <w:rsid w:val="003E237F"/>
    <w:rsid w:val="003E2767"/>
    <w:rsid w:val="003E2B6B"/>
    <w:rsid w:val="003E2D30"/>
    <w:rsid w:val="003E2D61"/>
    <w:rsid w:val="003E2DDF"/>
    <w:rsid w:val="003E342E"/>
    <w:rsid w:val="003E3AA6"/>
    <w:rsid w:val="003E3B71"/>
    <w:rsid w:val="003E3BE0"/>
    <w:rsid w:val="003E3C4F"/>
    <w:rsid w:val="003E3D1A"/>
    <w:rsid w:val="003E3DA4"/>
    <w:rsid w:val="003E3F9A"/>
    <w:rsid w:val="003E4A54"/>
    <w:rsid w:val="003E5133"/>
    <w:rsid w:val="003E5138"/>
    <w:rsid w:val="003E55EE"/>
    <w:rsid w:val="003E563D"/>
    <w:rsid w:val="003E58B3"/>
    <w:rsid w:val="003E5ABA"/>
    <w:rsid w:val="003E5C19"/>
    <w:rsid w:val="003E5C81"/>
    <w:rsid w:val="003E6192"/>
    <w:rsid w:val="003E627C"/>
    <w:rsid w:val="003E69B2"/>
    <w:rsid w:val="003E72FC"/>
    <w:rsid w:val="003E738A"/>
    <w:rsid w:val="003F08C2"/>
    <w:rsid w:val="003F0A09"/>
    <w:rsid w:val="003F0B7F"/>
    <w:rsid w:val="003F1137"/>
    <w:rsid w:val="003F13E6"/>
    <w:rsid w:val="003F1479"/>
    <w:rsid w:val="003F1A31"/>
    <w:rsid w:val="003F1AA3"/>
    <w:rsid w:val="003F1D62"/>
    <w:rsid w:val="003F1F86"/>
    <w:rsid w:val="003F1F90"/>
    <w:rsid w:val="003F1FFF"/>
    <w:rsid w:val="003F2274"/>
    <w:rsid w:val="003F2418"/>
    <w:rsid w:val="003F2B3C"/>
    <w:rsid w:val="003F2D59"/>
    <w:rsid w:val="003F2D91"/>
    <w:rsid w:val="003F2EF8"/>
    <w:rsid w:val="003F307D"/>
    <w:rsid w:val="003F33B2"/>
    <w:rsid w:val="003F33BC"/>
    <w:rsid w:val="003F3683"/>
    <w:rsid w:val="003F3726"/>
    <w:rsid w:val="003F3AAB"/>
    <w:rsid w:val="003F3B5E"/>
    <w:rsid w:val="003F3C25"/>
    <w:rsid w:val="003F401C"/>
    <w:rsid w:val="003F4056"/>
    <w:rsid w:val="003F4226"/>
    <w:rsid w:val="003F4911"/>
    <w:rsid w:val="003F4A06"/>
    <w:rsid w:val="003F4DF2"/>
    <w:rsid w:val="003F5399"/>
    <w:rsid w:val="003F5445"/>
    <w:rsid w:val="003F5C64"/>
    <w:rsid w:val="003F5E3E"/>
    <w:rsid w:val="003F5EA8"/>
    <w:rsid w:val="003F61E7"/>
    <w:rsid w:val="003F6365"/>
    <w:rsid w:val="003F6706"/>
    <w:rsid w:val="003F68D8"/>
    <w:rsid w:val="003F6B55"/>
    <w:rsid w:val="003F712B"/>
    <w:rsid w:val="003F7146"/>
    <w:rsid w:val="003F7D5A"/>
    <w:rsid w:val="003F7D6C"/>
    <w:rsid w:val="003F7FF8"/>
    <w:rsid w:val="004003A5"/>
    <w:rsid w:val="00400667"/>
    <w:rsid w:val="0040072A"/>
    <w:rsid w:val="0040138E"/>
    <w:rsid w:val="004013C0"/>
    <w:rsid w:val="00401702"/>
    <w:rsid w:val="004018EB"/>
    <w:rsid w:val="00401925"/>
    <w:rsid w:val="00401CCC"/>
    <w:rsid w:val="00401E22"/>
    <w:rsid w:val="00401EE2"/>
    <w:rsid w:val="00402085"/>
    <w:rsid w:val="0040254C"/>
    <w:rsid w:val="004025A5"/>
    <w:rsid w:val="004027FE"/>
    <w:rsid w:val="0040290A"/>
    <w:rsid w:val="00402C4B"/>
    <w:rsid w:val="00403265"/>
    <w:rsid w:val="004035A7"/>
    <w:rsid w:val="00403637"/>
    <w:rsid w:val="00403862"/>
    <w:rsid w:val="00403D9B"/>
    <w:rsid w:val="0040406C"/>
    <w:rsid w:val="0040429F"/>
    <w:rsid w:val="00404431"/>
    <w:rsid w:val="00404458"/>
    <w:rsid w:val="004045F2"/>
    <w:rsid w:val="004046E8"/>
    <w:rsid w:val="00404921"/>
    <w:rsid w:val="00405067"/>
    <w:rsid w:val="00405162"/>
    <w:rsid w:val="004054F1"/>
    <w:rsid w:val="00405AD3"/>
    <w:rsid w:val="00405B5E"/>
    <w:rsid w:val="00405E43"/>
    <w:rsid w:val="00406166"/>
    <w:rsid w:val="004065FD"/>
    <w:rsid w:val="0040684C"/>
    <w:rsid w:val="00406C6A"/>
    <w:rsid w:val="00406DCC"/>
    <w:rsid w:val="00406ED0"/>
    <w:rsid w:val="004071D3"/>
    <w:rsid w:val="00407496"/>
    <w:rsid w:val="004077CD"/>
    <w:rsid w:val="00407832"/>
    <w:rsid w:val="0040787A"/>
    <w:rsid w:val="00407B52"/>
    <w:rsid w:val="00407C50"/>
    <w:rsid w:val="00407E57"/>
    <w:rsid w:val="00407FB4"/>
    <w:rsid w:val="00410154"/>
    <w:rsid w:val="00410617"/>
    <w:rsid w:val="004108B9"/>
    <w:rsid w:val="00411127"/>
    <w:rsid w:val="00411556"/>
    <w:rsid w:val="00411711"/>
    <w:rsid w:val="00411CE9"/>
    <w:rsid w:val="00411D45"/>
    <w:rsid w:val="00412881"/>
    <w:rsid w:val="00412B78"/>
    <w:rsid w:val="00412BE9"/>
    <w:rsid w:val="00412E17"/>
    <w:rsid w:val="00412F8E"/>
    <w:rsid w:val="00412FBE"/>
    <w:rsid w:val="004131D9"/>
    <w:rsid w:val="0041321B"/>
    <w:rsid w:val="00413700"/>
    <w:rsid w:val="0041385A"/>
    <w:rsid w:val="00413BDD"/>
    <w:rsid w:val="00413C09"/>
    <w:rsid w:val="00413C50"/>
    <w:rsid w:val="00413D4C"/>
    <w:rsid w:val="00413EE0"/>
    <w:rsid w:val="00414019"/>
    <w:rsid w:val="00414041"/>
    <w:rsid w:val="004140D9"/>
    <w:rsid w:val="00414524"/>
    <w:rsid w:val="00414701"/>
    <w:rsid w:val="004147FD"/>
    <w:rsid w:val="004149A2"/>
    <w:rsid w:val="00414B9F"/>
    <w:rsid w:val="00414CD2"/>
    <w:rsid w:val="00415197"/>
    <w:rsid w:val="0041527C"/>
    <w:rsid w:val="00415346"/>
    <w:rsid w:val="00415B52"/>
    <w:rsid w:val="00415BCD"/>
    <w:rsid w:val="00415C1B"/>
    <w:rsid w:val="00415F07"/>
    <w:rsid w:val="0041634E"/>
    <w:rsid w:val="00416B88"/>
    <w:rsid w:val="00417685"/>
    <w:rsid w:val="00417B84"/>
    <w:rsid w:val="00417EAF"/>
    <w:rsid w:val="004205AD"/>
    <w:rsid w:val="004205FC"/>
    <w:rsid w:val="004206D0"/>
    <w:rsid w:val="00420959"/>
    <w:rsid w:val="00420A7E"/>
    <w:rsid w:val="00420C4F"/>
    <w:rsid w:val="00420E53"/>
    <w:rsid w:val="0042115C"/>
    <w:rsid w:val="00421687"/>
    <w:rsid w:val="0042189E"/>
    <w:rsid w:val="00421EA1"/>
    <w:rsid w:val="00421FFF"/>
    <w:rsid w:val="00422271"/>
    <w:rsid w:val="004224AF"/>
    <w:rsid w:val="004224DF"/>
    <w:rsid w:val="00422CB4"/>
    <w:rsid w:val="00423A46"/>
    <w:rsid w:val="004244A2"/>
    <w:rsid w:val="00424B46"/>
    <w:rsid w:val="004250B0"/>
    <w:rsid w:val="00425144"/>
    <w:rsid w:val="00426210"/>
    <w:rsid w:val="00426234"/>
    <w:rsid w:val="00426421"/>
    <w:rsid w:val="00426644"/>
    <w:rsid w:val="00426DBF"/>
    <w:rsid w:val="00426EAA"/>
    <w:rsid w:val="00427288"/>
    <w:rsid w:val="004277D5"/>
    <w:rsid w:val="00427925"/>
    <w:rsid w:val="004279C2"/>
    <w:rsid w:val="00427C0D"/>
    <w:rsid w:val="00427D9C"/>
    <w:rsid w:val="00427E80"/>
    <w:rsid w:val="00427EB3"/>
    <w:rsid w:val="004300DB"/>
    <w:rsid w:val="00430146"/>
    <w:rsid w:val="00430174"/>
    <w:rsid w:val="00430474"/>
    <w:rsid w:val="00430898"/>
    <w:rsid w:val="004309AC"/>
    <w:rsid w:val="00430B57"/>
    <w:rsid w:val="00430BD2"/>
    <w:rsid w:val="00430DE1"/>
    <w:rsid w:val="00430E08"/>
    <w:rsid w:val="00431062"/>
    <w:rsid w:val="004311FD"/>
    <w:rsid w:val="00431344"/>
    <w:rsid w:val="00431979"/>
    <w:rsid w:val="004319ED"/>
    <w:rsid w:val="00431A1B"/>
    <w:rsid w:val="00431E47"/>
    <w:rsid w:val="00431F47"/>
    <w:rsid w:val="00432276"/>
    <w:rsid w:val="00432394"/>
    <w:rsid w:val="0043270A"/>
    <w:rsid w:val="00432B77"/>
    <w:rsid w:val="00432D01"/>
    <w:rsid w:val="00432F5E"/>
    <w:rsid w:val="00432F98"/>
    <w:rsid w:val="00433292"/>
    <w:rsid w:val="0043361E"/>
    <w:rsid w:val="00433659"/>
    <w:rsid w:val="00433BCE"/>
    <w:rsid w:val="00433E3F"/>
    <w:rsid w:val="00433E63"/>
    <w:rsid w:val="004342D4"/>
    <w:rsid w:val="004343DB"/>
    <w:rsid w:val="004349CA"/>
    <w:rsid w:val="00434A36"/>
    <w:rsid w:val="00434BBD"/>
    <w:rsid w:val="0043501D"/>
    <w:rsid w:val="00435B92"/>
    <w:rsid w:val="00435ED6"/>
    <w:rsid w:val="00436029"/>
    <w:rsid w:val="0043634B"/>
    <w:rsid w:val="004366EF"/>
    <w:rsid w:val="00436821"/>
    <w:rsid w:val="0043688E"/>
    <w:rsid w:val="00436DDA"/>
    <w:rsid w:val="00436EF2"/>
    <w:rsid w:val="0043709D"/>
    <w:rsid w:val="00437122"/>
    <w:rsid w:val="00437684"/>
    <w:rsid w:val="004376AB"/>
    <w:rsid w:val="004377F6"/>
    <w:rsid w:val="00437B86"/>
    <w:rsid w:val="00437C41"/>
    <w:rsid w:val="0044019C"/>
    <w:rsid w:val="0044046B"/>
    <w:rsid w:val="00440A06"/>
    <w:rsid w:val="00440A72"/>
    <w:rsid w:val="00440C16"/>
    <w:rsid w:val="0044107C"/>
    <w:rsid w:val="00441190"/>
    <w:rsid w:val="00441395"/>
    <w:rsid w:val="004413A4"/>
    <w:rsid w:val="00441507"/>
    <w:rsid w:val="00441634"/>
    <w:rsid w:val="004418E9"/>
    <w:rsid w:val="004418F5"/>
    <w:rsid w:val="004419AA"/>
    <w:rsid w:val="004419BB"/>
    <w:rsid w:val="00441E1A"/>
    <w:rsid w:val="004421B1"/>
    <w:rsid w:val="004423BE"/>
    <w:rsid w:val="0044257E"/>
    <w:rsid w:val="004428C0"/>
    <w:rsid w:val="00442C33"/>
    <w:rsid w:val="00442C8F"/>
    <w:rsid w:val="004435C2"/>
    <w:rsid w:val="004436BD"/>
    <w:rsid w:val="004437D3"/>
    <w:rsid w:val="00443A13"/>
    <w:rsid w:val="00443C8F"/>
    <w:rsid w:val="00443EB1"/>
    <w:rsid w:val="00444564"/>
    <w:rsid w:val="0044495F"/>
    <w:rsid w:val="00444AE9"/>
    <w:rsid w:val="00444E2A"/>
    <w:rsid w:val="004452BC"/>
    <w:rsid w:val="0044555B"/>
    <w:rsid w:val="00445698"/>
    <w:rsid w:val="00445729"/>
    <w:rsid w:val="0044584F"/>
    <w:rsid w:val="0044596C"/>
    <w:rsid w:val="004459DD"/>
    <w:rsid w:val="00445A19"/>
    <w:rsid w:val="00445BA1"/>
    <w:rsid w:val="00445BE8"/>
    <w:rsid w:val="00445F23"/>
    <w:rsid w:val="00446266"/>
    <w:rsid w:val="00446319"/>
    <w:rsid w:val="0044670A"/>
    <w:rsid w:val="0044707E"/>
    <w:rsid w:val="004470DD"/>
    <w:rsid w:val="0044736E"/>
    <w:rsid w:val="004473C4"/>
    <w:rsid w:val="00447583"/>
    <w:rsid w:val="00447A0A"/>
    <w:rsid w:val="00450492"/>
    <w:rsid w:val="004508B3"/>
    <w:rsid w:val="0045098C"/>
    <w:rsid w:val="004509D1"/>
    <w:rsid w:val="00450A5F"/>
    <w:rsid w:val="00450A89"/>
    <w:rsid w:val="00450CE7"/>
    <w:rsid w:val="00450D3B"/>
    <w:rsid w:val="00450DA1"/>
    <w:rsid w:val="00451065"/>
    <w:rsid w:val="004511A4"/>
    <w:rsid w:val="004512D1"/>
    <w:rsid w:val="004514D7"/>
    <w:rsid w:val="0045168E"/>
    <w:rsid w:val="00451A58"/>
    <w:rsid w:val="00451BD8"/>
    <w:rsid w:val="00451D25"/>
    <w:rsid w:val="0045229B"/>
    <w:rsid w:val="0045276B"/>
    <w:rsid w:val="00452DD2"/>
    <w:rsid w:val="00452F2E"/>
    <w:rsid w:val="00453234"/>
    <w:rsid w:val="00453372"/>
    <w:rsid w:val="0045338F"/>
    <w:rsid w:val="004537B2"/>
    <w:rsid w:val="00453A81"/>
    <w:rsid w:val="00453E2D"/>
    <w:rsid w:val="004545BD"/>
    <w:rsid w:val="00454902"/>
    <w:rsid w:val="00454AE4"/>
    <w:rsid w:val="00454B18"/>
    <w:rsid w:val="00454D46"/>
    <w:rsid w:val="00454EB0"/>
    <w:rsid w:val="00454F16"/>
    <w:rsid w:val="00455268"/>
    <w:rsid w:val="00455437"/>
    <w:rsid w:val="00455752"/>
    <w:rsid w:val="00455B75"/>
    <w:rsid w:val="00455ED5"/>
    <w:rsid w:val="00456285"/>
    <w:rsid w:val="0045629D"/>
    <w:rsid w:val="00456425"/>
    <w:rsid w:val="00456667"/>
    <w:rsid w:val="00456ED0"/>
    <w:rsid w:val="00456FDC"/>
    <w:rsid w:val="00457162"/>
    <w:rsid w:val="0045735B"/>
    <w:rsid w:val="0045752F"/>
    <w:rsid w:val="00457B82"/>
    <w:rsid w:val="00460069"/>
    <w:rsid w:val="00460311"/>
    <w:rsid w:val="00460B42"/>
    <w:rsid w:val="00460C8D"/>
    <w:rsid w:val="00460EE3"/>
    <w:rsid w:val="004610AA"/>
    <w:rsid w:val="004614B7"/>
    <w:rsid w:val="00461564"/>
    <w:rsid w:val="00461834"/>
    <w:rsid w:val="0046186B"/>
    <w:rsid w:val="00461AC1"/>
    <w:rsid w:val="00461B25"/>
    <w:rsid w:val="00461FDA"/>
    <w:rsid w:val="00462178"/>
    <w:rsid w:val="0046240F"/>
    <w:rsid w:val="00462AC6"/>
    <w:rsid w:val="00462C38"/>
    <w:rsid w:val="004630B4"/>
    <w:rsid w:val="0046323D"/>
    <w:rsid w:val="00463380"/>
    <w:rsid w:val="00463406"/>
    <w:rsid w:val="0046354B"/>
    <w:rsid w:val="004636BA"/>
    <w:rsid w:val="00463889"/>
    <w:rsid w:val="004639D1"/>
    <w:rsid w:val="00463FEC"/>
    <w:rsid w:val="0046427E"/>
    <w:rsid w:val="00464347"/>
    <w:rsid w:val="004643AC"/>
    <w:rsid w:val="004646C3"/>
    <w:rsid w:val="00464979"/>
    <w:rsid w:val="00464EE1"/>
    <w:rsid w:val="00464EFA"/>
    <w:rsid w:val="00465F0A"/>
    <w:rsid w:val="00465F55"/>
    <w:rsid w:val="00466581"/>
    <w:rsid w:val="004667FB"/>
    <w:rsid w:val="004669D7"/>
    <w:rsid w:val="00466A13"/>
    <w:rsid w:val="00466AE6"/>
    <w:rsid w:val="00466DBD"/>
    <w:rsid w:val="00467390"/>
    <w:rsid w:val="004676D4"/>
    <w:rsid w:val="00467827"/>
    <w:rsid w:val="004678FE"/>
    <w:rsid w:val="00467984"/>
    <w:rsid w:val="00467AE0"/>
    <w:rsid w:val="00467E4B"/>
    <w:rsid w:val="00470350"/>
    <w:rsid w:val="0047102D"/>
    <w:rsid w:val="00471819"/>
    <w:rsid w:val="00471CF6"/>
    <w:rsid w:val="004720F4"/>
    <w:rsid w:val="004721FE"/>
    <w:rsid w:val="00472367"/>
    <w:rsid w:val="0047247D"/>
    <w:rsid w:val="0047263A"/>
    <w:rsid w:val="004727E4"/>
    <w:rsid w:val="00472B08"/>
    <w:rsid w:val="00472B77"/>
    <w:rsid w:val="00472D72"/>
    <w:rsid w:val="00472D80"/>
    <w:rsid w:val="004730FE"/>
    <w:rsid w:val="00473198"/>
    <w:rsid w:val="004732D7"/>
    <w:rsid w:val="00473348"/>
    <w:rsid w:val="00473458"/>
    <w:rsid w:val="004736B1"/>
    <w:rsid w:val="00473A32"/>
    <w:rsid w:val="00473B55"/>
    <w:rsid w:val="00473D99"/>
    <w:rsid w:val="00473E31"/>
    <w:rsid w:val="00474BB3"/>
    <w:rsid w:val="00474C79"/>
    <w:rsid w:val="004750B3"/>
    <w:rsid w:val="004752BA"/>
    <w:rsid w:val="00475797"/>
    <w:rsid w:val="00475E08"/>
    <w:rsid w:val="00475F79"/>
    <w:rsid w:val="00476266"/>
    <w:rsid w:val="004765D6"/>
    <w:rsid w:val="00476729"/>
    <w:rsid w:val="00476767"/>
    <w:rsid w:val="004767A7"/>
    <w:rsid w:val="00476980"/>
    <w:rsid w:val="00476DAC"/>
    <w:rsid w:val="00477006"/>
    <w:rsid w:val="00477456"/>
    <w:rsid w:val="004775D3"/>
    <w:rsid w:val="004777D6"/>
    <w:rsid w:val="00477838"/>
    <w:rsid w:val="00477B3E"/>
    <w:rsid w:val="00477B47"/>
    <w:rsid w:val="0048033B"/>
    <w:rsid w:val="00480440"/>
    <w:rsid w:val="004806E6"/>
    <w:rsid w:val="004806E8"/>
    <w:rsid w:val="00480712"/>
    <w:rsid w:val="00480853"/>
    <w:rsid w:val="00480BC0"/>
    <w:rsid w:val="00481155"/>
    <w:rsid w:val="004818E9"/>
    <w:rsid w:val="00481E03"/>
    <w:rsid w:val="00481FC0"/>
    <w:rsid w:val="004822D0"/>
    <w:rsid w:val="004825F6"/>
    <w:rsid w:val="004826C0"/>
    <w:rsid w:val="0048286D"/>
    <w:rsid w:val="00482AA9"/>
    <w:rsid w:val="00482AB2"/>
    <w:rsid w:val="00482CD4"/>
    <w:rsid w:val="004832F9"/>
    <w:rsid w:val="0048343E"/>
    <w:rsid w:val="00483494"/>
    <w:rsid w:val="004836E1"/>
    <w:rsid w:val="004837B4"/>
    <w:rsid w:val="004838C8"/>
    <w:rsid w:val="00483A7C"/>
    <w:rsid w:val="00483B14"/>
    <w:rsid w:val="00483E2B"/>
    <w:rsid w:val="00483EDA"/>
    <w:rsid w:val="00484119"/>
    <w:rsid w:val="00484146"/>
    <w:rsid w:val="0048446B"/>
    <w:rsid w:val="00484507"/>
    <w:rsid w:val="0048454D"/>
    <w:rsid w:val="0048461A"/>
    <w:rsid w:val="00484730"/>
    <w:rsid w:val="00484A16"/>
    <w:rsid w:val="004850E3"/>
    <w:rsid w:val="004851BD"/>
    <w:rsid w:val="0048558A"/>
    <w:rsid w:val="004859EC"/>
    <w:rsid w:val="00485BC7"/>
    <w:rsid w:val="00485CF6"/>
    <w:rsid w:val="00485FC2"/>
    <w:rsid w:val="00486213"/>
    <w:rsid w:val="00486AA2"/>
    <w:rsid w:val="00486DE7"/>
    <w:rsid w:val="00487171"/>
    <w:rsid w:val="00487243"/>
    <w:rsid w:val="004872A8"/>
    <w:rsid w:val="0048757B"/>
    <w:rsid w:val="00487580"/>
    <w:rsid w:val="00487833"/>
    <w:rsid w:val="00487D66"/>
    <w:rsid w:val="00487D83"/>
    <w:rsid w:val="00487DEF"/>
    <w:rsid w:val="00487DF6"/>
    <w:rsid w:val="00490503"/>
    <w:rsid w:val="00490624"/>
    <w:rsid w:val="004908AB"/>
    <w:rsid w:val="004908B3"/>
    <w:rsid w:val="0049105A"/>
    <w:rsid w:val="004911AE"/>
    <w:rsid w:val="00491536"/>
    <w:rsid w:val="00491630"/>
    <w:rsid w:val="0049165A"/>
    <w:rsid w:val="004919F6"/>
    <w:rsid w:val="00491B19"/>
    <w:rsid w:val="004921A3"/>
    <w:rsid w:val="004921E4"/>
    <w:rsid w:val="0049223A"/>
    <w:rsid w:val="0049231A"/>
    <w:rsid w:val="00492326"/>
    <w:rsid w:val="00492408"/>
    <w:rsid w:val="00492537"/>
    <w:rsid w:val="00492890"/>
    <w:rsid w:val="00492BB0"/>
    <w:rsid w:val="00492C34"/>
    <w:rsid w:val="00492E31"/>
    <w:rsid w:val="00493170"/>
    <w:rsid w:val="00493918"/>
    <w:rsid w:val="00493985"/>
    <w:rsid w:val="00493C02"/>
    <w:rsid w:val="00493D07"/>
    <w:rsid w:val="00493F69"/>
    <w:rsid w:val="00494719"/>
    <w:rsid w:val="00494A5E"/>
    <w:rsid w:val="00494AEC"/>
    <w:rsid w:val="00494CE3"/>
    <w:rsid w:val="00494D73"/>
    <w:rsid w:val="00495A1B"/>
    <w:rsid w:val="00495CAC"/>
    <w:rsid w:val="00495E2E"/>
    <w:rsid w:val="00495E98"/>
    <w:rsid w:val="00496CF3"/>
    <w:rsid w:val="00496E9E"/>
    <w:rsid w:val="00496F53"/>
    <w:rsid w:val="004974B6"/>
    <w:rsid w:val="00497665"/>
    <w:rsid w:val="00497878"/>
    <w:rsid w:val="0049797B"/>
    <w:rsid w:val="004A03FF"/>
    <w:rsid w:val="004A04E8"/>
    <w:rsid w:val="004A085A"/>
    <w:rsid w:val="004A15E7"/>
    <w:rsid w:val="004A1801"/>
    <w:rsid w:val="004A183B"/>
    <w:rsid w:val="004A1B7B"/>
    <w:rsid w:val="004A1C85"/>
    <w:rsid w:val="004A1F48"/>
    <w:rsid w:val="004A23ED"/>
    <w:rsid w:val="004A25D2"/>
    <w:rsid w:val="004A280F"/>
    <w:rsid w:val="004A286E"/>
    <w:rsid w:val="004A2CAA"/>
    <w:rsid w:val="004A2D3F"/>
    <w:rsid w:val="004A2F34"/>
    <w:rsid w:val="004A310D"/>
    <w:rsid w:val="004A311F"/>
    <w:rsid w:val="004A32E3"/>
    <w:rsid w:val="004A3361"/>
    <w:rsid w:val="004A382D"/>
    <w:rsid w:val="004A3A8E"/>
    <w:rsid w:val="004A3F67"/>
    <w:rsid w:val="004A4009"/>
    <w:rsid w:val="004A4506"/>
    <w:rsid w:val="004A4603"/>
    <w:rsid w:val="004A463E"/>
    <w:rsid w:val="004A466B"/>
    <w:rsid w:val="004A53A1"/>
    <w:rsid w:val="004A54E7"/>
    <w:rsid w:val="004A55B0"/>
    <w:rsid w:val="004A5881"/>
    <w:rsid w:val="004A59B3"/>
    <w:rsid w:val="004A59EC"/>
    <w:rsid w:val="004A5BCA"/>
    <w:rsid w:val="004A5D82"/>
    <w:rsid w:val="004A62B7"/>
    <w:rsid w:val="004A6578"/>
    <w:rsid w:val="004A6D9D"/>
    <w:rsid w:val="004A6E75"/>
    <w:rsid w:val="004A7A70"/>
    <w:rsid w:val="004A7D4B"/>
    <w:rsid w:val="004B033F"/>
    <w:rsid w:val="004B0A59"/>
    <w:rsid w:val="004B0B6F"/>
    <w:rsid w:val="004B0C8F"/>
    <w:rsid w:val="004B0CE7"/>
    <w:rsid w:val="004B0DD3"/>
    <w:rsid w:val="004B123D"/>
    <w:rsid w:val="004B12A4"/>
    <w:rsid w:val="004B1380"/>
    <w:rsid w:val="004B145D"/>
    <w:rsid w:val="004B187A"/>
    <w:rsid w:val="004B1D9B"/>
    <w:rsid w:val="004B20B4"/>
    <w:rsid w:val="004B2250"/>
    <w:rsid w:val="004B2513"/>
    <w:rsid w:val="004B27C7"/>
    <w:rsid w:val="004B27D5"/>
    <w:rsid w:val="004B2935"/>
    <w:rsid w:val="004B296C"/>
    <w:rsid w:val="004B2B8C"/>
    <w:rsid w:val="004B2F50"/>
    <w:rsid w:val="004B34BE"/>
    <w:rsid w:val="004B36E7"/>
    <w:rsid w:val="004B3BCD"/>
    <w:rsid w:val="004B4710"/>
    <w:rsid w:val="004B47E3"/>
    <w:rsid w:val="004B4900"/>
    <w:rsid w:val="004B4928"/>
    <w:rsid w:val="004B4AAB"/>
    <w:rsid w:val="004B4CD9"/>
    <w:rsid w:val="004B4D30"/>
    <w:rsid w:val="004B506C"/>
    <w:rsid w:val="004B509C"/>
    <w:rsid w:val="004B53FD"/>
    <w:rsid w:val="004B5721"/>
    <w:rsid w:val="004B57AE"/>
    <w:rsid w:val="004B5C51"/>
    <w:rsid w:val="004B5D2B"/>
    <w:rsid w:val="004B5E61"/>
    <w:rsid w:val="004B60D0"/>
    <w:rsid w:val="004B617D"/>
    <w:rsid w:val="004B68F7"/>
    <w:rsid w:val="004B69E4"/>
    <w:rsid w:val="004B6BAF"/>
    <w:rsid w:val="004B6DE0"/>
    <w:rsid w:val="004B7359"/>
    <w:rsid w:val="004B76CB"/>
    <w:rsid w:val="004B7817"/>
    <w:rsid w:val="004C00DE"/>
    <w:rsid w:val="004C0268"/>
    <w:rsid w:val="004C0820"/>
    <w:rsid w:val="004C0921"/>
    <w:rsid w:val="004C0A76"/>
    <w:rsid w:val="004C0B6E"/>
    <w:rsid w:val="004C0F05"/>
    <w:rsid w:val="004C0FB7"/>
    <w:rsid w:val="004C1064"/>
    <w:rsid w:val="004C1128"/>
    <w:rsid w:val="004C15FC"/>
    <w:rsid w:val="004C1837"/>
    <w:rsid w:val="004C1B08"/>
    <w:rsid w:val="004C1B7F"/>
    <w:rsid w:val="004C1CB7"/>
    <w:rsid w:val="004C1D76"/>
    <w:rsid w:val="004C201F"/>
    <w:rsid w:val="004C2735"/>
    <w:rsid w:val="004C27D8"/>
    <w:rsid w:val="004C2875"/>
    <w:rsid w:val="004C2D40"/>
    <w:rsid w:val="004C2F8E"/>
    <w:rsid w:val="004C372A"/>
    <w:rsid w:val="004C3759"/>
    <w:rsid w:val="004C37E9"/>
    <w:rsid w:val="004C39C8"/>
    <w:rsid w:val="004C3CCA"/>
    <w:rsid w:val="004C43AD"/>
    <w:rsid w:val="004C44E4"/>
    <w:rsid w:val="004C45DC"/>
    <w:rsid w:val="004C4873"/>
    <w:rsid w:val="004C4C0B"/>
    <w:rsid w:val="004C52AC"/>
    <w:rsid w:val="004C547C"/>
    <w:rsid w:val="004C550E"/>
    <w:rsid w:val="004C5CBB"/>
    <w:rsid w:val="004C5FC3"/>
    <w:rsid w:val="004C64E4"/>
    <w:rsid w:val="004C679E"/>
    <w:rsid w:val="004C68A5"/>
    <w:rsid w:val="004C68A7"/>
    <w:rsid w:val="004C6954"/>
    <w:rsid w:val="004C6D5C"/>
    <w:rsid w:val="004C72C5"/>
    <w:rsid w:val="004C7672"/>
    <w:rsid w:val="004C77A9"/>
    <w:rsid w:val="004C77CD"/>
    <w:rsid w:val="004C78AF"/>
    <w:rsid w:val="004C79CD"/>
    <w:rsid w:val="004C7C47"/>
    <w:rsid w:val="004C7FE8"/>
    <w:rsid w:val="004D01AF"/>
    <w:rsid w:val="004D0348"/>
    <w:rsid w:val="004D0512"/>
    <w:rsid w:val="004D08B6"/>
    <w:rsid w:val="004D09A5"/>
    <w:rsid w:val="004D0DC7"/>
    <w:rsid w:val="004D0E5A"/>
    <w:rsid w:val="004D0FA3"/>
    <w:rsid w:val="004D108C"/>
    <w:rsid w:val="004D1DA8"/>
    <w:rsid w:val="004D1DC2"/>
    <w:rsid w:val="004D2114"/>
    <w:rsid w:val="004D2128"/>
    <w:rsid w:val="004D2876"/>
    <w:rsid w:val="004D2992"/>
    <w:rsid w:val="004D2B10"/>
    <w:rsid w:val="004D2B23"/>
    <w:rsid w:val="004D2BDB"/>
    <w:rsid w:val="004D2F3D"/>
    <w:rsid w:val="004D36F8"/>
    <w:rsid w:val="004D3701"/>
    <w:rsid w:val="004D382D"/>
    <w:rsid w:val="004D3999"/>
    <w:rsid w:val="004D39A6"/>
    <w:rsid w:val="004D3F1C"/>
    <w:rsid w:val="004D411D"/>
    <w:rsid w:val="004D4475"/>
    <w:rsid w:val="004D4525"/>
    <w:rsid w:val="004D47D1"/>
    <w:rsid w:val="004D4B07"/>
    <w:rsid w:val="004D4B1C"/>
    <w:rsid w:val="004D4E55"/>
    <w:rsid w:val="004D4E8B"/>
    <w:rsid w:val="004D5063"/>
    <w:rsid w:val="004D5221"/>
    <w:rsid w:val="004D5236"/>
    <w:rsid w:val="004D53EF"/>
    <w:rsid w:val="004D56CD"/>
    <w:rsid w:val="004D56FF"/>
    <w:rsid w:val="004D58ED"/>
    <w:rsid w:val="004D5940"/>
    <w:rsid w:val="004D5C1F"/>
    <w:rsid w:val="004D5F07"/>
    <w:rsid w:val="004D602D"/>
    <w:rsid w:val="004D619D"/>
    <w:rsid w:val="004D65B7"/>
    <w:rsid w:val="004D6D4A"/>
    <w:rsid w:val="004D6E96"/>
    <w:rsid w:val="004D735A"/>
    <w:rsid w:val="004D75A7"/>
    <w:rsid w:val="004D7705"/>
    <w:rsid w:val="004D7BBE"/>
    <w:rsid w:val="004E09EC"/>
    <w:rsid w:val="004E0B98"/>
    <w:rsid w:val="004E0BA6"/>
    <w:rsid w:val="004E0EB5"/>
    <w:rsid w:val="004E14C2"/>
    <w:rsid w:val="004E15F0"/>
    <w:rsid w:val="004E1753"/>
    <w:rsid w:val="004E1760"/>
    <w:rsid w:val="004E1A36"/>
    <w:rsid w:val="004E1DAA"/>
    <w:rsid w:val="004E1DD8"/>
    <w:rsid w:val="004E1E3E"/>
    <w:rsid w:val="004E2360"/>
    <w:rsid w:val="004E2452"/>
    <w:rsid w:val="004E2512"/>
    <w:rsid w:val="004E2911"/>
    <w:rsid w:val="004E299C"/>
    <w:rsid w:val="004E2B39"/>
    <w:rsid w:val="004E2E4A"/>
    <w:rsid w:val="004E3083"/>
    <w:rsid w:val="004E31B0"/>
    <w:rsid w:val="004E3357"/>
    <w:rsid w:val="004E33DB"/>
    <w:rsid w:val="004E3420"/>
    <w:rsid w:val="004E39C6"/>
    <w:rsid w:val="004E3A03"/>
    <w:rsid w:val="004E3EF5"/>
    <w:rsid w:val="004E42BB"/>
    <w:rsid w:val="004E4559"/>
    <w:rsid w:val="004E4BED"/>
    <w:rsid w:val="004E4CDE"/>
    <w:rsid w:val="004E4DC6"/>
    <w:rsid w:val="004E5081"/>
    <w:rsid w:val="004E5222"/>
    <w:rsid w:val="004E5270"/>
    <w:rsid w:val="004E5384"/>
    <w:rsid w:val="004E5DCD"/>
    <w:rsid w:val="004E61FC"/>
    <w:rsid w:val="004E642F"/>
    <w:rsid w:val="004E6773"/>
    <w:rsid w:val="004E6A13"/>
    <w:rsid w:val="004E6A57"/>
    <w:rsid w:val="004E6BE6"/>
    <w:rsid w:val="004E6D50"/>
    <w:rsid w:val="004E6F4A"/>
    <w:rsid w:val="004E709E"/>
    <w:rsid w:val="004E7E3E"/>
    <w:rsid w:val="004F016C"/>
    <w:rsid w:val="004F0211"/>
    <w:rsid w:val="004F0390"/>
    <w:rsid w:val="004F04C2"/>
    <w:rsid w:val="004F04EC"/>
    <w:rsid w:val="004F0872"/>
    <w:rsid w:val="004F14EC"/>
    <w:rsid w:val="004F155B"/>
    <w:rsid w:val="004F15E5"/>
    <w:rsid w:val="004F166A"/>
    <w:rsid w:val="004F171C"/>
    <w:rsid w:val="004F1A81"/>
    <w:rsid w:val="004F1DCD"/>
    <w:rsid w:val="004F1DDA"/>
    <w:rsid w:val="004F278A"/>
    <w:rsid w:val="004F284D"/>
    <w:rsid w:val="004F28B9"/>
    <w:rsid w:val="004F2C44"/>
    <w:rsid w:val="004F32BD"/>
    <w:rsid w:val="004F3D43"/>
    <w:rsid w:val="004F3D54"/>
    <w:rsid w:val="004F3E60"/>
    <w:rsid w:val="004F3F26"/>
    <w:rsid w:val="004F3FF7"/>
    <w:rsid w:val="004F410E"/>
    <w:rsid w:val="004F42A4"/>
    <w:rsid w:val="004F42EF"/>
    <w:rsid w:val="004F4B7D"/>
    <w:rsid w:val="004F4C5F"/>
    <w:rsid w:val="004F4C82"/>
    <w:rsid w:val="004F4C8C"/>
    <w:rsid w:val="004F5096"/>
    <w:rsid w:val="004F52D5"/>
    <w:rsid w:val="004F53F7"/>
    <w:rsid w:val="004F5459"/>
    <w:rsid w:val="004F5484"/>
    <w:rsid w:val="004F5D35"/>
    <w:rsid w:val="004F6DB3"/>
    <w:rsid w:val="004F6DC3"/>
    <w:rsid w:val="004F6E0E"/>
    <w:rsid w:val="004F6F54"/>
    <w:rsid w:val="004F774F"/>
    <w:rsid w:val="004F7AA4"/>
    <w:rsid w:val="004F7CB0"/>
    <w:rsid w:val="004F7E19"/>
    <w:rsid w:val="004F7F2E"/>
    <w:rsid w:val="005000FC"/>
    <w:rsid w:val="0050010A"/>
    <w:rsid w:val="00500538"/>
    <w:rsid w:val="005006F3"/>
    <w:rsid w:val="00500822"/>
    <w:rsid w:val="0050095F"/>
    <w:rsid w:val="00500C70"/>
    <w:rsid w:val="00500FA7"/>
    <w:rsid w:val="00500FC5"/>
    <w:rsid w:val="00501009"/>
    <w:rsid w:val="00501080"/>
    <w:rsid w:val="005016FF"/>
    <w:rsid w:val="0050178D"/>
    <w:rsid w:val="00501984"/>
    <w:rsid w:val="00501A7D"/>
    <w:rsid w:val="00501A8E"/>
    <w:rsid w:val="00501C0C"/>
    <w:rsid w:val="00501D13"/>
    <w:rsid w:val="005022CD"/>
    <w:rsid w:val="0050269C"/>
    <w:rsid w:val="00502731"/>
    <w:rsid w:val="00502739"/>
    <w:rsid w:val="0050282A"/>
    <w:rsid w:val="0050297B"/>
    <w:rsid w:val="005029E3"/>
    <w:rsid w:val="00502EA8"/>
    <w:rsid w:val="00503058"/>
    <w:rsid w:val="005031A1"/>
    <w:rsid w:val="00503BB0"/>
    <w:rsid w:val="00503C18"/>
    <w:rsid w:val="00503FB8"/>
    <w:rsid w:val="0050417E"/>
    <w:rsid w:val="0050475D"/>
    <w:rsid w:val="00504A42"/>
    <w:rsid w:val="00504EE1"/>
    <w:rsid w:val="00505012"/>
    <w:rsid w:val="00505070"/>
    <w:rsid w:val="005053B1"/>
    <w:rsid w:val="00505430"/>
    <w:rsid w:val="005054AC"/>
    <w:rsid w:val="00505740"/>
    <w:rsid w:val="00505F36"/>
    <w:rsid w:val="00505FCE"/>
    <w:rsid w:val="00506325"/>
    <w:rsid w:val="00506588"/>
    <w:rsid w:val="005069F4"/>
    <w:rsid w:val="00506C99"/>
    <w:rsid w:val="005071C0"/>
    <w:rsid w:val="00507232"/>
    <w:rsid w:val="00507254"/>
    <w:rsid w:val="00507416"/>
    <w:rsid w:val="00507576"/>
    <w:rsid w:val="00507BAE"/>
    <w:rsid w:val="00507DD6"/>
    <w:rsid w:val="00507F6A"/>
    <w:rsid w:val="00507F8D"/>
    <w:rsid w:val="0051071E"/>
    <w:rsid w:val="0051086C"/>
    <w:rsid w:val="00510DC4"/>
    <w:rsid w:val="005113FA"/>
    <w:rsid w:val="00511408"/>
    <w:rsid w:val="005114A6"/>
    <w:rsid w:val="005114FD"/>
    <w:rsid w:val="005115B4"/>
    <w:rsid w:val="00511A92"/>
    <w:rsid w:val="00511F06"/>
    <w:rsid w:val="005120E7"/>
    <w:rsid w:val="005121CE"/>
    <w:rsid w:val="005123F0"/>
    <w:rsid w:val="00512578"/>
    <w:rsid w:val="005126A6"/>
    <w:rsid w:val="0051292B"/>
    <w:rsid w:val="005129F3"/>
    <w:rsid w:val="00512FB6"/>
    <w:rsid w:val="005130D0"/>
    <w:rsid w:val="00513238"/>
    <w:rsid w:val="0051372A"/>
    <w:rsid w:val="0051380E"/>
    <w:rsid w:val="005138AF"/>
    <w:rsid w:val="005146C3"/>
    <w:rsid w:val="00514DB2"/>
    <w:rsid w:val="00514F2D"/>
    <w:rsid w:val="0051517B"/>
    <w:rsid w:val="005155BE"/>
    <w:rsid w:val="0051569B"/>
    <w:rsid w:val="005158F0"/>
    <w:rsid w:val="005158F4"/>
    <w:rsid w:val="00515C02"/>
    <w:rsid w:val="00515CEE"/>
    <w:rsid w:val="00515D72"/>
    <w:rsid w:val="00515F8D"/>
    <w:rsid w:val="00515F99"/>
    <w:rsid w:val="00516014"/>
    <w:rsid w:val="00516562"/>
    <w:rsid w:val="0051683F"/>
    <w:rsid w:val="005169C0"/>
    <w:rsid w:val="00516CCE"/>
    <w:rsid w:val="0051723A"/>
    <w:rsid w:val="00517769"/>
    <w:rsid w:val="00517DED"/>
    <w:rsid w:val="0052007A"/>
    <w:rsid w:val="005200B6"/>
    <w:rsid w:val="00520522"/>
    <w:rsid w:val="005207A9"/>
    <w:rsid w:val="005208FF"/>
    <w:rsid w:val="00520963"/>
    <w:rsid w:val="005209C3"/>
    <w:rsid w:val="00520B36"/>
    <w:rsid w:val="00520C31"/>
    <w:rsid w:val="00521612"/>
    <w:rsid w:val="005216AB"/>
    <w:rsid w:val="00521917"/>
    <w:rsid w:val="005219D4"/>
    <w:rsid w:val="00521A34"/>
    <w:rsid w:val="00521A8E"/>
    <w:rsid w:val="00521F3C"/>
    <w:rsid w:val="005224F1"/>
    <w:rsid w:val="00522917"/>
    <w:rsid w:val="00522ACA"/>
    <w:rsid w:val="00522BD7"/>
    <w:rsid w:val="00522C95"/>
    <w:rsid w:val="00522CAE"/>
    <w:rsid w:val="00523119"/>
    <w:rsid w:val="005233E4"/>
    <w:rsid w:val="005233E5"/>
    <w:rsid w:val="0052366F"/>
    <w:rsid w:val="005237B7"/>
    <w:rsid w:val="00523CA1"/>
    <w:rsid w:val="005240F8"/>
    <w:rsid w:val="0052414D"/>
    <w:rsid w:val="005241DF"/>
    <w:rsid w:val="0052453B"/>
    <w:rsid w:val="00524674"/>
    <w:rsid w:val="00524D0A"/>
    <w:rsid w:val="00524D1F"/>
    <w:rsid w:val="00525263"/>
    <w:rsid w:val="005255CE"/>
    <w:rsid w:val="005256A4"/>
    <w:rsid w:val="00525726"/>
    <w:rsid w:val="0052598D"/>
    <w:rsid w:val="0052600F"/>
    <w:rsid w:val="005264A2"/>
    <w:rsid w:val="0052674D"/>
    <w:rsid w:val="00526A0C"/>
    <w:rsid w:val="005271D0"/>
    <w:rsid w:val="00527319"/>
    <w:rsid w:val="005275E7"/>
    <w:rsid w:val="00527886"/>
    <w:rsid w:val="0052788E"/>
    <w:rsid w:val="00527978"/>
    <w:rsid w:val="00527B9A"/>
    <w:rsid w:val="0053002C"/>
    <w:rsid w:val="0053030B"/>
    <w:rsid w:val="0053044F"/>
    <w:rsid w:val="0053048A"/>
    <w:rsid w:val="005307D6"/>
    <w:rsid w:val="00530BAB"/>
    <w:rsid w:val="00530F03"/>
    <w:rsid w:val="00531187"/>
    <w:rsid w:val="00531232"/>
    <w:rsid w:val="00531A3C"/>
    <w:rsid w:val="00531A9E"/>
    <w:rsid w:val="00531CB2"/>
    <w:rsid w:val="00531E8C"/>
    <w:rsid w:val="005323DD"/>
    <w:rsid w:val="0053259D"/>
    <w:rsid w:val="00532B6B"/>
    <w:rsid w:val="00532DA9"/>
    <w:rsid w:val="005333C4"/>
    <w:rsid w:val="0053341B"/>
    <w:rsid w:val="005334A8"/>
    <w:rsid w:val="00533E03"/>
    <w:rsid w:val="00533F30"/>
    <w:rsid w:val="005344F0"/>
    <w:rsid w:val="0053467D"/>
    <w:rsid w:val="0053475B"/>
    <w:rsid w:val="005348FC"/>
    <w:rsid w:val="00534B05"/>
    <w:rsid w:val="00535229"/>
    <w:rsid w:val="00535274"/>
    <w:rsid w:val="005353AA"/>
    <w:rsid w:val="005354DA"/>
    <w:rsid w:val="00535580"/>
    <w:rsid w:val="00535CB2"/>
    <w:rsid w:val="00535D35"/>
    <w:rsid w:val="00536320"/>
    <w:rsid w:val="0053651C"/>
    <w:rsid w:val="0053692F"/>
    <w:rsid w:val="00536E93"/>
    <w:rsid w:val="00536F79"/>
    <w:rsid w:val="005370AF"/>
    <w:rsid w:val="00537195"/>
    <w:rsid w:val="00537222"/>
    <w:rsid w:val="00537443"/>
    <w:rsid w:val="005375D6"/>
    <w:rsid w:val="00537942"/>
    <w:rsid w:val="00537955"/>
    <w:rsid w:val="00537B1E"/>
    <w:rsid w:val="00537B9C"/>
    <w:rsid w:val="00537EC1"/>
    <w:rsid w:val="00537F4F"/>
    <w:rsid w:val="00537F7C"/>
    <w:rsid w:val="0054009D"/>
    <w:rsid w:val="005402F7"/>
    <w:rsid w:val="00540863"/>
    <w:rsid w:val="005408E1"/>
    <w:rsid w:val="00540972"/>
    <w:rsid w:val="00540C83"/>
    <w:rsid w:val="00540D61"/>
    <w:rsid w:val="00541071"/>
    <w:rsid w:val="0054115C"/>
    <w:rsid w:val="00541177"/>
    <w:rsid w:val="0054141D"/>
    <w:rsid w:val="00541476"/>
    <w:rsid w:val="0054170F"/>
    <w:rsid w:val="00541B74"/>
    <w:rsid w:val="00541C2D"/>
    <w:rsid w:val="00541C3C"/>
    <w:rsid w:val="00541DF6"/>
    <w:rsid w:val="00541EB7"/>
    <w:rsid w:val="005420D2"/>
    <w:rsid w:val="00542238"/>
    <w:rsid w:val="005422D7"/>
    <w:rsid w:val="00542A71"/>
    <w:rsid w:val="005431CE"/>
    <w:rsid w:val="005432D6"/>
    <w:rsid w:val="00543680"/>
    <w:rsid w:val="00543D6A"/>
    <w:rsid w:val="005440F3"/>
    <w:rsid w:val="00544204"/>
    <w:rsid w:val="005444D9"/>
    <w:rsid w:val="0054481A"/>
    <w:rsid w:val="00544A07"/>
    <w:rsid w:val="00545963"/>
    <w:rsid w:val="00545B26"/>
    <w:rsid w:val="00545C8D"/>
    <w:rsid w:val="00545E24"/>
    <w:rsid w:val="00545F22"/>
    <w:rsid w:val="005461B6"/>
    <w:rsid w:val="005461C0"/>
    <w:rsid w:val="00546535"/>
    <w:rsid w:val="0054675C"/>
    <w:rsid w:val="00546892"/>
    <w:rsid w:val="00546B42"/>
    <w:rsid w:val="00547379"/>
    <w:rsid w:val="005475C6"/>
    <w:rsid w:val="0054786C"/>
    <w:rsid w:val="0054792D"/>
    <w:rsid w:val="00547A64"/>
    <w:rsid w:val="00547AD0"/>
    <w:rsid w:val="00547C8C"/>
    <w:rsid w:val="00547D09"/>
    <w:rsid w:val="00547D83"/>
    <w:rsid w:val="00547EE2"/>
    <w:rsid w:val="00550425"/>
    <w:rsid w:val="00550878"/>
    <w:rsid w:val="00550B7B"/>
    <w:rsid w:val="00550E9B"/>
    <w:rsid w:val="00550F6B"/>
    <w:rsid w:val="00550F71"/>
    <w:rsid w:val="0055118E"/>
    <w:rsid w:val="00551253"/>
    <w:rsid w:val="005513D0"/>
    <w:rsid w:val="00551B31"/>
    <w:rsid w:val="00551CAE"/>
    <w:rsid w:val="00551DBF"/>
    <w:rsid w:val="0055223F"/>
    <w:rsid w:val="0055239B"/>
    <w:rsid w:val="00552439"/>
    <w:rsid w:val="005527AC"/>
    <w:rsid w:val="00552A51"/>
    <w:rsid w:val="00552A9F"/>
    <w:rsid w:val="00552AF6"/>
    <w:rsid w:val="00552E9A"/>
    <w:rsid w:val="00552FC4"/>
    <w:rsid w:val="00552FDD"/>
    <w:rsid w:val="005531D9"/>
    <w:rsid w:val="005533E9"/>
    <w:rsid w:val="0055353B"/>
    <w:rsid w:val="005535C2"/>
    <w:rsid w:val="005535C3"/>
    <w:rsid w:val="00553736"/>
    <w:rsid w:val="00553AD5"/>
    <w:rsid w:val="005545BF"/>
    <w:rsid w:val="005546D3"/>
    <w:rsid w:val="00554880"/>
    <w:rsid w:val="005548B6"/>
    <w:rsid w:val="00554DD2"/>
    <w:rsid w:val="0055528C"/>
    <w:rsid w:val="00555ADE"/>
    <w:rsid w:val="00555C5D"/>
    <w:rsid w:val="00555FCE"/>
    <w:rsid w:val="0055659D"/>
    <w:rsid w:val="005567B3"/>
    <w:rsid w:val="00556995"/>
    <w:rsid w:val="00556C9B"/>
    <w:rsid w:val="00556EDE"/>
    <w:rsid w:val="00557032"/>
    <w:rsid w:val="0055790A"/>
    <w:rsid w:val="00560016"/>
    <w:rsid w:val="005607A3"/>
    <w:rsid w:val="00560E4E"/>
    <w:rsid w:val="005612AC"/>
    <w:rsid w:val="005616F1"/>
    <w:rsid w:val="00561A3F"/>
    <w:rsid w:val="00561B15"/>
    <w:rsid w:val="00561D9C"/>
    <w:rsid w:val="00561E25"/>
    <w:rsid w:val="00562115"/>
    <w:rsid w:val="0056226A"/>
    <w:rsid w:val="005622A4"/>
    <w:rsid w:val="0056243A"/>
    <w:rsid w:val="00562B2D"/>
    <w:rsid w:val="0056312A"/>
    <w:rsid w:val="005631AA"/>
    <w:rsid w:val="00563458"/>
    <w:rsid w:val="00563532"/>
    <w:rsid w:val="00563563"/>
    <w:rsid w:val="0056369D"/>
    <w:rsid w:val="00563B67"/>
    <w:rsid w:val="00563F35"/>
    <w:rsid w:val="00564046"/>
    <w:rsid w:val="005641D1"/>
    <w:rsid w:val="0056469E"/>
    <w:rsid w:val="005651C8"/>
    <w:rsid w:val="005655EE"/>
    <w:rsid w:val="0056592F"/>
    <w:rsid w:val="00565A3F"/>
    <w:rsid w:val="00565DF3"/>
    <w:rsid w:val="005660C9"/>
    <w:rsid w:val="00566383"/>
    <w:rsid w:val="00566587"/>
    <w:rsid w:val="00566A1A"/>
    <w:rsid w:val="00566CDA"/>
    <w:rsid w:val="00566CEB"/>
    <w:rsid w:val="00566D83"/>
    <w:rsid w:val="005674BB"/>
    <w:rsid w:val="005676F0"/>
    <w:rsid w:val="00567A7F"/>
    <w:rsid w:val="00567BAD"/>
    <w:rsid w:val="00567BD6"/>
    <w:rsid w:val="00567D47"/>
    <w:rsid w:val="00567E6E"/>
    <w:rsid w:val="00570442"/>
    <w:rsid w:val="005704CD"/>
    <w:rsid w:val="00570665"/>
    <w:rsid w:val="005706EE"/>
    <w:rsid w:val="0057087F"/>
    <w:rsid w:val="005709ED"/>
    <w:rsid w:val="00570A37"/>
    <w:rsid w:val="00570B42"/>
    <w:rsid w:val="00570DC7"/>
    <w:rsid w:val="00571179"/>
    <w:rsid w:val="005712F9"/>
    <w:rsid w:val="005713D5"/>
    <w:rsid w:val="00571BCA"/>
    <w:rsid w:val="00571C22"/>
    <w:rsid w:val="00571E5E"/>
    <w:rsid w:val="00571E8E"/>
    <w:rsid w:val="0057228F"/>
    <w:rsid w:val="00572349"/>
    <w:rsid w:val="00572594"/>
    <w:rsid w:val="00572926"/>
    <w:rsid w:val="00572967"/>
    <w:rsid w:val="00572C31"/>
    <w:rsid w:val="00572E44"/>
    <w:rsid w:val="005736D2"/>
    <w:rsid w:val="00573705"/>
    <w:rsid w:val="00573952"/>
    <w:rsid w:val="00573E00"/>
    <w:rsid w:val="005741B1"/>
    <w:rsid w:val="005745D7"/>
    <w:rsid w:val="00574819"/>
    <w:rsid w:val="00574B6A"/>
    <w:rsid w:val="00574E18"/>
    <w:rsid w:val="0057527E"/>
    <w:rsid w:val="00575824"/>
    <w:rsid w:val="00575937"/>
    <w:rsid w:val="00575A8F"/>
    <w:rsid w:val="0057699B"/>
    <w:rsid w:val="00576DF5"/>
    <w:rsid w:val="0057708B"/>
    <w:rsid w:val="00577216"/>
    <w:rsid w:val="005772ED"/>
    <w:rsid w:val="00577369"/>
    <w:rsid w:val="005773CE"/>
    <w:rsid w:val="0057758A"/>
    <w:rsid w:val="00577B0E"/>
    <w:rsid w:val="00577F1D"/>
    <w:rsid w:val="00580280"/>
    <w:rsid w:val="00580345"/>
    <w:rsid w:val="005805B3"/>
    <w:rsid w:val="00580853"/>
    <w:rsid w:val="00580CE8"/>
    <w:rsid w:val="00580CF0"/>
    <w:rsid w:val="00580EDD"/>
    <w:rsid w:val="00581661"/>
    <w:rsid w:val="0058191F"/>
    <w:rsid w:val="00581C23"/>
    <w:rsid w:val="00582686"/>
    <w:rsid w:val="0058277D"/>
    <w:rsid w:val="00583268"/>
    <w:rsid w:val="005832A2"/>
    <w:rsid w:val="00583A53"/>
    <w:rsid w:val="00584051"/>
    <w:rsid w:val="005843D8"/>
    <w:rsid w:val="00584559"/>
    <w:rsid w:val="005848CB"/>
    <w:rsid w:val="005849FB"/>
    <w:rsid w:val="00584CBA"/>
    <w:rsid w:val="00584E7E"/>
    <w:rsid w:val="00584E90"/>
    <w:rsid w:val="00585301"/>
    <w:rsid w:val="00585BFD"/>
    <w:rsid w:val="00585E2D"/>
    <w:rsid w:val="005862A6"/>
    <w:rsid w:val="00586351"/>
    <w:rsid w:val="00586516"/>
    <w:rsid w:val="00586630"/>
    <w:rsid w:val="00586874"/>
    <w:rsid w:val="00586A49"/>
    <w:rsid w:val="00586AFE"/>
    <w:rsid w:val="00586E92"/>
    <w:rsid w:val="00586F21"/>
    <w:rsid w:val="0058702E"/>
    <w:rsid w:val="005878CA"/>
    <w:rsid w:val="005879E9"/>
    <w:rsid w:val="00587B04"/>
    <w:rsid w:val="0059004C"/>
    <w:rsid w:val="00590389"/>
    <w:rsid w:val="00590497"/>
    <w:rsid w:val="005907F9"/>
    <w:rsid w:val="0059087A"/>
    <w:rsid w:val="00590886"/>
    <w:rsid w:val="0059092A"/>
    <w:rsid w:val="00590AE6"/>
    <w:rsid w:val="00590B62"/>
    <w:rsid w:val="00590D14"/>
    <w:rsid w:val="00590DC8"/>
    <w:rsid w:val="005914D9"/>
    <w:rsid w:val="00591824"/>
    <w:rsid w:val="00591F4B"/>
    <w:rsid w:val="005922AF"/>
    <w:rsid w:val="00592439"/>
    <w:rsid w:val="0059370B"/>
    <w:rsid w:val="005938A9"/>
    <w:rsid w:val="0059417D"/>
    <w:rsid w:val="0059430A"/>
    <w:rsid w:val="0059432D"/>
    <w:rsid w:val="00594369"/>
    <w:rsid w:val="00594395"/>
    <w:rsid w:val="005944EA"/>
    <w:rsid w:val="00594745"/>
    <w:rsid w:val="005947C6"/>
    <w:rsid w:val="00594D63"/>
    <w:rsid w:val="00594DAB"/>
    <w:rsid w:val="00594F6A"/>
    <w:rsid w:val="00595275"/>
    <w:rsid w:val="0059545A"/>
    <w:rsid w:val="005954D6"/>
    <w:rsid w:val="005954EC"/>
    <w:rsid w:val="0059551B"/>
    <w:rsid w:val="005957D8"/>
    <w:rsid w:val="00595AF8"/>
    <w:rsid w:val="00595B16"/>
    <w:rsid w:val="00595BB2"/>
    <w:rsid w:val="00595C11"/>
    <w:rsid w:val="00595D8E"/>
    <w:rsid w:val="0059602D"/>
    <w:rsid w:val="00596A74"/>
    <w:rsid w:val="00596AB0"/>
    <w:rsid w:val="00596E79"/>
    <w:rsid w:val="00597400"/>
    <w:rsid w:val="00597482"/>
    <w:rsid w:val="00597CA5"/>
    <w:rsid w:val="00597F8D"/>
    <w:rsid w:val="005A00AF"/>
    <w:rsid w:val="005A016F"/>
    <w:rsid w:val="005A0216"/>
    <w:rsid w:val="005A0402"/>
    <w:rsid w:val="005A070E"/>
    <w:rsid w:val="005A0A1E"/>
    <w:rsid w:val="005A0DCB"/>
    <w:rsid w:val="005A12D4"/>
    <w:rsid w:val="005A16C9"/>
    <w:rsid w:val="005A1AD4"/>
    <w:rsid w:val="005A1B2A"/>
    <w:rsid w:val="005A1FEB"/>
    <w:rsid w:val="005A2055"/>
    <w:rsid w:val="005A24DA"/>
    <w:rsid w:val="005A2509"/>
    <w:rsid w:val="005A260E"/>
    <w:rsid w:val="005A26A4"/>
    <w:rsid w:val="005A28B8"/>
    <w:rsid w:val="005A2BBD"/>
    <w:rsid w:val="005A3117"/>
    <w:rsid w:val="005A3570"/>
    <w:rsid w:val="005A3A59"/>
    <w:rsid w:val="005A3C08"/>
    <w:rsid w:val="005A3C8D"/>
    <w:rsid w:val="005A3E6C"/>
    <w:rsid w:val="005A3F43"/>
    <w:rsid w:val="005A40C2"/>
    <w:rsid w:val="005A4121"/>
    <w:rsid w:val="005A416D"/>
    <w:rsid w:val="005A442F"/>
    <w:rsid w:val="005A4522"/>
    <w:rsid w:val="005A46CE"/>
    <w:rsid w:val="005A4DB9"/>
    <w:rsid w:val="005A515D"/>
    <w:rsid w:val="005A52C5"/>
    <w:rsid w:val="005A5ABC"/>
    <w:rsid w:val="005A5D3A"/>
    <w:rsid w:val="005A5EF3"/>
    <w:rsid w:val="005A6145"/>
    <w:rsid w:val="005A6277"/>
    <w:rsid w:val="005A67D9"/>
    <w:rsid w:val="005A6D33"/>
    <w:rsid w:val="005A6D48"/>
    <w:rsid w:val="005A702A"/>
    <w:rsid w:val="005A7DEC"/>
    <w:rsid w:val="005A7E79"/>
    <w:rsid w:val="005B0544"/>
    <w:rsid w:val="005B06D6"/>
    <w:rsid w:val="005B0895"/>
    <w:rsid w:val="005B097A"/>
    <w:rsid w:val="005B0E97"/>
    <w:rsid w:val="005B1034"/>
    <w:rsid w:val="005B1390"/>
    <w:rsid w:val="005B1558"/>
    <w:rsid w:val="005B1911"/>
    <w:rsid w:val="005B1C6D"/>
    <w:rsid w:val="005B1C8F"/>
    <w:rsid w:val="005B1E3E"/>
    <w:rsid w:val="005B1F86"/>
    <w:rsid w:val="005B223E"/>
    <w:rsid w:val="005B254C"/>
    <w:rsid w:val="005B29E1"/>
    <w:rsid w:val="005B2ACD"/>
    <w:rsid w:val="005B2BD2"/>
    <w:rsid w:val="005B2E47"/>
    <w:rsid w:val="005B3974"/>
    <w:rsid w:val="005B3C8A"/>
    <w:rsid w:val="005B3CA3"/>
    <w:rsid w:val="005B3DF1"/>
    <w:rsid w:val="005B43E1"/>
    <w:rsid w:val="005B5292"/>
    <w:rsid w:val="005B568E"/>
    <w:rsid w:val="005B56FF"/>
    <w:rsid w:val="005B58D2"/>
    <w:rsid w:val="005B5AF0"/>
    <w:rsid w:val="005B5D43"/>
    <w:rsid w:val="005B683A"/>
    <w:rsid w:val="005B6904"/>
    <w:rsid w:val="005B6BDB"/>
    <w:rsid w:val="005B6BF9"/>
    <w:rsid w:val="005B705B"/>
    <w:rsid w:val="005B753D"/>
    <w:rsid w:val="005B75A0"/>
    <w:rsid w:val="005B7645"/>
    <w:rsid w:val="005B7739"/>
    <w:rsid w:val="005B7874"/>
    <w:rsid w:val="005B7ED9"/>
    <w:rsid w:val="005C030E"/>
    <w:rsid w:val="005C0991"/>
    <w:rsid w:val="005C1152"/>
    <w:rsid w:val="005C11F2"/>
    <w:rsid w:val="005C13BD"/>
    <w:rsid w:val="005C1C4A"/>
    <w:rsid w:val="005C1D7C"/>
    <w:rsid w:val="005C1D8D"/>
    <w:rsid w:val="005C1EC4"/>
    <w:rsid w:val="005C2032"/>
    <w:rsid w:val="005C20DD"/>
    <w:rsid w:val="005C225E"/>
    <w:rsid w:val="005C2797"/>
    <w:rsid w:val="005C2AAF"/>
    <w:rsid w:val="005C2B84"/>
    <w:rsid w:val="005C2B99"/>
    <w:rsid w:val="005C30F4"/>
    <w:rsid w:val="005C342C"/>
    <w:rsid w:val="005C3637"/>
    <w:rsid w:val="005C3787"/>
    <w:rsid w:val="005C3DC1"/>
    <w:rsid w:val="005C3F21"/>
    <w:rsid w:val="005C3F35"/>
    <w:rsid w:val="005C42F9"/>
    <w:rsid w:val="005C4A67"/>
    <w:rsid w:val="005C4D01"/>
    <w:rsid w:val="005C4E9F"/>
    <w:rsid w:val="005C50E9"/>
    <w:rsid w:val="005C5478"/>
    <w:rsid w:val="005C568D"/>
    <w:rsid w:val="005C5957"/>
    <w:rsid w:val="005C5967"/>
    <w:rsid w:val="005C6520"/>
    <w:rsid w:val="005C6565"/>
    <w:rsid w:val="005C6D6F"/>
    <w:rsid w:val="005C70C3"/>
    <w:rsid w:val="005C7172"/>
    <w:rsid w:val="005C7391"/>
    <w:rsid w:val="005C73E9"/>
    <w:rsid w:val="005C74F3"/>
    <w:rsid w:val="005C7CF0"/>
    <w:rsid w:val="005C7E8E"/>
    <w:rsid w:val="005C7ED7"/>
    <w:rsid w:val="005D0078"/>
    <w:rsid w:val="005D01AE"/>
    <w:rsid w:val="005D05DF"/>
    <w:rsid w:val="005D0A81"/>
    <w:rsid w:val="005D0C3C"/>
    <w:rsid w:val="005D0C6E"/>
    <w:rsid w:val="005D0E51"/>
    <w:rsid w:val="005D100C"/>
    <w:rsid w:val="005D1157"/>
    <w:rsid w:val="005D1359"/>
    <w:rsid w:val="005D1829"/>
    <w:rsid w:val="005D18F4"/>
    <w:rsid w:val="005D1A0F"/>
    <w:rsid w:val="005D1A9D"/>
    <w:rsid w:val="005D1AA3"/>
    <w:rsid w:val="005D1BC4"/>
    <w:rsid w:val="005D1CA7"/>
    <w:rsid w:val="005D1EF9"/>
    <w:rsid w:val="005D1F53"/>
    <w:rsid w:val="005D1FC6"/>
    <w:rsid w:val="005D20E0"/>
    <w:rsid w:val="005D2227"/>
    <w:rsid w:val="005D246C"/>
    <w:rsid w:val="005D2644"/>
    <w:rsid w:val="005D2CAD"/>
    <w:rsid w:val="005D2F86"/>
    <w:rsid w:val="005D3343"/>
    <w:rsid w:val="005D34DD"/>
    <w:rsid w:val="005D380E"/>
    <w:rsid w:val="005D3AA6"/>
    <w:rsid w:val="005D3ADC"/>
    <w:rsid w:val="005D3E3C"/>
    <w:rsid w:val="005D3F58"/>
    <w:rsid w:val="005D4266"/>
    <w:rsid w:val="005D444A"/>
    <w:rsid w:val="005D4534"/>
    <w:rsid w:val="005D46A2"/>
    <w:rsid w:val="005D4A1D"/>
    <w:rsid w:val="005D4B82"/>
    <w:rsid w:val="005D4D6D"/>
    <w:rsid w:val="005D4E1E"/>
    <w:rsid w:val="005D5241"/>
    <w:rsid w:val="005D53F0"/>
    <w:rsid w:val="005D5AC9"/>
    <w:rsid w:val="005D658B"/>
    <w:rsid w:val="005D68CF"/>
    <w:rsid w:val="005D6968"/>
    <w:rsid w:val="005D6980"/>
    <w:rsid w:val="005D6D09"/>
    <w:rsid w:val="005D6E51"/>
    <w:rsid w:val="005D6F7C"/>
    <w:rsid w:val="005D77DB"/>
    <w:rsid w:val="005D7A62"/>
    <w:rsid w:val="005D7BB2"/>
    <w:rsid w:val="005D7D7D"/>
    <w:rsid w:val="005D7E53"/>
    <w:rsid w:val="005D7EFC"/>
    <w:rsid w:val="005E0113"/>
    <w:rsid w:val="005E03BA"/>
    <w:rsid w:val="005E044A"/>
    <w:rsid w:val="005E08B8"/>
    <w:rsid w:val="005E0A43"/>
    <w:rsid w:val="005E13B2"/>
    <w:rsid w:val="005E149E"/>
    <w:rsid w:val="005E17CF"/>
    <w:rsid w:val="005E18CC"/>
    <w:rsid w:val="005E1E74"/>
    <w:rsid w:val="005E206C"/>
    <w:rsid w:val="005E2549"/>
    <w:rsid w:val="005E259A"/>
    <w:rsid w:val="005E2635"/>
    <w:rsid w:val="005E277D"/>
    <w:rsid w:val="005E3386"/>
    <w:rsid w:val="005E3623"/>
    <w:rsid w:val="005E3C52"/>
    <w:rsid w:val="005E3D80"/>
    <w:rsid w:val="005E4016"/>
    <w:rsid w:val="005E4259"/>
    <w:rsid w:val="005E434D"/>
    <w:rsid w:val="005E4619"/>
    <w:rsid w:val="005E4EE5"/>
    <w:rsid w:val="005E55FA"/>
    <w:rsid w:val="005E5BF9"/>
    <w:rsid w:val="005E604E"/>
    <w:rsid w:val="005E6076"/>
    <w:rsid w:val="005E6141"/>
    <w:rsid w:val="005E6469"/>
    <w:rsid w:val="005E64CC"/>
    <w:rsid w:val="005E664F"/>
    <w:rsid w:val="005E66E5"/>
    <w:rsid w:val="005E6CDF"/>
    <w:rsid w:val="005E6D19"/>
    <w:rsid w:val="005E6D36"/>
    <w:rsid w:val="005E6F5D"/>
    <w:rsid w:val="005E7059"/>
    <w:rsid w:val="005E7097"/>
    <w:rsid w:val="005E73C4"/>
    <w:rsid w:val="005E7430"/>
    <w:rsid w:val="005E752A"/>
    <w:rsid w:val="005E75AF"/>
    <w:rsid w:val="005E769F"/>
    <w:rsid w:val="005E7A83"/>
    <w:rsid w:val="005E7CE0"/>
    <w:rsid w:val="005E7EB5"/>
    <w:rsid w:val="005F01E6"/>
    <w:rsid w:val="005F0382"/>
    <w:rsid w:val="005F0654"/>
    <w:rsid w:val="005F0A62"/>
    <w:rsid w:val="005F0AC6"/>
    <w:rsid w:val="005F0D23"/>
    <w:rsid w:val="005F101E"/>
    <w:rsid w:val="005F10AF"/>
    <w:rsid w:val="005F13ED"/>
    <w:rsid w:val="005F14BB"/>
    <w:rsid w:val="005F1AC4"/>
    <w:rsid w:val="005F1D9C"/>
    <w:rsid w:val="005F1FE8"/>
    <w:rsid w:val="005F2384"/>
    <w:rsid w:val="005F253B"/>
    <w:rsid w:val="005F27B0"/>
    <w:rsid w:val="005F28B2"/>
    <w:rsid w:val="005F28ED"/>
    <w:rsid w:val="005F2979"/>
    <w:rsid w:val="005F29BC"/>
    <w:rsid w:val="005F29C9"/>
    <w:rsid w:val="005F2B63"/>
    <w:rsid w:val="005F2CAB"/>
    <w:rsid w:val="005F2F9C"/>
    <w:rsid w:val="005F3225"/>
    <w:rsid w:val="005F33DB"/>
    <w:rsid w:val="005F3575"/>
    <w:rsid w:val="005F3986"/>
    <w:rsid w:val="005F39AD"/>
    <w:rsid w:val="005F3DCA"/>
    <w:rsid w:val="005F3FFB"/>
    <w:rsid w:val="005F4144"/>
    <w:rsid w:val="005F47D6"/>
    <w:rsid w:val="005F4957"/>
    <w:rsid w:val="005F4A80"/>
    <w:rsid w:val="005F4DFB"/>
    <w:rsid w:val="005F500B"/>
    <w:rsid w:val="005F5041"/>
    <w:rsid w:val="005F51F4"/>
    <w:rsid w:val="005F5696"/>
    <w:rsid w:val="005F57C6"/>
    <w:rsid w:val="005F57DE"/>
    <w:rsid w:val="005F588C"/>
    <w:rsid w:val="005F5DD6"/>
    <w:rsid w:val="005F60BA"/>
    <w:rsid w:val="005F61FB"/>
    <w:rsid w:val="005F62B4"/>
    <w:rsid w:val="005F62C2"/>
    <w:rsid w:val="005F670E"/>
    <w:rsid w:val="005F6C6B"/>
    <w:rsid w:val="005F6F87"/>
    <w:rsid w:val="005F6FAA"/>
    <w:rsid w:val="005F70B1"/>
    <w:rsid w:val="005F73DC"/>
    <w:rsid w:val="005F7451"/>
    <w:rsid w:val="005F7C5F"/>
    <w:rsid w:val="00600474"/>
    <w:rsid w:val="006007A0"/>
    <w:rsid w:val="0060090F"/>
    <w:rsid w:val="00600931"/>
    <w:rsid w:val="00600CA5"/>
    <w:rsid w:val="00600D07"/>
    <w:rsid w:val="00600F8E"/>
    <w:rsid w:val="00601129"/>
    <w:rsid w:val="0060116E"/>
    <w:rsid w:val="0060132B"/>
    <w:rsid w:val="0060196D"/>
    <w:rsid w:val="00601E74"/>
    <w:rsid w:val="00601EF1"/>
    <w:rsid w:val="00602393"/>
    <w:rsid w:val="00602C0D"/>
    <w:rsid w:val="00602C20"/>
    <w:rsid w:val="00602D5F"/>
    <w:rsid w:val="00602DFC"/>
    <w:rsid w:val="00602E1C"/>
    <w:rsid w:val="00602F1B"/>
    <w:rsid w:val="006032B1"/>
    <w:rsid w:val="006034B6"/>
    <w:rsid w:val="006035C4"/>
    <w:rsid w:val="0060386C"/>
    <w:rsid w:val="00603C49"/>
    <w:rsid w:val="00603DBF"/>
    <w:rsid w:val="00603F96"/>
    <w:rsid w:val="006041D2"/>
    <w:rsid w:val="0060433A"/>
    <w:rsid w:val="006043A0"/>
    <w:rsid w:val="006048C8"/>
    <w:rsid w:val="00604AC6"/>
    <w:rsid w:val="006053BB"/>
    <w:rsid w:val="006055BA"/>
    <w:rsid w:val="0060581C"/>
    <w:rsid w:val="0060587F"/>
    <w:rsid w:val="0060597A"/>
    <w:rsid w:val="00605A29"/>
    <w:rsid w:val="00605DAA"/>
    <w:rsid w:val="0060606A"/>
    <w:rsid w:val="00606C08"/>
    <w:rsid w:val="00606D35"/>
    <w:rsid w:val="00606DBC"/>
    <w:rsid w:val="006074FB"/>
    <w:rsid w:val="00607937"/>
    <w:rsid w:val="006079E4"/>
    <w:rsid w:val="00607AB1"/>
    <w:rsid w:val="00610220"/>
    <w:rsid w:val="006102E1"/>
    <w:rsid w:val="006103DB"/>
    <w:rsid w:val="0061080F"/>
    <w:rsid w:val="00610816"/>
    <w:rsid w:val="0061116B"/>
    <w:rsid w:val="0061116F"/>
    <w:rsid w:val="006115B2"/>
    <w:rsid w:val="00611836"/>
    <w:rsid w:val="006119AB"/>
    <w:rsid w:val="00611C7B"/>
    <w:rsid w:val="00611D30"/>
    <w:rsid w:val="00611D67"/>
    <w:rsid w:val="006120E0"/>
    <w:rsid w:val="00612709"/>
    <w:rsid w:val="00612769"/>
    <w:rsid w:val="00612A6F"/>
    <w:rsid w:val="00612D61"/>
    <w:rsid w:val="00613178"/>
    <w:rsid w:val="006134D5"/>
    <w:rsid w:val="0061353B"/>
    <w:rsid w:val="00613994"/>
    <w:rsid w:val="006139D2"/>
    <w:rsid w:val="00614071"/>
    <w:rsid w:val="0061409E"/>
    <w:rsid w:val="00614742"/>
    <w:rsid w:val="00614873"/>
    <w:rsid w:val="006148EF"/>
    <w:rsid w:val="00614977"/>
    <w:rsid w:val="006149D2"/>
    <w:rsid w:val="00614A0C"/>
    <w:rsid w:val="00615096"/>
    <w:rsid w:val="0061512C"/>
    <w:rsid w:val="0061533F"/>
    <w:rsid w:val="00615831"/>
    <w:rsid w:val="00615A16"/>
    <w:rsid w:val="00615D92"/>
    <w:rsid w:val="00615FAC"/>
    <w:rsid w:val="00615FB5"/>
    <w:rsid w:val="00615FC4"/>
    <w:rsid w:val="00616025"/>
    <w:rsid w:val="0061608E"/>
    <w:rsid w:val="006161DC"/>
    <w:rsid w:val="0061639B"/>
    <w:rsid w:val="00616A8B"/>
    <w:rsid w:val="00616CD2"/>
    <w:rsid w:val="00616D6F"/>
    <w:rsid w:val="00616F3B"/>
    <w:rsid w:val="00617882"/>
    <w:rsid w:val="006178BD"/>
    <w:rsid w:val="00617A7C"/>
    <w:rsid w:val="006201ED"/>
    <w:rsid w:val="0062028C"/>
    <w:rsid w:val="00620419"/>
    <w:rsid w:val="006205FB"/>
    <w:rsid w:val="006208BB"/>
    <w:rsid w:val="00620908"/>
    <w:rsid w:val="00620DD9"/>
    <w:rsid w:val="00620E5B"/>
    <w:rsid w:val="0062112C"/>
    <w:rsid w:val="00621427"/>
    <w:rsid w:val="0062145F"/>
    <w:rsid w:val="0062151A"/>
    <w:rsid w:val="006215DE"/>
    <w:rsid w:val="006217CA"/>
    <w:rsid w:val="00621AF7"/>
    <w:rsid w:val="0062212A"/>
    <w:rsid w:val="00622677"/>
    <w:rsid w:val="0062275E"/>
    <w:rsid w:val="00622963"/>
    <w:rsid w:val="006229AD"/>
    <w:rsid w:val="006229E1"/>
    <w:rsid w:val="00622C04"/>
    <w:rsid w:val="00623128"/>
    <w:rsid w:val="00623167"/>
    <w:rsid w:val="00623274"/>
    <w:rsid w:val="00623617"/>
    <w:rsid w:val="0062366D"/>
    <w:rsid w:val="006237E4"/>
    <w:rsid w:val="006239C3"/>
    <w:rsid w:val="00623C79"/>
    <w:rsid w:val="00623ED3"/>
    <w:rsid w:val="00624115"/>
    <w:rsid w:val="0062435B"/>
    <w:rsid w:val="0062448B"/>
    <w:rsid w:val="00624519"/>
    <w:rsid w:val="006246FC"/>
    <w:rsid w:val="00624949"/>
    <w:rsid w:val="00624F0B"/>
    <w:rsid w:val="00625120"/>
    <w:rsid w:val="00625588"/>
    <w:rsid w:val="00625633"/>
    <w:rsid w:val="006256EE"/>
    <w:rsid w:val="00625D9A"/>
    <w:rsid w:val="00625DFA"/>
    <w:rsid w:val="00625EC0"/>
    <w:rsid w:val="00625F01"/>
    <w:rsid w:val="0062625A"/>
    <w:rsid w:val="006263B9"/>
    <w:rsid w:val="006268B3"/>
    <w:rsid w:val="00626A5C"/>
    <w:rsid w:val="00627398"/>
    <w:rsid w:val="00627716"/>
    <w:rsid w:val="00627D74"/>
    <w:rsid w:val="00627D9F"/>
    <w:rsid w:val="0063035B"/>
    <w:rsid w:val="00630520"/>
    <w:rsid w:val="006306B3"/>
    <w:rsid w:val="00630828"/>
    <w:rsid w:val="00630D4A"/>
    <w:rsid w:val="00630FCB"/>
    <w:rsid w:val="00631566"/>
    <w:rsid w:val="00631737"/>
    <w:rsid w:val="00631879"/>
    <w:rsid w:val="00631A99"/>
    <w:rsid w:val="006321E7"/>
    <w:rsid w:val="00632328"/>
    <w:rsid w:val="006325A0"/>
    <w:rsid w:val="00632AC0"/>
    <w:rsid w:val="0063342E"/>
    <w:rsid w:val="0063376A"/>
    <w:rsid w:val="006337EC"/>
    <w:rsid w:val="0063390C"/>
    <w:rsid w:val="00633CCA"/>
    <w:rsid w:val="00633DA3"/>
    <w:rsid w:val="00633EC3"/>
    <w:rsid w:val="006342EE"/>
    <w:rsid w:val="006346C0"/>
    <w:rsid w:val="00634884"/>
    <w:rsid w:val="00634F48"/>
    <w:rsid w:val="00635150"/>
    <w:rsid w:val="006351B3"/>
    <w:rsid w:val="00635785"/>
    <w:rsid w:val="006357BD"/>
    <w:rsid w:val="00635FA2"/>
    <w:rsid w:val="00636051"/>
    <w:rsid w:val="006363DA"/>
    <w:rsid w:val="00636C1C"/>
    <w:rsid w:val="00636C70"/>
    <w:rsid w:val="00636D37"/>
    <w:rsid w:val="00636F0B"/>
    <w:rsid w:val="00636F37"/>
    <w:rsid w:val="00636F5C"/>
    <w:rsid w:val="00636FDB"/>
    <w:rsid w:val="00637426"/>
    <w:rsid w:val="0063755D"/>
    <w:rsid w:val="00637A3D"/>
    <w:rsid w:val="00637BA4"/>
    <w:rsid w:val="00637E9B"/>
    <w:rsid w:val="00640160"/>
    <w:rsid w:val="00640174"/>
    <w:rsid w:val="006403E7"/>
    <w:rsid w:val="006406C1"/>
    <w:rsid w:val="00640734"/>
    <w:rsid w:val="00640898"/>
    <w:rsid w:val="00640924"/>
    <w:rsid w:val="00640AA1"/>
    <w:rsid w:val="00640BEA"/>
    <w:rsid w:val="00640E45"/>
    <w:rsid w:val="0064122E"/>
    <w:rsid w:val="0064135C"/>
    <w:rsid w:val="006419E5"/>
    <w:rsid w:val="00641B80"/>
    <w:rsid w:val="00641D62"/>
    <w:rsid w:val="00641F2F"/>
    <w:rsid w:val="00641F7C"/>
    <w:rsid w:val="006420B4"/>
    <w:rsid w:val="00642135"/>
    <w:rsid w:val="006423A3"/>
    <w:rsid w:val="00642AC2"/>
    <w:rsid w:val="00642D1E"/>
    <w:rsid w:val="00643050"/>
    <w:rsid w:val="006430E3"/>
    <w:rsid w:val="0064327D"/>
    <w:rsid w:val="0064329F"/>
    <w:rsid w:val="00643D36"/>
    <w:rsid w:val="00643E1A"/>
    <w:rsid w:val="006448C7"/>
    <w:rsid w:val="00644E9C"/>
    <w:rsid w:val="00644F20"/>
    <w:rsid w:val="006451E0"/>
    <w:rsid w:val="00645869"/>
    <w:rsid w:val="00645A2D"/>
    <w:rsid w:val="00646A11"/>
    <w:rsid w:val="00646A16"/>
    <w:rsid w:val="0064706C"/>
    <w:rsid w:val="006471D1"/>
    <w:rsid w:val="0064739B"/>
    <w:rsid w:val="006473AD"/>
    <w:rsid w:val="006473CF"/>
    <w:rsid w:val="006474A8"/>
    <w:rsid w:val="0064788A"/>
    <w:rsid w:val="00647908"/>
    <w:rsid w:val="00647FFC"/>
    <w:rsid w:val="00650178"/>
    <w:rsid w:val="00650252"/>
    <w:rsid w:val="0065041C"/>
    <w:rsid w:val="006508AA"/>
    <w:rsid w:val="00650A33"/>
    <w:rsid w:val="00650A59"/>
    <w:rsid w:val="00650B33"/>
    <w:rsid w:val="00650EB3"/>
    <w:rsid w:val="006512EB"/>
    <w:rsid w:val="006515E4"/>
    <w:rsid w:val="00651629"/>
    <w:rsid w:val="006517B7"/>
    <w:rsid w:val="00651C18"/>
    <w:rsid w:val="00652217"/>
    <w:rsid w:val="0065221C"/>
    <w:rsid w:val="006526C9"/>
    <w:rsid w:val="0065288E"/>
    <w:rsid w:val="00652A9F"/>
    <w:rsid w:val="00652B03"/>
    <w:rsid w:val="00653623"/>
    <w:rsid w:val="006536AF"/>
    <w:rsid w:val="00653BB7"/>
    <w:rsid w:val="00653EBD"/>
    <w:rsid w:val="00653F8D"/>
    <w:rsid w:val="00653FEA"/>
    <w:rsid w:val="006541BC"/>
    <w:rsid w:val="00654200"/>
    <w:rsid w:val="0065458D"/>
    <w:rsid w:val="00654624"/>
    <w:rsid w:val="00654AA5"/>
    <w:rsid w:val="00654D55"/>
    <w:rsid w:val="00654E94"/>
    <w:rsid w:val="00654EF8"/>
    <w:rsid w:val="0065550C"/>
    <w:rsid w:val="0065561F"/>
    <w:rsid w:val="00655780"/>
    <w:rsid w:val="00655E16"/>
    <w:rsid w:val="00656347"/>
    <w:rsid w:val="00656736"/>
    <w:rsid w:val="00656894"/>
    <w:rsid w:val="00656E75"/>
    <w:rsid w:val="00656F2F"/>
    <w:rsid w:val="006574E0"/>
    <w:rsid w:val="00657644"/>
    <w:rsid w:val="00657989"/>
    <w:rsid w:val="00657C92"/>
    <w:rsid w:val="00657D57"/>
    <w:rsid w:val="00660529"/>
    <w:rsid w:val="006613D6"/>
    <w:rsid w:val="0066160D"/>
    <w:rsid w:val="0066164F"/>
    <w:rsid w:val="00661684"/>
    <w:rsid w:val="00661A50"/>
    <w:rsid w:val="00661D57"/>
    <w:rsid w:val="00661DB5"/>
    <w:rsid w:val="00661F3B"/>
    <w:rsid w:val="00661F45"/>
    <w:rsid w:val="00662304"/>
    <w:rsid w:val="00662569"/>
    <w:rsid w:val="006625CF"/>
    <w:rsid w:val="0066290C"/>
    <w:rsid w:val="00662E16"/>
    <w:rsid w:val="0066319F"/>
    <w:rsid w:val="00663593"/>
    <w:rsid w:val="00663973"/>
    <w:rsid w:val="00663A7F"/>
    <w:rsid w:val="00663B28"/>
    <w:rsid w:val="00663C70"/>
    <w:rsid w:val="00663C97"/>
    <w:rsid w:val="00664206"/>
    <w:rsid w:val="0066468B"/>
    <w:rsid w:val="006648C4"/>
    <w:rsid w:val="00664959"/>
    <w:rsid w:val="00664B42"/>
    <w:rsid w:val="00664EDA"/>
    <w:rsid w:val="006651F6"/>
    <w:rsid w:val="006654A6"/>
    <w:rsid w:val="006654CD"/>
    <w:rsid w:val="0066612A"/>
    <w:rsid w:val="0066622C"/>
    <w:rsid w:val="00666556"/>
    <w:rsid w:val="0066657B"/>
    <w:rsid w:val="00666AE0"/>
    <w:rsid w:val="00666F17"/>
    <w:rsid w:val="006674B9"/>
    <w:rsid w:val="00667739"/>
    <w:rsid w:val="0066787E"/>
    <w:rsid w:val="00667B7D"/>
    <w:rsid w:val="00667D41"/>
    <w:rsid w:val="00667D4D"/>
    <w:rsid w:val="00667FE7"/>
    <w:rsid w:val="006700D4"/>
    <w:rsid w:val="00670193"/>
    <w:rsid w:val="006711E8"/>
    <w:rsid w:val="006712AC"/>
    <w:rsid w:val="00671461"/>
    <w:rsid w:val="0067161F"/>
    <w:rsid w:val="0067163A"/>
    <w:rsid w:val="00671980"/>
    <w:rsid w:val="00671B7E"/>
    <w:rsid w:val="00671DC0"/>
    <w:rsid w:val="00671FA4"/>
    <w:rsid w:val="00672021"/>
    <w:rsid w:val="006720A9"/>
    <w:rsid w:val="006720D1"/>
    <w:rsid w:val="00672589"/>
    <w:rsid w:val="00672686"/>
    <w:rsid w:val="00672716"/>
    <w:rsid w:val="006728A7"/>
    <w:rsid w:val="00672E28"/>
    <w:rsid w:val="00672F1F"/>
    <w:rsid w:val="00673047"/>
    <w:rsid w:val="00673362"/>
    <w:rsid w:val="0067378B"/>
    <w:rsid w:val="006739B0"/>
    <w:rsid w:val="00674776"/>
    <w:rsid w:val="006751BC"/>
    <w:rsid w:val="00675A1D"/>
    <w:rsid w:val="00675B68"/>
    <w:rsid w:val="00675D25"/>
    <w:rsid w:val="00675ECA"/>
    <w:rsid w:val="006760F4"/>
    <w:rsid w:val="0067651E"/>
    <w:rsid w:val="006766DC"/>
    <w:rsid w:val="006766DE"/>
    <w:rsid w:val="00676974"/>
    <w:rsid w:val="00676CC4"/>
    <w:rsid w:val="00676FB3"/>
    <w:rsid w:val="00676FEF"/>
    <w:rsid w:val="006772BD"/>
    <w:rsid w:val="00677301"/>
    <w:rsid w:val="00677541"/>
    <w:rsid w:val="006775B2"/>
    <w:rsid w:val="0067785F"/>
    <w:rsid w:val="00677F8B"/>
    <w:rsid w:val="00680069"/>
    <w:rsid w:val="006801C6"/>
    <w:rsid w:val="006802C8"/>
    <w:rsid w:val="006803D2"/>
    <w:rsid w:val="006805D5"/>
    <w:rsid w:val="006808C2"/>
    <w:rsid w:val="006808EA"/>
    <w:rsid w:val="00680D2F"/>
    <w:rsid w:val="00681024"/>
    <w:rsid w:val="0068143C"/>
    <w:rsid w:val="006814F9"/>
    <w:rsid w:val="00681AF5"/>
    <w:rsid w:val="00681BEB"/>
    <w:rsid w:val="00682175"/>
    <w:rsid w:val="006822D6"/>
    <w:rsid w:val="00682702"/>
    <w:rsid w:val="00682734"/>
    <w:rsid w:val="00682776"/>
    <w:rsid w:val="00682A53"/>
    <w:rsid w:val="006835D1"/>
    <w:rsid w:val="00683B57"/>
    <w:rsid w:val="00683DE2"/>
    <w:rsid w:val="0068410E"/>
    <w:rsid w:val="0068416C"/>
    <w:rsid w:val="00684A1D"/>
    <w:rsid w:val="00684C62"/>
    <w:rsid w:val="0068560B"/>
    <w:rsid w:val="00685AA9"/>
    <w:rsid w:val="00686128"/>
    <w:rsid w:val="006863DC"/>
    <w:rsid w:val="0068644C"/>
    <w:rsid w:val="0068645C"/>
    <w:rsid w:val="006865A4"/>
    <w:rsid w:val="006867E3"/>
    <w:rsid w:val="006869E3"/>
    <w:rsid w:val="00686E2F"/>
    <w:rsid w:val="00687232"/>
    <w:rsid w:val="00687387"/>
    <w:rsid w:val="0068751C"/>
    <w:rsid w:val="00687528"/>
    <w:rsid w:val="00687809"/>
    <w:rsid w:val="006879F8"/>
    <w:rsid w:val="00687A58"/>
    <w:rsid w:val="00687EB5"/>
    <w:rsid w:val="00687FFD"/>
    <w:rsid w:val="0069023C"/>
    <w:rsid w:val="006905A2"/>
    <w:rsid w:val="006905AC"/>
    <w:rsid w:val="006905FF"/>
    <w:rsid w:val="00690DF6"/>
    <w:rsid w:val="00690ECB"/>
    <w:rsid w:val="00690F2C"/>
    <w:rsid w:val="0069122F"/>
    <w:rsid w:val="00691547"/>
    <w:rsid w:val="006915C8"/>
    <w:rsid w:val="006916C0"/>
    <w:rsid w:val="006919C9"/>
    <w:rsid w:val="00691B3C"/>
    <w:rsid w:val="00691EB8"/>
    <w:rsid w:val="006924D4"/>
    <w:rsid w:val="00692850"/>
    <w:rsid w:val="00692985"/>
    <w:rsid w:val="00692A07"/>
    <w:rsid w:val="00692BC0"/>
    <w:rsid w:val="00692DB9"/>
    <w:rsid w:val="00693439"/>
    <w:rsid w:val="00693658"/>
    <w:rsid w:val="0069369A"/>
    <w:rsid w:val="00694080"/>
    <w:rsid w:val="006943C5"/>
    <w:rsid w:val="006947DF"/>
    <w:rsid w:val="0069490F"/>
    <w:rsid w:val="00694B71"/>
    <w:rsid w:val="00694D4B"/>
    <w:rsid w:val="00695018"/>
    <w:rsid w:val="0069505C"/>
    <w:rsid w:val="0069527E"/>
    <w:rsid w:val="00695344"/>
    <w:rsid w:val="00695417"/>
    <w:rsid w:val="006958FE"/>
    <w:rsid w:val="00695E48"/>
    <w:rsid w:val="0069610E"/>
    <w:rsid w:val="006961EC"/>
    <w:rsid w:val="006964B8"/>
    <w:rsid w:val="0069650D"/>
    <w:rsid w:val="00696777"/>
    <w:rsid w:val="00696AB5"/>
    <w:rsid w:val="00696ADC"/>
    <w:rsid w:val="00696D15"/>
    <w:rsid w:val="00696E4A"/>
    <w:rsid w:val="006970F4"/>
    <w:rsid w:val="0069727E"/>
    <w:rsid w:val="0069742C"/>
    <w:rsid w:val="0069751B"/>
    <w:rsid w:val="006A000B"/>
    <w:rsid w:val="006A017F"/>
    <w:rsid w:val="006A03C8"/>
    <w:rsid w:val="006A03FC"/>
    <w:rsid w:val="006A0426"/>
    <w:rsid w:val="006A05EC"/>
    <w:rsid w:val="006A0830"/>
    <w:rsid w:val="006A0961"/>
    <w:rsid w:val="006A0AD2"/>
    <w:rsid w:val="006A0EFD"/>
    <w:rsid w:val="006A1040"/>
    <w:rsid w:val="006A12F8"/>
    <w:rsid w:val="006A16B4"/>
    <w:rsid w:val="006A18C2"/>
    <w:rsid w:val="006A1A2E"/>
    <w:rsid w:val="006A24F2"/>
    <w:rsid w:val="006A2A5F"/>
    <w:rsid w:val="006A2B2D"/>
    <w:rsid w:val="006A2E64"/>
    <w:rsid w:val="006A346D"/>
    <w:rsid w:val="006A355C"/>
    <w:rsid w:val="006A36AE"/>
    <w:rsid w:val="006A39B0"/>
    <w:rsid w:val="006A3B66"/>
    <w:rsid w:val="006A4141"/>
    <w:rsid w:val="006A4667"/>
    <w:rsid w:val="006A48DE"/>
    <w:rsid w:val="006A4D58"/>
    <w:rsid w:val="006A53BE"/>
    <w:rsid w:val="006A5777"/>
    <w:rsid w:val="006A5A0C"/>
    <w:rsid w:val="006A5A46"/>
    <w:rsid w:val="006A5DE7"/>
    <w:rsid w:val="006A5FF6"/>
    <w:rsid w:val="006A61E5"/>
    <w:rsid w:val="006A628E"/>
    <w:rsid w:val="006A64F2"/>
    <w:rsid w:val="006A691D"/>
    <w:rsid w:val="006A6E3A"/>
    <w:rsid w:val="006A7025"/>
    <w:rsid w:val="006A71DF"/>
    <w:rsid w:val="006A7950"/>
    <w:rsid w:val="006A7AA2"/>
    <w:rsid w:val="006A7CA7"/>
    <w:rsid w:val="006A7E9E"/>
    <w:rsid w:val="006A7FCF"/>
    <w:rsid w:val="006B0113"/>
    <w:rsid w:val="006B0391"/>
    <w:rsid w:val="006B061F"/>
    <w:rsid w:val="006B064C"/>
    <w:rsid w:val="006B0782"/>
    <w:rsid w:val="006B0BD1"/>
    <w:rsid w:val="006B0C9C"/>
    <w:rsid w:val="006B0E7E"/>
    <w:rsid w:val="006B17A2"/>
    <w:rsid w:val="006B18A8"/>
    <w:rsid w:val="006B1B5E"/>
    <w:rsid w:val="006B1DCB"/>
    <w:rsid w:val="006B1DF0"/>
    <w:rsid w:val="006B1E66"/>
    <w:rsid w:val="006B1FE7"/>
    <w:rsid w:val="006B20BD"/>
    <w:rsid w:val="006B20D7"/>
    <w:rsid w:val="006B20D9"/>
    <w:rsid w:val="006B214A"/>
    <w:rsid w:val="006B2257"/>
    <w:rsid w:val="006B2374"/>
    <w:rsid w:val="006B24BF"/>
    <w:rsid w:val="006B272A"/>
    <w:rsid w:val="006B27F5"/>
    <w:rsid w:val="006B2874"/>
    <w:rsid w:val="006B2C56"/>
    <w:rsid w:val="006B2E32"/>
    <w:rsid w:val="006B3198"/>
    <w:rsid w:val="006B3357"/>
    <w:rsid w:val="006B3551"/>
    <w:rsid w:val="006B3658"/>
    <w:rsid w:val="006B387A"/>
    <w:rsid w:val="006B3B60"/>
    <w:rsid w:val="006B40D5"/>
    <w:rsid w:val="006B4600"/>
    <w:rsid w:val="006B5061"/>
    <w:rsid w:val="006B50FD"/>
    <w:rsid w:val="006B543A"/>
    <w:rsid w:val="006B5721"/>
    <w:rsid w:val="006B5764"/>
    <w:rsid w:val="006B59CF"/>
    <w:rsid w:val="006B5DC3"/>
    <w:rsid w:val="006B5E0C"/>
    <w:rsid w:val="006B5EA4"/>
    <w:rsid w:val="006B6134"/>
    <w:rsid w:val="006B63A1"/>
    <w:rsid w:val="006B6B0A"/>
    <w:rsid w:val="006B6C0F"/>
    <w:rsid w:val="006B6C17"/>
    <w:rsid w:val="006B720D"/>
    <w:rsid w:val="006B72CF"/>
    <w:rsid w:val="006B7490"/>
    <w:rsid w:val="006B768E"/>
    <w:rsid w:val="006B7929"/>
    <w:rsid w:val="006B7B08"/>
    <w:rsid w:val="006B7F43"/>
    <w:rsid w:val="006C0473"/>
    <w:rsid w:val="006C098A"/>
    <w:rsid w:val="006C0A24"/>
    <w:rsid w:val="006C0BA1"/>
    <w:rsid w:val="006C10D9"/>
    <w:rsid w:val="006C17A4"/>
    <w:rsid w:val="006C1ADF"/>
    <w:rsid w:val="006C1B67"/>
    <w:rsid w:val="006C2056"/>
    <w:rsid w:val="006C20F6"/>
    <w:rsid w:val="006C2494"/>
    <w:rsid w:val="006C2540"/>
    <w:rsid w:val="006C2541"/>
    <w:rsid w:val="006C281F"/>
    <w:rsid w:val="006C32D7"/>
    <w:rsid w:val="006C3451"/>
    <w:rsid w:val="006C3662"/>
    <w:rsid w:val="006C3AB3"/>
    <w:rsid w:val="006C3DD3"/>
    <w:rsid w:val="006C3F6F"/>
    <w:rsid w:val="006C4199"/>
    <w:rsid w:val="006C435B"/>
    <w:rsid w:val="006C43C3"/>
    <w:rsid w:val="006C43D8"/>
    <w:rsid w:val="006C45DF"/>
    <w:rsid w:val="006C4915"/>
    <w:rsid w:val="006C4D3C"/>
    <w:rsid w:val="006C5018"/>
    <w:rsid w:val="006C5172"/>
    <w:rsid w:val="006C561B"/>
    <w:rsid w:val="006C59E2"/>
    <w:rsid w:val="006C5DFE"/>
    <w:rsid w:val="006C60E4"/>
    <w:rsid w:val="006C61B6"/>
    <w:rsid w:val="006C66D2"/>
    <w:rsid w:val="006C6706"/>
    <w:rsid w:val="006C6B8D"/>
    <w:rsid w:val="006C6D2B"/>
    <w:rsid w:val="006C6DA8"/>
    <w:rsid w:val="006C6EDE"/>
    <w:rsid w:val="006C711F"/>
    <w:rsid w:val="006C7146"/>
    <w:rsid w:val="006C7448"/>
    <w:rsid w:val="006C7500"/>
    <w:rsid w:val="006C7C67"/>
    <w:rsid w:val="006C7D29"/>
    <w:rsid w:val="006D02EF"/>
    <w:rsid w:val="006D0426"/>
    <w:rsid w:val="006D0700"/>
    <w:rsid w:val="006D07FD"/>
    <w:rsid w:val="006D0A9C"/>
    <w:rsid w:val="006D0AE6"/>
    <w:rsid w:val="006D0E0C"/>
    <w:rsid w:val="006D1808"/>
    <w:rsid w:val="006D1E5D"/>
    <w:rsid w:val="006D2037"/>
    <w:rsid w:val="006D2284"/>
    <w:rsid w:val="006D228A"/>
    <w:rsid w:val="006D2393"/>
    <w:rsid w:val="006D25F1"/>
    <w:rsid w:val="006D27D5"/>
    <w:rsid w:val="006D2940"/>
    <w:rsid w:val="006D2B54"/>
    <w:rsid w:val="006D2DAF"/>
    <w:rsid w:val="006D31B5"/>
    <w:rsid w:val="006D383F"/>
    <w:rsid w:val="006D3B89"/>
    <w:rsid w:val="006D3D6A"/>
    <w:rsid w:val="006D4245"/>
    <w:rsid w:val="006D43BF"/>
    <w:rsid w:val="006D47DB"/>
    <w:rsid w:val="006D49ED"/>
    <w:rsid w:val="006D4A63"/>
    <w:rsid w:val="006D4AB4"/>
    <w:rsid w:val="006D4BC9"/>
    <w:rsid w:val="006D4CA9"/>
    <w:rsid w:val="006D54FE"/>
    <w:rsid w:val="006D5A9A"/>
    <w:rsid w:val="006D5BB3"/>
    <w:rsid w:val="006D60C9"/>
    <w:rsid w:val="006D6117"/>
    <w:rsid w:val="006D6694"/>
    <w:rsid w:val="006D67DF"/>
    <w:rsid w:val="006D6B28"/>
    <w:rsid w:val="006D6B91"/>
    <w:rsid w:val="006D6B92"/>
    <w:rsid w:val="006D6DF6"/>
    <w:rsid w:val="006D7807"/>
    <w:rsid w:val="006D7AD8"/>
    <w:rsid w:val="006D7C94"/>
    <w:rsid w:val="006D7CD3"/>
    <w:rsid w:val="006D7D68"/>
    <w:rsid w:val="006D7E18"/>
    <w:rsid w:val="006D7E20"/>
    <w:rsid w:val="006D7E5A"/>
    <w:rsid w:val="006E00A0"/>
    <w:rsid w:val="006E036C"/>
    <w:rsid w:val="006E0ED3"/>
    <w:rsid w:val="006E1120"/>
    <w:rsid w:val="006E11C3"/>
    <w:rsid w:val="006E1382"/>
    <w:rsid w:val="006E13ED"/>
    <w:rsid w:val="006E152D"/>
    <w:rsid w:val="006E1811"/>
    <w:rsid w:val="006E1DED"/>
    <w:rsid w:val="006E1F1C"/>
    <w:rsid w:val="006E23EF"/>
    <w:rsid w:val="006E2719"/>
    <w:rsid w:val="006E2963"/>
    <w:rsid w:val="006E2FEE"/>
    <w:rsid w:val="006E3047"/>
    <w:rsid w:val="006E3192"/>
    <w:rsid w:val="006E3413"/>
    <w:rsid w:val="006E36A2"/>
    <w:rsid w:val="006E3B6B"/>
    <w:rsid w:val="006E3D2A"/>
    <w:rsid w:val="006E3DD2"/>
    <w:rsid w:val="006E3FFC"/>
    <w:rsid w:val="006E416D"/>
    <w:rsid w:val="006E4186"/>
    <w:rsid w:val="006E420E"/>
    <w:rsid w:val="006E43B7"/>
    <w:rsid w:val="006E4724"/>
    <w:rsid w:val="006E4967"/>
    <w:rsid w:val="006E4B11"/>
    <w:rsid w:val="006E4B22"/>
    <w:rsid w:val="006E505E"/>
    <w:rsid w:val="006E5644"/>
    <w:rsid w:val="006E5676"/>
    <w:rsid w:val="006E5B2B"/>
    <w:rsid w:val="006E5E0C"/>
    <w:rsid w:val="006E5F78"/>
    <w:rsid w:val="006E6294"/>
    <w:rsid w:val="006E6324"/>
    <w:rsid w:val="006E6453"/>
    <w:rsid w:val="006E64C8"/>
    <w:rsid w:val="006E6615"/>
    <w:rsid w:val="006E67DC"/>
    <w:rsid w:val="006E686E"/>
    <w:rsid w:val="006E68FF"/>
    <w:rsid w:val="006E694F"/>
    <w:rsid w:val="006E6A8B"/>
    <w:rsid w:val="006E6B67"/>
    <w:rsid w:val="006E6BFF"/>
    <w:rsid w:val="006E6D1F"/>
    <w:rsid w:val="006E6EEF"/>
    <w:rsid w:val="006E71C2"/>
    <w:rsid w:val="006E73BD"/>
    <w:rsid w:val="006E73D3"/>
    <w:rsid w:val="006E78F7"/>
    <w:rsid w:val="006E7933"/>
    <w:rsid w:val="006E7A81"/>
    <w:rsid w:val="006E7E5D"/>
    <w:rsid w:val="006E7F40"/>
    <w:rsid w:val="006F0193"/>
    <w:rsid w:val="006F02F5"/>
    <w:rsid w:val="006F0CCC"/>
    <w:rsid w:val="006F12DD"/>
    <w:rsid w:val="006F18C9"/>
    <w:rsid w:val="006F1C8F"/>
    <w:rsid w:val="006F1D01"/>
    <w:rsid w:val="006F2212"/>
    <w:rsid w:val="006F2231"/>
    <w:rsid w:val="006F2545"/>
    <w:rsid w:val="006F27BF"/>
    <w:rsid w:val="006F27E5"/>
    <w:rsid w:val="006F2884"/>
    <w:rsid w:val="006F28A4"/>
    <w:rsid w:val="006F29E6"/>
    <w:rsid w:val="006F2BA7"/>
    <w:rsid w:val="006F2D81"/>
    <w:rsid w:val="006F32A2"/>
    <w:rsid w:val="006F348B"/>
    <w:rsid w:val="006F371E"/>
    <w:rsid w:val="006F3A7D"/>
    <w:rsid w:val="006F3B23"/>
    <w:rsid w:val="006F3BAE"/>
    <w:rsid w:val="006F3D8B"/>
    <w:rsid w:val="006F44B5"/>
    <w:rsid w:val="006F46B3"/>
    <w:rsid w:val="006F530A"/>
    <w:rsid w:val="006F5547"/>
    <w:rsid w:val="006F5580"/>
    <w:rsid w:val="006F577F"/>
    <w:rsid w:val="006F5C16"/>
    <w:rsid w:val="006F5CE2"/>
    <w:rsid w:val="006F5D80"/>
    <w:rsid w:val="006F6101"/>
    <w:rsid w:val="006F637F"/>
    <w:rsid w:val="006F6485"/>
    <w:rsid w:val="006F6536"/>
    <w:rsid w:val="006F6A58"/>
    <w:rsid w:val="006F6BC7"/>
    <w:rsid w:val="006F6D73"/>
    <w:rsid w:val="006F6EAA"/>
    <w:rsid w:val="006F718D"/>
    <w:rsid w:val="006F72AE"/>
    <w:rsid w:val="006F7DF4"/>
    <w:rsid w:val="006F7E0C"/>
    <w:rsid w:val="007000AC"/>
    <w:rsid w:val="0070027A"/>
    <w:rsid w:val="007002A9"/>
    <w:rsid w:val="00700495"/>
    <w:rsid w:val="00700603"/>
    <w:rsid w:val="007008CC"/>
    <w:rsid w:val="00700B6F"/>
    <w:rsid w:val="00700F7C"/>
    <w:rsid w:val="00700FC6"/>
    <w:rsid w:val="00701100"/>
    <w:rsid w:val="00701570"/>
    <w:rsid w:val="00701F2E"/>
    <w:rsid w:val="00701FDC"/>
    <w:rsid w:val="0070205D"/>
    <w:rsid w:val="00702130"/>
    <w:rsid w:val="00702238"/>
    <w:rsid w:val="007024CB"/>
    <w:rsid w:val="0070250E"/>
    <w:rsid w:val="00702983"/>
    <w:rsid w:val="00702B0B"/>
    <w:rsid w:val="00702DC4"/>
    <w:rsid w:val="00703D12"/>
    <w:rsid w:val="00703F6D"/>
    <w:rsid w:val="00704162"/>
    <w:rsid w:val="00704745"/>
    <w:rsid w:val="007048AF"/>
    <w:rsid w:val="00704978"/>
    <w:rsid w:val="00704A31"/>
    <w:rsid w:val="00704C4A"/>
    <w:rsid w:val="00704D48"/>
    <w:rsid w:val="00704D57"/>
    <w:rsid w:val="00704F67"/>
    <w:rsid w:val="00705092"/>
    <w:rsid w:val="007055A1"/>
    <w:rsid w:val="007055E0"/>
    <w:rsid w:val="00705612"/>
    <w:rsid w:val="00705EA4"/>
    <w:rsid w:val="00705F8C"/>
    <w:rsid w:val="00705FF8"/>
    <w:rsid w:val="007062AD"/>
    <w:rsid w:val="007067F0"/>
    <w:rsid w:val="00706E58"/>
    <w:rsid w:val="0070720A"/>
    <w:rsid w:val="00707845"/>
    <w:rsid w:val="007078E9"/>
    <w:rsid w:val="00707B73"/>
    <w:rsid w:val="00707BD4"/>
    <w:rsid w:val="007100F7"/>
    <w:rsid w:val="0071080F"/>
    <w:rsid w:val="00710A0A"/>
    <w:rsid w:val="00710AC8"/>
    <w:rsid w:val="00710B91"/>
    <w:rsid w:val="00710C21"/>
    <w:rsid w:val="0071107E"/>
    <w:rsid w:val="007111B4"/>
    <w:rsid w:val="007118E0"/>
    <w:rsid w:val="007119C3"/>
    <w:rsid w:val="00711B79"/>
    <w:rsid w:val="00711C9E"/>
    <w:rsid w:val="007125CD"/>
    <w:rsid w:val="007128DE"/>
    <w:rsid w:val="00712A83"/>
    <w:rsid w:val="00712B9D"/>
    <w:rsid w:val="00712C50"/>
    <w:rsid w:val="00712CB0"/>
    <w:rsid w:val="00712DA8"/>
    <w:rsid w:val="007132C3"/>
    <w:rsid w:val="007136C1"/>
    <w:rsid w:val="00713718"/>
    <w:rsid w:val="007138F5"/>
    <w:rsid w:val="007139B1"/>
    <w:rsid w:val="00713A9B"/>
    <w:rsid w:val="00713AC1"/>
    <w:rsid w:val="00713B28"/>
    <w:rsid w:val="00713EE8"/>
    <w:rsid w:val="00713FA4"/>
    <w:rsid w:val="007140F6"/>
    <w:rsid w:val="0071413D"/>
    <w:rsid w:val="0071415C"/>
    <w:rsid w:val="00714359"/>
    <w:rsid w:val="00714472"/>
    <w:rsid w:val="0071465B"/>
    <w:rsid w:val="007149B1"/>
    <w:rsid w:val="00714A68"/>
    <w:rsid w:val="007152B1"/>
    <w:rsid w:val="00715486"/>
    <w:rsid w:val="0071548E"/>
    <w:rsid w:val="00715859"/>
    <w:rsid w:val="007159EC"/>
    <w:rsid w:val="00715E12"/>
    <w:rsid w:val="007167E8"/>
    <w:rsid w:val="00716D2D"/>
    <w:rsid w:val="00716D55"/>
    <w:rsid w:val="00717157"/>
    <w:rsid w:val="00717225"/>
    <w:rsid w:val="00717803"/>
    <w:rsid w:val="00717A91"/>
    <w:rsid w:val="00717D3C"/>
    <w:rsid w:val="007203A2"/>
    <w:rsid w:val="00720691"/>
    <w:rsid w:val="007207CC"/>
    <w:rsid w:val="007209AE"/>
    <w:rsid w:val="0072123A"/>
    <w:rsid w:val="0072134B"/>
    <w:rsid w:val="007215D6"/>
    <w:rsid w:val="007216BA"/>
    <w:rsid w:val="0072183B"/>
    <w:rsid w:val="00721AC7"/>
    <w:rsid w:val="00721CE5"/>
    <w:rsid w:val="00721D19"/>
    <w:rsid w:val="0072232F"/>
    <w:rsid w:val="0072260E"/>
    <w:rsid w:val="00722917"/>
    <w:rsid w:val="00722D71"/>
    <w:rsid w:val="007231DE"/>
    <w:rsid w:val="007234DC"/>
    <w:rsid w:val="007236EA"/>
    <w:rsid w:val="00723D70"/>
    <w:rsid w:val="00724066"/>
    <w:rsid w:val="00724AAB"/>
    <w:rsid w:val="00724F0E"/>
    <w:rsid w:val="0072514F"/>
    <w:rsid w:val="00725181"/>
    <w:rsid w:val="007251E4"/>
    <w:rsid w:val="007252E9"/>
    <w:rsid w:val="0072532A"/>
    <w:rsid w:val="007254E1"/>
    <w:rsid w:val="00725656"/>
    <w:rsid w:val="00725689"/>
    <w:rsid w:val="0072578C"/>
    <w:rsid w:val="00725853"/>
    <w:rsid w:val="00725A94"/>
    <w:rsid w:val="007260EC"/>
    <w:rsid w:val="00726201"/>
    <w:rsid w:val="007262BE"/>
    <w:rsid w:val="00726587"/>
    <w:rsid w:val="00726F14"/>
    <w:rsid w:val="00727203"/>
    <w:rsid w:val="00727239"/>
    <w:rsid w:val="007273E2"/>
    <w:rsid w:val="0072784D"/>
    <w:rsid w:val="00727B50"/>
    <w:rsid w:val="00727D4C"/>
    <w:rsid w:val="00727E5E"/>
    <w:rsid w:val="00727FC2"/>
    <w:rsid w:val="00730276"/>
    <w:rsid w:val="007303D3"/>
    <w:rsid w:val="00730428"/>
    <w:rsid w:val="00730A24"/>
    <w:rsid w:val="00730EA7"/>
    <w:rsid w:val="00730F3C"/>
    <w:rsid w:val="00731332"/>
    <w:rsid w:val="00731A68"/>
    <w:rsid w:val="0073283B"/>
    <w:rsid w:val="00732A1D"/>
    <w:rsid w:val="00732AC2"/>
    <w:rsid w:val="00732B82"/>
    <w:rsid w:val="00732BB5"/>
    <w:rsid w:val="0073301C"/>
    <w:rsid w:val="007330F9"/>
    <w:rsid w:val="007331D4"/>
    <w:rsid w:val="007331D6"/>
    <w:rsid w:val="007333DD"/>
    <w:rsid w:val="0073355D"/>
    <w:rsid w:val="00733639"/>
    <w:rsid w:val="00733787"/>
    <w:rsid w:val="007338AB"/>
    <w:rsid w:val="007338D8"/>
    <w:rsid w:val="00733933"/>
    <w:rsid w:val="00733ACF"/>
    <w:rsid w:val="00733BDF"/>
    <w:rsid w:val="00733F2B"/>
    <w:rsid w:val="0073408D"/>
    <w:rsid w:val="007340D9"/>
    <w:rsid w:val="0073416A"/>
    <w:rsid w:val="00734397"/>
    <w:rsid w:val="00734431"/>
    <w:rsid w:val="007345B2"/>
    <w:rsid w:val="007346F1"/>
    <w:rsid w:val="00734989"/>
    <w:rsid w:val="00734A26"/>
    <w:rsid w:val="00734E52"/>
    <w:rsid w:val="007350F6"/>
    <w:rsid w:val="0073547E"/>
    <w:rsid w:val="00735607"/>
    <w:rsid w:val="0073591B"/>
    <w:rsid w:val="00735A5B"/>
    <w:rsid w:val="00735D2C"/>
    <w:rsid w:val="00735D8A"/>
    <w:rsid w:val="00735E20"/>
    <w:rsid w:val="007360DF"/>
    <w:rsid w:val="0073617F"/>
    <w:rsid w:val="00736586"/>
    <w:rsid w:val="00736B5F"/>
    <w:rsid w:val="00736CA5"/>
    <w:rsid w:val="00736EB0"/>
    <w:rsid w:val="00737004"/>
    <w:rsid w:val="00737553"/>
    <w:rsid w:val="007375D5"/>
    <w:rsid w:val="00737743"/>
    <w:rsid w:val="0073783B"/>
    <w:rsid w:val="00737FD4"/>
    <w:rsid w:val="007409B3"/>
    <w:rsid w:val="00740CF7"/>
    <w:rsid w:val="00740E3D"/>
    <w:rsid w:val="00740FBC"/>
    <w:rsid w:val="00741007"/>
    <w:rsid w:val="007416A8"/>
    <w:rsid w:val="00741A6F"/>
    <w:rsid w:val="00741DB0"/>
    <w:rsid w:val="00741FD1"/>
    <w:rsid w:val="007422A7"/>
    <w:rsid w:val="007422D7"/>
    <w:rsid w:val="00742388"/>
    <w:rsid w:val="00742435"/>
    <w:rsid w:val="00742485"/>
    <w:rsid w:val="007425B5"/>
    <w:rsid w:val="00742BD7"/>
    <w:rsid w:val="00742C5C"/>
    <w:rsid w:val="00742F66"/>
    <w:rsid w:val="0074303E"/>
    <w:rsid w:val="007434EB"/>
    <w:rsid w:val="00743904"/>
    <w:rsid w:val="00743A8B"/>
    <w:rsid w:val="00743ADE"/>
    <w:rsid w:val="00743B51"/>
    <w:rsid w:val="00743BE9"/>
    <w:rsid w:val="00744041"/>
    <w:rsid w:val="007441C3"/>
    <w:rsid w:val="0074439E"/>
    <w:rsid w:val="0074449C"/>
    <w:rsid w:val="007444A7"/>
    <w:rsid w:val="007444B6"/>
    <w:rsid w:val="007444C8"/>
    <w:rsid w:val="00744897"/>
    <w:rsid w:val="00744A20"/>
    <w:rsid w:val="00744B13"/>
    <w:rsid w:val="00744FCE"/>
    <w:rsid w:val="007455FC"/>
    <w:rsid w:val="00745911"/>
    <w:rsid w:val="0074595F"/>
    <w:rsid w:val="00745A75"/>
    <w:rsid w:val="00745CFC"/>
    <w:rsid w:val="00745EA5"/>
    <w:rsid w:val="00745EB0"/>
    <w:rsid w:val="00746135"/>
    <w:rsid w:val="007462C8"/>
    <w:rsid w:val="007465E3"/>
    <w:rsid w:val="0074664E"/>
    <w:rsid w:val="0074668E"/>
    <w:rsid w:val="00746B0A"/>
    <w:rsid w:val="00746F45"/>
    <w:rsid w:val="00746FEE"/>
    <w:rsid w:val="00747711"/>
    <w:rsid w:val="00747A88"/>
    <w:rsid w:val="00747A9E"/>
    <w:rsid w:val="00747FF2"/>
    <w:rsid w:val="007505D6"/>
    <w:rsid w:val="0075094E"/>
    <w:rsid w:val="00750DC9"/>
    <w:rsid w:val="00750DCF"/>
    <w:rsid w:val="00751034"/>
    <w:rsid w:val="007512E0"/>
    <w:rsid w:val="00751357"/>
    <w:rsid w:val="007513BE"/>
    <w:rsid w:val="007516C9"/>
    <w:rsid w:val="007518B8"/>
    <w:rsid w:val="00751A8B"/>
    <w:rsid w:val="00751B85"/>
    <w:rsid w:val="0075206E"/>
    <w:rsid w:val="00752409"/>
    <w:rsid w:val="00752679"/>
    <w:rsid w:val="0075269F"/>
    <w:rsid w:val="007529A9"/>
    <w:rsid w:val="00752BC5"/>
    <w:rsid w:val="00752D95"/>
    <w:rsid w:val="00752FF1"/>
    <w:rsid w:val="0075320F"/>
    <w:rsid w:val="007532B6"/>
    <w:rsid w:val="007536FB"/>
    <w:rsid w:val="007537D2"/>
    <w:rsid w:val="007539A5"/>
    <w:rsid w:val="007539A7"/>
    <w:rsid w:val="00753C04"/>
    <w:rsid w:val="00754447"/>
    <w:rsid w:val="0075445B"/>
    <w:rsid w:val="00754587"/>
    <w:rsid w:val="007547A8"/>
    <w:rsid w:val="00754A79"/>
    <w:rsid w:val="00754ACF"/>
    <w:rsid w:val="00755055"/>
    <w:rsid w:val="007553F4"/>
    <w:rsid w:val="00755435"/>
    <w:rsid w:val="00755867"/>
    <w:rsid w:val="00755920"/>
    <w:rsid w:val="00755B30"/>
    <w:rsid w:val="00755B53"/>
    <w:rsid w:val="00755F00"/>
    <w:rsid w:val="0075603B"/>
    <w:rsid w:val="007561F6"/>
    <w:rsid w:val="00756674"/>
    <w:rsid w:val="00756877"/>
    <w:rsid w:val="00756901"/>
    <w:rsid w:val="00756ADA"/>
    <w:rsid w:val="00756B3F"/>
    <w:rsid w:val="00756E09"/>
    <w:rsid w:val="007570E1"/>
    <w:rsid w:val="007570FE"/>
    <w:rsid w:val="0075718D"/>
    <w:rsid w:val="00757582"/>
    <w:rsid w:val="00757BDC"/>
    <w:rsid w:val="00757FB5"/>
    <w:rsid w:val="00760203"/>
    <w:rsid w:val="00760417"/>
    <w:rsid w:val="00760603"/>
    <w:rsid w:val="00760BD4"/>
    <w:rsid w:val="007611F8"/>
    <w:rsid w:val="00761241"/>
    <w:rsid w:val="007612BB"/>
    <w:rsid w:val="007613A4"/>
    <w:rsid w:val="007614EA"/>
    <w:rsid w:val="007616B1"/>
    <w:rsid w:val="00761894"/>
    <w:rsid w:val="00761AFF"/>
    <w:rsid w:val="00761B73"/>
    <w:rsid w:val="00761E81"/>
    <w:rsid w:val="007625EB"/>
    <w:rsid w:val="007627A4"/>
    <w:rsid w:val="007629D7"/>
    <w:rsid w:val="0076306F"/>
    <w:rsid w:val="007632FA"/>
    <w:rsid w:val="0076335B"/>
    <w:rsid w:val="007633E1"/>
    <w:rsid w:val="0076358C"/>
    <w:rsid w:val="007636D4"/>
    <w:rsid w:val="007644BF"/>
    <w:rsid w:val="00764809"/>
    <w:rsid w:val="00764ACB"/>
    <w:rsid w:val="00764B36"/>
    <w:rsid w:val="00764B4A"/>
    <w:rsid w:val="00764FDD"/>
    <w:rsid w:val="00765338"/>
    <w:rsid w:val="0076576F"/>
    <w:rsid w:val="00765990"/>
    <w:rsid w:val="00765D54"/>
    <w:rsid w:val="00765DE3"/>
    <w:rsid w:val="0076625A"/>
    <w:rsid w:val="00766345"/>
    <w:rsid w:val="00766EE0"/>
    <w:rsid w:val="00766F3F"/>
    <w:rsid w:val="00767056"/>
    <w:rsid w:val="00767157"/>
    <w:rsid w:val="00767308"/>
    <w:rsid w:val="00767488"/>
    <w:rsid w:val="0076761B"/>
    <w:rsid w:val="00767B7F"/>
    <w:rsid w:val="00767C09"/>
    <w:rsid w:val="00767CE5"/>
    <w:rsid w:val="00770389"/>
    <w:rsid w:val="007704A5"/>
    <w:rsid w:val="00770AFA"/>
    <w:rsid w:val="00770B07"/>
    <w:rsid w:val="00770D32"/>
    <w:rsid w:val="00770FC8"/>
    <w:rsid w:val="007711C6"/>
    <w:rsid w:val="00771276"/>
    <w:rsid w:val="007714A5"/>
    <w:rsid w:val="007715B2"/>
    <w:rsid w:val="007715DA"/>
    <w:rsid w:val="00771BA7"/>
    <w:rsid w:val="00772664"/>
    <w:rsid w:val="00772759"/>
    <w:rsid w:val="007728B1"/>
    <w:rsid w:val="00772B49"/>
    <w:rsid w:val="007730FA"/>
    <w:rsid w:val="00773281"/>
    <w:rsid w:val="007737F4"/>
    <w:rsid w:val="007738A9"/>
    <w:rsid w:val="00773D11"/>
    <w:rsid w:val="00773D6A"/>
    <w:rsid w:val="00773FF7"/>
    <w:rsid w:val="007745DD"/>
    <w:rsid w:val="00774A20"/>
    <w:rsid w:val="00774B2F"/>
    <w:rsid w:val="00774D14"/>
    <w:rsid w:val="00774E0B"/>
    <w:rsid w:val="00774EA7"/>
    <w:rsid w:val="00774F4B"/>
    <w:rsid w:val="00774F87"/>
    <w:rsid w:val="00775188"/>
    <w:rsid w:val="00775300"/>
    <w:rsid w:val="0077572F"/>
    <w:rsid w:val="00775CB6"/>
    <w:rsid w:val="00775CFF"/>
    <w:rsid w:val="00775D9F"/>
    <w:rsid w:val="00776038"/>
    <w:rsid w:val="007760F3"/>
    <w:rsid w:val="007761D6"/>
    <w:rsid w:val="00776D19"/>
    <w:rsid w:val="00777375"/>
    <w:rsid w:val="00777542"/>
    <w:rsid w:val="00777786"/>
    <w:rsid w:val="00777EF8"/>
    <w:rsid w:val="0078082E"/>
    <w:rsid w:val="00780995"/>
    <w:rsid w:val="00780BB2"/>
    <w:rsid w:val="00780CDD"/>
    <w:rsid w:val="00781259"/>
    <w:rsid w:val="007817A7"/>
    <w:rsid w:val="0078197C"/>
    <w:rsid w:val="00781CB7"/>
    <w:rsid w:val="00782429"/>
    <w:rsid w:val="007824D8"/>
    <w:rsid w:val="00782506"/>
    <w:rsid w:val="00782706"/>
    <w:rsid w:val="00782A4D"/>
    <w:rsid w:val="00782D2A"/>
    <w:rsid w:val="00782DB3"/>
    <w:rsid w:val="00782FDC"/>
    <w:rsid w:val="0078303A"/>
    <w:rsid w:val="007831F5"/>
    <w:rsid w:val="007836EF"/>
    <w:rsid w:val="007838B4"/>
    <w:rsid w:val="007838C1"/>
    <w:rsid w:val="00783C16"/>
    <w:rsid w:val="00783C8E"/>
    <w:rsid w:val="00783E50"/>
    <w:rsid w:val="00783E8D"/>
    <w:rsid w:val="007843B2"/>
    <w:rsid w:val="0078460E"/>
    <w:rsid w:val="00784A69"/>
    <w:rsid w:val="00784CB0"/>
    <w:rsid w:val="00784F98"/>
    <w:rsid w:val="007850AE"/>
    <w:rsid w:val="0078513B"/>
    <w:rsid w:val="00785DD5"/>
    <w:rsid w:val="00786155"/>
    <w:rsid w:val="00786A22"/>
    <w:rsid w:val="00786A51"/>
    <w:rsid w:val="00786B5E"/>
    <w:rsid w:val="00786D2C"/>
    <w:rsid w:val="007870E0"/>
    <w:rsid w:val="0078786E"/>
    <w:rsid w:val="00787C6B"/>
    <w:rsid w:val="00787E4C"/>
    <w:rsid w:val="00790086"/>
    <w:rsid w:val="00790333"/>
    <w:rsid w:val="0079077C"/>
    <w:rsid w:val="00791433"/>
    <w:rsid w:val="00791648"/>
    <w:rsid w:val="0079166C"/>
    <w:rsid w:val="00791707"/>
    <w:rsid w:val="00791787"/>
    <w:rsid w:val="00791929"/>
    <w:rsid w:val="0079194A"/>
    <w:rsid w:val="007919EA"/>
    <w:rsid w:val="00791AD9"/>
    <w:rsid w:val="00791BE7"/>
    <w:rsid w:val="0079214C"/>
    <w:rsid w:val="00792348"/>
    <w:rsid w:val="00792373"/>
    <w:rsid w:val="007928CE"/>
    <w:rsid w:val="00792B72"/>
    <w:rsid w:val="00792CB4"/>
    <w:rsid w:val="00792EC3"/>
    <w:rsid w:val="00793483"/>
    <w:rsid w:val="007937D9"/>
    <w:rsid w:val="00793AC2"/>
    <w:rsid w:val="00793BE6"/>
    <w:rsid w:val="00793F42"/>
    <w:rsid w:val="007942FE"/>
    <w:rsid w:val="00794592"/>
    <w:rsid w:val="007945FB"/>
    <w:rsid w:val="00794688"/>
    <w:rsid w:val="007947C3"/>
    <w:rsid w:val="00794C82"/>
    <w:rsid w:val="00794C97"/>
    <w:rsid w:val="00794D4C"/>
    <w:rsid w:val="00794F3A"/>
    <w:rsid w:val="00794FA5"/>
    <w:rsid w:val="0079508E"/>
    <w:rsid w:val="007951A5"/>
    <w:rsid w:val="00795419"/>
    <w:rsid w:val="00795690"/>
    <w:rsid w:val="00795733"/>
    <w:rsid w:val="007957E8"/>
    <w:rsid w:val="00795DB9"/>
    <w:rsid w:val="00796122"/>
    <w:rsid w:val="0079631B"/>
    <w:rsid w:val="0079649A"/>
    <w:rsid w:val="0079658A"/>
    <w:rsid w:val="0079668F"/>
    <w:rsid w:val="00796CF5"/>
    <w:rsid w:val="00796EC3"/>
    <w:rsid w:val="00796ECA"/>
    <w:rsid w:val="00796FD9"/>
    <w:rsid w:val="007970CD"/>
    <w:rsid w:val="00797101"/>
    <w:rsid w:val="0079710C"/>
    <w:rsid w:val="0079717C"/>
    <w:rsid w:val="007977BC"/>
    <w:rsid w:val="007978DA"/>
    <w:rsid w:val="00797920"/>
    <w:rsid w:val="00797969"/>
    <w:rsid w:val="007A0024"/>
    <w:rsid w:val="007A0097"/>
    <w:rsid w:val="007A029B"/>
    <w:rsid w:val="007A0522"/>
    <w:rsid w:val="007A0632"/>
    <w:rsid w:val="007A0D41"/>
    <w:rsid w:val="007A115C"/>
    <w:rsid w:val="007A1240"/>
    <w:rsid w:val="007A1484"/>
    <w:rsid w:val="007A152D"/>
    <w:rsid w:val="007A1616"/>
    <w:rsid w:val="007A16A6"/>
    <w:rsid w:val="007A16B9"/>
    <w:rsid w:val="007A1702"/>
    <w:rsid w:val="007A1973"/>
    <w:rsid w:val="007A19F0"/>
    <w:rsid w:val="007A1A59"/>
    <w:rsid w:val="007A1F05"/>
    <w:rsid w:val="007A2004"/>
    <w:rsid w:val="007A2847"/>
    <w:rsid w:val="007A288C"/>
    <w:rsid w:val="007A2C9A"/>
    <w:rsid w:val="007A2E58"/>
    <w:rsid w:val="007A36EF"/>
    <w:rsid w:val="007A381D"/>
    <w:rsid w:val="007A3B66"/>
    <w:rsid w:val="007A3BA7"/>
    <w:rsid w:val="007A3EDF"/>
    <w:rsid w:val="007A41C9"/>
    <w:rsid w:val="007A4529"/>
    <w:rsid w:val="007A47A9"/>
    <w:rsid w:val="007A4A9B"/>
    <w:rsid w:val="007A4C28"/>
    <w:rsid w:val="007A512E"/>
    <w:rsid w:val="007A56C0"/>
    <w:rsid w:val="007A5A6D"/>
    <w:rsid w:val="007A60F8"/>
    <w:rsid w:val="007A637F"/>
    <w:rsid w:val="007A67C3"/>
    <w:rsid w:val="007A6C93"/>
    <w:rsid w:val="007A6E89"/>
    <w:rsid w:val="007A6F31"/>
    <w:rsid w:val="007A7133"/>
    <w:rsid w:val="007A736E"/>
    <w:rsid w:val="007A74BC"/>
    <w:rsid w:val="007A77B6"/>
    <w:rsid w:val="007A79A8"/>
    <w:rsid w:val="007A7A56"/>
    <w:rsid w:val="007B00AB"/>
    <w:rsid w:val="007B0330"/>
    <w:rsid w:val="007B04A1"/>
    <w:rsid w:val="007B0AC5"/>
    <w:rsid w:val="007B0B55"/>
    <w:rsid w:val="007B11A1"/>
    <w:rsid w:val="007B13BA"/>
    <w:rsid w:val="007B178E"/>
    <w:rsid w:val="007B17F0"/>
    <w:rsid w:val="007B1A3C"/>
    <w:rsid w:val="007B1ADB"/>
    <w:rsid w:val="007B1B58"/>
    <w:rsid w:val="007B1DE0"/>
    <w:rsid w:val="007B1F32"/>
    <w:rsid w:val="007B24B2"/>
    <w:rsid w:val="007B24CF"/>
    <w:rsid w:val="007B2635"/>
    <w:rsid w:val="007B27EC"/>
    <w:rsid w:val="007B2AA7"/>
    <w:rsid w:val="007B340F"/>
    <w:rsid w:val="007B357D"/>
    <w:rsid w:val="007B38EC"/>
    <w:rsid w:val="007B3B75"/>
    <w:rsid w:val="007B3C7C"/>
    <w:rsid w:val="007B4129"/>
    <w:rsid w:val="007B41B3"/>
    <w:rsid w:val="007B41B6"/>
    <w:rsid w:val="007B4515"/>
    <w:rsid w:val="007B4618"/>
    <w:rsid w:val="007B4903"/>
    <w:rsid w:val="007B5110"/>
    <w:rsid w:val="007B5738"/>
    <w:rsid w:val="007B58AC"/>
    <w:rsid w:val="007B5CF4"/>
    <w:rsid w:val="007B5D69"/>
    <w:rsid w:val="007B5E25"/>
    <w:rsid w:val="007B62CF"/>
    <w:rsid w:val="007B62DF"/>
    <w:rsid w:val="007B67B4"/>
    <w:rsid w:val="007B685F"/>
    <w:rsid w:val="007B6C3A"/>
    <w:rsid w:val="007B7382"/>
    <w:rsid w:val="007B7641"/>
    <w:rsid w:val="007B77F9"/>
    <w:rsid w:val="007B7932"/>
    <w:rsid w:val="007B7F53"/>
    <w:rsid w:val="007B7F7D"/>
    <w:rsid w:val="007C0324"/>
    <w:rsid w:val="007C05B1"/>
    <w:rsid w:val="007C0848"/>
    <w:rsid w:val="007C08C9"/>
    <w:rsid w:val="007C0B21"/>
    <w:rsid w:val="007C0F79"/>
    <w:rsid w:val="007C11B6"/>
    <w:rsid w:val="007C15F6"/>
    <w:rsid w:val="007C2031"/>
    <w:rsid w:val="007C20FF"/>
    <w:rsid w:val="007C2291"/>
    <w:rsid w:val="007C2574"/>
    <w:rsid w:val="007C2AB4"/>
    <w:rsid w:val="007C2C4F"/>
    <w:rsid w:val="007C2F60"/>
    <w:rsid w:val="007C3231"/>
    <w:rsid w:val="007C336E"/>
    <w:rsid w:val="007C3499"/>
    <w:rsid w:val="007C34FB"/>
    <w:rsid w:val="007C376B"/>
    <w:rsid w:val="007C41AD"/>
    <w:rsid w:val="007C4B78"/>
    <w:rsid w:val="007C5095"/>
    <w:rsid w:val="007C514A"/>
    <w:rsid w:val="007C54C7"/>
    <w:rsid w:val="007C5878"/>
    <w:rsid w:val="007C594F"/>
    <w:rsid w:val="007C5A87"/>
    <w:rsid w:val="007C6266"/>
    <w:rsid w:val="007C6861"/>
    <w:rsid w:val="007C6A1A"/>
    <w:rsid w:val="007C6E6A"/>
    <w:rsid w:val="007C70CF"/>
    <w:rsid w:val="007C7483"/>
    <w:rsid w:val="007C7B4C"/>
    <w:rsid w:val="007C7BFD"/>
    <w:rsid w:val="007C7E35"/>
    <w:rsid w:val="007C7F5F"/>
    <w:rsid w:val="007D00FB"/>
    <w:rsid w:val="007D01AB"/>
    <w:rsid w:val="007D0230"/>
    <w:rsid w:val="007D06C0"/>
    <w:rsid w:val="007D098D"/>
    <w:rsid w:val="007D0A04"/>
    <w:rsid w:val="007D0BF6"/>
    <w:rsid w:val="007D0EB9"/>
    <w:rsid w:val="007D1690"/>
    <w:rsid w:val="007D173D"/>
    <w:rsid w:val="007D1745"/>
    <w:rsid w:val="007D174C"/>
    <w:rsid w:val="007D17EC"/>
    <w:rsid w:val="007D19A3"/>
    <w:rsid w:val="007D1CFD"/>
    <w:rsid w:val="007D1D5E"/>
    <w:rsid w:val="007D1EB8"/>
    <w:rsid w:val="007D2424"/>
    <w:rsid w:val="007D243A"/>
    <w:rsid w:val="007D2452"/>
    <w:rsid w:val="007D2575"/>
    <w:rsid w:val="007D258C"/>
    <w:rsid w:val="007D2591"/>
    <w:rsid w:val="007D2CD3"/>
    <w:rsid w:val="007D2FE2"/>
    <w:rsid w:val="007D3801"/>
    <w:rsid w:val="007D3820"/>
    <w:rsid w:val="007D38C0"/>
    <w:rsid w:val="007D3AB4"/>
    <w:rsid w:val="007D3C41"/>
    <w:rsid w:val="007D44D0"/>
    <w:rsid w:val="007D4555"/>
    <w:rsid w:val="007D479F"/>
    <w:rsid w:val="007D4B14"/>
    <w:rsid w:val="007D4B70"/>
    <w:rsid w:val="007D4EB2"/>
    <w:rsid w:val="007D53DF"/>
    <w:rsid w:val="007D568A"/>
    <w:rsid w:val="007D5AEA"/>
    <w:rsid w:val="007D5D75"/>
    <w:rsid w:val="007D5E3C"/>
    <w:rsid w:val="007D5E4C"/>
    <w:rsid w:val="007D5EFD"/>
    <w:rsid w:val="007D6536"/>
    <w:rsid w:val="007D6542"/>
    <w:rsid w:val="007D6613"/>
    <w:rsid w:val="007D6785"/>
    <w:rsid w:val="007D6D1F"/>
    <w:rsid w:val="007D72F3"/>
    <w:rsid w:val="007D73BE"/>
    <w:rsid w:val="007D7663"/>
    <w:rsid w:val="007D78DA"/>
    <w:rsid w:val="007D7D7E"/>
    <w:rsid w:val="007D7F38"/>
    <w:rsid w:val="007E03D4"/>
    <w:rsid w:val="007E051D"/>
    <w:rsid w:val="007E0738"/>
    <w:rsid w:val="007E07FA"/>
    <w:rsid w:val="007E0960"/>
    <w:rsid w:val="007E0B4A"/>
    <w:rsid w:val="007E0B84"/>
    <w:rsid w:val="007E0B8E"/>
    <w:rsid w:val="007E0CF4"/>
    <w:rsid w:val="007E0CFB"/>
    <w:rsid w:val="007E1058"/>
    <w:rsid w:val="007E125D"/>
    <w:rsid w:val="007E14F8"/>
    <w:rsid w:val="007E1692"/>
    <w:rsid w:val="007E1796"/>
    <w:rsid w:val="007E1D10"/>
    <w:rsid w:val="007E1F48"/>
    <w:rsid w:val="007E1FFB"/>
    <w:rsid w:val="007E2120"/>
    <w:rsid w:val="007E2B34"/>
    <w:rsid w:val="007E2FAD"/>
    <w:rsid w:val="007E3012"/>
    <w:rsid w:val="007E3344"/>
    <w:rsid w:val="007E336A"/>
    <w:rsid w:val="007E33FA"/>
    <w:rsid w:val="007E355C"/>
    <w:rsid w:val="007E36B6"/>
    <w:rsid w:val="007E3797"/>
    <w:rsid w:val="007E39EA"/>
    <w:rsid w:val="007E3CB7"/>
    <w:rsid w:val="007E43DF"/>
    <w:rsid w:val="007E47CB"/>
    <w:rsid w:val="007E4F82"/>
    <w:rsid w:val="007E51FD"/>
    <w:rsid w:val="007E5206"/>
    <w:rsid w:val="007E58B7"/>
    <w:rsid w:val="007E598E"/>
    <w:rsid w:val="007E5D8E"/>
    <w:rsid w:val="007E69F2"/>
    <w:rsid w:val="007E6A06"/>
    <w:rsid w:val="007E6BF0"/>
    <w:rsid w:val="007E6CA9"/>
    <w:rsid w:val="007E6D7A"/>
    <w:rsid w:val="007E734E"/>
    <w:rsid w:val="007E7467"/>
    <w:rsid w:val="007E7721"/>
    <w:rsid w:val="007E7A20"/>
    <w:rsid w:val="007E7B6C"/>
    <w:rsid w:val="007E7DF1"/>
    <w:rsid w:val="007F0542"/>
    <w:rsid w:val="007F0767"/>
    <w:rsid w:val="007F0B02"/>
    <w:rsid w:val="007F1595"/>
    <w:rsid w:val="007F1735"/>
    <w:rsid w:val="007F1E4C"/>
    <w:rsid w:val="007F1E86"/>
    <w:rsid w:val="007F1EA0"/>
    <w:rsid w:val="007F25A5"/>
    <w:rsid w:val="007F2635"/>
    <w:rsid w:val="007F26A1"/>
    <w:rsid w:val="007F2864"/>
    <w:rsid w:val="007F2A69"/>
    <w:rsid w:val="007F2B9B"/>
    <w:rsid w:val="007F2C09"/>
    <w:rsid w:val="007F2CB3"/>
    <w:rsid w:val="007F2D4D"/>
    <w:rsid w:val="007F2E7E"/>
    <w:rsid w:val="007F312B"/>
    <w:rsid w:val="007F32F5"/>
    <w:rsid w:val="007F3654"/>
    <w:rsid w:val="007F3710"/>
    <w:rsid w:val="007F3717"/>
    <w:rsid w:val="007F3A44"/>
    <w:rsid w:val="007F3BBC"/>
    <w:rsid w:val="007F3D37"/>
    <w:rsid w:val="007F3DC2"/>
    <w:rsid w:val="007F3E6D"/>
    <w:rsid w:val="007F3EC4"/>
    <w:rsid w:val="007F40F3"/>
    <w:rsid w:val="007F427D"/>
    <w:rsid w:val="007F453B"/>
    <w:rsid w:val="007F48D7"/>
    <w:rsid w:val="007F4FB3"/>
    <w:rsid w:val="007F502F"/>
    <w:rsid w:val="007F50AA"/>
    <w:rsid w:val="007F5216"/>
    <w:rsid w:val="007F5827"/>
    <w:rsid w:val="007F59DD"/>
    <w:rsid w:val="007F5D6A"/>
    <w:rsid w:val="007F62CE"/>
    <w:rsid w:val="007F655E"/>
    <w:rsid w:val="007F6BE9"/>
    <w:rsid w:val="007F6C0E"/>
    <w:rsid w:val="007F6C61"/>
    <w:rsid w:val="007F6F7C"/>
    <w:rsid w:val="007F7192"/>
    <w:rsid w:val="007F71F4"/>
    <w:rsid w:val="007F7245"/>
    <w:rsid w:val="0080041D"/>
    <w:rsid w:val="00800910"/>
    <w:rsid w:val="00800A2E"/>
    <w:rsid w:val="00800D76"/>
    <w:rsid w:val="00800E3A"/>
    <w:rsid w:val="00800EDF"/>
    <w:rsid w:val="00801068"/>
    <w:rsid w:val="00801386"/>
    <w:rsid w:val="00801574"/>
    <w:rsid w:val="00801584"/>
    <w:rsid w:val="008019F5"/>
    <w:rsid w:val="008020B6"/>
    <w:rsid w:val="0080212C"/>
    <w:rsid w:val="008026CE"/>
    <w:rsid w:val="00802982"/>
    <w:rsid w:val="008029FC"/>
    <w:rsid w:val="00802C99"/>
    <w:rsid w:val="00802CDC"/>
    <w:rsid w:val="00802E38"/>
    <w:rsid w:val="00802FC7"/>
    <w:rsid w:val="00803214"/>
    <w:rsid w:val="00803280"/>
    <w:rsid w:val="00803480"/>
    <w:rsid w:val="008038CC"/>
    <w:rsid w:val="00803937"/>
    <w:rsid w:val="008039F1"/>
    <w:rsid w:val="00803A79"/>
    <w:rsid w:val="00803C0A"/>
    <w:rsid w:val="00803C33"/>
    <w:rsid w:val="00803D1B"/>
    <w:rsid w:val="008042AE"/>
    <w:rsid w:val="008043B6"/>
    <w:rsid w:val="00804440"/>
    <w:rsid w:val="008049E4"/>
    <w:rsid w:val="00804C6B"/>
    <w:rsid w:val="00804E7C"/>
    <w:rsid w:val="0080544D"/>
    <w:rsid w:val="008054F6"/>
    <w:rsid w:val="00805778"/>
    <w:rsid w:val="00805E11"/>
    <w:rsid w:val="0080624E"/>
    <w:rsid w:val="0080633D"/>
    <w:rsid w:val="00806412"/>
    <w:rsid w:val="00806A52"/>
    <w:rsid w:val="00806CB2"/>
    <w:rsid w:val="00806F19"/>
    <w:rsid w:val="00807BCB"/>
    <w:rsid w:val="00807CC5"/>
    <w:rsid w:val="00807D1A"/>
    <w:rsid w:val="00807E9E"/>
    <w:rsid w:val="0081005A"/>
    <w:rsid w:val="008108E3"/>
    <w:rsid w:val="008109EC"/>
    <w:rsid w:val="00810AAE"/>
    <w:rsid w:val="00810AEC"/>
    <w:rsid w:val="00810E61"/>
    <w:rsid w:val="008112B5"/>
    <w:rsid w:val="00811385"/>
    <w:rsid w:val="008114C7"/>
    <w:rsid w:val="00811879"/>
    <w:rsid w:val="00811BA2"/>
    <w:rsid w:val="0081228D"/>
    <w:rsid w:val="0081281D"/>
    <w:rsid w:val="0081296E"/>
    <w:rsid w:val="00812C42"/>
    <w:rsid w:val="0081338A"/>
    <w:rsid w:val="008135BD"/>
    <w:rsid w:val="00813796"/>
    <w:rsid w:val="00814282"/>
    <w:rsid w:val="0081488D"/>
    <w:rsid w:val="00814932"/>
    <w:rsid w:val="008149F6"/>
    <w:rsid w:val="00814ADA"/>
    <w:rsid w:val="0081572D"/>
    <w:rsid w:val="00815E1A"/>
    <w:rsid w:val="008163D3"/>
    <w:rsid w:val="00816685"/>
    <w:rsid w:val="008168E4"/>
    <w:rsid w:val="00816A93"/>
    <w:rsid w:val="00816AF1"/>
    <w:rsid w:val="00816C44"/>
    <w:rsid w:val="00816D2E"/>
    <w:rsid w:val="00816D5C"/>
    <w:rsid w:val="008170F5"/>
    <w:rsid w:val="008171F9"/>
    <w:rsid w:val="008172E2"/>
    <w:rsid w:val="008173D1"/>
    <w:rsid w:val="008174D5"/>
    <w:rsid w:val="008175B4"/>
    <w:rsid w:val="00817709"/>
    <w:rsid w:val="00817950"/>
    <w:rsid w:val="008179D0"/>
    <w:rsid w:val="0082018D"/>
    <w:rsid w:val="008205C1"/>
    <w:rsid w:val="00820783"/>
    <w:rsid w:val="008219D3"/>
    <w:rsid w:val="00821B1D"/>
    <w:rsid w:val="00821E66"/>
    <w:rsid w:val="00822478"/>
    <w:rsid w:val="00822BF8"/>
    <w:rsid w:val="00822E99"/>
    <w:rsid w:val="0082317D"/>
    <w:rsid w:val="008235B3"/>
    <w:rsid w:val="0082376A"/>
    <w:rsid w:val="0082408E"/>
    <w:rsid w:val="008243ED"/>
    <w:rsid w:val="00824626"/>
    <w:rsid w:val="0082468F"/>
    <w:rsid w:val="00824708"/>
    <w:rsid w:val="00824B5A"/>
    <w:rsid w:val="008250CF"/>
    <w:rsid w:val="008252B4"/>
    <w:rsid w:val="00825326"/>
    <w:rsid w:val="00825483"/>
    <w:rsid w:val="00825569"/>
    <w:rsid w:val="008257B4"/>
    <w:rsid w:val="00826243"/>
    <w:rsid w:val="008264BE"/>
    <w:rsid w:val="00826710"/>
    <w:rsid w:val="008269E8"/>
    <w:rsid w:val="00826A07"/>
    <w:rsid w:val="00826DB6"/>
    <w:rsid w:val="008270D2"/>
    <w:rsid w:val="00827390"/>
    <w:rsid w:val="00827EB8"/>
    <w:rsid w:val="008309AB"/>
    <w:rsid w:val="00830A81"/>
    <w:rsid w:val="00830AD8"/>
    <w:rsid w:val="00830CB7"/>
    <w:rsid w:val="00831238"/>
    <w:rsid w:val="00831258"/>
    <w:rsid w:val="0083129B"/>
    <w:rsid w:val="00831340"/>
    <w:rsid w:val="00831619"/>
    <w:rsid w:val="00831BBF"/>
    <w:rsid w:val="00831BC6"/>
    <w:rsid w:val="00831F6F"/>
    <w:rsid w:val="0083207B"/>
    <w:rsid w:val="00832D2A"/>
    <w:rsid w:val="00832E31"/>
    <w:rsid w:val="00833105"/>
    <w:rsid w:val="00833287"/>
    <w:rsid w:val="00833622"/>
    <w:rsid w:val="008337BC"/>
    <w:rsid w:val="00833CEC"/>
    <w:rsid w:val="00833E31"/>
    <w:rsid w:val="0083428E"/>
    <w:rsid w:val="008347BA"/>
    <w:rsid w:val="008347EB"/>
    <w:rsid w:val="00834C7D"/>
    <w:rsid w:val="00834F0B"/>
    <w:rsid w:val="00834F57"/>
    <w:rsid w:val="00835019"/>
    <w:rsid w:val="008350B0"/>
    <w:rsid w:val="008354A1"/>
    <w:rsid w:val="00835674"/>
    <w:rsid w:val="00835919"/>
    <w:rsid w:val="00835C19"/>
    <w:rsid w:val="00835F75"/>
    <w:rsid w:val="00835FD3"/>
    <w:rsid w:val="0083616A"/>
    <w:rsid w:val="0083621F"/>
    <w:rsid w:val="00836560"/>
    <w:rsid w:val="00836A12"/>
    <w:rsid w:val="00836B43"/>
    <w:rsid w:val="00836D6D"/>
    <w:rsid w:val="0083753A"/>
    <w:rsid w:val="0083789B"/>
    <w:rsid w:val="00837935"/>
    <w:rsid w:val="00837AF2"/>
    <w:rsid w:val="00837AFF"/>
    <w:rsid w:val="00837CC9"/>
    <w:rsid w:val="00837CD4"/>
    <w:rsid w:val="00837D87"/>
    <w:rsid w:val="00837D9E"/>
    <w:rsid w:val="008400B4"/>
    <w:rsid w:val="0084017D"/>
    <w:rsid w:val="00840190"/>
    <w:rsid w:val="008402CA"/>
    <w:rsid w:val="0084122B"/>
    <w:rsid w:val="008413FD"/>
    <w:rsid w:val="00841777"/>
    <w:rsid w:val="00841997"/>
    <w:rsid w:val="00841DA8"/>
    <w:rsid w:val="00841E06"/>
    <w:rsid w:val="0084226D"/>
    <w:rsid w:val="008424BF"/>
    <w:rsid w:val="0084299F"/>
    <w:rsid w:val="00842F28"/>
    <w:rsid w:val="0084328D"/>
    <w:rsid w:val="0084330D"/>
    <w:rsid w:val="008435E8"/>
    <w:rsid w:val="00843714"/>
    <w:rsid w:val="0084378C"/>
    <w:rsid w:val="00844077"/>
    <w:rsid w:val="00844706"/>
    <w:rsid w:val="00844A46"/>
    <w:rsid w:val="00844B35"/>
    <w:rsid w:val="00844D3C"/>
    <w:rsid w:val="008452A9"/>
    <w:rsid w:val="00845790"/>
    <w:rsid w:val="00845A97"/>
    <w:rsid w:val="00845CB4"/>
    <w:rsid w:val="00845EAB"/>
    <w:rsid w:val="0084606E"/>
    <w:rsid w:val="00846788"/>
    <w:rsid w:val="00846906"/>
    <w:rsid w:val="00846C88"/>
    <w:rsid w:val="00846CE3"/>
    <w:rsid w:val="00846D37"/>
    <w:rsid w:val="008474CF"/>
    <w:rsid w:val="0084784B"/>
    <w:rsid w:val="00847C3D"/>
    <w:rsid w:val="00847CED"/>
    <w:rsid w:val="00847FEB"/>
    <w:rsid w:val="008502C4"/>
    <w:rsid w:val="008507D5"/>
    <w:rsid w:val="00850965"/>
    <w:rsid w:val="00850C26"/>
    <w:rsid w:val="00850F76"/>
    <w:rsid w:val="00850FD0"/>
    <w:rsid w:val="008510B0"/>
    <w:rsid w:val="0085125D"/>
    <w:rsid w:val="0085134B"/>
    <w:rsid w:val="00851C80"/>
    <w:rsid w:val="00852140"/>
    <w:rsid w:val="008521FF"/>
    <w:rsid w:val="00852AD7"/>
    <w:rsid w:val="00852BB1"/>
    <w:rsid w:val="00852D75"/>
    <w:rsid w:val="00852E45"/>
    <w:rsid w:val="00852ECC"/>
    <w:rsid w:val="008532CD"/>
    <w:rsid w:val="00853B22"/>
    <w:rsid w:val="00853CE9"/>
    <w:rsid w:val="00853F16"/>
    <w:rsid w:val="008541F7"/>
    <w:rsid w:val="00854695"/>
    <w:rsid w:val="008546AE"/>
    <w:rsid w:val="00854860"/>
    <w:rsid w:val="008553E0"/>
    <w:rsid w:val="008554C8"/>
    <w:rsid w:val="00855540"/>
    <w:rsid w:val="008563F6"/>
    <w:rsid w:val="008564DA"/>
    <w:rsid w:val="008566EE"/>
    <w:rsid w:val="00856707"/>
    <w:rsid w:val="0085698E"/>
    <w:rsid w:val="00856FAE"/>
    <w:rsid w:val="008570FD"/>
    <w:rsid w:val="0085757E"/>
    <w:rsid w:val="0085764F"/>
    <w:rsid w:val="00857733"/>
    <w:rsid w:val="00857863"/>
    <w:rsid w:val="00857A6E"/>
    <w:rsid w:val="00860205"/>
    <w:rsid w:val="00860365"/>
    <w:rsid w:val="008603A5"/>
    <w:rsid w:val="00860683"/>
    <w:rsid w:val="00860836"/>
    <w:rsid w:val="00860B57"/>
    <w:rsid w:val="00860FF2"/>
    <w:rsid w:val="00861031"/>
    <w:rsid w:val="0086112E"/>
    <w:rsid w:val="008612AD"/>
    <w:rsid w:val="008613D9"/>
    <w:rsid w:val="008614C4"/>
    <w:rsid w:val="008616FF"/>
    <w:rsid w:val="008619F3"/>
    <w:rsid w:val="00861A02"/>
    <w:rsid w:val="00861A43"/>
    <w:rsid w:val="00861AD6"/>
    <w:rsid w:val="00861BB9"/>
    <w:rsid w:val="00861D70"/>
    <w:rsid w:val="00861E7B"/>
    <w:rsid w:val="008622EE"/>
    <w:rsid w:val="0086275F"/>
    <w:rsid w:val="00862815"/>
    <w:rsid w:val="00862F25"/>
    <w:rsid w:val="0086304F"/>
    <w:rsid w:val="008630F0"/>
    <w:rsid w:val="00863763"/>
    <w:rsid w:val="00863984"/>
    <w:rsid w:val="008647B5"/>
    <w:rsid w:val="008649C5"/>
    <w:rsid w:val="008650F0"/>
    <w:rsid w:val="0086547A"/>
    <w:rsid w:val="00865525"/>
    <w:rsid w:val="0086553B"/>
    <w:rsid w:val="008659C9"/>
    <w:rsid w:val="00865E0E"/>
    <w:rsid w:val="00866176"/>
    <w:rsid w:val="008669AD"/>
    <w:rsid w:val="00866A72"/>
    <w:rsid w:val="00866CBA"/>
    <w:rsid w:val="00866DB4"/>
    <w:rsid w:val="0086732E"/>
    <w:rsid w:val="0086741F"/>
    <w:rsid w:val="008677D2"/>
    <w:rsid w:val="00867A22"/>
    <w:rsid w:val="00867A2C"/>
    <w:rsid w:val="00867E79"/>
    <w:rsid w:val="00870355"/>
    <w:rsid w:val="0087052C"/>
    <w:rsid w:val="008705B5"/>
    <w:rsid w:val="008709AE"/>
    <w:rsid w:val="00870B15"/>
    <w:rsid w:val="00870B41"/>
    <w:rsid w:val="00870B82"/>
    <w:rsid w:val="00871064"/>
    <w:rsid w:val="008710C7"/>
    <w:rsid w:val="008718E3"/>
    <w:rsid w:val="00871A40"/>
    <w:rsid w:val="00871D72"/>
    <w:rsid w:val="008720A6"/>
    <w:rsid w:val="008722F3"/>
    <w:rsid w:val="00872454"/>
    <w:rsid w:val="0087250A"/>
    <w:rsid w:val="00872892"/>
    <w:rsid w:val="008728A4"/>
    <w:rsid w:val="008728AE"/>
    <w:rsid w:val="0087297A"/>
    <w:rsid w:val="008729A4"/>
    <w:rsid w:val="00872F8D"/>
    <w:rsid w:val="00873454"/>
    <w:rsid w:val="00873625"/>
    <w:rsid w:val="008736B2"/>
    <w:rsid w:val="008736D8"/>
    <w:rsid w:val="0087386C"/>
    <w:rsid w:val="0087398C"/>
    <w:rsid w:val="00873E46"/>
    <w:rsid w:val="00874009"/>
    <w:rsid w:val="008743C6"/>
    <w:rsid w:val="00874436"/>
    <w:rsid w:val="00874519"/>
    <w:rsid w:val="00874871"/>
    <w:rsid w:val="00874AE7"/>
    <w:rsid w:val="00874B89"/>
    <w:rsid w:val="0087503F"/>
    <w:rsid w:val="0087529F"/>
    <w:rsid w:val="00875BDD"/>
    <w:rsid w:val="00875D1E"/>
    <w:rsid w:val="00875DCC"/>
    <w:rsid w:val="00875FCB"/>
    <w:rsid w:val="0087633C"/>
    <w:rsid w:val="00876ECB"/>
    <w:rsid w:val="00876FCF"/>
    <w:rsid w:val="008770FF"/>
    <w:rsid w:val="0087712D"/>
    <w:rsid w:val="00877343"/>
    <w:rsid w:val="00877662"/>
    <w:rsid w:val="0087796F"/>
    <w:rsid w:val="00877DBB"/>
    <w:rsid w:val="00880473"/>
    <w:rsid w:val="008806C8"/>
    <w:rsid w:val="00881016"/>
    <w:rsid w:val="0088121D"/>
    <w:rsid w:val="008812C5"/>
    <w:rsid w:val="00881718"/>
    <w:rsid w:val="00881956"/>
    <w:rsid w:val="0088208C"/>
    <w:rsid w:val="008820EC"/>
    <w:rsid w:val="008821FB"/>
    <w:rsid w:val="008828FC"/>
    <w:rsid w:val="008829B3"/>
    <w:rsid w:val="00882D8D"/>
    <w:rsid w:val="00882E31"/>
    <w:rsid w:val="0088318F"/>
    <w:rsid w:val="00883558"/>
    <w:rsid w:val="008837C8"/>
    <w:rsid w:val="00883A78"/>
    <w:rsid w:val="00883EEF"/>
    <w:rsid w:val="00884294"/>
    <w:rsid w:val="00884319"/>
    <w:rsid w:val="00884376"/>
    <w:rsid w:val="0088464C"/>
    <w:rsid w:val="00884ABF"/>
    <w:rsid w:val="00884EAE"/>
    <w:rsid w:val="008850D0"/>
    <w:rsid w:val="008855B1"/>
    <w:rsid w:val="00885907"/>
    <w:rsid w:val="00885FE5"/>
    <w:rsid w:val="00886290"/>
    <w:rsid w:val="00886543"/>
    <w:rsid w:val="00886792"/>
    <w:rsid w:val="00887320"/>
    <w:rsid w:val="008877EE"/>
    <w:rsid w:val="00887956"/>
    <w:rsid w:val="00887AD6"/>
    <w:rsid w:val="00887EA4"/>
    <w:rsid w:val="00890332"/>
    <w:rsid w:val="008903FC"/>
    <w:rsid w:val="0089048E"/>
    <w:rsid w:val="008907E6"/>
    <w:rsid w:val="00890EE1"/>
    <w:rsid w:val="008910C2"/>
    <w:rsid w:val="0089141F"/>
    <w:rsid w:val="00891DE3"/>
    <w:rsid w:val="0089235C"/>
    <w:rsid w:val="0089263E"/>
    <w:rsid w:val="008926AD"/>
    <w:rsid w:val="00892750"/>
    <w:rsid w:val="0089280B"/>
    <w:rsid w:val="00892905"/>
    <w:rsid w:val="00892990"/>
    <w:rsid w:val="008929B2"/>
    <w:rsid w:val="00892C2E"/>
    <w:rsid w:val="00892C5F"/>
    <w:rsid w:val="008932F3"/>
    <w:rsid w:val="00893320"/>
    <w:rsid w:val="0089350F"/>
    <w:rsid w:val="00893550"/>
    <w:rsid w:val="008938C7"/>
    <w:rsid w:val="00893C34"/>
    <w:rsid w:val="00893FC7"/>
    <w:rsid w:val="00894389"/>
    <w:rsid w:val="008943E2"/>
    <w:rsid w:val="00894532"/>
    <w:rsid w:val="00894537"/>
    <w:rsid w:val="008946B6"/>
    <w:rsid w:val="008952E5"/>
    <w:rsid w:val="00895C57"/>
    <w:rsid w:val="00895CCB"/>
    <w:rsid w:val="00895DFD"/>
    <w:rsid w:val="00896124"/>
    <w:rsid w:val="00896239"/>
    <w:rsid w:val="00896289"/>
    <w:rsid w:val="008966B8"/>
    <w:rsid w:val="0089678B"/>
    <w:rsid w:val="0089694E"/>
    <w:rsid w:val="0089694F"/>
    <w:rsid w:val="00896A25"/>
    <w:rsid w:val="00896B9C"/>
    <w:rsid w:val="00896BEB"/>
    <w:rsid w:val="00896CD7"/>
    <w:rsid w:val="00896CE4"/>
    <w:rsid w:val="00896DBE"/>
    <w:rsid w:val="008971A1"/>
    <w:rsid w:val="008977D7"/>
    <w:rsid w:val="00897A97"/>
    <w:rsid w:val="00897CAD"/>
    <w:rsid w:val="008A0173"/>
    <w:rsid w:val="008A034F"/>
    <w:rsid w:val="008A0422"/>
    <w:rsid w:val="008A0726"/>
    <w:rsid w:val="008A0A52"/>
    <w:rsid w:val="008A0BB2"/>
    <w:rsid w:val="008A0BE1"/>
    <w:rsid w:val="008A0D92"/>
    <w:rsid w:val="008A10F1"/>
    <w:rsid w:val="008A16FC"/>
    <w:rsid w:val="008A1773"/>
    <w:rsid w:val="008A1991"/>
    <w:rsid w:val="008A1F7E"/>
    <w:rsid w:val="008A2727"/>
    <w:rsid w:val="008A2750"/>
    <w:rsid w:val="008A293D"/>
    <w:rsid w:val="008A2CC6"/>
    <w:rsid w:val="008A301B"/>
    <w:rsid w:val="008A3B15"/>
    <w:rsid w:val="008A3C9E"/>
    <w:rsid w:val="008A3F87"/>
    <w:rsid w:val="008A40B9"/>
    <w:rsid w:val="008A41AF"/>
    <w:rsid w:val="008A4466"/>
    <w:rsid w:val="008A4CD1"/>
    <w:rsid w:val="008A4E2C"/>
    <w:rsid w:val="008A5261"/>
    <w:rsid w:val="008A53EA"/>
    <w:rsid w:val="008A5766"/>
    <w:rsid w:val="008A60A6"/>
    <w:rsid w:val="008A6118"/>
    <w:rsid w:val="008A6341"/>
    <w:rsid w:val="008A6883"/>
    <w:rsid w:val="008A68E5"/>
    <w:rsid w:val="008A68F2"/>
    <w:rsid w:val="008A6FFF"/>
    <w:rsid w:val="008A730D"/>
    <w:rsid w:val="008A74A5"/>
    <w:rsid w:val="008A7850"/>
    <w:rsid w:val="008A7B99"/>
    <w:rsid w:val="008B02B5"/>
    <w:rsid w:val="008B06D5"/>
    <w:rsid w:val="008B0820"/>
    <w:rsid w:val="008B0E81"/>
    <w:rsid w:val="008B1138"/>
    <w:rsid w:val="008B1145"/>
    <w:rsid w:val="008B1228"/>
    <w:rsid w:val="008B1F4D"/>
    <w:rsid w:val="008B1FF5"/>
    <w:rsid w:val="008B26A4"/>
    <w:rsid w:val="008B2C86"/>
    <w:rsid w:val="008B2E8E"/>
    <w:rsid w:val="008B2EF6"/>
    <w:rsid w:val="008B3083"/>
    <w:rsid w:val="008B3317"/>
    <w:rsid w:val="008B3AC3"/>
    <w:rsid w:val="008B3B9F"/>
    <w:rsid w:val="008B3C29"/>
    <w:rsid w:val="008B4167"/>
    <w:rsid w:val="008B42D0"/>
    <w:rsid w:val="008B445D"/>
    <w:rsid w:val="008B459E"/>
    <w:rsid w:val="008B53FB"/>
    <w:rsid w:val="008B5AB7"/>
    <w:rsid w:val="008B5C53"/>
    <w:rsid w:val="008B5EF6"/>
    <w:rsid w:val="008B67BE"/>
    <w:rsid w:val="008B6851"/>
    <w:rsid w:val="008B6B54"/>
    <w:rsid w:val="008B724E"/>
    <w:rsid w:val="008B7864"/>
    <w:rsid w:val="008B7A82"/>
    <w:rsid w:val="008B7BF3"/>
    <w:rsid w:val="008B7CF5"/>
    <w:rsid w:val="008B7E41"/>
    <w:rsid w:val="008C0012"/>
    <w:rsid w:val="008C0190"/>
    <w:rsid w:val="008C048E"/>
    <w:rsid w:val="008C0BB5"/>
    <w:rsid w:val="008C0D69"/>
    <w:rsid w:val="008C10E3"/>
    <w:rsid w:val="008C1123"/>
    <w:rsid w:val="008C155A"/>
    <w:rsid w:val="008C1992"/>
    <w:rsid w:val="008C1A3B"/>
    <w:rsid w:val="008C2202"/>
    <w:rsid w:val="008C2A80"/>
    <w:rsid w:val="008C2D0C"/>
    <w:rsid w:val="008C2EC2"/>
    <w:rsid w:val="008C329A"/>
    <w:rsid w:val="008C33A3"/>
    <w:rsid w:val="008C395D"/>
    <w:rsid w:val="008C4454"/>
    <w:rsid w:val="008C4495"/>
    <w:rsid w:val="008C466E"/>
    <w:rsid w:val="008C469A"/>
    <w:rsid w:val="008C4961"/>
    <w:rsid w:val="008C4B6B"/>
    <w:rsid w:val="008C4DC5"/>
    <w:rsid w:val="008C4F17"/>
    <w:rsid w:val="008C51D1"/>
    <w:rsid w:val="008C53C1"/>
    <w:rsid w:val="008C57F8"/>
    <w:rsid w:val="008C5A26"/>
    <w:rsid w:val="008C5CBB"/>
    <w:rsid w:val="008C5D54"/>
    <w:rsid w:val="008C6122"/>
    <w:rsid w:val="008C61D6"/>
    <w:rsid w:val="008C6269"/>
    <w:rsid w:val="008C63AF"/>
    <w:rsid w:val="008C6561"/>
    <w:rsid w:val="008C6904"/>
    <w:rsid w:val="008C7BB7"/>
    <w:rsid w:val="008C7E0D"/>
    <w:rsid w:val="008D0159"/>
    <w:rsid w:val="008D01D9"/>
    <w:rsid w:val="008D0AFF"/>
    <w:rsid w:val="008D0B96"/>
    <w:rsid w:val="008D18BE"/>
    <w:rsid w:val="008D1DE1"/>
    <w:rsid w:val="008D2020"/>
    <w:rsid w:val="008D20DC"/>
    <w:rsid w:val="008D2196"/>
    <w:rsid w:val="008D2656"/>
    <w:rsid w:val="008D2B7F"/>
    <w:rsid w:val="008D2BA4"/>
    <w:rsid w:val="008D2BB9"/>
    <w:rsid w:val="008D2DB6"/>
    <w:rsid w:val="008D308D"/>
    <w:rsid w:val="008D30E8"/>
    <w:rsid w:val="008D310D"/>
    <w:rsid w:val="008D31D6"/>
    <w:rsid w:val="008D3993"/>
    <w:rsid w:val="008D3C19"/>
    <w:rsid w:val="008D3ECC"/>
    <w:rsid w:val="008D438B"/>
    <w:rsid w:val="008D4541"/>
    <w:rsid w:val="008D4599"/>
    <w:rsid w:val="008D4735"/>
    <w:rsid w:val="008D4749"/>
    <w:rsid w:val="008D4840"/>
    <w:rsid w:val="008D4BD6"/>
    <w:rsid w:val="008D4E19"/>
    <w:rsid w:val="008D572D"/>
    <w:rsid w:val="008D63E1"/>
    <w:rsid w:val="008D6A7C"/>
    <w:rsid w:val="008D7409"/>
    <w:rsid w:val="008D74D9"/>
    <w:rsid w:val="008D7565"/>
    <w:rsid w:val="008D770A"/>
    <w:rsid w:val="008D7AC2"/>
    <w:rsid w:val="008E0327"/>
    <w:rsid w:val="008E03C8"/>
    <w:rsid w:val="008E05F0"/>
    <w:rsid w:val="008E0F28"/>
    <w:rsid w:val="008E101C"/>
    <w:rsid w:val="008E193D"/>
    <w:rsid w:val="008E1DD8"/>
    <w:rsid w:val="008E21DB"/>
    <w:rsid w:val="008E293E"/>
    <w:rsid w:val="008E2C3A"/>
    <w:rsid w:val="008E2CCF"/>
    <w:rsid w:val="008E2D09"/>
    <w:rsid w:val="008E2E21"/>
    <w:rsid w:val="008E2E6B"/>
    <w:rsid w:val="008E3183"/>
    <w:rsid w:val="008E3233"/>
    <w:rsid w:val="008E33FC"/>
    <w:rsid w:val="008E3559"/>
    <w:rsid w:val="008E3730"/>
    <w:rsid w:val="008E3839"/>
    <w:rsid w:val="008E3B01"/>
    <w:rsid w:val="008E3BF3"/>
    <w:rsid w:val="008E3DC3"/>
    <w:rsid w:val="008E3E1C"/>
    <w:rsid w:val="008E40FB"/>
    <w:rsid w:val="008E42DA"/>
    <w:rsid w:val="008E4603"/>
    <w:rsid w:val="008E4977"/>
    <w:rsid w:val="008E4AE6"/>
    <w:rsid w:val="008E4B19"/>
    <w:rsid w:val="008E5177"/>
    <w:rsid w:val="008E5185"/>
    <w:rsid w:val="008E5262"/>
    <w:rsid w:val="008E5F8A"/>
    <w:rsid w:val="008E6110"/>
    <w:rsid w:val="008E6239"/>
    <w:rsid w:val="008E687D"/>
    <w:rsid w:val="008E68F6"/>
    <w:rsid w:val="008E6AA6"/>
    <w:rsid w:val="008E6FAD"/>
    <w:rsid w:val="008E719F"/>
    <w:rsid w:val="008E733A"/>
    <w:rsid w:val="008E73B3"/>
    <w:rsid w:val="008E73F7"/>
    <w:rsid w:val="008E752E"/>
    <w:rsid w:val="008E799A"/>
    <w:rsid w:val="008E79EB"/>
    <w:rsid w:val="008E7ADE"/>
    <w:rsid w:val="008E7D70"/>
    <w:rsid w:val="008E7F12"/>
    <w:rsid w:val="008F0536"/>
    <w:rsid w:val="008F088D"/>
    <w:rsid w:val="008F093E"/>
    <w:rsid w:val="008F0B5A"/>
    <w:rsid w:val="008F0E83"/>
    <w:rsid w:val="008F1466"/>
    <w:rsid w:val="008F14B3"/>
    <w:rsid w:val="008F15B7"/>
    <w:rsid w:val="008F1849"/>
    <w:rsid w:val="008F19AD"/>
    <w:rsid w:val="008F1A65"/>
    <w:rsid w:val="008F1FE7"/>
    <w:rsid w:val="008F2185"/>
    <w:rsid w:val="008F2332"/>
    <w:rsid w:val="008F28D0"/>
    <w:rsid w:val="008F2BB3"/>
    <w:rsid w:val="008F2D67"/>
    <w:rsid w:val="008F3B11"/>
    <w:rsid w:val="008F3BEF"/>
    <w:rsid w:val="008F3CAB"/>
    <w:rsid w:val="008F3FA5"/>
    <w:rsid w:val="008F46FF"/>
    <w:rsid w:val="008F47BB"/>
    <w:rsid w:val="008F4958"/>
    <w:rsid w:val="008F4E35"/>
    <w:rsid w:val="008F5EAE"/>
    <w:rsid w:val="008F647B"/>
    <w:rsid w:val="008F6597"/>
    <w:rsid w:val="008F68E4"/>
    <w:rsid w:val="008F6BBA"/>
    <w:rsid w:val="008F6BC7"/>
    <w:rsid w:val="008F6CE4"/>
    <w:rsid w:val="008F6CE7"/>
    <w:rsid w:val="008F6D86"/>
    <w:rsid w:val="008F6F01"/>
    <w:rsid w:val="008F75F7"/>
    <w:rsid w:val="008F77E9"/>
    <w:rsid w:val="00900640"/>
    <w:rsid w:val="00900883"/>
    <w:rsid w:val="00900928"/>
    <w:rsid w:val="00901165"/>
    <w:rsid w:val="009011E5"/>
    <w:rsid w:val="009016C7"/>
    <w:rsid w:val="00901720"/>
    <w:rsid w:val="009019C2"/>
    <w:rsid w:val="00901C77"/>
    <w:rsid w:val="0090200C"/>
    <w:rsid w:val="009021D2"/>
    <w:rsid w:val="0090259A"/>
    <w:rsid w:val="00902BFE"/>
    <w:rsid w:val="00902FAD"/>
    <w:rsid w:val="00903005"/>
    <w:rsid w:val="0090325B"/>
    <w:rsid w:val="00903312"/>
    <w:rsid w:val="009037B0"/>
    <w:rsid w:val="00903F65"/>
    <w:rsid w:val="0090421A"/>
    <w:rsid w:val="00904242"/>
    <w:rsid w:val="009042A5"/>
    <w:rsid w:val="00904456"/>
    <w:rsid w:val="009045A0"/>
    <w:rsid w:val="0090479D"/>
    <w:rsid w:val="0090499A"/>
    <w:rsid w:val="00904B1D"/>
    <w:rsid w:val="00904CCA"/>
    <w:rsid w:val="00904E98"/>
    <w:rsid w:val="009059E5"/>
    <w:rsid w:val="00905E8E"/>
    <w:rsid w:val="00905F61"/>
    <w:rsid w:val="0090638B"/>
    <w:rsid w:val="0090641E"/>
    <w:rsid w:val="009066FB"/>
    <w:rsid w:val="00906953"/>
    <w:rsid w:val="00906A78"/>
    <w:rsid w:val="00906BD5"/>
    <w:rsid w:val="009070BD"/>
    <w:rsid w:val="0090712C"/>
    <w:rsid w:val="00907301"/>
    <w:rsid w:val="0090735E"/>
    <w:rsid w:val="009076F8"/>
    <w:rsid w:val="00907721"/>
    <w:rsid w:val="00907DEB"/>
    <w:rsid w:val="00910287"/>
    <w:rsid w:val="00910421"/>
    <w:rsid w:val="00910634"/>
    <w:rsid w:val="0091085E"/>
    <w:rsid w:val="00910980"/>
    <w:rsid w:val="00910F07"/>
    <w:rsid w:val="00911533"/>
    <w:rsid w:val="00911B98"/>
    <w:rsid w:val="00911BBE"/>
    <w:rsid w:val="00911D84"/>
    <w:rsid w:val="00911F00"/>
    <w:rsid w:val="0091204A"/>
    <w:rsid w:val="009122B1"/>
    <w:rsid w:val="00912832"/>
    <w:rsid w:val="00912936"/>
    <w:rsid w:val="00912995"/>
    <w:rsid w:val="00912A21"/>
    <w:rsid w:val="00912B65"/>
    <w:rsid w:val="00912E66"/>
    <w:rsid w:val="00912FD5"/>
    <w:rsid w:val="00913B7F"/>
    <w:rsid w:val="00913ED3"/>
    <w:rsid w:val="0091433C"/>
    <w:rsid w:val="009145B6"/>
    <w:rsid w:val="00914634"/>
    <w:rsid w:val="00914B15"/>
    <w:rsid w:val="00914C98"/>
    <w:rsid w:val="00914DAF"/>
    <w:rsid w:val="00915598"/>
    <w:rsid w:val="009155AF"/>
    <w:rsid w:val="009156A5"/>
    <w:rsid w:val="00915BBC"/>
    <w:rsid w:val="00915DDF"/>
    <w:rsid w:val="0091613F"/>
    <w:rsid w:val="00916444"/>
    <w:rsid w:val="009164B3"/>
    <w:rsid w:val="0091659E"/>
    <w:rsid w:val="009168AA"/>
    <w:rsid w:val="009168BD"/>
    <w:rsid w:val="009169A5"/>
    <w:rsid w:val="00916A1D"/>
    <w:rsid w:val="00916A80"/>
    <w:rsid w:val="00916CBA"/>
    <w:rsid w:val="00916EA5"/>
    <w:rsid w:val="00917375"/>
    <w:rsid w:val="00917789"/>
    <w:rsid w:val="0091780F"/>
    <w:rsid w:val="0091784D"/>
    <w:rsid w:val="009178AD"/>
    <w:rsid w:val="0091799E"/>
    <w:rsid w:val="00917BBE"/>
    <w:rsid w:val="00917E11"/>
    <w:rsid w:val="00920225"/>
    <w:rsid w:val="009206B3"/>
    <w:rsid w:val="009208B3"/>
    <w:rsid w:val="00920A4E"/>
    <w:rsid w:val="00920A91"/>
    <w:rsid w:val="009217A0"/>
    <w:rsid w:val="0092196D"/>
    <w:rsid w:val="00922064"/>
    <w:rsid w:val="009224D6"/>
    <w:rsid w:val="0092284F"/>
    <w:rsid w:val="00922851"/>
    <w:rsid w:val="0092288E"/>
    <w:rsid w:val="00922A55"/>
    <w:rsid w:val="00922B0B"/>
    <w:rsid w:val="0092310D"/>
    <w:rsid w:val="0092331D"/>
    <w:rsid w:val="009237D3"/>
    <w:rsid w:val="009238C4"/>
    <w:rsid w:val="00923A33"/>
    <w:rsid w:val="00923A74"/>
    <w:rsid w:val="00923D6A"/>
    <w:rsid w:val="00923F76"/>
    <w:rsid w:val="00924358"/>
    <w:rsid w:val="009244FD"/>
    <w:rsid w:val="009248C0"/>
    <w:rsid w:val="00924CC2"/>
    <w:rsid w:val="00924CDE"/>
    <w:rsid w:val="00924D58"/>
    <w:rsid w:val="00924D5A"/>
    <w:rsid w:val="00925118"/>
    <w:rsid w:val="009254B7"/>
    <w:rsid w:val="00925610"/>
    <w:rsid w:val="009256C6"/>
    <w:rsid w:val="00925891"/>
    <w:rsid w:val="00925917"/>
    <w:rsid w:val="00925D3E"/>
    <w:rsid w:val="0092617F"/>
    <w:rsid w:val="00926A22"/>
    <w:rsid w:val="00926A8A"/>
    <w:rsid w:val="00926EFB"/>
    <w:rsid w:val="00927432"/>
    <w:rsid w:val="00927ECF"/>
    <w:rsid w:val="00930062"/>
    <w:rsid w:val="009301DA"/>
    <w:rsid w:val="009301F9"/>
    <w:rsid w:val="00930214"/>
    <w:rsid w:val="0093080A"/>
    <w:rsid w:val="009309FC"/>
    <w:rsid w:val="00930B9F"/>
    <w:rsid w:val="00930C00"/>
    <w:rsid w:val="00931AED"/>
    <w:rsid w:val="009321D2"/>
    <w:rsid w:val="0093246B"/>
    <w:rsid w:val="0093296D"/>
    <w:rsid w:val="009329C0"/>
    <w:rsid w:val="00932BDC"/>
    <w:rsid w:val="00932C63"/>
    <w:rsid w:val="00932E45"/>
    <w:rsid w:val="0093302F"/>
    <w:rsid w:val="0093327E"/>
    <w:rsid w:val="00933A04"/>
    <w:rsid w:val="00933B7F"/>
    <w:rsid w:val="00933CE9"/>
    <w:rsid w:val="0093409B"/>
    <w:rsid w:val="00934290"/>
    <w:rsid w:val="009342B0"/>
    <w:rsid w:val="00934553"/>
    <w:rsid w:val="0093460E"/>
    <w:rsid w:val="009347A1"/>
    <w:rsid w:val="00934B7A"/>
    <w:rsid w:val="00934C54"/>
    <w:rsid w:val="00934E17"/>
    <w:rsid w:val="00935439"/>
    <w:rsid w:val="00935633"/>
    <w:rsid w:val="0093590A"/>
    <w:rsid w:val="00935BB8"/>
    <w:rsid w:val="00935BDE"/>
    <w:rsid w:val="00935E3D"/>
    <w:rsid w:val="00935F80"/>
    <w:rsid w:val="00935FC4"/>
    <w:rsid w:val="00936691"/>
    <w:rsid w:val="00936B7D"/>
    <w:rsid w:val="00936D84"/>
    <w:rsid w:val="00936E27"/>
    <w:rsid w:val="00936E79"/>
    <w:rsid w:val="00936F7E"/>
    <w:rsid w:val="00937150"/>
    <w:rsid w:val="009373C2"/>
    <w:rsid w:val="009375A6"/>
    <w:rsid w:val="00937999"/>
    <w:rsid w:val="00937ACB"/>
    <w:rsid w:val="00937D37"/>
    <w:rsid w:val="00940095"/>
    <w:rsid w:val="00940210"/>
    <w:rsid w:val="00940510"/>
    <w:rsid w:val="0094060E"/>
    <w:rsid w:val="00940765"/>
    <w:rsid w:val="00940AB3"/>
    <w:rsid w:val="00940CCD"/>
    <w:rsid w:val="00940DA9"/>
    <w:rsid w:val="00941104"/>
    <w:rsid w:val="00941213"/>
    <w:rsid w:val="00941375"/>
    <w:rsid w:val="0094161F"/>
    <w:rsid w:val="00941ADF"/>
    <w:rsid w:val="00941FA3"/>
    <w:rsid w:val="0094204A"/>
    <w:rsid w:val="00942836"/>
    <w:rsid w:val="00942B4A"/>
    <w:rsid w:val="00942C50"/>
    <w:rsid w:val="00942E99"/>
    <w:rsid w:val="00943082"/>
    <w:rsid w:val="00943673"/>
    <w:rsid w:val="009438D6"/>
    <w:rsid w:val="00943B11"/>
    <w:rsid w:val="0094416D"/>
    <w:rsid w:val="009442C5"/>
    <w:rsid w:val="00944583"/>
    <w:rsid w:val="0094499D"/>
    <w:rsid w:val="00944BEE"/>
    <w:rsid w:val="00944E00"/>
    <w:rsid w:val="00944E90"/>
    <w:rsid w:val="00944F0F"/>
    <w:rsid w:val="00945325"/>
    <w:rsid w:val="009453BC"/>
    <w:rsid w:val="009453CB"/>
    <w:rsid w:val="009457E6"/>
    <w:rsid w:val="00945AFA"/>
    <w:rsid w:val="0094649F"/>
    <w:rsid w:val="0094672D"/>
    <w:rsid w:val="00946777"/>
    <w:rsid w:val="00946F22"/>
    <w:rsid w:val="00947288"/>
    <w:rsid w:val="0094755C"/>
    <w:rsid w:val="00947638"/>
    <w:rsid w:val="00947948"/>
    <w:rsid w:val="009479C6"/>
    <w:rsid w:val="00947B22"/>
    <w:rsid w:val="00947D56"/>
    <w:rsid w:val="00947DB2"/>
    <w:rsid w:val="00947F82"/>
    <w:rsid w:val="00950127"/>
    <w:rsid w:val="009503F7"/>
    <w:rsid w:val="00950C1A"/>
    <w:rsid w:val="00950FFD"/>
    <w:rsid w:val="009513DC"/>
    <w:rsid w:val="00951436"/>
    <w:rsid w:val="009514FD"/>
    <w:rsid w:val="00951CFE"/>
    <w:rsid w:val="009520C6"/>
    <w:rsid w:val="00952493"/>
    <w:rsid w:val="009527EC"/>
    <w:rsid w:val="009527F8"/>
    <w:rsid w:val="00952863"/>
    <w:rsid w:val="00952AE4"/>
    <w:rsid w:val="00952C99"/>
    <w:rsid w:val="00953191"/>
    <w:rsid w:val="0095352F"/>
    <w:rsid w:val="00953644"/>
    <w:rsid w:val="00953862"/>
    <w:rsid w:val="00953ACB"/>
    <w:rsid w:val="00953DD3"/>
    <w:rsid w:val="00954110"/>
    <w:rsid w:val="0095460F"/>
    <w:rsid w:val="00954F0F"/>
    <w:rsid w:val="009556B2"/>
    <w:rsid w:val="0095586B"/>
    <w:rsid w:val="00955ADC"/>
    <w:rsid w:val="00956866"/>
    <w:rsid w:val="00956884"/>
    <w:rsid w:val="009568E4"/>
    <w:rsid w:val="009569B0"/>
    <w:rsid w:val="00956BB9"/>
    <w:rsid w:val="00956D1B"/>
    <w:rsid w:val="00956D73"/>
    <w:rsid w:val="00957000"/>
    <w:rsid w:val="0095708B"/>
    <w:rsid w:val="00957351"/>
    <w:rsid w:val="0095785F"/>
    <w:rsid w:val="00957861"/>
    <w:rsid w:val="00957898"/>
    <w:rsid w:val="009578BD"/>
    <w:rsid w:val="00957F64"/>
    <w:rsid w:val="009602A0"/>
    <w:rsid w:val="0096084D"/>
    <w:rsid w:val="00960B99"/>
    <w:rsid w:val="00960BE5"/>
    <w:rsid w:val="00960D12"/>
    <w:rsid w:val="00961689"/>
    <w:rsid w:val="00961767"/>
    <w:rsid w:val="00961E07"/>
    <w:rsid w:val="0096244F"/>
    <w:rsid w:val="009625F8"/>
    <w:rsid w:val="00962625"/>
    <w:rsid w:val="00962975"/>
    <w:rsid w:val="009629AB"/>
    <w:rsid w:val="00962A29"/>
    <w:rsid w:val="009634CC"/>
    <w:rsid w:val="00963AD9"/>
    <w:rsid w:val="00963BAC"/>
    <w:rsid w:val="00963D2F"/>
    <w:rsid w:val="00963E38"/>
    <w:rsid w:val="009642E7"/>
    <w:rsid w:val="009647CB"/>
    <w:rsid w:val="00964BBE"/>
    <w:rsid w:val="00964C0A"/>
    <w:rsid w:val="00964D78"/>
    <w:rsid w:val="00964EF2"/>
    <w:rsid w:val="00965070"/>
    <w:rsid w:val="009652A9"/>
    <w:rsid w:val="009656C7"/>
    <w:rsid w:val="00965B80"/>
    <w:rsid w:val="00965F47"/>
    <w:rsid w:val="0096621A"/>
    <w:rsid w:val="009662BB"/>
    <w:rsid w:val="00966346"/>
    <w:rsid w:val="00966569"/>
    <w:rsid w:val="00966663"/>
    <w:rsid w:val="00966A77"/>
    <w:rsid w:val="00967133"/>
    <w:rsid w:val="00967141"/>
    <w:rsid w:val="0096782E"/>
    <w:rsid w:val="00967958"/>
    <w:rsid w:val="00967D03"/>
    <w:rsid w:val="00967DF3"/>
    <w:rsid w:val="00967E60"/>
    <w:rsid w:val="009700AE"/>
    <w:rsid w:val="009700CA"/>
    <w:rsid w:val="00970178"/>
    <w:rsid w:val="00970190"/>
    <w:rsid w:val="009703AD"/>
    <w:rsid w:val="00970460"/>
    <w:rsid w:val="009707CF"/>
    <w:rsid w:val="00970BB4"/>
    <w:rsid w:val="00971186"/>
    <w:rsid w:val="0097121F"/>
    <w:rsid w:val="00971B7F"/>
    <w:rsid w:val="00971C06"/>
    <w:rsid w:val="00971CA2"/>
    <w:rsid w:val="00971D03"/>
    <w:rsid w:val="00971D9F"/>
    <w:rsid w:val="00971DAD"/>
    <w:rsid w:val="00971EB1"/>
    <w:rsid w:val="0097264D"/>
    <w:rsid w:val="009726DB"/>
    <w:rsid w:val="009729EF"/>
    <w:rsid w:val="00972B21"/>
    <w:rsid w:val="00972D13"/>
    <w:rsid w:val="00973161"/>
    <w:rsid w:val="009731AE"/>
    <w:rsid w:val="009731C3"/>
    <w:rsid w:val="0097339E"/>
    <w:rsid w:val="00973848"/>
    <w:rsid w:val="00973BD4"/>
    <w:rsid w:val="00973C3C"/>
    <w:rsid w:val="00973F96"/>
    <w:rsid w:val="00974406"/>
    <w:rsid w:val="00974667"/>
    <w:rsid w:val="00974683"/>
    <w:rsid w:val="00974BA4"/>
    <w:rsid w:val="00974E3D"/>
    <w:rsid w:val="00974E6F"/>
    <w:rsid w:val="00975134"/>
    <w:rsid w:val="009752F0"/>
    <w:rsid w:val="0097536E"/>
    <w:rsid w:val="009753DB"/>
    <w:rsid w:val="00975459"/>
    <w:rsid w:val="00975863"/>
    <w:rsid w:val="00975B69"/>
    <w:rsid w:val="00975B91"/>
    <w:rsid w:val="00975D5F"/>
    <w:rsid w:val="00975EE3"/>
    <w:rsid w:val="00975F25"/>
    <w:rsid w:val="00975F3E"/>
    <w:rsid w:val="00975FC3"/>
    <w:rsid w:val="00976113"/>
    <w:rsid w:val="009761CA"/>
    <w:rsid w:val="0097641F"/>
    <w:rsid w:val="00977069"/>
    <w:rsid w:val="00977189"/>
    <w:rsid w:val="00977305"/>
    <w:rsid w:val="00977584"/>
    <w:rsid w:val="009776B9"/>
    <w:rsid w:val="0097773D"/>
    <w:rsid w:val="009778AC"/>
    <w:rsid w:val="00977A24"/>
    <w:rsid w:val="00977FBD"/>
    <w:rsid w:val="009804C3"/>
    <w:rsid w:val="009808E3"/>
    <w:rsid w:val="00980B2F"/>
    <w:rsid w:val="00980BE6"/>
    <w:rsid w:val="00981409"/>
    <w:rsid w:val="00981419"/>
    <w:rsid w:val="009814AB"/>
    <w:rsid w:val="009815DA"/>
    <w:rsid w:val="00981626"/>
    <w:rsid w:val="009820B0"/>
    <w:rsid w:val="00982293"/>
    <w:rsid w:val="009823E3"/>
    <w:rsid w:val="009826BC"/>
    <w:rsid w:val="00982D49"/>
    <w:rsid w:val="00982ED9"/>
    <w:rsid w:val="00983003"/>
    <w:rsid w:val="00983408"/>
    <w:rsid w:val="00983470"/>
    <w:rsid w:val="009836C8"/>
    <w:rsid w:val="00983C94"/>
    <w:rsid w:val="00983F7F"/>
    <w:rsid w:val="00984060"/>
    <w:rsid w:val="009840BC"/>
    <w:rsid w:val="009843F0"/>
    <w:rsid w:val="00984466"/>
    <w:rsid w:val="009848FB"/>
    <w:rsid w:val="00984A10"/>
    <w:rsid w:val="00984CA8"/>
    <w:rsid w:val="009850E1"/>
    <w:rsid w:val="009850E9"/>
    <w:rsid w:val="0098529A"/>
    <w:rsid w:val="009856A6"/>
    <w:rsid w:val="009857B7"/>
    <w:rsid w:val="00985ABA"/>
    <w:rsid w:val="00985AE6"/>
    <w:rsid w:val="00985B8D"/>
    <w:rsid w:val="00985E4F"/>
    <w:rsid w:val="00985F09"/>
    <w:rsid w:val="00985F50"/>
    <w:rsid w:val="009862AA"/>
    <w:rsid w:val="009867FE"/>
    <w:rsid w:val="0098682D"/>
    <w:rsid w:val="00986DCB"/>
    <w:rsid w:val="0098741B"/>
    <w:rsid w:val="00987463"/>
    <w:rsid w:val="00987491"/>
    <w:rsid w:val="009874F1"/>
    <w:rsid w:val="0098753D"/>
    <w:rsid w:val="0098764C"/>
    <w:rsid w:val="00987BEA"/>
    <w:rsid w:val="00987D11"/>
    <w:rsid w:val="00990028"/>
    <w:rsid w:val="009902BD"/>
    <w:rsid w:val="00990A55"/>
    <w:rsid w:val="00990B48"/>
    <w:rsid w:val="00990D23"/>
    <w:rsid w:val="00990FC9"/>
    <w:rsid w:val="0099146A"/>
    <w:rsid w:val="009917A6"/>
    <w:rsid w:val="00991800"/>
    <w:rsid w:val="009918A0"/>
    <w:rsid w:val="0099253B"/>
    <w:rsid w:val="00992648"/>
    <w:rsid w:val="00992773"/>
    <w:rsid w:val="00992DD8"/>
    <w:rsid w:val="00992FE2"/>
    <w:rsid w:val="009930A7"/>
    <w:rsid w:val="00993258"/>
    <w:rsid w:val="00993328"/>
    <w:rsid w:val="009933B5"/>
    <w:rsid w:val="0099343E"/>
    <w:rsid w:val="00993935"/>
    <w:rsid w:val="009939B5"/>
    <w:rsid w:val="00993C9F"/>
    <w:rsid w:val="00993ED0"/>
    <w:rsid w:val="00994053"/>
    <w:rsid w:val="009948C9"/>
    <w:rsid w:val="00994E6E"/>
    <w:rsid w:val="00995280"/>
    <w:rsid w:val="00995394"/>
    <w:rsid w:val="0099550A"/>
    <w:rsid w:val="00995D68"/>
    <w:rsid w:val="00995E58"/>
    <w:rsid w:val="00996016"/>
    <w:rsid w:val="0099609A"/>
    <w:rsid w:val="00996328"/>
    <w:rsid w:val="009966B0"/>
    <w:rsid w:val="009969B2"/>
    <w:rsid w:val="009969F1"/>
    <w:rsid w:val="00996A1D"/>
    <w:rsid w:val="00996A24"/>
    <w:rsid w:val="00996C37"/>
    <w:rsid w:val="00996D46"/>
    <w:rsid w:val="00996DCE"/>
    <w:rsid w:val="00996DD4"/>
    <w:rsid w:val="00996E99"/>
    <w:rsid w:val="00997265"/>
    <w:rsid w:val="0099746A"/>
    <w:rsid w:val="0099787D"/>
    <w:rsid w:val="0099798A"/>
    <w:rsid w:val="00997ACE"/>
    <w:rsid w:val="00997B3A"/>
    <w:rsid w:val="00997C7A"/>
    <w:rsid w:val="00997DC1"/>
    <w:rsid w:val="009A03F9"/>
    <w:rsid w:val="009A0994"/>
    <w:rsid w:val="009A0A04"/>
    <w:rsid w:val="009A0BD3"/>
    <w:rsid w:val="009A0BFF"/>
    <w:rsid w:val="009A1589"/>
    <w:rsid w:val="009A195A"/>
    <w:rsid w:val="009A1A8B"/>
    <w:rsid w:val="009A1D33"/>
    <w:rsid w:val="009A2273"/>
    <w:rsid w:val="009A2291"/>
    <w:rsid w:val="009A270E"/>
    <w:rsid w:val="009A2937"/>
    <w:rsid w:val="009A2A72"/>
    <w:rsid w:val="009A2EB5"/>
    <w:rsid w:val="009A30DD"/>
    <w:rsid w:val="009A319B"/>
    <w:rsid w:val="009A33CD"/>
    <w:rsid w:val="009A3477"/>
    <w:rsid w:val="009A355A"/>
    <w:rsid w:val="009A37F9"/>
    <w:rsid w:val="009A3F81"/>
    <w:rsid w:val="009A40AA"/>
    <w:rsid w:val="009A4568"/>
    <w:rsid w:val="009A4AE6"/>
    <w:rsid w:val="009A4B42"/>
    <w:rsid w:val="009A4B69"/>
    <w:rsid w:val="009A4BD7"/>
    <w:rsid w:val="009A505D"/>
    <w:rsid w:val="009A5137"/>
    <w:rsid w:val="009A513A"/>
    <w:rsid w:val="009A54C2"/>
    <w:rsid w:val="009A566B"/>
    <w:rsid w:val="009A583B"/>
    <w:rsid w:val="009A5A39"/>
    <w:rsid w:val="009A61F1"/>
    <w:rsid w:val="009A6491"/>
    <w:rsid w:val="009A64CA"/>
    <w:rsid w:val="009A6841"/>
    <w:rsid w:val="009A6B84"/>
    <w:rsid w:val="009A6BDA"/>
    <w:rsid w:val="009A6DA1"/>
    <w:rsid w:val="009A714E"/>
    <w:rsid w:val="009A7482"/>
    <w:rsid w:val="009A7B8A"/>
    <w:rsid w:val="009A7CEE"/>
    <w:rsid w:val="009A7D96"/>
    <w:rsid w:val="009A7E1E"/>
    <w:rsid w:val="009A7E2C"/>
    <w:rsid w:val="009A7FA7"/>
    <w:rsid w:val="009B0023"/>
    <w:rsid w:val="009B0048"/>
    <w:rsid w:val="009B009A"/>
    <w:rsid w:val="009B04A7"/>
    <w:rsid w:val="009B05ED"/>
    <w:rsid w:val="009B095E"/>
    <w:rsid w:val="009B09A6"/>
    <w:rsid w:val="009B0BA4"/>
    <w:rsid w:val="009B0BE3"/>
    <w:rsid w:val="009B0EE1"/>
    <w:rsid w:val="009B0F15"/>
    <w:rsid w:val="009B11A0"/>
    <w:rsid w:val="009B1906"/>
    <w:rsid w:val="009B19CE"/>
    <w:rsid w:val="009B1A15"/>
    <w:rsid w:val="009B2250"/>
    <w:rsid w:val="009B22F4"/>
    <w:rsid w:val="009B24BD"/>
    <w:rsid w:val="009B250F"/>
    <w:rsid w:val="009B2523"/>
    <w:rsid w:val="009B2648"/>
    <w:rsid w:val="009B2901"/>
    <w:rsid w:val="009B2F99"/>
    <w:rsid w:val="009B3139"/>
    <w:rsid w:val="009B3408"/>
    <w:rsid w:val="009B34DA"/>
    <w:rsid w:val="009B35E6"/>
    <w:rsid w:val="009B3671"/>
    <w:rsid w:val="009B36AF"/>
    <w:rsid w:val="009B38F0"/>
    <w:rsid w:val="009B3ABF"/>
    <w:rsid w:val="009B3FC3"/>
    <w:rsid w:val="009B40C9"/>
    <w:rsid w:val="009B43A7"/>
    <w:rsid w:val="009B44C3"/>
    <w:rsid w:val="009B4513"/>
    <w:rsid w:val="009B4704"/>
    <w:rsid w:val="009B4AD4"/>
    <w:rsid w:val="009B5226"/>
    <w:rsid w:val="009B55FA"/>
    <w:rsid w:val="009B5698"/>
    <w:rsid w:val="009B5C76"/>
    <w:rsid w:val="009B5F86"/>
    <w:rsid w:val="009B6138"/>
    <w:rsid w:val="009B6179"/>
    <w:rsid w:val="009B62FD"/>
    <w:rsid w:val="009B6357"/>
    <w:rsid w:val="009B6B8D"/>
    <w:rsid w:val="009B6F4F"/>
    <w:rsid w:val="009B7288"/>
    <w:rsid w:val="009B77B2"/>
    <w:rsid w:val="009B78D4"/>
    <w:rsid w:val="009B796D"/>
    <w:rsid w:val="009B7D71"/>
    <w:rsid w:val="009C0007"/>
    <w:rsid w:val="009C08FD"/>
    <w:rsid w:val="009C1002"/>
    <w:rsid w:val="009C1273"/>
    <w:rsid w:val="009C1820"/>
    <w:rsid w:val="009C1D23"/>
    <w:rsid w:val="009C254C"/>
    <w:rsid w:val="009C256A"/>
    <w:rsid w:val="009C2798"/>
    <w:rsid w:val="009C289B"/>
    <w:rsid w:val="009C2A9C"/>
    <w:rsid w:val="009C2DB3"/>
    <w:rsid w:val="009C2FD1"/>
    <w:rsid w:val="009C3180"/>
    <w:rsid w:val="009C3188"/>
    <w:rsid w:val="009C3AEE"/>
    <w:rsid w:val="009C3BB9"/>
    <w:rsid w:val="009C3CC7"/>
    <w:rsid w:val="009C42C3"/>
    <w:rsid w:val="009C4528"/>
    <w:rsid w:val="009C4B6B"/>
    <w:rsid w:val="009C4BA3"/>
    <w:rsid w:val="009C4C1A"/>
    <w:rsid w:val="009C4D63"/>
    <w:rsid w:val="009C4F9A"/>
    <w:rsid w:val="009C4FED"/>
    <w:rsid w:val="009C51F1"/>
    <w:rsid w:val="009C59BA"/>
    <w:rsid w:val="009C59CF"/>
    <w:rsid w:val="009C5AFF"/>
    <w:rsid w:val="009C5DB2"/>
    <w:rsid w:val="009C5E8E"/>
    <w:rsid w:val="009C5F4B"/>
    <w:rsid w:val="009C6343"/>
    <w:rsid w:val="009C6639"/>
    <w:rsid w:val="009C6979"/>
    <w:rsid w:val="009C6BE7"/>
    <w:rsid w:val="009C6C44"/>
    <w:rsid w:val="009C6DDE"/>
    <w:rsid w:val="009C6F3D"/>
    <w:rsid w:val="009C6FA4"/>
    <w:rsid w:val="009C70D9"/>
    <w:rsid w:val="009C712A"/>
    <w:rsid w:val="009C7D47"/>
    <w:rsid w:val="009D04B6"/>
    <w:rsid w:val="009D08F7"/>
    <w:rsid w:val="009D0B6B"/>
    <w:rsid w:val="009D0C46"/>
    <w:rsid w:val="009D1185"/>
    <w:rsid w:val="009D1348"/>
    <w:rsid w:val="009D13A4"/>
    <w:rsid w:val="009D158B"/>
    <w:rsid w:val="009D15BD"/>
    <w:rsid w:val="009D1968"/>
    <w:rsid w:val="009D19A8"/>
    <w:rsid w:val="009D220C"/>
    <w:rsid w:val="009D2658"/>
    <w:rsid w:val="009D290A"/>
    <w:rsid w:val="009D2D29"/>
    <w:rsid w:val="009D2E0A"/>
    <w:rsid w:val="009D3301"/>
    <w:rsid w:val="009D3836"/>
    <w:rsid w:val="009D3B08"/>
    <w:rsid w:val="009D3BFF"/>
    <w:rsid w:val="009D3D30"/>
    <w:rsid w:val="009D48E7"/>
    <w:rsid w:val="009D5320"/>
    <w:rsid w:val="009D5394"/>
    <w:rsid w:val="009D5486"/>
    <w:rsid w:val="009D59C8"/>
    <w:rsid w:val="009D59DC"/>
    <w:rsid w:val="009D5DD3"/>
    <w:rsid w:val="009D6710"/>
    <w:rsid w:val="009D6AB8"/>
    <w:rsid w:val="009D6B83"/>
    <w:rsid w:val="009D7139"/>
    <w:rsid w:val="009D71BB"/>
    <w:rsid w:val="009D71BF"/>
    <w:rsid w:val="009D74B2"/>
    <w:rsid w:val="009D79A3"/>
    <w:rsid w:val="009D7FA9"/>
    <w:rsid w:val="009E017C"/>
    <w:rsid w:val="009E0275"/>
    <w:rsid w:val="009E0B33"/>
    <w:rsid w:val="009E13AA"/>
    <w:rsid w:val="009E1413"/>
    <w:rsid w:val="009E143C"/>
    <w:rsid w:val="009E1531"/>
    <w:rsid w:val="009E161D"/>
    <w:rsid w:val="009E194D"/>
    <w:rsid w:val="009E1FE7"/>
    <w:rsid w:val="009E21F5"/>
    <w:rsid w:val="009E239C"/>
    <w:rsid w:val="009E2536"/>
    <w:rsid w:val="009E25DF"/>
    <w:rsid w:val="009E26C6"/>
    <w:rsid w:val="009E2A31"/>
    <w:rsid w:val="009E3508"/>
    <w:rsid w:val="009E367E"/>
    <w:rsid w:val="009E3761"/>
    <w:rsid w:val="009E3AF9"/>
    <w:rsid w:val="009E3D06"/>
    <w:rsid w:val="009E3EA5"/>
    <w:rsid w:val="009E4355"/>
    <w:rsid w:val="009E449A"/>
    <w:rsid w:val="009E4935"/>
    <w:rsid w:val="009E49E7"/>
    <w:rsid w:val="009E4E05"/>
    <w:rsid w:val="009E4F0F"/>
    <w:rsid w:val="009E50AE"/>
    <w:rsid w:val="009E5BFE"/>
    <w:rsid w:val="009E5CE9"/>
    <w:rsid w:val="009E5EAA"/>
    <w:rsid w:val="009E5F47"/>
    <w:rsid w:val="009E60E0"/>
    <w:rsid w:val="009E6392"/>
    <w:rsid w:val="009E63CB"/>
    <w:rsid w:val="009E6646"/>
    <w:rsid w:val="009E66E7"/>
    <w:rsid w:val="009E6CAA"/>
    <w:rsid w:val="009E6F81"/>
    <w:rsid w:val="009E7025"/>
    <w:rsid w:val="009E70E5"/>
    <w:rsid w:val="009E7145"/>
    <w:rsid w:val="009E75C2"/>
    <w:rsid w:val="009E7912"/>
    <w:rsid w:val="009E7DBA"/>
    <w:rsid w:val="009F0080"/>
    <w:rsid w:val="009F03AD"/>
    <w:rsid w:val="009F0496"/>
    <w:rsid w:val="009F05E7"/>
    <w:rsid w:val="009F0DBB"/>
    <w:rsid w:val="009F0F14"/>
    <w:rsid w:val="009F106D"/>
    <w:rsid w:val="009F1152"/>
    <w:rsid w:val="009F11AE"/>
    <w:rsid w:val="009F12F1"/>
    <w:rsid w:val="009F15CB"/>
    <w:rsid w:val="009F1870"/>
    <w:rsid w:val="009F1F93"/>
    <w:rsid w:val="009F22F5"/>
    <w:rsid w:val="009F25AF"/>
    <w:rsid w:val="009F280F"/>
    <w:rsid w:val="009F2EE0"/>
    <w:rsid w:val="009F30DB"/>
    <w:rsid w:val="009F3299"/>
    <w:rsid w:val="009F32A6"/>
    <w:rsid w:val="009F3621"/>
    <w:rsid w:val="009F36FA"/>
    <w:rsid w:val="009F37FA"/>
    <w:rsid w:val="009F38F1"/>
    <w:rsid w:val="009F3989"/>
    <w:rsid w:val="009F3ABA"/>
    <w:rsid w:val="009F3D2B"/>
    <w:rsid w:val="009F3E2A"/>
    <w:rsid w:val="009F3E9A"/>
    <w:rsid w:val="009F4025"/>
    <w:rsid w:val="009F4597"/>
    <w:rsid w:val="009F4781"/>
    <w:rsid w:val="009F4989"/>
    <w:rsid w:val="009F4B34"/>
    <w:rsid w:val="009F5163"/>
    <w:rsid w:val="009F52A8"/>
    <w:rsid w:val="009F652C"/>
    <w:rsid w:val="009F6697"/>
    <w:rsid w:val="009F6750"/>
    <w:rsid w:val="009F6BF5"/>
    <w:rsid w:val="009F6DF2"/>
    <w:rsid w:val="009F6F4E"/>
    <w:rsid w:val="009F6FA5"/>
    <w:rsid w:val="009F7225"/>
    <w:rsid w:val="009F7610"/>
    <w:rsid w:val="009F77FF"/>
    <w:rsid w:val="009F7A1A"/>
    <w:rsid w:val="00A00074"/>
    <w:rsid w:val="00A0013C"/>
    <w:rsid w:val="00A003EA"/>
    <w:rsid w:val="00A00A6F"/>
    <w:rsid w:val="00A00BBB"/>
    <w:rsid w:val="00A00E87"/>
    <w:rsid w:val="00A00E9A"/>
    <w:rsid w:val="00A00EA9"/>
    <w:rsid w:val="00A00F81"/>
    <w:rsid w:val="00A01134"/>
    <w:rsid w:val="00A015AA"/>
    <w:rsid w:val="00A01761"/>
    <w:rsid w:val="00A01CEA"/>
    <w:rsid w:val="00A020BB"/>
    <w:rsid w:val="00A0239C"/>
    <w:rsid w:val="00A02539"/>
    <w:rsid w:val="00A02585"/>
    <w:rsid w:val="00A02B0B"/>
    <w:rsid w:val="00A02CEC"/>
    <w:rsid w:val="00A02E0A"/>
    <w:rsid w:val="00A02EE0"/>
    <w:rsid w:val="00A0302D"/>
    <w:rsid w:val="00A030C7"/>
    <w:rsid w:val="00A03232"/>
    <w:rsid w:val="00A032B9"/>
    <w:rsid w:val="00A033B9"/>
    <w:rsid w:val="00A039FD"/>
    <w:rsid w:val="00A03B37"/>
    <w:rsid w:val="00A03C44"/>
    <w:rsid w:val="00A03C4E"/>
    <w:rsid w:val="00A03EB7"/>
    <w:rsid w:val="00A03EE5"/>
    <w:rsid w:val="00A0422C"/>
    <w:rsid w:val="00A0431E"/>
    <w:rsid w:val="00A0492B"/>
    <w:rsid w:val="00A0495D"/>
    <w:rsid w:val="00A04C6F"/>
    <w:rsid w:val="00A04EED"/>
    <w:rsid w:val="00A04F16"/>
    <w:rsid w:val="00A0516A"/>
    <w:rsid w:val="00A05287"/>
    <w:rsid w:val="00A058EA"/>
    <w:rsid w:val="00A05D10"/>
    <w:rsid w:val="00A05DE5"/>
    <w:rsid w:val="00A05F0B"/>
    <w:rsid w:val="00A061F6"/>
    <w:rsid w:val="00A06632"/>
    <w:rsid w:val="00A068C7"/>
    <w:rsid w:val="00A06DE1"/>
    <w:rsid w:val="00A0747D"/>
    <w:rsid w:val="00A074A1"/>
    <w:rsid w:val="00A07545"/>
    <w:rsid w:val="00A07E21"/>
    <w:rsid w:val="00A10092"/>
    <w:rsid w:val="00A1012B"/>
    <w:rsid w:val="00A102F4"/>
    <w:rsid w:val="00A104D4"/>
    <w:rsid w:val="00A10567"/>
    <w:rsid w:val="00A10715"/>
    <w:rsid w:val="00A108FB"/>
    <w:rsid w:val="00A10996"/>
    <w:rsid w:val="00A10F06"/>
    <w:rsid w:val="00A11062"/>
    <w:rsid w:val="00A11667"/>
    <w:rsid w:val="00A116C3"/>
    <w:rsid w:val="00A11A50"/>
    <w:rsid w:val="00A12310"/>
    <w:rsid w:val="00A12341"/>
    <w:rsid w:val="00A1251E"/>
    <w:rsid w:val="00A1292F"/>
    <w:rsid w:val="00A12FA4"/>
    <w:rsid w:val="00A131D8"/>
    <w:rsid w:val="00A13284"/>
    <w:rsid w:val="00A13356"/>
    <w:rsid w:val="00A13560"/>
    <w:rsid w:val="00A13826"/>
    <w:rsid w:val="00A138C6"/>
    <w:rsid w:val="00A13C3D"/>
    <w:rsid w:val="00A13D41"/>
    <w:rsid w:val="00A13F41"/>
    <w:rsid w:val="00A14277"/>
    <w:rsid w:val="00A1455E"/>
    <w:rsid w:val="00A14696"/>
    <w:rsid w:val="00A149B3"/>
    <w:rsid w:val="00A14A36"/>
    <w:rsid w:val="00A14B4C"/>
    <w:rsid w:val="00A14CD5"/>
    <w:rsid w:val="00A14F4D"/>
    <w:rsid w:val="00A1515E"/>
    <w:rsid w:val="00A15242"/>
    <w:rsid w:val="00A15415"/>
    <w:rsid w:val="00A15488"/>
    <w:rsid w:val="00A1559B"/>
    <w:rsid w:val="00A156C4"/>
    <w:rsid w:val="00A15701"/>
    <w:rsid w:val="00A1591D"/>
    <w:rsid w:val="00A159CA"/>
    <w:rsid w:val="00A15BB2"/>
    <w:rsid w:val="00A15E13"/>
    <w:rsid w:val="00A1608E"/>
    <w:rsid w:val="00A1628E"/>
    <w:rsid w:val="00A164C1"/>
    <w:rsid w:val="00A164DE"/>
    <w:rsid w:val="00A16820"/>
    <w:rsid w:val="00A16966"/>
    <w:rsid w:val="00A17070"/>
    <w:rsid w:val="00A17334"/>
    <w:rsid w:val="00A173CA"/>
    <w:rsid w:val="00A173CD"/>
    <w:rsid w:val="00A1750E"/>
    <w:rsid w:val="00A177B8"/>
    <w:rsid w:val="00A177C0"/>
    <w:rsid w:val="00A17D00"/>
    <w:rsid w:val="00A201A7"/>
    <w:rsid w:val="00A20249"/>
    <w:rsid w:val="00A2088C"/>
    <w:rsid w:val="00A20EFD"/>
    <w:rsid w:val="00A21053"/>
    <w:rsid w:val="00A21256"/>
    <w:rsid w:val="00A214A8"/>
    <w:rsid w:val="00A2153C"/>
    <w:rsid w:val="00A21A51"/>
    <w:rsid w:val="00A21DF3"/>
    <w:rsid w:val="00A22285"/>
    <w:rsid w:val="00A22D96"/>
    <w:rsid w:val="00A231C6"/>
    <w:rsid w:val="00A2360B"/>
    <w:rsid w:val="00A23797"/>
    <w:rsid w:val="00A23DF4"/>
    <w:rsid w:val="00A23FA0"/>
    <w:rsid w:val="00A242A2"/>
    <w:rsid w:val="00A244B5"/>
    <w:rsid w:val="00A24513"/>
    <w:rsid w:val="00A2452E"/>
    <w:rsid w:val="00A24638"/>
    <w:rsid w:val="00A249B9"/>
    <w:rsid w:val="00A24DDA"/>
    <w:rsid w:val="00A24ECF"/>
    <w:rsid w:val="00A24F0C"/>
    <w:rsid w:val="00A25709"/>
    <w:rsid w:val="00A258DD"/>
    <w:rsid w:val="00A25906"/>
    <w:rsid w:val="00A25A46"/>
    <w:rsid w:val="00A25DC9"/>
    <w:rsid w:val="00A25EB5"/>
    <w:rsid w:val="00A25F57"/>
    <w:rsid w:val="00A2645B"/>
    <w:rsid w:val="00A26474"/>
    <w:rsid w:val="00A267C1"/>
    <w:rsid w:val="00A26944"/>
    <w:rsid w:val="00A26A15"/>
    <w:rsid w:val="00A26A80"/>
    <w:rsid w:val="00A26CB0"/>
    <w:rsid w:val="00A26D07"/>
    <w:rsid w:val="00A26FEA"/>
    <w:rsid w:val="00A27353"/>
    <w:rsid w:val="00A2736B"/>
    <w:rsid w:val="00A27445"/>
    <w:rsid w:val="00A276AE"/>
    <w:rsid w:val="00A2789A"/>
    <w:rsid w:val="00A278F8"/>
    <w:rsid w:val="00A27908"/>
    <w:rsid w:val="00A2796B"/>
    <w:rsid w:val="00A27D29"/>
    <w:rsid w:val="00A303F0"/>
    <w:rsid w:val="00A30800"/>
    <w:rsid w:val="00A30DA3"/>
    <w:rsid w:val="00A30E08"/>
    <w:rsid w:val="00A31066"/>
    <w:rsid w:val="00A3151F"/>
    <w:rsid w:val="00A3167D"/>
    <w:rsid w:val="00A316A9"/>
    <w:rsid w:val="00A3173A"/>
    <w:rsid w:val="00A3213E"/>
    <w:rsid w:val="00A3215D"/>
    <w:rsid w:val="00A321F3"/>
    <w:rsid w:val="00A32346"/>
    <w:rsid w:val="00A3246E"/>
    <w:rsid w:val="00A326CC"/>
    <w:rsid w:val="00A32802"/>
    <w:rsid w:val="00A32895"/>
    <w:rsid w:val="00A328B4"/>
    <w:rsid w:val="00A32953"/>
    <w:rsid w:val="00A329AF"/>
    <w:rsid w:val="00A329F0"/>
    <w:rsid w:val="00A32BA0"/>
    <w:rsid w:val="00A32BF6"/>
    <w:rsid w:val="00A3368A"/>
    <w:rsid w:val="00A33BF8"/>
    <w:rsid w:val="00A33CB0"/>
    <w:rsid w:val="00A34074"/>
    <w:rsid w:val="00A343A5"/>
    <w:rsid w:val="00A34635"/>
    <w:rsid w:val="00A34986"/>
    <w:rsid w:val="00A34D0A"/>
    <w:rsid w:val="00A34D24"/>
    <w:rsid w:val="00A34F36"/>
    <w:rsid w:val="00A35878"/>
    <w:rsid w:val="00A35B5F"/>
    <w:rsid w:val="00A35BF6"/>
    <w:rsid w:val="00A35E39"/>
    <w:rsid w:val="00A35EC1"/>
    <w:rsid w:val="00A35F85"/>
    <w:rsid w:val="00A3643C"/>
    <w:rsid w:val="00A36B4F"/>
    <w:rsid w:val="00A36B7C"/>
    <w:rsid w:val="00A36ECC"/>
    <w:rsid w:val="00A3751F"/>
    <w:rsid w:val="00A37627"/>
    <w:rsid w:val="00A37960"/>
    <w:rsid w:val="00A37988"/>
    <w:rsid w:val="00A3798A"/>
    <w:rsid w:val="00A37A4C"/>
    <w:rsid w:val="00A37C71"/>
    <w:rsid w:val="00A37CBC"/>
    <w:rsid w:val="00A40412"/>
    <w:rsid w:val="00A40595"/>
    <w:rsid w:val="00A406B2"/>
    <w:rsid w:val="00A4078E"/>
    <w:rsid w:val="00A40CFA"/>
    <w:rsid w:val="00A40EF0"/>
    <w:rsid w:val="00A40FBD"/>
    <w:rsid w:val="00A4107E"/>
    <w:rsid w:val="00A410CF"/>
    <w:rsid w:val="00A414F9"/>
    <w:rsid w:val="00A4173E"/>
    <w:rsid w:val="00A41954"/>
    <w:rsid w:val="00A41A38"/>
    <w:rsid w:val="00A41AD2"/>
    <w:rsid w:val="00A41BBA"/>
    <w:rsid w:val="00A41BE5"/>
    <w:rsid w:val="00A42127"/>
    <w:rsid w:val="00A421B4"/>
    <w:rsid w:val="00A4236C"/>
    <w:rsid w:val="00A42584"/>
    <w:rsid w:val="00A42694"/>
    <w:rsid w:val="00A4269D"/>
    <w:rsid w:val="00A426C3"/>
    <w:rsid w:val="00A42867"/>
    <w:rsid w:val="00A429AC"/>
    <w:rsid w:val="00A42B12"/>
    <w:rsid w:val="00A42BEE"/>
    <w:rsid w:val="00A42EE6"/>
    <w:rsid w:val="00A42FE6"/>
    <w:rsid w:val="00A4311E"/>
    <w:rsid w:val="00A440B3"/>
    <w:rsid w:val="00A441E3"/>
    <w:rsid w:val="00A44257"/>
    <w:rsid w:val="00A44F35"/>
    <w:rsid w:val="00A44F5E"/>
    <w:rsid w:val="00A45226"/>
    <w:rsid w:val="00A45361"/>
    <w:rsid w:val="00A4570B"/>
    <w:rsid w:val="00A45AC7"/>
    <w:rsid w:val="00A45BB9"/>
    <w:rsid w:val="00A46776"/>
    <w:rsid w:val="00A469AD"/>
    <w:rsid w:val="00A46AB2"/>
    <w:rsid w:val="00A46E67"/>
    <w:rsid w:val="00A47111"/>
    <w:rsid w:val="00A47127"/>
    <w:rsid w:val="00A47413"/>
    <w:rsid w:val="00A474EC"/>
    <w:rsid w:val="00A47577"/>
    <w:rsid w:val="00A47787"/>
    <w:rsid w:val="00A47D3D"/>
    <w:rsid w:val="00A47F8C"/>
    <w:rsid w:val="00A47FD6"/>
    <w:rsid w:val="00A503FC"/>
    <w:rsid w:val="00A504BE"/>
    <w:rsid w:val="00A506CA"/>
    <w:rsid w:val="00A507C0"/>
    <w:rsid w:val="00A50E26"/>
    <w:rsid w:val="00A51625"/>
    <w:rsid w:val="00A51874"/>
    <w:rsid w:val="00A5187B"/>
    <w:rsid w:val="00A51881"/>
    <w:rsid w:val="00A51A5B"/>
    <w:rsid w:val="00A51BA1"/>
    <w:rsid w:val="00A51BB3"/>
    <w:rsid w:val="00A52692"/>
    <w:rsid w:val="00A52733"/>
    <w:rsid w:val="00A52B30"/>
    <w:rsid w:val="00A52EDD"/>
    <w:rsid w:val="00A52F9D"/>
    <w:rsid w:val="00A536D7"/>
    <w:rsid w:val="00A53AD9"/>
    <w:rsid w:val="00A53BC0"/>
    <w:rsid w:val="00A53DAA"/>
    <w:rsid w:val="00A53E7A"/>
    <w:rsid w:val="00A53F9B"/>
    <w:rsid w:val="00A54040"/>
    <w:rsid w:val="00A54285"/>
    <w:rsid w:val="00A548C2"/>
    <w:rsid w:val="00A549DB"/>
    <w:rsid w:val="00A54EF3"/>
    <w:rsid w:val="00A555DF"/>
    <w:rsid w:val="00A55D17"/>
    <w:rsid w:val="00A55D78"/>
    <w:rsid w:val="00A56262"/>
    <w:rsid w:val="00A563D0"/>
    <w:rsid w:val="00A5658A"/>
    <w:rsid w:val="00A56732"/>
    <w:rsid w:val="00A56D79"/>
    <w:rsid w:val="00A573E0"/>
    <w:rsid w:val="00A5761E"/>
    <w:rsid w:val="00A5777A"/>
    <w:rsid w:val="00A57A23"/>
    <w:rsid w:val="00A57BC4"/>
    <w:rsid w:val="00A57C0A"/>
    <w:rsid w:val="00A57D22"/>
    <w:rsid w:val="00A57E98"/>
    <w:rsid w:val="00A601D4"/>
    <w:rsid w:val="00A60C6C"/>
    <w:rsid w:val="00A610EC"/>
    <w:rsid w:val="00A6113F"/>
    <w:rsid w:val="00A617EC"/>
    <w:rsid w:val="00A619AD"/>
    <w:rsid w:val="00A61A2B"/>
    <w:rsid w:val="00A61C4D"/>
    <w:rsid w:val="00A61C5B"/>
    <w:rsid w:val="00A61FA0"/>
    <w:rsid w:val="00A622C2"/>
    <w:rsid w:val="00A62479"/>
    <w:rsid w:val="00A628D0"/>
    <w:rsid w:val="00A62C2F"/>
    <w:rsid w:val="00A62C5E"/>
    <w:rsid w:val="00A62CCF"/>
    <w:rsid w:val="00A63195"/>
    <w:rsid w:val="00A6323B"/>
    <w:rsid w:val="00A6339F"/>
    <w:rsid w:val="00A63547"/>
    <w:rsid w:val="00A63977"/>
    <w:rsid w:val="00A63DFE"/>
    <w:rsid w:val="00A642C0"/>
    <w:rsid w:val="00A64A09"/>
    <w:rsid w:val="00A64B7A"/>
    <w:rsid w:val="00A64F42"/>
    <w:rsid w:val="00A65164"/>
    <w:rsid w:val="00A65341"/>
    <w:rsid w:val="00A656D7"/>
    <w:rsid w:val="00A659A0"/>
    <w:rsid w:val="00A65C55"/>
    <w:rsid w:val="00A65EF2"/>
    <w:rsid w:val="00A65FCB"/>
    <w:rsid w:val="00A664A2"/>
    <w:rsid w:val="00A666DC"/>
    <w:rsid w:val="00A66894"/>
    <w:rsid w:val="00A6698F"/>
    <w:rsid w:val="00A66ACA"/>
    <w:rsid w:val="00A66CFF"/>
    <w:rsid w:val="00A66E97"/>
    <w:rsid w:val="00A67215"/>
    <w:rsid w:val="00A672E2"/>
    <w:rsid w:val="00A67BCA"/>
    <w:rsid w:val="00A67CA8"/>
    <w:rsid w:val="00A700A9"/>
    <w:rsid w:val="00A70125"/>
    <w:rsid w:val="00A7060E"/>
    <w:rsid w:val="00A70B02"/>
    <w:rsid w:val="00A70CD2"/>
    <w:rsid w:val="00A70D7D"/>
    <w:rsid w:val="00A71023"/>
    <w:rsid w:val="00A71314"/>
    <w:rsid w:val="00A71870"/>
    <w:rsid w:val="00A71E83"/>
    <w:rsid w:val="00A7272A"/>
    <w:rsid w:val="00A72B12"/>
    <w:rsid w:val="00A72E8B"/>
    <w:rsid w:val="00A73290"/>
    <w:rsid w:val="00A733BA"/>
    <w:rsid w:val="00A73798"/>
    <w:rsid w:val="00A739D4"/>
    <w:rsid w:val="00A73C70"/>
    <w:rsid w:val="00A73C7A"/>
    <w:rsid w:val="00A73FDE"/>
    <w:rsid w:val="00A74D33"/>
    <w:rsid w:val="00A74E54"/>
    <w:rsid w:val="00A74E57"/>
    <w:rsid w:val="00A753D4"/>
    <w:rsid w:val="00A7553F"/>
    <w:rsid w:val="00A756D9"/>
    <w:rsid w:val="00A75BB9"/>
    <w:rsid w:val="00A75CC1"/>
    <w:rsid w:val="00A76301"/>
    <w:rsid w:val="00A76912"/>
    <w:rsid w:val="00A76B81"/>
    <w:rsid w:val="00A770CB"/>
    <w:rsid w:val="00A7719A"/>
    <w:rsid w:val="00A77335"/>
    <w:rsid w:val="00A77343"/>
    <w:rsid w:val="00A77924"/>
    <w:rsid w:val="00A77EDD"/>
    <w:rsid w:val="00A8007C"/>
    <w:rsid w:val="00A802C8"/>
    <w:rsid w:val="00A80DF9"/>
    <w:rsid w:val="00A817A1"/>
    <w:rsid w:val="00A81856"/>
    <w:rsid w:val="00A81DDD"/>
    <w:rsid w:val="00A822A3"/>
    <w:rsid w:val="00A8284C"/>
    <w:rsid w:val="00A82E1A"/>
    <w:rsid w:val="00A82ED4"/>
    <w:rsid w:val="00A8336B"/>
    <w:rsid w:val="00A833C3"/>
    <w:rsid w:val="00A83640"/>
    <w:rsid w:val="00A83976"/>
    <w:rsid w:val="00A83F72"/>
    <w:rsid w:val="00A840F5"/>
    <w:rsid w:val="00A8432A"/>
    <w:rsid w:val="00A84949"/>
    <w:rsid w:val="00A8495D"/>
    <w:rsid w:val="00A8498D"/>
    <w:rsid w:val="00A84A66"/>
    <w:rsid w:val="00A84F23"/>
    <w:rsid w:val="00A84FF5"/>
    <w:rsid w:val="00A85070"/>
    <w:rsid w:val="00A8518D"/>
    <w:rsid w:val="00A851E1"/>
    <w:rsid w:val="00A85350"/>
    <w:rsid w:val="00A85947"/>
    <w:rsid w:val="00A85C5C"/>
    <w:rsid w:val="00A85E91"/>
    <w:rsid w:val="00A86101"/>
    <w:rsid w:val="00A8637B"/>
    <w:rsid w:val="00A869DC"/>
    <w:rsid w:val="00A86F2F"/>
    <w:rsid w:val="00A86F87"/>
    <w:rsid w:val="00A8703F"/>
    <w:rsid w:val="00A874FA"/>
    <w:rsid w:val="00A877C7"/>
    <w:rsid w:val="00A87ADA"/>
    <w:rsid w:val="00A87BFD"/>
    <w:rsid w:val="00A87DF4"/>
    <w:rsid w:val="00A87F77"/>
    <w:rsid w:val="00A902FE"/>
    <w:rsid w:val="00A903CF"/>
    <w:rsid w:val="00A90580"/>
    <w:rsid w:val="00A90657"/>
    <w:rsid w:val="00A906A8"/>
    <w:rsid w:val="00A90AC4"/>
    <w:rsid w:val="00A90CB4"/>
    <w:rsid w:val="00A90F19"/>
    <w:rsid w:val="00A912B3"/>
    <w:rsid w:val="00A917DA"/>
    <w:rsid w:val="00A91818"/>
    <w:rsid w:val="00A918C2"/>
    <w:rsid w:val="00A91AFE"/>
    <w:rsid w:val="00A91D93"/>
    <w:rsid w:val="00A91DCC"/>
    <w:rsid w:val="00A91E87"/>
    <w:rsid w:val="00A91F1E"/>
    <w:rsid w:val="00A91FBD"/>
    <w:rsid w:val="00A921ED"/>
    <w:rsid w:val="00A92548"/>
    <w:rsid w:val="00A926F6"/>
    <w:rsid w:val="00A92774"/>
    <w:rsid w:val="00A9277E"/>
    <w:rsid w:val="00A927B2"/>
    <w:rsid w:val="00A92BE5"/>
    <w:rsid w:val="00A92CB3"/>
    <w:rsid w:val="00A931BB"/>
    <w:rsid w:val="00A931ED"/>
    <w:rsid w:val="00A934F1"/>
    <w:rsid w:val="00A93B8A"/>
    <w:rsid w:val="00A93EB2"/>
    <w:rsid w:val="00A93F43"/>
    <w:rsid w:val="00A9483B"/>
    <w:rsid w:val="00A948E4"/>
    <w:rsid w:val="00A94CEF"/>
    <w:rsid w:val="00A9558D"/>
    <w:rsid w:val="00A95B67"/>
    <w:rsid w:val="00A95C2E"/>
    <w:rsid w:val="00A960C4"/>
    <w:rsid w:val="00A963D4"/>
    <w:rsid w:val="00A9746A"/>
    <w:rsid w:val="00A97673"/>
    <w:rsid w:val="00A97956"/>
    <w:rsid w:val="00A97C87"/>
    <w:rsid w:val="00A97E69"/>
    <w:rsid w:val="00AA0152"/>
    <w:rsid w:val="00AA02CA"/>
    <w:rsid w:val="00AA0302"/>
    <w:rsid w:val="00AA03AD"/>
    <w:rsid w:val="00AA03BD"/>
    <w:rsid w:val="00AA076F"/>
    <w:rsid w:val="00AA0E50"/>
    <w:rsid w:val="00AA12A4"/>
    <w:rsid w:val="00AA130D"/>
    <w:rsid w:val="00AA1546"/>
    <w:rsid w:val="00AA166B"/>
    <w:rsid w:val="00AA17AF"/>
    <w:rsid w:val="00AA18CC"/>
    <w:rsid w:val="00AA1B4B"/>
    <w:rsid w:val="00AA1D29"/>
    <w:rsid w:val="00AA23C6"/>
    <w:rsid w:val="00AA24B7"/>
    <w:rsid w:val="00AA29B4"/>
    <w:rsid w:val="00AA2D69"/>
    <w:rsid w:val="00AA2E5D"/>
    <w:rsid w:val="00AA3194"/>
    <w:rsid w:val="00AA3576"/>
    <w:rsid w:val="00AA3AF5"/>
    <w:rsid w:val="00AA41DA"/>
    <w:rsid w:val="00AA42E4"/>
    <w:rsid w:val="00AA42E8"/>
    <w:rsid w:val="00AA480E"/>
    <w:rsid w:val="00AA4966"/>
    <w:rsid w:val="00AA4A1C"/>
    <w:rsid w:val="00AA4A4B"/>
    <w:rsid w:val="00AA4B46"/>
    <w:rsid w:val="00AA4DF0"/>
    <w:rsid w:val="00AA4EA0"/>
    <w:rsid w:val="00AA5466"/>
    <w:rsid w:val="00AA55A7"/>
    <w:rsid w:val="00AA5A69"/>
    <w:rsid w:val="00AA5ECF"/>
    <w:rsid w:val="00AA660E"/>
    <w:rsid w:val="00AA6CF9"/>
    <w:rsid w:val="00AA6DD3"/>
    <w:rsid w:val="00AA7A02"/>
    <w:rsid w:val="00AA7EFD"/>
    <w:rsid w:val="00AA7F45"/>
    <w:rsid w:val="00AB01E8"/>
    <w:rsid w:val="00AB020D"/>
    <w:rsid w:val="00AB05ED"/>
    <w:rsid w:val="00AB066D"/>
    <w:rsid w:val="00AB0804"/>
    <w:rsid w:val="00AB0ABC"/>
    <w:rsid w:val="00AB0C89"/>
    <w:rsid w:val="00AB10F2"/>
    <w:rsid w:val="00AB18A6"/>
    <w:rsid w:val="00AB1904"/>
    <w:rsid w:val="00AB19DF"/>
    <w:rsid w:val="00AB1A60"/>
    <w:rsid w:val="00AB1ACA"/>
    <w:rsid w:val="00AB1C2B"/>
    <w:rsid w:val="00AB2188"/>
    <w:rsid w:val="00AB22A5"/>
    <w:rsid w:val="00AB22EA"/>
    <w:rsid w:val="00AB25C7"/>
    <w:rsid w:val="00AB2610"/>
    <w:rsid w:val="00AB2696"/>
    <w:rsid w:val="00AB2BFA"/>
    <w:rsid w:val="00AB2FFC"/>
    <w:rsid w:val="00AB3059"/>
    <w:rsid w:val="00AB3186"/>
    <w:rsid w:val="00AB31D2"/>
    <w:rsid w:val="00AB3405"/>
    <w:rsid w:val="00AB3467"/>
    <w:rsid w:val="00AB395E"/>
    <w:rsid w:val="00AB3B11"/>
    <w:rsid w:val="00AB3C0B"/>
    <w:rsid w:val="00AB411A"/>
    <w:rsid w:val="00AB49AF"/>
    <w:rsid w:val="00AB4A04"/>
    <w:rsid w:val="00AB561B"/>
    <w:rsid w:val="00AB56B8"/>
    <w:rsid w:val="00AB59A7"/>
    <w:rsid w:val="00AB5AA5"/>
    <w:rsid w:val="00AB5CA0"/>
    <w:rsid w:val="00AB5F1E"/>
    <w:rsid w:val="00AB613D"/>
    <w:rsid w:val="00AB62CB"/>
    <w:rsid w:val="00AB63DF"/>
    <w:rsid w:val="00AB69F4"/>
    <w:rsid w:val="00AB6BB8"/>
    <w:rsid w:val="00AB6BC1"/>
    <w:rsid w:val="00AB6D0C"/>
    <w:rsid w:val="00AB766D"/>
    <w:rsid w:val="00AB7761"/>
    <w:rsid w:val="00AB797B"/>
    <w:rsid w:val="00AB7A3C"/>
    <w:rsid w:val="00AB7BAE"/>
    <w:rsid w:val="00AB7FA9"/>
    <w:rsid w:val="00AC02F0"/>
    <w:rsid w:val="00AC1530"/>
    <w:rsid w:val="00AC17BC"/>
    <w:rsid w:val="00AC1937"/>
    <w:rsid w:val="00AC1EBD"/>
    <w:rsid w:val="00AC1FC3"/>
    <w:rsid w:val="00AC2170"/>
    <w:rsid w:val="00AC221B"/>
    <w:rsid w:val="00AC2312"/>
    <w:rsid w:val="00AC2387"/>
    <w:rsid w:val="00AC2757"/>
    <w:rsid w:val="00AC2A5B"/>
    <w:rsid w:val="00AC2BCF"/>
    <w:rsid w:val="00AC2D2D"/>
    <w:rsid w:val="00AC30A3"/>
    <w:rsid w:val="00AC3351"/>
    <w:rsid w:val="00AC3908"/>
    <w:rsid w:val="00AC3987"/>
    <w:rsid w:val="00AC3A15"/>
    <w:rsid w:val="00AC3BA5"/>
    <w:rsid w:val="00AC3CD1"/>
    <w:rsid w:val="00AC436B"/>
    <w:rsid w:val="00AC43C2"/>
    <w:rsid w:val="00AC47A0"/>
    <w:rsid w:val="00AC48D0"/>
    <w:rsid w:val="00AC5846"/>
    <w:rsid w:val="00AC5E13"/>
    <w:rsid w:val="00AC65A9"/>
    <w:rsid w:val="00AC65DE"/>
    <w:rsid w:val="00AC665D"/>
    <w:rsid w:val="00AC689E"/>
    <w:rsid w:val="00AC6B4F"/>
    <w:rsid w:val="00AC6DB3"/>
    <w:rsid w:val="00AC6E11"/>
    <w:rsid w:val="00AC783A"/>
    <w:rsid w:val="00AC792B"/>
    <w:rsid w:val="00AC7B43"/>
    <w:rsid w:val="00AD02A1"/>
    <w:rsid w:val="00AD03A9"/>
    <w:rsid w:val="00AD0410"/>
    <w:rsid w:val="00AD06BF"/>
    <w:rsid w:val="00AD18CC"/>
    <w:rsid w:val="00AD1C67"/>
    <w:rsid w:val="00AD1EB7"/>
    <w:rsid w:val="00AD222E"/>
    <w:rsid w:val="00AD22D3"/>
    <w:rsid w:val="00AD24E5"/>
    <w:rsid w:val="00AD27D9"/>
    <w:rsid w:val="00AD28A2"/>
    <w:rsid w:val="00AD2E0E"/>
    <w:rsid w:val="00AD3213"/>
    <w:rsid w:val="00AD32E2"/>
    <w:rsid w:val="00AD342F"/>
    <w:rsid w:val="00AD38FB"/>
    <w:rsid w:val="00AD3A92"/>
    <w:rsid w:val="00AD3CA7"/>
    <w:rsid w:val="00AD42CA"/>
    <w:rsid w:val="00AD43A6"/>
    <w:rsid w:val="00AD4440"/>
    <w:rsid w:val="00AD451D"/>
    <w:rsid w:val="00AD46D2"/>
    <w:rsid w:val="00AD4CD2"/>
    <w:rsid w:val="00AD4DEB"/>
    <w:rsid w:val="00AD518B"/>
    <w:rsid w:val="00AD5803"/>
    <w:rsid w:val="00AD59A1"/>
    <w:rsid w:val="00AD5E9D"/>
    <w:rsid w:val="00AD5FC6"/>
    <w:rsid w:val="00AD605F"/>
    <w:rsid w:val="00AD6072"/>
    <w:rsid w:val="00AD6266"/>
    <w:rsid w:val="00AD6401"/>
    <w:rsid w:val="00AD68C7"/>
    <w:rsid w:val="00AD6A10"/>
    <w:rsid w:val="00AD7C17"/>
    <w:rsid w:val="00AD7E2A"/>
    <w:rsid w:val="00AD7F4D"/>
    <w:rsid w:val="00AE01B8"/>
    <w:rsid w:val="00AE0397"/>
    <w:rsid w:val="00AE0855"/>
    <w:rsid w:val="00AE095E"/>
    <w:rsid w:val="00AE0DF1"/>
    <w:rsid w:val="00AE0F99"/>
    <w:rsid w:val="00AE1100"/>
    <w:rsid w:val="00AE126C"/>
    <w:rsid w:val="00AE17CE"/>
    <w:rsid w:val="00AE1B29"/>
    <w:rsid w:val="00AE1C3D"/>
    <w:rsid w:val="00AE1D6C"/>
    <w:rsid w:val="00AE1E93"/>
    <w:rsid w:val="00AE20C9"/>
    <w:rsid w:val="00AE218F"/>
    <w:rsid w:val="00AE230A"/>
    <w:rsid w:val="00AE2376"/>
    <w:rsid w:val="00AE2388"/>
    <w:rsid w:val="00AE2624"/>
    <w:rsid w:val="00AE2825"/>
    <w:rsid w:val="00AE2904"/>
    <w:rsid w:val="00AE2AE1"/>
    <w:rsid w:val="00AE2F3B"/>
    <w:rsid w:val="00AE3269"/>
    <w:rsid w:val="00AE3456"/>
    <w:rsid w:val="00AE401E"/>
    <w:rsid w:val="00AE421F"/>
    <w:rsid w:val="00AE4646"/>
    <w:rsid w:val="00AE484C"/>
    <w:rsid w:val="00AE4909"/>
    <w:rsid w:val="00AE4C9F"/>
    <w:rsid w:val="00AE5124"/>
    <w:rsid w:val="00AE5260"/>
    <w:rsid w:val="00AE531D"/>
    <w:rsid w:val="00AE5533"/>
    <w:rsid w:val="00AE5939"/>
    <w:rsid w:val="00AE5C66"/>
    <w:rsid w:val="00AE5CBA"/>
    <w:rsid w:val="00AE5D4A"/>
    <w:rsid w:val="00AE5F92"/>
    <w:rsid w:val="00AE61A0"/>
    <w:rsid w:val="00AE6296"/>
    <w:rsid w:val="00AE6307"/>
    <w:rsid w:val="00AE6421"/>
    <w:rsid w:val="00AE67D0"/>
    <w:rsid w:val="00AE68D7"/>
    <w:rsid w:val="00AE6951"/>
    <w:rsid w:val="00AE69BE"/>
    <w:rsid w:val="00AE69CC"/>
    <w:rsid w:val="00AE69F5"/>
    <w:rsid w:val="00AE6CAB"/>
    <w:rsid w:val="00AE7067"/>
    <w:rsid w:val="00AE71C0"/>
    <w:rsid w:val="00AE7C5B"/>
    <w:rsid w:val="00AE7D0B"/>
    <w:rsid w:val="00AF0027"/>
    <w:rsid w:val="00AF0305"/>
    <w:rsid w:val="00AF0461"/>
    <w:rsid w:val="00AF04AA"/>
    <w:rsid w:val="00AF04B7"/>
    <w:rsid w:val="00AF0941"/>
    <w:rsid w:val="00AF0B38"/>
    <w:rsid w:val="00AF0DA3"/>
    <w:rsid w:val="00AF1148"/>
    <w:rsid w:val="00AF13E9"/>
    <w:rsid w:val="00AF1467"/>
    <w:rsid w:val="00AF1617"/>
    <w:rsid w:val="00AF17F4"/>
    <w:rsid w:val="00AF1859"/>
    <w:rsid w:val="00AF19C7"/>
    <w:rsid w:val="00AF1CD8"/>
    <w:rsid w:val="00AF1D4F"/>
    <w:rsid w:val="00AF1E1A"/>
    <w:rsid w:val="00AF1F6C"/>
    <w:rsid w:val="00AF2054"/>
    <w:rsid w:val="00AF25C1"/>
    <w:rsid w:val="00AF2615"/>
    <w:rsid w:val="00AF2833"/>
    <w:rsid w:val="00AF2B8B"/>
    <w:rsid w:val="00AF2BA6"/>
    <w:rsid w:val="00AF2D00"/>
    <w:rsid w:val="00AF345B"/>
    <w:rsid w:val="00AF3E86"/>
    <w:rsid w:val="00AF40F3"/>
    <w:rsid w:val="00AF42C8"/>
    <w:rsid w:val="00AF436D"/>
    <w:rsid w:val="00AF4899"/>
    <w:rsid w:val="00AF49B5"/>
    <w:rsid w:val="00AF49EA"/>
    <w:rsid w:val="00AF4B92"/>
    <w:rsid w:val="00AF5150"/>
    <w:rsid w:val="00AF55FD"/>
    <w:rsid w:val="00AF561A"/>
    <w:rsid w:val="00AF59B0"/>
    <w:rsid w:val="00AF5F10"/>
    <w:rsid w:val="00AF6271"/>
    <w:rsid w:val="00AF686C"/>
    <w:rsid w:val="00AF688E"/>
    <w:rsid w:val="00AF6B60"/>
    <w:rsid w:val="00AF6BDC"/>
    <w:rsid w:val="00AF6C62"/>
    <w:rsid w:val="00AF7623"/>
    <w:rsid w:val="00AF791E"/>
    <w:rsid w:val="00B0022A"/>
    <w:rsid w:val="00B002D3"/>
    <w:rsid w:val="00B0031F"/>
    <w:rsid w:val="00B00390"/>
    <w:rsid w:val="00B004EE"/>
    <w:rsid w:val="00B0077C"/>
    <w:rsid w:val="00B01218"/>
    <w:rsid w:val="00B01725"/>
    <w:rsid w:val="00B01E7E"/>
    <w:rsid w:val="00B01F92"/>
    <w:rsid w:val="00B01FB1"/>
    <w:rsid w:val="00B0221B"/>
    <w:rsid w:val="00B022EE"/>
    <w:rsid w:val="00B025C7"/>
    <w:rsid w:val="00B02675"/>
    <w:rsid w:val="00B02A14"/>
    <w:rsid w:val="00B02F30"/>
    <w:rsid w:val="00B030B7"/>
    <w:rsid w:val="00B03168"/>
    <w:rsid w:val="00B0336B"/>
    <w:rsid w:val="00B03476"/>
    <w:rsid w:val="00B03669"/>
    <w:rsid w:val="00B038F9"/>
    <w:rsid w:val="00B03A2D"/>
    <w:rsid w:val="00B03EA6"/>
    <w:rsid w:val="00B041D4"/>
    <w:rsid w:val="00B041D9"/>
    <w:rsid w:val="00B0423E"/>
    <w:rsid w:val="00B04EE7"/>
    <w:rsid w:val="00B04F94"/>
    <w:rsid w:val="00B0507F"/>
    <w:rsid w:val="00B0513A"/>
    <w:rsid w:val="00B054E3"/>
    <w:rsid w:val="00B05E83"/>
    <w:rsid w:val="00B06425"/>
    <w:rsid w:val="00B0688C"/>
    <w:rsid w:val="00B06923"/>
    <w:rsid w:val="00B06B48"/>
    <w:rsid w:val="00B06BB6"/>
    <w:rsid w:val="00B06C0E"/>
    <w:rsid w:val="00B06CE9"/>
    <w:rsid w:val="00B06EBE"/>
    <w:rsid w:val="00B06ED7"/>
    <w:rsid w:val="00B06EF6"/>
    <w:rsid w:val="00B07394"/>
    <w:rsid w:val="00B07402"/>
    <w:rsid w:val="00B07E87"/>
    <w:rsid w:val="00B07F2A"/>
    <w:rsid w:val="00B07F6B"/>
    <w:rsid w:val="00B07FCD"/>
    <w:rsid w:val="00B10046"/>
    <w:rsid w:val="00B1030F"/>
    <w:rsid w:val="00B10387"/>
    <w:rsid w:val="00B10438"/>
    <w:rsid w:val="00B104E7"/>
    <w:rsid w:val="00B10536"/>
    <w:rsid w:val="00B105A4"/>
    <w:rsid w:val="00B107DD"/>
    <w:rsid w:val="00B10A2A"/>
    <w:rsid w:val="00B11039"/>
    <w:rsid w:val="00B1110D"/>
    <w:rsid w:val="00B11894"/>
    <w:rsid w:val="00B1195A"/>
    <w:rsid w:val="00B119C9"/>
    <w:rsid w:val="00B11AD4"/>
    <w:rsid w:val="00B11BDB"/>
    <w:rsid w:val="00B11E9D"/>
    <w:rsid w:val="00B12566"/>
    <w:rsid w:val="00B12A94"/>
    <w:rsid w:val="00B12C38"/>
    <w:rsid w:val="00B1368B"/>
    <w:rsid w:val="00B143B3"/>
    <w:rsid w:val="00B144E0"/>
    <w:rsid w:val="00B14657"/>
    <w:rsid w:val="00B146A8"/>
    <w:rsid w:val="00B1487C"/>
    <w:rsid w:val="00B14904"/>
    <w:rsid w:val="00B14B88"/>
    <w:rsid w:val="00B14CA0"/>
    <w:rsid w:val="00B152A5"/>
    <w:rsid w:val="00B15C17"/>
    <w:rsid w:val="00B15D75"/>
    <w:rsid w:val="00B163BD"/>
    <w:rsid w:val="00B16489"/>
    <w:rsid w:val="00B16B05"/>
    <w:rsid w:val="00B16FC7"/>
    <w:rsid w:val="00B17236"/>
    <w:rsid w:val="00B1736D"/>
    <w:rsid w:val="00B178AF"/>
    <w:rsid w:val="00B17918"/>
    <w:rsid w:val="00B17F0E"/>
    <w:rsid w:val="00B17FBC"/>
    <w:rsid w:val="00B20063"/>
    <w:rsid w:val="00B20358"/>
    <w:rsid w:val="00B209C5"/>
    <w:rsid w:val="00B209E9"/>
    <w:rsid w:val="00B20D9A"/>
    <w:rsid w:val="00B210D1"/>
    <w:rsid w:val="00B2118C"/>
    <w:rsid w:val="00B2125F"/>
    <w:rsid w:val="00B216A3"/>
    <w:rsid w:val="00B216BF"/>
    <w:rsid w:val="00B2186C"/>
    <w:rsid w:val="00B21AEB"/>
    <w:rsid w:val="00B21E30"/>
    <w:rsid w:val="00B22296"/>
    <w:rsid w:val="00B22437"/>
    <w:rsid w:val="00B22446"/>
    <w:rsid w:val="00B22698"/>
    <w:rsid w:val="00B22779"/>
    <w:rsid w:val="00B22882"/>
    <w:rsid w:val="00B229BD"/>
    <w:rsid w:val="00B22AEF"/>
    <w:rsid w:val="00B23315"/>
    <w:rsid w:val="00B23601"/>
    <w:rsid w:val="00B238E4"/>
    <w:rsid w:val="00B23976"/>
    <w:rsid w:val="00B23BD1"/>
    <w:rsid w:val="00B23BE4"/>
    <w:rsid w:val="00B23FA8"/>
    <w:rsid w:val="00B24009"/>
    <w:rsid w:val="00B24231"/>
    <w:rsid w:val="00B244B6"/>
    <w:rsid w:val="00B245D6"/>
    <w:rsid w:val="00B24B6E"/>
    <w:rsid w:val="00B253E4"/>
    <w:rsid w:val="00B256C3"/>
    <w:rsid w:val="00B25A65"/>
    <w:rsid w:val="00B25B7C"/>
    <w:rsid w:val="00B25E52"/>
    <w:rsid w:val="00B26771"/>
    <w:rsid w:val="00B26A0E"/>
    <w:rsid w:val="00B26FD8"/>
    <w:rsid w:val="00B26FDD"/>
    <w:rsid w:val="00B275E0"/>
    <w:rsid w:val="00B276D0"/>
    <w:rsid w:val="00B27E12"/>
    <w:rsid w:val="00B27F33"/>
    <w:rsid w:val="00B30683"/>
    <w:rsid w:val="00B307EA"/>
    <w:rsid w:val="00B30C25"/>
    <w:rsid w:val="00B3110F"/>
    <w:rsid w:val="00B31503"/>
    <w:rsid w:val="00B315AA"/>
    <w:rsid w:val="00B318AB"/>
    <w:rsid w:val="00B318B6"/>
    <w:rsid w:val="00B31B07"/>
    <w:rsid w:val="00B31F5B"/>
    <w:rsid w:val="00B322C0"/>
    <w:rsid w:val="00B32368"/>
    <w:rsid w:val="00B324E7"/>
    <w:rsid w:val="00B32631"/>
    <w:rsid w:val="00B326A3"/>
    <w:rsid w:val="00B33242"/>
    <w:rsid w:val="00B332F0"/>
    <w:rsid w:val="00B3344A"/>
    <w:rsid w:val="00B33A57"/>
    <w:rsid w:val="00B33A7D"/>
    <w:rsid w:val="00B33BE2"/>
    <w:rsid w:val="00B3429F"/>
    <w:rsid w:val="00B34304"/>
    <w:rsid w:val="00B346DC"/>
    <w:rsid w:val="00B346F7"/>
    <w:rsid w:val="00B349D4"/>
    <w:rsid w:val="00B34A7D"/>
    <w:rsid w:val="00B34DCE"/>
    <w:rsid w:val="00B353A9"/>
    <w:rsid w:val="00B3596A"/>
    <w:rsid w:val="00B35A01"/>
    <w:rsid w:val="00B35A9D"/>
    <w:rsid w:val="00B35E25"/>
    <w:rsid w:val="00B35E74"/>
    <w:rsid w:val="00B3606C"/>
    <w:rsid w:val="00B36146"/>
    <w:rsid w:val="00B3643B"/>
    <w:rsid w:val="00B36539"/>
    <w:rsid w:val="00B367AC"/>
    <w:rsid w:val="00B368C5"/>
    <w:rsid w:val="00B369E9"/>
    <w:rsid w:val="00B36A77"/>
    <w:rsid w:val="00B36DA8"/>
    <w:rsid w:val="00B36E59"/>
    <w:rsid w:val="00B36EC6"/>
    <w:rsid w:val="00B3721E"/>
    <w:rsid w:val="00B37347"/>
    <w:rsid w:val="00B37E52"/>
    <w:rsid w:val="00B37EAB"/>
    <w:rsid w:val="00B402DE"/>
    <w:rsid w:val="00B40402"/>
    <w:rsid w:val="00B404B3"/>
    <w:rsid w:val="00B404DA"/>
    <w:rsid w:val="00B40A39"/>
    <w:rsid w:val="00B40A60"/>
    <w:rsid w:val="00B40B7E"/>
    <w:rsid w:val="00B40D67"/>
    <w:rsid w:val="00B40E7E"/>
    <w:rsid w:val="00B41138"/>
    <w:rsid w:val="00B41502"/>
    <w:rsid w:val="00B41D2B"/>
    <w:rsid w:val="00B42087"/>
    <w:rsid w:val="00B425A3"/>
    <w:rsid w:val="00B4274B"/>
    <w:rsid w:val="00B427C5"/>
    <w:rsid w:val="00B42A54"/>
    <w:rsid w:val="00B42D63"/>
    <w:rsid w:val="00B42E1F"/>
    <w:rsid w:val="00B42FE3"/>
    <w:rsid w:val="00B43915"/>
    <w:rsid w:val="00B43933"/>
    <w:rsid w:val="00B43AD6"/>
    <w:rsid w:val="00B43ECA"/>
    <w:rsid w:val="00B44060"/>
    <w:rsid w:val="00B441BD"/>
    <w:rsid w:val="00B4443A"/>
    <w:rsid w:val="00B4460B"/>
    <w:rsid w:val="00B44B86"/>
    <w:rsid w:val="00B44CCB"/>
    <w:rsid w:val="00B450A3"/>
    <w:rsid w:val="00B454F8"/>
    <w:rsid w:val="00B4554B"/>
    <w:rsid w:val="00B457DE"/>
    <w:rsid w:val="00B45A3C"/>
    <w:rsid w:val="00B45F27"/>
    <w:rsid w:val="00B45F30"/>
    <w:rsid w:val="00B46009"/>
    <w:rsid w:val="00B46137"/>
    <w:rsid w:val="00B466D6"/>
    <w:rsid w:val="00B46748"/>
    <w:rsid w:val="00B469E4"/>
    <w:rsid w:val="00B46B36"/>
    <w:rsid w:val="00B47413"/>
    <w:rsid w:val="00B47574"/>
    <w:rsid w:val="00B47A2E"/>
    <w:rsid w:val="00B47B53"/>
    <w:rsid w:val="00B47B6A"/>
    <w:rsid w:val="00B47B71"/>
    <w:rsid w:val="00B47BD1"/>
    <w:rsid w:val="00B47EAB"/>
    <w:rsid w:val="00B47F25"/>
    <w:rsid w:val="00B47FAB"/>
    <w:rsid w:val="00B47FB5"/>
    <w:rsid w:val="00B506C0"/>
    <w:rsid w:val="00B50751"/>
    <w:rsid w:val="00B50ACE"/>
    <w:rsid w:val="00B50DB5"/>
    <w:rsid w:val="00B50FF2"/>
    <w:rsid w:val="00B5153D"/>
    <w:rsid w:val="00B516A3"/>
    <w:rsid w:val="00B5181E"/>
    <w:rsid w:val="00B519C2"/>
    <w:rsid w:val="00B52129"/>
    <w:rsid w:val="00B52158"/>
    <w:rsid w:val="00B5225A"/>
    <w:rsid w:val="00B522C3"/>
    <w:rsid w:val="00B52443"/>
    <w:rsid w:val="00B52B51"/>
    <w:rsid w:val="00B530D3"/>
    <w:rsid w:val="00B535E7"/>
    <w:rsid w:val="00B53D8A"/>
    <w:rsid w:val="00B53E7F"/>
    <w:rsid w:val="00B53F7A"/>
    <w:rsid w:val="00B5439B"/>
    <w:rsid w:val="00B543A4"/>
    <w:rsid w:val="00B546C9"/>
    <w:rsid w:val="00B54742"/>
    <w:rsid w:val="00B547C5"/>
    <w:rsid w:val="00B5487B"/>
    <w:rsid w:val="00B54A5E"/>
    <w:rsid w:val="00B54D0C"/>
    <w:rsid w:val="00B54ED8"/>
    <w:rsid w:val="00B55044"/>
    <w:rsid w:val="00B5560C"/>
    <w:rsid w:val="00B556E6"/>
    <w:rsid w:val="00B55B8D"/>
    <w:rsid w:val="00B55BA4"/>
    <w:rsid w:val="00B55DB8"/>
    <w:rsid w:val="00B561B7"/>
    <w:rsid w:val="00B56485"/>
    <w:rsid w:val="00B56841"/>
    <w:rsid w:val="00B56990"/>
    <w:rsid w:val="00B56AA2"/>
    <w:rsid w:val="00B56D56"/>
    <w:rsid w:val="00B56DD6"/>
    <w:rsid w:val="00B56DDA"/>
    <w:rsid w:val="00B57101"/>
    <w:rsid w:val="00B5715E"/>
    <w:rsid w:val="00B5732C"/>
    <w:rsid w:val="00B57754"/>
    <w:rsid w:val="00B578F9"/>
    <w:rsid w:val="00B57AA7"/>
    <w:rsid w:val="00B57C96"/>
    <w:rsid w:val="00B57CC5"/>
    <w:rsid w:val="00B57D51"/>
    <w:rsid w:val="00B57EF7"/>
    <w:rsid w:val="00B60210"/>
    <w:rsid w:val="00B603C3"/>
    <w:rsid w:val="00B60445"/>
    <w:rsid w:val="00B6076F"/>
    <w:rsid w:val="00B6083A"/>
    <w:rsid w:val="00B60956"/>
    <w:rsid w:val="00B609A1"/>
    <w:rsid w:val="00B60D53"/>
    <w:rsid w:val="00B60D69"/>
    <w:rsid w:val="00B613B5"/>
    <w:rsid w:val="00B614E0"/>
    <w:rsid w:val="00B61B6C"/>
    <w:rsid w:val="00B61F0B"/>
    <w:rsid w:val="00B62107"/>
    <w:rsid w:val="00B6230C"/>
    <w:rsid w:val="00B6232D"/>
    <w:rsid w:val="00B62CA2"/>
    <w:rsid w:val="00B62FB3"/>
    <w:rsid w:val="00B62FC4"/>
    <w:rsid w:val="00B630FC"/>
    <w:rsid w:val="00B633E4"/>
    <w:rsid w:val="00B63420"/>
    <w:rsid w:val="00B6362E"/>
    <w:rsid w:val="00B63F4B"/>
    <w:rsid w:val="00B644D0"/>
    <w:rsid w:val="00B646C7"/>
    <w:rsid w:val="00B646DC"/>
    <w:rsid w:val="00B6475B"/>
    <w:rsid w:val="00B64AE5"/>
    <w:rsid w:val="00B64F69"/>
    <w:rsid w:val="00B65753"/>
    <w:rsid w:val="00B65B60"/>
    <w:rsid w:val="00B65C3E"/>
    <w:rsid w:val="00B65D10"/>
    <w:rsid w:val="00B65DB8"/>
    <w:rsid w:val="00B65E04"/>
    <w:rsid w:val="00B65F67"/>
    <w:rsid w:val="00B66140"/>
    <w:rsid w:val="00B66549"/>
    <w:rsid w:val="00B66DC9"/>
    <w:rsid w:val="00B66E6F"/>
    <w:rsid w:val="00B670F1"/>
    <w:rsid w:val="00B67241"/>
    <w:rsid w:val="00B67326"/>
    <w:rsid w:val="00B67388"/>
    <w:rsid w:val="00B673ED"/>
    <w:rsid w:val="00B678D5"/>
    <w:rsid w:val="00B67978"/>
    <w:rsid w:val="00B67CB1"/>
    <w:rsid w:val="00B67CF3"/>
    <w:rsid w:val="00B7008C"/>
    <w:rsid w:val="00B7011D"/>
    <w:rsid w:val="00B706D3"/>
    <w:rsid w:val="00B70885"/>
    <w:rsid w:val="00B70A29"/>
    <w:rsid w:val="00B70B46"/>
    <w:rsid w:val="00B70D32"/>
    <w:rsid w:val="00B71373"/>
    <w:rsid w:val="00B714D2"/>
    <w:rsid w:val="00B71911"/>
    <w:rsid w:val="00B71A82"/>
    <w:rsid w:val="00B71C38"/>
    <w:rsid w:val="00B71CF4"/>
    <w:rsid w:val="00B71F02"/>
    <w:rsid w:val="00B72088"/>
    <w:rsid w:val="00B72167"/>
    <w:rsid w:val="00B7277A"/>
    <w:rsid w:val="00B72E90"/>
    <w:rsid w:val="00B7393B"/>
    <w:rsid w:val="00B73BAE"/>
    <w:rsid w:val="00B73EDC"/>
    <w:rsid w:val="00B7415A"/>
    <w:rsid w:val="00B7433B"/>
    <w:rsid w:val="00B744CF"/>
    <w:rsid w:val="00B74828"/>
    <w:rsid w:val="00B74BD8"/>
    <w:rsid w:val="00B74CB5"/>
    <w:rsid w:val="00B74D88"/>
    <w:rsid w:val="00B74F1D"/>
    <w:rsid w:val="00B7519D"/>
    <w:rsid w:val="00B7524F"/>
    <w:rsid w:val="00B75293"/>
    <w:rsid w:val="00B75AE0"/>
    <w:rsid w:val="00B75ECE"/>
    <w:rsid w:val="00B7606C"/>
    <w:rsid w:val="00B762ED"/>
    <w:rsid w:val="00B763A7"/>
    <w:rsid w:val="00B764AE"/>
    <w:rsid w:val="00B765D9"/>
    <w:rsid w:val="00B76961"/>
    <w:rsid w:val="00B7698C"/>
    <w:rsid w:val="00B76B35"/>
    <w:rsid w:val="00B76C4E"/>
    <w:rsid w:val="00B76F3B"/>
    <w:rsid w:val="00B77144"/>
    <w:rsid w:val="00B77282"/>
    <w:rsid w:val="00B77702"/>
    <w:rsid w:val="00B77A80"/>
    <w:rsid w:val="00B77C43"/>
    <w:rsid w:val="00B802B3"/>
    <w:rsid w:val="00B807F2"/>
    <w:rsid w:val="00B808DD"/>
    <w:rsid w:val="00B80BD8"/>
    <w:rsid w:val="00B80C09"/>
    <w:rsid w:val="00B80C1F"/>
    <w:rsid w:val="00B80F11"/>
    <w:rsid w:val="00B814D1"/>
    <w:rsid w:val="00B81672"/>
    <w:rsid w:val="00B8174D"/>
    <w:rsid w:val="00B817CA"/>
    <w:rsid w:val="00B8183E"/>
    <w:rsid w:val="00B81AD9"/>
    <w:rsid w:val="00B81E40"/>
    <w:rsid w:val="00B81F31"/>
    <w:rsid w:val="00B81FB0"/>
    <w:rsid w:val="00B823A9"/>
    <w:rsid w:val="00B83097"/>
    <w:rsid w:val="00B8333E"/>
    <w:rsid w:val="00B83492"/>
    <w:rsid w:val="00B83860"/>
    <w:rsid w:val="00B83E3C"/>
    <w:rsid w:val="00B83F55"/>
    <w:rsid w:val="00B841FD"/>
    <w:rsid w:val="00B843DA"/>
    <w:rsid w:val="00B8446F"/>
    <w:rsid w:val="00B84568"/>
    <w:rsid w:val="00B845E5"/>
    <w:rsid w:val="00B84A71"/>
    <w:rsid w:val="00B85189"/>
    <w:rsid w:val="00B85215"/>
    <w:rsid w:val="00B853F2"/>
    <w:rsid w:val="00B85506"/>
    <w:rsid w:val="00B8559A"/>
    <w:rsid w:val="00B858E1"/>
    <w:rsid w:val="00B859D4"/>
    <w:rsid w:val="00B85E9D"/>
    <w:rsid w:val="00B860C6"/>
    <w:rsid w:val="00B866F7"/>
    <w:rsid w:val="00B86910"/>
    <w:rsid w:val="00B86ABD"/>
    <w:rsid w:val="00B86ACB"/>
    <w:rsid w:val="00B86FAB"/>
    <w:rsid w:val="00B873D2"/>
    <w:rsid w:val="00B87720"/>
    <w:rsid w:val="00B87A76"/>
    <w:rsid w:val="00B87C07"/>
    <w:rsid w:val="00B87DED"/>
    <w:rsid w:val="00B9026C"/>
    <w:rsid w:val="00B90363"/>
    <w:rsid w:val="00B908B7"/>
    <w:rsid w:val="00B909E9"/>
    <w:rsid w:val="00B90BBD"/>
    <w:rsid w:val="00B90E39"/>
    <w:rsid w:val="00B911B8"/>
    <w:rsid w:val="00B91220"/>
    <w:rsid w:val="00B9184A"/>
    <w:rsid w:val="00B9198B"/>
    <w:rsid w:val="00B91DC8"/>
    <w:rsid w:val="00B921BB"/>
    <w:rsid w:val="00B92255"/>
    <w:rsid w:val="00B92540"/>
    <w:rsid w:val="00B928F2"/>
    <w:rsid w:val="00B92C5B"/>
    <w:rsid w:val="00B92D50"/>
    <w:rsid w:val="00B92DB8"/>
    <w:rsid w:val="00B92E79"/>
    <w:rsid w:val="00B930D0"/>
    <w:rsid w:val="00B931E7"/>
    <w:rsid w:val="00B93243"/>
    <w:rsid w:val="00B932FF"/>
    <w:rsid w:val="00B93662"/>
    <w:rsid w:val="00B93839"/>
    <w:rsid w:val="00B939B7"/>
    <w:rsid w:val="00B93B88"/>
    <w:rsid w:val="00B93CB8"/>
    <w:rsid w:val="00B93FF9"/>
    <w:rsid w:val="00B94348"/>
    <w:rsid w:val="00B94479"/>
    <w:rsid w:val="00B946C9"/>
    <w:rsid w:val="00B94947"/>
    <w:rsid w:val="00B94A1E"/>
    <w:rsid w:val="00B94C3D"/>
    <w:rsid w:val="00B94C5E"/>
    <w:rsid w:val="00B94C6B"/>
    <w:rsid w:val="00B94FA7"/>
    <w:rsid w:val="00B95096"/>
    <w:rsid w:val="00B953E4"/>
    <w:rsid w:val="00B956E5"/>
    <w:rsid w:val="00B95972"/>
    <w:rsid w:val="00B95CEA"/>
    <w:rsid w:val="00B95EA9"/>
    <w:rsid w:val="00B95F5A"/>
    <w:rsid w:val="00B9627F"/>
    <w:rsid w:val="00B96850"/>
    <w:rsid w:val="00B96B18"/>
    <w:rsid w:val="00B96E3A"/>
    <w:rsid w:val="00B97020"/>
    <w:rsid w:val="00B97101"/>
    <w:rsid w:val="00B97339"/>
    <w:rsid w:val="00B9742B"/>
    <w:rsid w:val="00B97A71"/>
    <w:rsid w:val="00B97CD3"/>
    <w:rsid w:val="00BA004E"/>
    <w:rsid w:val="00BA02C8"/>
    <w:rsid w:val="00BA088F"/>
    <w:rsid w:val="00BA08BE"/>
    <w:rsid w:val="00BA0AB2"/>
    <w:rsid w:val="00BA0B3F"/>
    <w:rsid w:val="00BA0B62"/>
    <w:rsid w:val="00BA123A"/>
    <w:rsid w:val="00BA1664"/>
    <w:rsid w:val="00BA1CF8"/>
    <w:rsid w:val="00BA236D"/>
    <w:rsid w:val="00BA24B8"/>
    <w:rsid w:val="00BA24E1"/>
    <w:rsid w:val="00BA2616"/>
    <w:rsid w:val="00BA288A"/>
    <w:rsid w:val="00BA28D0"/>
    <w:rsid w:val="00BA2B6C"/>
    <w:rsid w:val="00BA2CE0"/>
    <w:rsid w:val="00BA334F"/>
    <w:rsid w:val="00BA3455"/>
    <w:rsid w:val="00BA348E"/>
    <w:rsid w:val="00BA379A"/>
    <w:rsid w:val="00BA37AA"/>
    <w:rsid w:val="00BA3845"/>
    <w:rsid w:val="00BA3A39"/>
    <w:rsid w:val="00BA3B51"/>
    <w:rsid w:val="00BA3F7E"/>
    <w:rsid w:val="00BA473A"/>
    <w:rsid w:val="00BA4781"/>
    <w:rsid w:val="00BA48FC"/>
    <w:rsid w:val="00BA49B2"/>
    <w:rsid w:val="00BA5012"/>
    <w:rsid w:val="00BA5189"/>
    <w:rsid w:val="00BA558E"/>
    <w:rsid w:val="00BA5876"/>
    <w:rsid w:val="00BA5A3E"/>
    <w:rsid w:val="00BA5BD9"/>
    <w:rsid w:val="00BA5C2F"/>
    <w:rsid w:val="00BA5FAD"/>
    <w:rsid w:val="00BA6084"/>
    <w:rsid w:val="00BA626C"/>
    <w:rsid w:val="00BA649A"/>
    <w:rsid w:val="00BA64D2"/>
    <w:rsid w:val="00BA670E"/>
    <w:rsid w:val="00BA6DA4"/>
    <w:rsid w:val="00BA6F35"/>
    <w:rsid w:val="00BA7025"/>
    <w:rsid w:val="00BA71EA"/>
    <w:rsid w:val="00BA743E"/>
    <w:rsid w:val="00BA7923"/>
    <w:rsid w:val="00BA79A0"/>
    <w:rsid w:val="00BA7B21"/>
    <w:rsid w:val="00BA7E33"/>
    <w:rsid w:val="00BA7F62"/>
    <w:rsid w:val="00BA7FC5"/>
    <w:rsid w:val="00BB0049"/>
    <w:rsid w:val="00BB00A3"/>
    <w:rsid w:val="00BB024D"/>
    <w:rsid w:val="00BB0805"/>
    <w:rsid w:val="00BB0F93"/>
    <w:rsid w:val="00BB10EA"/>
    <w:rsid w:val="00BB137C"/>
    <w:rsid w:val="00BB15B2"/>
    <w:rsid w:val="00BB1699"/>
    <w:rsid w:val="00BB1BFF"/>
    <w:rsid w:val="00BB1C07"/>
    <w:rsid w:val="00BB2591"/>
    <w:rsid w:val="00BB3067"/>
    <w:rsid w:val="00BB3078"/>
    <w:rsid w:val="00BB312B"/>
    <w:rsid w:val="00BB318B"/>
    <w:rsid w:val="00BB354F"/>
    <w:rsid w:val="00BB3A66"/>
    <w:rsid w:val="00BB3D97"/>
    <w:rsid w:val="00BB43E9"/>
    <w:rsid w:val="00BB4627"/>
    <w:rsid w:val="00BB48C5"/>
    <w:rsid w:val="00BB4DF6"/>
    <w:rsid w:val="00BB5044"/>
    <w:rsid w:val="00BB54AE"/>
    <w:rsid w:val="00BB550F"/>
    <w:rsid w:val="00BB58BB"/>
    <w:rsid w:val="00BB594E"/>
    <w:rsid w:val="00BB5B02"/>
    <w:rsid w:val="00BB5C56"/>
    <w:rsid w:val="00BB5F22"/>
    <w:rsid w:val="00BB5FE1"/>
    <w:rsid w:val="00BB613D"/>
    <w:rsid w:val="00BB6147"/>
    <w:rsid w:val="00BB6727"/>
    <w:rsid w:val="00BB6B1F"/>
    <w:rsid w:val="00BB6EF4"/>
    <w:rsid w:val="00BB72E6"/>
    <w:rsid w:val="00BB7417"/>
    <w:rsid w:val="00BC00EF"/>
    <w:rsid w:val="00BC012D"/>
    <w:rsid w:val="00BC020A"/>
    <w:rsid w:val="00BC021D"/>
    <w:rsid w:val="00BC03AD"/>
    <w:rsid w:val="00BC043C"/>
    <w:rsid w:val="00BC0D58"/>
    <w:rsid w:val="00BC0F23"/>
    <w:rsid w:val="00BC12EA"/>
    <w:rsid w:val="00BC17D2"/>
    <w:rsid w:val="00BC1A40"/>
    <w:rsid w:val="00BC2096"/>
    <w:rsid w:val="00BC20AA"/>
    <w:rsid w:val="00BC20CB"/>
    <w:rsid w:val="00BC2244"/>
    <w:rsid w:val="00BC24A6"/>
    <w:rsid w:val="00BC25C0"/>
    <w:rsid w:val="00BC2686"/>
    <w:rsid w:val="00BC2990"/>
    <w:rsid w:val="00BC2AA4"/>
    <w:rsid w:val="00BC2AAF"/>
    <w:rsid w:val="00BC2B2A"/>
    <w:rsid w:val="00BC2E46"/>
    <w:rsid w:val="00BC2F09"/>
    <w:rsid w:val="00BC2F55"/>
    <w:rsid w:val="00BC2F8E"/>
    <w:rsid w:val="00BC3364"/>
    <w:rsid w:val="00BC3399"/>
    <w:rsid w:val="00BC341B"/>
    <w:rsid w:val="00BC356F"/>
    <w:rsid w:val="00BC35EB"/>
    <w:rsid w:val="00BC377D"/>
    <w:rsid w:val="00BC3797"/>
    <w:rsid w:val="00BC3853"/>
    <w:rsid w:val="00BC471E"/>
    <w:rsid w:val="00BC47FF"/>
    <w:rsid w:val="00BC4B0E"/>
    <w:rsid w:val="00BC4EBA"/>
    <w:rsid w:val="00BC5368"/>
    <w:rsid w:val="00BC53AB"/>
    <w:rsid w:val="00BC5452"/>
    <w:rsid w:val="00BC577F"/>
    <w:rsid w:val="00BC593D"/>
    <w:rsid w:val="00BC5A50"/>
    <w:rsid w:val="00BC5A5D"/>
    <w:rsid w:val="00BC5A5E"/>
    <w:rsid w:val="00BC5AD1"/>
    <w:rsid w:val="00BC5B0C"/>
    <w:rsid w:val="00BC5D45"/>
    <w:rsid w:val="00BC5E88"/>
    <w:rsid w:val="00BC6977"/>
    <w:rsid w:val="00BC6D69"/>
    <w:rsid w:val="00BC6ECF"/>
    <w:rsid w:val="00BC7206"/>
    <w:rsid w:val="00BC72B4"/>
    <w:rsid w:val="00BC72CE"/>
    <w:rsid w:val="00BC78A0"/>
    <w:rsid w:val="00BC790A"/>
    <w:rsid w:val="00BC7AB3"/>
    <w:rsid w:val="00BC7AC3"/>
    <w:rsid w:val="00BC7BBE"/>
    <w:rsid w:val="00BC7D73"/>
    <w:rsid w:val="00BC7E0B"/>
    <w:rsid w:val="00BD0314"/>
    <w:rsid w:val="00BD03A8"/>
    <w:rsid w:val="00BD06D0"/>
    <w:rsid w:val="00BD0871"/>
    <w:rsid w:val="00BD0AAB"/>
    <w:rsid w:val="00BD0D00"/>
    <w:rsid w:val="00BD15E8"/>
    <w:rsid w:val="00BD18B6"/>
    <w:rsid w:val="00BD1E3F"/>
    <w:rsid w:val="00BD1FD4"/>
    <w:rsid w:val="00BD202F"/>
    <w:rsid w:val="00BD23BF"/>
    <w:rsid w:val="00BD2CAC"/>
    <w:rsid w:val="00BD2DD7"/>
    <w:rsid w:val="00BD32A4"/>
    <w:rsid w:val="00BD36EB"/>
    <w:rsid w:val="00BD3930"/>
    <w:rsid w:val="00BD407F"/>
    <w:rsid w:val="00BD414E"/>
    <w:rsid w:val="00BD4453"/>
    <w:rsid w:val="00BD4955"/>
    <w:rsid w:val="00BD4C9D"/>
    <w:rsid w:val="00BD4CBC"/>
    <w:rsid w:val="00BD4D9E"/>
    <w:rsid w:val="00BD4E67"/>
    <w:rsid w:val="00BD4EE7"/>
    <w:rsid w:val="00BD578E"/>
    <w:rsid w:val="00BD5B7A"/>
    <w:rsid w:val="00BD5BAE"/>
    <w:rsid w:val="00BD5D01"/>
    <w:rsid w:val="00BD5D43"/>
    <w:rsid w:val="00BD5D4B"/>
    <w:rsid w:val="00BD5DA9"/>
    <w:rsid w:val="00BD5F80"/>
    <w:rsid w:val="00BD6191"/>
    <w:rsid w:val="00BD671E"/>
    <w:rsid w:val="00BD67B4"/>
    <w:rsid w:val="00BD6D02"/>
    <w:rsid w:val="00BD72EA"/>
    <w:rsid w:val="00BD7559"/>
    <w:rsid w:val="00BD760D"/>
    <w:rsid w:val="00BD7973"/>
    <w:rsid w:val="00BD7FA3"/>
    <w:rsid w:val="00BE0451"/>
    <w:rsid w:val="00BE0F50"/>
    <w:rsid w:val="00BE1188"/>
    <w:rsid w:val="00BE129A"/>
    <w:rsid w:val="00BE1350"/>
    <w:rsid w:val="00BE1457"/>
    <w:rsid w:val="00BE1519"/>
    <w:rsid w:val="00BE174E"/>
    <w:rsid w:val="00BE25F6"/>
    <w:rsid w:val="00BE2D33"/>
    <w:rsid w:val="00BE309F"/>
    <w:rsid w:val="00BE30EA"/>
    <w:rsid w:val="00BE3327"/>
    <w:rsid w:val="00BE36E2"/>
    <w:rsid w:val="00BE3727"/>
    <w:rsid w:val="00BE39A4"/>
    <w:rsid w:val="00BE3AF6"/>
    <w:rsid w:val="00BE3B13"/>
    <w:rsid w:val="00BE3F03"/>
    <w:rsid w:val="00BE4521"/>
    <w:rsid w:val="00BE4E99"/>
    <w:rsid w:val="00BE5278"/>
    <w:rsid w:val="00BE570D"/>
    <w:rsid w:val="00BE5773"/>
    <w:rsid w:val="00BE596F"/>
    <w:rsid w:val="00BE5B7A"/>
    <w:rsid w:val="00BE5C3B"/>
    <w:rsid w:val="00BE5DAD"/>
    <w:rsid w:val="00BE5FD7"/>
    <w:rsid w:val="00BE5FFB"/>
    <w:rsid w:val="00BE639D"/>
    <w:rsid w:val="00BE65DE"/>
    <w:rsid w:val="00BE6724"/>
    <w:rsid w:val="00BE6941"/>
    <w:rsid w:val="00BE6A3D"/>
    <w:rsid w:val="00BE6D0C"/>
    <w:rsid w:val="00BE71E0"/>
    <w:rsid w:val="00BE72B8"/>
    <w:rsid w:val="00BE73C5"/>
    <w:rsid w:val="00BE7403"/>
    <w:rsid w:val="00BE7645"/>
    <w:rsid w:val="00BE7DF7"/>
    <w:rsid w:val="00BE7E6A"/>
    <w:rsid w:val="00BF00A9"/>
    <w:rsid w:val="00BF01DB"/>
    <w:rsid w:val="00BF0715"/>
    <w:rsid w:val="00BF07D7"/>
    <w:rsid w:val="00BF07E9"/>
    <w:rsid w:val="00BF0855"/>
    <w:rsid w:val="00BF0C7D"/>
    <w:rsid w:val="00BF150A"/>
    <w:rsid w:val="00BF154B"/>
    <w:rsid w:val="00BF177D"/>
    <w:rsid w:val="00BF192C"/>
    <w:rsid w:val="00BF1B0A"/>
    <w:rsid w:val="00BF1CF1"/>
    <w:rsid w:val="00BF2114"/>
    <w:rsid w:val="00BF2315"/>
    <w:rsid w:val="00BF2491"/>
    <w:rsid w:val="00BF2B59"/>
    <w:rsid w:val="00BF3254"/>
    <w:rsid w:val="00BF3824"/>
    <w:rsid w:val="00BF385C"/>
    <w:rsid w:val="00BF3914"/>
    <w:rsid w:val="00BF3CED"/>
    <w:rsid w:val="00BF4368"/>
    <w:rsid w:val="00BF49F0"/>
    <w:rsid w:val="00BF4A2E"/>
    <w:rsid w:val="00BF4D4A"/>
    <w:rsid w:val="00BF50E1"/>
    <w:rsid w:val="00BF5331"/>
    <w:rsid w:val="00BF542C"/>
    <w:rsid w:val="00BF551B"/>
    <w:rsid w:val="00BF552E"/>
    <w:rsid w:val="00BF5545"/>
    <w:rsid w:val="00BF578D"/>
    <w:rsid w:val="00BF5A88"/>
    <w:rsid w:val="00BF5ADE"/>
    <w:rsid w:val="00BF5BF0"/>
    <w:rsid w:val="00BF61F3"/>
    <w:rsid w:val="00BF6EC8"/>
    <w:rsid w:val="00BF7221"/>
    <w:rsid w:val="00BF7231"/>
    <w:rsid w:val="00BF72ED"/>
    <w:rsid w:val="00BF7302"/>
    <w:rsid w:val="00BF75C1"/>
    <w:rsid w:val="00BF77FF"/>
    <w:rsid w:val="00BF7D86"/>
    <w:rsid w:val="00BF7FC5"/>
    <w:rsid w:val="00C0010B"/>
    <w:rsid w:val="00C00195"/>
    <w:rsid w:val="00C00457"/>
    <w:rsid w:val="00C005D3"/>
    <w:rsid w:val="00C0067B"/>
    <w:rsid w:val="00C006D2"/>
    <w:rsid w:val="00C0088E"/>
    <w:rsid w:val="00C00A00"/>
    <w:rsid w:val="00C00B07"/>
    <w:rsid w:val="00C00B3E"/>
    <w:rsid w:val="00C00D28"/>
    <w:rsid w:val="00C00ED7"/>
    <w:rsid w:val="00C01AEE"/>
    <w:rsid w:val="00C01B82"/>
    <w:rsid w:val="00C029BE"/>
    <w:rsid w:val="00C02A2B"/>
    <w:rsid w:val="00C02B43"/>
    <w:rsid w:val="00C02E9A"/>
    <w:rsid w:val="00C03564"/>
    <w:rsid w:val="00C036E2"/>
    <w:rsid w:val="00C0386E"/>
    <w:rsid w:val="00C039DA"/>
    <w:rsid w:val="00C03AAA"/>
    <w:rsid w:val="00C03AFE"/>
    <w:rsid w:val="00C03BB8"/>
    <w:rsid w:val="00C03E48"/>
    <w:rsid w:val="00C042CD"/>
    <w:rsid w:val="00C04624"/>
    <w:rsid w:val="00C047E5"/>
    <w:rsid w:val="00C048F1"/>
    <w:rsid w:val="00C04955"/>
    <w:rsid w:val="00C04A5C"/>
    <w:rsid w:val="00C04DBE"/>
    <w:rsid w:val="00C0519B"/>
    <w:rsid w:val="00C051DD"/>
    <w:rsid w:val="00C054C3"/>
    <w:rsid w:val="00C05534"/>
    <w:rsid w:val="00C05671"/>
    <w:rsid w:val="00C05A00"/>
    <w:rsid w:val="00C05A0F"/>
    <w:rsid w:val="00C05B68"/>
    <w:rsid w:val="00C05BE4"/>
    <w:rsid w:val="00C05D52"/>
    <w:rsid w:val="00C05E2D"/>
    <w:rsid w:val="00C063B6"/>
    <w:rsid w:val="00C06971"/>
    <w:rsid w:val="00C06D0F"/>
    <w:rsid w:val="00C06E27"/>
    <w:rsid w:val="00C070B1"/>
    <w:rsid w:val="00C07378"/>
    <w:rsid w:val="00C074A2"/>
    <w:rsid w:val="00C07754"/>
    <w:rsid w:val="00C0785C"/>
    <w:rsid w:val="00C07873"/>
    <w:rsid w:val="00C07A59"/>
    <w:rsid w:val="00C07B2B"/>
    <w:rsid w:val="00C1068C"/>
    <w:rsid w:val="00C10BE7"/>
    <w:rsid w:val="00C10F24"/>
    <w:rsid w:val="00C114B7"/>
    <w:rsid w:val="00C11578"/>
    <w:rsid w:val="00C115D7"/>
    <w:rsid w:val="00C116E2"/>
    <w:rsid w:val="00C11727"/>
    <w:rsid w:val="00C11746"/>
    <w:rsid w:val="00C11B3E"/>
    <w:rsid w:val="00C11B45"/>
    <w:rsid w:val="00C11E18"/>
    <w:rsid w:val="00C12026"/>
    <w:rsid w:val="00C12118"/>
    <w:rsid w:val="00C1217E"/>
    <w:rsid w:val="00C12623"/>
    <w:rsid w:val="00C12731"/>
    <w:rsid w:val="00C12748"/>
    <w:rsid w:val="00C12798"/>
    <w:rsid w:val="00C12C04"/>
    <w:rsid w:val="00C12E9A"/>
    <w:rsid w:val="00C13010"/>
    <w:rsid w:val="00C131AB"/>
    <w:rsid w:val="00C131C3"/>
    <w:rsid w:val="00C131DD"/>
    <w:rsid w:val="00C1380E"/>
    <w:rsid w:val="00C13815"/>
    <w:rsid w:val="00C14232"/>
    <w:rsid w:val="00C14387"/>
    <w:rsid w:val="00C144B5"/>
    <w:rsid w:val="00C146C3"/>
    <w:rsid w:val="00C14737"/>
    <w:rsid w:val="00C14798"/>
    <w:rsid w:val="00C147CD"/>
    <w:rsid w:val="00C15422"/>
    <w:rsid w:val="00C154AD"/>
    <w:rsid w:val="00C15526"/>
    <w:rsid w:val="00C15B55"/>
    <w:rsid w:val="00C15C12"/>
    <w:rsid w:val="00C1610B"/>
    <w:rsid w:val="00C1611F"/>
    <w:rsid w:val="00C16702"/>
    <w:rsid w:val="00C1682B"/>
    <w:rsid w:val="00C1695F"/>
    <w:rsid w:val="00C1699D"/>
    <w:rsid w:val="00C16BEF"/>
    <w:rsid w:val="00C17018"/>
    <w:rsid w:val="00C172A6"/>
    <w:rsid w:val="00C17B86"/>
    <w:rsid w:val="00C17F09"/>
    <w:rsid w:val="00C17F47"/>
    <w:rsid w:val="00C202BF"/>
    <w:rsid w:val="00C20747"/>
    <w:rsid w:val="00C20825"/>
    <w:rsid w:val="00C20925"/>
    <w:rsid w:val="00C209D5"/>
    <w:rsid w:val="00C20BA8"/>
    <w:rsid w:val="00C20DC0"/>
    <w:rsid w:val="00C21001"/>
    <w:rsid w:val="00C2118B"/>
    <w:rsid w:val="00C21239"/>
    <w:rsid w:val="00C21C17"/>
    <w:rsid w:val="00C21E51"/>
    <w:rsid w:val="00C22084"/>
    <w:rsid w:val="00C22446"/>
    <w:rsid w:val="00C228CC"/>
    <w:rsid w:val="00C22CFF"/>
    <w:rsid w:val="00C22E6A"/>
    <w:rsid w:val="00C23075"/>
    <w:rsid w:val="00C239C6"/>
    <w:rsid w:val="00C23CF3"/>
    <w:rsid w:val="00C23D76"/>
    <w:rsid w:val="00C23D7C"/>
    <w:rsid w:val="00C24550"/>
    <w:rsid w:val="00C248BE"/>
    <w:rsid w:val="00C24A2C"/>
    <w:rsid w:val="00C24B72"/>
    <w:rsid w:val="00C24D26"/>
    <w:rsid w:val="00C24DF4"/>
    <w:rsid w:val="00C2550C"/>
    <w:rsid w:val="00C2566C"/>
    <w:rsid w:val="00C25DFF"/>
    <w:rsid w:val="00C25F19"/>
    <w:rsid w:val="00C26638"/>
    <w:rsid w:val="00C267C5"/>
    <w:rsid w:val="00C26935"/>
    <w:rsid w:val="00C269CD"/>
    <w:rsid w:val="00C26A44"/>
    <w:rsid w:val="00C26BAF"/>
    <w:rsid w:val="00C26BF0"/>
    <w:rsid w:val="00C26C4D"/>
    <w:rsid w:val="00C26D37"/>
    <w:rsid w:val="00C26D38"/>
    <w:rsid w:val="00C26ED4"/>
    <w:rsid w:val="00C273AC"/>
    <w:rsid w:val="00C275C8"/>
    <w:rsid w:val="00C2772F"/>
    <w:rsid w:val="00C27B8A"/>
    <w:rsid w:val="00C3003A"/>
    <w:rsid w:val="00C305A2"/>
    <w:rsid w:val="00C305CB"/>
    <w:rsid w:val="00C3074D"/>
    <w:rsid w:val="00C30B9B"/>
    <w:rsid w:val="00C30EC0"/>
    <w:rsid w:val="00C30F43"/>
    <w:rsid w:val="00C31159"/>
    <w:rsid w:val="00C311A9"/>
    <w:rsid w:val="00C31545"/>
    <w:rsid w:val="00C31806"/>
    <w:rsid w:val="00C318E4"/>
    <w:rsid w:val="00C31A72"/>
    <w:rsid w:val="00C3221E"/>
    <w:rsid w:val="00C323A9"/>
    <w:rsid w:val="00C329DD"/>
    <w:rsid w:val="00C32A4D"/>
    <w:rsid w:val="00C32AEF"/>
    <w:rsid w:val="00C32C02"/>
    <w:rsid w:val="00C33958"/>
    <w:rsid w:val="00C33DEB"/>
    <w:rsid w:val="00C33E13"/>
    <w:rsid w:val="00C33E39"/>
    <w:rsid w:val="00C33E45"/>
    <w:rsid w:val="00C33EE2"/>
    <w:rsid w:val="00C3443B"/>
    <w:rsid w:val="00C3446E"/>
    <w:rsid w:val="00C34690"/>
    <w:rsid w:val="00C348E0"/>
    <w:rsid w:val="00C353D7"/>
    <w:rsid w:val="00C355A3"/>
    <w:rsid w:val="00C35CA9"/>
    <w:rsid w:val="00C35F35"/>
    <w:rsid w:val="00C36546"/>
    <w:rsid w:val="00C36588"/>
    <w:rsid w:val="00C3697C"/>
    <w:rsid w:val="00C36FF6"/>
    <w:rsid w:val="00C373FC"/>
    <w:rsid w:val="00C37467"/>
    <w:rsid w:val="00C37615"/>
    <w:rsid w:val="00C377AC"/>
    <w:rsid w:val="00C3798C"/>
    <w:rsid w:val="00C379FF"/>
    <w:rsid w:val="00C40497"/>
    <w:rsid w:val="00C4068C"/>
    <w:rsid w:val="00C406D6"/>
    <w:rsid w:val="00C4077F"/>
    <w:rsid w:val="00C40BE8"/>
    <w:rsid w:val="00C40BF2"/>
    <w:rsid w:val="00C40D42"/>
    <w:rsid w:val="00C40D60"/>
    <w:rsid w:val="00C40D99"/>
    <w:rsid w:val="00C411FF"/>
    <w:rsid w:val="00C41371"/>
    <w:rsid w:val="00C417BF"/>
    <w:rsid w:val="00C41899"/>
    <w:rsid w:val="00C418D3"/>
    <w:rsid w:val="00C41986"/>
    <w:rsid w:val="00C41C9C"/>
    <w:rsid w:val="00C41D00"/>
    <w:rsid w:val="00C42088"/>
    <w:rsid w:val="00C42A07"/>
    <w:rsid w:val="00C42CFD"/>
    <w:rsid w:val="00C42F5F"/>
    <w:rsid w:val="00C42FAF"/>
    <w:rsid w:val="00C438BE"/>
    <w:rsid w:val="00C43B1F"/>
    <w:rsid w:val="00C4402C"/>
    <w:rsid w:val="00C44234"/>
    <w:rsid w:val="00C44319"/>
    <w:rsid w:val="00C4436D"/>
    <w:rsid w:val="00C44621"/>
    <w:rsid w:val="00C4480F"/>
    <w:rsid w:val="00C44925"/>
    <w:rsid w:val="00C44929"/>
    <w:rsid w:val="00C44A7E"/>
    <w:rsid w:val="00C44BF3"/>
    <w:rsid w:val="00C44CFA"/>
    <w:rsid w:val="00C45104"/>
    <w:rsid w:val="00C45434"/>
    <w:rsid w:val="00C454D8"/>
    <w:rsid w:val="00C45A85"/>
    <w:rsid w:val="00C45DC8"/>
    <w:rsid w:val="00C46129"/>
    <w:rsid w:val="00C4630F"/>
    <w:rsid w:val="00C463CF"/>
    <w:rsid w:val="00C46648"/>
    <w:rsid w:val="00C46923"/>
    <w:rsid w:val="00C46BD8"/>
    <w:rsid w:val="00C46C75"/>
    <w:rsid w:val="00C46C87"/>
    <w:rsid w:val="00C46E15"/>
    <w:rsid w:val="00C46F54"/>
    <w:rsid w:val="00C478C5"/>
    <w:rsid w:val="00C478FE"/>
    <w:rsid w:val="00C47A1B"/>
    <w:rsid w:val="00C47CBE"/>
    <w:rsid w:val="00C47DF7"/>
    <w:rsid w:val="00C50192"/>
    <w:rsid w:val="00C5046C"/>
    <w:rsid w:val="00C50788"/>
    <w:rsid w:val="00C507BE"/>
    <w:rsid w:val="00C50916"/>
    <w:rsid w:val="00C50DFD"/>
    <w:rsid w:val="00C50E2D"/>
    <w:rsid w:val="00C510BC"/>
    <w:rsid w:val="00C511CC"/>
    <w:rsid w:val="00C51717"/>
    <w:rsid w:val="00C51B01"/>
    <w:rsid w:val="00C52000"/>
    <w:rsid w:val="00C524A1"/>
    <w:rsid w:val="00C526BF"/>
    <w:rsid w:val="00C527E8"/>
    <w:rsid w:val="00C52D1C"/>
    <w:rsid w:val="00C52F59"/>
    <w:rsid w:val="00C5362C"/>
    <w:rsid w:val="00C5382A"/>
    <w:rsid w:val="00C53A20"/>
    <w:rsid w:val="00C53C0A"/>
    <w:rsid w:val="00C54062"/>
    <w:rsid w:val="00C54194"/>
    <w:rsid w:val="00C54423"/>
    <w:rsid w:val="00C5488B"/>
    <w:rsid w:val="00C548A5"/>
    <w:rsid w:val="00C54F0F"/>
    <w:rsid w:val="00C554CE"/>
    <w:rsid w:val="00C55AE9"/>
    <w:rsid w:val="00C55D41"/>
    <w:rsid w:val="00C565AA"/>
    <w:rsid w:val="00C565C5"/>
    <w:rsid w:val="00C56729"/>
    <w:rsid w:val="00C568FC"/>
    <w:rsid w:val="00C56A1B"/>
    <w:rsid w:val="00C56BAC"/>
    <w:rsid w:val="00C56BE6"/>
    <w:rsid w:val="00C56F8A"/>
    <w:rsid w:val="00C5702E"/>
    <w:rsid w:val="00C5721F"/>
    <w:rsid w:val="00C5767E"/>
    <w:rsid w:val="00C577C7"/>
    <w:rsid w:val="00C57892"/>
    <w:rsid w:val="00C57ADF"/>
    <w:rsid w:val="00C57D89"/>
    <w:rsid w:val="00C57DEF"/>
    <w:rsid w:val="00C6054B"/>
    <w:rsid w:val="00C605F5"/>
    <w:rsid w:val="00C6083F"/>
    <w:rsid w:val="00C60A45"/>
    <w:rsid w:val="00C60A8E"/>
    <w:rsid w:val="00C60AAE"/>
    <w:rsid w:val="00C60AF4"/>
    <w:rsid w:val="00C612A2"/>
    <w:rsid w:val="00C61844"/>
    <w:rsid w:val="00C61C72"/>
    <w:rsid w:val="00C625EF"/>
    <w:rsid w:val="00C63714"/>
    <w:rsid w:val="00C63985"/>
    <w:rsid w:val="00C6398E"/>
    <w:rsid w:val="00C63D7D"/>
    <w:rsid w:val="00C64475"/>
    <w:rsid w:val="00C649E5"/>
    <w:rsid w:val="00C64A11"/>
    <w:rsid w:val="00C64F32"/>
    <w:rsid w:val="00C65484"/>
    <w:rsid w:val="00C65849"/>
    <w:rsid w:val="00C6585E"/>
    <w:rsid w:val="00C6593A"/>
    <w:rsid w:val="00C65BCD"/>
    <w:rsid w:val="00C65C02"/>
    <w:rsid w:val="00C65CF4"/>
    <w:rsid w:val="00C65E3F"/>
    <w:rsid w:val="00C663A8"/>
    <w:rsid w:val="00C66CF7"/>
    <w:rsid w:val="00C66E28"/>
    <w:rsid w:val="00C670FA"/>
    <w:rsid w:val="00C67248"/>
    <w:rsid w:val="00C6757C"/>
    <w:rsid w:val="00C676D0"/>
    <w:rsid w:val="00C6775C"/>
    <w:rsid w:val="00C67C67"/>
    <w:rsid w:val="00C70108"/>
    <w:rsid w:val="00C703A4"/>
    <w:rsid w:val="00C705B6"/>
    <w:rsid w:val="00C7076D"/>
    <w:rsid w:val="00C709CD"/>
    <w:rsid w:val="00C70B32"/>
    <w:rsid w:val="00C70BD2"/>
    <w:rsid w:val="00C70EB5"/>
    <w:rsid w:val="00C70EE2"/>
    <w:rsid w:val="00C7170F"/>
    <w:rsid w:val="00C72944"/>
    <w:rsid w:val="00C72AC7"/>
    <w:rsid w:val="00C732DC"/>
    <w:rsid w:val="00C733BB"/>
    <w:rsid w:val="00C73976"/>
    <w:rsid w:val="00C73B29"/>
    <w:rsid w:val="00C73D8B"/>
    <w:rsid w:val="00C73E69"/>
    <w:rsid w:val="00C74032"/>
    <w:rsid w:val="00C740A5"/>
    <w:rsid w:val="00C742E5"/>
    <w:rsid w:val="00C749BF"/>
    <w:rsid w:val="00C74B2C"/>
    <w:rsid w:val="00C74D06"/>
    <w:rsid w:val="00C74DCC"/>
    <w:rsid w:val="00C74DFA"/>
    <w:rsid w:val="00C75014"/>
    <w:rsid w:val="00C75710"/>
    <w:rsid w:val="00C7578C"/>
    <w:rsid w:val="00C75A4F"/>
    <w:rsid w:val="00C75AB5"/>
    <w:rsid w:val="00C75E40"/>
    <w:rsid w:val="00C75E4A"/>
    <w:rsid w:val="00C75EB7"/>
    <w:rsid w:val="00C76154"/>
    <w:rsid w:val="00C76296"/>
    <w:rsid w:val="00C7678D"/>
    <w:rsid w:val="00C76BDE"/>
    <w:rsid w:val="00C77059"/>
    <w:rsid w:val="00C7765E"/>
    <w:rsid w:val="00C776F3"/>
    <w:rsid w:val="00C77E54"/>
    <w:rsid w:val="00C80555"/>
    <w:rsid w:val="00C80874"/>
    <w:rsid w:val="00C80C44"/>
    <w:rsid w:val="00C80D8C"/>
    <w:rsid w:val="00C813AD"/>
    <w:rsid w:val="00C815ED"/>
    <w:rsid w:val="00C81610"/>
    <w:rsid w:val="00C81723"/>
    <w:rsid w:val="00C81CBA"/>
    <w:rsid w:val="00C820B2"/>
    <w:rsid w:val="00C821CA"/>
    <w:rsid w:val="00C82221"/>
    <w:rsid w:val="00C82293"/>
    <w:rsid w:val="00C83183"/>
    <w:rsid w:val="00C835C0"/>
    <w:rsid w:val="00C835E2"/>
    <w:rsid w:val="00C836A4"/>
    <w:rsid w:val="00C83708"/>
    <w:rsid w:val="00C83B30"/>
    <w:rsid w:val="00C83B78"/>
    <w:rsid w:val="00C83D31"/>
    <w:rsid w:val="00C842D3"/>
    <w:rsid w:val="00C84463"/>
    <w:rsid w:val="00C8446D"/>
    <w:rsid w:val="00C844BF"/>
    <w:rsid w:val="00C847F1"/>
    <w:rsid w:val="00C848F9"/>
    <w:rsid w:val="00C8493D"/>
    <w:rsid w:val="00C853F3"/>
    <w:rsid w:val="00C854A9"/>
    <w:rsid w:val="00C85901"/>
    <w:rsid w:val="00C85BD8"/>
    <w:rsid w:val="00C8604B"/>
    <w:rsid w:val="00C8605E"/>
    <w:rsid w:val="00C8630B"/>
    <w:rsid w:val="00C8661E"/>
    <w:rsid w:val="00C86823"/>
    <w:rsid w:val="00C86A18"/>
    <w:rsid w:val="00C86D9B"/>
    <w:rsid w:val="00C87249"/>
    <w:rsid w:val="00C87E31"/>
    <w:rsid w:val="00C90380"/>
    <w:rsid w:val="00C9040D"/>
    <w:rsid w:val="00C907C8"/>
    <w:rsid w:val="00C911D9"/>
    <w:rsid w:val="00C91424"/>
    <w:rsid w:val="00C91588"/>
    <w:rsid w:val="00C915E5"/>
    <w:rsid w:val="00C91AC9"/>
    <w:rsid w:val="00C91F31"/>
    <w:rsid w:val="00C9228F"/>
    <w:rsid w:val="00C92293"/>
    <w:rsid w:val="00C92C5B"/>
    <w:rsid w:val="00C92F7E"/>
    <w:rsid w:val="00C92FB1"/>
    <w:rsid w:val="00C932BC"/>
    <w:rsid w:val="00C932C5"/>
    <w:rsid w:val="00C93AE5"/>
    <w:rsid w:val="00C93DD1"/>
    <w:rsid w:val="00C9429B"/>
    <w:rsid w:val="00C94431"/>
    <w:rsid w:val="00C945D6"/>
    <w:rsid w:val="00C94A54"/>
    <w:rsid w:val="00C9508B"/>
    <w:rsid w:val="00C950FB"/>
    <w:rsid w:val="00C95726"/>
    <w:rsid w:val="00C95804"/>
    <w:rsid w:val="00C95944"/>
    <w:rsid w:val="00C95A65"/>
    <w:rsid w:val="00C9603E"/>
    <w:rsid w:val="00C960B0"/>
    <w:rsid w:val="00C96AB4"/>
    <w:rsid w:val="00C97254"/>
    <w:rsid w:val="00C97277"/>
    <w:rsid w:val="00C974BE"/>
    <w:rsid w:val="00C97814"/>
    <w:rsid w:val="00C97872"/>
    <w:rsid w:val="00C97A8A"/>
    <w:rsid w:val="00C97D8D"/>
    <w:rsid w:val="00C97DBF"/>
    <w:rsid w:val="00CA0794"/>
    <w:rsid w:val="00CA083B"/>
    <w:rsid w:val="00CA0958"/>
    <w:rsid w:val="00CA1005"/>
    <w:rsid w:val="00CA10C0"/>
    <w:rsid w:val="00CA1159"/>
    <w:rsid w:val="00CA13DD"/>
    <w:rsid w:val="00CA1801"/>
    <w:rsid w:val="00CA1862"/>
    <w:rsid w:val="00CA1C87"/>
    <w:rsid w:val="00CA1CAB"/>
    <w:rsid w:val="00CA217D"/>
    <w:rsid w:val="00CA2187"/>
    <w:rsid w:val="00CA21C3"/>
    <w:rsid w:val="00CA2407"/>
    <w:rsid w:val="00CA2DC5"/>
    <w:rsid w:val="00CA30E4"/>
    <w:rsid w:val="00CA3498"/>
    <w:rsid w:val="00CA41CF"/>
    <w:rsid w:val="00CA441F"/>
    <w:rsid w:val="00CA4AF0"/>
    <w:rsid w:val="00CA4BB0"/>
    <w:rsid w:val="00CA4E61"/>
    <w:rsid w:val="00CA4F6E"/>
    <w:rsid w:val="00CA4F9B"/>
    <w:rsid w:val="00CA5067"/>
    <w:rsid w:val="00CA51A9"/>
    <w:rsid w:val="00CA5239"/>
    <w:rsid w:val="00CA53C8"/>
    <w:rsid w:val="00CA5552"/>
    <w:rsid w:val="00CA556B"/>
    <w:rsid w:val="00CA56AD"/>
    <w:rsid w:val="00CA59ED"/>
    <w:rsid w:val="00CA5B07"/>
    <w:rsid w:val="00CA5D05"/>
    <w:rsid w:val="00CA5DC2"/>
    <w:rsid w:val="00CA5F96"/>
    <w:rsid w:val="00CA66F9"/>
    <w:rsid w:val="00CA6B03"/>
    <w:rsid w:val="00CA6C53"/>
    <w:rsid w:val="00CA6D56"/>
    <w:rsid w:val="00CA6D5C"/>
    <w:rsid w:val="00CA71A2"/>
    <w:rsid w:val="00CA7599"/>
    <w:rsid w:val="00CA79CF"/>
    <w:rsid w:val="00CA79D4"/>
    <w:rsid w:val="00CA7BA5"/>
    <w:rsid w:val="00CA7C8B"/>
    <w:rsid w:val="00CA7EC0"/>
    <w:rsid w:val="00CB0155"/>
    <w:rsid w:val="00CB0B2B"/>
    <w:rsid w:val="00CB0E86"/>
    <w:rsid w:val="00CB1701"/>
    <w:rsid w:val="00CB18E7"/>
    <w:rsid w:val="00CB18F0"/>
    <w:rsid w:val="00CB1CCF"/>
    <w:rsid w:val="00CB1D9B"/>
    <w:rsid w:val="00CB2461"/>
    <w:rsid w:val="00CB2482"/>
    <w:rsid w:val="00CB2630"/>
    <w:rsid w:val="00CB26CB"/>
    <w:rsid w:val="00CB291F"/>
    <w:rsid w:val="00CB2A49"/>
    <w:rsid w:val="00CB2CEA"/>
    <w:rsid w:val="00CB2D6E"/>
    <w:rsid w:val="00CB3062"/>
    <w:rsid w:val="00CB3B8B"/>
    <w:rsid w:val="00CB3BEB"/>
    <w:rsid w:val="00CB3C7F"/>
    <w:rsid w:val="00CB3D7F"/>
    <w:rsid w:val="00CB3FBC"/>
    <w:rsid w:val="00CB40C6"/>
    <w:rsid w:val="00CB42DE"/>
    <w:rsid w:val="00CB4305"/>
    <w:rsid w:val="00CB487E"/>
    <w:rsid w:val="00CB48B0"/>
    <w:rsid w:val="00CB4BAE"/>
    <w:rsid w:val="00CB4C26"/>
    <w:rsid w:val="00CB4D2A"/>
    <w:rsid w:val="00CB5011"/>
    <w:rsid w:val="00CB527E"/>
    <w:rsid w:val="00CB559E"/>
    <w:rsid w:val="00CB55E5"/>
    <w:rsid w:val="00CB570E"/>
    <w:rsid w:val="00CB5D86"/>
    <w:rsid w:val="00CB5EC4"/>
    <w:rsid w:val="00CB62CF"/>
    <w:rsid w:val="00CB6546"/>
    <w:rsid w:val="00CB66DA"/>
    <w:rsid w:val="00CB66EC"/>
    <w:rsid w:val="00CB6A34"/>
    <w:rsid w:val="00CB6A7E"/>
    <w:rsid w:val="00CB6C2D"/>
    <w:rsid w:val="00CB7342"/>
    <w:rsid w:val="00CB7370"/>
    <w:rsid w:val="00CB73DB"/>
    <w:rsid w:val="00CB76B5"/>
    <w:rsid w:val="00CB7A41"/>
    <w:rsid w:val="00CB7AFC"/>
    <w:rsid w:val="00CB7E4E"/>
    <w:rsid w:val="00CC0055"/>
    <w:rsid w:val="00CC07DF"/>
    <w:rsid w:val="00CC0964"/>
    <w:rsid w:val="00CC09D7"/>
    <w:rsid w:val="00CC0DB7"/>
    <w:rsid w:val="00CC15DC"/>
    <w:rsid w:val="00CC16D5"/>
    <w:rsid w:val="00CC1C03"/>
    <w:rsid w:val="00CC245A"/>
    <w:rsid w:val="00CC267F"/>
    <w:rsid w:val="00CC2763"/>
    <w:rsid w:val="00CC2A4F"/>
    <w:rsid w:val="00CC2CF7"/>
    <w:rsid w:val="00CC2D50"/>
    <w:rsid w:val="00CC38BC"/>
    <w:rsid w:val="00CC3B63"/>
    <w:rsid w:val="00CC3E0F"/>
    <w:rsid w:val="00CC3F13"/>
    <w:rsid w:val="00CC42AA"/>
    <w:rsid w:val="00CC43CB"/>
    <w:rsid w:val="00CC4722"/>
    <w:rsid w:val="00CC4B1E"/>
    <w:rsid w:val="00CC4BE4"/>
    <w:rsid w:val="00CC4E7A"/>
    <w:rsid w:val="00CC501F"/>
    <w:rsid w:val="00CC5077"/>
    <w:rsid w:val="00CC512F"/>
    <w:rsid w:val="00CC52A2"/>
    <w:rsid w:val="00CC532B"/>
    <w:rsid w:val="00CC556B"/>
    <w:rsid w:val="00CC58D8"/>
    <w:rsid w:val="00CC5AAB"/>
    <w:rsid w:val="00CC5E2A"/>
    <w:rsid w:val="00CC5E6F"/>
    <w:rsid w:val="00CC6070"/>
    <w:rsid w:val="00CC6B3B"/>
    <w:rsid w:val="00CC6B6F"/>
    <w:rsid w:val="00CC6C13"/>
    <w:rsid w:val="00CC72AA"/>
    <w:rsid w:val="00CC786E"/>
    <w:rsid w:val="00CC79CC"/>
    <w:rsid w:val="00CC7BF8"/>
    <w:rsid w:val="00CC7CDD"/>
    <w:rsid w:val="00CD0092"/>
    <w:rsid w:val="00CD0363"/>
    <w:rsid w:val="00CD0703"/>
    <w:rsid w:val="00CD0717"/>
    <w:rsid w:val="00CD089E"/>
    <w:rsid w:val="00CD0912"/>
    <w:rsid w:val="00CD1349"/>
    <w:rsid w:val="00CD14BD"/>
    <w:rsid w:val="00CD1E5B"/>
    <w:rsid w:val="00CD1EF3"/>
    <w:rsid w:val="00CD1FF1"/>
    <w:rsid w:val="00CD2047"/>
    <w:rsid w:val="00CD20B9"/>
    <w:rsid w:val="00CD2383"/>
    <w:rsid w:val="00CD23A3"/>
    <w:rsid w:val="00CD29C3"/>
    <w:rsid w:val="00CD2B3D"/>
    <w:rsid w:val="00CD2C4E"/>
    <w:rsid w:val="00CD2FBA"/>
    <w:rsid w:val="00CD3240"/>
    <w:rsid w:val="00CD32B3"/>
    <w:rsid w:val="00CD3AD4"/>
    <w:rsid w:val="00CD432C"/>
    <w:rsid w:val="00CD437C"/>
    <w:rsid w:val="00CD439B"/>
    <w:rsid w:val="00CD43E4"/>
    <w:rsid w:val="00CD48C8"/>
    <w:rsid w:val="00CD49B6"/>
    <w:rsid w:val="00CD4BE4"/>
    <w:rsid w:val="00CD4FA5"/>
    <w:rsid w:val="00CD505D"/>
    <w:rsid w:val="00CD547D"/>
    <w:rsid w:val="00CD5736"/>
    <w:rsid w:val="00CD5AAD"/>
    <w:rsid w:val="00CD5EF9"/>
    <w:rsid w:val="00CD64DF"/>
    <w:rsid w:val="00CD66F1"/>
    <w:rsid w:val="00CD687E"/>
    <w:rsid w:val="00CD6BA8"/>
    <w:rsid w:val="00CD6D71"/>
    <w:rsid w:val="00CD701A"/>
    <w:rsid w:val="00CD7465"/>
    <w:rsid w:val="00CD7557"/>
    <w:rsid w:val="00CD779D"/>
    <w:rsid w:val="00CD7995"/>
    <w:rsid w:val="00CD7C4C"/>
    <w:rsid w:val="00CD7CF4"/>
    <w:rsid w:val="00CD7D67"/>
    <w:rsid w:val="00CE029A"/>
    <w:rsid w:val="00CE02D3"/>
    <w:rsid w:val="00CE04AF"/>
    <w:rsid w:val="00CE14C1"/>
    <w:rsid w:val="00CE156E"/>
    <w:rsid w:val="00CE1B9A"/>
    <w:rsid w:val="00CE2061"/>
    <w:rsid w:val="00CE2275"/>
    <w:rsid w:val="00CE244B"/>
    <w:rsid w:val="00CE2483"/>
    <w:rsid w:val="00CE25A0"/>
    <w:rsid w:val="00CE269E"/>
    <w:rsid w:val="00CE2721"/>
    <w:rsid w:val="00CE2750"/>
    <w:rsid w:val="00CE2E6E"/>
    <w:rsid w:val="00CE2EC8"/>
    <w:rsid w:val="00CE2FDA"/>
    <w:rsid w:val="00CE3B88"/>
    <w:rsid w:val="00CE3D78"/>
    <w:rsid w:val="00CE40DA"/>
    <w:rsid w:val="00CE4150"/>
    <w:rsid w:val="00CE417F"/>
    <w:rsid w:val="00CE422E"/>
    <w:rsid w:val="00CE4938"/>
    <w:rsid w:val="00CE4ACC"/>
    <w:rsid w:val="00CE4B22"/>
    <w:rsid w:val="00CE4F38"/>
    <w:rsid w:val="00CE52E5"/>
    <w:rsid w:val="00CE5483"/>
    <w:rsid w:val="00CE59DA"/>
    <w:rsid w:val="00CE5B4F"/>
    <w:rsid w:val="00CE695F"/>
    <w:rsid w:val="00CE6CE0"/>
    <w:rsid w:val="00CE76F1"/>
    <w:rsid w:val="00CE79D0"/>
    <w:rsid w:val="00CE7A8A"/>
    <w:rsid w:val="00CE7BAF"/>
    <w:rsid w:val="00CE7D7D"/>
    <w:rsid w:val="00CE7EF9"/>
    <w:rsid w:val="00CF0089"/>
    <w:rsid w:val="00CF010E"/>
    <w:rsid w:val="00CF0218"/>
    <w:rsid w:val="00CF0241"/>
    <w:rsid w:val="00CF034A"/>
    <w:rsid w:val="00CF05B1"/>
    <w:rsid w:val="00CF06A4"/>
    <w:rsid w:val="00CF0BFF"/>
    <w:rsid w:val="00CF0CEB"/>
    <w:rsid w:val="00CF0DE0"/>
    <w:rsid w:val="00CF1161"/>
    <w:rsid w:val="00CF1413"/>
    <w:rsid w:val="00CF1550"/>
    <w:rsid w:val="00CF19AA"/>
    <w:rsid w:val="00CF1A74"/>
    <w:rsid w:val="00CF1E54"/>
    <w:rsid w:val="00CF1E89"/>
    <w:rsid w:val="00CF226D"/>
    <w:rsid w:val="00CF2554"/>
    <w:rsid w:val="00CF2A99"/>
    <w:rsid w:val="00CF2E78"/>
    <w:rsid w:val="00CF2EEC"/>
    <w:rsid w:val="00CF3489"/>
    <w:rsid w:val="00CF35A6"/>
    <w:rsid w:val="00CF396B"/>
    <w:rsid w:val="00CF3A8D"/>
    <w:rsid w:val="00CF3CEA"/>
    <w:rsid w:val="00CF3D72"/>
    <w:rsid w:val="00CF40B1"/>
    <w:rsid w:val="00CF46A0"/>
    <w:rsid w:val="00CF46E7"/>
    <w:rsid w:val="00CF48A2"/>
    <w:rsid w:val="00CF49C4"/>
    <w:rsid w:val="00CF4DC8"/>
    <w:rsid w:val="00CF4DCB"/>
    <w:rsid w:val="00CF583F"/>
    <w:rsid w:val="00CF5965"/>
    <w:rsid w:val="00CF6190"/>
    <w:rsid w:val="00CF63F6"/>
    <w:rsid w:val="00CF6C51"/>
    <w:rsid w:val="00CF6DA8"/>
    <w:rsid w:val="00CF6F23"/>
    <w:rsid w:val="00CF6F36"/>
    <w:rsid w:val="00CF736F"/>
    <w:rsid w:val="00CF7484"/>
    <w:rsid w:val="00CF781A"/>
    <w:rsid w:val="00CF7978"/>
    <w:rsid w:val="00CF7ACE"/>
    <w:rsid w:val="00CF7CBF"/>
    <w:rsid w:val="00CF7DCB"/>
    <w:rsid w:val="00CF7E1F"/>
    <w:rsid w:val="00D00160"/>
    <w:rsid w:val="00D001B4"/>
    <w:rsid w:val="00D0030E"/>
    <w:rsid w:val="00D0047F"/>
    <w:rsid w:val="00D00494"/>
    <w:rsid w:val="00D00DE2"/>
    <w:rsid w:val="00D01071"/>
    <w:rsid w:val="00D01100"/>
    <w:rsid w:val="00D01832"/>
    <w:rsid w:val="00D02161"/>
    <w:rsid w:val="00D02A68"/>
    <w:rsid w:val="00D02C36"/>
    <w:rsid w:val="00D02CDF"/>
    <w:rsid w:val="00D02D52"/>
    <w:rsid w:val="00D031CA"/>
    <w:rsid w:val="00D0376E"/>
    <w:rsid w:val="00D03842"/>
    <w:rsid w:val="00D04048"/>
    <w:rsid w:val="00D04233"/>
    <w:rsid w:val="00D04390"/>
    <w:rsid w:val="00D04738"/>
    <w:rsid w:val="00D0475D"/>
    <w:rsid w:val="00D04B73"/>
    <w:rsid w:val="00D04E9F"/>
    <w:rsid w:val="00D04EAA"/>
    <w:rsid w:val="00D05127"/>
    <w:rsid w:val="00D05406"/>
    <w:rsid w:val="00D05476"/>
    <w:rsid w:val="00D057B1"/>
    <w:rsid w:val="00D05A3F"/>
    <w:rsid w:val="00D05A73"/>
    <w:rsid w:val="00D05B08"/>
    <w:rsid w:val="00D05C8C"/>
    <w:rsid w:val="00D05E90"/>
    <w:rsid w:val="00D06337"/>
    <w:rsid w:val="00D063BE"/>
    <w:rsid w:val="00D0645A"/>
    <w:rsid w:val="00D06B35"/>
    <w:rsid w:val="00D06C8B"/>
    <w:rsid w:val="00D07199"/>
    <w:rsid w:val="00D07851"/>
    <w:rsid w:val="00D078CB"/>
    <w:rsid w:val="00D07931"/>
    <w:rsid w:val="00D07D2E"/>
    <w:rsid w:val="00D07F6D"/>
    <w:rsid w:val="00D10232"/>
    <w:rsid w:val="00D10294"/>
    <w:rsid w:val="00D1030C"/>
    <w:rsid w:val="00D1037B"/>
    <w:rsid w:val="00D1051A"/>
    <w:rsid w:val="00D105EA"/>
    <w:rsid w:val="00D10664"/>
    <w:rsid w:val="00D108D1"/>
    <w:rsid w:val="00D1092E"/>
    <w:rsid w:val="00D109F8"/>
    <w:rsid w:val="00D10AF1"/>
    <w:rsid w:val="00D110F3"/>
    <w:rsid w:val="00D1134C"/>
    <w:rsid w:val="00D1162E"/>
    <w:rsid w:val="00D116D2"/>
    <w:rsid w:val="00D117A6"/>
    <w:rsid w:val="00D119B7"/>
    <w:rsid w:val="00D11CF8"/>
    <w:rsid w:val="00D121D2"/>
    <w:rsid w:val="00D12359"/>
    <w:rsid w:val="00D1266C"/>
    <w:rsid w:val="00D1266E"/>
    <w:rsid w:val="00D1271F"/>
    <w:rsid w:val="00D12D9E"/>
    <w:rsid w:val="00D12E27"/>
    <w:rsid w:val="00D13963"/>
    <w:rsid w:val="00D13F0B"/>
    <w:rsid w:val="00D14161"/>
    <w:rsid w:val="00D144B7"/>
    <w:rsid w:val="00D14B3D"/>
    <w:rsid w:val="00D14C10"/>
    <w:rsid w:val="00D14C1C"/>
    <w:rsid w:val="00D14C1F"/>
    <w:rsid w:val="00D14EE2"/>
    <w:rsid w:val="00D15200"/>
    <w:rsid w:val="00D152F6"/>
    <w:rsid w:val="00D1530E"/>
    <w:rsid w:val="00D1563A"/>
    <w:rsid w:val="00D157EB"/>
    <w:rsid w:val="00D15A65"/>
    <w:rsid w:val="00D15AFC"/>
    <w:rsid w:val="00D15C6D"/>
    <w:rsid w:val="00D15D05"/>
    <w:rsid w:val="00D15D63"/>
    <w:rsid w:val="00D160F7"/>
    <w:rsid w:val="00D16446"/>
    <w:rsid w:val="00D16C82"/>
    <w:rsid w:val="00D16FB9"/>
    <w:rsid w:val="00D17123"/>
    <w:rsid w:val="00D1780B"/>
    <w:rsid w:val="00D17880"/>
    <w:rsid w:val="00D17B2D"/>
    <w:rsid w:val="00D17EE0"/>
    <w:rsid w:val="00D20085"/>
    <w:rsid w:val="00D200E1"/>
    <w:rsid w:val="00D2013F"/>
    <w:rsid w:val="00D2017A"/>
    <w:rsid w:val="00D201EB"/>
    <w:rsid w:val="00D2053C"/>
    <w:rsid w:val="00D205C4"/>
    <w:rsid w:val="00D20B03"/>
    <w:rsid w:val="00D20F6C"/>
    <w:rsid w:val="00D2121E"/>
    <w:rsid w:val="00D2125A"/>
    <w:rsid w:val="00D2144C"/>
    <w:rsid w:val="00D21526"/>
    <w:rsid w:val="00D217DC"/>
    <w:rsid w:val="00D21A0E"/>
    <w:rsid w:val="00D21A48"/>
    <w:rsid w:val="00D21E8A"/>
    <w:rsid w:val="00D21F8B"/>
    <w:rsid w:val="00D22118"/>
    <w:rsid w:val="00D22AF4"/>
    <w:rsid w:val="00D22F47"/>
    <w:rsid w:val="00D23423"/>
    <w:rsid w:val="00D23442"/>
    <w:rsid w:val="00D235CC"/>
    <w:rsid w:val="00D23622"/>
    <w:rsid w:val="00D23900"/>
    <w:rsid w:val="00D23A84"/>
    <w:rsid w:val="00D23B94"/>
    <w:rsid w:val="00D2405A"/>
    <w:rsid w:val="00D2478A"/>
    <w:rsid w:val="00D24960"/>
    <w:rsid w:val="00D24C88"/>
    <w:rsid w:val="00D24CE8"/>
    <w:rsid w:val="00D24E70"/>
    <w:rsid w:val="00D24F69"/>
    <w:rsid w:val="00D251A0"/>
    <w:rsid w:val="00D253B6"/>
    <w:rsid w:val="00D25675"/>
    <w:rsid w:val="00D2569E"/>
    <w:rsid w:val="00D259F2"/>
    <w:rsid w:val="00D25AC2"/>
    <w:rsid w:val="00D25DAF"/>
    <w:rsid w:val="00D25E48"/>
    <w:rsid w:val="00D25EC3"/>
    <w:rsid w:val="00D26463"/>
    <w:rsid w:val="00D2660F"/>
    <w:rsid w:val="00D268EE"/>
    <w:rsid w:val="00D27193"/>
    <w:rsid w:val="00D27639"/>
    <w:rsid w:val="00D27670"/>
    <w:rsid w:val="00D27735"/>
    <w:rsid w:val="00D277BF"/>
    <w:rsid w:val="00D27951"/>
    <w:rsid w:val="00D279CB"/>
    <w:rsid w:val="00D27A4D"/>
    <w:rsid w:val="00D27A6E"/>
    <w:rsid w:val="00D27CCC"/>
    <w:rsid w:val="00D27E37"/>
    <w:rsid w:val="00D27F18"/>
    <w:rsid w:val="00D303F1"/>
    <w:rsid w:val="00D30540"/>
    <w:rsid w:val="00D308D4"/>
    <w:rsid w:val="00D30CE3"/>
    <w:rsid w:val="00D3136C"/>
    <w:rsid w:val="00D31543"/>
    <w:rsid w:val="00D318ED"/>
    <w:rsid w:val="00D31A7E"/>
    <w:rsid w:val="00D31AC4"/>
    <w:rsid w:val="00D31DAA"/>
    <w:rsid w:val="00D31FA8"/>
    <w:rsid w:val="00D32098"/>
    <w:rsid w:val="00D321F5"/>
    <w:rsid w:val="00D323CE"/>
    <w:rsid w:val="00D328D5"/>
    <w:rsid w:val="00D32AE8"/>
    <w:rsid w:val="00D32B02"/>
    <w:rsid w:val="00D3348B"/>
    <w:rsid w:val="00D3362D"/>
    <w:rsid w:val="00D33814"/>
    <w:rsid w:val="00D33C66"/>
    <w:rsid w:val="00D33C94"/>
    <w:rsid w:val="00D33CE6"/>
    <w:rsid w:val="00D33D94"/>
    <w:rsid w:val="00D340C0"/>
    <w:rsid w:val="00D344B1"/>
    <w:rsid w:val="00D34620"/>
    <w:rsid w:val="00D34700"/>
    <w:rsid w:val="00D3473F"/>
    <w:rsid w:val="00D34763"/>
    <w:rsid w:val="00D3483E"/>
    <w:rsid w:val="00D349F1"/>
    <w:rsid w:val="00D34A3B"/>
    <w:rsid w:val="00D34D58"/>
    <w:rsid w:val="00D34FF8"/>
    <w:rsid w:val="00D35016"/>
    <w:rsid w:val="00D3501B"/>
    <w:rsid w:val="00D35091"/>
    <w:rsid w:val="00D356DB"/>
    <w:rsid w:val="00D35855"/>
    <w:rsid w:val="00D3598E"/>
    <w:rsid w:val="00D35F54"/>
    <w:rsid w:val="00D35F56"/>
    <w:rsid w:val="00D36099"/>
    <w:rsid w:val="00D3644D"/>
    <w:rsid w:val="00D3670D"/>
    <w:rsid w:val="00D36B71"/>
    <w:rsid w:val="00D37024"/>
    <w:rsid w:val="00D37357"/>
    <w:rsid w:val="00D37439"/>
    <w:rsid w:val="00D378F6"/>
    <w:rsid w:val="00D37983"/>
    <w:rsid w:val="00D37DEA"/>
    <w:rsid w:val="00D37FFE"/>
    <w:rsid w:val="00D40000"/>
    <w:rsid w:val="00D40169"/>
    <w:rsid w:val="00D402EF"/>
    <w:rsid w:val="00D4083A"/>
    <w:rsid w:val="00D40BA5"/>
    <w:rsid w:val="00D40E92"/>
    <w:rsid w:val="00D414C1"/>
    <w:rsid w:val="00D41603"/>
    <w:rsid w:val="00D4163C"/>
    <w:rsid w:val="00D41736"/>
    <w:rsid w:val="00D419FB"/>
    <w:rsid w:val="00D425EE"/>
    <w:rsid w:val="00D426CF"/>
    <w:rsid w:val="00D42764"/>
    <w:rsid w:val="00D42F2B"/>
    <w:rsid w:val="00D42FE4"/>
    <w:rsid w:val="00D42FED"/>
    <w:rsid w:val="00D430F5"/>
    <w:rsid w:val="00D43261"/>
    <w:rsid w:val="00D434FA"/>
    <w:rsid w:val="00D43646"/>
    <w:rsid w:val="00D436DB"/>
    <w:rsid w:val="00D43773"/>
    <w:rsid w:val="00D438D0"/>
    <w:rsid w:val="00D43CC1"/>
    <w:rsid w:val="00D43D30"/>
    <w:rsid w:val="00D441C0"/>
    <w:rsid w:val="00D442C9"/>
    <w:rsid w:val="00D44714"/>
    <w:rsid w:val="00D44788"/>
    <w:rsid w:val="00D4525D"/>
    <w:rsid w:val="00D45609"/>
    <w:rsid w:val="00D45692"/>
    <w:rsid w:val="00D45745"/>
    <w:rsid w:val="00D45885"/>
    <w:rsid w:val="00D45971"/>
    <w:rsid w:val="00D45A78"/>
    <w:rsid w:val="00D45D2D"/>
    <w:rsid w:val="00D45E33"/>
    <w:rsid w:val="00D46155"/>
    <w:rsid w:val="00D4621C"/>
    <w:rsid w:val="00D463C3"/>
    <w:rsid w:val="00D463E0"/>
    <w:rsid w:val="00D463E5"/>
    <w:rsid w:val="00D46821"/>
    <w:rsid w:val="00D46860"/>
    <w:rsid w:val="00D46C24"/>
    <w:rsid w:val="00D46C94"/>
    <w:rsid w:val="00D46EC2"/>
    <w:rsid w:val="00D4714C"/>
    <w:rsid w:val="00D471E9"/>
    <w:rsid w:val="00D473C2"/>
    <w:rsid w:val="00D47648"/>
    <w:rsid w:val="00D47767"/>
    <w:rsid w:val="00D47BD3"/>
    <w:rsid w:val="00D47EC7"/>
    <w:rsid w:val="00D509BA"/>
    <w:rsid w:val="00D509C4"/>
    <w:rsid w:val="00D50AD8"/>
    <w:rsid w:val="00D5118B"/>
    <w:rsid w:val="00D515A7"/>
    <w:rsid w:val="00D516E2"/>
    <w:rsid w:val="00D517AA"/>
    <w:rsid w:val="00D518E2"/>
    <w:rsid w:val="00D51C4A"/>
    <w:rsid w:val="00D52129"/>
    <w:rsid w:val="00D52145"/>
    <w:rsid w:val="00D5236B"/>
    <w:rsid w:val="00D5264B"/>
    <w:rsid w:val="00D528EE"/>
    <w:rsid w:val="00D529BE"/>
    <w:rsid w:val="00D52A3F"/>
    <w:rsid w:val="00D52B79"/>
    <w:rsid w:val="00D52CB3"/>
    <w:rsid w:val="00D52E05"/>
    <w:rsid w:val="00D53052"/>
    <w:rsid w:val="00D530D7"/>
    <w:rsid w:val="00D53B4C"/>
    <w:rsid w:val="00D53C0A"/>
    <w:rsid w:val="00D53DCE"/>
    <w:rsid w:val="00D53DFB"/>
    <w:rsid w:val="00D54144"/>
    <w:rsid w:val="00D541F7"/>
    <w:rsid w:val="00D546E6"/>
    <w:rsid w:val="00D54D26"/>
    <w:rsid w:val="00D54F74"/>
    <w:rsid w:val="00D54F96"/>
    <w:rsid w:val="00D54FA2"/>
    <w:rsid w:val="00D5528C"/>
    <w:rsid w:val="00D55508"/>
    <w:rsid w:val="00D555C4"/>
    <w:rsid w:val="00D55A14"/>
    <w:rsid w:val="00D55AAA"/>
    <w:rsid w:val="00D55AC7"/>
    <w:rsid w:val="00D55B68"/>
    <w:rsid w:val="00D55E35"/>
    <w:rsid w:val="00D56173"/>
    <w:rsid w:val="00D565C0"/>
    <w:rsid w:val="00D56B51"/>
    <w:rsid w:val="00D56E44"/>
    <w:rsid w:val="00D57106"/>
    <w:rsid w:val="00D5759B"/>
    <w:rsid w:val="00D576F1"/>
    <w:rsid w:val="00D57B6D"/>
    <w:rsid w:val="00D57C9F"/>
    <w:rsid w:val="00D57CD4"/>
    <w:rsid w:val="00D603B7"/>
    <w:rsid w:val="00D60453"/>
    <w:rsid w:val="00D6050C"/>
    <w:rsid w:val="00D605E4"/>
    <w:rsid w:val="00D607B2"/>
    <w:rsid w:val="00D60B37"/>
    <w:rsid w:val="00D60CFE"/>
    <w:rsid w:val="00D60FF6"/>
    <w:rsid w:val="00D61071"/>
    <w:rsid w:val="00D614EC"/>
    <w:rsid w:val="00D61F8F"/>
    <w:rsid w:val="00D6250F"/>
    <w:rsid w:val="00D625CE"/>
    <w:rsid w:val="00D62820"/>
    <w:rsid w:val="00D628E4"/>
    <w:rsid w:val="00D62F8A"/>
    <w:rsid w:val="00D6309D"/>
    <w:rsid w:val="00D63134"/>
    <w:rsid w:val="00D6376D"/>
    <w:rsid w:val="00D64060"/>
    <w:rsid w:val="00D64065"/>
    <w:rsid w:val="00D64AD1"/>
    <w:rsid w:val="00D64F00"/>
    <w:rsid w:val="00D65101"/>
    <w:rsid w:val="00D6572B"/>
    <w:rsid w:val="00D65DAF"/>
    <w:rsid w:val="00D66A9F"/>
    <w:rsid w:val="00D66C0F"/>
    <w:rsid w:val="00D671ED"/>
    <w:rsid w:val="00D67270"/>
    <w:rsid w:val="00D67280"/>
    <w:rsid w:val="00D672E5"/>
    <w:rsid w:val="00D6789F"/>
    <w:rsid w:val="00D678BF"/>
    <w:rsid w:val="00D67AA7"/>
    <w:rsid w:val="00D67D8B"/>
    <w:rsid w:val="00D70064"/>
    <w:rsid w:val="00D7007A"/>
    <w:rsid w:val="00D7025D"/>
    <w:rsid w:val="00D703A4"/>
    <w:rsid w:val="00D705D5"/>
    <w:rsid w:val="00D70952"/>
    <w:rsid w:val="00D70CE5"/>
    <w:rsid w:val="00D70D56"/>
    <w:rsid w:val="00D70FD8"/>
    <w:rsid w:val="00D71101"/>
    <w:rsid w:val="00D71332"/>
    <w:rsid w:val="00D713EA"/>
    <w:rsid w:val="00D7145A"/>
    <w:rsid w:val="00D7179F"/>
    <w:rsid w:val="00D71AE6"/>
    <w:rsid w:val="00D71CE8"/>
    <w:rsid w:val="00D720E8"/>
    <w:rsid w:val="00D7217C"/>
    <w:rsid w:val="00D7254D"/>
    <w:rsid w:val="00D727C9"/>
    <w:rsid w:val="00D72988"/>
    <w:rsid w:val="00D72A8D"/>
    <w:rsid w:val="00D72D23"/>
    <w:rsid w:val="00D72E61"/>
    <w:rsid w:val="00D72E83"/>
    <w:rsid w:val="00D73099"/>
    <w:rsid w:val="00D734AC"/>
    <w:rsid w:val="00D73596"/>
    <w:rsid w:val="00D73996"/>
    <w:rsid w:val="00D73AC4"/>
    <w:rsid w:val="00D73BDF"/>
    <w:rsid w:val="00D73D02"/>
    <w:rsid w:val="00D740E9"/>
    <w:rsid w:val="00D741F4"/>
    <w:rsid w:val="00D7425D"/>
    <w:rsid w:val="00D749C1"/>
    <w:rsid w:val="00D74BF7"/>
    <w:rsid w:val="00D74E21"/>
    <w:rsid w:val="00D74EE1"/>
    <w:rsid w:val="00D752D0"/>
    <w:rsid w:val="00D757DD"/>
    <w:rsid w:val="00D75830"/>
    <w:rsid w:val="00D75E78"/>
    <w:rsid w:val="00D7641D"/>
    <w:rsid w:val="00D76677"/>
    <w:rsid w:val="00D767D6"/>
    <w:rsid w:val="00D7680A"/>
    <w:rsid w:val="00D76C59"/>
    <w:rsid w:val="00D76C73"/>
    <w:rsid w:val="00D76D4E"/>
    <w:rsid w:val="00D76E58"/>
    <w:rsid w:val="00D76EC5"/>
    <w:rsid w:val="00D76F37"/>
    <w:rsid w:val="00D76FFC"/>
    <w:rsid w:val="00D77026"/>
    <w:rsid w:val="00D77037"/>
    <w:rsid w:val="00D774CA"/>
    <w:rsid w:val="00D77608"/>
    <w:rsid w:val="00D778E8"/>
    <w:rsid w:val="00D77909"/>
    <w:rsid w:val="00D77ADC"/>
    <w:rsid w:val="00D77C43"/>
    <w:rsid w:val="00D77D40"/>
    <w:rsid w:val="00D77FDE"/>
    <w:rsid w:val="00D8028C"/>
    <w:rsid w:val="00D806ED"/>
    <w:rsid w:val="00D80869"/>
    <w:rsid w:val="00D80898"/>
    <w:rsid w:val="00D80AB2"/>
    <w:rsid w:val="00D80CD4"/>
    <w:rsid w:val="00D80D57"/>
    <w:rsid w:val="00D81382"/>
    <w:rsid w:val="00D81686"/>
    <w:rsid w:val="00D81898"/>
    <w:rsid w:val="00D81ECD"/>
    <w:rsid w:val="00D822F0"/>
    <w:rsid w:val="00D8231E"/>
    <w:rsid w:val="00D8238D"/>
    <w:rsid w:val="00D82783"/>
    <w:rsid w:val="00D82872"/>
    <w:rsid w:val="00D82B5D"/>
    <w:rsid w:val="00D82C7E"/>
    <w:rsid w:val="00D82E39"/>
    <w:rsid w:val="00D832E1"/>
    <w:rsid w:val="00D8337B"/>
    <w:rsid w:val="00D83936"/>
    <w:rsid w:val="00D83A30"/>
    <w:rsid w:val="00D83D1D"/>
    <w:rsid w:val="00D83DCB"/>
    <w:rsid w:val="00D84414"/>
    <w:rsid w:val="00D84A5E"/>
    <w:rsid w:val="00D84B4A"/>
    <w:rsid w:val="00D84CE4"/>
    <w:rsid w:val="00D84FBF"/>
    <w:rsid w:val="00D851B9"/>
    <w:rsid w:val="00D8588C"/>
    <w:rsid w:val="00D85C2E"/>
    <w:rsid w:val="00D85E16"/>
    <w:rsid w:val="00D85E3F"/>
    <w:rsid w:val="00D85EAD"/>
    <w:rsid w:val="00D860EC"/>
    <w:rsid w:val="00D8631D"/>
    <w:rsid w:val="00D864AD"/>
    <w:rsid w:val="00D86C08"/>
    <w:rsid w:val="00D87165"/>
    <w:rsid w:val="00D872D6"/>
    <w:rsid w:val="00D8772D"/>
    <w:rsid w:val="00D878DB"/>
    <w:rsid w:val="00D87CAA"/>
    <w:rsid w:val="00D90069"/>
    <w:rsid w:val="00D9037D"/>
    <w:rsid w:val="00D909B7"/>
    <w:rsid w:val="00D90AAC"/>
    <w:rsid w:val="00D90C88"/>
    <w:rsid w:val="00D90D19"/>
    <w:rsid w:val="00D90E0C"/>
    <w:rsid w:val="00D91173"/>
    <w:rsid w:val="00D911DA"/>
    <w:rsid w:val="00D91349"/>
    <w:rsid w:val="00D9172F"/>
    <w:rsid w:val="00D9183E"/>
    <w:rsid w:val="00D9189A"/>
    <w:rsid w:val="00D919BA"/>
    <w:rsid w:val="00D91A44"/>
    <w:rsid w:val="00D92238"/>
    <w:rsid w:val="00D929F2"/>
    <w:rsid w:val="00D92AE8"/>
    <w:rsid w:val="00D93149"/>
    <w:rsid w:val="00D93AD6"/>
    <w:rsid w:val="00D948C7"/>
    <w:rsid w:val="00D94B6C"/>
    <w:rsid w:val="00D94E96"/>
    <w:rsid w:val="00D9508E"/>
    <w:rsid w:val="00D950C4"/>
    <w:rsid w:val="00D95F6B"/>
    <w:rsid w:val="00D9601C"/>
    <w:rsid w:val="00D96278"/>
    <w:rsid w:val="00D96B68"/>
    <w:rsid w:val="00D96E6E"/>
    <w:rsid w:val="00D96F06"/>
    <w:rsid w:val="00D9710D"/>
    <w:rsid w:val="00D97516"/>
    <w:rsid w:val="00D9756D"/>
    <w:rsid w:val="00D9793A"/>
    <w:rsid w:val="00D97C5D"/>
    <w:rsid w:val="00D97CC4"/>
    <w:rsid w:val="00D97D34"/>
    <w:rsid w:val="00DA00A2"/>
    <w:rsid w:val="00DA0107"/>
    <w:rsid w:val="00DA0359"/>
    <w:rsid w:val="00DA0A6D"/>
    <w:rsid w:val="00DA0AEB"/>
    <w:rsid w:val="00DA10AA"/>
    <w:rsid w:val="00DA1418"/>
    <w:rsid w:val="00DA14FC"/>
    <w:rsid w:val="00DA1CD4"/>
    <w:rsid w:val="00DA1DC6"/>
    <w:rsid w:val="00DA22D5"/>
    <w:rsid w:val="00DA2A06"/>
    <w:rsid w:val="00DA2D91"/>
    <w:rsid w:val="00DA31A1"/>
    <w:rsid w:val="00DA33F9"/>
    <w:rsid w:val="00DA3653"/>
    <w:rsid w:val="00DA3715"/>
    <w:rsid w:val="00DA381E"/>
    <w:rsid w:val="00DA3928"/>
    <w:rsid w:val="00DA3C53"/>
    <w:rsid w:val="00DA3DAF"/>
    <w:rsid w:val="00DA4190"/>
    <w:rsid w:val="00DA42FA"/>
    <w:rsid w:val="00DA4583"/>
    <w:rsid w:val="00DA4749"/>
    <w:rsid w:val="00DA4A88"/>
    <w:rsid w:val="00DA4D4F"/>
    <w:rsid w:val="00DA4D9E"/>
    <w:rsid w:val="00DA560E"/>
    <w:rsid w:val="00DA5B63"/>
    <w:rsid w:val="00DA5BA2"/>
    <w:rsid w:val="00DA5CC1"/>
    <w:rsid w:val="00DA5F23"/>
    <w:rsid w:val="00DA5F7D"/>
    <w:rsid w:val="00DA63F6"/>
    <w:rsid w:val="00DA6505"/>
    <w:rsid w:val="00DA6E4B"/>
    <w:rsid w:val="00DA70BB"/>
    <w:rsid w:val="00DA7193"/>
    <w:rsid w:val="00DA74DC"/>
    <w:rsid w:val="00DA75A3"/>
    <w:rsid w:val="00DA75E0"/>
    <w:rsid w:val="00DA766B"/>
    <w:rsid w:val="00DA774E"/>
    <w:rsid w:val="00DA7BA7"/>
    <w:rsid w:val="00DB00BF"/>
    <w:rsid w:val="00DB018F"/>
    <w:rsid w:val="00DB054B"/>
    <w:rsid w:val="00DB1271"/>
    <w:rsid w:val="00DB1301"/>
    <w:rsid w:val="00DB1316"/>
    <w:rsid w:val="00DB190B"/>
    <w:rsid w:val="00DB19FD"/>
    <w:rsid w:val="00DB1B90"/>
    <w:rsid w:val="00DB1B92"/>
    <w:rsid w:val="00DB1C91"/>
    <w:rsid w:val="00DB2078"/>
    <w:rsid w:val="00DB26AA"/>
    <w:rsid w:val="00DB282C"/>
    <w:rsid w:val="00DB2921"/>
    <w:rsid w:val="00DB294C"/>
    <w:rsid w:val="00DB2A4D"/>
    <w:rsid w:val="00DB2E68"/>
    <w:rsid w:val="00DB30ED"/>
    <w:rsid w:val="00DB34C9"/>
    <w:rsid w:val="00DB386D"/>
    <w:rsid w:val="00DB3BAA"/>
    <w:rsid w:val="00DB3EB3"/>
    <w:rsid w:val="00DB403D"/>
    <w:rsid w:val="00DB407A"/>
    <w:rsid w:val="00DB40E7"/>
    <w:rsid w:val="00DB420E"/>
    <w:rsid w:val="00DB4330"/>
    <w:rsid w:val="00DB450E"/>
    <w:rsid w:val="00DB460E"/>
    <w:rsid w:val="00DB47D9"/>
    <w:rsid w:val="00DB494F"/>
    <w:rsid w:val="00DB49EE"/>
    <w:rsid w:val="00DB4AB5"/>
    <w:rsid w:val="00DB52E0"/>
    <w:rsid w:val="00DB580C"/>
    <w:rsid w:val="00DB5946"/>
    <w:rsid w:val="00DB5AC2"/>
    <w:rsid w:val="00DB5DDB"/>
    <w:rsid w:val="00DB5E2E"/>
    <w:rsid w:val="00DB5EA9"/>
    <w:rsid w:val="00DB60D8"/>
    <w:rsid w:val="00DB6217"/>
    <w:rsid w:val="00DB62A0"/>
    <w:rsid w:val="00DB6B37"/>
    <w:rsid w:val="00DB6B4D"/>
    <w:rsid w:val="00DB6F39"/>
    <w:rsid w:val="00DB7071"/>
    <w:rsid w:val="00DB71D7"/>
    <w:rsid w:val="00DB7443"/>
    <w:rsid w:val="00DB77ED"/>
    <w:rsid w:val="00DB7A26"/>
    <w:rsid w:val="00DB7BCC"/>
    <w:rsid w:val="00DC0289"/>
    <w:rsid w:val="00DC042A"/>
    <w:rsid w:val="00DC06FD"/>
    <w:rsid w:val="00DC0703"/>
    <w:rsid w:val="00DC0723"/>
    <w:rsid w:val="00DC083F"/>
    <w:rsid w:val="00DC0912"/>
    <w:rsid w:val="00DC0F1D"/>
    <w:rsid w:val="00DC118D"/>
    <w:rsid w:val="00DC1315"/>
    <w:rsid w:val="00DC132E"/>
    <w:rsid w:val="00DC1703"/>
    <w:rsid w:val="00DC196A"/>
    <w:rsid w:val="00DC1C93"/>
    <w:rsid w:val="00DC213E"/>
    <w:rsid w:val="00DC2418"/>
    <w:rsid w:val="00DC2584"/>
    <w:rsid w:val="00DC286E"/>
    <w:rsid w:val="00DC2D4B"/>
    <w:rsid w:val="00DC2D89"/>
    <w:rsid w:val="00DC34DE"/>
    <w:rsid w:val="00DC37D0"/>
    <w:rsid w:val="00DC3A76"/>
    <w:rsid w:val="00DC3AF8"/>
    <w:rsid w:val="00DC3E68"/>
    <w:rsid w:val="00DC3F1A"/>
    <w:rsid w:val="00DC43D5"/>
    <w:rsid w:val="00DC46F1"/>
    <w:rsid w:val="00DC485D"/>
    <w:rsid w:val="00DC4DE6"/>
    <w:rsid w:val="00DC504F"/>
    <w:rsid w:val="00DC53B7"/>
    <w:rsid w:val="00DC53FC"/>
    <w:rsid w:val="00DC5B6C"/>
    <w:rsid w:val="00DC5C1E"/>
    <w:rsid w:val="00DC5CDE"/>
    <w:rsid w:val="00DC5D2A"/>
    <w:rsid w:val="00DC5FB1"/>
    <w:rsid w:val="00DC60AF"/>
    <w:rsid w:val="00DC6325"/>
    <w:rsid w:val="00DC632B"/>
    <w:rsid w:val="00DC6357"/>
    <w:rsid w:val="00DC6C11"/>
    <w:rsid w:val="00DC6D4C"/>
    <w:rsid w:val="00DC6EC5"/>
    <w:rsid w:val="00DC70EC"/>
    <w:rsid w:val="00DC72B2"/>
    <w:rsid w:val="00DC7391"/>
    <w:rsid w:val="00DC791F"/>
    <w:rsid w:val="00DC7A8C"/>
    <w:rsid w:val="00DC7CCA"/>
    <w:rsid w:val="00DD048E"/>
    <w:rsid w:val="00DD06ED"/>
    <w:rsid w:val="00DD087E"/>
    <w:rsid w:val="00DD0AA6"/>
    <w:rsid w:val="00DD0D07"/>
    <w:rsid w:val="00DD0FB1"/>
    <w:rsid w:val="00DD1328"/>
    <w:rsid w:val="00DD1A26"/>
    <w:rsid w:val="00DD202D"/>
    <w:rsid w:val="00DD2580"/>
    <w:rsid w:val="00DD31C8"/>
    <w:rsid w:val="00DD3998"/>
    <w:rsid w:val="00DD3C7E"/>
    <w:rsid w:val="00DD4346"/>
    <w:rsid w:val="00DD4532"/>
    <w:rsid w:val="00DD492F"/>
    <w:rsid w:val="00DD557C"/>
    <w:rsid w:val="00DD5833"/>
    <w:rsid w:val="00DD5930"/>
    <w:rsid w:val="00DD5B57"/>
    <w:rsid w:val="00DD5CB8"/>
    <w:rsid w:val="00DD5D41"/>
    <w:rsid w:val="00DD5F4E"/>
    <w:rsid w:val="00DD65AD"/>
    <w:rsid w:val="00DD65D4"/>
    <w:rsid w:val="00DD6949"/>
    <w:rsid w:val="00DD6DA7"/>
    <w:rsid w:val="00DD73E6"/>
    <w:rsid w:val="00DD7B4D"/>
    <w:rsid w:val="00DE065C"/>
    <w:rsid w:val="00DE069F"/>
    <w:rsid w:val="00DE09C4"/>
    <w:rsid w:val="00DE09C9"/>
    <w:rsid w:val="00DE09E6"/>
    <w:rsid w:val="00DE0ACE"/>
    <w:rsid w:val="00DE0EAA"/>
    <w:rsid w:val="00DE0EF9"/>
    <w:rsid w:val="00DE1108"/>
    <w:rsid w:val="00DE11ED"/>
    <w:rsid w:val="00DE1353"/>
    <w:rsid w:val="00DE16E9"/>
    <w:rsid w:val="00DE1AF8"/>
    <w:rsid w:val="00DE1BD4"/>
    <w:rsid w:val="00DE1C3C"/>
    <w:rsid w:val="00DE222D"/>
    <w:rsid w:val="00DE24AB"/>
    <w:rsid w:val="00DE2579"/>
    <w:rsid w:val="00DE2921"/>
    <w:rsid w:val="00DE2D00"/>
    <w:rsid w:val="00DE32C1"/>
    <w:rsid w:val="00DE37C0"/>
    <w:rsid w:val="00DE3CA7"/>
    <w:rsid w:val="00DE410A"/>
    <w:rsid w:val="00DE4304"/>
    <w:rsid w:val="00DE45CB"/>
    <w:rsid w:val="00DE49B6"/>
    <w:rsid w:val="00DE4AB3"/>
    <w:rsid w:val="00DE4B67"/>
    <w:rsid w:val="00DE4C6D"/>
    <w:rsid w:val="00DE4E12"/>
    <w:rsid w:val="00DE54A0"/>
    <w:rsid w:val="00DE55F5"/>
    <w:rsid w:val="00DE5825"/>
    <w:rsid w:val="00DE5A8B"/>
    <w:rsid w:val="00DE5C85"/>
    <w:rsid w:val="00DE6038"/>
    <w:rsid w:val="00DE60E4"/>
    <w:rsid w:val="00DE6627"/>
    <w:rsid w:val="00DE691B"/>
    <w:rsid w:val="00DE6B35"/>
    <w:rsid w:val="00DE6D09"/>
    <w:rsid w:val="00DE6FDD"/>
    <w:rsid w:val="00DE7570"/>
    <w:rsid w:val="00DE7BF2"/>
    <w:rsid w:val="00DE7D45"/>
    <w:rsid w:val="00DE7D6B"/>
    <w:rsid w:val="00DE7DAB"/>
    <w:rsid w:val="00DF0100"/>
    <w:rsid w:val="00DF03DA"/>
    <w:rsid w:val="00DF04B8"/>
    <w:rsid w:val="00DF08FE"/>
    <w:rsid w:val="00DF0C6D"/>
    <w:rsid w:val="00DF0D56"/>
    <w:rsid w:val="00DF11C0"/>
    <w:rsid w:val="00DF14E6"/>
    <w:rsid w:val="00DF165D"/>
    <w:rsid w:val="00DF17CA"/>
    <w:rsid w:val="00DF1C3F"/>
    <w:rsid w:val="00DF21E0"/>
    <w:rsid w:val="00DF25F6"/>
    <w:rsid w:val="00DF2A2E"/>
    <w:rsid w:val="00DF2DB8"/>
    <w:rsid w:val="00DF2DFA"/>
    <w:rsid w:val="00DF3090"/>
    <w:rsid w:val="00DF3483"/>
    <w:rsid w:val="00DF3973"/>
    <w:rsid w:val="00DF43E7"/>
    <w:rsid w:val="00DF47CA"/>
    <w:rsid w:val="00DF485F"/>
    <w:rsid w:val="00DF4D88"/>
    <w:rsid w:val="00DF549F"/>
    <w:rsid w:val="00DF5842"/>
    <w:rsid w:val="00DF5A3B"/>
    <w:rsid w:val="00DF5AEC"/>
    <w:rsid w:val="00DF5B09"/>
    <w:rsid w:val="00DF5B1F"/>
    <w:rsid w:val="00DF5BDD"/>
    <w:rsid w:val="00DF5D0F"/>
    <w:rsid w:val="00DF5EC9"/>
    <w:rsid w:val="00DF602D"/>
    <w:rsid w:val="00DF6465"/>
    <w:rsid w:val="00DF695F"/>
    <w:rsid w:val="00DF7593"/>
    <w:rsid w:val="00DF75CD"/>
    <w:rsid w:val="00DF777F"/>
    <w:rsid w:val="00DF78FA"/>
    <w:rsid w:val="00DF7B95"/>
    <w:rsid w:val="00DF7C2F"/>
    <w:rsid w:val="00DF7CE1"/>
    <w:rsid w:val="00DF7FDF"/>
    <w:rsid w:val="00E003AE"/>
    <w:rsid w:val="00E004C2"/>
    <w:rsid w:val="00E00882"/>
    <w:rsid w:val="00E00904"/>
    <w:rsid w:val="00E00D83"/>
    <w:rsid w:val="00E01037"/>
    <w:rsid w:val="00E01565"/>
    <w:rsid w:val="00E01A89"/>
    <w:rsid w:val="00E01C13"/>
    <w:rsid w:val="00E020A6"/>
    <w:rsid w:val="00E02578"/>
    <w:rsid w:val="00E02685"/>
    <w:rsid w:val="00E0274E"/>
    <w:rsid w:val="00E02937"/>
    <w:rsid w:val="00E02BF1"/>
    <w:rsid w:val="00E02C0E"/>
    <w:rsid w:val="00E02EA3"/>
    <w:rsid w:val="00E030B9"/>
    <w:rsid w:val="00E03894"/>
    <w:rsid w:val="00E03951"/>
    <w:rsid w:val="00E039A8"/>
    <w:rsid w:val="00E03A1B"/>
    <w:rsid w:val="00E03DE0"/>
    <w:rsid w:val="00E0408A"/>
    <w:rsid w:val="00E04488"/>
    <w:rsid w:val="00E044F1"/>
    <w:rsid w:val="00E04DF2"/>
    <w:rsid w:val="00E04EAF"/>
    <w:rsid w:val="00E0532D"/>
    <w:rsid w:val="00E05CA2"/>
    <w:rsid w:val="00E05D93"/>
    <w:rsid w:val="00E05E58"/>
    <w:rsid w:val="00E05E7F"/>
    <w:rsid w:val="00E06A24"/>
    <w:rsid w:val="00E06A75"/>
    <w:rsid w:val="00E06C5D"/>
    <w:rsid w:val="00E06C66"/>
    <w:rsid w:val="00E0740E"/>
    <w:rsid w:val="00E0769C"/>
    <w:rsid w:val="00E07809"/>
    <w:rsid w:val="00E07B64"/>
    <w:rsid w:val="00E07F9D"/>
    <w:rsid w:val="00E10243"/>
    <w:rsid w:val="00E10327"/>
    <w:rsid w:val="00E1039C"/>
    <w:rsid w:val="00E1059A"/>
    <w:rsid w:val="00E1081B"/>
    <w:rsid w:val="00E10900"/>
    <w:rsid w:val="00E10A43"/>
    <w:rsid w:val="00E10D03"/>
    <w:rsid w:val="00E10DF9"/>
    <w:rsid w:val="00E10E3C"/>
    <w:rsid w:val="00E10F64"/>
    <w:rsid w:val="00E116F6"/>
    <w:rsid w:val="00E11764"/>
    <w:rsid w:val="00E119BB"/>
    <w:rsid w:val="00E1227D"/>
    <w:rsid w:val="00E1295D"/>
    <w:rsid w:val="00E129BD"/>
    <w:rsid w:val="00E12BE1"/>
    <w:rsid w:val="00E12CAA"/>
    <w:rsid w:val="00E12CF1"/>
    <w:rsid w:val="00E12CF6"/>
    <w:rsid w:val="00E138AF"/>
    <w:rsid w:val="00E13915"/>
    <w:rsid w:val="00E13C97"/>
    <w:rsid w:val="00E13E43"/>
    <w:rsid w:val="00E14526"/>
    <w:rsid w:val="00E14571"/>
    <w:rsid w:val="00E148DD"/>
    <w:rsid w:val="00E14EC4"/>
    <w:rsid w:val="00E14F65"/>
    <w:rsid w:val="00E150D2"/>
    <w:rsid w:val="00E157ED"/>
    <w:rsid w:val="00E15AA9"/>
    <w:rsid w:val="00E15CFA"/>
    <w:rsid w:val="00E15DE8"/>
    <w:rsid w:val="00E16D11"/>
    <w:rsid w:val="00E16EC2"/>
    <w:rsid w:val="00E1733B"/>
    <w:rsid w:val="00E1735D"/>
    <w:rsid w:val="00E17689"/>
    <w:rsid w:val="00E1799C"/>
    <w:rsid w:val="00E17BFD"/>
    <w:rsid w:val="00E17FF5"/>
    <w:rsid w:val="00E20149"/>
    <w:rsid w:val="00E20281"/>
    <w:rsid w:val="00E2054D"/>
    <w:rsid w:val="00E206F0"/>
    <w:rsid w:val="00E20915"/>
    <w:rsid w:val="00E20F22"/>
    <w:rsid w:val="00E2110F"/>
    <w:rsid w:val="00E214E2"/>
    <w:rsid w:val="00E21926"/>
    <w:rsid w:val="00E21943"/>
    <w:rsid w:val="00E21AC2"/>
    <w:rsid w:val="00E21C74"/>
    <w:rsid w:val="00E222C8"/>
    <w:rsid w:val="00E22749"/>
    <w:rsid w:val="00E22851"/>
    <w:rsid w:val="00E22B1C"/>
    <w:rsid w:val="00E22C90"/>
    <w:rsid w:val="00E22DA6"/>
    <w:rsid w:val="00E2314A"/>
    <w:rsid w:val="00E231C2"/>
    <w:rsid w:val="00E232B8"/>
    <w:rsid w:val="00E23318"/>
    <w:rsid w:val="00E2337C"/>
    <w:rsid w:val="00E2340A"/>
    <w:rsid w:val="00E23C21"/>
    <w:rsid w:val="00E24149"/>
    <w:rsid w:val="00E24718"/>
    <w:rsid w:val="00E248B0"/>
    <w:rsid w:val="00E24E31"/>
    <w:rsid w:val="00E26071"/>
    <w:rsid w:val="00E2618F"/>
    <w:rsid w:val="00E263AC"/>
    <w:rsid w:val="00E26455"/>
    <w:rsid w:val="00E265A3"/>
    <w:rsid w:val="00E269B5"/>
    <w:rsid w:val="00E26A94"/>
    <w:rsid w:val="00E272D4"/>
    <w:rsid w:val="00E27764"/>
    <w:rsid w:val="00E27864"/>
    <w:rsid w:val="00E27C88"/>
    <w:rsid w:val="00E30005"/>
    <w:rsid w:val="00E30113"/>
    <w:rsid w:val="00E305CA"/>
    <w:rsid w:val="00E3081B"/>
    <w:rsid w:val="00E309A3"/>
    <w:rsid w:val="00E309E6"/>
    <w:rsid w:val="00E313C4"/>
    <w:rsid w:val="00E318AD"/>
    <w:rsid w:val="00E31924"/>
    <w:rsid w:val="00E31BDA"/>
    <w:rsid w:val="00E31BE0"/>
    <w:rsid w:val="00E31C10"/>
    <w:rsid w:val="00E31C90"/>
    <w:rsid w:val="00E31DE2"/>
    <w:rsid w:val="00E322C4"/>
    <w:rsid w:val="00E323B9"/>
    <w:rsid w:val="00E325A3"/>
    <w:rsid w:val="00E3271F"/>
    <w:rsid w:val="00E32A17"/>
    <w:rsid w:val="00E32B8F"/>
    <w:rsid w:val="00E32CAF"/>
    <w:rsid w:val="00E32D73"/>
    <w:rsid w:val="00E33152"/>
    <w:rsid w:val="00E337EA"/>
    <w:rsid w:val="00E33EA8"/>
    <w:rsid w:val="00E342E9"/>
    <w:rsid w:val="00E34A74"/>
    <w:rsid w:val="00E34E08"/>
    <w:rsid w:val="00E351EA"/>
    <w:rsid w:val="00E351F6"/>
    <w:rsid w:val="00E35310"/>
    <w:rsid w:val="00E35579"/>
    <w:rsid w:val="00E35744"/>
    <w:rsid w:val="00E35E13"/>
    <w:rsid w:val="00E35FCB"/>
    <w:rsid w:val="00E36962"/>
    <w:rsid w:val="00E369AB"/>
    <w:rsid w:val="00E369EA"/>
    <w:rsid w:val="00E36C87"/>
    <w:rsid w:val="00E372F6"/>
    <w:rsid w:val="00E3730D"/>
    <w:rsid w:val="00E37320"/>
    <w:rsid w:val="00E3768B"/>
    <w:rsid w:val="00E3792B"/>
    <w:rsid w:val="00E37D30"/>
    <w:rsid w:val="00E40189"/>
    <w:rsid w:val="00E40471"/>
    <w:rsid w:val="00E40608"/>
    <w:rsid w:val="00E40842"/>
    <w:rsid w:val="00E40D59"/>
    <w:rsid w:val="00E40DB5"/>
    <w:rsid w:val="00E40E73"/>
    <w:rsid w:val="00E410D5"/>
    <w:rsid w:val="00E410E0"/>
    <w:rsid w:val="00E4114C"/>
    <w:rsid w:val="00E412BF"/>
    <w:rsid w:val="00E41733"/>
    <w:rsid w:val="00E41F2F"/>
    <w:rsid w:val="00E41FF8"/>
    <w:rsid w:val="00E423F6"/>
    <w:rsid w:val="00E4242F"/>
    <w:rsid w:val="00E42885"/>
    <w:rsid w:val="00E42ABB"/>
    <w:rsid w:val="00E42F09"/>
    <w:rsid w:val="00E43015"/>
    <w:rsid w:val="00E4321D"/>
    <w:rsid w:val="00E43237"/>
    <w:rsid w:val="00E4354D"/>
    <w:rsid w:val="00E43A01"/>
    <w:rsid w:val="00E43A43"/>
    <w:rsid w:val="00E43B18"/>
    <w:rsid w:val="00E43B61"/>
    <w:rsid w:val="00E43C4A"/>
    <w:rsid w:val="00E43E8F"/>
    <w:rsid w:val="00E43ECC"/>
    <w:rsid w:val="00E43ED7"/>
    <w:rsid w:val="00E45959"/>
    <w:rsid w:val="00E459C2"/>
    <w:rsid w:val="00E45FBF"/>
    <w:rsid w:val="00E4668B"/>
    <w:rsid w:val="00E46748"/>
    <w:rsid w:val="00E46A23"/>
    <w:rsid w:val="00E47073"/>
    <w:rsid w:val="00E474D0"/>
    <w:rsid w:val="00E477DF"/>
    <w:rsid w:val="00E479EE"/>
    <w:rsid w:val="00E47AD1"/>
    <w:rsid w:val="00E47BD8"/>
    <w:rsid w:val="00E47F39"/>
    <w:rsid w:val="00E50731"/>
    <w:rsid w:val="00E51099"/>
    <w:rsid w:val="00E5162A"/>
    <w:rsid w:val="00E5197E"/>
    <w:rsid w:val="00E52127"/>
    <w:rsid w:val="00E521F2"/>
    <w:rsid w:val="00E52336"/>
    <w:rsid w:val="00E526D5"/>
    <w:rsid w:val="00E528B2"/>
    <w:rsid w:val="00E529FE"/>
    <w:rsid w:val="00E52C9E"/>
    <w:rsid w:val="00E52CE9"/>
    <w:rsid w:val="00E52D90"/>
    <w:rsid w:val="00E52EF2"/>
    <w:rsid w:val="00E53114"/>
    <w:rsid w:val="00E5318F"/>
    <w:rsid w:val="00E532D4"/>
    <w:rsid w:val="00E532D7"/>
    <w:rsid w:val="00E53360"/>
    <w:rsid w:val="00E533BB"/>
    <w:rsid w:val="00E537C5"/>
    <w:rsid w:val="00E53A08"/>
    <w:rsid w:val="00E53A8E"/>
    <w:rsid w:val="00E53E1A"/>
    <w:rsid w:val="00E54CDA"/>
    <w:rsid w:val="00E54E76"/>
    <w:rsid w:val="00E552DF"/>
    <w:rsid w:val="00E553B0"/>
    <w:rsid w:val="00E554DF"/>
    <w:rsid w:val="00E5572F"/>
    <w:rsid w:val="00E557DF"/>
    <w:rsid w:val="00E5584D"/>
    <w:rsid w:val="00E5593A"/>
    <w:rsid w:val="00E55B25"/>
    <w:rsid w:val="00E55D9F"/>
    <w:rsid w:val="00E55DB3"/>
    <w:rsid w:val="00E5663F"/>
    <w:rsid w:val="00E566D6"/>
    <w:rsid w:val="00E569FC"/>
    <w:rsid w:val="00E56B55"/>
    <w:rsid w:val="00E574CE"/>
    <w:rsid w:val="00E5757F"/>
    <w:rsid w:val="00E57730"/>
    <w:rsid w:val="00E57898"/>
    <w:rsid w:val="00E57A55"/>
    <w:rsid w:val="00E57A6B"/>
    <w:rsid w:val="00E57E37"/>
    <w:rsid w:val="00E57EC0"/>
    <w:rsid w:val="00E60620"/>
    <w:rsid w:val="00E60891"/>
    <w:rsid w:val="00E6092D"/>
    <w:rsid w:val="00E60C38"/>
    <w:rsid w:val="00E61308"/>
    <w:rsid w:val="00E613A8"/>
    <w:rsid w:val="00E621B4"/>
    <w:rsid w:val="00E621FE"/>
    <w:rsid w:val="00E622C2"/>
    <w:rsid w:val="00E62917"/>
    <w:rsid w:val="00E62993"/>
    <w:rsid w:val="00E62A14"/>
    <w:rsid w:val="00E62E6E"/>
    <w:rsid w:val="00E62F4E"/>
    <w:rsid w:val="00E634AA"/>
    <w:rsid w:val="00E6373E"/>
    <w:rsid w:val="00E6390D"/>
    <w:rsid w:val="00E63A3D"/>
    <w:rsid w:val="00E63E3D"/>
    <w:rsid w:val="00E64979"/>
    <w:rsid w:val="00E649A1"/>
    <w:rsid w:val="00E64CF6"/>
    <w:rsid w:val="00E64F5E"/>
    <w:rsid w:val="00E6509E"/>
    <w:rsid w:val="00E651AB"/>
    <w:rsid w:val="00E6531F"/>
    <w:rsid w:val="00E65B60"/>
    <w:rsid w:val="00E65C28"/>
    <w:rsid w:val="00E65D5C"/>
    <w:rsid w:val="00E66772"/>
    <w:rsid w:val="00E669EA"/>
    <w:rsid w:val="00E66B21"/>
    <w:rsid w:val="00E66B6E"/>
    <w:rsid w:val="00E66CA5"/>
    <w:rsid w:val="00E66FCB"/>
    <w:rsid w:val="00E66FD0"/>
    <w:rsid w:val="00E6718C"/>
    <w:rsid w:val="00E67309"/>
    <w:rsid w:val="00E67340"/>
    <w:rsid w:val="00E675A8"/>
    <w:rsid w:val="00E679E8"/>
    <w:rsid w:val="00E67E00"/>
    <w:rsid w:val="00E70290"/>
    <w:rsid w:val="00E70850"/>
    <w:rsid w:val="00E70A85"/>
    <w:rsid w:val="00E70E68"/>
    <w:rsid w:val="00E70F7E"/>
    <w:rsid w:val="00E70FD1"/>
    <w:rsid w:val="00E71276"/>
    <w:rsid w:val="00E716B3"/>
    <w:rsid w:val="00E71CF0"/>
    <w:rsid w:val="00E71F69"/>
    <w:rsid w:val="00E7224B"/>
    <w:rsid w:val="00E72699"/>
    <w:rsid w:val="00E729B7"/>
    <w:rsid w:val="00E72B45"/>
    <w:rsid w:val="00E73692"/>
    <w:rsid w:val="00E73AE2"/>
    <w:rsid w:val="00E73BB0"/>
    <w:rsid w:val="00E7422A"/>
    <w:rsid w:val="00E744E4"/>
    <w:rsid w:val="00E74B06"/>
    <w:rsid w:val="00E74E75"/>
    <w:rsid w:val="00E752B0"/>
    <w:rsid w:val="00E754D9"/>
    <w:rsid w:val="00E7550D"/>
    <w:rsid w:val="00E75879"/>
    <w:rsid w:val="00E75A9C"/>
    <w:rsid w:val="00E75AD9"/>
    <w:rsid w:val="00E75BA9"/>
    <w:rsid w:val="00E75BC2"/>
    <w:rsid w:val="00E76337"/>
    <w:rsid w:val="00E76782"/>
    <w:rsid w:val="00E771A4"/>
    <w:rsid w:val="00E77262"/>
    <w:rsid w:val="00E779DF"/>
    <w:rsid w:val="00E77B90"/>
    <w:rsid w:val="00E77C69"/>
    <w:rsid w:val="00E77F4B"/>
    <w:rsid w:val="00E77F70"/>
    <w:rsid w:val="00E8009E"/>
    <w:rsid w:val="00E8026E"/>
    <w:rsid w:val="00E80288"/>
    <w:rsid w:val="00E803E1"/>
    <w:rsid w:val="00E80DF5"/>
    <w:rsid w:val="00E80E56"/>
    <w:rsid w:val="00E80F0B"/>
    <w:rsid w:val="00E80F8B"/>
    <w:rsid w:val="00E811CB"/>
    <w:rsid w:val="00E8178D"/>
    <w:rsid w:val="00E8186C"/>
    <w:rsid w:val="00E8191A"/>
    <w:rsid w:val="00E822DF"/>
    <w:rsid w:val="00E8236C"/>
    <w:rsid w:val="00E82DBC"/>
    <w:rsid w:val="00E82EC3"/>
    <w:rsid w:val="00E82FE1"/>
    <w:rsid w:val="00E83BBB"/>
    <w:rsid w:val="00E83C57"/>
    <w:rsid w:val="00E83DD3"/>
    <w:rsid w:val="00E83EE8"/>
    <w:rsid w:val="00E846B5"/>
    <w:rsid w:val="00E84D1F"/>
    <w:rsid w:val="00E84DBE"/>
    <w:rsid w:val="00E84E14"/>
    <w:rsid w:val="00E84E2C"/>
    <w:rsid w:val="00E85424"/>
    <w:rsid w:val="00E855F1"/>
    <w:rsid w:val="00E85BB2"/>
    <w:rsid w:val="00E85C12"/>
    <w:rsid w:val="00E85F60"/>
    <w:rsid w:val="00E863FA"/>
    <w:rsid w:val="00E86700"/>
    <w:rsid w:val="00E86BE5"/>
    <w:rsid w:val="00E86C5E"/>
    <w:rsid w:val="00E86D9B"/>
    <w:rsid w:val="00E86F58"/>
    <w:rsid w:val="00E87249"/>
    <w:rsid w:val="00E872F1"/>
    <w:rsid w:val="00E8735A"/>
    <w:rsid w:val="00E874DD"/>
    <w:rsid w:val="00E87BD4"/>
    <w:rsid w:val="00E87C41"/>
    <w:rsid w:val="00E87D0E"/>
    <w:rsid w:val="00E87F54"/>
    <w:rsid w:val="00E900C9"/>
    <w:rsid w:val="00E900E2"/>
    <w:rsid w:val="00E902EF"/>
    <w:rsid w:val="00E90474"/>
    <w:rsid w:val="00E907A9"/>
    <w:rsid w:val="00E90851"/>
    <w:rsid w:val="00E908AA"/>
    <w:rsid w:val="00E908B2"/>
    <w:rsid w:val="00E90C86"/>
    <w:rsid w:val="00E90F03"/>
    <w:rsid w:val="00E910D9"/>
    <w:rsid w:val="00E9123C"/>
    <w:rsid w:val="00E9167A"/>
    <w:rsid w:val="00E91AFF"/>
    <w:rsid w:val="00E91F60"/>
    <w:rsid w:val="00E91FCF"/>
    <w:rsid w:val="00E9286B"/>
    <w:rsid w:val="00E92B71"/>
    <w:rsid w:val="00E92E02"/>
    <w:rsid w:val="00E9313C"/>
    <w:rsid w:val="00E936DF"/>
    <w:rsid w:val="00E93B38"/>
    <w:rsid w:val="00E93C41"/>
    <w:rsid w:val="00E93CF3"/>
    <w:rsid w:val="00E93D74"/>
    <w:rsid w:val="00E94332"/>
    <w:rsid w:val="00E9443D"/>
    <w:rsid w:val="00E94EB7"/>
    <w:rsid w:val="00E94F88"/>
    <w:rsid w:val="00E95739"/>
    <w:rsid w:val="00E9573A"/>
    <w:rsid w:val="00E9656A"/>
    <w:rsid w:val="00E96A35"/>
    <w:rsid w:val="00E96BAF"/>
    <w:rsid w:val="00E96CF8"/>
    <w:rsid w:val="00E96D89"/>
    <w:rsid w:val="00E96E3B"/>
    <w:rsid w:val="00E97365"/>
    <w:rsid w:val="00E97540"/>
    <w:rsid w:val="00E97D58"/>
    <w:rsid w:val="00E97E61"/>
    <w:rsid w:val="00E97FD2"/>
    <w:rsid w:val="00EA0397"/>
    <w:rsid w:val="00EA0405"/>
    <w:rsid w:val="00EA064C"/>
    <w:rsid w:val="00EA0805"/>
    <w:rsid w:val="00EA0E0C"/>
    <w:rsid w:val="00EA0E2A"/>
    <w:rsid w:val="00EA0EF1"/>
    <w:rsid w:val="00EA11DB"/>
    <w:rsid w:val="00EA1261"/>
    <w:rsid w:val="00EA14CF"/>
    <w:rsid w:val="00EA1535"/>
    <w:rsid w:val="00EA18C7"/>
    <w:rsid w:val="00EA2035"/>
    <w:rsid w:val="00EA2182"/>
    <w:rsid w:val="00EA25F6"/>
    <w:rsid w:val="00EA26C9"/>
    <w:rsid w:val="00EA2A27"/>
    <w:rsid w:val="00EA2E03"/>
    <w:rsid w:val="00EA33D7"/>
    <w:rsid w:val="00EA364E"/>
    <w:rsid w:val="00EA37EE"/>
    <w:rsid w:val="00EA3921"/>
    <w:rsid w:val="00EA3991"/>
    <w:rsid w:val="00EA3CF0"/>
    <w:rsid w:val="00EA3FD4"/>
    <w:rsid w:val="00EA4288"/>
    <w:rsid w:val="00EA490D"/>
    <w:rsid w:val="00EA4A36"/>
    <w:rsid w:val="00EA4BA1"/>
    <w:rsid w:val="00EA4C3B"/>
    <w:rsid w:val="00EA5535"/>
    <w:rsid w:val="00EA5AE2"/>
    <w:rsid w:val="00EA5DD6"/>
    <w:rsid w:val="00EA5E1A"/>
    <w:rsid w:val="00EA61F1"/>
    <w:rsid w:val="00EA6409"/>
    <w:rsid w:val="00EA693A"/>
    <w:rsid w:val="00EA6ADC"/>
    <w:rsid w:val="00EA6D84"/>
    <w:rsid w:val="00EA6EB3"/>
    <w:rsid w:val="00EA7925"/>
    <w:rsid w:val="00EA7C8F"/>
    <w:rsid w:val="00EA7CFF"/>
    <w:rsid w:val="00EA7D27"/>
    <w:rsid w:val="00EA7E90"/>
    <w:rsid w:val="00EB0812"/>
    <w:rsid w:val="00EB084B"/>
    <w:rsid w:val="00EB1017"/>
    <w:rsid w:val="00EB1125"/>
    <w:rsid w:val="00EB1140"/>
    <w:rsid w:val="00EB119D"/>
    <w:rsid w:val="00EB1240"/>
    <w:rsid w:val="00EB12A9"/>
    <w:rsid w:val="00EB1307"/>
    <w:rsid w:val="00EB159E"/>
    <w:rsid w:val="00EB18A5"/>
    <w:rsid w:val="00EB18D3"/>
    <w:rsid w:val="00EB1B88"/>
    <w:rsid w:val="00EB1BD1"/>
    <w:rsid w:val="00EB1C45"/>
    <w:rsid w:val="00EB2232"/>
    <w:rsid w:val="00EB28D4"/>
    <w:rsid w:val="00EB2917"/>
    <w:rsid w:val="00EB2F5F"/>
    <w:rsid w:val="00EB3168"/>
    <w:rsid w:val="00EB3422"/>
    <w:rsid w:val="00EB36E3"/>
    <w:rsid w:val="00EB393D"/>
    <w:rsid w:val="00EB39BA"/>
    <w:rsid w:val="00EB3A4D"/>
    <w:rsid w:val="00EB3BCF"/>
    <w:rsid w:val="00EB3DF0"/>
    <w:rsid w:val="00EB473B"/>
    <w:rsid w:val="00EB4910"/>
    <w:rsid w:val="00EB4AAC"/>
    <w:rsid w:val="00EB4B89"/>
    <w:rsid w:val="00EB4E86"/>
    <w:rsid w:val="00EB4F50"/>
    <w:rsid w:val="00EB4F7F"/>
    <w:rsid w:val="00EB4FD2"/>
    <w:rsid w:val="00EB509D"/>
    <w:rsid w:val="00EB575A"/>
    <w:rsid w:val="00EB60EF"/>
    <w:rsid w:val="00EB634F"/>
    <w:rsid w:val="00EB6A82"/>
    <w:rsid w:val="00EB6DCE"/>
    <w:rsid w:val="00EB70A6"/>
    <w:rsid w:val="00EB71F8"/>
    <w:rsid w:val="00EB7276"/>
    <w:rsid w:val="00EB7DBE"/>
    <w:rsid w:val="00EB7DE3"/>
    <w:rsid w:val="00EC0A8B"/>
    <w:rsid w:val="00EC0CBA"/>
    <w:rsid w:val="00EC0DC4"/>
    <w:rsid w:val="00EC1278"/>
    <w:rsid w:val="00EC12D4"/>
    <w:rsid w:val="00EC140F"/>
    <w:rsid w:val="00EC1723"/>
    <w:rsid w:val="00EC1BA7"/>
    <w:rsid w:val="00EC1BD2"/>
    <w:rsid w:val="00EC1CC2"/>
    <w:rsid w:val="00EC1DD2"/>
    <w:rsid w:val="00EC1FE4"/>
    <w:rsid w:val="00EC2098"/>
    <w:rsid w:val="00EC2116"/>
    <w:rsid w:val="00EC2339"/>
    <w:rsid w:val="00EC23CA"/>
    <w:rsid w:val="00EC23E7"/>
    <w:rsid w:val="00EC2479"/>
    <w:rsid w:val="00EC2547"/>
    <w:rsid w:val="00EC2861"/>
    <w:rsid w:val="00EC2878"/>
    <w:rsid w:val="00EC2A80"/>
    <w:rsid w:val="00EC2C51"/>
    <w:rsid w:val="00EC3051"/>
    <w:rsid w:val="00EC30FA"/>
    <w:rsid w:val="00EC32DE"/>
    <w:rsid w:val="00EC364D"/>
    <w:rsid w:val="00EC3CD0"/>
    <w:rsid w:val="00EC411E"/>
    <w:rsid w:val="00EC439C"/>
    <w:rsid w:val="00EC43E8"/>
    <w:rsid w:val="00EC44E9"/>
    <w:rsid w:val="00EC47EC"/>
    <w:rsid w:val="00EC49FD"/>
    <w:rsid w:val="00EC4B2D"/>
    <w:rsid w:val="00EC4BF9"/>
    <w:rsid w:val="00EC51EB"/>
    <w:rsid w:val="00EC52B8"/>
    <w:rsid w:val="00EC53A4"/>
    <w:rsid w:val="00EC5DE2"/>
    <w:rsid w:val="00EC60FD"/>
    <w:rsid w:val="00EC6209"/>
    <w:rsid w:val="00EC6289"/>
    <w:rsid w:val="00EC62FF"/>
    <w:rsid w:val="00EC6576"/>
    <w:rsid w:val="00EC65CE"/>
    <w:rsid w:val="00EC66A5"/>
    <w:rsid w:val="00EC6819"/>
    <w:rsid w:val="00EC6B71"/>
    <w:rsid w:val="00EC6CC7"/>
    <w:rsid w:val="00EC6EA5"/>
    <w:rsid w:val="00EC7144"/>
    <w:rsid w:val="00EC72CE"/>
    <w:rsid w:val="00EC750B"/>
    <w:rsid w:val="00EC750F"/>
    <w:rsid w:val="00EC75E4"/>
    <w:rsid w:val="00EC78A1"/>
    <w:rsid w:val="00EC7A3F"/>
    <w:rsid w:val="00EC7E61"/>
    <w:rsid w:val="00ED025F"/>
    <w:rsid w:val="00ED0286"/>
    <w:rsid w:val="00ED0354"/>
    <w:rsid w:val="00ED05ED"/>
    <w:rsid w:val="00ED071D"/>
    <w:rsid w:val="00ED07A7"/>
    <w:rsid w:val="00ED0882"/>
    <w:rsid w:val="00ED0D4E"/>
    <w:rsid w:val="00ED0D63"/>
    <w:rsid w:val="00ED0DC3"/>
    <w:rsid w:val="00ED1169"/>
    <w:rsid w:val="00ED128B"/>
    <w:rsid w:val="00ED185F"/>
    <w:rsid w:val="00ED1984"/>
    <w:rsid w:val="00ED1C34"/>
    <w:rsid w:val="00ED1D76"/>
    <w:rsid w:val="00ED1D8C"/>
    <w:rsid w:val="00ED1D91"/>
    <w:rsid w:val="00ED27A2"/>
    <w:rsid w:val="00ED2993"/>
    <w:rsid w:val="00ED29DF"/>
    <w:rsid w:val="00ED2A08"/>
    <w:rsid w:val="00ED2CE9"/>
    <w:rsid w:val="00ED35A1"/>
    <w:rsid w:val="00ED3721"/>
    <w:rsid w:val="00ED376E"/>
    <w:rsid w:val="00ED37F9"/>
    <w:rsid w:val="00ED3CEA"/>
    <w:rsid w:val="00ED40A8"/>
    <w:rsid w:val="00ED4398"/>
    <w:rsid w:val="00ED45C6"/>
    <w:rsid w:val="00ED484E"/>
    <w:rsid w:val="00ED4F0B"/>
    <w:rsid w:val="00ED5101"/>
    <w:rsid w:val="00ED5486"/>
    <w:rsid w:val="00ED56B8"/>
    <w:rsid w:val="00ED5788"/>
    <w:rsid w:val="00ED580E"/>
    <w:rsid w:val="00ED59B0"/>
    <w:rsid w:val="00ED5C73"/>
    <w:rsid w:val="00ED67B5"/>
    <w:rsid w:val="00ED6B43"/>
    <w:rsid w:val="00ED6CA1"/>
    <w:rsid w:val="00ED6E96"/>
    <w:rsid w:val="00ED70DD"/>
    <w:rsid w:val="00ED7154"/>
    <w:rsid w:val="00ED7390"/>
    <w:rsid w:val="00ED7559"/>
    <w:rsid w:val="00ED7B8C"/>
    <w:rsid w:val="00ED7DFD"/>
    <w:rsid w:val="00ED7F95"/>
    <w:rsid w:val="00EE04E7"/>
    <w:rsid w:val="00EE0A7E"/>
    <w:rsid w:val="00EE0D97"/>
    <w:rsid w:val="00EE0EAC"/>
    <w:rsid w:val="00EE110B"/>
    <w:rsid w:val="00EE13DB"/>
    <w:rsid w:val="00EE1421"/>
    <w:rsid w:val="00EE1755"/>
    <w:rsid w:val="00EE1D5B"/>
    <w:rsid w:val="00EE1EE8"/>
    <w:rsid w:val="00EE21B6"/>
    <w:rsid w:val="00EE21E5"/>
    <w:rsid w:val="00EE2262"/>
    <w:rsid w:val="00EE2672"/>
    <w:rsid w:val="00EE2C16"/>
    <w:rsid w:val="00EE2CA4"/>
    <w:rsid w:val="00EE3050"/>
    <w:rsid w:val="00EE3284"/>
    <w:rsid w:val="00EE34A6"/>
    <w:rsid w:val="00EE35E4"/>
    <w:rsid w:val="00EE389B"/>
    <w:rsid w:val="00EE3C5E"/>
    <w:rsid w:val="00EE3D7A"/>
    <w:rsid w:val="00EE3E4D"/>
    <w:rsid w:val="00EE3F90"/>
    <w:rsid w:val="00EE3FAE"/>
    <w:rsid w:val="00EE473A"/>
    <w:rsid w:val="00EE47B3"/>
    <w:rsid w:val="00EE499C"/>
    <w:rsid w:val="00EE4AAA"/>
    <w:rsid w:val="00EE4AFA"/>
    <w:rsid w:val="00EE4B65"/>
    <w:rsid w:val="00EE568C"/>
    <w:rsid w:val="00EE5694"/>
    <w:rsid w:val="00EE5EE6"/>
    <w:rsid w:val="00EE661D"/>
    <w:rsid w:val="00EE6A12"/>
    <w:rsid w:val="00EE71E5"/>
    <w:rsid w:val="00EE72AD"/>
    <w:rsid w:val="00EE767B"/>
    <w:rsid w:val="00EE7943"/>
    <w:rsid w:val="00EE7E0E"/>
    <w:rsid w:val="00EF0122"/>
    <w:rsid w:val="00EF01E4"/>
    <w:rsid w:val="00EF02D7"/>
    <w:rsid w:val="00EF031C"/>
    <w:rsid w:val="00EF0353"/>
    <w:rsid w:val="00EF05EF"/>
    <w:rsid w:val="00EF0B66"/>
    <w:rsid w:val="00EF0C36"/>
    <w:rsid w:val="00EF0D48"/>
    <w:rsid w:val="00EF131B"/>
    <w:rsid w:val="00EF1404"/>
    <w:rsid w:val="00EF1505"/>
    <w:rsid w:val="00EF16ED"/>
    <w:rsid w:val="00EF173A"/>
    <w:rsid w:val="00EF19D8"/>
    <w:rsid w:val="00EF1C07"/>
    <w:rsid w:val="00EF1CF1"/>
    <w:rsid w:val="00EF203E"/>
    <w:rsid w:val="00EF20B5"/>
    <w:rsid w:val="00EF23EF"/>
    <w:rsid w:val="00EF2474"/>
    <w:rsid w:val="00EF248A"/>
    <w:rsid w:val="00EF250D"/>
    <w:rsid w:val="00EF264D"/>
    <w:rsid w:val="00EF26E1"/>
    <w:rsid w:val="00EF2F76"/>
    <w:rsid w:val="00EF31A2"/>
    <w:rsid w:val="00EF32CD"/>
    <w:rsid w:val="00EF3359"/>
    <w:rsid w:val="00EF33BA"/>
    <w:rsid w:val="00EF33E9"/>
    <w:rsid w:val="00EF34C2"/>
    <w:rsid w:val="00EF3578"/>
    <w:rsid w:val="00EF362D"/>
    <w:rsid w:val="00EF36DD"/>
    <w:rsid w:val="00EF3725"/>
    <w:rsid w:val="00EF3B42"/>
    <w:rsid w:val="00EF3BF2"/>
    <w:rsid w:val="00EF3D60"/>
    <w:rsid w:val="00EF3F37"/>
    <w:rsid w:val="00EF422B"/>
    <w:rsid w:val="00EF4B03"/>
    <w:rsid w:val="00EF50A4"/>
    <w:rsid w:val="00EF5460"/>
    <w:rsid w:val="00EF5598"/>
    <w:rsid w:val="00EF580A"/>
    <w:rsid w:val="00EF5854"/>
    <w:rsid w:val="00EF5FDF"/>
    <w:rsid w:val="00EF6013"/>
    <w:rsid w:val="00EF6089"/>
    <w:rsid w:val="00EF6191"/>
    <w:rsid w:val="00EF65C3"/>
    <w:rsid w:val="00EF6F29"/>
    <w:rsid w:val="00EF7247"/>
    <w:rsid w:val="00EF7AB1"/>
    <w:rsid w:val="00EF7B20"/>
    <w:rsid w:val="00EF7D49"/>
    <w:rsid w:val="00EF7DFC"/>
    <w:rsid w:val="00F000BF"/>
    <w:rsid w:val="00F0032D"/>
    <w:rsid w:val="00F00483"/>
    <w:rsid w:val="00F00539"/>
    <w:rsid w:val="00F007CA"/>
    <w:rsid w:val="00F00B0C"/>
    <w:rsid w:val="00F00BE4"/>
    <w:rsid w:val="00F00DC8"/>
    <w:rsid w:val="00F00DFB"/>
    <w:rsid w:val="00F013D5"/>
    <w:rsid w:val="00F0142F"/>
    <w:rsid w:val="00F014EB"/>
    <w:rsid w:val="00F0156D"/>
    <w:rsid w:val="00F0170B"/>
    <w:rsid w:val="00F01C7B"/>
    <w:rsid w:val="00F01F46"/>
    <w:rsid w:val="00F02403"/>
    <w:rsid w:val="00F02627"/>
    <w:rsid w:val="00F0289F"/>
    <w:rsid w:val="00F034E8"/>
    <w:rsid w:val="00F036FC"/>
    <w:rsid w:val="00F03931"/>
    <w:rsid w:val="00F03A2A"/>
    <w:rsid w:val="00F03C72"/>
    <w:rsid w:val="00F03E60"/>
    <w:rsid w:val="00F041BA"/>
    <w:rsid w:val="00F0434F"/>
    <w:rsid w:val="00F049EB"/>
    <w:rsid w:val="00F05769"/>
    <w:rsid w:val="00F05CFC"/>
    <w:rsid w:val="00F05E75"/>
    <w:rsid w:val="00F05F8C"/>
    <w:rsid w:val="00F06037"/>
    <w:rsid w:val="00F0604A"/>
    <w:rsid w:val="00F0612F"/>
    <w:rsid w:val="00F061D5"/>
    <w:rsid w:val="00F0691D"/>
    <w:rsid w:val="00F06DCC"/>
    <w:rsid w:val="00F07585"/>
    <w:rsid w:val="00F07A1B"/>
    <w:rsid w:val="00F07DAB"/>
    <w:rsid w:val="00F07F24"/>
    <w:rsid w:val="00F1002E"/>
    <w:rsid w:val="00F10169"/>
    <w:rsid w:val="00F105C7"/>
    <w:rsid w:val="00F10794"/>
    <w:rsid w:val="00F10831"/>
    <w:rsid w:val="00F10BC0"/>
    <w:rsid w:val="00F10CCC"/>
    <w:rsid w:val="00F10D9F"/>
    <w:rsid w:val="00F1123B"/>
    <w:rsid w:val="00F11C5C"/>
    <w:rsid w:val="00F11F17"/>
    <w:rsid w:val="00F12209"/>
    <w:rsid w:val="00F12424"/>
    <w:rsid w:val="00F1242C"/>
    <w:rsid w:val="00F12738"/>
    <w:rsid w:val="00F12801"/>
    <w:rsid w:val="00F12880"/>
    <w:rsid w:val="00F12CAD"/>
    <w:rsid w:val="00F12D2D"/>
    <w:rsid w:val="00F12E51"/>
    <w:rsid w:val="00F1407E"/>
    <w:rsid w:val="00F140FE"/>
    <w:rsid w:val="00F14165"/>
    <w:rsid w:val="00F141AD"/>
    <w:rsid w:val="00F14316"/>
    <w:rsid w:val="00F144DF"/>
    <w:rsid w:val="00F14758"/>
    <w:rsid w:val="00F1513E"/>
    <w:rsid w:val="00F154B5"/>
    <w:rsid w:val="00F15769"/>
    <w:rsid w:val="00F1587A"/>
    <w:rsid w:val="00F15A37"/>
    <w:rsid w:val="00F15E52"/>
    <w:rsid w:val="00F16A4A"/>
    <w:rsid w:val="00F16C34"/>
    <w:rsid w:val="00F17279"/>
    <w:rsid w:val="00F1764F"/>
    <w:rsid w:val="00F1767F"/>
    <w:rsid w:val="00F176DF"/>
    <w:rsid w:val="00F1784B"/>
    <w:rsid w:val="00F1789A"/>
    <w:rsid w:val="00F2016D"/>
    <w:rsid w:val="00F2038B"/>
    <w:rsid w:val="00F2098D"/>
    <w:rsid w:val="00F20B1C"/>
    <w:rsid w:val="00F21000"/>
    <w:rsid w:val="00F2111D"/>
    <w:rsid w:val="00F215DE"/>
    <w:rsid w:val="00F21920"/>
    <w:rsid w:val="00F21BD2"/>
    <w:rsid w:val="00F22024"/>
    <w:rsid w:val="00F2219A"/>
    <w:rsid w:val="00F2248C"/>
    <w:rsid w:val="00F2277A"/>
    <w:rsid w:val="00F2282B"/>
    <w:rsid w:val="00F2285D"/>
    <w:rsid w:val="00F22B69"/>
    <w:rsid w:val="00F233A7"/>
    <w:rsid w:val="00F234A5"/>
    <w:rsid w:val="00F23E80"/>
    <w:rsid w:val="00F23EC6"/>
    <w:rsid w:val="00F2447E"/>
    <w:rsid w:val="00F24526"/>
    <w:rsid w:val="00F245FE"/>
    <w:rsid w:val="00F24679"/>
    <w:rsid w:val="00F24989"/>
    <w:rsid w:val="00F2527A"/>
    <w:rsid w:val="00F25410"/>
    <w:rsid w:val="00F256DA"/>
    <w:rsid w:val="00F256EF"/>
    <w:rsid w:val="00F2570E"/>
    <w:rsid w:val="00F25817"/>
    <w:rsid w:val="00F2590B"/>
    <w:rsid w:val="00F2599C"/>
    <w:rsid w:val="00F25C49"/>
    <w:rsid w:val="00F25D5D"/>
    <w:rsid w:val="00F25E94"/>
    <w:rsid w:val="00F263AB"/>
    <w:rsid w:val="00F26563"/>
    <w:rsid w:val="00F268A4"/>
    <w:rsid w:val="00F268C1"/>
    <w:rsid w:val="00F26DDE"/>
    <w:rsid w:val="00F26EA1"/>
    <w:rsid w:val="00F27037"/>
    <w:rsid w:val="00F2750A"/>
    <w:rsid w:val="00F27548"/>
    <w:rsid w:val="00F27709"/>
    <w:rsid w:val="00F277C0"/>
    <w:rsid w:val="00F27BF7"/>
    <w:rsid w:val="00F27DA7"/>
    <w:rsid w:val="00F303E5"/>
    <w:rsid w:val="00F30447"/>
    <w:rsid w:val="00F30489"/>
    <w:rsid w:val="00F307FB"/>
    <w:rsid w:val="00F30CEB"/>
    <w:rsid w:val="00F30D81"/>
    <w:rsid w:val="00F311B3"/>
    <w:rsid w:val="00F31223"/>
    <w:rsid w:val="00F31289"/>
    <w:rsid w:val="00F3155A"/>
    <w:rsid w:val="00F315BD"/>
    <w:rsid w:val="00F31CB4"/>
    <w:rsid w:val="00F321F8"/>
    <w:rsid w:val="00F32235"/>
    <w:rsid w:val="00F3250B"/>
    <w:rsid w:val="00F3258E"/>
    <w:rsid w:val="00F3259B"/>
    <w:rsid w:val="00F32A31"/>
    <w:rsid w:val="00F32CC8"/>
    <w:rsid w:val="00F32D9F"/>
    <w:rsid w:val="00F33954"/>
    <w:rsid w:val="00F33C0D"/>
    <w:rsid w:val="00F3411D"/>
    <w:rsid w:val="00F342C0"/>
    <w:rsid w:val="00F34533"/>
    <w:rsid w:val="00F3467B"/>
    <w:rsid w:val="00F34725"/>
    <w:rsid w:val="00F34789"/>
    <w:rsid w:val="00F34871"/>
    <w:rsid w:val="00F34C46"/>
    <w:rsid w:val="00F34F84"/>
    <w:rsid w:val="00F35069"/>
    <w:rsid w:val="00F3536E"/>
    <w:rsid w:val="00F35809"/>
    <w:rsid w:val="00F35AC1"/>
    <w:rsid w:val="00F360C2"/>
    <w:rsid w:val="00F36233"/>
    <w:rsid w:val="00F36695"/>
    <w:rsid w:val="00F367D7"/>
    <w:rsid w:val="00F369EF"/>
    <w:rsid w:val="00F36A60"/>
    <w:rsid w:val="00F36CA4"/>
    <w:rsid w:val="00F36F27"/>
    <w:rsid w:val="00F374A2"/>
    <w:rsid w:val="00F37A96"/>
    <w:rsid w:val="00F37C43"/>
    <w:rsid w:val="00F37C56"/>
    <w:rsid w:val="00F400A5"/>
    <w:rsid w:val="00F40382"/>
    <w:rsid w:val="00F40419"/>
    <w:rsid w:val="00F40553"/>
    <w:rsid w:val="00F40708"/>
    <w:rsid w:val="00F409F0"/>
    <w:rsid w:val="00F40CD2"/>
    <w:rsid w:val="00F4102C"/>
    <w:rsid w:val="00F41345"/>
    <w:rsid w:val="00F41423"/>
    <w:rsid w:val="00F416D3"/>
    <w:rsid w:val="00F4197C"/>
    <w:rsid w:val="00F41AF2"/>
    <w:rsid w:val="00F41CBF"/>
    <w:rsid w:val="00F41CFE"/>
    <w:rsid w:val="00F41D96"/>
    <w:rsid w:val="00F4270E"/>
    <w:rsid w:val="00F42A4B"/>
    <w:rsid w:val="00F43352"/>
    <w:rsid w:val="00F43952"/>
    <w:rsid w:val="00F43C9B"/>
    <w:rsid w:val="00F43D59"/>
    <w:rsid w:val="00F43F73"/>
    <w:rsid w:val="00F44140"/>
    <w:rsid w:val="00F443FD"/>
    <w:rsid w:val="00F444C1"/>
    <w:rsid w:val="00F445E9"/>
    <w:rsid w:val="00F44766"/>
    <w:rsid w:val="00F44A29"/>
    <w:rsid w:val="00F44B7C"/>
    <w:rsid w:val="00F44F3E"/>
    <w:rsid w:val="00F452BA"/>
    <w:rsid w:val="00F452C1"/>
    <w:rsid w:val="00F458C8"/>
    <w:rsid w:val="00F45A00"/>
    <w:rsid w:val="00F45A92"/>
    <w:rsid w:val="00F46594"/>
    <w:rsid w:val="00F46640"/>
    <w:rsid w:val="00F46A8D"/>
    <w:rsid w:val="00F46DA9"/>
    <w:rsid w:val="00F4739C"/>
    <w:rsid w:val="00F473BD"/>
    <w:rsid w:val="00F473BE"/>
    <w:rsid w:val="00F476C5"/>
    <w:rsid w:val="00F47796"/>
    <w:rsid w:val="00F47C10"/>
    <w:rsid w:val="00F47C37"/>
    <w:rsid w:val="00F47CC7"/>
    <w:rsid w:val="00F47D75"/>
    <w:rsid w:val="00F50520"/>
    <w:rsid w:val="00F507A1"/>
    <w:rsid w:val="00F509E6"/>
    <w:rsid w:val="00F50AC3"/>
    <w:rsid w:val="00F50D9C"/>
    <w:rsid w:val="00F512BF"/>
    <w:rsid w:val="00F5158A"/>
    <w:rsid w:val="00F51616"/>
    <w:rsid w:val="00F519C7"/>
    <w:rsid w:val="00F52601"/>
    <w:rsid w:val="00F52D44"/>
    <w:rsid w:val="00F52EBD"/>
    <w:rsid w:val="00F52F5B"/>
    <w:rsid w:val="00F53653"/>
    <w:rsid w:val="00F53838"/>
    <w:rsid w:val="00F53A87"/>
    <w:rsid w:val="00F53B2A"/>
    <w:rsid w:val="00F53C12"/>
    <w:rsid w:val="00F53C1F"/>
    <w:rsid w:val="00F53EB5"/>
    <w:rsid w:val="00F5402B"/>
    <w:rsid w:val="00F54267"/>
    <w:rsid w:val="00F54608"/>
    <w:rsid w:val="00F547B3"/>
    <w:rsid w:val="00F54937"/>
    <w:rsid w:val="00F54C61"/>
    <w:rsid w:val="00F54C71"/>
    <w:rsid w:val="00F54F97"/>
    <w:rsid w:val="00F54FA8"/>
    <w:rsid w:val="00F550C9"/>
    <w:rsid w:val="00F552F1"/>
    <w:rsid w:val="00F556D2"/>
    <w:rsid w:val="00F5574B"/>
    <w:rsid w:val="00F55985"/>
    <w:rsid w:val="00F55A13"/>
    <w:rsid w:val="00F562B0"/>
    <w:rsid w:val="00F56A42"/>
    <w:rsid w:val="00F56AA5"/>
    <w:rsid w:val="00F56AD9"/>
    <w:rsid w:val="00F56D1C"/>
    <w:rsid w:val="00F56E59"/>
    <w:rsid w:val="00F56FF9"/>
    <w:rsid w:val="00F60070"/>
    <w:rsid w:val="00F6010D"/>
    <w:rsid w:val="00F602A0"/>
    <w:rsid w:val="00F6047A"/>
    <w:rsid w:val="00F604F8"/>
    <w:rsid w:val="00F6050D"/>
    <w:rsid w:val="00F605C3"/>
    <w:rsid w:val="00F60704"/>
    <w:rsid w:val="00F6112F"/>
    <w:rsid w:val="00F61183"/>
    <w:rsid w:val="00F612C2"/>
    <w:rsid w:val="00F61873"/>
    <w:rsid w:val="00F61B52"/>
    <w:rsid w:val="00F6285F"/>
    <w:rsid w:val="00F630BB"/>
    <w:rsid w:val="00F630EF"/>
    <w:rsid w:val="00F6315B"/>
    <w:rsid w:val="00F6329E"/>
    <w:rsid w:val="00F63463"/>
    <w:rsid w:val="00F636C5"/>
    <w:rsid w:val="00F6373C"/>
    <w:rsid w:val="00F639D7"/>
    <w:rsid w:val="00F63AA5"/>
    <w:rsid w:val="00F63E85"/>
    <w:rsid w:val="00F63F43"/>
    <w:rsid w:val="00F640D4"/>
    <w:rsid w:val="00F64BB5"/>
    <w:rsid w:val="00F64D86"/>
    <w:rsid w:val="00F64F3C"/>
    <w:rsid w:val="00F64F6C"/>
    <w:rsid w:val="00F65589"/>
    <w:rsid w:val="00F65801"/>
    <w:rsid w:val="00F65882"/>
    <w:rsid w:val="00F65E2F"/>
    <w:rsid w:val="00F66037"/>
    <w:rsid w:val="00F66162"/>
    <w:rsid w:val="00F66206"/>
    <w:rsid w:val="00F662EB"/>
    <w:rsid w:val="00F6658F"/>
    <w:rsid w:val="00F666B4"/>
    <w:rsid w:val="00F6685C"/>
    <w:rsid w:val="00F66A96"/>
    <w:rsid w:val="00F67232"/>
    <w:rsid w:val="00F672B5"/>
    <w:rsid w:val="00F672C7"/>
    <w:rsid w:val="00F67474"/>
    <w:rsid w:val="00F67ACA"/>
    <w:rsid w:val="00F67C92"/>
    <w:rsid w:val="00F67FD0"/>
    <w:rsid w:val="00F7002E"/>
    <w:rsid w:val="00F70030"/>
    <w:rsid w:val="00F70152"/>
    <w:rsid w:val="00F707CD"/>
    <w:rsid w:val="00F70951"/>
    <w:rsid w:val="00F70B0D"/>
    <w:rsid w:val="00F7122E"/>
    <w:rsid w:val="00F71367"/>
    <w:rsid w:val="00F714B7"/>
    <w:rsid w:val="00F716BB"/>
    <w:rsid w:val="00F71806"/>
    <w:rsid w:val="00F718ED"/>
    <w:rsid w:val="00F71996"/>
    <w:rsid w:val="00F71B99"/>
    <w:rsid w:val="00F72036"/>
    <w:rsid w:val="00F727B9"/>
    <w:rsid w:val="00F728A3"/>
    <w:rsid w:val="00F72C90"/>
    <w:rsid w:val="00F72D7E"/>
    <w:rsid w:val="00F735B9"/>
    <w:rsid w:val="00F7365D"/>
    <w:rsid w:val="00F736C8"/>
    <w:rsid w:val="00F7373E"/>
    <w:rsid w:val="00F737AB"/>
    <w:rsid w:val="00F73868"/>
    <w:rsid w:val="00F73930"/>
    <w:rsid w:val="00F73AD7"/>
    <w:rsid w:val="00F74040"/>
    <w:rsid w:val="00F7411F"/>
    <w:rsid w:val="00F74155"/>
    <w:rsid w:val="00F741FA"/>
    <w:rsid w:val="00F7439C"/>
    <w:rsid w:val="00F743C2"/>
    <w:rsid w:val="00F7441C"/>
    <w:rsid w:val="00F7463A"/>
    <w:rsid w:val="00F7477F"/>
    <w:rsid w:val="00F74873"/>
    <w:rsid w:val="00F74876"/>
    <w:rsid w:val="00F74894"/>
    <w:rsid w:val="00F74C1B"/>
    <w:rsid w:val="00F74CC8"/>
    <w:rsid w:val="00F74E0E"/>
    <w:rsid w:val="00F74F3E"/>
    <w:rsid w:val="00F75091"/>
    <w:rsid w:val="00F750A2"/>
    <w:rsid w:val="00F755C7"/>
    <w:rsid w:val="00F75E07"/>
    <w:rsid w:val="00F75EF6"/>
    <w:rsid w:val="00F76853"/>
    <w:rsid w:val="00F76D3A"/>
    <w:rsid w:val="00F76F77"/>
    <w:rsid w:val="00F76F84"/>
    <w:rsid w:val="00F77173"/>
    <w:rsid w:val="00F7774F"/>
    <w:rsid w:val="00F77784"/>
    <w:rsid w:val="00F77D89"/>
    <w:rsid w:val="00F77F6A"/>
    <w:rsid w:val="00F77FAA"/>
    <w:rsid w:val="00F8031B"/>
    <w:rsid w:val="00F80973"/>
    <w:rsid w:val="00F80CA7"/>
    <w:rsid w:val="00F80FA6"/>
    <w:rsid w:val="00F80FAD"/>
    <w:rsid w:val="00F81960"/>
    <w:rsid w:val="00F81BD6"/>
    <w:rsid w:val="00F81C51"/>
    <w:rsid w:val="00F81C59"/>
    <w:rsid w:val="00F81F3D"/>
    <w:rsid w:val="00F8223E"/>
    <w:rsid w:val="00F82264"/>
    <w:rsid w:val="00F82273"/>
    <w:rsid w:val="00F828D5"/>
    <w:rsid w:val="00F82ABB"/>
    <w:rsid w:val="00F82E03"/>
    <w:rsid w:val="00F82EC2"/>
    <w:rsid w:val="00F830F1"/>
    <w:rsid w:val="00F83281"/>
    <w:rsid w:val="00F832D2"/>
    <w:rsid w:val="00F83592"/>
    <w:rsid w:val="00F83649"/>
    <w:rsid w:val="00F83AB3"/>
    <w:rsid w:val="00F83E2C"/>
    <w:rsid w:val="00F83F37"/>
    <w:rsid w:val="00F8454B"/>
    <w:rsid w:val="00F84677"/>
    <w:rsid w:val="00F847F5"/>
    <w:rsid w:val="00F84929"/>
    <w:rsid w:val="00F84D46"/>
    <w:rsid w:val="00F84F02"/>
    <w:rsid w:val="00F85121"/>
    <w:rsid w:val="00F852AA"/>
    <w:rsid w:val="00F85BDB"/>
    <w:rsid w:val="00F85CF6"/>
    <w:rsid w:val="00F85D79"/>
    <w:rsid w:val="00F85F92"/>
    <w:rsid w:val="00F86251"/>
    <w:rsid w:val="00F86405"/>
    <w:rsid w:val="00F86AB8"/>
    <w:rsid w:val="00F86BBA"/>
    <w:rsid w:val="00F87169"/>
    <w:rsid w:val="00F87684"/>
    <w:rsid w:val="00F876D3"/>
    <w:rsid w:val="00F877C9"/>
    <w:rsid w:val="00F8793C"/>
    <w:rsid w:val="00F87A75"/>
    <w:rsid w:val="00F87AA6"/>
    <w:rsid w:val="00F87C85"/>
    <w:rsid w:val="00F87EC7"/>
    <w:rsid w:val="00F902E4"/>
    <w:rsid w:val="00F90562"/>
    <w:rsid w:val="00F90815"/>
    <w:rsid w:val="00F90CAD"/>
    <w:rsid w:val="00F910D2"/>
    <w:rsid w:val="00F916D5"/>
    <w:rsid w:val="00F91B0B"/>
    <w:rsid w:val="00F91C7B"/>
    <w:rsid w:val="00F91CCE"/>
    <w:rsid w:val="00F91F99"/>
    <w:rsid w:val="00F92039"/>
    <w:rsid w:val="00F920C1"/>
    <w:rsid w:val="00F9232D"/>
    <w:rsid w:val="00F92745"/>
    <w:rsid w:val="00F927CC"/>
    <w:rsid w:val="00F927EC"/>
    <w:rsid w:val="00F92807"/>
    <w:rsid w:val="00F92D47"/>
    <w:rsid w:val="00F92DA6"/>
    <w:rsid w:val="00F92E5A"/>
    <w:rsid w:val="00F933F1"/>
    <w:rsid w:val="00F93998"/>
    <w:rsid w:val="00F93B65"/>
    <w:rsid w:val="00F93C8D"/>
    <w:rsid w:val="00F93CDC"/>
    <w:rsid w:val="00F94461"/>
    <w:rsid w:val="00F94B1E"/>
    <w:rsid w:val="00F94B35"/>
    <w:rsid w:val="00F94E56"/>
    <w:rsid w:val="00F94F2D"/>
    <w:rsid w:val="00F953B6"/>
    <w:rsid w:val="00F95417"/>
    <w:rsid w:val="00F95591"/>
    <w:rsid w:val="00F961AE"/>
    <w:rsid w:val="00F968D4"/>
    <w:rsid w:val="00F96A03"/>
    <w:rsid w:val="00F96C18"/>
    <w:rsid w:val="00F96C1D"/>
    <w:rsid w:val="00F96CD7"/>
    <w:rsid w:val="00F96FBA"/>
    <w:rsid w:val="00F970AC"/>
    <w:rsid w:val="00F97119"/>
    <w:rsid w:val="00F9749F"/>
    <w:rsid w:val="00F9767B"/>
    <w:rsid w:val="00F97ACF"/>
    <w:rsid w:val="00F97B47"/>
    <w:rsid w:val="00F97E97"/>
    <w:rsid w:val="00FA0150"/>
    <w:rsid w:val="00FA0360"/>
    <w:rsid w:val="00FA08EE"/>
    <w:rsid w:val="00FA0A74"/>
    <w:rsid w:val="00FA0F54"/>
    <w:rsid w:val="00FA1077"/>
    <w:rsid w:val="00FA119B"/>
    <w:rsid w:val="00FA1279"/>
    <w:rsid w:val="00FA1345"/>
    <w:rsid w:val="00FA13AC"/>
    <w:rsid w:val="00FA1438"/>
    <w:rsid w:val="00FA155F"/>
    <w:rsid w:val="00FA16DA"/>
    <w:rsid w:val="00FA183D"/>
    <w:rsid w:val="00FA18D5"/>
    <w:rsid w:val="00FA1B0C"/>
    <w:rsid w:val="00FA2412"/>
    <w:rsid w:val="00FA2831"/>
    <w:rsid w:val="00FA2887"/>
    <w:rsid w:val="00FA2894"/>
    <w:rsid w:val="00FA2BC9"/>
    <w:rsid w:val="00FA2F6E"/>
    <w:rsid w:val="00FA32CE"/>
    <w:rsid w:val="00FA3989"/>
    <w:rsid w:val="00FA3AED"/>
    <w:rsid w:val="00FA3B46"/>
    <w:rsid w:val="00FA3E9C"/>
    <w:rsid w:val="00FA40B0"/>
    <w:rsid w:val="00FA4139"/>
    <w:rsid w:val="00FA43C7"/>
    <w:rsid w:val="00FA4673"/>
    <w:rsid w:val="00FA4EE1"/>
    <w:rsid w:val="00FA4FA6"/>
    <w:rsid w:val="00FA52FE"/>
    <w:rsid w:val="00FA53C1"/>
    <w:rsid w:val="00FA5442"/>
    <w:rsid w:val="00FA54C5"/>
    <w:rsid w:val="00FA5538"/>
    <w:rsid w:val="00FA564E"/>
    <w:rsid w:val="00FA56A1"/>
    <w:rsid w:val="00FA5B18"/>
    <w:rsid w:val="00FA5D9B"/>
    <w:rsid w:val="00FA5E16"/>
    <w:rsid w:val="00FA6097"/>
    <w:rsid w:val="00FA6155"/>
    <w:rsid w:val="00FA63A2"/>
    <w:rsid w:val="00FA6422"/>
    <w:rsid w:val="00FA6477"/>
    <w:rsid w:val="00FA65CE"/>
    <w:rsid w:val="00FA66F1"/>
    <w:rsid w:val="00FA69EC"/>
    <w:rsid w:val="00FA6B36"/>
    <w:rsid w:val="00FA6D7B"/>
    <w:rsid w:val="00FA6DCF"/>
    <w:rsid w:val="00FA7411"/>
    <w:rsid w:val="00FA75E7"/>
    <w:rsid w:val="00FB072E"/>
    <w:rsid w:val="00FB0A94"/>
    <w:rsid w:val="00FB0BBE"/>
    <w:rsid w:val="00FB0BEF"/>
    <w:rsid w:val="00FB1042"/>
    <w:rsid w:val="00FB10F5"/>
    <w:rsid w:val="00FB1656"/>
    <w:rsid w:val="00FB1A3B"/>
    <w:rsid w:val="00FB1D7E"/>
    <w:rsid w:val="00FB1EE3"/>
    <w:rsid w:val="00FB1EEB"/>
    <w:rsid w:val="00FB2543"/>
    <w:rsid w:val="00FB30C8"/>
    <w:rsid w:val="00FB3A98"/>
    <w:rsid w:val="00FB3B3E"/>
    <w:rsid w:val="00FB3E40"/>
    <w:rsid w:val="00FB3EF7"/>
    <w:rsid w:val="00FB3F05"/>
    <w:rsid w:val="00FB41CD"/>
    <w:rsid w:val="00FB448C"/>
    <w:rsid w:val="00FB4787"/>
    <w:rsid w:val="00FB4E6C"/>
    <w:rsid w:val="00FB5235"/>
    <w:rsid w:val="00FB523E"/>
    <w:rsid w:val="00FB5485"/>
    <w:rsid w:val="00FB548C"/>
    <w:rsid w:val="00FB5549"/>
    <w:rsid w:val="00FB5659"/>
    <w:rsid w:val="00FB58DA"/>
    <w:rsid w:val="00FB5A00"/>
    <w:rsid w:val="00FB61AD"/>
    <w:rsid w:val="00FB6797"/>
    <w:rsid w:val="00FB6C70"/>
    <w:rsid w:val="00FB6D03"/>
    <w:rsid w:val="00FB7068"/>
    <w:rsid w:val="00FB72E1"/>
    <w:rsid w:val="00FB73C8"/>
    <w:rsid w:val="00FB76FF"/>
    <w:rsid w:val="00FB7880"/>
    <w:rsid w:val="00FB79A8"/>
    <w:rsid w:val="00FB79E9"/>
    <w:rsid w:val="00FB7DE0"/>
    <w:rsid w:val="00FB7E68"/>
    <w:rsid w:val="00FC0280"/>
    <w:rsid w:val="00FC03B4"/>
    <w:rsid w:val="00FC045E"/>
    <w:rsid w:val="00FC0485"/>
    <w:rsid w:val="00FC0534"/>
    <w:rsid w:val="00FC0904"/>
    <w:rsid w:val="00FC0A8A"/>
    <w:rsid w:val="00FC0DBC"/>
    <w:rsid w:val="00FC12C5"/>
    <w:rsid w:val="00FC14DF"/>
    <w:rsid w:val="00FC1AD1"/>
    <w:rsid w:val="00FC1BBD"/>
    <w:rsid w:val="00FC1CEB"/>
    <w:rsid w:val="00FC1D2A"/>
    <w:rsid w:val="00FC21AF"/>
    <w:rsid w:val="00FC2543"/>
    <w:rsid w:val="00FC2804"/>
    <w:rsid w:val="00FC296F"/>
    <w:rsid w:val="00FC2A2E"/>
    <w:rsid w:val="00FC2A40"/>
    <w:rsid w:val="00FC309B"/>
    <w:rsid w:val="00FC310B"/>
    <w:rsid w:val="00FC31DC"/>
    <w:rsid w:val="00FC3373"/>
    <w:rsid w:val="00FC3456"/>
    <w:rsid w:val="00FC3C4B"/>
    <w:rsid w:val="00FC4512"/>
    <w:rsid w:val="00FC47B5"/>
    <w:rsid w:val="00FC488D"/>
    <w:rsid w:val="00FC4C64"/>
    <w:rsid w:val="00FC4D5C"/>
    <w:rsid w:val="00FC519F"/>
    <w:rsid w:val="00FC5939"/>
    <w:rsid w:val="00FC5F98"/>
    <w:rsid w:val="00FC6423"/>
    <w:rsid w:val="00FC6519"/>
    <w:rsid w:val="00FC6A11"/>
    <w:rsid w:val="00FC6BB5"/>
    <w:rsid w:val="00FC6C2C"/>
    <w:rsid w:val="00FC6D1C"/>
    <w:rsid w:val="00FC72E5"/>
    <w:rsid w:val="00FC72F7"/>
    <w:rsid w:val="00FC76B7"/>
    <w:rsid w:val="00FC76D6"/>
    <w:rsid w:val="00FC7833"/>
    <w:rsid w:val="00FC7B84"/>
    <w:rsid w:val="00FC7C97"/>
    <w:rsid w:val="00FC7D1B"/>
    <w:rsid w:val="00FC7DB3"/>
    <w:rsid w:val="00FC7F2A"/>
    <w:rsid w:val="00FD0008"/>
    <w:rsid w:val="00FD028C"/>
    <w:rsid w:val="00FD09C8"/>
    <w:rsid w:val="00FD1050"/>
    <w:rsid w:val="00FD1632"/>
    <w:rsid w:val="00FD1986"/>
    <w:rsid w:val="00FD1A34"/>
    <w:rsid w:val="00FD1A69"/>
    <w:rsid w:val="00FD28EA"/>
    <w:rsid w:val="00FD28EB"/>
    <w:rsid w:val="00FD2A1C"/>
    <w:rsid w:val="00FD2A68"/>
    <w:rsid w:val="00FD2BA5"/>
    <w:rsid w:val="00FD2E52"/>
    <w:rsid w:val="00FD36CF"/>
    <w:rsid w:val="00FD3867"/>
    <w:rsid w:val="00FD416C"/>
    <w:rsid w:val="00FD4819"/>
    <w:rsid w:val="00FD4E78"/>
    <w:rsid w:val="00FD4E8D"/>
    <w:rsid w:val="00FD50A7"/>
    <w:rsid w:val="00FD50AC"/>
    <w:rsid w:val="00FD5417"/>
    <w:rsid w:val="00FD5427"/>
    <w:rsid w:val="00FD577E"/>
    <w:rsid w:val="00FD5CC2"/>
    <w:rsid w:val="00FD5DA1"/>
    <w:rsid w:val="00FD60A7"/>
    <w:rsid w:val="00FD63AD"/>
    <w:rsid w:val="00FD6478"/>
    <w:rsid w:val="00FD6588"/>
    <w:rsid w:val="00FD6A48"/>
    <w:rsid w:val="00FD6BDC"/>
    <w:rsid w:val="00FD7768"/>
    <w:rsid w:val="00FD7938"/>
    <w:rsid w:val="00FD7B71"/>
    <w:rsid w:val="00FE01FF"/>
    <w:rsid w:val="00FE0653"/>
    <w:rsid w:val="00FE06AD"/>
    <w:rsid w:val="00FE0878"/>
    <w:rsid w:val="00FE09A0"/>
    <w:rsid w:val="00FE0A8B"/>
    <w:rsid w:val="00FE10E3"/>
    <w:rsid w:val="00FE13D7"/>
    <w:rsid w:val="00FE19BC"/>
    <w:rsid w:val="00FE1AF0"/>
    <w:rsid w:val="00FE1C46"/>
    <w:rsid w:val="00FE1C70"/>
    <w:rsid w:val="00FE2028"/>
    <w:rsid w:val="00FE209D"/>
    <w:rsid w:val="00FE2767"/>
    <w:rsid w:val="00FE2937"/>
    <w:rsid w:val="00FE29D3"/>
    <w:rsid w:val="00FE3742"/>
    <w:rsid w:val="00FE3791"/>
    <w:rsid w:val="00FE385B"/>
    <w:rsid w:val="00FE38CB"/>
    <w:rsid w:val="00FE3BE1"/>
    <w:rsid w:val="00FE3F7B"/>
    <w:rsid w:val="00FE3F90"/>
    <w:rsid w:val="00FE4258"/>
    <w:rsid w:val="00FE4949"/>
    <w:rsid w:val="00FE4A6E"/>
    <w:rsid w:val="00FE4C0C"/>
    <w:rsid w:val="00FE4C54"/>
    <w:rsid w:val="00FE4DC1"/>
    <w:rsid w:val="00FE4E0D"/>
    <w:rsid w:val="00FE4F75"/>
    <w:rsid w:val="00FE5599"/>
    <w:rsid w:val="00FE560A"/>
    <w:rsid w:val="00FE58D4"/>
    <w:rsid w:val="00FE5C2F"/>
    <w:rsid w:val="00FE5EAA"/>
    <w:rsid w:val="00FE5F8D"/>
    <w:rsid w:val="00FE5FF0"/>
    <w:rsid w:val="00FE6097"/>
    <w:rsid w:val="00FE60F3"/>
    <w:rsid w:val="00FE6498"/>
    <w:rsid w:val="00FE65A2"/>
    <w:rsid w:val="00FE6AEA"/>
    <w:rsid w:val="00FE6B83"/>
    <w:rsid w:val="00FE6DD8"/>
    <w:rsid w:val="00FE721E"/>
    <w:rsid w:val="00FE72D2"/>
    <w:rsid w:val="00FE7356"/>
    <w:rsid w:val="00FE7C2F"/>
    <w:rsid w:val="00FE7D97"/>
    <w:rsid w:val="00FF0327"/>
    <w:rsid w:val="00FF0552"/>
    <w:rsid w:val="00FF098A"/>
    <w:rsid w:val="00FF0A11"/>
    <w:rsid w:val="00FF0BE6"/>
    <w:rsid w:val="00FF0C5B"/>
    <w:rsid w:val="00FF1529"/>
    <w:rsid w:val="00FF19B5"/>
    <w:rsid w:val="00FF19D7"/>
    <w:rsid w:val="00FF1BC7"/>
    <w:rsid w:val="00FF1CE1"/>
    <w:rsid w:val="00FF1D4A"/>
    <w:rsid w:val="00FF1D74"/>
    <w:rsid w:val="00FF1F6B"/>
    <w:rsid w:val="00FF1F8C"/>
    <w:rsid w:val="00FF2005"/>
    <w:rsid w:val="00FF214E"/>
    <w:rsid w:val="00FF2559"/>
    <w:rsid w:val="00FF28A4"/>
    <w:rsid w:val="00FF2B09"/>
    <w:rsid w:val="00FF2B1D"/>
    <w:rsid w:val="00FF2CCD"/>
    <w:rsid w:val="00FF2EE5"/>
    <w:rsid w:val="00FF3017"/>
    <w:rsid w:val="00FF35C0"/>
    <w:rsid w:val="00FF3768"/>
    <w:rsid w:val="00FF40EE"/>
    <w:rsid w:val="00FF411D"/>
    <w:rsid w:val="00FF4383"/>
    <w:rsid w:val="00FF476D"/>
    <w:rsid w:val="00FF483D"/>
    <w:rsid w:val="00FF4A09"/>
    <w:rsid w:val="00FF4CC7"/>
    <w:rsid w:val="00FF4FD7"/>
    <w:rsid w:val="00FF5671"/>
    <w:rsid w:val="00FF590A"/>
    <w:rsid w:val="00FF5B6F"/>
    <w:rsid w:val="00FF5DAF"/>
    <w:rsid w:val="00FF6293"/>
    <w:rsid w:val="00FF64F8"/>
    <w:rsid w:val="00FF65BD"/>
    <w:rsid w:val="00FF69CA"/>
    <w:rsid w:val="00FF6A6C"/>
    <w:rsid w:val="00FF6C3B"/>
    <w:rsid w:val="00FF6D9A"/>
    <w:rsid w:val="00FF748A"/>
    <w:rsid w:val="00FF777C"/>
    <w:rsid w:val="00FF7A9C"/>
    <w:rsid w:val="00FF7BE9"/>
    <w:rsid w:val="00FF7E77"/>
    <w:rsid w:val="02DD785C"/>
    <w:rsid w:val="0369F7DD"/>
    <w:rsid w:val="039E7922"/>
    <w:rsid w:val="04C51702"/>
    <w:rsid w:val="05BB77DF"/>
    <w:rsid w:val="0670E0D0"/>
    <w:rsid w:val="07D20A8B"/>
    <w:rsid w:val="07D9718B"/>
    <w:rsid w:val="0A18AD17"/>
    <w:rsid w:val="0A56E071"/>
    <w:rsid w:val="0B7AB405"/>
    <w:rsid w:val="0CF20883"/>
    <w:rsid w:val="0D1BAF6A"/>
    <w:rsid w:val="104C09DF"/>
    <w:rsid w:val="1060C1E5"/>
    <w:rsid w:val="106F8989"/>
    <w:rsid w:val="10847098"/>
    <w:rsid w:val="10A5BBA9"/>
    <w:rsid w:val="10C54428"/>
    <w:rsid w:val="12599634"/>
    <w:rsid w:val="13694579"/>
    <w:rsid w:val="13B826E8"/>
    <w:rsid w:val="1425A3B9"/>
    <w:rsid w:val="15EBB2AD"/>
    <w:rsid w:val="15F4E329"/>
    <w:rsid w:val="16A79FB3"/>
    <w:rsid w:val="1751DC1E"/>
    <w:rsid w:val="189CDC4D"/>
    <w:rsid w:val="1BBD4BC9"/>
    <w:rsid w:val="1DBD094E"/>
    <w:rsid w:val="208B466B"/>
    <w:rsid w:val="21B909DD"/>
    <w:rsid w:val="239970CF"/>
    <w:rsid w:val="23A4DC67"/>
    <w:rsid w:val="23B07520"/>
    <w:rsid w:val="24213343"/>
    <w:rsid w:val="244D7052"/>
    <w:rsid w:val="27C49D4B"/>
    <w:rsid w:val="2B59FD5A"/>
    <w:rsid w:val="2CE9DDD1"/>
    <w:rsid w:val="32125CD9"/>
    <w:rsid w:val="3262DA2C"/>
    <w:rsid w:val="32B4EC48"/>
    <w:rsid w:val="3414317F"/>
    <w:rsid w:val="34A80F4B"/>
    <w:rsid w:val="350809FD"/>
    <w:rsid w:val="396D24A8"/>
    <w:rsid w:val="399D030F"/>
    <w:rsid w:val="3B261E6B"/>
    <w:rsid w:val="3C946C28"/>
    <w:rsid w:val="3D00EF83"/>
    <w:rsid w:val="3DB0407B"/>
    <w:rsid w:val="3DB41209"/>
    <w:rsid w:val="3E4C6B81"/>
    <w:rsid w:val="409AEFDA"/>
    <w:rsid w:val="41B61784"/>
    <w:rsid w:val="41D7F700"/>
    <w:rsid w:val="4245DE55"/>
    <w:rsid w:val="431283E8"/>
    <w:rsid w:val="443A3EE4"/>
    <w:rsid w:val="44688F2C"/>
    <w:rsid w:val="4493889D"/>
    <w:rsid w:val="455769D2"/>
    <w:rsid w:val="455E866E"/>
    <w:rsid w:val="459D5805"/>
    <w:rsid w:val="46BD12A0"/>
    <w:rsid w:val="489A6199"/>
    <w:rsid w:val="492BF874"/>
    <w:rsid w:val="4AD0D743"/>
    <w:rsid w:val="4BC02DE1"/>
    <w:rsid w:val="4C5AE020"/>
    <w:rsid w:val="4CE62E05"/>
    <w:rsid w:val="4D54C476"/>
    <w:rsid w:val="4DD1A5E8"/>
    <w:rsid w:val="50757F6F"/>
    <w:rsid w:val="5177626B"/>
    <w:rsid w:val="5279BF97"/>
    <w:rsid w:val="53A2C5FA"/>
    <w:rsid w:val="553852AC"/>
    <w:rsid w:val="55874B71"/>
    <w:rsid w:val="572ED913"/>
    <w:rsid w:val="57D3CF8F"/>
    <w:rsid w:val="5ABA6710"/>
    <w:rsid w:val="5AC75408"/>
    <w:rsid w:val="5B5921CD"/>
    <w:rsid w:val="5BC6E2F2"/>
    <w:rsid w:val="5CF95B27"/>
    <w:rsid w:val="5DA926D2"/>
    <w:rsid w:val="5DC98040"/>
    <w:rsid w:val="5EFF9954"/>
    <w:rsid w:val="5FE51404"/>
    <w:rsid w:val="6198FF56"/>
    <w:rsid w:val="630638E5"/>
    <w:rsid w:val="6315708C"/>
    <w:rsid w:val="6400DF3E"/>
    <w:rsid w:val="6439DE8F"/>
    <w:rsid w:val="65C7DE7E"/>
    <w:rsid w:val="6E69E0C1"/>
    <w:rsid w:val="6EE2EB7B"/>
    <w:rsid w:val="71CC3BEF"/>
    <w:rsid w:val="721FC7B2"/>
    <w:rsid w:val="72464A55"/>
    <w:rsid w:val="74B9125F"/>
    <w:rsid w:val="7554A4B9"/>
    <w:rsid w:val="7576704E"/>
    <w:rsid w:val="75859F90"/>
    <w:rsid w:val="75BF4951"/>
    <w:rsid w:val="79526A4C"/>
    <w:rsid w:val="7A6F9245"/>
    <w:rsid w:val="7C07B07A"/>
    <w:rsid w:val="7D2DE3F5"/>
    <w:rsid w:val="7FB82F0D"/>
    <w:rsid w:val="7FC195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9A84B"/>
  <w14:defaultImageDpi w14:val="32767"/>
  <w15:chartTrackingRefBased/>
  <w15:docId w15:val="{535C9766-2B9E-4F5C-883A-A69CDC24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160" w:line="360" w:lineRule="auto"/>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0CA"/>
    <w:rPr>
      <w:rFonts w:asciiTheme="majorBidi" w:hAnsiTheme="majorBidi"/>
    </w:rPr>
  </w:style>
  <w:style w:type="paragraph" w:styleId="Heading1">
    <w:name w:val="heading 1"/>
    <w:basedOn w:val="Normal"/>
    <w:next w:val="Normal"/>
    <w:link w:val="Heading1Char"/>
    <w:uiPriority w:val="9"/>
    <w:qFormat/>
    <w:rsid w:val="0041385A"/>
    <w:pPr>
      <w:keepNext/>
      <w:keepLines/>
      <w:numPr>
        <w:numId w:val="1"/>
      </w:numPr>
      <w:spacing w:before="240" w:after="0"/>
      <w:outlineLvl w:val="0"/>
    </w:pPr>
    <w:rPr>
      <w:rFonts w:eastAsiaTheme="majorEastAsia" w:cstheme="majorBidi"/>
      <w:b/>
      <w:color w:val="2E74B5" w:themeColor="accent5" w:themeShade="BF"/>
      <w:sz w:val="28"/>
      <w:szCs w:val="32"/>
    </w:rPr>
  </w:style>
  <w:style w:type="paragraph" w:styleId="Heading2">
    <w:name w:val="heading 2"/>
    <w:basedOn w:val="Normal"/>
    <w:next w:val="Normal"/>
    <w:link w:val="Heading2Char"/>
    <w:uiPriority w:val="9"/>
    <w:unhideWhenUsed/>
    <w:qFormat/>
    <w:rsid w:val="00EC3CD0"/>
    <w:pPr>
      <w:keepNext/>
      <w:keepLines/>
      <w:numPr>
        <w:ilvl w:val="1"/>
        <w:numId w:val="1"/>
      </w:numPr>
      <w:spacing w:before="40" w:after="0"/>
      <w:ind w:left="1298" w:right="720" w:hanging="578"/>
      <w:outlineLvl w:val="1"/>
    </w:pPr>
    <w:rPr>
      <w:rFonts w:eastAsiaTheme="majorEastAsia" w:cstheme="majorBidi"/>
      <w:b/>
      <w:color w:val="2E74B5" w:themeColor="accent5" w:themeShade="BF"/>
      <w:szCs w:val="26"/>
    </w:rPr>
  </w:style>
  <w:style w:type="paragraph" w:styleId="Heading3">
    <w:name w:val="heading 3"/>
    <w:basedOn w:val="Normal"/>
    <w:next w:val="Normal"/>
    <w:link w:val="Heading3Char"/>
    <w:uiPriority w:val="9"/>
    <w:unhideWhenUsed/>
    <w:qFormat/>
    <w:rsid w:val="00612769"/>
    <w:pPr>
      <w:keepNext/>
      <w:keepLines/>
      <w:numPr>
        <w:ilvl w:val="2"/>
        <w:numId w:val="1"/>
      </w:numPr>
      <w:spacing w:before="40" w:after="0"/>
      <w:ind w:left="1440"/>
      <w:outlineLvl w:val="2"/>
    </w:pPr>
    <w:rPr>
      <w:rFonts w:eastAsiaTheme="majorEastAsia" w:cstheme="majorBidi"/>
      <w:b/>
      <w:color w:val="2E74B5" w:themeColor="accent5" w:themeShade="BF"/>
    </w:rPr>
  </w:style>
  <w:style w:type="paragraph" w:styleId="Heading4">
    <w:name w:val="heading 4"/>
    <w:basedOn w:val="Normal"/>
    <w:next w:val="Normal"/>
    <w:link w:val="Heading4Char"/>
    <w:uiPriority w:val="9"/>
    <w:unhideWhenUsed/>
    <w:qFormat/>
    <w:rsid w:val="002B373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B373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373B"/>
    <w:pPr>
      <w:keepNext/>
      <w:keepLines/>
      <w:numPr>
        <w:ilvl w:val="5"/>
        <w:numId w:val="1"/>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373B"/>
    <w:pPr>
      <w:keepNext/>
      <w:keepLines/>
      <w:numPr>
        <w:ilvl w:val="6"/>
        <w:numId w:val="1"/>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373B"/>
    <w:pPr>
      <w:keepNext/>
      <w:keepLines/>
      <w:numPr>
        <w:ilvl w:val="7"/>
        <w:numId w:val="1"/>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373B"/>
    <w:pPr>
      <w:keepNext/>
      <w:keepLines/>
      <w:numPr>
        <w:ilvl w:val="8"/>
        <w:numId w:val="1"/>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85A"/>
    <w:rPr>
      <w:rFonts w:asciiTheme="majorBidi" w:eastAsiaTheme="majorEastAsia" w:hAnsiTheme="majorBidi" w:cstheme="majorBidi"/>
      <w:b/>
      <w:color w:val="2E74B5" w:themeColor="accent5" w:themeShade="BF"/>
      <w:sz w:val="28"/>
      <w:szCs w:val="32"/>
    </w:rPr>
  </w:style>
  <w:style w:type="character" w:customStyle="1" w:styleId="Heading2Char">
    <w:name w:val="Heading 2 Char"/>
    <w:basedOn w:val="DefaultParagraphFont"/>
    <w:link w:val="Heading2"/>
    <w:uiPriority w:val="9"/>
    <w:rsid w:val="00EC3CD0"/>
    <w:rPr>
      <w:rFonts w:asciiTheme="majorBidi" w:eastAsiaTheme="majorEastAsia" w:hAnsiTheme="majorBidi" w:cstheme="majorBidi"/>
      <w:b/>
      <w:color w:val="2E74B5" w:themeColor="accent5" w:themeShade="BF"/>
      <w:szCs w:val="26"/>
    </w:rPr>
  </w:style>
  <w:style w:type="paragraph" w:styleId="TOCHeading">
    <w:name w:val="TOC Heading"/>
    <w:basedOn w:val="Heading1"/>
    <w:next w:val="Normal"/>
    <w:uiPriority w:val="39"/>
    <w:unhideWhenUsed/>
    <w:qFormat/>
    <w:rsid w:val="0041385A"/>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E156E"/>
    <w:pPr>
      <w:tabs>
        <w:tab w:val="left" w:pos="720"/>
        <w:tab w:val="right" w:leader="dot" w:pos="9990"/>
      </w:tabs>
      <w:spacing w:after="100"/>
      <w:ind w:left="360" w:right="360"/>
    </w:pPr>
    <w:rPr>
      <w:rFonts w:cstheme="majorBidi"/>
      <w:b/>
      <w:bCs/>
      <w:noProof/>
      <w:lang w:bidi="ar-JO"/>
    </w:rPr>
  </w:style>
  <w:style w:type="character" w:styleId="Hyperlink">
    <w:name w:val="Hyperlink"/>
    <w:basedOn w:val="DefaultParagraphFont"/>
    <w:uiPriority w:val="99"/>
    <w:unhideWhenUsed/>
    <w:rsid w:val="0041385A"/>
    <w:rPr>
      <w:color w:val="0563C1" w:themeColor="hyperlink"/>
      <w:u w:val="single"/>
    </w:rPr>
  </w:style>
  <w:style w:type="paragraph" w:styleId="Header">
    <w:name w:val="header"/>
    <w:basedOn w:val="Normal"/>
    <w:link w:val="HeaderChar"/>
    <w:uiPriority w:val="99"/>
    <w:unhideWhenUsed/>
    <w:rsid w:val="00413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85A"/>
    <w:rPr>
      <w:rFonts w:asciiTheme="majorBidi" w:hAnsiTheme="majorBidi"/>
    </w:rPr>
  </w:style>
  <w:style w:type="paragraph" w:styleId="Footer">
    <w:name w:val="footer"/>
    <w:basedOn w:val="Normal"/>
    <w:link w:val="FooterChar"/>
    <w:uiPriority w:val="99"/>
    <w:unhideWhenUsed/>
    <w:rsid w:val="00413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85A"/>
    <w:rPr>
      <w:rFonts w:asciiTheme="majorBidi" w:hAnsiTheme="majorBidi"/>
    </w:rPr>
  </w:style>
  <w:style w:type="paragraph" w:styleId="Caption">
    <w:name w:val="caption"/>
    <w:basedOn w:val="Normal"/>
    <w:next w:val="Normal"/>
    <w:uiPriority w:val="35"/>
    <w:unhideWhenUsed/>
    <w:qFormat/>
    <w:rsid w:val="00E86C5E"/>
    <w:pPr>
      <w:spacing w:after="200"/>
    </w:pPr>
    <w:rPr>
      <w:b/>
      <w:i/>
      <w:iCs/>
      <w:color w:val="0070C0"/>
      <w:sz w:val="20"/>
      <w:szCs w:val="18"/>
    </w:rPr>
  </w:style>
  <w:style w:type="paragraph" w:styleId="ListParagraph">
    <w:name w:val="List Paragraph"/>
    <w:basedOn w:val="Normal"/>
    <w:uiPriority w:val="34"/>
    <w:qFormat/>
    <w:rsid w:val="0027520C"/>
    <w:pPr>
      <w:ind w:left="720"/>
      <w:contextualSpacing/>
    </w:pPr>
  </w:style>
  <w:style w:type="table" w:styleId="TableGrid">
    <w:name w:val="Table Grid"/>
    <w:basedOn w:val="TableNormal"/>
    <w:uiPriority w:val="59"/>
    <w:rsid w:val="007B4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D15C6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D15C6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3">
    <w:name w:val="Plain Table 3"/>
    <w:basedOn w:val="TableNormal"/>
    <w:uiPriority w:val="43"/>
    <w:rsid w:val="00EB12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B12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612769"/>
    <w:rPr>
      <w:rFonts w:asciiTheme="majorBidi" w:eastAsiaTheme="majorEastAsia" w:hAnsiTheme="majorBidi" w:cstheme="majorBidi"/>
      <w:b/>
      <w:color w:val="2E74B5" w:themeColor="accent5" w:themeShade="BF"/>
    </w:rPr>
  </w:style>
  <w:style w:type="paragraph" w:styleId="TOC2">
    <w:name w:val="toc 2"/>
    <w:basedOn w:val="Normal"/>
    <w:next w:val="Normal"/>
    <w:autoRedefine/>
    <w:uiPriority w:val="39"/>
    <w:unhideWhenUsed/>
    <w:rsid w:val="00DD5930"/>
    <w:pPr>
      <w:tabs>
        <w:tab w:val="left" w:pos="450"/>
        <w:tab w:val="left" w:pos="540"/>
        <w:tab w:val="left" w:pos="810"/>
        <w:tab w:val="left" w:pos="1080"/>
        <w:tab w:val="right" w:leader="dot" w:pos="9990"/>
      </w:tabs>
      <w:spacing w:after="100"/>
      <w:ind w:left="360" w:right="-450" w:firstLine="180"/>
      <w:jc w:val="left"/>
    </w:pPr>
    <w:rPr>
      <w:rFonts w:cstheme="majorBidi"/>
      <w:noProof/>
    </w:rPr>
  </w:style>
  <w:style w:type="paragraph" w:styleId="TOC3">
    <w:name w:val="toc 3"/>
    <w:basedOn w:val="Normal"/>
    <w:next w:val="Normal"/>
    <w:autoRedefine/>
    <w:uiPriority w:val="39"/>
    <w:unhideWhenUsed/>
    <w:rsid w:val="001C5CB6"/>
    <w:pPr>
      <w:tabs>
        <w:tab w:val="left" w:pos="270"/>
        <w:tab w:val="left" w:pos="540"/>
        <w:tab w:val="left" w:pos="1350"/>
        <w:tab w:val="right" w:leader="dot" w:pos="9990"/>
      </w:tabs>
      <w:spacing w:after="100"/>
      <w:ind w:left="360" w:firstLine="360"/>
    </w:pPr>
    <w:rPr>
      <w:rFonts w:cstheme="majorBidi"/>
      <w:noProof/>
    </w:rPr>
  </w:style>
  <w:style w:type="paragraph" w:styleId="TableofFigures">
    <w:name w:val="table of figures"/>
    <w:basedOn w:val="Normal"/>
    <w:next w:val="Normal"/>
    <w:uiPriority w:val="99"/>
    <w:unhideWhenUsed/>
    <w:rsid w:val="004E2B39"/>
    <w:pPr>
      <w:spacing w:after="0"/>
    </w:pPr>
  </w:style>
  <w:style w:type="table" w:styleId="GridTable4-Accent5">
    <w:name w:val="Grid Table 4 Accent 5"/>
    <w:basedOn w:val="TableNormal"/>
    <w:uiPriority w:val="49"/>
    <w:rsid w:val="005016F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401E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2F27A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5">
    <w:name w:val="List Table 6 Colorful Accent 5"/>
    <w:basedOn w:val="TableNormal"/>
    <w:uiPriority w:val="51"/>
    <w:rsid w:val="00767056"/>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7670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70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670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BC2686"/>
  </w:style>
  <w:style w:type="table" w:styleId="GridTable4-Accent1">
    <w:name w:val="Grid Table 4 Accent 1"/>
    <w:basedOn w:val="TableNormal"/>
    <w:uiPriority w:val="49"/>
    <w:rsid w:val="006D61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7354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AF6C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4-Accent1">
    <w:name w:val="List Table 4 Accent 1"/>
    <w:basedOn w:val="TableNormal"/>
    <w:uiPriority w:val="49"/>
    <w:rsid w:val="00F5493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E14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EC4"/>
    <w:rPr>
      <w:rFonts w:asciiTheme="majorBidi" w:hAnsiTheme="majorBidi"/>
      <w:sz w:val="20"/>
      <w:szCs w:val="20"/>
    </w:rPr>
  </w:style>
  <w:style w:type="character" w:styleId="FootnoteReference">
    <w:name w:val="footnote reference"/>
    <w:basedOn w:val="DefaultParagraphFont"/>
    <w:uiPriority w:val="99"/>
    <w:semiHidden/>
    <w:unhideWhenUsed/>
    <w:rsid w:val="00E14EC4"/>
    <w:rPr>
      <w:vertAlign w:val="superscript"/>
    </w:rPr>
  </w:style>
  <w:style w:type="paragraph" w:styleId="EndnoteText">
    <w:name w:val="endnote text"/>
    <w:basedOn w:val="Normal"/>
    <w:link w:val="EndnoteTextChar"/>
    <w:uiPriority w:val="99"/>
    <w:semiHidden/>
    <w:unhideWhenUsed/>
    <w:rsid w:val="00E14E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EC4"/>
    <w:rPr>
      <w:rFonts w:asciiTheme="majorBidi" w:hAnsiTheme="majorBidi"/>
      <w:sz w:val="20"/>
      <w:szCs w:val="20"/>
    </w:rPr>
  </w:style>
  <w:style w:type="character" w:styleId="EndnoteReference">
    <w:name w:val="endnote reference"/>
    <w:basedOn w:val="DefaultParagraphFont"/>
    <w:uiPriority w:val="99"/>
    <w:semiHidden/>
    <w:unhideWhenUsed/>
    <w:rsid w:val="00E14EC4"/>
    <w:rPr>
      <w:vertAlign w:val="superscript"/>
    </w:rPr>
  </w:style>
  <w:style w:type="paragraph" w:customStyle="1" w:styleId="Default">
    <w:name w:val="Default"/>
    <w:rsid w:val="00BD3930"/>
    <w:pPr>
      <w:autoSpaceDE w:val="0"/>
      <w:autoSpaceDN w:val="0"/>
      <w:adjustRightInd w:val="0"/>
      <w:spacing w:after="0" w:line="240" w:lineRule="auto"/>
      <w:jc w:val="left"/>
    </w:pPr>
    <w:rPr>
      <w:rFonts w:ascii="Times New Roman" w:hAnsi="Times New Roman" w:cs="Times New Roman"/>
      <w:color w:val="000000"/>
    </w:rPr>
  </w:style>
  <w:style w:type="character" w:styleId="PlaceholderText">
    <w:name w:val="Placeholder Text"/>
    <w:basedOn w:val="DefaultParagraphFont"/>
    <w:uiPriority w:val="99"/>
    <w:semiHidden/>
    <w:rsid w:val="00A53BC0"/>
    <w:rPr>
      <w:color w:val="666666"/>
    </w:rPr>
  </w:style>
  <w:style w:type="character" w:styleId="UnresolvedMention">
    <w:name w:val="Unresolved Mention"/>
    <w:basedOn w:val="DefaultParagraphFont"/>
    <w:uiPriority w:val="99"/>
    <w:semiHidden/>
    <w:unhideWhenUsed/>
    <w:rsid w:val="00383D46"/>
    <w:rPr>
      <w:color w:val="605E5C"/>
      <w:shd w:val="clear" w:color="auto" w:fill="E1DFDD"/>
    </w:rPr>
  </w:style>
  <w:style w:type="character" w:customStyle="1" w:styleId="Heading4Char">
    <w:name w:val="Heading 4 Char"/>
    <w:basedOn w:val="DefaultParagraphFont"/>
    <w:link w:val="Heading4"/>
    <w:uiPriority w:val="9"/>
    <w:rsid w:val="002B373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B373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B373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B373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B37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373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D04233"/>
    <w:rPr>
      <w:sz w:val="16"/>
      <w:szCs w:val="16"/>
    </w:rPr>
  </w:style>
  <w:style w:type="paragraph" w:styleId="CommentText">
    <w:name w:val="annotation text"/>
    <w:basedOn w:val="Normal"/>
    <w:link w:val="CommentTextChar"/>
    <w:uiPriority w:val="99"/>
    <w:semiHidden/>
    <w:unhideWhenUsed/>
    <w:rsid w:val="00D04233"/>
    <w:pPr>
      <w:spacing w:line="240" w:lineRule="auto"/>
    </w:pPr>
    <w:rPr>
      <w:sz w:val="20"/>
      <w:szCs w:val="20"/>
    </w:rPr>
  </w:style>
  <w:style w:type="character" w:customStyle="1" w:styleId="CommentTextChar">
    <w:name w:val="Comment Text Char"/>
    <w:basedOn w:val="DefaultParagraphFont"/>
    <w:link w:val="CommentText"/>
    <w:uiPriority w:val="99"/>
    <w:semiHidden/>
    <w:rsid w:val="00D04233"/>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D04233"/>
    <w:rPr>
      <w:b/>
      <w:bCs/>
    </w:rPr>
  </w:style>
  <w:style w:type="character" w:customStyle="1" w:styleId="CommentSubjectChar">
    <w:name w:val="Comment Subject Char"/>
    <w:basedOn w:val="CommentTextChar"/>
    <w:link w:val="CommentSubject"/>
    <w:uiPriority w:val="99"/>
    <w:semiHidden/>
    <w:rsid w:val="00D04233"/>
    <w:rPr>
      <w:rFonts w:asciiTheme="majorBidi" w:hAnsiTheme="majorBidi"/>
      <w:b/>
      <w:bCs/>
      <w:sz w:val="20"/>
      <w:szCs w:val="20"/>
    </w:rPr>
  </w:style>
  <w:style w:type="character" w:styleId="FollowedHyperlink">
    <w:name w:val="FollowedHyperlink"/>
    <w:basedOn w:val="DefaultParagraphFont"/>
    <w:uiPriority w:val="99"/>
    <w:semiHidden/>
    <w:unhideWhenUsed/>
    <w:rsid w:val="00740E3D"/>
    <w:rPr>
      <w:color w:val="954F72" w:themeColor="followedHyperlink"/>
      <w:u w:val="single"/>
    </w:rPr>
  </w:style>
  <w:style w:type="paragraph" w:styleId="HTMLPreformatted">
    <w:name w:val="HTML Preformatted"/>
    <w:basedOn w:val="Normal"/>
    <w:link w:val="HTMLPreformattedChar"/>
    <w:uiPriority w:val="99"/>
    <w:semiHidden/>
    <w:unhideWhenUsed/>
    <w:rsid w:val="003D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0869"/>
    <w:rPr>
      <w:rFonts w:ascii="Courier New" w:eastAsia="Times New Roman" w:hAnsi="Courier New" w:cs="Courier New"/>
      <w:sz w:val="20"/>
      <w:szCs w:val="20"/>
    </w:rPr>
  </w:style>
  <w:style w:type="paragraph" w:customStyle="1" w:styleId="TableParagraph">
    <w:name w:val="Table Paragraph"/>
    <w:basedOn w:val="Normal"/>
    <w:uiPriority w:val="1"/>
    <w:qFormat/>
    <w:rsid w:val="008743C6"/>
    <w:pPr>
      <w:widowControl w:val="0"/>
      <w:autoSpaceDE w:val="0"/>
      <w:autoSpaceDN w:val="0"/>
      <w:spacing w:after="0" w:line="240" w:lineRule="auto"/>
      <w:ind w:left="36"/>
      <w:jc w:val="center"/>
    </w:pPr>
    <w:rPr>
      <w:rFonts w:ascii="Times New Roman" w:eastAsia="Times New Roman" w:hAnsi="Times New Roman" w:cs="Times New Roman"/>
      <w:sz w:val="22"/>
      <w:szCs w:val="22"/>
    </w:rPr>
  </w:style>
  <w:style w:type="paragraph" w:styleId="NoSpacing">
    <w:name w:val="No Spacing"/>
    <w:uiPriority w:val="1"/>
    <w:qFormat/>
    <w:rsid w:val="00F72D7E"/>
    <w:pPr>
      <w:spacing w:after="0" w:line="240" w:lineRule="auto"/>
    </w:pPr>
    <w:rPr>
      <w:rFonts w:asciiTheme="majorBidi" w:hAnsiTheme="majorBidi"/>
    </w:rPr>
  </w:style>
  <w:style w:type="paragraph" w:styleId="BodyText">
    <w:name w:val="Body Text"/>
    <w:basedOn w:val="Normal"/>
    <w:link w:val="BodyTextChar"/>
    <w:uiPriority w:val="1"/>
    <w:qFormat/>
    <w:rsid w:val="00B143B3"/>
    <w:pPr>
      <w:widowControl w:val="0"/>
      <w:autoSpaceDE w:val="0"/>
      <w:autoSpaceDN w:val="0"/>
      <w:spacing w:after="0" w:line="240" w:lineRule="auto"/>
      <w:jc w:val="left"/>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143B3"/>
    <w:rPr>
      <w:rFonts w:ascii="Times New Roman" w:eastAsia="Times New Roman" w:hAnsi="Times New Roman" w:cs="Times New Roman"/>
    </w:rPr>
  </w:style>
  <w:style w:type="paragraph" w:styleId="NormalWeb">
    <w:name w:val="Normal (Web)"/>
    <w:basedOn w:val="Normal"/>
    <w:uiPriority w:val="99"/>
    <w:unhideWhenUsed/>
    <w:rsid w:val="008521FF"/>
    <w:pPr>
      <w:spacing w:before="100" w:beforeAutospacing="1" w:after="100" w:afterAutospacing="1" w:line="240" w:lineRule="auto"/>
      <w:jc w:val="left"/>
    </w:pPr>
    <w:rPr>
      <w:rFonts w:ascii="Times New Roman" w:eastAsia="Times New Roman" w:hAnsi="Times New Roman" w:cs="Times New Roman"/>
    </w:rPr>
  </w:style>
  <w:style w:type="character" w:styleId="Strong">
    <w:name w:val="Strong"/>
    <w:basedOn w:val="DefaultParagraphFont"/>
    <w:uiPriority w:val="22"/>
    <w:qFormat/>
    <w:rsid w:val="00CB66DA"/>
    <w:rPr>
      <w:b/>
      <w:bCs/>
    </w:rPr>
  </w:style>
  <w:style w:type="character" w:customStyle="1" w:styleId="normaltextrun">
    <w:name w:val="normaltextrun"/>
    <w:basedOn w:val="DefaultParagraphFont"/>
    <w:rsid w:val="00215D4D"/>
  </w:style>
  <w:style w:type="character" w:customStyle="1" w:styleId="eop">
    <w:name w:val="eop"/>
    <w:basedOn w:val="DefaultParagraphFont"/>
    <w:rsid w:val="00215D4D"/>
  </w:style>
  <w:style w:type="table" w:styleId="GridTable6Colorful-Accent1">
    <w:name w:val="Grid Table 6 Colorful Accent 1"/>
    <w:basedOn w:val="TableNormal"/>
    <w:uiPriority w:val="51"/>
    <w:rsid w:val="00CB430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atex-mathml">
    <w:name w:val="katex-mathml"/>
    <w:basedOn w:val="DefaultParagraphFont"/>
    <w:rsid w:val="006A5A0C"/>
  </w:style>
  <w:style w:type="character" w:customStyle="1" w:styleId="mord">
    <w:name w:val="mord"/>
    <w:basedOn w:val="DefaultParagraphFont"/>
    <w:rsid w:val="006A5A0C"/>
  </w:style>
  <w:style w:type="character" w:customStyle="1" w:styleId="vlist-s">
    <w:name w:val="vlist-s"/>
    <w:basedOn w:val="DefaultParagraphFont"/>
    <w:rsid w:val="00001944"/>
  </w:style>
  <w:style w:type="character" w:customStyle="1" w:styleId="mrel">
    <w:name w:val="mrel"/>
    <w:basedOn w:val="DefaultParagraphFont"/>
    <w:rsid w:val="00001944"/>
  </w:style>
  <w:style w:type="character" w:customStyle="1" w:styleId="mopen">
    <w:name w:val="mopen"/>
    <w:basedOn w:val="DefaultParagraphFont"/>
    <w:rsid w:val="00001944"/>
  </w:style>
  <w:style w:type="character" w:customStyle="1" w:styleId="mclose">
    <w:name w:val="mclose"/>
    <w:basedOn w:val="DefaultParagraphFont"/>
    <w:rsid w:val="00001944"/>
  </w:style>
  <w:style w:type="character" w:customStyle="1" w:styleId="mbin">
    <w:name w:val="mbin"/>
    <w:basedOn w:val="DefaultParagraphFont"/>
    <w:rsid w:val="00001944"/>
  </w:style>
  <w:style w:type="table" w:styleId="GridTable4-Accent3">
    <w:name w:val="Grid Table 4 Accent 3"/>
    <w:basedOn w:val="TableNormal"/>
    <w:uiPriority w:val="49"/>
    <w:rsid w:val="000A06D6"/>
    <w:pPr>
      <w:spacing w:after="0" w:line="240" w:lineRule="auto"/>
      <w:jc w:val="left"/>
    </w:pPr>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ontstyle01">
    <w:name w:val="fontstyle01"/>
    <w:basedOn w:val="DefaultParagraphFont"/>
    <w:rsid w:val="00EC305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9180">
      <w:bodyDiv w:val="1"/>
      <w:marLeft w:val="0"/>
      <w:marRight w:val="0"/>
      <w:marTop w:val="0"/>
      <w:marBottom w:val="0"/>
      <w:divBdr>
        <w:top w:val="none" w:sz="0" w:space="0" w:color="auto"/>
        <w:left w:val="none" w:sz="0" w:space="0" w:color="auto"/>
        <w:bottom w:val="none" w:sz="0" w:space="0" w:color="auto"/>
        <w:right w:val="none" w:sz="0" w:space="0" w:color="auto"/>
      </w:divBdr>
    </w:div>
    <w:div w:id="8683366">
      <w:bodyDiv w:val="1"/>
      <w:marLeft w:val="0"/>
      <w:marRight w:val="0"/>
      <w:marTop w:val="0"/>
      <w:marBottom w:val="0"/>
      <w:divBdr>
        <w:top w:val="none" w:sz="0" w:space="0" w:color="auto"/>
        <w:left w:val="none" w:sz="0" w:space="0" w:color="auto"/>
        <w:bottom w:val="none" w:sz="0" w:space="0" w:color="auto"/>
        <w:right w:val="none" w:sz="0" w:space="0" w:color="auto"/>
      </w:divBdr>
    </w:div>
    <w:div w:id="20933873">
      <w:bodyDiv w:val="1"/>
      <w:marLeft w:val="0"/>
      <w:marRight w:val="0"/>
      <w:marTop w:val="0"/>
      <w:marBottom w:val="0"/>
      <w:divBdr>
        <w:top w:val="none" w:sz="0" w:space="0" w:color="auto"/>
        <w:left w:val="none" w:sz="0" w:space="0" w:color="auto"/>
        <w:bottom w:val="none" w:sz="0" w:space="0" w:color="auto"/>
        <w:right w:val="none" w:sz="0" w:space="0" w:color="auto"/>
      </w:divBdr>
    </w:div>
    <w:div w:id="34041840">
      <w:bodyDiv w:val="1"/>
      <w:marLeft w:val="0"/>
      <w:marRight w:val="0"/>
      <w:marTop w:val="0"/>
      <w:marBottom w:val="0"/>
      <w:divBdr>
        <w:top w:val="none" w:sz="0" w:space="0" w:color="auto"/>
        <w:left w:val="none" w:sz="0" w:space="0" w:color="auto"/>
        <w:bottom w:val="none" w:sz="0" w:space="0" w:color="auto"/>
        <w:right w:val="none" w:sz="0" w:space="0" w:color="auto"/>
      </w:divBdr>
    </w:div>
    <w:div w:id="49043719">
      <w:bodyDiv w:val="1"/>
      <w:marLeft w:val="0"/>
      <w:marRight w:val="0"/>
      <w:marTop w:val="0"/>
      <w:marBottom w:val="0"/>
      <w:divBdr>
        <w:top w:val="none" w:sz="0" w:space="0" w:color="auto"/>
        <w:left w:val="none" w:sz="0" w:space="0" w:color="auto"/>
        <w:bottom w:val="none" w:sz="0" w:space="0" w:color="auto"/>
        <w:right w:val="none" w:sz="0" w:space="0" w:color="auto"/>
      </w:divBdr>
      <w:divsChild>
        <w:div w:id="1313563455">
          <w:marLeft w:val="0"/>
          <w:marRight w:val="0"/>
          <w:marTop w:val="0"/>
          <w:marBottom w:val="0"/>
          <w:divBdr>
            <w:top w:val="none" w:sz="0" w:space="0" w:color="auto"/>
            <w:left w:val="none" w:sz="0" w:space="0" w:color="auto"/>
            <w:bottom w:val="none" w:sz="0" w:space="0" w:color="auto"/>
            <w:right w:val="none" w:sz="0" w:space="0" w:color="auto"/>
          </w:divBdr>
          <w:divsChild>
            <w:div w:id="36469673">
              <w:marLeft w:val="0"/>
              <w:marRight w:val="0"/>
              <w:marTop w:val="0"/>
              <w:marBottom w:val="0"/>
              <w:divBdr>
                <w:top w:val="none" w:sz="0" w:space="0" w:color="auto"/>
                <w:left w:val="none" w:sz="0" w:space="0" w:color="auto"/>
                <w:bottom w:val="none" w:sz="0" w:space="0" w:color="auto"/>
                <w:right w:val="none" w:sz="0" w:space="0" w:color="auto"/>
              </w:divBdr>
            </w:div>
            <w:div w:id="1763137287">
              <w:marLeft w:val="0"/>
              <w:marRight w:val="0"/>
              <w:marTop w:val="0"/>
              <w:marBottom w:val="0"/>
              <w:divBdr>
                <w:top w:val="none" w:sz="0" w:space="0" w:color="auto"/>
                <w:left w:val="none" w:sz="0" w:space="0" w:color="auto"/>
                <w:bottom w:val="none" w:sz="0" w:space="0" w:color="auto"/>
                <w:right w:val="none" w:sz="0" w:space="0" w:color="auto"/>
              </w:divBdr>
              <w:divsChild>
                <w:div w:id="491718656">
                  <w:marLeft w:val="0"/>
                  <w:marRight w:val="0"/>
                  <w:marTop w:val="0"/>
                  <w:marBottom w:val="0"/>
                  <w:divBdr>
                    <w:top w:val="none" w:sz="0" w:space="0" w:color="auto"/>
                    <w:left w:val="none" w:sz="0" w:space="0" w:color="auto"/>
                    <w:bottom w:val="none" w:sz="0" w:space="0" w:color="auto"/>
                    <w:right w:val="none" w:sz="0" w:space="0" w:color="auto"/>
                  </w:divBdr>
                  <w:divsChild>
                    <w:div w:id="6819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3645">
      <w:bodyDiv w:val="1"/>
      <w:marLeft w:val="0"/>
      <w:marRight w:val="0"/>
      <w:marTop w:val="0"/>
      <w:marBottom w:val="0"/>
      <w:divBdr>
        <w:top w:val="none" w:sz="0" w:space="0" w:color="auto"/>
        <w:left w:val="none" w:sz="0" w:space="0" w:color="auto"/>
        <w:bottom w:val="none" w:sz="0" w:space="0" w:color="auto"/>
        <w:right w:val="none" w:sz="0" w:space="0" w:color="auto"/>
      </w:divBdr>
      <w:divsChild>
        <w:div w:id="567035969">
          <w:marLeft w:val="0"/>
          <w:marRight w:val="0"/>
          <w:marTop w:val="0"/>
          <w:marBottom w:val="0"/>
          <w:divBdr>
            <w:top w:val="none" w:sz="0" w:space="0" w:color="auto"/>
            <w:left w:val="none" w:sz="0" w:space="0" w:color="auto"/>
            <w:bottom w:val="none" w:sz="0" w:space="0" w:color="auto"/>
            <w:right w:val="none" w:sz="0" w:space="0" w:color="auto"/>
          </w:divBdr>
          <w:divsChild>
            <w:div w:id="1905919010">
              <w:marLeft w:val="0"/>
              <w:marRight w:val="0"/>
              <w:marTop w:val="0"/>
              <w:marBottom w:val="0"/>
              <w:divBdr>
                <w:top w:val="none" w:sz="0" w:space="0" w:color="auto"/>
                <w:left w:val="none" w:sz="0" w:space="0" w:color="auto"/>
                <w:bottom w:val="none" w:sz="0" w:space="0" w:color="auto"/>
                <w:right w:val="none" w:sz="0" w:space="0" w:color="auto"/>
              </w:divBdr>
              <w:divsChild>
                <w:div w:id="855659178">
                  <w:marLeft w:val="0"/>
                  <w:marRight w:val="0"/>
                  <w:marTop w:val="0"/>
                  <w:marBottom w:val="0"/>
                  <w:divBdr>
                    <w:top w:val="none" w:sz="0" w:space="0" w:color="auto"/>
                    <w:left w:val="none" w:sz="0" w:space="0" w:color="auto"/>
                    <w:bottom w:val="none" w:sz="0" w:space="0" w:color="auto"/>
                    <w:right w:val="none" w:sz="0" w:space="0" w:color="auto"/>
                  </w:divBdr>
                  <w:divsChild>
                    <w:div w:id="20554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8164">
      <w:bodyDiv w:val="1"/>
      <w:marLeft w:val="0"/>
      <w:marRight w:val="0"/>
      <w:marTop w:val="0"/>
      <w:marBottom w:val="0"/>
      <w:divBdr>
        <w:top w:val="none" w:sz="0" w:space="0" w:color="auto"/>
        <w:left w:val="none" w:sz="0" w:space="0" w:color="auto"/>
        <w:bottom w:val="none" w:sz="0" w:space="0" w:color="auto"/>
        <w:right w:val="none" w:sz="0" w:space="0" w:color="auto"/>
      </w:divBdr>
    </w:div>
    <w:div w:id="115753929">
      <w:bodyDiv w:val="1"/>
      <w:marLeft w:val="0"/>
      <w:marRight w:val="0"/>
      <w:marTop w:val="0"/>
      <w:marBottom w:val="0"/>
      <w:divBdr>
        <w:top w:val="none" w:sz="0" w:space="0" w:color="auto"/>
        <w:left w:val="none" w:sz="0" w:space="0" w:color="auto"/>
        <w:bottom w:val="none" w:sz="0" w:space="0" w:color="auto"/>
        <w:right w:val="none" w:sz="0" w:space="0" w:color="auto"/>
      </w:divBdr>
    </w:div>
    <w:div w:id="116489694">
      <w:bodyDiv w:val="1"/>
      <w:marLeft w:val="0"/>
      <w:marRight w:val="0"/>
      <w:marTop w:val="0"/>
      <w:marBottom w:val="0"/>
      <w:divBdr>
        <w:top w:val="none" w:sz="0" w:space="0" w:color="auto"/>
        <w:left w:val="none" w:sz="0" w:space="0" w:color="auto"/>
        <w:bottom w:val="none" w:sz="0" w:space="0" w:color="auto"/>
        <w:right w:val="none" w:sz="0" w:space="0" w:color="auto"/>
      </w:divBdr>
    </w:div>
    <w:div w:id="120613824">
      <w:bodyDiv w:val="1"/>
      <w:marLeft w:val="0"/>
      <w:marRight w:val="0"/>
      <w:marTop w:val="0"/>
      <w:marBottom w:val="0"/>
      <w:divBdr>
        <w:top w:val="none" w:sz="0" w:space="0" w:color="auto"/>
        <w:left w:val="none" w:sz="0" w:space="0" w:color="auto"/>
        <w:bottom w:val="none" w:sz="0" w:space="0" w:color="auto"/>
        <w:right w:val="none" w:sz="0" w:space="0" w:color="auto"/>
      </w:divBdr>
    </w:div>
    <w:div w:id="131873807">
      <w:bodyDiv w:val="1"/>
      <w:marLeft w:val="0"/>
      <w:marRight w:val="0"/>
      <w:marTop w:val="0"/>
      <w:marBottom w:val="0"/>
      <w:divBdr>
        <w:top w:val="none" w:sz="0" w:space="0" w:color="auto"/>
        <w:left w:val="none" w:sz="0" w:space="0" w:color="auto"/>
        <w:bottom w:val="none" w:sz="0" w:space="0" w:color="auto"/>
        <w:right w:val="none" w:sz="0" w:space="0" w:color="auto"/>
      </w:divBdr>
    </w:div>
    <w:div w:id="147792231">
      <w:bodyDiv w:val="1"/>
      <w:marLeft w:val="0"/>
      <w:marRight w:val="0"/>
      <w:marTop w:val="0"/>
      <w:marBottom w:val="0"/>
      <w:divBdr>
        <w:top w:val="none" w:sz="0" w:space="0" w:color="auto"/>
        <w:left w:val="none" w:sz="0" w:space="0" w:color="auto"/>
        <w:bottom w:val="none" w:sz="0" w:space="0" w:color="auto"/>
        <w:right w:val="none" w:sz="0" w:space="0" w:color="auto"/>
      </w:divBdr>
    </w:div>
    <w:div w:id="152187621">
      <w:bodyDiv w:val="1"/>
      <w:marLeft w:val="0"/>
      <w:marRight w:val="0"/>
      <w:marTop w:val="0"/>
      <w:marBottom w:val="0"/>
      <w:divBdr>
        <w:top w:val="none" w:sz="0" w:space="0" w:color="auto"/>
        <w:left w:val="none" w:sz="0" w:space="0" w:color="auto"/>
        <w:bottom w:val="none" w:sz="0" w:space="0" w:color="auto"/>
        <w:right w:val="none" w:sz="0" w:space="0" w:color="auto"/>
      </w:divBdr>
    </w:div>
    <w:div w:id="169763828">
      <w:bodyDiv w:val="1"/>
      <w:marLeft w:val="0"/>
      <w:marRight w:val="0"/>
      <w:marTop w:val="0"/>
      <w:marBottom w:val="0"/>
      <w:divBdr>
        <w:top w:val="none" w:sz="0" w:space="0" w:color="auto"/>
        <w:left w:val="none" w:sz="0" w:space="0" w:color="auto"/>
        <w:bottom w:val="none" w:sz="0" w:space="0" w:color="auto"/>
        <w:right w:val="none" w:sz="0" w:space="0" w:color="auto"/>
      </w:divBdr>
    </w:div>
    <w:div w:id="191457269">
      <w:bodyDiv w:val="1"/>
      <w:marLeft w:val="0"/>
      <w:marRight w:val="0"/>
      <w:marTop w:val="0"/>
      <w:marBottom w:val="0"/>
      <w:divBdr>
        <w:top w:val="none" w:sz="0" w:space="0" w:color="auto"/>
        <w:left w:val="none" w:sz="0" w:space="0" w:color="auto"/>
        <w:bottom w:val="none" w:sz="0" w:space="0" w:color="auto"/>
        <w:right w:val="none" w:sz="0" w:space="0" w:color="auto"/>
      </w:divBdr>
    </w:div>
    <w:div w:id="197087722">
      <w:bodyDiv w:val="1"/>
      <w:marLeft w:val="0"/>
      <w:marRight w:val="0"/>
      <w:marTop w:val="0"/>
      <w:marBottom w:val="0"/>
      <w:divBdr>
        <w:top w:val="none" w:sz="0" w:space="0" w:color="auto"/>
        <w:left w:val="none" w:sz="0" w:space="0" w:color="auto"/>
        <w:bottom w:val="none" w:sz="0" w:space="0" w:color="auto"/>
        <w:right w:val="none" w:sz="0" w:space="0" w:color="auto"/>
      </w:divBdr>
    </w:div>
    <w:div w:id="202133569">
      <w:bodyDiv w:val="1"/>
      <w:marLeft w:val="0"/>
      <w:marRight w:val="0"/>
      <w:marTop w:val="0"/>
      <w:marBottom w:val="0"/>
      <w:divBdr>
        <w:top w:val="none" w:sz="0" w:space="0" w:color="auto"/>
        <w:left w:val="none" w:sz="0" w:space="0" w:color="auto"/>
        <w:bottom w:val="none" w:sz="0" w:space="0" w:color="auto"/>
        <w:right w:val="none" w:sz="0" w:space="0" w:color="auto"/>
      </w:divBdr>
    </w:div>
    <w:div w:id="204023349">
      <w:bodyDiv w:val="1"/>
      <w:marLeft w:val="0"/>
      <w:marRight w:val="0"/>
      <w:marTop w:val="0"/>
      <w:marBottom w:val="0"/>
      <w:divBdr>
        <w:top w:val="none" w:sz="0" w:space="0" w:color="auto"/>
        <w:left w:val="none" w:sz="0" w:space="0" w:color="auto"/>
        <w:bottom w:val="none" w:sz="0" w:space="0" w:color="auto"/>
        <w:right w:val="none" w:sz="0" w:space="0" w:color="auto"/>
      </w:divBdr>
    </w:div>
    <w:div w:id="231236314">
      <w:bodyDiv w:val="1"/>
      <w:marLeft w:val="0"/>
      <w:marRight w:val="0"/>
      <w:marTop w:val="0"/>
      <w:marBottom w:val="0"/>
      <w:divBdr>
        <w:top w:val="none" w:sz="0" w:space="0" w:color="auto"/>
        <w:left w:val="none" w:sz="0" w:space="0" w:color="auto"/>
        <w:bottom w:val="none" w:sz="0" w:space="0" w:color="auto"/>
        <w:right w:val="none" w:sz="0" w:space="0" w:color="auto"/>
      </w:divBdr>
    </w:div>
    <w:div w:id="234367090">
      <w:bodyDiv w:val="1"/>
      <w:marLeft w:val="0"/>
      <w:marRight w:val="0"/>
      <w:marTop w:val="0"/>
      <w:marBottom w:val="0"/>
      <w:divBdr>
        <w:top w:val="none" w:sz="0" w:space="0" w:color="auto"/>
        <w:left w:val="none" w:sz="0" w:space="0" w:color="auto"/>
        <w:bottom w:val="none" w:sz="0" w:space="0" w:color="auto"/>
        <w:right w:val="none" w:sz="0" w:space="0" w:color="auto"/>
      </w:divBdr>
    </w:div>
    <w:div w:id="242374061">
      <w:bodyDiv w:val="1"/>
      <w:marLeft w:val="0"/>
      <w:marRight w:val="0"/>
      <w:marTop w:val="0"/>
      <w:marBottom w:val="0"/>
      <w:divBdr>
        <w:top w:val="none" w:sz="0" w:space="0" w:color="auto"/>
        <w:left w:val="none" w:sz="0" w:space="0" w:color="auto"/>
        <w:bottom w:val="none" w:sz="0" w:space="0" w:color="auto"/>
        <w:right w:val="none" w:sz="0" w:space="0" w:color="auto"/>
      </w:divBdr>
    </w:div>
    <w:div w:id="270549892">
      <w:bodyDiv w:val="1"/>
      <w:marLeft w:val="0"/>
      <w:marRight w:val="0"/>
      <w:marTop w:val="0"/>
      <w:marBottom w:val="0"/>
      <w:divBdr>
        <w:top w:val="none" w:sz="0" w:space="0" w:color="auto"/>
        <w:left w:val="none" w:sz="0" w:space="0" w:color="auto"/>
        <w:bottom w:val="none" w:sz="0" w:space="0" w:color="auto"/>
        <w:right w:val="none" w:sz="0" w:space="0" w:color="auto"/>
      </w:divBdr>
    </w:div>
    <w:div w:id="287398044">
      <w:bodyDiv w:val="1"/>
      <w:marLeft w:val="0"/>
      <w:marRight w:val="0"/>
      <w:marTop w:val="0"/>
      <w:marBottom w:val="0"/>
      <w:divBdr>
        <w:top w:val="none" w:sz="0" w:space="0" w:color="auto"/>
        <w:left w:val="none" w:sz="0" w:space="0" w:color="auto"/>
        <w:bottom w:val="none" w:sz="0" w:space="0" w:color="auto"/>
        <w:right w:val="none" w:sz="0" w:space="0" w:color="auto"/>
      </w:divBdr>
    </w:div>
    <w:div w:id="287399777">
      <w:bodyDiv w:val="1"/>
      <w:marLeft w:val="0"/>
      <w:marRight w:val="0"/>
      <w:marTop w:val="0"/>
      <w:marBottom w:val="0"/>
      <w:divBdr>
        <w:top w:val="none" w:sz="0" w:space="0" w:color="auto"/>
        <w:left w:val="none" w:sz="0" w:space="0" w:color="auto"/>
        <w:bottom w:val="none" w:sz="0" w:space="0" w:color="auto"/>
        <w:right w:val="none" w:sz="0" w:space="0" w:color="auto"/>
      </w:divBdr>
    </w:div>
    <w:div w:id="289484692">
      <w:bodyDiv w:val="1"/>
      <w:marLeft w:val="0"/>
      <w:marRight w:val="0"/>
      <w:marTop w:val="0"/>
      <w:marBottom w:val="0"/>
      <w:divBdr>
        <w:top w:val="none" w:sz="0" w:space="0" w:color="auto"/>
        <w:left w:val="none" w:sz="0" w:space="0" w:color="auto"/>
        <w:bottom w:val="none" w:sz="0" w:space="0" w:color="auto"/>
        <w:right w:val="none" w:sz="0" w:space="0" w:color="auto"/>
      </w:divBdr>
    </w:div>
    <w:div w:id="291063785">
      <w:bodyDiv w:val="1"/>
      <w:marLeft w:val="0"/>
      <w:marRight w:val="0"/>
      <w:marTop w:val="0"/>
      <w:marBottom w:val="0"/>
      <w:divBdr>
        <w:top w:val="none" w:sz="0" w:space="0" w:color="auto"/>
        <w:left w:val="none" w:sz="0" w:space="0" w:color="auto"/>
        <w:bottom w:val="none" w:sz="0" w:space="0" w:color="auto"/>
        <w:right w:val="none" w:sz="0" w:space="0" w:color="auto"/>
      </w:divBdr>
    </w:div>
    <w:div w:id="301353068">
      <w:bodyDiv w:val="1"/>
      <w:marLeft w:val="0"/>
      <w:marRight w:val="0"/>
      <w:marTop w:val="0"/>
      <w:marBottom w:val="0"/>
      <w:divBdr>
        <w:top w:val="none" w:sz="0" w:space="0" w:color="auto"/>
        <w:left w:val="none" w:sz="0" w:space="0" w:color="auto"/>
        <w:bottom w:val="none" w:sz="0" w:space="0" w:color="auto"/>
        <w:right w:val="none" w:sz="0" w:space="0" w:color="auto"/>
      </w:divBdr>
    </w:div>
    <w:div w:id="306251315">
      <w:bodyDiv w:val="1"/>
      <w:marLeft w:val="0"/>
      <w:marRight w:val="0"/>
      <w:marTop w:val="0"/>
      <w:marBottom w:val="0"/>
      <w:divBdr>
        <w:top w:val="none" w:sz="0" w:space="0" w:color="auto"/>
        <w:left w:val="none" w:sz="0" w:space="0" w:color="auto"/>
        <w:bottom w:val="none" w:sz="0" w:space="0" w:color="auto"/>
        <w:right w:val="none" w:sz="0" w:space="0" w:color="auto"/>
      </w:divBdr>
    </w:div>
    <w:div w:id="310645756">
      <w:bodyDiv w:val="1"/>
      <w:marLeft w:val="0"/>
      <w:marRight w:val="0"/>
      <w:marTop w:val="0"/>
      <w:marBottom w:val="0"/>
      <w:divBdr>
        <w:top w:val="none" w:sz="0" w:space="0" w:color="auto"/>
        <w:left w:val="none" w:sz="0" w:space="0" w:color="auto"/>
        <w:bottom w:val="none" w:sz="0" w:space="0" w:color="auto"/>
        <w:right w:val="none" w:sz="0" w:space="0" w:color="auto"/>
      </w:divBdr>
    </w:div>
    <w:div w:id="316081252">
      <w:bodyDiv w:val="1"/>
      <w:marLeft w:val="0"/>
      <w:marRight w:val="0"/>
      <w:marTop w:val="0"/>
      <w:marBottom w:val="0"/>
      <w:divBdr>
        <w:top w:val="none" w:sz="0" w:space="0" w:color="auto"/>
        <w:left w:val="none" w:sz="0" w:space="0" w:color="auto"/>
        <w:bottom w:val="none" w:sz="0" w:space="0" w:color="auto"/>
        <w:right w:val="none" w:sz="0" w:space="0" w:color="auto"/>
      </w:divBdr>
    </w:div>
    <w:div w:id="317153181">
      <w:bodyDiv w:val="1"/>
      <w:marLeft w:val="0"/>
      <w:marRight w:val="0"/>
      <w:marTop w:val="0"/>
      <w:marBottom w:val="0"/>
      <w:divBdr>
        <w:top w:val="none" w:sz="0" w:space="0" w:color="auto"/>
        <w:left w:val="none" w:sz="0" w:space="0" w:color="auto"/>
        <w:bottom w:val="none" w:sz="0" w:space="0" w:color="auto"/>
        <w:right w:val="none" w:sz="0" w:space="0" w:color="auto"/>
      </w:divBdr>
    </w:div>
    <w:div w:id="319192274">
      <w:bodyDiv w:val="1"/>
      <w:marLeft w:val="0"/>
      <w:marRight w:val="0"/>
      <w:marTop w:val="0"/>
      <w:marBottom w:val="0"/>
      <w:divBdr>
        <w:top w:val="none" w:sz="0" w:space="0" w:color="auto"/>
        <w:left w:val="none" w:sz="0" w:space="0" w:color="auto"/>
        <w:bottom w:val="none" w:sz="0" w:space="0" w:color="auto"/>
        <w:right w:val="none" w:sz="0" w:space="0" w:color="auto"/>
      </w:divBdr>
    </w:div>
    <w:div w:id="320433132">
      <w:bodyDiv w:val="1"/>
      <w:marLeft w:val="0"/>
      <w:marRight w:val="0"/>
      <w:marTop w:val="0"/>
      <w:marBottom w:val="0"/>
      <w:divBdr>
        <w:top w:val="none" w:sz="0" w:space="0" w:color="auto"/>
        <w:left w:val="none" w:sz="0" w:space="0" w:color="auto"/>
        <w:bottom w:val="none" w:sz="0" w:space="0" w:color="auto"/>
        <w:right w:val="none" w:sz="0" w:space="0" w:color="auto"/>
      </w:divBdr>
    </w:div>
    <w:div w:id="326909983">
      <w:bodyDiv w:val="1"/>
      <w:marLeft w:val="0"/>
      <w:marRight w:val="0"/>
      <w:marTop w:val="0"/>
      <w:marBottom w:val="0"/>
      <w:divBdr>
        <w:top w:val="none" w:sz="0" w:space="0" w:color="auto"/>
        <w:left w:val="none" w:sz="0" w:space="0" w:color="auto"/>
        <w:bottom w:val="none" w:sz="0" w:space="0" w:color="auto"/>
        <w:right w:val="none" w:sz="0" w:space="0" w:color="auto"/>
      </w:divBdr>
    </w:div>
    <w:div w:id="326985087">
      <w:bodyDiv w:val="1"/>
      <w:marLeft w:val="0"/>
      <w:marRight w:val="0"/>
      <w:marTop w:val="0"/>
      <w:marBottom w:val="0"/>
      <w:divBdr>
        <w:top w:val="none" w:sz="0" w:space="0" w:color="auto"/>
        <w:left w:val="none" w:sz="0" w:space="0" w:color="auto"/>
        <w:bottom w:val="none" w:sz="0" w:space="0" w:color="auto"/>
        <w:right w:val="none" w:sz="0" w:space="0" w:color="auto"/>
      </w:divBdr>
    </w:div>
    <w:div w:id="384991006">
      <w:bodyDiv w:val="1"/>
      <w:marLeft w:val="0"/>
      <w:marRight w:val="0"/>
      <w:marTop w:val="0"/>
      <w:marBottom w:val="0"/>
      <w:divBdr>
        <w:top w:val="none" w:sz="0" w:space="0" w:color="auto"/>
        <w:left w:val="none" w:sz="0" w:space="0" w:color="auto"/>
        <w:bottom w:val="none" w:sz="0" w:space="0" w:color="auto"/>
        <w:right w:val="none" w:sz="0" w:space="0" w:color="auto"/>
      </w:divBdr>
    </w:div>
    <w:div w:id="397175212">
      <w:bodyDiv w:val="1"/>
      <w:marLeft w:val="0"/>
      <w:marRight w:val="0"/>
      <w:marTop w:val="0"/>
      <w:marBottom w:val="0"/>
      <w:divBdr>
        <w:top w:val="none" w:sz="0" w:space="0" w:color="auto"/>
        <w:left w:val="none" w:sz="0" w:space="0" w:color="auto"/>
        <w:bottom w:val="none" w:sz="0" w:space="0" w:color="auto"/>
        <w:right w:val="none" w:sz="0" w:space="0" w:color="auto"/>
      </w:divBdr>
    </w:div>
    <w:div w:id="407581401">
      <w:bodyDiv w:val="1"/>
      <w:marLeft w:val="0"/>
      <w:marRight w:val="0"/>
      <w:marTop w:val="0"/>
      <w:marBottom w:val="0"/>
      <w:divBdr>
        <w:top w:val="none" w:sz="0" w:space="0" w:color="auto"/>
        <w:left w:val="none" w:sz="0" w:space="0" w:color="auto"/>
        <w:bottom w:val="none" w:sz="0" w:space="0" w:color="auto"/>
        <w:right w:val="none" w:sz="0" w:space="0" w:color="auto"/>
      </w:divBdr>
    </w:div>
    <w:div w:id="409932780">
      <w:bodyDiv w:val="1"/>
      <w:marLeft w:val="0"/>
      <w:marRight w:val="0"/>
      <w:marTop w:val="0"/>
      <w:marBottom w:val="0"/>
      <w:divBdr>
        <w:top w:val="none" w:sz="0" w:space="0" w:color="auto"/>
        <w:left w:val="none" w:sz="0" w:space="0" w:color="auto"/>
        <w:bottom w:val="none" w:sz="0" w:space="0" w:color="auto"/>
        <w:right w:val="none" w:sz="0" w:space="0" w:color="auto"/>
      </w:divBdr>
    </w:div>
    <w:div w:id="437019820">
      <w:bodyDiv w:val="1"/>
      <w:marLeft w:val="0"/>
      <w:marRight w:val="0"/>
      <w:marTop w:val="0"/>
      <w:marBottom w:val="0"/>
      <w:divBdr>
        <w:top w:val="none" w:sz="0" w:space="0" w:color="auto"/>
        <w:left w:val="none" w:sz="0" w:space="0" w:color="auto"/>
        <w:bottom w:val="none" w:sz="0" w:space="0" w:color="auto"/>
        <w:right w:val="none" w:sz="0" w:space="0" w:color="auto"/>
      </w:divBdr>
    </w:div>
    <w:div w:id="444159465">
      <w:bodyDiv w:val="1"/>
      <w:marLeft w:val="0"/>
      <w:marRight w:val="0"/>
      <w:marTop w:val="0"/>
      <w:marBottom w:val="0"/>
      <w:divBdr>
        <w:top w:val="none" w:sz="0" w:space="0" w:color="auto"/>
        <w:left w:val="none" w:sz="0" w:space="0" w:color="auto"/>
        <w:bottom w:val="none" w:sz="0" w:space="0" w:color="auto"/>
        <w:right w:val="none" w:sz="0" w:space="0" w:color="auto"/>
      </w:divBdr>
    </w:div>
    <w:div w:id="452479362">
      <w:bodyDiv w:val="1"/>
      <w:marLeft w:val="0"/>
      <w:marRight w:val="0"/>
      <w:marTop w:val="0"/>
      <w:marBottom w:val="0"/>
      <w:divBdr>
        <w:top w:val="none" w:sz="0" w:space="0" w:color="auto"/>
        <w:left w:val="none" w:sz="0" w:space="0" w:color="auto"/>
        <w:bottom w:val="none" w:sz="0" w:space="0" w:color="auto"/>
        <w:right w:val="none" w:sz="0" w:space="0" w:color="auto"/>
      </w:divBdr>
    </w:div>
    <w:div w:id="453409289">
      <w:bodyDiv w:val="1"/>
      <w:marLeft w:val="0"/>
      <w:marRight w:val="0"/>
      <w:marTop w:val="0"/>
      <w:marBottom w:val="0"/>
      <w:divBdr>
        <w:top w:val="none" w:sz="0" w:space="0" w:color="auto"/>
        <w:left w:val="none" w:sz="0" w:space="0" w:color="auto"/>
        <w:bottom w:val="none" w:sz="0" w:space="0" w:color="auto"/>
        <w:right w:val="none" w:sz="0" w:space="0" w:color="auto"/>
      </w:divBdr>
    </w:div>
    <w:div w:id="467475322">
      <w:bodyDiv w:val="1"/>
      <w:marLeft w:val="0"/>
      <w:marRight w:val="0"/>
      <w:marTop w:val="0"/>
      <w:marBottom w:val="0"/>
      <w:divBdr>
        <w:top w:val="none" w:sz="0" w:space="0" w:color="auto"/>
        <w:left w:val="none" w:sz="0" w:space="0" w:color="auto"/>
        <w:bottom w:val="none" w:sz="0" w:space="0" w:color="auto"/>
        <w:right w:val="none" w:sz="0" w:space="0" w:color="auto"/>
      </w:divBdr>
      <w:divsChild>
        <w:div w:id="346979140">
          <w:marLeft w:val="0"/>
          <w:marRight w:val="0"/>
          <w:marTop w:val="0"/>
          <w:marBottom w:val="0"/>
          <w:divBdr>
            <w:top w:val="none" w:sz="0" w:space="0" w:color="auto"/>
            <w:left w:val="none" w:sz="0" w:space="0" w:color="auto"/>
            <w:bottom w:val="none" w:sz="0" w:space="0" w:color="auto"/>
            <w:right w:val="none" w:sz="0" w:space="0" w:color="auto"/>
          </w:divBdr>
          <w:divsChild>
            <w:div w:id="16184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6266">
      <w:bodyDiv w:val="1"/>
      <w:marLeft w:val="0"/>
      <w:marRight w:val="0"/>
      <w:marTop w:val="0"/>
      <w:marBottom w:val="0"/>
      <w:divBdr>
        <w:top w:val="none" w:sz="0" w:space="0" w:color="auto"/>
        <w:left w:val="none" w:sz="0" w:space="0" w:color="auto"/>
        <w:bottom w:val="none" w:sz="0" w:space="0" w:color="auto"/>
        <w:right w:val="none" w:sz="0" w:space="0" w:color="auto"/>
      </w:divBdr>
    </w:div>
    <w:div w:id="471677409">
      <w:bodyDiv w:val="1"/>
      <w:marLeft w:val="0"/>
      <w:marRight w:val="0"/>
      <w:marTop w:val="0"/>
      <w:marBottom w:val="0"/>
      <w:divBdr>
        <w:top w:val="none" w:sz="0" w:space="0" w:color="auto"/>
        <w:left w:val="none" w:sz="0" w:space="0" w:color="auto"/>
        <w:bottom w:val="none" w:sz="0" w:space="0" w:color="auto"/>
        <w:right w:val="none" w:sz="0" w:space="0" w:color="auto"/>
      </w:divBdr>
    </w:div>
    <w:div w:id="474492832">
      <w:bodyDiv w:val="1"/>
      <w:marLeft w:val="0"/>
      <w:marRight w:val="0"/>
      <w:marTop w:val="0"/>
      <w:marBottom w:val="0"/>
      <w:divBdr>
        <w:top w:val="none" w:sz="0" w:space="0" w:color="auto"/>
        <w:left w:val="none" w:sz="0" w:space="0" w:color="auto"/>
        <w:bottom w:val="none" w:sz="0" w:space="0" w:color="auto"/>
        <w:right w:val="none" w:sz="0" w:space="0" w:color="auto"/>
      </w:divBdr>
    </w:div>
    <w:div w:id="481506310">
      <w:bodyDiv w:val="1"/>
      <w:marLeft w:val="0"/>
      <w:marRight w:val="0"/>
      <w:marTop w:val="0"/>
      <w:marBottom w:val="0"/>
      <w:divBdr>
        <w:top w:val="none" w:sz="0" w:space="0" w:color="auto"/>
        <w:left w:val="none" w:sz="0" w:space="0" w:color="auto"/>
        <w:bottom w:val="none" w:sz="0" w:space="0" w:color="auto"/>
        <w:right w:val="none" w:sz="0" w:space="0" w:color="auto"/>
      </w:divBdr>
      <w:divsChild>
        <w:div w:id="1053308492">
          <w:marLeft w:val="0"/>
          <w:marRight w:val="0"/>
          <w:marTop w:val="0"/>
          <w:marBottom w:val="0"/>
          <w:divBdr>
            <w:top w:val="none" w:sz="0" w:space="0" w:color="auto"/>
            <w:left w:val="none" w:sz="0" w:space="0" w:color="auto"/>
            <w:bottom w:val="none" w:sz="0" w:space="0" w:color="auto"/>
            <w:right w:val="none" w:sz="0" w:space="0" w:color="auto"/>
          </w:divBdr>
        </w:div>
      </w:divsChild>
    </w:div>
    <w:div w:id="486555516">
      <w:bodyDiv w:val="1"/>
      <w:marLeft w:val="0"/>
      <w:marRight w:val="0"/>
      <w:marTop w:val="0"/>
      <w:marBottom w:val="0"/>
      <w:divBdr>
        <w:top w:val="none" w:sz="0" w:space="0" w:color="auto"/>
        <w:left w:val="none" w:sz="0" w:space="0" w:color="auto"/>
        <w:bottom w:val="none" w:sz="0" w:space="0" w:color="auto"/>
        <w:right w:val="none" w:sz="0" w:space="0" w:color="auto"/>
      </w:divBdr>
    </w:div>
    <w:div w:id="504168920">
      <w:bodyDiv w:val="1"/>
      <w:marLeft w:val="0"/>
      <w:marRight w:val="0"/>
      <w:marTop w:val="0"/>
      <w:marBottom w:val="0"/>
      <w:divBdr>
        <w:top w:val="none" w:sz="0" w:space="0" w:color="auto"/>
        <w:left w:val="none" w:sz="0" w:space="0" w:color="auto"/>
        <w:bottom w:val="none" w:sz="0" w:space="0" w:color="auto"/>
        <w:right w:val="none" w:sz="0" w:space="0" w:color="auto"/>
      </w:divBdr>
    </w:div>
    <w:div w:id="514274567">
      <w:bodyDiv w:val="1"/>
      <w:marLeft w:val="0"/>
      <w:marRight w:val="0"/>
      <w:marTop w:val="0"/>
      <w:marBottom w:val="0"/>
      <w:divBdr>
        <w:top w:val="none" w:sz="0" w:space="0" w:color="auto"/>
        <w:left w:val="none" w:sz="0" w:space="0" w:color="auto"/>
        <w:bottom w:val="none" w:sz="0" w:space="0" w:color="auto"/>
        <w:right w:val="none" w:sz="0" w:space="0" w:color="auto"/>
      </w:divBdr>
    </w:div>
    <w:div w:id="531693927">
      <w:bodyDiv w:val="1"/>
      <w:marLeft w:val="0"/>
      <w:marRight w:val="0"/>
      <w:marTop w:val="0"/>
      <w:marBottom w:val="0"/>
      <w:divBdr>
        <w:top w:val="none" w:sz="0" w:space="0" w:color="auto"/>
        <w:left w:val="none" w:sz="0" w:space="0" w:color="auto"/>
        <w:bottom w:val="none" w:sz="0" w:space="0" w:color="auto"/>
        <w:right w:val="none" w:sz="0" w:space="0" w:color="auto"/>
      </w:divBdr>
      <w:divsChild>
        <w:div w:id="100027778">
          <w:marLeft w:val="0"/>
          <w:marRight w:val="0"/>
          <w:marTop w:val="0"/>
          <w:marBottom w:val="0"/>
          <w:divBdr>
            <w:top w:val="none" w:sz="0" w:space="0" w:color="auto"/>
            <w:left w:val="none" w:sz="0" w:space="0" w:color="auto"/>
            <w:bottom w:val="none" w:sz="0" w:space="0" w:color="auto"/>
            <w:right w:val="none" w:sz="0" w:space="0" w:color="auto"/>
          </w:divBdr>
          <w:divsChild>
            <w:div w:id="2007662488">
              <w:marLeft w:val="0"/>
              <w:marRight w:val="0"/>
              <w:marTop w:val="0"/>
              <w:marBottom w:val="0"/>
              <w:divBdr>
                <w:top w:val="none" w:sz="0" w:space="0" w:color="auto"/>
                <w:left w:val="none" w:sz="0" w:space="0" w:color="auto"/>
                <w:bottom w:val="none" w:sz="0" w:space="0" w:color="auto"/>
                <w:right w:val="none" w:sz="0" w:space="0" w:color="auto"/>
              </w:divBdr>
              <w:divsChild>
                <w:div w:id="1871717635">
                  <w:marLeft w:val="0"/>
                  <w:marRight w:val="0"/>
                  <w:marTop w:val="0"/>
                  <w:marBottom w:val="0"/>
                  <w:divBdr>
                    <w:top w:val="none" w:sz="0" w:space="0" w:color="auto"/>
                    <w:left w:val="none" w:sz="0" w:space="0" w:color="auto"/>
                    <w:bottom w:val="none" w:sz="0" w:space="0" w:color="auto"/>
                    <w:right w:val="none" w:sz="0" w:space="0" w:color="auto"/>
                  </w:divBdr>
                  <w:divsChild>
                    <w:div w:id="17118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67402">
      <w:bodyDiv w:val="1"/>
      <w:marLeft w:val="0"/>
      <w:marRight w:val="0"/>
      <w:marTop w:val="0"/>
      <w:marBottom w:val="0"/>
      <w:divBdr>
        <w:top w:val="none" w:sz="0" w:space="0" w:color="auto"/>
        <w:left w:val="none" w:sz="0" w:space="0" w:color="auto"/>
        <w:bottom w:val="none" w:sz="0" w:space="0" w:color="auto"/>
        <w:right w:val="none" w:sz="0" w:space="0" w:color="auto"/>
      </w:divBdr>
    </w:div>
    <w:div w:id="543372639">
      <w:bodyDiv w:val="1"/>
      <w:marLeft w:val="0"/>
      <w:marRight w:val="0"/>
      <w:marTop w:val="0"/>
      <w:marBottom w:val="0"/>
      <w:divBdr>
        <w:top w:val="none" w:sz="0" w:space="0" w:color="auto"/>
        <w:left w:val="none" w:sz="0" w:space="0" w:color="auto"/>
        <w:bottom w:val="none" w:sz="0" w:space="0" w:color="auto"/>
        <w:right w:val="none" w:sz="0" w:space="0" w:color="auto"/>
      </w:divBdr>
    </w:div>
    <w:div w:id="545607356">
      <w:bodyDiv w:val="1"/>
      <w:marLeft w:val="0"/>
      <w:marRight w:val="0"/>
      <w:marTop w:val="0"/>
      <w:marBottom w:val="0"/>
      <w:divBdr>
        <w:top w:val="none" w:sz="0" w:space="0" w:color="auto"/>
        <w:left w:val="none" w:sz="0" w:space="0" w:color="auto"/>
        <w:bottom w:val="none" w:sz="0" w:space="0" w:color="auto"/>
        <w:right w:val="none" w:sz="0" w:space="0" w:color="auto"/>
      </w:divBdr>
    </w:div>
    <w:div w:id="553467773">
      <w:bodyDiv w:val="1"/>
      <w:marLeft w:val="0"/>
      <w:marRight w:val="0"/>
      <w:marTop w:val="0"/>
      <w:marBottom w:val="0"/>
      <w:divBdr>
        <w:top w:val="none" w:sz="0" w:space="0" w:color="auto"/>
        <w:left w:val="none" w:sz="0" w:space="0" w:color="auto"/>
        <w:bottom w:val="none" w:sz="0" w:space="0" w:color="auto"/>
        <w:right w:val="none" w:sz="0" w:space="0" w:color="auto"/>
      </w:divBdr>
    </w:div>
    <w:div w:id="557714742">
      <w:bodyDiv w:val="1"/>
      <w:marLeft w:val="0"/>
      <w:marRight w:val="0"/>
      <w:marTop w:val="0"/>
      <w:marBottom w:val="0"/>
      <w:divBdr>
        <w:top w:val="none" w:sz="0" w:space="0" w:color="auto"/>
        <w:left w:val="none" w:sz="0" w:space="0" w:color="auto"/>
        <w:bottom w:val="none" w:sz="0" w:space="0" w:color="auto"/>
        <w:right w:val="none" w:sz="0" w:space="0" w:color="auto"/>
      </w:divBdr>
    </w:div>
    <w:div w:id="561253541">
      <w:bodyDiv w:val="1"/>
      <w:marLeft w:val="0"/>
      <w:marRight w:val="0"/>
      <w:marTop w:val="0"/>
      <w:marBottom w:val="0"/>
      <w:divBdr>
        <w:top w:val="none" w:sz="0" w:space="0" w:color="auto"/>
        <w:left w:val="none" w:sz="0" w:space="0" w:color="auto"/>
        <w:bottom w:val="none" w:sz="0" w:space="0" w:color="auto"/>
        <w:right w:val="none" w:sz="0" w:space="0" w:color="auto"/>
      </w:divBdr>
    </w:div>
    <w:div w:id="605432230">
      <w:bodyDiv w:val="1"/>
      <w:marLeft w:val="0"/>
      <w:marRight w:val="0"/>
      <w:marTop w:val="0"/>
      <w:marBottom w:val="0"/>
      <w:divBdr>
        <w:top w:val="none" w:sz="0" w:space="0" w:color="auto"/>
        <w:left w:val="none" w:sz="0" w:space="0" w:color="auto"/>
        <w:bottom w:val="none" w:sz="0" w:space="0" w:color="auto"/>
        <w:right w:val="none" w:sz="0" w:space="0" w:color="auto"/>
      </w:divBdr>
      <w:divsChild>
        <w:div w:id="597982871">
          <w:marLeft w:val="0"/>
          <w:marRight w:val="0"/>
          <w:marTop w:val="0"/>
          <w:marBottom w:val="0"/>
          <w:divBdr>
            <w:top w:val="none" w:sz="0" w:space="0" w:color="auto"/>
            <w:left w:val="none" w:sz="0" w:space="0" w:color="auto"/>
            <w:bottom w:val="none" w:sz="0" w:space="0" w:color="auto"/>
            <w:right w:val="none" w:sz="0" w:space="0" w:color="auto"/>
          </w:divBdr>
          <w:divsChild>
            <w:div w:id="524368027">
              <w:marLeft w:val="0"/>
              <w:marRight w:val="0"/>
              <w:marTop w:val="0"/>
              <w:marBottom w:val="0"/>
              <w:divBdr>
                <w:top w:val="none" w:sz="0" w:space="0" w:color="auto"/>
                <w:left w:val="none" w:sz="0" w:space="0" w:color="auto"/>
                <w:bottom w:val="none" w:sz="0" w:space="0" w:color="auto"/>
                <w:right w:val="none" w:sz="0" w:space="0" w:color="auto"/>
              </w:divBdr>
              <w:divsChild>
                <w:div w:id="1779330800">
                  <w:marLeft w:val="0"/>
                  <w:marRight w:val="0"/>
                  <w:marTop w:val="0"/>
                  <w:marBottom w:val="0"/>
                  <w:divBdr>
                    <w:top w:val="none" w:sz="0" w:space="0" w:color="auto"/>
                    <w:left w:val="none" w:sz="0" w:space="0" w:color="auto"/>
                    <w:bottom w:val="none" w:sz="0" w:space="0" w:color="auto"/>
                    <w:right w:val="none" w:sz="0" w:space="0" w:color="auto"/>
                  </w:divBdr>
                  <w:divsChild>
                    <w:div w:id="1209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10383">
      <w:bodyDiv w:val="1"/>
      <w:marLeft w:val="0"/>
      <w:marRight w:val="0"/>
      <w:marTop w:val="0"/>
      <w:marBottom w:val="0"/>
      <w:divBdr>
        <w:top w:val="none" w:sz="0" w:space="0" w:color="auto"/>
        <w:left w:val="none" w:sz="0" w:space="0" w:color="auto"/>
        <w:bottom w:val="none" w:sz="0" w:space="0" w:color="auto"/>
        <w:right w:val="none" w:sz="0" w:space="0" w:color="auto"/>
      </w:divBdr>
    </w:div>
    <w:div w:id="620068502">
      <w:bodyDiv w:val="1"/>
      <w:marLeft w:val="0"/>
      <w:marRight w:val="0"/>
      <w:marTop w:val="0"/>
      <w:marBottom w:val="0"/>
      <w:divBdr>
        <w:top w:val="none" w:sz="0" w:space="0" w:color="auto"/>
        <w:left w:val="none" w:sz="0" w:space="0" w:color="auto"/>
        <w:bottom w:val="none" w:sz="0" w:space="0" w:color="auto"/>
        <w:right w:val="none" w:sz="0" w:space="0" w:color="auto"/>
      </w:divBdr>
    </w:div>
    <w:div w:id="626856371">
      <w:bodyDiv w:val="1"/>
      <w:marLeft w:val="0"/>
      <w:marRight w:val="0"/>
      <w:marTop w:val="0"/>
      <w:marBottom w:val="0"/>
      <w:divBdr>
        <w:top w:val="none" w:sz="0" w:space="0" w:color="auto"/>
        <w:left w:val="none" w:sz="0" w:space="0" w:color="auto"/>
        <w:bottom w:val="none" w:sz="0" w:space="0" w:color="auto"/>
        <w:right w:val="none" w:sz="0" w:space="0" w:color="auto"/>
      </w:divBdr>
    </w:div>
    <w:div w:id="627052415">
      <w:bodyDiv w:val="1"/>
      <w:marLeft w:val="0"/>
      <w:marRight w:val="0"/>
      <w:marTop w:val="0"/>
      <w:marBottom w:val="0"/>
      <w:divBdr>
        <w:top w:val="none" w:sz="0" w:space="0" w:color="auto"/>
        <w:left w:val="none" w:sz="0" w:space="0" w:color="auto"/>
        <w:bottom w:val="none" w:sz="0" w:space="0" w:color="auto"/>
        <w:right w:val="none" w:sz="0" w:space="0" w:color="auto"/>
      </w:divBdr>
    </w:div>
    <w:div w:id="634022331">
      <w:bodyDiv w:val="1"/>
      <w:marLeft w:val="0"/>
      <w:marRight w:val="0"/>
      <w:marTop w:val="0"/>
      <w:marBottom w:val="0"/>
      <w:divBdr>
        <w:top w:val="none" w:sz="0" w:space="0" w:color="auto"/>
        <w:left w:val="none" w:sz="0" w:space="0" w:color="auto"/>
        <w:bottom w:val="none" w:sz="0" w:space="0" w:color="auto"/>
        <w:right w:val="none" w:sz="0" w:space="0" w:color="auto"/>
      </w:divBdr>
    </w:div>
    <w:div w:id="662006614">
      <w:bodyDiv w:val="1"/>
      <w:marLeft w:val="0"/>
      <w:marRight w:val="0"/>
      <w:marTop w:val="0"/>
      <w:marBottom w:val="0"/>
      <w:divBdr>
        <w:top w:val="none" w:sz="0" w:space="0" w:color="auto"/>
        <w:left w:val="none" w:sz="0" w:space="0" w:color="auto"/>
        <w:bottom w:val="none" w:sz="0" w:space="0" w:color="auto"/>
        <w:right w:val="none" w:sz="0" w:space="0" w:color="auto"/>
      </w:divBdr>
    </w:div>
    <w:div w:id="699018179">
      <w:bodyDiv w:val="1"/>
      <w:marLeft w:val="0"/>
      <w:marRight w:val="0"/>
      <w:marTop w:val="0"/>
      <w:marBottom w:val="0"/>
      <w:divBdr>
        <w:top w:val="none" w:sz="0" w:space="0" w:color="auto"/>
        <w:left w:val="none" w:sz="0" w:space="0" w:color="auto"/>
        <w:bottom w:val="none" w:sz="0" w:space="0" w:color="auto"/>
        <w:right w:val="none" w:sz="0" w:space="0" w:color="auto"/>
      </w:divBdr>
    </w:div>
    <w:div w:id="704987434">
      <w:bodyDiv w:val="1"/>
      <w:marLeft w:val="0"/>
      <w:marRight w:val="0"/>
      <w:marTop w:val="0"/>
      <w:marBottom w:val="0"/>
      <w:divBdr>
        <w:top w:val="none" w:sz="0" w:space="0" w:color="auto"/>
        <w:left w:val="none" w:sz="0" w:space="0" w:color="auto"/>
        <w:bottom w:val="none" w:sz="0" w:space="0" w:color="auto"/>
        <w:right w:val="none" w:sz="0" w:space="0" w:color="auto"/>
      </w:divBdr>
      <w:divsChild>
        <w:div w:id="675309543">
          <w:marLeft w:val="0"/>
          <w:marRight w:val="0"/>
          <w:marTop w:val="0"/>
          <w:marBottom w:val="0"/>
          <w:divBdr>
            <w:top w:val="none" w:sz="0" w:space="0" w:color="auto"/>
            <w:left w:val="none" w:sz="0" w:space="0" w:color="auto"/>
            <w:bottom w:val="none" w:sz="0" w:space="0" w:color="auto"/>
            <w:right w:val="none" w:sz="0" w:space="0" w:color="auto"/>
          </w:divBdr>
          <w:divsChild>
            <w:div w:id="1130634820">
              <w:marLeft w:val="0"/>
              <w:marRight w:val="0"/>
              <w:marTop w:val="0"/>
              <w:marBottom w:val="0"/>
              <w:divBdr>
                <w:top w:val="none" w:sz="0" w:space="0" w:color="auto"/>
                <w:left w:val="none" w:sz="0" w:space="0" w:color="auto"/>
                <w:bottom w:val="none" w:sz="0" w:space="0" w:color="auto"/>
                <w:right w:val="none" w:sz="0" w:space="0" w:color="auto"/>
              </w:divBdr>
              <w:divsChild>
                <w:div w:id="572543190">
                  <w:marLeft w:val="0"/>
                  <w:marRight w:val="0"/>
                  <w:marTop w:val="0"/>
                  <w:marBottom w:val="0"/>
                  <w:divBdr>
                    <w:top w:val="none" w:sz="0" w:space="0" w:color="auto"/>
                    <w:left w:val="none" w:sz="0" w:space="0" w:color="auto"/>
                    <w:bottom w:val="none" w:sz="0" w:space="0" w:color="auto"/>
                    <w:right w:val="none" w:sz="0" w:space="0" w:color="auto"/>
                  </w:divBdr>
                  <w:divsChild>
                    <w:div w:id="3790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5382">
      <w:bodyDiv w:val="1"/>
      <w:marLeft w:val="0"/>
      <w:marRight w:val="0"/>
      <w:marTop w:val="0"/>
      <w:marBottom w:val="0"/>
      <w:divBdr>
        <w:top w:val="none" w:sz="0" w:space="0" w:color="auto"/>
        <w:left w:val="none" w:sz="0" w:space="0" w:color="auto"/>
        <w:bottom w:val="none" w:sz="0" w:space="0" w:color="auto"/>
        <w:right w:val="none" w:sz="0" w:space="0" w:color="auto"/>
      </w:divBdr>
    </w:div>
    <w:div w:id="724329038">
      <w:bodyDiv w:val="1"/>
      <w:marLeft w:val="0"/>
      <w:marRight w:val="0"/>
      <w:marTop w:val="0"/>
      <w:marBottom w:val="0"/>
      <w:divBdr>
        <w:top w:val="none" w:sz="0" w:space="0" w:color="auto"/>
        <w:left w:val="none" w:sz="0" w:space="0" w:color="auto"/>
        <w:bottom w:val="none" w:sz="0" w:space="0" w:color="auto"/>
        <w:right w:val="none" w:sz="0" w:space="0" w:color="auto"/>
      </w:divBdr>
    </w:div>
    <w:div w:id="725178276">
      <w:bodyDiv w:val="1"/>
      <w:marLeft w:val="0"/>
      <w:marRight w:val="0"/>
      <w:marTop w:val="0"/>
      <w:marBottom w:val="0"/>
      <w:divBdr>
        <w:top w:val="none" w:sz="0" w:space="0" w:color="auto"/>
        <w:left w:val="none" w:sz="0" w:space="0" w:color="auto"/>
        <w:bottom w:val="none" w:sz="0" w:space="0" w:color="auto"/>
        <w:right w:val="none" w:sz="0" w:space="0" w:color="auto"/>
      </w:divBdr>
    </w:div>
    <w:div w:id="743453231">
      <w:bodyDiv w:val="1"/>
      <w:marLeft w:val="0"/>
      <w:marRight w:val="0"/>
      <w:marTop w:val="0"/>
      <w:marBottom w:val="0"/>
      <w:divBdr>
        <w:top w:val="none" w:sz="0" w:space="0" w:color="auto"/>
        <w:left w:val="none" w:sz="0" w:space="0" w:color="auto"/>
        <w:bottom w:val="none" w:sz="0" w:space="0" w:color="auto"/>
        <w:right w:val="none" w:sz="0" w:space="0" w:color="auto"/>
      </w:divBdr>
    </w:div>
    <w:div w:id="749276832">
      <w:bodyDiv w:val="1"/>
      <w:marLeft w:val="0"/>
      <w:marRight w:val="0"/>
      <w:marTop w:val="0"/>
      <w:marBottom w:val="0"/>
      <w:divBdr>
        <w:top w:val="none" w:sz="0" w:space="0" w:color="auto"/>
        <w:left w:val="none" w:sz="0" w:space="0" w:color="auto"/>
        <w:bottom w:val="none" w:sz="0" w:space="0" w:color="auto"/>
        <w:right w:val="none" w:sz="0" w:space="0" w:color="auto"/>
      </w:divBdr>
      <w:divsChild>
        <w:div w:id="110129695">
          <w:marLeft w:val="0"/>
          <w:marRight w:val="0"/>
          <w:marTop w:val="0"/>
          <w:marBottom w:val="0"/>
          <w:divBdr>
            <w:top w:val="none" w:sz="0" w:space="0" w:color="auto"/>
            <w:left w:val="none" w:sz="0" w:space="0" w:color="auto"/>
            <w:bottom w:val="none" w:sz="0" w:space="0" w:color="auto"/>
            <w:right w:val="none" w:sz="0" w:space="0" w:color="auto"/>
          </w:divBdr>
          <w:divsChild>
            <w:div w:id="1535775085">
              <w:marLeft w:val="0"/>
              <w:marRight w:val="0"/>
              <w:marTop w:val="0"/>
              <w:marBottom w:val="0"/>
              <w:divBdr>
                <w:top w:val="none" w:sz="0" w:space="0" w:color="auto"/>
                <w:left w:val="none" w:sz="0" w:space="0" w:color="auto"/>
                <w:bottom w:val="none" w:sz="0" w:space="0" w:color="auto"/>
                <w:right w:val="none" w:sz="0" w:space="0" w:color="auto"/>
              </w:divBdr>
              <w:divsChild>
                <w:div w:id="1715811204">
                  <w:marLeft w:val="0"/>
                  <w:marRight w:val="0"/>
                  <w:marTop w:val="0"/>
                  <w:marBottom w:val="0"/>
                  <w:divBdr>
                    <w:top w:val="none" w:sz="0" w:space="0" w:color="auto"/>
                    <w:left w:val="none" w:sz="0" w:space="0" w:color="auto"/>
                    <w:bottom w:val="none" w:sz="0" w:space="0" w:color="auto"/>
                    <w:right w:val="none" w:sz="0" w:space="0" w:color="auto"/>
                  </w:divBdr>
                  <w:divsChild>
                    <w:div w:id="20357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48772">
      <w:bodyDiv w:val="1"/>
      <w:marLeft w:val="0"/>
      <w:marRight w:val="0"/>
      <w:marTop w:val="0"/>
      <w:marBottom w:val="0"/>
      <w:divBdr>
        <w:top w:val="none" w:sz="0" w:space="0" w:color="auto"/>
        <w:left w:val="none" w:sz="0" w:space="0" w:color="auto"/>
        <w:bottom w:val="none" w:sz="0" w:space="0" w:color="auto"/>
        <w:right w:val="none" w:sz="0" w:space="0" w:color="auto"/>
      </w:divBdr>
    </w:div>
    <w:div w:id="762996755">
      <w:bodyDiv w:val="1"/>
      <w:marLeft w:val="0"/>
      <w:marRight w:val="0"/>
      <w:marTop w:val="0"/>
      <w:marBottom w:val="0"/>
      <w:divBdr>
        <w:top w:val="none" w:sz="0" w:space="0" w:color="auto"/>
        <w:left w:val="none" w:sz="0" w:space="0" w:color="auto"/>
        <w:bottom w:val="none" w:sz="0" w:space="0" w:color="auto"/>
        <w:right w:val="none" w:sz="0" w:space="0" w:color="auto"/>
      </w:divBdr>
    </w:div>
    <w:div w:id="765881268">
      <w:bodyDiv w:val="1"/>
      <w:marLeft w:val="0"/>
      <w:marRight w:val="0"/>
      <w:marTop w:val="0"/>
      <w:marBottom w:val="0"/>
      <w:divBdr>
        <w:top w:val="none" w:sz="0" w:space="0" w:color="auto"/>
        <w:left w:val="none" w:sz="0" w:space="0" w:color="auto"/>
        <w:bottom w:val="none" w:sz="0" w:space="0" w:color="auto"/>
        <w:right w:val="none" w:sz="0" w:space="0" w:color="auto"/>
      </w:divBdr>
    </w:div>
    <w:div w:id="768935797">
      <w:bodyDiv w:val="1"/>
      <w:marLeft w:val="0"/>
      <w:marRight w:val="0"/>
      <w:marTop w:val="0"/>
      <w:marBottom w:val="0"/>
      <w:divBdr>
        <w:top w:val="none" w:sz="0" w:space="0" w:color="auto"/>
        <w:left w:val="none" w:sz="0" w:space="0" w:color="auto"/>
        <w:bottom w:val="none" w:sz="0" w:space="0" w:color="auto"/>
        <w:right w:val="none" w:sz="0" w:space="0" w:color="auto"/>
      </w:divBdr>
    </w:div>
    <w:div w:id="775294145">
      <w:bodyDiv w:val="1"/>
      <w:marLeft w:val="0"/>
      <w:marRight w:val="0"/>
      <w:marTop w:val="0"/>
      <w:marBottom w:val="0"/>
      <w:divBdr>
        <w:top w:val="none" w:sz="0" w:space="0" w:color="auto"/>
        <w:left w:val="none" w:sz="0" w:space="0" w:color="auto"/>
        <w:bottom w:val="none" w:sz="0" w:space="0" w:color="auto"/>
        <w:right w:val="none" w:sz="0" w:space="0" w:color="auto"/>
      </w:divBdr>
    </w:div>
    <w:div w:id="777138735">
      <w:bodyDiv w:val="1"/>
      <w:marLeft w:val="0"/>
      <w:marRight w:val="0"/>
      <w:marTop w:val="0"/>
      <w:marBottom w:val="0"/>
      <w:divBdr>
        <w:top w:val="none" w:sz="0" w:space="0" w:color="auto"/>
        <w:left w:val="none" w:sz="0" w:space="0" w:color="auto"/>
        <w:bottom w:val="none" w:sz="0" w:space="0" w:color="auto"/>
        <w:right w:val="none" w:sz="0" w:space="0" w:color="auto"/>
      </w:divBdr>
    </w:div>
    <w:div w:id="785391638">
      <w:bodyDiv w:val="1"/>
      <w:marLeft w:val="0"/>
      <w:marRight w:val="0"/>
      <w:marTop w:val="0"/>
      <w:marBottom w:val="0"/>
      <w:divBdr>
        <w:top w:val="none" w:sz="0" w:space="0" w:color="auto"/>
        <w:left w:val="none" w:sz="0" w:space="0" w:color="auto"/>
        <w:bottom w:val="none" w:sz="0" w:space="0" w:color="auto"/>
        <w:right w:val="none" w:sz="0" w:space="0" w:color="auto"/>
      </w:divBdr>
    </w:div>
    <w:div w:id="798840030">
      <w:bodyDiv w:val="1"/>
      <w:marLeft w:val="0"/>
      <w:marRight w:val="0"/>
      <w:marTop w:val="0"/>
      <w:marBottom w:val="0"/>
      <w:divBdr>
        <w:top w:val="none" w:sz="0" w:space="0" w:color="auto"/>
        <w:left w:val="none" w:sz="0" w:space="0" w:color="auto"/>
        <w:bottom w:val="none" w:sz="0" w:space="0" w:color="auto"/>
        <w:right w:val="none" w:sz="0" w:space="0" w:color="auto"/>
      </w:divBdr>
    </w:div>
    <w:div w:id="803277830">
      <w:bodyDiv w:val="1"/>
      <w:marLeft w:val="0"/>
      <w:marRight w:val="0"/>
      <w:marTop w:val="0"/>
      <w:marBottom w:val="0"/>
      <w:divBdr>
        <w:top w:val="none" w:sz="0" w:space="0" w:color="auto"/>
        <w:left w:val="none" w:sz="0" w:space="0" w:color="auto"/>
        <w:bottom w:val="none" w:sz="0" w:space="0" w:color="auto"/>
        <w:right w:val="none" w:sz="0" w:space="0" w:color="auto"/>
      </w:divBdr>
      <w:divsChild>
        <w:div w:id="972906023">
          <w:marLeft w:val="0"/>
          <w:marRight w:val="0"/>
          <w:marTop w:val="0"/>
          <w:marBottom w:val="0"/>
          <w:divBdr>
            <w:top w:val="none" w:sz="0" w:space="0" w:color="auto"/>
            <w:left w:val="none" w:sz="0" w:space="0" w:color="auto"/>
            <w:bottom w:val="none" w:sz="0" w:space="0" w:color="auto"/>
            <w:right w:val="none" w:sz="0" w:space="0" w:color="auto"/>
          </w:divBdr>
          <w:divsChild>
            <w:div w:id="7680428">
              <w:marLeft w:val="0"/>
              <w:marRight w:val="0"/>
              <w:marTop w:val="0"/>
              <w:marBottom w:val="0"/>
              <w:divBdr>
                <w:top w:val="none" w:sz="0" w:space="0" w:color="auto"/>
                <w:left w:val="none" w:sz="0" w:space="0" w:color="auto"/>
                <w:bottom w:val="none" w:sz="0" w:space="0" w:color="auto"/>
                <w:right w:val="none" w:sz="0" w:space="0" w:color="auto"/>
              </w:divBdr>
            </w:div>
            <w:div w:id="20282592">
              <w:marLeft w:val="0"/>
              <w:marRight w:val="0"/>
              <w:marTop w:val="0"/>
              <w:marBottom w:val="0"/>
              <w:divBdr>
                <w:top w:val="none" w:sz="0" w:space="0" w:color="auto"/>
                <w:left w:val="none" w:sz="0" w:space="0" w:color="auto"/>
                <w:bottom w:val="none" w:sz="0" w:space="0" w:color="auto"/>
                <w:right w:val="none" w:sz="0" w:space="0" w:color="auto"/>
              </w:divBdr>
            </w:div>
            <w:div w:id="33241309">
              <w:marLeft w:val="0"/>
              <w:marRight w:val="0"/>
              <w:marTop w:val="0"/>
              <w:marBottom w:val="0"/>
              <w:divBdr>
                <w:top w:val="none" w:sz="0" w:space="0" w:color="auto"/>
                <w:left w:val="none" w:sz="0" w:space="0" w:color="auto"/>
                <w:bottom w:val="none" w:sz="0" w:space="0" w:color="auto"/>
                <w:right w:val="none" w:sz="0" w:space="0" w:color="auto"/>
              </w:divBdr>
            </w:div>
            <w:div w:id="34472769">
              <w:marLeft w:val="0"/>
              <w:marRight w:val="0"/>
              <w:marTop w:val="0"/>
              <w:marBottom w:val="0"/>
              <w:divBdr>
                <w:top w:val="none" w:sz="0" w:space="0" w:color="auto"/>
                <w:left w:val="none" w:sz="0" w:space="0" w:color="auto"/>
                <w:bottom w:val="none" w:sz="0" w:space="0" w:color="auto"/>
                <w:right w:val="none" w:sz="0" w:space="0" w:color="auto"/>
              </w:divBdr>
            </w:div>
            <w:div w:id="43792022">
              <w:marLeft w:val="0"/>
              <w:marRight w:val="0"/>
              <w:marTop w:val="0"/>
              <w:marBottom w:val="0"/>
              <w:divBdr>
                <w:top w:val="none" w:sz="0" w:space="0" w:color="auto"/>
                <w:left w:val="none" w:sz="0" w:space="0" w:color="auto"/>
                <w:bottom w:val="none" w:sz="0" w:space="0" w:color="auto"/>
                <w:right w:val="none" w:sz="0" w:space="0" w:color="auto"/>
              </w:divBdr>
            </w:div>
            <w:div w:id="53312238">
              <w:marLeft w:val="0"/>
              <w:marRight w:val="0"/>
              <w:marTop w:val="0"/>
              <w:marBottom w:val="0"/>
              <w:divBdr>
                <w:top w:val="none" w:sz="0" w:space="0" w:color="auto"/>
                <w:left w:val="none" w:sz="0" w:space="0" w:color="auto"/>
                <w:bottom w:val="none" w:sz="0" w:space="0" w:color="auto"/>
                <w:right w:val="none" w:sz="0" w:space="0" w:color="auto"/>
              </w:divBdr>
            </w:div>
            <w:div w:id="58287489">
              <w:marLeft w:val="0"/>
              <w:marRight w:val="0"/>
              <w:marTop w:val="0"/>
              <w:marBottom w:val="0"/>
              <w:divBdr>
                <w:top w:val="none" w:sz="0" w:space="0" w:color="auto"/>
                <w:left w:val="none" w:sz="0" w:space="0" w:color="auto"/>
                <w:bottom w:val="none" w:sz="0" w:space="0" w:color="auto"/>
                <w:right w:val="none" w:sz="0" w:space="0" w:color="auto"/>
              </w:divBdr>
            </w:div>
            <w:div w:id="61374271">
              <w:marLeft w:val="0"/>
              <w:marRight w:val="0"/>
              <w:marTop w:val="0"/>
              <w:marBottom w:val="0"/>
              <w:divBdr>
                <w:top w:val="none" w:sz="0" w:space="0" w:color="auto"/>
                <w:left w:val="none" w:sz="0" w:space="0" w:color="auto"/>
                <w:bottom w:val="none" w:sz="0" w:space="0" w:color="auto"/>
                <w:right w:val="none" w:sz="0" w:space="0" w:color="auto"/>
              </w:divBdr>
            </w:div>
            <w:div w:id="73212429">
              <w:marLeft w:val="0"/>
              <w:marRight w:val="0"/>
              <w:marTop w:val="0"/>
              <w:marBottom w:val="0"/>
              <w:divBdr>
                <w:top w:val="none" w:sz="0" w:space="0" w:color="auto"/>
                <w:left w:val="none" w:sz="0" w:space="0" w:color="auto"/>
                <w:bottom w:val="none" w:sz="0" w:space="0" w:color="auto"/>
                <w:right w:val="none" w:sz="0" w:space="0" w:color="auto"/>
              </w:divBdr>
            </w:div>
            <w:div w:id="86466711">
              <w:marLeft w:val="0"/>
              <w:marRight w:val="0"/>
              <w:marTop w:val="0"/>
              <w:marBottom w:val="0"/>
              <w:divBdr>
                <w:top w:val="none" w:sz="0" w:space="0" w:color="auto"/>
                <w:left w:val="none" w:sz="0" w:space="0" w:color="auto"/>
                <w:bottom w:val="none" w:sz="0" w:space="0" w:color="auto"/>
                <w:right w:val="none" w:sz="0" w:space="0" w:color="auto"/>
              </w:divBdr>
            </w:div>
            <w:div w:id="90013477">
              <w:marLeft w:val="0"/>
              <w:marRight w:val="0"/>
              <w:marTop w:val="0"/>
              <w:marBottom w:val="0"/>
              <w:divBdr>
                <w:top w:val="none" w:sz="0" w:space="0" w:color="auto"/>
                <w:left w:val="none" w:sz="0" w:space="0" w:color="auto"/>
                <w:bottom w:val="none" w:sz="0" w:space="0" w:color="auto"/>
                <w:right w:val="none" w:sz="0" w:space="0" w:color="auto"/>
              </w:divBdr>
            </w:div>
            <w:div w:id="102649949">
              <w:marLeft w:val="0"/>
              <w:marRight w:val="0"/>
              <w:marTop w:val="0"/>
              <w:marBottom w:val="0"/>
              <w:divBdr>
                <w:top w:val="none" w:sz="0" w:space="0" w:color="auto"/>
                <w:left w:val="none" w:sz="0" w:space="0" w:color="auto"/>
                <w:bottom w:val="none" w:sz="0" w:space="0" w:color="auto"/>
                <w:right w:val="none" w:sz="0" w:space="0" w:color="auto"/>
              </w:divBdr>
            </w:div>
            <w:div w:id="103575364">
              <w:marLeft w:val="0"/>
              <w:marRight w:val="0"/>
              <w:marTop w:val="0"/>
              <w:marBottom w:val="0"/>
              <w:divBdr>
                <w:top w:val="none" w:sz="0" w:space="0" w:color="auto"/>
                <w:left w:val="none" w:sz="0" w:space="0" w:color="auto"/>
                <w:bottom w:val="none" w:sz="0" w:space="0" w:color="auto"/>
                <w:right w:val="none" w:sz="0" w:space="0" w:color="auto"/>
              </w:divBdr>
            </w:div>
            <w:div w:id="110560868">
              <w:marLeft w:val="0"/>
              <w:marRight w:val="0"/>
              <w:marTop w:val="0"/>
              <w:marBottom w:val="0"/>
              <w:divBdr>
                <w:top w:val="none" w:sz="0" w:space="0" w:color="auto"/>
                <w:left w:val="none" w:sz="0" w:space="0" w:color="auto"/>
                <w:bottom w:val="none" w:sz="0" w:space="0" w:color="auto"/>
                <w:right w:val="none" w:sz="0" w:space="0" w:color="auto"/>
              </w:divBdr>
            </w:div>
            <w:div w:id="131211555">
              <w:marLeft w:val="0"/>
              <w:marRight w:val="0"/>
              <w:marTop w:val="0"/>
              <w:marBottom w:val="0"/>
              <w:divBdr>
                <w:top w:val="none" w:sz="0" w:space="0" w:color="auto"/>
                <w:left w:val="none" w:sz="0" w:space="0" w:color="auto"/>
                <w:bottom w:val="none" w:sz="0" w:space="0" w:color="auto"/>
                <w:right w:val="none" w:sz="0" w:space="0" w:color="auto"/>
              </w:divBdr>
            </w:div>
            <w:div w:id="154614168">
              <w:marLeft w:val="0"/>
              <w:marRight w:val="0"/>
              <w:marTop w:val="0"/>
              <w:marBottom w:val="0"/>
              <w:divBdr>
                <w:top w:val="none" w:sz="0" w:space="0" w:color="auto"/>
                <w:left w:val="none" w:sz="0" w:space="0" w:color="auto"/>
                <w:bottom w:val="none" w:sz="0" w:space="0" w:color="auto"/>
                <w:right w:val="none" w:sz="0" w:space="0" w:color="auto"/>
              </w:divBdr>
            </w:div>
            <w:div w:id="159660433">
              <w:marLeft w:val="0"/>
              <w:marRight w:val="0"/>
              <w:marTop w:val="0"/>
              <w:marBottom w:val="0"/>
              <w:divBdr>
                <w:top w:val="none" w:sz="0" w:space="0" w:color="auto"/>
                <w:left w:val="none" w:sz="0" w:space="0" w:color="auto"/>
                <w:bottom w:val="none" w:sz="0" w:space="0" w:color="auto"/>
                <w:right w:val="none" w:sz="0" w:space="0" w:color="auto"/>
              </w:divBdr>
            </w:div>
            <w:div w:id="166672793">
              <w:marLeft w:val="0"/>
              <w:marRight w:val="0"/>
              <w:marTop w:val="0"/>
              <w:marBottom w:val="0"/>
              <w:divBdr>
                <w:top w:val="none" w:sz="0" w:space="0" w:color="auto"/>
                <w:left w:val="none" w:sz="0" w:space="0" w:color="auto"/>
                <w:bottom w:val="none" w:sz="0" w:space="0" w:color="auto"/>
                <w:right w:val="none" w:sz="0" w:space="0" w:color="auto"/>
              </w:divBdr>
            </w:div>
            <w:div w:id="187646386">
              <w:marLeft w:val="0"/>
              <w:marRight w:val="0"/>
              <w:marTop w:val="0"/>
              <w:marBottom w:val="0"/>
              <w:divBdr>
                <w:top w:val="none" w:sz="0" w:space="0" w:color="auto"/>
                <w:left w:val="none" w:sz="0" w:space="0" w:color="auto"/>
                <w:bottom w:val="none" w:sz="0" w:space="0" w:color="auto"/>
                <w:right w:val="none" w:sz="0" w:space="0" w:color="auto"/>
              </w:divBdr>
            </w:div>
            <w:div w:id="199823237">
              <w:marLeft w:val="0"/>
              <w:marRight w:val="0"/>
              <w:marTop w:val="0"/>
              <w:marBottom w:val="0"/>
              <w:divBdr>
                <w:top w:val="none" w:sz="0" w:space="0" w:color="auto"/>
                <w:left w:val="none" w:sz="0" w:space="0" w:color="auto"/>
                <w:bottom w:val="none" w:sz="0" w:space="0" w:color="auto"/>
                <w:right w:val="none" w:sz="0" w:space="0" w:color="auto"/>
              </w:divBdr>
            </w:div>
            <w:div w:id="202258274">
              <w:marLeft w:val="0"/>
              <w:marRight w:val="0"/>
              <w:marTop w:val="0"/>
              <w:marBottom w:val="0"/>
              <w:divBdr>
                <w:top w:val="none" w:sz="0" w:space="0" w:color="auto"/>
                <w:left w:val="none" w:sz="0" w:space="0" w:color="auto"/>
                <w:bottom w:val="none" w:sz="0" w:space="0" w:color="auto"/>
                <w:right w:val="none" w:sz="0" w:space="0" w:color="auto"/>
              </w:divBdr>
            </w:div>
            <w:div w:id="220795335">
              <w:marLeft w:val="0"/>
              <w:marRight w:val="0"/>
              <w:marTop w:val="0"/>
              <w:marBottom w:val="0"/>
              <w:divBdr>
                <w:top w:val="none" w:sz="0" w:space="0" w:color="auto"/>
                <w:left w:val="none" w:sz="0" w:space="0" w:color="auto"/>
                <w:bottom w:val="none" w:sz="0" w:space="0" w:color="auto"/>
                <w:right w:val="none" w:sz="0" w:space="0" w:color="auto"/>
              </w:divBdr>
            </w:div>
            <w:div w:id="248388624">
              <w:marLeft w:val="0"/>
              <w:marRight w:val="0"/>
              <w:marTop w:val="0"/>
              <w:marBottom w:val="0"/>
              <w:divBdr>
                <w:top w:val="none" w:sz="0" w:space="0" w:color="auto"/>
                <w:left w:val="none" w:sz="0" w:space="0" w:color="auto"/>
                <w:bottom w:val="none" w:sz="0" w:space="0" w:color="auto"/>
                <w:right w:val="none" w:sz="0" w:space="0" w:color="auto"/>
              </w:divBdr>
            </w:div>
            <w:div w:id="253710816">
              <w:marLeft w:val="0"/>
              <w:marRight w:val="0"/>
              <w:marTop w:val="0"/>
              <w:marBottom w:val="0"/>
              <w:divBdr>
                <w:top w:val="none" w:sz="0" w:space="0" w:color="auto"/>
                <w:left w:val="none" w:sz="0" w:space="0" w:color="auto"/>
                <w:bottom w:val="none" w:sz="0" w:space="0" w:color="auto"/>
                <w:right w:val="none" w:sz="0" w:space="0" w:color="auto"/>
              </w:divBdr>
            </w:div>
            <w:div w:id="279380278">
              <w:marLeft w:val="0"/>
              <w:marRight w:val="0"/>
              <w:marTop w:val="0"/>
              <w:marBottom w:val="0"/>
              <w:divBdr>
                <w:top w:val="none" w:sz="0" w:space="0" w:color="auto"/>
                <w:left w:val="none" w:sz="0" w:space="0" w:color="auto"/>
                <w:bottom w:val="none" w:sz="0" w:space="0" w:color="auto"/>
                <w:right w:val="none" w:sz="0" w:space="0" w:color="auto"/>
              </w:divBdr>
            </w:div>
            <w:div w:id="283460966">
              <w:marLeft w:val="0"/>
              <w:marRight w:val="0"/>
              <w:marTop w:val="0"/>
              <w:marBottom w:val="0"/>
              <w:divBdr>
                <w:top w:val="none" w:sz="0" w:space="0" w:color="auto"/>
                <w:left w:val="none" w:sz="0" w:space="0" w:color="auto"/>
                <w:bottom w:val="none" w:sz="0" w:space="0" w:color="auto"/>
                <w:right w:val="none" w:sz="0" w:space="0" w:color="auto"/>
              </w:divBdr>
            </w:div>
            <w:div w:id="297733718">
              <w:marLeft w:val="0"/>
              <w:marRight w:val="0"/>
              <w:marTop w:val="0"/>
              <w:marBottom w:val="0"/>
              <w:divBdr>
                <w:top w:val="none" w:sz="0" w:space="0" w:color="auto"/>
                <w:left w:val="none" w:sz="0" w:space="0" w:color="auto"/>
                <w:bottom w:val="none" w:sz="0" w:space="0" w:color="auto"/>
                <w:right w:val="none" w:sz="0" w:space="0" w:color="auto"/>
              </w:divBdr>
            </w:div>
            <w:div w:id="304045144">
              <w:marLeft w:val="0"/>
              <w:marRight w:val="0"/>
              <w:marTop w:val="0"/>
              <w:marBottom w:val="0"/>
              <w:divBdr>
                <w:top w:val="none" w:sz="0" w:space="0" w:color="auto"/>
                <w:left w:val="none" w:sz="0" w:space="0" w:color="auto"/>
                <w:bottom w:val="none" w:sz="0" w:space="0" w:color="auto"/>
                <w:right w:val="none" w:sz="0" w:space="0" w:color="auto"/>
              </w:divBdr>
            </w:div>
            <w:div w:id="337118462">
              <w:marLeft w:val="0"/>
              <w:marRight w:val="0"/>
              <w:marTop w:val="0"/>
              <w:marBottom w:val="0"/>
              <w:divBdr>
                <w:top w:val="none" w:sz="0" w:space="0" w:color="auto"/>
                <w:left w:val="none" w:sz="0" w:space="0" w:color="auto"/>
                <w:bottom w:val="none" w:sz="0" w:space="0" w:color="auto"/>
                <w:right w:val="none" w:sz="0" w:space="0" w:color="auto"/>
              </w:divBdr>
            </w:div>
            <w:div w:id="338044557">
              <w:marLeft w:val="0"/>
              <w:marRight w:val="0"/>
              <w:marTop w:val="0"/>
              <w:marBottom w:val="0"/>
              <w:divBdr>
                <w:top w:val="none" w:sz="0" w:space="0" w:color="auto"/>
                <w:left w:val="none" w:sz="0" w:space="0" w:color="auto"/>
                <w:bottom w:val="none" w:sz="0" w:space="0" w:color="auto"/>
                <w:right w:val="none" w:sz="0" w:space="0" w:color="auto"/>
              </w:divBdr>
            </w:div>
            <w:div w:id="341860758">
              <w:marLeft w:val="0"/>
              <w:marRight w:val="0"/>
              <w:marTop w:val="0"/>
              <w:marBottom w:val="0"/>
              <w:divBdr>
                <w:top w:val="none" w:sz="0" w:space="0" w:color="auto"/>
                <w:left w:val="none" w:sz="0" w:space="0" w:color="auto"/>
                <w:bottom w:val="none" w:sz="0" w:space="0" w:color="auto"/>
                <w:right w:val="none" w:sz="0" w:space="0" w:color="auto"/>
              </w:divBdr>
            </w:div>
            <w:div w:id="352610406">
              <w:marLeft w:val="0"/>
              <w:marRight w:val="0"/>
              <w:marTop w:val="0"/>
              <w:marBottom w:val="0"/>
              <w:divBdr>
                <w:top w:val="none" w:sz="0" w:space="0" w:color="auto"/>
                <w:left w:val="none" w:sz="0" w:space="0" w:color="auto"/>
                <w:bottom w:val="none" w:sz="0" w:space="0" w:color="auto"/>
                <w:right w:val="none" w:sz="0" w:space="0" w:color="auto"/>
              </w:divBdr>
            </w:div>
            <w:div w:id="371156369">
              <w:marLeft w:val="0"/>
              <w:marRight w:val="0"/>
              <w:marTop w:val="0"/>
              <w:marBottom w:val="0"/>
              <w:divBdr>
                <w:top w:val="none" w:sz="0" w:space="0" w:color="auto"/>
                <w:left w:val="none" w:sz="0" w:space="0" w:color="auto"/>
                <w:bottom w:val="none" w:sz="0" w:space="0" w:color="auto"/>
                <w:right w:val="none" w:sz="0" w:space="0" w:color="auto"/>
              </w:divBdr>
            </w:div>
            <w:div w:id="372467545">
              <w:marLeft w:val="0"/>
              <w:marRight w:val="0"/>
              <w:marTop w:val="0"/>
              <w:marBottom w:val="0"/>
              <w:divBdr>
                <w:top w:val="none" w:sz="0" w:space="0" w:color="auto"/>
                <w:left w:val="none" w:sz="0" w:space="0" w:color="auto"/>
                <w:bottom w:val="none" w:sz="0" w:space="0" w:color="auto"/>
                <w:right w:val="none" w:sz="0" w:space="0" w:color="auto"/>
              </w:divBdr>
            </w:div>
            <w:div w:id="392124858">
              <w:marLeft w:val="0"/>
              <w:marRight w:val="0"/>
              <w:marTop w:val="0"/>
              <w:marBottom w:val="0"/>
              <w:divBdr>
                <w:top w:val="none" w:sz="0" w:space="0" w:color="auto"/>
                <w:left w:val="none" w:sz="0" w:space="0" w:color="auto"/>
                <w:bottom w:val="none" w:sz="0" w:space="0" w:color="auto"/>
                <w:right w:val="none" w:sz="0" w:space="0" w:color="auto"/>
              </w:divBdr>
            </w:div>
            <w:div w:id="392823785">
              <w:marLeft w:val="0"/>
              <w:marRight w:val="0"/>
              <w:marTop w:val="0"/>
              <w:marBottom w:val="0"/>
              <w:divBdr>
                <w:top w:val="none" w:sz="0" w:space="0" w:color="auto"/>
                <w:left w:val="none" w:sz="0" w:space="0" w:color="auto"/>
                <w:bottom w:val="none" w:sz="0" w:space="0" w:color="auto"/>
                <w:right w:val="none" w:sz="0" w:space="0" w:color="auto"/>
              </w:divBdr>
            </w:div>
            <w:div w:id="401297454">
              <w:marLeft w:val="0"/>
              <w:marRight w:val="0"/>
              <w:marTop w:val="0"/>
              <w:marBottom w:val="0"/>
              <w:divBdr>
                <w:top w:val="none" w:sz="0" w:space="0" w:color="auto"/>
                <w:left w:val="none" w:sz="0" w:space="0" w:color="auto"/>
                <w:bottom w:val="none" w:sz="0" w:space="0" w:color="auto"/>
                <w:right w:val="none" w:sz="0" w:space="0" w:color="auto"/>
              </w:divBdr>
            </w:div>
            <w:div w:id="408695858">
              <w:marLeft w:val="0"/>
              <w:marRight w:val="0"/>
              <w:marTop w:val="0"/>
              <w:marBottom w:val="0"/>
              <w:divBdr>
                <w:top w:val="none" w:sz="0" w:space="0" w:color="auto"/>
                <w:left w:val="none" w:sz="0" w:space="0" w:color="auto"/>
                <w:bottom w:val="none" w:sz="0" w:space="0" w:color="auto"/>
                <w:right w:val="none" w:sz="0" w:space="0" w:color="auto"/>
              </w:divBdr>
            </w:div>
            <w:div w:id="412701837">
              <w:marLeft w:val="0"/>
              <w:marRight w:val="0"/>
              <w:marTop w:val="0"/>
              <w:marBottom w:val="0"/>
              <w:divBdr>
                <w:top w:val="none" w:sz="0" w:space="0" w:color="auto"/>
                <w:left w:val="none" w:sz="0" w:space="0" w:color="auto"/>
                <w:bottom w:val="none" w:sz="0" w:space="0" w:color="auto"/>
                <w:right w:val="none" w:sz="0" w:space="0" w:color="auto"/>
              </w:divBdr>
            </w:div>
            <w:div w:id="414404788">
              <w:marLeft w:val="0"/>
              <w:marRight w:val="0"/>
              <w:marTop w:val="0"/>
              <w:marBottom w:val="0"/>
              <w:divBdr>
                <w:top w:val="none" w:sz="0" w:space="0" w:color="auto"/>
                <w:left w:val="none" w:sz="0" w:space="0" w:color="auto"/>
                <w:bottom w:val="none" w:sz="0" w:space="0" w:color="auto"/>
                <w:right w:val="none" w:sz="0" w:space="0" w:color="auto"/>
              </w:divBdr>
            </w:div>
            <w:div w:id="427195311">
              <w:marLeft w:val="0"/>
              <w:marRight w:val="0"/>
              <w:marTop w:val="0"/>
              <w:marBottom w:val="0"/>
              <w:divBdr>
                <w:top w:val="none" w:sz="0" w:space="0" w:color="auto"/>
                <w:left w:val="none" w:sz="0" w:space="0" w:color="auto"/>
                <w:bottom w:val="none" w:sz="0" w:space="0" w:color="auto"/>
                <w:right w:val="none" w:sz="0" w:space="0" w:color="auto"/>
              </w:divBdr>
            </w:div>
            <w:div w:id="437677667">
              <w:marLeft w:val="0"/>
              <w:marRight w:val="0"/>
              <w:marTop w:val="0"/>
              <w:marBottom w:val="0"/>
              <w:divBdr>
                <w:top w:val="none" w:sz="0" w:space="0" w:color="auto"/>
                <w:left w:val="none" w:sz="0" w:space="0" w:color="auto"/>
                <w:bottom w:val="none" w:sz="0" w:space="0" w:color="auto"/>
                <w:right w:val="none" w:sz="0" w:space="0" w:color="auto"/>
              </w:divBdr>
            </w:div>
            <w:div w:id="444807376">
              <w:marLeft w:val="0"/>
              <w:marRight w:val="0"/>
              <w:marTop w:val="0"/>
              <w:marBottom w:val="0"/>
              <w:divBdr>
                <w:top w:val="none" w:sz="0" w:space="0" w:color="auto"/>
                <w:left w:val="none" w:sz="0" w:space="0" w:color="auto"/>
                <w:bottom w:val="none" w:sz="0" w:space="0" w:color="auto"/>
                <w:right w:val="none" w:sz="0" w:space="0" w:color="auto"/>
              </w:divBdr>
            </w:div>
            <w:div w:id="447434672">
              <w:marLeft w:val="0"/>
              <w:marRight w:val="0"/>
              <w:marTop w:val="0"/>
              <w:marBottom w:val="0"/>
              <w:divBdr>
                <w:top w:val="none" w:sz="0" w:space="0" w:color="auto"/>
                <w:left w:val="none" w:sz="0" w:space="0" w:color="auto"/>
                <w:bottom w:val="none" w:sz="0" w:space="0" w:color="auto"/>
                <w:right w:val="none" w:sz="0" w:space="0" w:color="auto"/>
              </w:divBdr>
            </w:div>
            <w:div w:id="454561286">
              <w:marLeft w:val="0"/>
              <w:marRight w:val="0"/>
              <w:marTop w:val="0"/>
              <w:marBottom w:val="0"/>
              <w:divBdr>
                <w:top w:val="none" w:sz="0" w:space="0" w:color="auto"/>
                <w:left w:val="none" w:sz="0" w:space="0" w:color="auto"/>
                <w:bottom w:val="none" w:sz="0" w:space="0" w:color="auto"/>
                <w:right w:val="none" w:sz="0" w:space="0" w:color="auto"/>
              </w:divBdr>
            </w:div>
            <w:div w:id="466170082">
              <w:marLeft w:val="0"/>
              <w:marRight w:val="0"/>
              <w:marTop w:val="0"/>
              <w:marBottom w:val="0"/>
              <w:divBdr>
                <w:top w:val="none" w:sz="0" w:space="0" w:color="auto"/>
                <w:left w:val="none" w:sz="0" w:space="0" w:color="auto"/>
                <w:bottom w:val="none" w:sz="0" w:space="0" w:color="auto"/>
                <w:right w:val="none" w:sz="0" w:space="0" w:color="auto"/>
              </w:divBdr>
            </w:div>
            <w:div w:id="466318364">
              <w:marLeft w:val="0"/>
              <w:marRight w:val="0"/>
              <w:marTop w:val="0"/>
              <w:marBottom w:val="0"/>
              <w:divBdr>
                <w:top w:val="none" w:sz="0" w:space="0" w:color="auto"/>
                <w:left w:val="none" w:sz="0" w:space="0" w:color="auto"/>
                <w:bottom w:val="none" w:sz="0" w:space="0" w:color="auto"/>
                <w:right w:val="none" w:sz="0" w:space="0" w:color="auto"/>
              </w:divBdr>
            </w:div>
            <w:div w:id="481779121">
              <w:marLeft w:val="0"/>
              <w:marRight w:val="0"/>
              <w:marTop w:val="0"/>
              <w:marBottom w:val="0"/>
              <w:divBdr>
                <w:top w:val="none" w:sz="0" w:space="0" w:color="auto"/>
                <w:left w:val="none" w:sz="0" w:space="0" w:color="auto"/>
                <w:bottom w:val="none" w:sz="0" w:space="0" w:color="auto"/>
                <w:right w:val="none" w:sz="0" w:space="0" w:color="auto"/>
              </w:divBdr>
            </w:div>
            <w:div w:id="488401272">
              <w:marLeft w:val="0"/>
              <w:marRight w:val="0"/>
              <w:marTop w:val="0"/>
              <w:marBottom w:val="0"/>
              <w:divBdr>
                <w:top w:val="none" w:sz="0" w:space="0" w:color="auto"/>
                <w:left w:val="none" w:sz="0" w:space="0" w:color="auto"/>
                <w:bottom w:val="none" w:sz="0" w:space="0" w:color="auto"/>
                <w:right w:val="none" w:sz="0" w:space="0" w:color="auto"/>
              </w:divBdr>
            </w:div>
            <w:div w:id="489832996">
              <w:marLeft w:val="0"/>
              <w:marRight w:val="0"/>
              <w:marTop w:val="0"/>
              <w:marBottom w:val="0"/>
              <w:divBdr>
                <w:top w:val="none" w:sz="0" w:space="0" w:color="auto"/>
                <w:left w:val="none" w:sz="0" w:space="0" w:color="auto"/>
                <w:bottom w:val="none" w:sz="0" w:space="0" w:color="auto"/>
                <w:right w:val="none" w:sz="0" w:space="0" w:color="auto"/>
              </w:divBdr>
            </w:div>
            <w:div w:id="490103568">
              <w:marLeft w:val="0"/>
              <w:marRight w:val="0"/>
              <w:marTop w:val="0"/>
              <w:marBottom w:val="0"/>
              <w:divBdr>
                <w:top w:val="none" w:sz="0" w:space="0" w:color="auto"/>
                <w:left w:val="none" w:sz="0" w:space="0" w:color="auto"/>
                <w:bottom w:val="none" w:sz="0" w:space="0" w:color="auto"/>
                <w:right w:val="none" w:sz="0" w:space="0" w:color="auto"/>
              </w:divBdr>
            </w:div>
            <w:div w:id="502747415">
              <w:marLeft w:val="0"/>
              <w:marRight w:val="0"/>
              <w:marTop w:val="0"/>
              <w:marBottom w:val="0"/>
              <w:divBdr>
                <w:top w:val="none" w:sz="0" w:space="0" w:color="auto"/>
                <w:left w:val="none" w:sz="0" w:space="0" w:color="auto"/>
                <w:bottom w:val="none" w:sz="0" w:space="0" w:color="auto"/>
                <w:right w:val="none" w:sz="0" w:space="0" w:color="auto"/>
              </w:divBdr>
            </w:div>
            <w:div w:id="513954618">
              <w:marLeft w:val="0"/>
              <w:marRight w:val="0"/>
              <w:marTop w:val="0"/>
              <w:marBottom w:val="0"/>
              <w:divBdr>
                <w:top w:val="none" w:sz="0" w:space="0" w:color="auto"/>
                <w:left w:val="none" w:sz="0" w:space="0" w:color="auto"/>
                <w:bottom w:val="none" w:sz="0" w:space="0" w:color="auto"/>
                <w:right w:val="none" w:sz="0" w:space="0" w:color="auto"/>
              </w:divBdr>
            </w:div>
            <w:div w:id="514004070">
              <w:marLeft w:val="0"/>
              <w:marRight w:val="0"/>
              <w:marTop w:val="0"/>
              <w:marBottom w:val="0"/>
              <w:divBdr>
                <w:top w:val="none" w:sz="0" w:space="0" w:color="auto"/>
                <w:left w:val="none" w:sz="0" w:space="0" w:color="auto"/>
                <w:bottom w:val="none" w:sz="0" w:space="0" w:color="auto"/>
                <w:right w:val="none" w:sz="0" w:space="0" w:color="auto"/>
              </w:divBdr>
            </w:div>
            <w:div w:id="522088211">
              <w:marLeft w:val="0"/>
              <w:marRight w:val="0"/>
              <w:marTop w:val="0"/>
              <w:marBottom w:val="0"/>
              <w:divBdr>
                <w:top w:val="none" w:sz="0" w:space="0" w:color="auto"/>
                <w:left w:val="none" w:sz="0" w:space="0" w:color="auto"/>
                <w:bottom w:val="none" w:sz="0" w:space="0" w:color="auto"/>
                <w:right w:val="none" w:sz="0" w:space="0" w:color="auto"/>
              </w:divBdr>
            </w:div>
            <w:div w:id="523861802">
              <w:marLeft w:val="0"/>
              <w:marRight w:val="0"/>
              <w:marTop w:val="0"/>
              <w:marBottom w:val="0"/>
              <w:divBdr>
                <w:top w:val="none" w:sz="0" w:space="0" w:color="auto"/>
                <w:left w:val="none" w:sz="0" w:space="0" w:color="auto"/>
                <w:bottom w:val="none" w:sz="0" w:space="0" w:color="auto"/>
                <w:right w:val="none" w:sz="0" w:space="0" w:color="auto"/>
              </w:divBdr>
            </w:div>
            <w:div w:id="541787102">
              <w:marLeft w:val="0"/>
              <w:marRight w:val="0"/>
              <w:marTop w:val="0"/>
              <w:marBottom w:val="0"/>
              <w:divBdr>
                <w:top w:val="none" w:sz="0" w:space="0" w:color="auto"/>
                <w:left w:val="none" w:sz="0" w:space="0" w:color="auto"/>
                <w:bottom w:val="none" w:sz="0" w:space="0" w:color="auto"/>
                <w:right w:val="none" w:sz="0" w:space="0" w:color="auto"/>
              </w:divBdr>
            </w:div>
            <w:div w:id="548155485">
              <w:marLeft w:val="0"/>
              <w:marRight w:val="0"/>
              <w:marTop w:val="0"/>
              <w:marBottom w:val="0"/>
              <w:divBdr>
                <w:top w:val="none" w:sz="0" w:space="0" w:color="auto"/>
                <w:left w:val="none" w:sz="0" w:space="0" w:color="auto"/>
                <w:bottom w:val="none" w:sz="0" w:space="0" w:color="auto"/>
                <w:right w:val="none" w:sz="0" w:space="0" w:color="auto"/>
              </w:divBdr>
            </w:div>
            <w:div w:id="549727463">
              <w:marLeft w:val="0"/>
              <w:marRight w:val="0"/>
              <w:marTop w:val="0"/>
              <w:marBottom w:val="0"/>
              <w:divBdr>
                <w:top w:val="none" w:sz="0" w:space="0" w:color="auto"/>
                <w:left w:val="none" w:sz="0" w:space="0" w:color="auto"/>
                <w:bottom w:val="none" w:sz="0" w:space="0" w:color="auto"/>
                <w:right w:val="none" w:sz="0" w:space="0" w:color="auto"/>
              </w:divBdr>
            </w:div>
            <w:div w:id="559176716">
              <w:marLeft w:val="0"/>
              <w:marRight w:val="0"/>
              <w:marTop w:val="0"/>
              <w:marBottom w:val="0"/>
              <w:divBdr>
                <w:top w:val="none" w:sz="0" w:space="0" w:color="auto"/>
                <w:left w:val="none" w:sz="0" w:space="0" w:color="auto"/>
                <w:bottom w:val="none" w:sz="0" w:space="0" w:color="auto"/>
                <w:right w:val="none" w:sz="0" w:space="0" w:color="auto"/>
              </w:divBdr>
            </w:div>
            <w:div w:id="561520755">
              <w:marLeft w:val="0"/>
              <w:marRight w:val="0"/>
              <w:marTop w:val="0"/>
              <w:marBottom w:val="0"/>
              <w:divBdr>
                <w:top w:val="none" w:sz="0" w:space="0" w:color="auto"/>
                <w:left w:val="none" w:sz="0" w:space="0" w:color="auto"/>
                <w:bottom w:val="none" w:sz="0" w:space="0" w:color="auto"/>
                <w:right w:val="none" w:sz="0" w:space="0" w:color="auto"/>
              </w:divBdr>
            </w:div>
            <w:div w:id="566650039">
              <w:marLeft w:val="0"/>
              <w:marRight w:val="0"/>
              <w:marTop w:val="0"/>
              <w:marBottom w:val="0"/>
              <w:divBdr>
                <w:top w:val="none" w:sz="0" w:space="0" w:color="auto"/>
                <w:left w:val="none" w:sz="0" w:space="0" w:color="auto"/>
                <w:bottom w:val="none" w:sz="0" w:space="0" w:color="auto"/>
                <w:right w:val="none" w:sz="0" w:space="0" w:color="auto"/>
              </w:divBdr>
            </w:div>
            <w:div w:id="576324657">
              <w:marLeft w:val="0"/>
              <w:marRight w:val="0"/>
              <w:marTop w:val="0"/>
              <w:marBottom w:val="0"/>
              <w:divBdr>
                <w:top w:val="none" w:sz="0" w:space="0" w:color="auto"/>
                <w:left w:val="none" w:sz="0" w:space="0" w:color="auto"/>
                <w:bottom w:val="none" w:sz="0" w:space="0" w:color="auto"/>
                <w:right w:val="none" w:sz="0" w:space="0" w:color="auto"/>
              </w:divBdr>
            </w:div>
            <w:div w:id="578098857">
              <w:marLeft w:val="0"/>
              <w:marRight w:val="0"/>
              <w:marTop w:val="0"/>
              <w:marBottom w:val="0"/>
              <w:divBdr>
                <w:top w:val="none" w:sz="0" w:space="0" w:color="auto"/>
                <w:left w:val="none" w:sz="0" w:space="0" w:color="auto"/>
                <w:bottom w:val="none" w:sz="0" w:space="0" w:color="auto"/>
                <w:right w:val="none" w:sz="0" w:space="0" w:color="auto"/>
              </w:divBdr>
            </w:div>
            <w:div w:id="593705240">
              <w:marLeft w:val="0"/>
              <w:marRight w:val="0"/>
              <w:marTop w:val="0"/>
              <w:marBottom w:val="0"/>
              <w:divBdr>
                <w:top w:val="none" w:sz="0" w:space="0" w:color="auto"/>
                <w:left w:val="none" w:sz="0" w:space="0" w:color="auto"/>
                <w:bottom w:val="none" w:sz="0" w:space="0" w:color="auto"/>
                <w:right w:val="none" w:sz="0" w:space="0" w:color="auto"/>
              </w:divBdr>
            </w:div>
            <w:div w:id="595595459">
              <w:marLeft w:val="0"/>
              <w:marRight w:val="0"/>
              <w:marTop w:val="0"/>
              <w:marBottom w:val="0"/>
              <w:divBdr>
                <w:top w:val="none" w:sz="0" w:space="0" w:color="auto"/>
                <w:left w:val="none" w:sz="0" w:space="0" w:color="auto"/>
                <w:bottom w:val="none" w:sz="0" w:space="0" w:color="auto"/>
                <w:right w:val="none" w:sz="0" w:space="0" w:color="auto"/>
              </w:divBdr>
            </w:div>
            <w:div w:id="609356647">
              <w:marLeft w:val="0"/>
              <w:marRight w:val="0"/>
              <w:marTop w:val="0"/>
              <w:marBottom w:val="0"/>
              <w:divBdr>
                <w:top w:val="none" w:sz="0" w:space="0" w:color="auto"/>
                <w:left w:val="none" w:sz="0" w:space="0" w:color="auto"/>
                <w:bottom w:val="none" w:sz="0" w:space="0" w:color="auto"/>
                <w:right w:val="none" w:sz="0" w:space="0" w:color="auto"/>
              </w:divBdr>
            </w:div>
            <w:div w:id="612127600">
              <w:marLeft w:val="0"/>
              <w:marRight w:val="0"/>
              <w:marTop w:val="0"/>
              <w:marBottom w:val="0"/>
              <w:divBdr>
                <w:top w:val="none" w:sz="0" w:space="0" w:color="auto"/>
                <w:left w:val="none" w:sz="0" w:space="0" w:color="auto"/>
                <w:bottom w:val="none" w:sz="0" w:space="0" w:color="auto"/>
                <w:right w:val="none" w:sz="0" w:space="0" w:color="auto"/>
              </w:divBdr>
            </w:div>
            <w:div w:id="617026859">
              <w:marLeft w:val="0"/>
              <w:marRight w:val="0"/>
              <w:marTop w:val="0"/>
              <w:marBottom w:val="0"/>
              <w:divBdr>
                <w:top w:val="none" w:sz="0" w:space="0" w:color="auto"/>
                <w:left w:val="none" w:sz="0" w:space="0" w:color="auto"/>
                <w:bottom w:val="none" w:sz="0" w:space="0" w:color="auto"/>
                <w:right w:val="none" w:sz="0" w:space="0" w:color="auto"/>
              </w:divBdr>
            </w:div>
            <w:div w:id="617371288">
              <w:marLeft w:val="0"/>
              <w:marRight w:val="0"/>
              <w:marTop w:val="0"/>
              <w:marBottom w:val="0"/>
              <w:divBdr>
                <w:top w:val="none" w:sz="0" w:space="0" w:color="auto"/>
                <w:left w:val="none" w:sz="0" w:space="0" w:color="auto"/>
                <w:bottom w:val="none" w:sz="0" w:space="0" w:color="auto"/>
                <w:right w:val="none" w:sz="0" w:space="0" w:color="auto"/>
              </w:divBdr>
            </w:div>
            <w:div w:id="628629784">
              <w:marLeft w:val="0"/>
              <w:marRight w:val="0"/>
              <w:marTop w:val="0"/>
              <w:marBottom w:val="0"/>
              <w:divBdr>
                <w:top w:val="none" w:sz="0" w:space="0" w:color="auto"/>
                <w:left w:val="none" w:sz="0" w:space="0" w:color="auto"/>
                <w:bottom w:val="none" w:sz="0" w:space="0" w:color="auto"/>
                <w:right w:val="none" w:sz="0" w:space="0" w:color="auto"/>
              </w:divBdr>
            </w:div>
            <w:div w:id="630288764">
              <w:marLeft w:val="0"/>
              <w:marRight w:val="0"/>
              <w:marTop w:val="0"/>
              <w:marBottom w:val="0"/>
              <w:divBdr>
                <w:top w:val="none" w:sz="0" w:space="0" w:color="auto"/>
                <w:left w:val="none" w:sz="0" w:space="0" w:color="auto"/>
                <w:bottom w:val="none" w:sz="0" w:space="0" w:color="auto"/>
                <w:right w:val="none" w:sz="0" w:space="0" w:color="auto"/>
              </w:divBdr>
            </w:div>
            <w:div w:id="634219265">
              <w:marLeft w:val="0"/>
              <w:marRight w:val="0"/>
              <w:marTop w:val="0"/>
              <w:marBottom w:val="0"/>
              <w:divBdr>
                <w:top w:val="none" w:sz="0" w:space="0" w:color="auto"/>
                <w:left w:val="none" w:sz="0" w:space="0" w:color="auto"/>
                <w:bottom w:val="none" w:sz="0" w:space="0" w:color="auto"/>
                <w:right w:val="none" w:sz="0" w:space="0" w:color="auto"/>
              </w:divBdr>
            </w:div>
            <w:div w:id="643581862">
              <w:marLeft w:val="0"/>
              <w:marRight w:val="0"/>
              <w:marTop w:val="0"/>
              <w:marBottom w:val="0"/>
              <w:divBdr>
                <w:top w:val="none" w:sz="0" w:space="0" w:color="auto"/>
                <w:left w:val="none" w:sz="0" w:space="0" w:color="auto"/>
                <w:bottom w:val="none" w:sz="0" w:space="0" w:color="auto"/>
                <w:right w:val="none" w:sz="0" w:space="0" w:color="auto"/>
              </w:divBdr>
            </w:div>
            <w:div w:id="665019142">
              <w:marLeft w:val="0"/>
              <w:marRight w:val="0"/>
              <w:marTop w:val="0"/>
              <w:marBottom w:val="0"/>
              <w:divBdr>
                <w:top w:val="none" w:sz="0" w:space="0" w:color="auto"/>
                <w:left w:val="none" w:sz="0" w:space="0" w:color="auto"/>
                <w:bottom w:val="none" w:sz="0" w:space="0" w:color="auto"/>
                <w:right w:val="none" w:sz="0" w:space="0" w:color="auto"/>
              </w:divBdr>
            </w:div>
            <w:div w:id="668216899">
              <w:marLeft w:val="0"/>
              <w:marRight w:val="0"/>
              <w:marTop w:val="0"/>
              <w:marBottom w:val="0"/>
              <w:divBdr>
                <w:top w:val="none" w:sz="0" w:space="0" w:color="auto"/>
                <w:left w:val="none" w:sz="0" w:space="0" w:color="auto"/>
                <w:bottom w:val="none" w:sz="0" w:space="0" w:color="auto"/>
                <w:right w:val="none" w:sz="0" w:space="0" w:color="auto"/>
              </w:divBdr>
            </w:div>
            <w:div w:id="673919699">
              <w:marLeft w:val="0"/>
              <w:marRight w:val="0"/>
              <w:marTop w:val="0"/>
              <w:marBottom w:val="0"/>
              <w:divBdr>
                <w:top w:val="none" w:sz="0" w:space="0" w:color="auto"/>
                <w:left w:val="none" w:sz="0" w:space="0" w:color="auto"/>
                <w:bottom w:val="none" w:sz="0" w:space="0" w:color="auto"/>
                <w:right w:val="none" w:sz="0" w:space="0" w:color="auto"/>
              </w:divBdr>
            </w:div>
            <w:div w:id="675771234">
              <w:marLeft w:val="0"/>
              <w:marRight w:val="0"/>
              <w:marTop w:val="0"/>
              <w:marBottom w:val="0"/>
              <w:divBdr>
                <w:top w:val="none" w:sz="0" w:space="0" w:color="auto"/>
                <w:left w:val="none" w:sz="0" w:space="0" w:color="auto"/>
                <w:bottom w:val="none" w:sz="0" w:space="0" w:color="auto"/>
                <w:right w:val="none" w:sz="0" w:space="0" w:color="auto"/>
              </w:divBdr>
            </w:div>
            <w:div w:id="681861350">
              <w:marLeft w:val="0"/>
              <w:marRight w:val="0"/>
              <w:marTop w:val="0"/>
              <w:marBottom w:val="0"/>
              <w:divBdr>
                <w:top w:val="none" w:sz="0" w:space="0" w:color="auto"/>
                <w:left w:val="none" w:sz="0" w:space="0" w:color="auto"/>
                <w:bottom w:val="none" w:sz="0" w:space="0" w:color="auto"/>
                <w:right w:val="none" w:sz="0" w:space="0" w:color="auto"/>
              </w:divBdr>
            </w:div>
            <w:div w:id="682780490">
              <w:marLeft w:val="0"/>
              <w:marRight w:val="0"/>
              <w:marTop w:val="0"/>
              <w:marBottom w:val="0"/>
              <w:divBdr>
                <w:top w:val="none" w:sz="0" w:space="0" w:color="auto"/>
                <w:left w:val="none" w:sz="0" w:space="0" w:color="auto"/>
                <w:bottom w:val="none" w:sz="0" w:space="0" w:color="auto"/>
                <w:right w:val="none" w:sz="0" w:space="0" w:color="auto"/>
              </w:divBdr>
            </w:div>
            <w:div w:id="701441945">
              <w:marLeft w:val="0"/>
              <w:marRight w:val="0"/>
              <w:marTop w:val="0"/>
              <w:marBottom w:val="0"/>
              <w:divBdr>
                <w:top w:val="none" w:sz="0" w:space="0" w:color="auto"/>
                <w:left w:val="none" w:sz="0" w:space="0" w:color="auto"/>
                <w:bottom w:val="none" w:sz="0" w:space="0" w:color="auto"/>
                <w:right w:val="none" w:sz="0" w:space="0" w:color="auto"/>
              </w:divBdr>
            </w:div>
            <w:div w:id="705913956">
              <w:marLeft w:val="0"/>
              <w:marRight w:val="0"/>
              <w:marTop w:val="0"/>
              <w:marBottom w:val="0"/>
              <w:divBdr>
                <w:top w:val="none" w:sz="0" w:space="0" w:color="auto"/>
                <w:left w:val="none" w:sz="0" w:space="0" w:color="auto"/>
                <w:bottom w:val="none" w:sz="0" w:space="0" w:color="auto"/>
                <w:right w:val="none" w:sz="0" w:space="0" w:color="auto"/>
              </w:divBdr>
            </w:div>
            <w:div w:id="716590305">
              <w:marLeft w:val="0"/>
              <w:marRight w:val="0"/>
              <w:marTop w:val="0"/>
              <w:marBottom w:val="0"/>
              <w:divBdr>
                <w:top w:val="none" w:sz="0" w:space="0" w:color="auto"/>
                <w:left w:val="none" w:sz="0" w:space="0" w:color="auto"/>
                <w:bottom w:val="none" w:sz="0" w:space="0" w:color="auto"/>
                <w:right w:val="none" w:sz="0" w:space="0" w:color="auto"/>
              </w:divBdr>
            </w:div>
            <w:div w:id="725568999">
              <w:marLeft w:val="0"/>
              <w:marRight w:val="0"/>
              <w:marTop w:val="0"/>
              <w:marBottom w:val="0"/>
              <w:divBdr>
                <w:top w:val="none" w:sz="0" w:space="0" w:color="auto"/>
                <w:left w:val="none" w:sz="0" w:space="0" w:color="auto"/>
                <w:bottom w:val="none" w:sz="0" w:space="0" w:color="auto"/>
                <w:right w:val="none" w:sz="0" w:space="0" w:color="auto"/>
              </w:divBdr>
            </w:div>
            <w:div w:id="727461474">
              <w:marLeft w:val="0"/>
              <w:marRight w:val="0"/>
              <w:marTop w:val="0"/>
              <w:marBottom w:val="0"/>
              <w:divBdr>
                <w:top w:val="none" w:sz="0" w:space="0" w:color="auto"/>
                <w:left w:val="none" w:sz="0" w:space="0" w:color="auto"/>
                <w:bottom w:val="none" w:sz="0" w:space="0" w:color="auto"/>
                <w:right w:val="none" w:sz="0" w:space="0" w:color="auto"/>
              </w:divBdr>
            </w:div>
            <w:div w:id="732656796">
              <w:marLeft w:val="0"/>
              <w:marRight w:val="0"/>
              <w:marTop w:val="0"/>
              <w:marBottom w:val="0"/>
              <w:divBdr>
                <w:top w:val="none" w:sz="0" w:space="0" w:color="auto"/>
                <w:left w:val="none" w:sz="0" w:space="0" w:color="auto"/>
                <w:bottom w:val="none" w:sz="0" w:space="0" w:color="auto"/>
                <w:right w:val="none" w:sz="0" w:space="0" w:color="auto"/>
              </w:divBdr>
            </w:div>
            <w:div w:id="733428392">
              <w:marLeft w:val="0"/>
              <w:marRight w:val="0"/>
              <w:marTop w:val="0"/>
              <w:marBottom w:val="0"/>
              <w:divBdr>
                <w:top w:val="none" w:sz="0" w:space="0" w:color="auto"/>
                <w:left w:val="none" w:sz="0" w:space="0" w:color="auto"/>
                <w:bottom w:val="none" w:sz="0" w:space="0" w:color="auto"/>
                <w:right w:val="none" w:sz="0" w:space="0" w:color="auto"/>
              </w:divBdr>
            </w:div>
            <w:div w:id="740832865">
              <w:marLeft w:val="0"/>
              <w:marRight w:val="0"/>
              <w:marTop w:val="0"/>
              <w:marBottom w:val="0"/>
              <w:divBdr>
                <w:top w:val="none" w:sz="0" w:space="0" w:color="auto"/>
                <w:left w:val="none" w:sz="0" w:space="0" w:color="auto"/>
                <w:bottom w:val="none" w:sz="0" w:space="0" w:color="auto"/>
                <w:right w:val="none" w:sz="0" w:space="0" w:color="auto"/>
              </w:divBdr>
            </w:div>
            <w:div w:id="746534538">
              <w:marLeft w:val="0"/>
              <w:marRight w:val="0"/>
              <w:marTop w:val="0"/>
              <w:marBottom w:val="0"/>
              <w:divBdr>
                <w:top w:val="none" w:sz="0" w:space="0" w:color="auto"/>
                <w:left w:val="none" w:sz="0" w:space="0" w:color="auto"/>
                <w:bottom w:val="none" w:sz="0" w:space="0" w:color="auto"/>
                <w:right w:val="none" w:sz="0" w:space="0" w:color="auto"/>
              </w:divBdr>
            </w:div>
            <w:div w:id="754857340">
              <w:marLeft w:val="0"/>
              <w:marRight w:val="0"/>
              <w:marTop w:val="0"/>
              <w:marBottom w:val="0"/>
              <w:divBdr>
                <w:top w:val="none" w:sz="0" w:space="0" w:color="auto"/>
                <w:left w:val="none" w:sz="0" w:space="0" w:color="auto"/>
                <w:bottom w:val="none" w:sz="0" w:space="0" w:color="auto"/>
                <w:right w:val="none" w:sz="0" w:space="0" w:color="auto"/>
              </w:divBdr>
            </w:div>
            <w:div w:id="756830314">
              <w:marLeft w:val="0"/>
              <w:marRight w:val="0"/>
              <w:marTop w:val="0"/>
              <w:marBottom w:val="0"/>
              <w:divBdr>
                <w:top w:val="none" w:sz="0" w:space="0" w:color="auto"/>
                <w:left w:val="none" w:sz="0" w:space="0" w:color="auto"/>
                <w:bottom w:val="none" w:sz="0" w:space="0" w:color="auto"/>
                <w:right w:val="none" w:sz="0" w:space="0" w:color="auto"/>
              </w:divBdr>
            </w:div>
            <w:div w:id="767196842">
              <w:marLeft w:val="0"/>
              <w:marRight w:val="0"/>
              <w:marTop w:val="0"/>
              <w:marBottom w:val="0"/>
              <w:divBdr>
                <w:top w:val="none" w:sz="0" w:space="0" w:color="auto"/>
                <w:left w:val="none" w:sz="0" w:space="0" w:color="auto"/>
                <w:bottom w:val="none" w:sz="0" w:space="0" w:color="auto"/>
                <w:right w:val="none" w:sz="0" w:space="0" w:color="auto"/>
              </w:divBdr>
            </w:div>
            <w:div w:id="776752425">
              <w:marLeft w:val="0"/>
              <w:marRight w:val="0"/>
              <w:marTop w:val="0"/>
              <w:marBottom w:val="0"/>
              <w:divBdr>
                <w:top w:val="none" w:sz="0" w:space="0" w:color="auto"/>
                <w:left w:val="none" w:sz="0" w:space="0" w:color="auto"/>
                <w:bottom w:val="none" w:sz="0" w:space="0" w:color="auto"/>
                <w:right w:val="none" w:sz="0" w:space="0" w:color="auto"/>
              </w:divBdr>
            </w:div>
            <w:div w:id="784277858">
              <w:marLeft w:val="0"/>
              <w:marRight w:val="0"/>
              <w:marTop w:val="0"/>
              <w:marBottom w:val="0"/>
              <w:divBdr>
                <w:top w:val="none" w:sz="0" w:space="0" w:color="auto"/>
                <w:left w:val="none" w:sz="0" w:space="0" w:color="auto"/>
                <w:bottom w:val="none" w:sz="0" w:space="0" w:color="auto"/>
                <w:right w:val="none" w:sz="0" w:space="0" w:color="auto"/>
              </w:divBdr>
            </w:div>
            <w:div w:id="794563776">
              <w:marLeft w:val="0"/>
              <w:marRight w:val="0"/>
              <w:marTop w:val="0"/>
              <w:marBottom w:val="0"/>
              <w:divBdr>
                <w:top w:val="none" w:sz="0" w:space="0" w:color="auto"/>
                <w:left w:val="none" w:sz="0" w:space="0" w:color="auto"/>
                <w:bottom w:val="none" w:sz="0" w:space="0" w:color="auto"/>
                <w:right w:val="none" w:sz="0" w:space="0" w:color="auto"/>
              </w:divBdr>
            </w:div>
            <w:div w:id="806703488">
              <w:marLeft w:val="0"/>
              <w:marRight w:val="0"/>
              <w:marTop w:val="0"/>
              <w:marBottom w:val="0"/>
              <w:divBdr>
                <w:top w:val="none" w:sz="0" w:space="0" w:color="auto"/>
                <w:left w:val="none" w:sz="0" w:space="0" w:color="auto"/>
                <w:bottom w:val="none" w:sz="0" w:space="0" w:color="auto"/>
                <w:right w:val="none" w:sz="0" w:space="0" w:color="auto"/>
              </w:divBdr>
            </w:div>
            <w:div w:id="807626351">
              <w:marLeft w:val="0"/>
              <w:marRight w:val="0"/>
              <w:marTop w:val="0"/>
              <w:marBottom w:val="0"/>
              <w:divBdr>
                <w:top w:val="none" w:sz="0" w:space="0" w:color="auto"/>
                <w:left w:val="none" w:sz="0" w:space="0" w:color="auto"/>
                <w:bottom w:val="none" w:sz="0" w:space="0" w:color="auto"/>
                <w:right w:val="none" w:sz="0" w:space="0" w:color="auto"/>
              </w:divBdr>
            </w:div>
            <w:div w:id="840007311">
              <w:marLeft w:val="0"/>
              <w:marRight w:val="0"/>
              <w:marTop w:val="0"/>
              <w:marBottom w:val="0"/>
              <w:divBdr>
                <w:top w:val="none" w:sz="0" w:space="0" w:color="auto"/>
                <w:left w:val="none" w:sz="0" w:space="0" w:color="auto"/>
                <w:bottom w:val="none" w:sz="0" w:space="0" w:color="auto"/>
                <w:right w:val="none" w:sz="0" w:space="0" w:color="auto"/>
              </w:divBdr>
            </w:div>
            <w:div w:id="847016188">
              <w:marLeft w:val="0"/>
              <w:marRight w:val="0"/>
              <w:marTop w:val="0"/>
              <w:marBottom w:val="0"/>
              <w:divBdr>
                <w:top w:val="none" w:sz="0" w:space="0" w:color="auto"/>
                <w:left w:val="none" w:sz="0" w:space="0" w:color="auto"/>
                <w:bottom w:val="none" w:sz="0" w:space="0" w:color="auto"/>
                <w:right w:val="none" w:sz="0" w:space="0" w:color="auto"/>
              </w:divBdr>
            </w:div>
            <w:div w:id="868223210">
              <w:marLeft w:val="0"/>
              <w:marRight w:val="0"/>
              <w:marTop w:val="0"/>
              <w:marBottom w:val="0"/>
              <w:divBdr>
                <w:top w:val="none" w:sz="0" w:space="0" w:color="auto"/>
                <w:left w:val="none" w:sz="0" w:space="0" w:color="auto"/>
                <w:bottom w:val="none" w:sz="0" w:space="0" w:color="auto"/>
                <w:right w:val="none" w:sz="0" w:space="0" w:color="auto"/>
              </w:divBdr>
            </w:div>
            <w:div w:id="887958840">
              <w:marLeft w:val="0"/>
              <w:marRight w:val="0"/>
              <w:marTop w:val="0"/>
              <w:marBottom w:val="0"/>
              <w:divBdr>
                <w:top w:val="none" w:sz="0" w:space="0" w:color="auto"/>
                <w:left w:val="none" w:sz="0" w:space="0" w:color="auto"/>
                <w:bottom w:val="none" w:sz="0" w:space="0" w:color="auto"/>
                <w:right w:val="none" w:sz="0" w:space="0" w:color="auto"/>
              </w:divBdr>
            </w:div>
            <w:div w:id="888684495">
              <w:marLeft w:val="0"/>
              <w:marRight w:val="0"/>
              <w:marTop w:val="0"/>
              <w:marBottom w:val="0"/>
              <w:divBdr>
                <w:top w:val="none" w:sz="0" w:space="0" w:color="auto"/>
                <w:left w:val="none" w:sz="0" w:space="0" w:color="auto"/>
                <w:bottom w:val="none" w:sz="0" w:space="0" w:color="auto"/>
                <w:right w:val="none" w:sz="0" w:space="0" w:color="auto"/>
              </w:divBdr>
            </w:div>
            <w:div w:id="889802563">
              <w:marLeft w:val="0"/>
              <w:marRight w:val="0"/>
              <w:marTop w:val="0"/>
              <w:marBottom w:val="0"/>
              <w:divBdr>
                <w:top w:val="none" w:sz="0" w:space="0" w:color="auto"/>
                <w:left w:val="none" w:sz="0" w:space="0" w:color="auto"/>
                <w:bottom w:val="none" w:sz="0" w:space="0" w:color="auto"/>
                <w:right w:val="none" w:sz="0" w:space="0" w:color="auto"/>
              </w:divBdr>
            </w:div>
            <w:div w:id="891963334">
              <w:marLeft w:val="0"/>
              <w:marRight w:val="0"/>
              <w:marTop w:val="0"/>
              <w:marBottom w:val="0"/>
              <w:divBdr>
                <w:top w:val="none" w:sz="0" w:space="0" w:color="auto"/>
                <w:left w:val="none" w:sz="0" w:space="0" w:color="auto"/>
                <w:bottom w:val="none" w:sz="0" w:space="0" w:color="auto"/>
                <w:right w:val="none" w:sz="0" w:space="0" w:color="auto"/>
              </w:divBdr>
            </w:div>
            <w:div w:id="898900289">
              <w:marLeft w:val="0"/>
              <w:marRight w:val="0"/>
              <w:marTop w:val="0"/>
              <w:marBottom w:val="0"/>
              <w:divBdr>
                <w:top w:val="none" w:sz="0" w:space="0" w:color="auto"/>
                <w:left w:val="none" w:sz="0" w:space="0" w:color="auto"/>
                <w:bottom w:val="none" w:sz="0" w:space="0" w:color="auto"/>
                <w:right w:val="none" w:sz="0" w:space="0" w:color="auto"/>
              </w:divBdr>
            </w:div>
            <w:div w:id="902758481">
              <w:marLeft w:val="0"/>
              <w:marRight w:val="0"/>
              <w:marTop w:val="0"/>
              <w:marBottom w:val="0"/>
              <w:divBdr>
                <w:top w:val="none" w:sz="0" w:space="0" w:color="auto"/>
                <w:left w:val="none" w:sz="0" w:space="0" w:color="auto"/>
                <w:bottom w:val="none" w:sz="0" w:space="0" w:color="auto"/>
                <w:right w:val="none" w:sz="0" w:space="0" w:color="auto"/>
              </w:divBdr>
            </w:div>
            <w:div w:id="910312642">
              <w:marLeft w:val="0"/>
              <w:marRight w:val="0"/>
              <w:marTop w:val="0"/>
              <w:marBottom w:val="0"/>
              <w:divBdr>
                <w:top w:val="none" w:sz="0" w:space="0" w:color="auto"/>
                <w:left w:val="none" w:sz="0" w:space="0" w:color="auto"/>
                <w:bottom w:val="none" w:sz="0" w:space="0" w:color="auto"/>
                <w:right w:val="none" w:sz="0" w:space="0" w:color="auto"/>
              </w:divBdr>
            </w:div>
            <w:div w:id="925112140">
              <w:marLeft w:val="0"/>
              <w:marRight w:val="0"/>
              <w:marTop w:val="0"/>
              <w:marBottom w:val="0"/>
              <w:divBdr>
                <w:top w:val="none" w:sz="0" w:space="0" w:color="auto"/>
                <w:left w:val="none" w:sz="0" w:space="0" w:color="auto"/>
                <w:bottom w:val="none" w:sz="0" w:space="0" w:color="auto"/>
                <w:right w:val="none" w:sz="0" w:space="0" w:color="auto"/>
              </w:divBdr>
            </w:div>
            <w:div w:id="953368051">
              <w:marLeft w:val="0"/>
              <w:marRight w:val="0"/>
              <w:marTop w:val="0"/>
              <w:marBottom w:val="0"/>
              <w:divBdr>
                <w:top w:val="none" w:sz="0" w:space="0" w:color="auto"/>
                <w:left w:val="none" w:sz="0" w:space="0" w:color="auto"/>
                <w:bottom w:val="none" w:sz="0" w:space="0" w:color="auto"/>
                <w:right w:val="none" w:sz="0" w:space="0" w:color="auto"/>
              </w:divBdr>
            </w:div>
            <w:div w:id="961765528">
              <w:marLeft w:val="0"/>
              <w:marRight w:val="0"/>
              <w:marTop w:val="0"/>
              <w:marBottom w:val="0"/>
              <w:divBdr>
                <w:top w:val="none" w:sz="0" w:space="0" w:color="auto"/>
                <w:left w:val="none" w:sz="0" w:space="0" w:color="auto"/>
                <w:bottom w:val="none" w:sz="0" w:space="0" w:color="auto"/>
                <w:right w:val="none" w:sz="0" w:space="0" w:color="auto"/>
              </w:divBdr>
            </w:div>
            <w:div w:id="971785220">
              <w:marLeft w:val="0"/>
              <w:marRight w:val="0"/>
              <w:marTop w:val="0"/>
              <w:marBottom w:val="0"/>
              <w:divBdr>
                <w:top w:val="none" w:sz="0" w:space="0" w:color="auto"/>
                <w:left w:val="none" w:sz="0" w:space="0" w:color="auto"/>
                <w:bottom w:val="none" w:sz="0" w:space="0" w:color="auto"/>
                <w:right w:val="none" w:sz="0" w:space="0" w:color="auto"/>
              </w:divBdr>
            </w:div>
            <w:div w:id="978264610">
              <w:marLeft w:val="0"/>
              <w:marRight w:val="0"/>
              <w:marTop w:val="0"/>
              <w:marBottom w:val="0"/>
              <w:divBdr>
                <w:top w:val="none" w:sz="0" w:space="0" w:color="auto"/>
                <w:left w:val="none" w:sz="0" w:space="0" w:color="auto"/>
                <w:bottom w:val="none" w:sz="0" w:space="0" w:color="auto"/>
                <w:right w:val="none" w:sz="0" w:space="0" w:color="auto"/>
              </w:divBdr>
            </w:div>
            <w:div w:id="980382220">
              <w:marLeft w:val="0"/>
              <w:marRight w:val="0"/>
              <w:marTop w:val="0"/>
              <w:marBottom w:val="0"/>
              <w:divBdr>
                <w:top w:val="none" w:sz="0" w:space="0" w:color="auto"/>
                <w:left w:val="none" w:sz="0" w:space="0" w:color="auto"/>
                <w:bottom w:val="none" w:sz="0" w:space="0" w:color="auto"/>
                <w:right w:val="none" w:sz="0" w:space="0" w:color="auto"/>
              </w:divBdr>
            </w:div>
            <w:div w:id="989284193">
              <w:marLeft w:val="0"/>
              <w:marRight w:val="0"/>
              <w:marTop w:val="0"/>
              <w:marBottom w:val="0"/>
              <w:divBdr>
                <w:top w:val="none" w:sz="0" w:space="0" w:color="auto"/>
                <w:left w:val="none" w:sz="0" w:space="0" w:color="auto"/>
                <w:bottom w:val="none" w:sz="0" w:space="0" w:color="auto"/>
                <w:right w:val="none" w:sz="0" w:space="0" w:color="auto"/>
              </w:divBdr>
            </w:div>
            <w:div w:id="990597921">
              <w:marLeft w:val="0"/>
              <w:marRight w:val="0"/>
              <w:marTop w:val="0"/>
              <w:marBottom w:val="0"/>
              <w:divBdr>
                <w:top w:val="none" w:sz="0" w:space="0" w:color="auto"/>
                <w:left w:val="none" w:sz="0" w:space="0" w:color="auto"/>
                <w:bottom w:val="none" w:sz="0" w:space="0" w:color="auto"/>
                <w:right w:val="none" w:sz="0" w:space="0" w:color="auto"/>
              </w:divBdr>
            </w:div>
            <w:div w:id="991713591">
              <w:marLeft w:val="0"/>
              <w:marRight w:val="0"/>
              <w:marTop w:val="0"/>
              <w:marBottom w:val="0"/>
              <w:divBdr>
                <w:top w:val="none" w:sz="0" w:space="0" w:color="auto"/>
                <w:left w:val="none" w:sz="0" w:space="0" w:color="auto"/>
                <w:bottom w:val="none" w:sz="0" w:space="0" w:color="auto"/>
                <w:right w:val="none" w:sz="0" w:space="0" w:color="auto"/>
              </w:divBdr>
            </w:div>
            <w:div w:id="992022375">
              <w:marLeft w:val="0"/>
              <w:marRight w:val="0"/>
              <w:marTop w:val="0"/>
              <w:marBottom w:val="0"/>
              <w:divBdr>
                <w:top w:val="none" w:sz="0" w:space="0" w:color="auto"/>
                <w:left w:val="none" w:sz="0" w:space="0" w:color="auto"/>
                <w:bottom w:val="none" w:sz="0" w:space="0" w:color="auto"/>
                <w:right w:val="none" w:sz="0" w:space="0" w:color="auto"/>
              </w:divBdr>
            </w:div>
            <w:div w:id="1011176192">
              <w:marLeft w:val="0"/>
              <w:marRight w:val="0"/>
              <w:marTop w:val="0"/>
              <w:marBottom w:val="0"/>
              <w:divBdr>
                <w:top w:val="none" w:sz="0" w:space="0" w:color="auto"/>
                <w:left w:val="none" w:sz="0" w:space="0" w:color="auto"/>
                <w:bottom w:val="none" w:sz="0" w:space="0" w:color="auto"/>
                <w:right w:val="none" w:sz="0" w:space="0" w:color="auto"/>
              </w:divBdr>
            </w:div>
            <w:div w:id="1023361816">
              <w:marLeft w:val="0"/>
              <w:marRight w:val="0"/>
              <w:marTop w:val="0"/>
              <w:marBottom w:val="0"/>
              <w:divBdr>
                <w:top w:val="none" w:sz="0" w:space="0" w:color="auto"/>
                <w:left w:val="none" w:sz="0" w:space="0" w:color="auto"/>
                <w:bottom w:val="none" w:sz="0" w:space="0" w:color="auto"/>
                <w:right w:val="none" w:sz="0" w:space="0" w:color="auto"/>
              </w:divBdr>
            </w:div>
            <w:div w:id="1029062326">
              <w:marLeft w:val="0"/>
              <w:marRight w:val="0"/>
              <w:marTop w:val="0"/>
              <w:marBottom w:val="0"/>
              <w:divBdr>
                <w:top w:val="none" w:sz="0" w:space="0" w:color="auto"/>
                <w:left w:val="none" w:sz="0" w:space="0" w:color="auto"/>
                <w:bottom w:val="none" w:sz="0" w:space="0" w:color="auto"/>
                <w:right w:val="none" w:sz="0" w:space="0" w:color="auto"/>
              </w:divBdr>
            </w:div>
            <w:div w:id="1031497239">
              <w:marLeft w:val="0"/>
              <w:marRight w:val="0"/>
              <w:marTop w:val="0"/>
              <w:marBottom w:val="0"/>
              <w:divBdr>
                <w:top w:val="none" w:sz="0" w:space="0" w:color="auto"/>
                <w:left w:val="none" w:sz="0" w:space="0" w:color="auto"/>
                <w:bottom w:val="none" w:sz="0" w:space="0" w:color="auto"/>
                <w:right w:val="none" w:sz="0" w:space="0" w:color="auto"/>
              </w:divBdr>
            </w:div>
            <w:div w:id="1037465102">
              <w:marLeft w:val="0"/>
              <w:marRight w:val="0"/>
              <w:marTop w:val="0"/>
              <w:marBottom w:val="0"/>
              <w:divBdr>
                <w:top w:val="none" w:sz="0" w:space="0" w:color="auto"/>
                <w:left w:val="none" w:sz="0" w:space="0" w:color="auto"/>
                <w:bottom w:val="none" w:sz="0" w:space="0" w:color="auto"/>
                <w:right w:val="none" w:sz="0" w:space="0" w:color="auto"/>
              </w:divBdr>
            </w:div>
            <w:div w:id="1039084103">
              <w:marLeft w:val="0"/>
              <w:marRight w:val="0"/>
              <w:marTop w:val="0"/>
              <w:marBottom w:val="0"/>
              <w:divBdr>
                <w:top w:val="none" w:sz="0" w:space="0" w:color="auto"/>
                <w:left w:val="none" w:sz="0" w:space="0" w:color="auto"/>
                <w:bottom w:val="none" w:sz="0" w:space="0" w:color="auto"/>
                <w:right w:val="none" w:sz="0" w:space="0" w:color="auto"/>
              </w:divBdr>
            </w:div>
            <w:div w:id="1066958451">
              <w:marLeft w:val="0"/>
              <w:marRight w:val="0"/>
              <w:marTop w:val="0"/>
              <w:marBottom w:val="0"/>
              <w:divBdr>
                <w:top w:val="none" w:sz="0" w:space="0" w:color="auto"/>
                <w:left w:val="none" w:sz="0" w:space="0" w:color="auto"/>
                <w:bottom w:val="none" w:sz="0" w:space="0" w:color="auto"/>
                <w:right w:val="none" w:sz="0" w:space="0" w:color="auto"/>
              </w:divBdr>
            </w:div>
            <w:div w:id="1069696426">
              <w:marLeft w:val="0"/>
              <w:marRight w:val="0"/>
              <w:marTop w:val="0"/>
              <w:marBottom w:val="0"/>
              <w:divBdr>
                <w:top w:val="none" w:sz="0" w:space="0" w:color="auto"/>
                <w:left w:val="none" w:sz="0" w:space="0" w:color="auto"/>
                <w:bottom w:val="none" w:sz="0" w:space="0" w:color="auto"/>
                <w:right w:val="none" w:sz="0" w:space="0" w:color="auto"/>
              </w:divBdr>
            </w:div>
            <w:div w:id="1076705833">
              <w:marLeft w:val="0"/>
              <w:marRight w:val="0"/>
              <w:marTop w:val="0"/>
              <w:marBottom w:val="0"/>
              <w:divBdr>
                <w:top w:val="none" w:sz="0" w:space="0" w:color="auto"/>
                <w:left w:val="none" w:sz="0" w:space="0" w:color="auto"/>
                <w:bottom w:val="none" w:sz="0" w:space="0" w:color="auto"/>
                <w:right w:val="none" w:sz="0" w:space="0" w:color="auto"/>
              </w:divBdr>
            </w:div>
            <w:div w:id="1079793994">
              <w:marLeft w:val="0"/>
              <w:marRight w:val="0"/>
              <w:marTop w:val="0"/>
              <w:marBottom w:val="0"/>
              <w:divBdr>
                <w:top w:val="none" w:sz="0" w:space="0" w:color="auto"/>
                <w:left w:val="none" w:sz="0" w:space="0" w:color="auto"/>
                <w:bottom w:val="none" w:sz="0" w:space="0" w:color="auto"/>
                <w:right w:val="none" w:sz="0" w:space="0" w:color="auto"/>
              </w:divBdr>
            </w:div>
            <w:div w:id="1090662742">
              <w:marLeft w:val="0"/>
              <w:marRight w:val="0"/>
              <w:marTop w:val="0"/>
              <w:marBottom w:val="0"/>
              <w:divBdr>
                <w:top w:val="none" w:sz="0" w:space="0" w:color="auto"/>
                <w:left w:val="none" w:sz="0" w:space="0" w:color="auto"/>
                <w:bottom w:val="none" w:sz="0" w:space="0" w:color="auto"/>
                <w:right w:val="none" w:sz="0" w:space="0" w:color="auto"/>
              </w:divBdr>
            </w:div>
            <w:div w:id="1099329743">
              <w:marLeft w:val="0"/>
              <w:marRight w:val="0"/>
              <w:marTop w:val="0"/>
              <w:marBottom w:val="0"/>
              <w:divBdr>
                <w:top w:val="none" w:sz="0" w:space="0" w:color="auto"/>
                <w:left w:val="none" w:sz="0" w:space="0" w:color="auto"/>
                <w:bottom w:val="none" w:sz="0" w:space="0" w:color="auto"/>
                <w:right w:val="none" w:sz="0" w:space="0" w:color="auto"/>
              </w:divBdr>
            </w:div>
            <w:div w:id="1115250098">
              <w:marLeft w:val="0"/>
              <w:marRight w:val="0"/>
              <w:marTop w:val="0"/>
              <w:marBottom w:val="0"/>
              <w:divBdr>
                <w:top w:val="none" w:sz="0" w:space="0" w:color="auto"/>
                <w:left w:val="none" w:sz="0" w:space="0" w:color="auto"/>
                <w:bottom w:val="none" w:sz="0" w:space="0" w:color="auto"/>
                <w:right w:val="none" w:sz="0" w:space="0" w:color="auto"/>
              </w:divBdr>
            </w:div>
            <w:div w:id="1119763444">
              <w:marLeft w:val="0"/>
              <w:marRight w:val="0"/>
              <w:marTop w:val="0"/>
              <w:marBottom w:val="0"/>
              <w:divBdr>
                <w:top w:val="none" w:sz="0" w:space="0" w:color="auto"/>
                <w:left w:val="none" w:sz="0" w:space="0" w:color="auto"/>
                <w:bottom w:val="none" w:sz="0" w:space="0" w:color="auto"/>
                <w:right w:val="none" w:sz="0" w:space="0" w:color="auto"/>
              </w:divBdr>
            </w:div>
            <w:div w:id="1123500767">
              <w:marLeft w:val="0"/>
              <w:marRight w:val="0"/>
              <w:marTop w:val="0"/>
              <w:marBottom w:val="0"/>
              <w:divBdr>
                <w:top w:val="none" w:sz="0" w:space="0" w:color="auto"/>
                <w:left w:val="none" w:sz="0" w:space="0" w:color="auto"/>
                <w:bottom w:val="none" w:sz="0" w:space="0" w:color="auto"/>
                <w:right w:val="none" w:sz="0" w:space="0" w:color="auto"/>
              </w:divBdr>
            </w:div>
            <w:div w:id="1135759667">
              <w:marLeft w:val="0"/>
              <w:marRight w:val="0"/>
              <w:marTop w:val="0"/>
              <w:marBottom w:val="0"/>
              <w:divBdr>
                <w:top w:val="none" w:sz="0" w:space="0" w:color="auto"/>
                <w:left w:val="none" w:sz="0" w:space="0" w:color="auto"/>
                <w:bottom w:val="none" w:sz="0" w:space="0" w:color="auto"/>
                <w:right w:val="none" w:sz="0" w:space="0" w:color="auto"/>
              </w:divBdr>
            </w:div>
            <w:div w:id="1137334522">
              <w:marLeft w:val="0"/>
              <w:marRight w:val="0"/>
              <w:marTop w:val="0"/>
              <w:marBottom w:val="0"/>
              <w:divBdr>
                <w:top w:val="none" w:sz="0" w:space="0" w:color="auto"/>
                <w:left w:val="none" w:sz="0" w:space="0" w:color="auto"/>
                <w:bottom w:val="none" w:sz="0" w:space="0" w:color="auto"/>
                <w:right w:val="none" w:sz="0" w:space="0" w:color="auto"/>
              </w:divBdr>
            </w:div>
            <w:div w:id="1155607253">
              <w:marLeft w:val="0"/>
              <w:marRight w:val="0"/>
              <w:marTop w:val="0"/>
              <w:marBottom w:val="0"/>
              <w:divBdr>
                <w:top w:val="none" w:sz="0" w:space="0" w:color="auto"/>
                <w:left w:val="none" w:sz="0" w:space="0" w:color="auto"/>
                <w:bottom w:val="none" w:sz="0" w:space="0" w:color="auto"/>
                <w:right w:val="none" w:sz="0" w:space="0" w:color="auto"/>
              </w:divBdr>
            </w:div>
            <w:div w:id="1167331514">
              <w:marLeft w:val="0"/>
              <w:marRight w:val="0"/>
              <w:marTop w:val="0"/>
              <w:marBottom w:val="0"/>
              <w:divBdr>
                <w:top w:val="none" w:sz="0" w:space="0" w:color="auto"/>
                <w:left w:val="none" w:sz="0" w:space="0" w:color="auto"/>
                <w:bottom w:val="none" w:sz="0" w:space="0" w:color="auto"/>
                <w:right w:val="none" w:sz="0" w:space="0" w:color="auto"/>
              </w:divBdr>
            </w:div>
            <w:div w:id="1171605062">
              <w:marLeft w:val="0"/>
              <w:marRight w:val="0"/>
              <w:marTop w:val="0"/>
              <w:marBottom w:val="0"/>
              <w:divBdr>
                <w:top w:val="none" w:sz="0" w:space="0" w:color="auto"/>
                <w:left w:val="none" w:sz="0" w:space="0" w:color="auto"/>
                <w:bottom w:val="none" w:sz="0" w:space="0" w:color="auto"/>
                <w:right w:val="none" w:sz="0" w:space="0" w:color="auto"/>
              </w:divBdr>
            </w:div>
            <w:div w:id="1176260715">
              <w:marLeft w:val="0"/>
              <w:marRight w:val="0"/>
              <w:marTop w:val="0"/>
              <w:marBottom w:val="0"/>
              <w:divBdr>
                <w:top w:val="none" w:sz="0" w:space="0" w:color="auto"/>
                <w:left w:val="none" w:sz="0" w:space="0" w:color="auto"/>
                <w:bottom w:val="none" w:sz="0" w:space="0" w:color="auto"/>
                <w:right w:val="none" w:sz="0" w:space="0" w:color="auto"/>
              </w:divBdr>
            </w:div>
            <w:div w:id="1192768369">
              <w:marLeft w:val="0"/>
              <w:marRight w:val="0"/>
              <w:marTop w:val="0"/>
              <w:marBottom w:val="0"/>
              <w:divBdr>
                <w:top w:val="none" w:sz="0" w:space="0" w:color="auto"/>
                <w:left w:val="none" w:sz="0" w:space="0" w:color="auto"/>
                <w:bottom w:val="none" w:sz="0" w:space="0" w:color="auto"/>
                <w:right w:val="none" w:sz="0" w:space="0" w:color="auto"/>
              </w:divBdr>
            </w:div>
            <w:div w:id="1197348727">
              <w:marLeft w:val="0"/>
              <w:marRight w:val="0"/>
              <w:marTop w:val="0"/>
              <w:marBottom w:val="0"/>
              <w:divBdr>
                <w:top w:val="none" w:sz="0" w:space="0" w:color="auto"/>
                <w:left w:val="none" w:sz="0" w:space="0" w:color="auto"/>
                <w:bottom w:val="none" w:sz="0" w:space="0" w:color="auto"/>
                <w:right w:val="none" w:sz="0" w:space="0" w:color="auto"/>
              </w:divBdr>
            </w:div>
            <w:div w:id="1240283765">
              <w:marLeft w:val="0"/>
              <w:marRight w:val="0"/>
              <w:marTop w:val="0"/>
              <w:marBottom w:val="0"/>
              <w:divBdr>
                <w:top w:val="none" w:sz="0" w:space="0" w:color="auto"/>
                <w:left w:val="none" w:sz="0" w:space="0" w:color="auto"/>
                <w:bottom w:val="none" w:sz="0" w:space="0" w:color="auto"/>
                <w:right w:val="none" w:sz="0" w:space="0" w:color="auto"/>
              </w:divBdr>
            </w:div>
            <w:div w:id="1240940081">
              <w:marLeft w:val="0"/>
              <w:marRight w:val="0"/>
              <w:marTop w:val="0"/>
              <w:marBottom w:val="0"/>
              <w:divBdr>
                <w:top w:val="none" w:sz="0" w:space="0" w:color="auto"/>
                <w:left w:val="none" w:sz="0" w:space="0" w:color="auto"/>
                <w:bottom w:val="none" w:sz="0" w:space="0" w:color="auto"/>
                <w:right w:val="none" w:sz="0" w:space="0" w:color="auto"/>
              </w:divBdr>
            </w:div>
            <w:div w:id="1263411728">
              <w:marLeft w:val="0"/>
              <w:marRight w:val="0"/>
              <w:marTop w:val="0"/>
              <w:marBottom w:val="0"/>
              <w:divBdr>
                <w:top w:val="none" w:sz="0" w:space="0" w:color="auto"/>
                <w:left w:val="none" w:sz="0" w:space="0" w:color="auto"/>
                <w:bottom w:val="none" w:sz="0" w:space="0" w:color="auto"/>
                <w:right w:val="none" w:sz="0" w:space="0" w:color="auto"/>
              </w:divBdr>
            </w:div>
            <w:div w:id="1263762635">
              <w:marLeft w:val="0"/>
              <w:marRight w:val="0"/>
              <w:marTop w:val="0"/>
              <w:marBottom w:val="0"/>
              <w:divBdr>
                <w:top w:val="none" w:sz="0" w:space="0" w:color="auto"/>
                <w:left w:val="none" w:sz="0" w:space="0" w:color="auto"/>
                <w:bottom w:val="none" w:sz="0" w:space="0" w:color="auto"/>
                <w:right w:val="none" w:sz="0" w:space="0" w:color="auto"/>
              </w:divBdr>
            </w:div>
            <w:div w:id="1265965343">
              <w:marLeft w:val="0"/>
              <w:marRight w:val="0"/>
              <w:marTop w:val="0"/>
              <w:marBottom w:val="0"/>
              <w:divBdr>
                <w:top w:val="none" w:sz="0" w:space="0" w:color="auto"/>
                <w:left w:val="none" w:sz="0" w:space="0" w:color="auto"/>
                <w:bottom w:val="none" w:sz="0" w:space="0" w:color="auto"/>
                <w:right w:val="none" w:sz="0" w:space="0" w:color="auto"/>
              </w:divBdr>
            </w:div>
            <w:div w:id="1272972887">
              <w:marLeft w:val="0"/>
              <w:marRight w:val="0"/>
              <w:marTop w:val="0"/>
              <w:marBottom w:val="0"/>
              <w:divBdr>
                <w:top w:val="none" w:sz="0" w:space="0" w:color="auto"/>
                <w:left w:val="none" w:sz="0" w:space="0" w:color="auto"/>
                <w:bottom w:val="none" w:sz="0" w:space="0" w:color="auto"/>
                <w:right w:val="none" w:sz="0" w:space="0" w:color="auto"/>
              </w:divBdr>
            </w:div>
            <w:div w:id="1278755001">
              <w:marLeft w:val="0"/>
              <w:marRight w:val="0"/>
              <w:marTop w:val="0"/>
              <w:marBottom w:val="0"/>
              <w:divBdr>
                <w:top w:val="none" w:sz="0" w:space="0" w:color="auto"/>
                <w:left w:val="none" w:sz="0" w:space="0" w:color="auto"/>
                <w:bottom w:val="none" w:sz="0" w:space="0" w:color="auto"/>
                <w:right w:val="none" w:sz="0" w:space="0" w:color="auto"/>
              </w:divBdr>
            </w:div>
            <w:div w:id="1292784717">
              <w:marLeft w:val="0"/>
              <w:marRight w:val="0"/>
              <w:marTop w:val="0"/>
              <w:marBottom w:val="0"/>
              <w:divBdr>
                <w:top w:val="none" w:sz="0" w:space="0" w:color="auto"/>
                <w:left w:val="none" w:sz="0" w:space="0" w:color="auto"/>
                <w:bottom w:val="none" w:sz="0" w:space="0" w:color="auto"/>
                <w:right w:val="none" w:sz="0" w:space="0" w:color="auto"/>
              </w:divBdr>
            </w:div>
            <w:div w:id="1317414428">
              <w:marLeft w:val="0"/>
              <w:marRight w:val="0"/>
              <w:marTop w:val="0"/>
              <w:marBottom w:val="0"/>
              <w:divBdr>
                <w:top w:val="none" w:sz="0" w:space="0" w:color="auto"/>
                <w:left w:val="none" w:sz="0" w:space="0" w:color="auto"/>
                <w:bottom w:val="none" w:sz="0" w:space="0" w:color="auto"/>
                <w:right w:val="none" w:sz="0" w:space="0" w:color="auto"/>
              </w:divBdr>
            </w:div>
            <w:div w:id="1323703433">
              <w:marLeft w:val="0"/>
              <w:marRight w:val="0"/>
              <w:marTop w:val="0"/>
              <w:marBottom w:val="0"/>
              <w:divBdr>
                <w:top w:val="none" w:sz="0" w:space="0" w:color="auto"/>
                <w:left w:val="none" w:sz="0" w:space="0" w:color="auto"/>
                <w:bottom w:val="none" w:sz="0" w:space="0" w:color="auto"/>
                <w:right w:val="none" w:sz="0" w:space="0" w:color="auto"/>
              </w:divBdr>
            </w:div>
            <w:div w:id="1326133459">
              <w:marLeft w:val="0"/>
              <w:marRight w:val="0"/>
              <w:marTop w:val="0"/>
              <w:marBottom w:val="0"/>
              <w:divBdr>
                <w:top w:val="none" w:sz="0" w:space="0" w:color="auto"/>
                <w:left w:val="none" w:sz="0" w:space="0" w:color="auto"/>
                <w:bottom w:val="none" w:sz="0" w:space="0" w:color="auto"/>
                <w:right w:val="none" w:sz="0" w:space="0" w:color="auto"/>
              </w:divBdr>
            </w:div>
            <w:div w:id="1335494957">
              <w:marLeft w:val="0"/>
              <w:marRight w:val="0"/>
              <w:marTop w:val="0"/>
              <w:marBottom w:val="0"/>
              <w:divBdr>
                <w:top w:val="none" w:sz="0" w:space="0" w:color="auto"/>
                <w:left w:val="none" w:sz="0" w:space="0" w:color="auto"/>
                <w:bottom w:val="none" w:sz="0" w:space="0" w:color="auto"/>
                <w:right w:val="none" w:sz="0" w:space="0" w:color="auto"/>
              </w:divBdr>
            </w:div>
            <w:div w:id="1339116285">
              <w:marLeft w:val="0"/>
              <w:marRight w:val="0"/>
              <w:marTop w:val="0"/>
              <w:marBottom w:val="0"/>
              <w:divBdr>
                <w:top w:val="none" w:sz="0" w:space="0" w:color="auto"/>
                <w:left w:val="none" w:sz="0" w:space="0" w:color="auto"/>
                <w:bottom w:val="none" w:sz="0" w:space="0" w:color="auto"/>
                <w:right w:val="none" w:sz="0" w:space="0" w:color="auto"/>
              </w:divBdr>
            </w:div>
            <w:div w:id="1340892453">
              <w:marLeft w:val="0"/>
              <w:marRight w:val="0"/>
              <w:marTop w:val="0"/>
              <w:marBottom w:val="0"/>
              <w:divBdr>
                <w:top w:val="none" w:sz="0" w:space="0" w:color="auto"/>
                <w:left w:val="none" w:sz="0" w:space="0" w:color="auto"/>
                <w:bottom w:val="none" w:sz="0" w:space="0" w:color="auto"/>
                <w:right w:val="none" w:sz="0" w:space="0" w:color="auto"/>
              </w:divBdr>
            </w:div>
            <w:div w:id="1347366525">
              <w:marLeft w:val="0"/>
              <w:marRight w:val="0"/>
              <w:marTop w:val="0"/>
              <w:marBottom w:val="0"/>
              <w:divBdr>
                <w:top w:val="none" w:sz="0" w:space="0" w:color="auto"/>
                <w:left w:val="none" w:sz="0" w:space="0" w:color="auto"/>
                <w:bottom w:val="none" w:sz="0" w:space="0" w:color="auto"/>
                <w:right w:val="none" w:sz="0" w:space="0" w:color="auto"/>
              </w:divBdr>
            </w:div>
            <w:div w:id="1372681415">
              <w:marLeft w:val="0"/>
              <w:marRight w:val="0"/>
              <w:marTop w:val="0"/>
              <w:marBottom w:val="0"/>
              <w:divBdr>
                <w:top w:val="none" w:sz="0" w:space="0" w:color="auto"/>
                <w:left w:val="none" w:sz="0" w:space="0" w:color="auto"/>
                <w:bottom w:val="none" w:sz="0" w:space="0" w:color="auto"/>
                <w:right w:val="none" w:sz="0" w:space="0" w:color="auto"/>
              </w:divBdr>
            </w:div>
            <w:div w:id="1384863240">
              <w:marLeft w:val="0"/>
              <w:marRight w:val="0"/>
              <w:marTop w:val="0"/>
              <w:marBottom w:val="0"/>
              <w:divBdr>
                <w:top w:val="none" w:sz="0" w:space="0" w:color="auto"/>
                <w:left w:val="none" w:sz="0" w:space="0" w:color="auto"/>
                <w:bottom w:val="none" w:sz="0" w:space="0" w:color="auto"/>
                <w:right w:val="none" w:sz="0" w:space="0" w:color="auto"/>
              </w:divBdr>
            </w:div>
            <w:div w:id="1385368431">
              <w:marLeft w:val="0"/>
              <w:marRight w:val="0"/>
              <w:marTop w:val="0"/>
              <w:marBottom w:val="0"/>
              <w:divBdr>
                <w:top w:val="none" w:sz="0" w:space="0" w:color="auto"/>
                <w:left w:val="none" w:sz="0" w:space="0" w:color="auto"/>
                <w:bottom w:val="none" w:sz="0" w:space="0" w:color="auto"/>
                <w:right w:val="none" w:sz="0" w:space="0" w:color="auto"/>
              </w:divBdr>
            </w:div>
            <w:div w:id="1404716474">
              <w:marLeft w:val="0"/>
              <w:marRight w:val="0"/>
              <w:marTop w:val="0"/>
              <w:marBottom w:val="0"/>
              <w:divBdr>
                <w:top w:val="none" w:sz="0" w:space="0" w:color="auto"/>
                <w:left w:val="none" w:sz="0" w:space="0" w:color="auto"/>
                <w:bottom w:val="none" w:sz="0" w:space="0" w:color="auto"/>
                <w:right w:val="none" w:sz="0" w:space="0" w:color="auto"/>
              </w:divBdr>
            </w:div>
            <w:div w:id="1455782776">
              <w:marLeft w:val="0"/>
              <w:marRight w:val="0"/>
              <w:marTop w:val="0"/>
              <w:marBottom w:val="0"/>
              <w:divBdr>
                <w:top w:val="none" w:sz="0" w:space="0" w:color="auto"/>
                <w:left w:val="none" w:sz="0" w:space="0" w:color="auto"/>
                <w:bottom w:val="none" w:sz="0" w:space="0" w:color="auto"/>
                <w:right w:val="none" w:sz="0" w:space="0" w:color="auto"/>
              </w:divBdr>
            </w:div>
            <w:div w:id="1463647571">
              <w:marLeft w:val="0"/>
              <w:marRight w:val="0"/>
              <w:marTop w:val="0"/>
              <w:marBottom w:val="0"/>
              <w:divBdr>
                <w:top w:val="none" w:sz="0" w:space="0" w:color="auto"/>
                <w:left w:val="none" w:sz="0" w:space="0" w:color="auto"/>
                <w:bottom w:val="none" w:sz="0" w:space="0" w:color="auto"/>
                <w:right w:val="none" w:sz="0" w:space="0" w:color="auto"/>
              </w:divBdr>
            </w:div>
            <w:div w:id="1475180206">
              <w:marLeft w:val="0"/>
              <w:marRight w:val="0"/>
              <w:marTop w:val="0"/>
              <w:marBottom w:val="0"/>
              <w:divBdr>
                <w:top w:val="none" w:sz="0" w:space="0" w:color="auto"/>
                <w:left w:val="none" w:sz="0" w:space="0" w:color="auto"/>
                <w:bottom w:val="none" w:sz="0" w:space="0" w:color="auto"/>
                <w:right w:val="none" w:sz="0" w:space="0" w:color="auto"/>
              </w:divBdr>
            </w:div>
            <w:div w:id="1505516545">
              <w:marLeft w:val="0"/>
              <w:marRight w:val="0"/>
              <w:marTop w:val="0"/>
              <w:marBottom w:val="0"/>
              <w:divBdr>
                <w:top w:val="none" w:sz="0" w:space="0" w:color="auto"/>
                <w:left w:val="none" w:sz="0" w:space="0" w:color="auto"/>
                <w:bottom w:val="none" w:sz="0" w:space="0" w:color="auto"/>
                <w:right w:val="none" w:sz="0" w:space="0" w:color="auto"/>
              </w:divBdr>
            </w:div>
            <w:div w:id="1505707601">
              <w:marLeft w:val="0"/>
              <w:marRight w:val="0"/>
              <w:marTop w:val="0"/>
              <w:marBottom w:val="0"/>
              <w:divBdr>
                <w:top w:val="none" w:sz="0" w:space="0" w:color="auto"/>
                <w:left w:val="none" w:sz="0" w:space="0" w:color="auto"/>
                <w:bottom w:val="none" w:sz="0" w:space="0" w:color="auto"/>
                <w:right w:val="none" w:sz="0" w:space="0" w:color="auto"/>
              </w:divBdr>
            </w:div>
            <w:div w:id="1520896477">
              <w:marLeft w:val="0"/>
              <w:marRight w:val="0"/>
              <w:marTop w:val="0"/>
              <w:marBottom w:val="0"/>
              <w:divBdr>
                <w:top w:val="none" w:sz="0" w:space="0" w:color="auto"/>
                <w:left w:val="none" w:sz="0" w:space="0" w:color="auto"/>
                <w:bottom w:val="none" w:sz="0" w:space="0" w:color="auto"/>
                <w:right w:val="none" w:sz="0" w:space="0" w:color="auto"/>
              </w:divBdr>
            </w:div>
            <w:div w:id="1522473951">
              <w:marLeft w:val="0"/>
              <w:marRight w:val="0"/>
              <w:marTop w:val="0"/>
              <w:marBottom w:val="0"/>
              <w:divBdr>
                <w:top w:val="none" w:sz="0" w:space="0" w:color="auto"/>
                <w:left w:val="none" w:sz="0" w:space="0" w:color="auto"/>
                <w:bottom w:val="none" w:sz="0" w:space="0" w:color="auto"/>
                <w:right w:val="none" w:sz="0" w:space="0" w:color="auto"/>
              </w:divBdr>
            </w:div>
            <w:div w:id="1538741402">
              <w:marLeft w:val="0"/>
              <w:marRight w:val="0"/>
              <w:marTop w:val="0"/>
              <w:marBottom w:val="0"/>
              <w:divBdr>
                <w:top w:val="none" w:sz="0" w:space="0" w:color="auto"/>
                <w:left w:val="none" w:sz="0" w:space="0" w:color="auto"/>
                <w:bottom w:val="none" w:sz="0" w:space="0" w:color="auto"/>
                <w:right w:val="none" w:sz="0" w:space="0" w:color="auto"/>
              </w:divBdr>
            </w:div>
            <w:div w:id="1568802180">
              <w:marLeft w:val="0"/>
              <w:marRight w:val="0"/>
              <w:marTop w:val="0"/>
              <w:marBottom w:val="0"/>
              <w:divBdr>
                <w:top w:val="none" w:sz="0" w:space="0" w:color="auto"/>
                <w:left w:val="none" w:sz="0" w:space="0" w:color="auto"/>
                <w:bottom w:val="none" w:sz="0" w:space="0" w:color="auto"/>
                <w:right w:val="none" w:sz="0" w:space="0" w:color="auto"/>
              </w:divBdr>
            </w:div>
            <w:div w:id="1583374304">
              <w:marLeft w:val="0"/>
              <w:marRight w:val="0"/>
              <w:marTop w:val="0"/>
              <w:marBottom w:val="0"/>
              <w:divBdr>
                <w:top w:val="none" w:sz="0" w:space="0" w:color="auto"/>
                <w:left w:val="none" w:sz="0" w:space="0" w:color="auto"/>
                <w:bottom w:val="none" w:sz="0" w:space="0" w:color="auto"/>
                <w:right w:val="none" w:sz="0" w:space="0" w:color="auto"/>
              </w:divBdr>
            </w:div>
            <w:div w:id="1600289061">
              <w:marLeft w:val="0"/>
              <w:marRight w:val="0"/>
              <w:marTop w:val="0"/>
              <w:marBottom w:val="0"/>
              <w:divBdr>
                <w:top w:val="none" w:sz="0" w:space="0" w:color="auto"/>
                <w:left w:val="none" w:sz="0" w:space="0" w:color="auto"/>
                <w:bottom w:val="none" w:sz="0" w:space="0" w:color="auto"/>
                <w:right w:val="none" w:sz="0" w:space="0" w:color="auto"/>
              </w:divBdr>
            </w:div>
            <w:div w:id="1608267190">
              <w:marLeft w:val="0"/>
              <w:marRight w:val="0"/>
              <w:marTop w:val="0"/>
              <w:marBottom w:val="0"/>
              <w:divBdr>
                <w:top w:val="none" w:sz="0" w:space="0" w:color="auto"/>
                <w:left w:val="none" w:sz="0" w:space="0" w:color="auto"/>
                <w:bottom w:val="none" w:sz="0" w:space="0" w:color="auto"/>
                <w:right w:val="none" w:sz="0" w:space="0" w:color="auto"/>
              </w:divBdr>
            </w:div>
            <w:div w:id="1618020192">
              <w:marLeft w:val="0"/>
              <w:marRight w:val="0"/>
              <w:marTop w:val="0"/>
              <w:marBottom w:val="0"/>
              <w:divBdr>
                <w:top w:val="none" w:sz="0" w:space="0" w:color="auto"/>
                <w:left w:val="none" w:sz="0" w:space="0" w:color="auto"/>
                <w:bottom w:val="none" w:sz="0" w:space="0" w:color="auto"/>
                <w:right w:val="none" w:sz="0" w:space="0" w:color="auto"/>
              </w:divBdr>
            </w:div>
            <w:div w:id="1626736891">
              <w:marLeft w:val="0"/>
              <w:marRight w:val="0"/>
              <w:marTop w:val="0"/>
              <w:marBottom w:val="0"/>
              <w:divBdr>
                <w:top w:val="none" w:sz="0" w:space="0" w:color="auto"/>
                <w:left w:val="none" w:sz="0" w:space="0" w:color="auto"/>
                <w:bottom w:val="none" w:sz="0" w:space="0" w:color="auto"/>
                <w:right w:val="none" w:sz="0" w:space="0" w:color="auto"/>
              </w:divBdr>
            </w:div>
            <w:div w:id="1637174558">
              <w:marLeft w:val="0"/>
              <w:marRight w:val="0"/>
              <w:marTop w:val="0"/>
              <w:marBottom w:val="0"/>
              <w:divBdr>
                <w:top w:val="none" w:sz="0" w:space="0" w:color="auto"/>
                <w:left w:val="none" w:sz="0" w:space="0" w:color="auto"/>
                <w:bottom w:val="none" w:sz="0" w:space="0" w:color="auto"/>
                <w:right w:val="none" w:sz="0" w:space="0" w:color="auto"/>
              </w:divBdr>
            </w:div>
            <w:div w:id="1641761360">
              <w:marLeft w:val="0"/>
              <w:marRight w:val="0"/>
              <w:marTop w:val="0"/>
              <w:marBottom w:val="0"/>
              <w:divBdr>
                <w:top w:val="none" w:sz="0" w:space="0" w:color="auto"/>
                <w:left w:val="none" w:sz="0" w:space="0" w:color="auto"/>
                <w:bottom w:val="none" w:sz="0" w:space="0" w:color="auto"/>
                <w:right w:val="none" w:sz="0" w:space="0" w:color="auto"/>
              </w:divBdr>
            </w:div>
            <w:div w:id="1671912482">
              <w:marLeft w:val="0"/>
              <w:marRight w:val="0"/>
              <w:marTop w:val="0"/>
              <w:marBottom w:val="0"/>
              <w:divBdr>
                <w:top w:val="none" w:sz="0" w:space="0" w:color="auto"/>
                <w:left w:val="none" w:sz="0" w:space="0" w:color="auto"/>
                <w:bottom w:val="none" w:sz="0" w:space="0" w:color="auto"/>
                <w:right w:val="none" w:sz="0" w:space="0" w:color="auto"/>
              </w:divBdr>
            </w:div>
            <w:div w:id="1674144431">
              <w:marLeft w:val="0"/>
              <w:marRight w:val="0"/>
              <w:marTop w:val="0"/>
              <w:marBottom w:val="0"/>
              <w:divBdr>
                <w:top w:val="none" w:sz="0" w:space="0" w:color="auto"/>
                <w:left w:val="none" w:sz="0" w:space="0" w:color="auto"/>
                <w:bottom w:val="none" w:sz="0" w:space="0" w:color="auto"/>
                <w:right w:val="none" w:sz="0" w:space="0" w:color="auto"/>
              </w:divBdr>
            </w:div>
            <w:div w:id="1675644071">
              <w:marLeft w:val="0"/>
              <w:marRight w:val="0"/>
              <w:marTop w:val="0"/>
              <w:marBottom w:val="0"/>
              <w:divBdr>
                <w:top w:val="none" w:sz="0" w:space="0" w:color="auto"/>
                <w:left w:val="none" w:sz="0" w:space="0" w:color="auto"/>
                <w:bottom w:val="none" w:sz="0" w:space="0" w:color="auto"/>
                <w:right w:val="none" w:sz="0" w:space="0" w:color="auto"/>
              </w:divBdr>
            </w:div>
            <w:div w:id="1679116147">
              <w:marLeft w:val="0"/>
              <w:marRight w:val="0"/>
              <w:marTop w:val="0"/>
              <w:marBottom w:val="0"/>
              <w:divBdr>
                <w:top w:val="none" w:sz="0" w:space="0" w:color="auto"/>
                <w:left w:val="none" w:sz="0" w:space="0" w:color="auto"/>
                <w:bottom w:val="none" w:sz="0" w:space="0" w:color="auto"/>
                <w:right w:val="none" w:sz="0" w:space="0" w:color="auto"/>
              </w:divBdr>
            </w:div>
            <w:div w:id="1682781872">
              <w:marLeft w:val="0"/>
              <w:marRight w:val="0"/>
              <w:marTop w:val="0"/>
              <w:marBottom w:val="0"/>
              <w:divBdr>
                <w:top w:val="none" w:sz="0" w:space="0" w:color="auto"/>
                <w:left w:val="none" w:sz="0" w:space="0" w:color="auto"/>
                <w:bottom w:val="none" w:sz="0" w:space="0" w:color="auto"/>
                <w:right w:val="none" w:sz="0" w:space="0" w:color="auto"/>
              </w:divBdr>
            </w:div>
            <w:div w:id="1699699088">
              <w:marLeft w:val="0"/>
              <w:marRight w:val="0"/>
              <w:marTop w:val="0"/>
              <w:marBottom w:val="0"/>
              <w:divBdr>
                <w:top w:val="none" w:sz="0" w:space="0" w:color="auto"/>
                <w:left w:val="none" w:sz="0" w:space="0" w:color="auto"/>
                <w:bottom w:val="none" w:sz="0" w:space="0" w:color="auto"/>
                <w:right w:val="none" w:sz="0" w:space="0" w:color="auto"/>
              </w:divBdr>
            </w:div>
            <w:div w:id="1708220767">
              <w:marLeft w:val="0"/>
              <w:marRight w:val="0"/>
              <w:marTop w:val="0"/>
              <w:marBottom w:val="0"/>
              <w:divBdr>
                <w:top w:val="none" w:sz="0" w:space="0" w:color="auto"/>
                <w:left w:val="none" w:sz="0" w:space="0" w:color="auto"/>
                <w:bottom w:val="none" w:sz="0" w:space="0" w:color="auto"/>
                <w:right w:val="none" w:sz="0" w:space="0" w:color="auto"/>
              </w:divBdr>
            </w:div>
            <w:div w:id="1715348897">
              <w:marLeft w:val="0"/>
              <w:marRight w:val="0"/>
              <w:marTop w:val="0"/>
              <w:marBottom w:val="0"/>
              <w:divBdr>
                <w:top w:val="none" w:sz="0" w:space="0" w:color="auto"/>
                <w:left w:val="none" w:sz="0" w:space="0" w:color="auto"/>
                <w:bottom w:val="none" w:sz="0" w:space="0" w:color="auto"/>
                <w:right w:val="none" w:sz="0" w:space="0" w:color="auto"/>
              </w:divBdr>
            </w:div>
            <w:div w:id="1721514726">
              <w:marLeft w:val="0"/>
              <w:marRight w:val="0"/>
              <w:marTop w:val="0"/>
              <w:marBottom w:val="0"/>
              <w:divBdr>
                <w:top w:val="none" w:sz="0" w:space="0" w:color="auto"/>
                <w:left w:val="none" w:sz="0" w:space="0" w:color="auto"/>
                <w:bottom w:val="none" w:sz="0" w:space="0" w:color="auto"/>
                <w:right w:val="none" w:sz="0" w:space="0" w:color="auto"/>
              </w:divBdr>
            </w:div>
            <w:div w:id="1753426484">
              <w:marLeft w:val="0"/>
              <w:marRight w:val="0"/>
              <w:marTop w:val="0"/>
              <w:marBottom w:val="0"/>
              <w:divBdr>
                <w:top w:val="none" w:sz="0" w:space="0" w:color="auto"/>
                <w:left w:val="none" w:sz="0" w:space="0" w:color="auto"/>
                <w:bottom w:val="none" w:sz="0" w:space="0" w:color="auto"/>
                <w:right w:val="none" w:sz="0" w:space="0" w:color="auto"/>
              </w:divBdr>
            </w:div>
            <w:div w:id="1758744700">
              <w:marLeft w:val="0"/>
              <w:marRight w:val="0"/>
              <w:marTop w:val="0"/>
              <w:marBottom w:val="0"/>
              <w:divBdr>
                <w:top w:val="none" w:sz="0" w:space="0" w:color="auto"/>
                <w:left w:val="none" w:sz="0" w:space="0" w:color="auto"/>
                <w:bottom w:val="none" w:sz="0" w:space="0" w:color="auto"/>
                <w:right w:val="none" w:sz="0" w:space="0" w:color="auto"/>
              </w:divBdr>
            </w:div>
            <w:div w:id="1761828607">
              <w:marLeft w:val="0"/>
              <w:marRight w:val="0"/>
              <w:marTop w:val="0"/>
              <w:marBottom w:val="0"/>
              <w:divBdr>
                <w:top w:val="none" w:sz="0" w:space="0" w:color="auto"/>
                <w:left w:val="none" w:sz="0" w:space="0" w:color="auto"/>
                <w:bottom w:val="none" w:sz="0" w:space="0" w:color="auto"/>
                <w:right w:val="none" w:sz="0" w:space="0" w:color="auto"/>
              </w:divBdr>
            </w:div>
            <w:div w:id="1762525496">
              <w:marLeft w:val="0"/>
              <w:marRight w:val="0"/>
              <w:marTop w:val="0"/>
              <w:marBottom w:val="0"/>
              <w:divBdr>
                <w:top w:val="none" w:sz="0" w:space="0" w:color="auto"/>
                <w:left w:val="none" w:sz="0" w:space="0" w:color="auto"/>
                <w:bottom w:val="none" w:sz="0" w:space="0" w:color="auto"/>
                <w:right w:val="none" w:sz="0" w:space="0" w:color="auto"/>
              </w:divBdr>
            </w:div>
            <w:div w:id="1768161605">
              <w:marLeft w:val="0"/>
              <w:marRight w:val="0"/>
              <w:marTop w:val="0"/>
              <w:marBottom w:val="0"/>
              <w:divBdr>
                <w:top w:val="none" w:sz="0" w:space="0" w:color="auto"/>
                <w:left w:val="none" w:sz="0" w:space="0" w:color="auto"/>
                <w:bottom w:val="none" w:sz="0" w:space="0" w:color="auto"/>
                <w:right w:val="none" w:sz="0" w:space="0" w:color="auto"/>
              </w:divBdr>
            </w:div>
            <w:div w:id="1770856905">
              <w:marLeft w:val="0"/>
              <w:marRight w:val="0"/>
              <w:marTop w:val="0"/>
              <w:marBottom w:val="0"/>
              <w:divBdr>
                <w:top w:val="none" w:sz="0" w:space="0" w:color="auto"/>
                <w:left w:val="none" w:sz="0" w:space="0" w:color="auto"/>
                <w:bottom w:val="none" w:sz="0" w:space="0" w:color="auto"/>
                <w:right w:val="none" w:sz="0" w:space="0" w:color="auto"/>
              </w:divBdr>
            </w:div>
            <w:div w:id="1796630979">
              <w:marLeft w:val="0"/>
              <w:marRight w:val="0"/>
              <w:marTop w:val="0"/>
              <w:marBottom w:val="0"/>
              <w:divBdr>
                <w:top w:val="none" w:sz="0" w:space="0" w:color="auto"/>
                <w:left w:val="none" w:sz="0" w:space="0" w:color="auto"/>
                <w:bottom w:val="none" w:sz="0" w:space="0" w:color="auto"/>
                <w:right w:val="none" w:sz="0" w:space="0" w:color="auto"/>
              </w:divBdr>
            </w:div>
            <w:div w:id="1803231218">
              <w:marLeft w:val="0"/>
              <w:marRight w:val="0"/>
              <w:marTop w:val="0"/>
              <w:marBottom w:val="0"/>
              <w:divBdr>
                <w:top w:val="none" w:sz="0" w:space="0" w:color="auto"/>
                <w:left w:val="none" w:sz="0" w:space="0" w:color="auto"/>
                <w:bottom w:val="none" w:sz="0" w:space="0" w:color="auto"/>
                <w:right w:val="none" w:sz="0" w:space="0" w:color="auto"/>
              </w:divBdr>
            </w:div>
            <w:div w:id="1811820972">
              <w:marLeft w:val="0"/>
              <w:marRight w:val="0"/>
              <w:marTop w:val="0"/>
              <w:marBottom w:val="0"/>
              <w:divBdr>
                <w:top w:val="none" w:sz="0" w:space="0" w:color="auto"/>
                <w:left w:val="none" w:sz="0" w:space="0" w:color="auto"/>
                <w:bottom w:val="none" w:sz="0" w:space="0" w:color="auto"/>
                <w:right w:val="none" w:sz="0" w:space="0" w:color="auto"/>
              </w:divBdr>
            </w:div>
            <w:div w:id="1816020675">
              <w:marLeft w:val="0"/>
              <w:marRight w:val="0"/>
              <w:marTop w:val="0"/>
              <w:marBottom w:val="0"/>
              <w:divBdr>
                <w:top w:val="none" w:sz="0" w:space="0" w:color="auto"/>
                <w:left w:val="none" w:sz="0" w:space="0" w:color="auto"/>
                <w:bottom w:val="none" w:sz="0" w:space="0" w:color="auto"/>
                <w:right w:val="none" w:sz="0" w:space="0" w:color="auto"/>
              </w:divBdr>
            </w:div>
            <w:div w:id="1821262771">
              <w:marLeft w:val="0"/>
              <w:marRight w:val="0"/>
              <w:marTop w:val="0"/>
              <w:marBottom w:val="0"/>
              <w:divBdr>
                <w:top w:val="none" w:sz="0" w:space="0" w:color="auto"/>
                <w:left w:val="none" w:sz="0" w:space="0" w:color="auto"/>
                <w:bottom w:val="none" w:sz="0" w:space="0" w:color="auto"/>
                <w:right w:val="none" w:sz="0" w:space="0" w:color="auto"/>
              </w:divBdr>
            </w:div>
            <w:div w:id="1843356478">
              <w:marLeft w:val="0"/>
              <w:marRight w:val="0"/>
              <w:marTop w:val="0"/>
              <w:marBottom w:val="0"/>
              <w:divBdr>
                <w:top w:val="none" w:sz="0" w:space="0" w:color="auto"/>
                <w:left w:val="none" w:sz="0" w:space="0" w:color="auto"/>
                <w:bottom w:val="none" w:sz="0" w:space="0" w:color="auto"/>
                <w:right w:val="none" w:sz="0" w:space="0" w:color="auto"/>
              </w:divBdr>
            </w:div>
            <w:div w:id="1854606841">
              <w:marLeft w:val="0"/>
              <w:marRight w:val="0"/>
              <w:marTop w:val="0"/>
              <w:marBottom w:val="0"/>
              <w:divBdr>
                <w:top w:val="none" w:sz="0" w:space="0" w:color="auto"/>
                <w:left w:val="none" w:sz="0" w:space="0" w:color="auto"/>
                <w:bottom w:val="none" w:sz="0" w:space="0" w:color="auto"/>
                <w:right w:val="none" w:sz="0" w:space="0" w:color="auto"/>
              </w:divBdr>
            </w:div>
            <w:div w:id="1855684182">
              <w:marLeft w:val="0"/>
              <w:marRight w:val="0"/>
              <w:marTop w:val="0"/>
              <w:marBottom w:val="0"/>
              <w:divBdr>
                <w:top w:val="none" w:sz="0" w:space="0" w:color="auto"/>
                <w:left w:val="none" w:sz="0" w:space="0" w:color="auto"/>
                <w:bottom w:val="none" w:sz="0" w:space="0" w:color="auto"/>
                <w:right w:val="none" w:sz="0" w:space="0" w:color="auto"/>
              </w:divBdr>
            </w:div>
            <w:div w:id="1856726546">
              <w:marLeft w:val="0"/>
              <w:marRight w:val="0"/>
              <w:marTop w:val="0"/>
              <w:marBottom w:val="0"/>
              <w:divBdr>
                <w:top w:val="none" w:sz="0" w:space="0" w:color="auto"/>
                <w:left w:val="none" w:sz="0" w:space="0" w:color="auto"/>
                <w:bottom w:val="none" w:sz="0" w:space="0" w:color="auto"/>
                <w:right w:val="none" w:sz="0" w:space="0" w:color="auto"/>
              </w:divBdr>
            </w:div>
            <w:div w:id="1867793968">
              <w:marLeft w:val="0"/>
              <w:marRight w:val="0"/>
              <w:marTop w:val="0"/>
              <w:marBottom w:val="0"/>
              <w:divBdr>
                <w:top w:val="none" w:sz="0" w:space="0" w:color="auto"/>
                <w:left w:val="none" w:sz="0" w:space="0" w:color="auto"/>
                <w:bottom w:val="none" w:sz="0" w:space="0" w:color="auto"/>
                <w:right w:val="none" w:sz="0" w:space="0" w:color="auto"/>
              </w:divBdr>
            </w:div>
            <w:div w:id="1880314982">
              <w:marLeft w:val="0"/>
              <w:marRight w:val="0"/>
              <w:marTop w:val="0"/>
              <w:marBottom w:val="0"/>
              <w:divBdr>
                <w:top w:val="none" w:sz="0" w:space="0" w:color="auto"/>
                <w:left w:val="none" w:sz="0" w:space="0" w:color="auto"/>
                <w:bottom w:val="none" w:sz="0" w:space="0" w:color="auto"/>
                <w:right w:val="none" w:sz="0" w:space="0" w:color="auto"/>
              </w:divBdr>
            </w:div>
            <w:div w:id="1894463082">
              <w:marLeft w:val="0"/>
              <w:marRight w:val="0"/>
              <w:marTop w:val="0"/>
              <w:marBottom w:val="0"/>
              <w:divBdr>
                <w:top w:val="none" w:sz="0" w:space="0" w:color="auto"/>
                <w:left w:val="none" w:sz="0" w:space="0" w:color="auto"/>
                <w:bottom w:val="none" w:sz="0" w:space="0" w:color="auto"/>
                <w:right w:val="none" w:sz="0" w:space="0" w:color="auto"/>
              </w:divBdr>
            </w:div>
            <w:div w:id="1901137021">
              <w:marLeft w:val="0"/>
              <w:marRight w:val="0"/>
              <w:marTop w:val="0"/>
              <w:marBottom w:val="0"/>
              <w:divBdr>
                <w:top w:val="none" w:sz="0" w:space="0" w:color="auto"/>
                <w:left w:val="none" w:sz="0" w:space="0" w:color="auto"/>
                <w:bottom w:val="none" w:sz="0" w:space="0" w:color="auto"/>
                <w:right w:val="none" w:sz="0" w:space="0" w:color="auto"/>
              </w:divBdr>
            </w:div>
            <w:div w:id="1918779645">
              <w:marLeft w:val="0"/>
              <w:marRight w:val="0"/>
              <w:marTop w:val="0"/>
              <w:marBottom w:val="0"/>
              <w:divBdr>
                <w:top w:val="none" w:sz="0" w:space="0" w:color="auto"/>
                <w:left w:val="none" w:sz="0" w:space="0" w:color="auto"/>
                <w:bottom w:val="none" w:sz="0" w:space="0" w:color="auto"/>
                <w:right w:val="none" w:sz="0" w:space="0" w:color="auto"/>
              </w:divBdr>
            </w:div>
            <w:div w:id="1939630383">
              <w:marLeft w:val="0"/>
              <w:marRight w:val="0"/>
              <w:marTop w:val="0"/>
              <w:marBottom w:val="0"/>
              <w:divBdr>
                <w:top w:val="none" w:sz="0" w:space="0" w:color="auto"/>
                <w:left w:val="none" w:sz="0" w:space="0" w:color="auto"/>
                <w:bottom w:val="none" w:sz="0" w:space="0" w:color="auto"/>
                <w:right w:val="none" w:sz="0" w:space="0" w:color="auto"/>
              </w:divBdr>
            </w:div>
            <w:div w:id="1953972720">
              <w:marLeft w:val="0"/>
              <w:marRight w:val="0"/>
              <w:marTop w:val="0"/>
              <w:marBottom w:val="0"/>
              <w:divBdr>
                <w:top w:val="none" w:sz="0" w:space="0" w:color="auto"/>
                <w:left w:val="none" w:sz="0" w:space="0" w:color="auto"/>
                <w:bottom w:val="none" w:sz="0" w:space="0" w:color="auto"/>
                <w:right w:val="none" w:sz="0" w:space="0" w:color="auto"/>
              </w:divBdr>
            </w:div>
            <w:div w:id="1955289149">
              <w:marLeft w:val="0"/>
              <w:marRight w:val="0"/>
              <w:marTop w:val="0"/>
              <w:marBottom w:val="0"/>
              <w:divBdr>
                <w:top w:val="none" w:sz="0" w:space="0" w:color="auto"/>
                <w:left w:val="none" w:sz="0" w:space="0" w:color="auto"/>
                <w:bottom w:val="none" w:sz="0" w:space="0" w:color="auto"/>
                <w:right w:val="none" w:sz="0" w:space="0" w:color="auto"/>
              </w:divBdr>
            </w:div>
            <w:div w:id="1955551782">
              <w:marLeft w:val="0"/>
              <w:marRight w:val="0"/>
              <w:marTop w:val="0"/>
              <w:marBottom w:val="0"/>
              <w:divBdr>
                <w:top w:val="none" w:sz="0" w:space="0" w:color="auto"/>
                <w:left w:val="none" w:sz="0" w:space="0" w:color="auto"/>
                <w:bottom w:val="none" w:sz="0" w:space="0" w:color="auto"/>
                <w:right w:val="none" w:sz="0" w:space="0" w:color="auto"/>
              </w:divBdr>
            </w:div>
            <w:div w:id="1957249334">
              <w:marLeft w:val="0"/>
              <w:marRight w:val="0"/>
              <w:marTop w:val="0"/>
              <w:marBottom w:val="0"/>
              <w:divBdr>
                <w:top w:val="none" w:sz="0" w:space="0" w:color="auto"/>
                <w:left w:val="none" w:sz="0" w:space="0" w:color="auto"/>
                <w:bottom w:val="none" w:sz="0" w:space="0" w:color="auto"/>
                <w:right w:val="none" w:sz="0" w:space="0" w:color="auto"/>
              </w:divBdr>
            </w:div>
            <w:div w:id="1960256258">
              <w:marLeft w:val="0"/>
              <w:marRight w:val="0"/>
              <w:marTop w:val="0"/>
              <w:marBottom w:val="0"/>
              <w:divBdr>
                <w:top w:val="none" w:sz="0" w:space="0" w:color="auto"/>
                <w:left w:val="none" w:sz="0" w:space="0" w:color="auto"/>
                <w:bottom w:val="none" w:sz="0" w:space="0" w:color="auto"/>
                <w:right w:val="none" w:sz="0" w:space="0" w:color="auto"/>
              </w:divBdr>
            </w:div>
            <w:div w:id="1974166635">
              <w:marLeft w:val="0"/>
              <w:marRight w:val="0"/>
              <w:marTop w:val="0"/>
              <w:marBottom w:val="0"/>
              <w:divBdr>
                <w:top w:val="none" w:sz="0" w:space="0" w:color="auto"/>
                <w:left w:val="none" w:sz="0" w:space="0" w:color="auto"/>
                <w:bottom w:val="none" w:sz="0" w:space="0" w:color="auto"/>
                <w:right w:val="none" w:sz="0" w:space="0" w:color="auto"/>
              </w:divBdr>
            </w:div>
            <w:div w:id="1974288825">
              <w:marLeft w:val="0"/>
              <w:marRight w:val="0"/>
              <w:marTop w:val="0"/>
              <w:marBottom w:val="0"/>
              <w:divBdr>
                <w:top w:val="none" w:sz="0" w:space="0" w:color="auto"/>
                <w:left w:val="none" w:sz="0" w:space="0" w:color="auto"/>
                <w:bottom w:val="none" w:sz="0" w:space="0" w:color="auto"/>
                <w:right w:val="none" w:sz="0" w:space="0" w:color="auto"/>
              </w:divBdr>
            </w:div>
            <w:div w:id="1975602747">
              <w:marLeft w:val="0"/>
              <w:marRight w:val="0"/>
              <w:marTop w:val="0"/>
              <w:marBottom w:val="0"/>
              <w:divBdr>
                <w:top w:val="none" w:sz="0" w:space="0" w:color="auto"/>
                <w:left w:val="none" w:sz="0" w:space="0" w:color="auto"/>
                <w:bottom w:val="none" w:sz="0" w:space="0" w:color="auto"/>
                <w:right w:val="none" w:sz="0" w:space="0" w:color="auto"/>
              </w:divBdr>
            </w:div>
            <w:div w:id="1975746484">
              <w:marLeft w:val="0"/>
              <w:marRight w:val="0"/>
              <w:marTop w:val="0"/>
              <w:marBottom w:val="0"/>
              <w:divBdr>
                <w:top w:val="none" w:sz="0" w:space="0" w:color="auto"/>
                <w:left w:val="none" w:sz="0" w:space="0" w:color="auto"/>
                <w:bottom w:val="none" w:sz="0" w:space="0" w:color="auto"/>
                <w:right w:val="none" w:sz="0" w:space="0" w:color="auto"/>
              </w:divBdr>
            </w:div>
            <w:div w:id="1979338228">
              <w:marLeft w:val="0"/>
              <w:marRight w:val="0"/>
              <w:marTop w:val="0"/>
              <w:marBottom w:val="0"/>
              <w:divBdr>
                <w:top w:val="none" w:sz="0" w:space="0" w:color="auto"/>
                <w:left w:val="none" w:sz="0" w:space="0" w:color="auto"/>
                <w:bottom w:val="none" w:sz="0" w:space="0" w:color="auto"/>
                <w:right w:val="none" w:sz="0" w:space="0" w:color="auto"/>
              </w:divBdr>
            </w:div>
            <w:div w:id="1997025517">
              <w:marLeft w:val="0"/>
              <w:marRight w:val="0"/>
              <w:marTop w:val="0"/>
              <w:marBottom w:val="0"/>
              <w:divBdr>
                <w:top w:val="none" w:sz="0" w:space="0" w:color="auto"/>
                <w:left w:val="none" w:sz="0" w:space="0" w:color="auto"/>
                <w:bottom w:val="none" w:sz="0" w:space="0" w:color="auto"/>
                <w:right w:val="none" w:sz="0" w:space="0" w:color="auto"/>
              </w:divBdr>
            </w:div>
            <w:div w:id="2005738965">
              <w:marLeft w:val="0"/>
              <w:marRight w:val="0"/>
              <w:marTop w:val="0"/>
              <w:marBottom w:val="0"/>
              <w:divBdr>
                <w:top w:val="none" w:sz="0" w:space="0" w:color="auto"/>
                <w:left w:val="none" w:sz="0" w:space="0" w:color="auto"/>
                <w:bottom w:val="none" w:sz="0" w:space="0" w:color="auto"/>
                <w:right w:val="none" w:sz="0" w:space="0" w:color="auto"/>
              </w:divBdr>
            </w:div>
            <w:div w:id="2041780856">
              <w:marLeft w:val="0"/>
              <w:marRight w:val="0"/>
              <w:marTop w:val="0"/>
              <w:marBottom w:val="0"/>
              <w:divBdr>
                <w:top w:val="none" w:sz="0" w:space="0" w:color="auto"/>
                <w:left w:val="none" w:sz="0" w:space="0" w:color="auto"/>
                <w:bottom w:val="none" w:sz="0" w:space="0" w:color="auto"/>
                <w:right w:val="none" w:sz="0" w:space="0" w:color="auto"/>
              </w:divBdr>
            </w:div>
            <w:div w:id="2058702195">
              <w:marLeft w:val="0"/>
              <w:marRight w:val="0"/>
              <w:marTop w:val="0"/>
              <w:marBottom w:val="0"/>
              <w:divBdr>
                <w:top w:val="none" w:sz="0" w:space="0" w:color="auto"/>
                <w:left w:val="none" w:sz="0" w:space="0" w:color="auto"/>
                <w:bottom w:val="none" w:sz="0" w:space="0" w:color="auto"/>
                <w:right w:val="none" w:sz="0" w:space="0" w:color="auto"/>
              </w:divBdr>
            </w:div>
            <w:div w:id="2064209087">
              <w:marLeft w:val="0"/>
              <w:marRight w:val="0"/>
              <w:marTop w:val="0"/>
              <w:marBottom w:val="0"/>
              <w:divBdr>
                <w:top w:val="none" w:sz="0" w:space="0" w:color="auto"/>
                <w:left w:val="none" w:sz="0" w:space="0" w:color="auto"/>
                <w:bottom w:val="none" w:sz="0" w:space="0" w:color="auto"/>
                <w:right w:val="none" w:sz="0" w:space="0" w:color="auto"/>
              </w:divBdr>
            </w:div>
            <w:div w:id="2085493639">
              <w:marLeft w:val="0"/>
              <w:marRight w:val="0"/>
              <w:marTop w:val="0"/>
              <w:marBottom w:val="0"/>
              <w:divBdr>
                <w:top w:val="none" w:sz="0" w:space="0" w:color="auto"/>
                <w:left w:val="none" w:sz="0" w:space="0" w:color="auto"/>
                <w:bottom w:val="none" w:sz="0" w:space="0" w:color="auto"/>
                <w:right w:val="none" w:sz="0" w:space="0" w:color="auto"/>
              </w:divBdr>
            </w:div>
            <w:div w:id="2091270825">
              <w:marLeft w:val="0"/>
              <w:marRight w:val="0"/>
              <w:marTop w:val="0"/>
              <w:marBottom w:val="0"/>
              <w:divBdr>
                <w:top w:val="none" w:sz="0" w:space="0" w:color="auto"/>
                <w:left w:val="none" w:sz="0" w:space="0" w:color="auto"/>
                <w:bottom w:val="none" w:sz="0" w:space="0" w:color="auto"/>
                <w:right w:val="none" w:sz="0" w:space="0" w:color="auto"/>
              </w:divBdr>
            </w:div>
            <w:div w:id="2093164916">
              <w:marLeft w:val="0"/>
              <w:marRight w:val="0"/>
              <w:marTop w:val="0"/>
              <w:marBottom w:val="0"/>
              <w:divBdr>
                <w:top w:val="none" w:sz="0" w:space="0" w:color="auto"/>
                <w:left w:val="none" w:sz="0" w:space="0" w:color="auto"/>
                <w:bottom w:val="none" w:sz="0" w:space="0" w:color="auto"/>
                <w:right w:val="none" w:sz="0" w:space="0" w:color="auto"/>
              </w:divBdr>
            </w:div>
            <w:div w:id="2124375589">
              <w:marLeft w:val="0"/>
              <w:marRight w:val="0"/>
              <w:marTop w:val="0"/>
              <w:marBottom w:val="0"/>
              <w:divBdr>
                <w:top w:val="none" w:sz="0" w:space="0" w:color="auto"/>
                <w:left w:val="none" w:sz="0" w:space="0" w:color="auto"/>
                <w:bottom w:val="none" w:sz="0" w:space="0" w:color="auto"/>
                <w:right w:val="none" w:sz="0" w:space="0" w:color="auto"/>
              </w:divBdr>
            </w:div>
            <w:div w:id="21254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8999">
      <w:bodyDiv w:val="1"/>
      <w:marLeft w:val="0"/>
      <w:marRight w:val="0"/>
      <w:marTop w:val="0"/>
      <w:marBottom w:val="0"/>
      <w:divBdr>
        <w:top w:val="none" w:sz="0" w:space="0" w:color="auto"/>
        <w:left w:val="none" w:sz="0" w:space="0" w:color="auto"/>
        <w:bottom w:val="none" w:sz="0" w:space="0" w:color="auto"/>
        <w:right w:val="none" w:sz="0" w:space="0" w:color="auto"/>
      </w:divBdr>
    </w:div>
    <w:div w:id="821656244">
      <w:bodyDiv w:val="1"/>
      <w:marLeft w:val="0"/>
      <w:marRight w:val="0"/>
      <w:marTop w:val="0"/>
      <w:marBottom w:val="0"/>
      <w:divBdr>
        <w:top w:val="none" w:sz="0" w:space="0" w:color="auto"/>
        <w:left w:val="none" w:sz="0" w:space="0" w:color="auto"/>
        <w:bottom w:val="none" w:sz="0" w:space="0" w:color="auto"/>
        <w:right w:val="none" w:sz="0" w:space="0" w:color="auto"/>
      </w:divBdr>
    </w:div>
    <w:div w:id="823396979">
      <w:bodyDiv w:val="1"/>
      <w:marLeft w:val="0"/>
      <w:marRight w:val="0"/>
      <w:marTop w:val="0"/>
      <w:marBottom w:val="0"/>
      <w:divBdr>
        <w:top w:val="none" w:sz="0" w:space="0" w:color="auto"/>
        <w:left w:val="none" w:sz="0" w:space="0" w:color="auto"/>
        <w:bottom w:val="none" w:sz="0" w:space="0" w:color="auto"/>
        <w:right w:val="none" w:sz="0" w:space="0" w:color="auto"/>
      </w:divBdr>
    </w:div>
    <w:div w:id="834607591">
      <w:bodyDiv w:val="1"/>
      <w:marLeft w:val="0"/>
      <w:marRight w:val="0"/>
      <w:marTop w:val="0"/>
      <w:marBottom w:val="0"/>
      <w:divBdr>
        <w:top w:val="none" w:sz="0" w:space="0" w:color="auto"/>
        <w:left w:val="none" w:sz="0" w:space="0" w:color="auto"/>
        <w:bottom w:val="none" w:sz="0" w:space="0" w:color="auto"/>
        <w:right w:val="none" w:sz="0" w:space="0" w:color="auto"/>
      </w:divBdr>
    </w:div>
    <w:div w:id="842430839">
      <w:bodyDiv w:val="1"/>
      <w:marLeft w:val="0"/>
      <w:marRight w:val="0"/>
      <w:marTop w:val="0"/>
      <w:marBottom w:val="0"/>
      <w:divBdr>
        <w:top w:val="none" w:sz="0" w:space="0" w:color="auto"/>
        <w:left w:val="none" w:sz="0" w:space="0" w:color="auto"/>
        <w:bottom w:val="none" w:sz="0" w:space="0" w:color="auto"/>
        <w:right w:val="none" w:sz="0" w:space="0" w:color="auto"/>
      </w:divBdr>
    </w:div>
    <w:div w:id="847019047">
      <w:bodyDiv w:val="1"/>
      <w:marLeft w:val="0"/>
      <w:marRight w:val="0"/>
      <w:marTop w:val="0"/>
      <w:marBottom w:val="0"/>
      <w:divBdr>
        <w:top w:val="none" w:sz="0" w:space="0" w:color="auto"/>
        <w:left w:val="none" w:sz="0" w:space="0" w:color="auto"/>
        <w:bottom w:val="none" w:sz="0" w:space="0" w:color="auto"/>
        <w:right w:val="none" w:sz="0" w:space="0" w:color="auto"/>
      </w:divBdr>
    </w:div>
    <w:div w:id="873151339">
      <w:bodyDiv w:val="1"/>
      <w:marLeft w:val="0"/>
      <w:marRight w:val="0"/>
      <w:marTop w:val="0"/>
      <w:marBottom w:val="0"/>
      <w:divBdr>
        <w:top w:val="none" w:sz="0" w:space="0" w:color="auto"/>
        <w:left w:val="none" w:sz="0" w:space="0" w:color="auto"/>
        <w:bottom w:val="none" w:sz="0" w:space="0" w:color="auto"/>
        <w:right w:val="none" w:sz="0" w:space="0" w:color="auto"/>
      </w:divBdr>
    </w:div>
    <w:div w:id="935553297">
      <w:bodyDiv w:val="1"/>
      <w:marLeft w:val="0"/>
      <w:marRight w:val="0"/>
      <w:marTop w:val="0"/>
      <w:marBottom w:val="0"/>
      <w:divBdr>
        <w:top w:val="none" w:sz="0" w:space="0" w:color="auto"/>
        <w:left w:val="none" w:sz="0" w:space="0" w:color="auto"/>
        <w:bottom w:val="none" w:sz="0" w:space="0" w:color="auto"/>
        <w:right w:val="none" w:sz="0" w:space="0" w:color="auto"/>
      </w:divBdr>
    </w:div>
    <w:div w:id="944003147">
      <w:bodyDiv w:val="1"/>
      <w:marLeft w:val="0"/>
      <w:marRight w:val="0"/>
      <w:marTop w:val="0"/>
      <w:marBottom w:val="0"/>
      <w:divBdr>
        <w:top w:val="none" w:sz="0" w:space="0" w:color="auto"/>
        <w:left w:val="none" w:sz="0" w:space="0" w:color="auto"/>
        <w:bottom w:val="none" w:sz="0" w:space="0" w:color="auto"/>
        <w:right w:val="none" w:sz="0" w:space="0" w:color="auto"/>
      </w:divBdr>
    </w:div>
    <w:div w:id="959533826">
      <w:bodyDiv w:val="1"/>
      <w:marLeft w:val="0"/>
      <w:marRight w:val="0"/>
      <w:marTop w:val="0"/>
      <w:marBottom w:val="0"/>
      <w:divBdr>
        <w:top w:val="none" w:sz="0" w:space="0" w:color="auto"/>
        <w:left w:val="none" w:sz="0" w:space="0" w:color="auto"/>
        <w:bottom w:val="none" w:sz="0" w:space="0" w:color="auto"/>
        <w:right w:val="none" w:sz="0" w:space="0" w:color="auto"/>
      </w:divBdr>
    </w:div>
    <w:div w:id="977611819">
      <w:bodyDiv w:val="1"/>
      <w:marLeft w:val="0"/>
      <w:marRight w:val="0"/>
      <w:marTop w:val="0"/>
      <w:marBottom w:val="0"/>
      <w:divBdr>
        <w:top w:val="none" w:sz="0" w:space="0" w:color="auto"/>
        <w:left w:val="none" w:sz="0" w:space="0" w:color="auto"/>
        <w:bottom w:val="none" w:sz="0" w:space="0" w:color="auto"/>
        <w:right w:val="none" w:sz="0" w:space="0" w:color="auto"/>
      </w:divBdr>
    </w:div>
    <w:div w:id="1008874119">
      <w:bodyDiv w:val="1"/>
      <w:marLeft w:val="0"/>
      <w:marRight w:val="0"/>
      <w:marTop w:val="0"/>
      <w:marBottom w:val="0"/>
      <w:divBdr>
        <w:top w:val="none" w:sz="0" w:space="0" w:color="auto"/>
        <w:left w:val="none" w:sz="0" w:space="0" w:color="auto"/>
        <w:bottom w:val="none" w:sz="0" w:space="0" w:color="auto"/>
        <w:right w:val="none" w:sz="0" w:space="0" w:color="auto"/>
      </w:divBdr>
    </w:div>
    <w:div w:id="1019965809">
      <w:bodyDiv w:val="1"/>
      <w:marLeft w:val="0"/>
      <w:marRight w:val="0"/>
      <w:marTop w:val="0"/>
      <w:marBottom w:val="0"/>
      <w:divBdr>
        <w:top w:val="none" w:sz="0" w:space="0" w:color="auto"/>
        <w:left w:val="none" w:sz="0" w:space="0" w:color="auto"/>
        <w:bottom w:val="none" w:sz="0" w:space="0" w:color="auto"/>
        <w:right w:val="none" w:sz="0" w:space="0" w:color="auto"/>
      </w:divBdr>
    </w:div>
    <w:div w:id="1044132938">
      <w:bodyDiv w:val="1"/>
      <w:marLeft w:val="0"/>
      <w:marRight w:val="0"/>
      <w:marTop w:val="0"/>
      <w:marBottom w:val="0"/>
      <w:divBdr>
        <w:top w:val="none" w:sz="0" w:space="0" w:color="auto"/>
        <w:left w:val="none" w:sz="0" w:space="0" w:color="auto"/>
        <w:bottom w:val="none" w:sz="0" w:space="0" w:color="auto"/>
        <w:right w:val="none" w:sz="0" w:space="0" w:color="auto"/>
      </w:divBdr>
    </w:div>
    <w:div w:id="1057783450">
      <w:bodyDiv w:val="1"/>
      <w:marLeft w:val="0"/>
      <w:marRight w:val="0"/>
      <w:marTop w:val="0"/>
      <w:marBottom w:val="0"/>
      <w:divBdr>
        <w:top w:val="none" w:sz="0" w:space="0" w:color="auto"/>
        <w:left w:val="none" w:sz="0" w:space="0" w:color="auto"/>
        <w:bottom w:val="none" w:sz="0" w:space="0" w:color="auto"/>
        <w:right w:val="none" w:sz="0" w:space="0" w:color="auto"/>
      </w:divBdr>
    </w:div>
    <w:div w:id="1063211544">
      <w:bodyDiv w:val="1"/>
      <w:marLeft w:val="0"/>
      <w:marRight w:val="0"/>
      <w:marTop w:val="0"/>
      <w:marBottom w:val="0"/>
      <w:divBdr>
        <w:top w:val="none" w:sz="0" w:space="0" w:color="auto"/>
        <w:left w:val="none" w:sz="0" w:space="0" w:color="auto"/>
        <w:bottom w:val="none" w:sz="0" w:space="0" w:color="auto"/>
        <w:right w:val="none" w:sz="0" w:space="0" w:color="auto"/>
      </w:divBdr>
    </w:div>
    <w:div w:id="1066538554">
      <w:bodyDiv w:val="1"/>
      <w:marLeft w:val="0"/>
      <w:marRight w:val="0"/>
      <w:marTop w:val="0"/>
      <w:marBottom w:val="0"/>
      <w:divBdr>
        <w:top w:val="none" w:sz="0" w:space="0" w:color="auto"/>
        <w:left w:val="none" w:sz="0" w:space="0" w:color="auto"/>
        <w:bottom w:val="none" w:sz="0" w:space="0" w:color="auto"/>
        <w:right w:val="none" w:sz="0" w:space="0" w:color="auto"/>
      </w:divBdr>
    </w:div>
    <w:div w:id="1073821055">
      <w:bodyDiv w:val="1"/>
      <w:marLeft w:val="0"/>
      <w:marRight w:val="0"/>
      <w:marTop w:val="0"/>
      <w:marBottom w:val="0"/>
      <w:divBdr>
        <w:top w:val="none" w:sz="0" w:space="0" w:color="auto"/>
        <w:left w:val="none" w:sz="0" w:space="0" w:color="auto"/>
        <w:bottom w:val="none" w:sz="0" w:space="0" w:color="auto"/>
        <w:right w:val="none" w:sz="0" w:space="0" w:color="auto"/>
      </w:divBdr>
    </w:div>
    <w:div w:id="1084186852">
      <w:bodyDiv w:val="1"/>
      <w:marLeft w:val="0"/>
      <w:marRight w:val="0"/>
      <w:marTop w:val="0"/>
      <w:marBottom w:val="0"/>
      <w:divBdr>
        <w:top w:val="none" w:sz="0" w:space="0" w:color="auto"/>
        <w:left w:val="none" w:sz="0" w:space="0" w:color="auto"/>
        <w:bottom w:val="none" w:sz="0" w:space="0" w:color="auto"/>
        <w:right w:val="none" w:sz="0" w:space="0" w:color="auto"/>
      </w:divBdr>
    </w:div>
    <w:div w:id="1092318924">
      <w:bodyDiv w:val="1"/>
      <w:marLeft w:val="0"/>
      <w:marRight w:val="0"/>
      <w:marTop w:val="0"/>
      <w:marBottom w:val="0"/>
      <w:divBdr>
        <w:top w:val="none" w:sz="0" w:space="0" w:color="auto"/>
        <w:left w:val="none" w:sz="0" w:space="0" w:color="auto"/>
        <w:bottom w:val="none" w:sz="0" w:space="0" w:color="auto"/>
        <w:right w:val="none" w:sz="0" w:space="0" w:color="auto"/>
      </w:divBdr>
    </w:div>
    <w:div w:id="1093473079">
      <w:bodyDiv w:val="1"/>
      <w:marLeft w:val="0"/>
      <w:marRight w:val="0"/>
      <w:marTop w:val="0"/>
      <w:marBottom w:val="0"/>
      <w:divBdr>
        <w:top w:val="none" w:sz="0" w:space="0" w:color="auto"/>
        <w:left w:val="none" w:sz="0" w:space="0" w:color="auto"/>
        <w:bottom w:val="none" w:sz="0" w:space="0" w:color="auto"/>
        <w:right w:val="none" w:sz="0" w:space="0" w:color="auto"/>
      </w:divBdr>
    </w:div>
    <w:div w:id="1098137539">
      <w:bodyDiv w:val="1"/>
      <w:marLeft w:val="0"/>
      <w:marRight w:val="0"/>
      <w:marTop w:val="0"/>
      <w:marBottom w:val="0"/>
      <w:divBdr>
        <w:top w:val="none" w:sz="0" w:space="0" w:color="auto"/>
        <w:left w:val="none" w:sz="0" w:space="0" w:color="auto"/>
        <w:bottom w:val="none" w:sz="0" w:space="0" w:color="auto"/>
        <w:right w:val="none" w:sz="0" w:space="0" w:color="auto"/>
      </w:divBdr>
    </w:div>
    <w:div w:id="1133672813">
      <w:bodyDiv w:val="1"/>
      <w:marLeft w:val="0"/>
      <w:marRight w:val="0"/>
      <w:marTop w:val="0"/>
      <w:marBottom w:val="0"/>
      <w:divBdr>
        <w:top w:val="none" w:sz="0" w:space="0" w:color="auto"/>
        <w:left w:val="none" w:sz="0" w:space="0" w:color="auto"/>
        <w:bottom w:val="none" w:sz="0" w:space="0" w:color="auto"/>
        <w:right w:val="none" w:sz="0" w:space="0" w:color="auto"/>
      </w:divBdr>
    </w:div>
    <w:div w:id="1139029019">
      <w:bodyDiv w:val="1"/>
      <w:marLeft w:val="0"/>
      <w:marRight w:val="0"/>
      <w:marTop w:val="0"/>
      <w:marBottom w:val="0"/>
      <w:divBdr>
        <w:top w:val="none" w:sz="0" w:space="0" w:color="auto"/>
        <w:left w:val="none" w:sz="0" w:space="0" w:color="auto"/>
        <w:bottom w:val="none" w:sz="0" w:space="0" w:color="auto"/>
        <w:right w:val="none" w:sz="0" w:space="0" w:color="auto"/>
      </w:divBdr>
    </w:div>
    <w:div w:id="1145125161">
      <w:bodyDiv w:val="1"/>
      <w:marLeft w:val="0"/>
      <w:marRight w:val="0"/>
      <w:marTop w:val="0"/>
      <w:marBottom w:val="0"/>
      <w:divBdr>
        <w:top w:val="none" w:sz="0" w:space="0" w:color="auto"/>
        <w:left w:val="none" w:sz="0" w:space="0" w:color="auto"/>
        <w:bottom w:val="none" w:sz="0" w:space="0" w:color="auto"/>
        <w:right w:val="none" w:sz="0" w:space="0" w:color="auto"/>
      </w:divBdr>
    </w:div>
    <w:div w:id="1160805369">
      <w:bodyDiv w:val="1"/>
      <w:marLeft w:val="0"/>
      <w:marRight w:val="0"/>
      <w:marTop w:val="0"/>
      <w:marBottom w:val="0"/>
      <w:divBdr>
        <w:top w:val="none" w:sz="0" w:space="0" w:color="auto"/>
        <w:left w:val="none" w:sz="0" w:space="0" w:color="auto"/>
        <w:bottom w:val="none" w:sz="0" w:space="0" w:color="auto"/>
        <w:right w:val="none" w:sz="0" w:space="0" w:color="auto"/>
      </w:divBdr>
    </w:div>
    <w:div w:id="1176379557">
      <w:bodyDiv w:val="1"/>
      <w:marLeft w:val="0"/>
      <w:marRight w:val="0"/>
      <w:marTop w:val="0"/>
      <w:marBottom w:val="0"/>
      <w:divBdr>
        <w:top w:val="none" w:sz="0" w:space="0" w:color="auto"/>
        <w:left w:val="none" w:sz="0" w:space="0" w:color="auto"/>
        <w:bottom w:val="none" w:sz="0" w:space="0" w:color="auto"/>
        <w:right w:val="none" w:sz="0" w:space="0" w:color="auto"/>
      </w:divBdr>
    </w:div>
    <w:div w:id="1178547209">
      <w:bodyDiv w:val="1"/>
      <w:marLeft w:val="0"/>
      <w:marRight w:val="0"/>
      <w:marTop w:val="0"/>
      <w:marBottom w:val="0"/>
      <w:divBdr>
        <w:top w:val="none" w:sz="0" w:space="0" w:color="auto"/>
        <w:left w:val="none" w:sz="0" w:space="0" w:color="auto"/>
        <w:bottom w:val="none" w:sz="0" w:space="0" w:color="auto"/>
        <w:right w:val="none" w:sz="0" w:space="0" w:color="auto"/>
      </w:divBdr>
    </w:div>
    <w:div w:id="1189445190">
      <w:bodyDiv w:val="1"/>
      <w:marLeft w:val="0"/>
      <w:marRight w:val="0"/>
      <w:marTop w:val="0"/>
      <w:marBottom w:val="0"/>
      <w:divBdr>
        <w:top w:val="none" w:sz="0" w:space="0" w:color="auto"/>
        <w:left w:val="none" w:sz="0" w:space="0" w:color="auto"/>
        <w:bottom w:val="none" w:sz="0" w:space="0" w:color="auto"/>
        <w:right w:val="none" w:sz="0" w:space="0" w:color="auto"/>
      </w:divBdr>
    </w:div>
    <w:div w:id="1195192070">
      <w:bodyDiv w:val="1"/>
      <w:marLeft w:val="0"/>
      <w:marRight w:val="0"/>
      <w:marTop w:val="0"/>
      <w:marBottom w:val="0"/>
      <w:divBdr>
        <w:top w:val="none" w:sz="0" w:space="0" w:color="auto"/>
        <w:left w:val="none" w:sz="0" w:space="0" w:color="auto"/>
        <w:bottom w:val="none" w:sz="0" w:space="0" w:color="auto"/>
        <w:right w:val="none" w:sz="0" w:space="0" w:color="auto"/>
      </w:divBdr>
    </w:div>
    <w:div w:id="12003159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940">
          <w:marLeft w:val="0"/>
          <w:marRight w:val="0"/>
          <w:marTop w:val="0"/>
          <w:marBottom w:val="0"/>
          <w:divBdr>
            <w:top w:val="none" w:sz="0" w:space="0" w:color="auto"/>
            <w:left w:val="none" w:sz="0" w:space="0" w:color="auto"/>
            <w:bottom w:val="none" w:sz="0" w:space="0" w:color="auto"/>
            <w:right w:val="none" w:sz="0" w:space="0" w:color="auto"/>
          </w:divBdr>
          <w:divsChild>
            <w:div w:id="1297875089">
              <w:marLeft w:val="0"/>
              <w:marRight w:val="0"/>
              <w:marTop w:val="0"/>
              <w:marBottom w:val="0"/>
              <w:divBdr>
                <w:top w:val="single" w:sz="12" w:space="1" w:color="0B57D0"/>
                <w:left w:val="single" w:sz="12" w:space="2" w:color="0B57D0"/>
                <w:bottom w:val="single" w:sz="12" w:space="1" w:color="0B57D0"/>
                <w:right w:val="single" w:sz="12" w:space="2" w:color="0B57D0"/>
              </w:divBdr>
              <w:divsChild>
                <w:div w:id="2657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6736">
      <w:bodyDiv w:val="1"/>
      <w:marLeft w:val="0"/>
      <w:marRight w:val="0"/>
      <w:marTop w:val="0"/>
      <w:marBottom w:val="0"/>
      <w:divBdr>
        <w:top w:val="none" w:sz="0" w:space="0" w:color="auto"/>
        <w:left w:val="none" w:sz="0" w:space="0" w:color="auto"/>
        <w:bottom w:val="none" w:sz="0" w:space="0" w:color="auto"/>
        <w:right w:val="none" w:sz="0" w:space="0" w:color="auto"/>
      </w:divBdr>
    </w:div>
    <w:div w:id="1226530316">
      <w:bodyDiv w:val="1"/>
      <w:marLeft w:val="0"/>
      <w:marRight w:val="0"/>
      <w:marTop w:val="0"/>
      <w:marBottom w:val="0"/>
      <w:divBdr>
        <w:top w:val="none" w:sz="0" w:space="0" w:color="auto"/>
        <w:left w:val="none" w:sz="0" w:space="0" w:color="auto"/>
        <w:bottom w:val="none" w:sz="0" w:space="0" w:color="auto"/>
        <w:right w:val="none" w:sz="0" w:space="0" w:color="auto"/>
      </w:divBdr>
    </w:div>
    <w:div w:id="1239827427">
      <w:bodyDiv w:val="1"/>
      <w:marLeft w:val="0"/>
      <w:marRight w:val="0"/>
      <w:marTop w:val="0"/>
      <w:marBottom w:val="0"/>
      <w:divBdr>
        <w:top w:val="none" w:sz="0" w:space="0" w:color="auto"/>
        <w:left w:val="none" w:sz="0" w:space="0" w:color="auto"/>
        <w:bottom w:val="none" w:sz="0" w:space="0" w:color="auto"/>
        <w:right w:val="none" w:sz="0" w:space="0" w:color="auto"/>
      </w:divBdr>
    </w:div>
    <w:div w:id="1256325498">
      <w:bodyDiv w:val="1"/>
      <w:marLeft w:val="0"/>
      <w:marRight w:val="0"/>
      <w:marTop w:val="0"/>
      <w:marBottom w:val="0"/>
      <w:divBdr>
        <w:top w:val="none" w:sz="0" w:space="0" w:color="auto"/>
        <w:left w:val="none" w:sz="0" w:space="0" w:color="auto"/>
        <w:bottom w:val="none" w:sz="0" w:space="0" w:color="auto"/>
        <w:right w:val="none" w:sz="0" w:space="0" w:color="auto"/>
      </w:divBdr>
    </w:div>
    <w:div w:id="1258095572">
      <w:bodyDiv w:val="1"/>
      <w:marLeft w:val="0"/>
      <w:marRight w:val="0"/>
      <w:marTop w:val="0"/>
      <w:marBottom w:val="0"/>
      <w:divBdr>
        <w:top w:val="none" w:sz="0" w:space="0" w:color="auto"/>
        <w:left w:val="none" w:sz="0" w:space="0" w:color="auto"/>
        <w:bottom w:val="none" w:sz="0" w:space="0" w:color="auto"/>
        <w:right w:val="none" w:sz="0" w:space="0" w:color="auto"/>
      </w:divBdr>
    </w:div>
    <w:div w:id="1261836247">
      <w:bodyDiv w:val="1"/>
      <w:marLeft w:val="0"/>
      <w:marRight w:val="0"/>
      <w:marTop w:val="0"/>
      <w:marBottom w:val="0"/>
      <w:divBdr>
        <w:top w:val="none" w:sz="0" w:space="0" w:color="auto"/>
        <w:left w:val="none" w:sz="0" w:space="0" w:color="auto"/>
        <w:bottom w:val="none" w:sz="0" w:space="0" w:color="auto"/>
        <w:right w:val="none" w:sz="0" w:space="0" w:color="auto"/>
      </w:divBdr>
    </w:div>
    <w:div w:id="1274291442">
      <w:bodyDiv w:val="1"/>
      <w:marLeft w:val="0"/>
      <w:marRight w:val="0"/>
      <w:marTop w:val="0"/>
      <w:marBottom w:val="0"/>
      <w:divBdr>
        <w:top w:val="none" w:sz="0" w:space="0" w:color="auto"/>
        <w:left w:val="none" w:sz="0" w:space="0" w:color="auto"/>
        <w:bottom w:val="none" w:sz="0" w:space="0" w:color="auto"/>
        <w:right w:val="none" w:sz="0" w:space="0" w:color="auto"/>
      </w:divBdr>
      <w:divsChild>
        <w:div w:id="214611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867825">
      <w:bodyDiv w:val="1"/>
      <w:marLeft w:val="0"/>
      <w:marRight w:val="0"/>
      <w:marTop w:val="0"/>
      <w:marBottom w:val="0"/>
      <w:divBdr>
        <w:top w:val="none" w:sz="0" w:space="0" w:color="auto"/>
        <w:left w:val="none" w:sz="0" w:space="0" w:color="auto"/>
        <w:bottom w:val="none" w:sz="0" w:space="0" w:color="auto"/>
        <w:right w:val="none" w:sz="0" w:space="0" w:color="auto"/>
      </w:divBdr>
    </w:div>
    <w:div w:id="1278829536">
      <w:bodyDiv w:val="1"/>
      <w:marLeft w:val="0"/>
      <w:marRight w:val="0"/>
      <w:marTop w:val="0"/>
      <w:marBottom w:val="0"/>
      <w:divBdr>
        <w:top w:val="none" w:sz="0" w:space="0" w:color="auto"/>
        <w:left w:val="none" w:sz="0" w:space="0" w:color="auto"/>
        <w:bottom w:val="none" w:sz="0" w:space="0" w:color="auto"/>
        <w:right w:val="none" w:sz="0" w:space="0" w:color="auto"/>
      </w:divBdr>
    </w:div>
    <w:div w:id="1281035731">
      <w:bodyDiv w:val="1"/>
      <w:marLeft w:val="0"/>
      <w:marRight w:val="0"/>
      <w:marTop w:val="0"/>
      <w:marBottom w:val="0"/>
      <w:divBdr>
        <w:top w:val="none" w:sz="0" w:space="0" w:color="auto"/>
        <w:left w:val="none" w:sz="0" w:space="0" w:color="auto"/>
        <w:bottom w:val="none" w:sz="0" w:space="0" w:color="auto"/>
        <w:right w:val="none" w:sz="0" w:space="0" w:color="auto"/>
      </w:divBdr>
    </w:div>
    <w:div w:id="1297368369">
      <w:bodyDiv w:val="1"/>
      <w:marLeft w:val="0"/>
      <w:marRight w:val="0"/>
      <w:marTop w:val="0"/>
      <w:marBottom w:val="0"/>
      <w:divBdr>
        <w:top w:val="none" w:sz="0" w:space="0" w:color="auto"/>
        <w:left w:val="none" w:sz="0" w:space="0" w:color="auto"/>
        <w:bottom w:val="none" w:sz="0" w:space="0" w:color="auto"/>
        <w:right w:val="none" w:sz="0" w:space="0" w:color="auto"/>
      </w:divBdr>
      <w:divsChild>
        <w:div w:id="708577206">
          <w:marLeft w:val="0"/>
          <w:marRight w:val="0"/>
          <w:marTop w:val="0"/>
          <w:marBottom w:val="0"/>
          <w:divBdr>
            <w:top w:val="none" w:sz="0" w:space="0" w:color="auto"/>
            <w:left w:val="none" w:sz="0" w:space="0" w:color="auto"/>
            <w:bottom w:val="none" w:sz="0" w:space="0" w:color="auto"/>
            <w:right w:val="none" w:sz="0" w:space="0" w:color="auto"/>
          </w:divBdr>
          <w:divsChild>
            <w:div w:id="483357989">
              <w:marLeft w:val="0"/>
              <w:marRight w:val="0"/>
              <w:marTop w:val="0"/>
              <w:marBottom w:val="0"/>
              <w:divBdr>
                <w:top w:val="none" w:sz="0" w:space="0" w:color="auto"/>
                <w:left w:val="none" w:sz="0" w:space="0" w:color="auto"/>
                <w:bottom w:val="none" w:sz="0" w:space="0" w:color="auto"/>
                <w:right w:val="none" w:sz="0" w:space="0" w:color="auto"/>
              </w:divBdr>
              <w:divsChild>
                <w:div w:id="2015646840">
                  <w:marLeft w:val="0"/>
                  <w:marRight w:val="0"/>
                  <w:marTop w:val="0"/>
                  <w:marBottom w:val="0"/>
                  <w:divBdr>
                    <w:top w:val="none" w:sz="0" w:space="0" w:color="auto"/>
                    <w:left w:val="none" w:sz="0" w:space="0" w:color="auto"/>
                    <w:bottom w:val="none" w:sz="0" w:space="0" w:color="auto"/>
                    <w:right w:val="none" w:sz="0" w:space="0" w:color="auto"/>
                  </w:divBdr>
                  <w:divsChild>
                    <w:div w:id="801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226800">
      <w:bodyDiv w:val="1"/>
      <w:marLeft w:val="0"/>
      <w:marRight w:val="0"/>
      <w:marTop w:val="0"/>
      <w:marBottom w:val="0"/>
      <w:divBdr>
        <w:top w:val="none" w:sz="0" w:space="0" w:color="auto"/>
        <w:left w:val="none" w:sz="0" w:space="0" w:color="auto"/>
        <w:bottom w:val="none" w:sz="0" w:space="0" w:color="auto"/>
        <w:right w:val="none" w:sz="0" w:space="0" w:color="auto"/>
      </w:divBdr>
    </w:div>
    <w:div w:id="1341278683">
      <w:bodyDiv w:val="1"/>
      <w:marLeft w:val="0"/>
      <w:marRight w:val="0"/>
      <w:marTop w:val="0"/>
      <w:marBottom w:val="0"/>
      <w:divBdr>
        <w:top w:val="none" w:sz="0" w:space="0" w:color="auto"/>
        <w:left w:val="none" w:sz="0" w:space="0" w:color="auto"/>
        <w:bottom w:val="none" w:sz="0" w:space="0" w:color="auto"/>
        <w:right w:val="none" w:sz="0" w:space="0" w:color="auto"/>
      </w:divBdr>
    </w:div>
    <w:div w:id="1378778034">
      <w:bodyDiv w:val="1"/>
      <w:marLeft w:val="0"/>
      <w:marRight w:val="0"/>
      <w:marTop w:val="0"/>
      <w:marBottom w:val="0"/>
      <w:divBdr>
        <w:top w:val="none" w:sz="0" w:space="0" w:color="auto"/>
        <w:left w:val="none" w:sz="0" w:space="0" w:color="auto"/>
        <w:bottom w:val="none" w:sz="0" w:space="0" w:color="auto"/>
        <w:right w:val="none" w:sz="0" w:space="0" w:color="auto"/>
      </w:divBdr>
    </w:div>
    <w:div w:id="1392116154">
      <w:bodyDiv w:val="1"/>
      <w:marLeft w:val="0"/>
      <w:marRight w:val="0"/>
      <w:marTop w:val="0"/>
      <w:marBottom w:val="0"/>
      <w:divBdr>
        <w:top w:val="none" w:sz="0" w:space="0" w:color="auto"/>
        <w:left w:val="none" w:sz="0" w:space="0" w:color="auto"/>
        <w:bottom w:val="none" w:sz="0" w:space="0" w:color="auto"/>
        <w:right w:val="none" w:sz="0" w:space="0" w:color="auto"/>
      </w:divBdr>
    </w:div>
    <w:div w:id="1403528614">
      <w:bodyDiv w:val="1"/>
      <w:marLeft w:val="0"/>
      <w:marRight w:val="0"/>
      <w:marTop w:val="0"/>
      <w:marBottom w:val="0"/>
      <w:divBdr>
        <w:top w:val="none" w:sz="0" w:space="0" w:color="auto"/>
        <w:left w:val="none" w:sz="0" w:space="0" w:color="auto"/>
        <w:bottom w:val="none" w:sz="0" w:space="0" w:color="auto"/>
        <w:right w:val="none" w:sz="0" w:space="0" w:color="auto"/>
      </w:divBdr>
    </w:div>
    <w:div w:id="1407529564">
      <w:bodyDiv w:val="1"/>
      <w:marLeft w:val="0"/>
      <w:marRight w:val="0"/>
      <w:marTop w:val="0"/>
      <w:marBottom w:val="0"/>
      <w:divBdr>
        <w:top w:val="none" w:sz="0" w:space="0" w:color="auto"/>
        <w:left w:val="none" w:sz="0" w:space="0" w:color="auto"/>
        <w:bottom w:val="none" w:sz="0" w:space="0" w:color="auto"/>
        <w:right w:val="none" w:sz="0" w:space="0" w:color="auto"/>
      </w:divBdr>
    </w:div>
    <w:div w:id="1419325555">
      <w:bodyDiv w:val="1"/>
      <w:marLeft w:val="0"/>
      <w:marRight w:val="0"/>
      <w:marTop w:val="0"/>
      <w:marBottom w:val="0"/>
      <w:divBdr>
        <w:top w:val="none" w:sz="0" w:space="0" w:color="auto"/>
        <w:left w:val="none" w:sz="0" w:space="0" w:color="auto"/>
        <w:bottom w:val="none" w:sz="0" w:space="0" w:color="auto"/>
        <w:right w:val="none" w:sz="0" w:space="0" w:color="auto"/>
      </w:divBdr>
    </w:div>
    <w:div w:id="1420254178">
      <w:bodyDiv w:val="1"/>
      <w:marLeft w:val="0"/>
      <w:marRight w:val="0"/>
      <w:marTop w:val="0"/>
      <w:marBottom w:val="0"/>
      <w:divBdr>
        <w:top w:val="none" w:sz="0" w:space="0" w:color="auto"/>
        <w:left w:val="none" w:sz="0" w:space="0" w:color="auto"/>
        <w:bottom w:val="none" w:sz="0" w:space="0" w:color="auto"/>
        <w:right w:val="none" w:sz="0" w:space="0" w:color="auto"/>
      </w:divBdr>
    </w:div>
    <w:div w:id="1424447576">
      <w:bodyDiv w:val="1"/>
      <w:marLeft w:val="0"/>
      <w:marRight w:val="0"/>
      <w:marTop w:val="0"/>
      <w:marBottom w:val="0"/>
      <w:divBdr>
        <w:top w:val="none" w:sz="0" w:space="0" w:color="auto"/>
        <w:left w:val="none" w:sz="0" w:space="0" w:color="auto"/>
        <w:bottom w:val="none" w:sz="0" w:space="0" w:color="auto"/>
        <w:right w:val="none" w:sz="0" w:space="0" w:color="auto"/>
      </w:divBdr>
    </w:div>
    <w:div w:id="1442145204">
      <w:bodyDiv w:val="1"/>
      <w:marLeft w:val="0"/>
      <w:marRight w:val="0"/>
      <w:marTop w:val="0"/>
      <w:marBottom w:val="0"/>
      <w:divBdr>
        <w:top w:val="none" w:sz="0" w:space="0" w:color="auto"/>
        <w:left w:val="none" w:sz="0" w:space="0" w:color="auto"/>
        <w:bottom w:val="none" w:sz="0" w:space="0" w:color="auto"/>
        <w:right w:val="none" w:sz="0" w:space="0" w:color="auto"/>
      </w:divBdr>
    </w:div>
    <w:div w:id="1450390117">
      <w:bodyDiv w:val="1"/>
      <w:marLeft w:val="0"/>
      <w:marRight w:val="0"/>
      <w:marTop w:val="0"/>
      <w:marBottom w:val="0"/>
      <w:divBdr>
        <w:top w:val="none" w:sz="0" w:space="0" w:color="auto"/>
        <w:left w:val="none" w:sz="0" w:space="0" w:color="auto"/>
        <w:bottom w:val="none" w:sz="0" w:space="0" w:color="auto"/>
        <w:right w:val="none" w:sz="0" w:space="0" w:color="auto"/>
      </w:divBdr>
    </w:div>
    <w:div w:id="1451245046">
      <w:bodyDiv w:val="1"/>
      <w:marLeft w:val="0"/>
      <w:marRight w:val="0"/>
      <w:marTop w:val="0"/>
      <w:marBottom w:val="0"/>
      <w:divBdr>
        <w:top w:val="none" w:sz="0" w:space="0" w:color="auto"/>
        <w:left w:val="none" w:sz="0" w:space="0" w:color="auto"/>
        <w:bottom w:val="none" w:sz="0" w:space="0" w:color="auto"/>
        <w:right w:val="none" w:sz="0" w:space="0" w:color="auto"/>
      </w:divBdr>
    </w:div>
    <w:div w:id="1464157519">
      <w:bodyDiv w:val="1"/>
      <w:marLeft w:val="0"/>
      <w:marRight w:val="0"/>
      <w:marTop w:val="0"/>
      <w:marBottom w:val="0"/>
      <w:divBdr>
        <w:top w:val="none" w:sz="0" w:space="0" w:color="auto"/>
        <w:left w:val="none" w:sz="0" w:space="0" w:color="auto"/>
        <w:bottom w:val="none" w:sz="0" w:space="0" w:color="auto"/>
        <w:right w:val="none" w:sz="0" w:space="0" w:color="auto"/>
      </w:divBdr>
    </w:div>
    <w:div w:id="1465275519">
      <w:bodyDiv w:val="1"/>
      <w:marLeft w:val="0"/>
      <w:marRight w:val="0"/>
      <w:marTop w:val="0"/>
      <w:marBottom w:val="0"/>
      <w:divBdr>
        <w:top w:val="none" w:sz="0" w:space="0" w:color="auto"/>
        <w:left w:val="none" w:sz="0" w:space="0" w:color="auto"/>
        <w:bottom w:val="none" w:sz="0" w:space="0" w:color="auto"/>
        <w:right w:val="none" w:sz="0" w:space="0" w:color="auto"/>
      </w:divBdr>
    </w:div>
    <w:div w:id="1473673177">
      <w:bodyDiv w:val="1"/>
      <w:marLeft w:val="0"/>
      <w:marRight w:val="0"/>
      <w:marTop w:val="0"/>
      <w:marBottom w:val="0"/>
      <w:divBdr>
        <w:top w:val="none" w:sz="0" w:space="0" w:color="auto"/>
        <w:left w:val="none" w:sz="0" w:space="0" w:color="auto"/>
        <w:bottom w:val="none" w:sz="0" w:space="0" w:color="auto"/>
        <w:right w:val="none" w:sz="0" w:space="0" w:color="auto"/>
      </w:divBdr>
    </w:div>
    <w:div w:id="1477527990">
      <w:bodyDiv w:val="1"/>
      <w:marLeft w:val="0"/>
      <w:marRight w:val="0"/>
      <w:marTop w:val="0"/>
      <w:marBottom w:val="0"/>
      <w:divBdr>
        <w:top w:val="none" w:sz="0" w:space="0" w:color="auto"/>
        <w:left w:val="none" w:sz="0" w:space="0" w:color="auto"/>
        <w:bottom w:val="none" w:sz="0" w:space="0" w:color="auto"/>
        <w:right w:val="none" w:sz="0" w:space="0" w:color="auto"/>
      </w:divBdr>
    </w:div>
    <w:div w:id="1479807536">
      <w:bodyDiv w:val="1"/>
      <w:marLeft w:val="0"/>
      <w:marRight w:val="0"/>
      <w:marTop w:val="0"/>
      <w:marBottom w:val="0"/>
      <w:divBdr>
        <w:top w:val="none" w:sz="0" w:space="0" w:color="auto"/>
        <w:left w:val="none" w:sz="0" w:space="0" w:color="auto"/>
        <w:bottom w:val="none" w:sz="0" w:space="0" w:color="auto"/>
        <w:right w:val="none" w:sz="0" w:space="0" w:color="auto"/>
      </w:divBdr>
    </w:div>
    <w:div w:id="1487630933">
      <w:bodyDiv w:val="1"/>
      <w:marLeft w:val="0"/>
      <w:marRight w:val="0"/>
      <w:marTop w:val="0"/>
      <w:marBottom w:val="0"/>
      <w:divBdr>
        <w:top w:val="none" w:sz="0" w:space="0" w:color="auto"/>
        <w:left w:val="none" w:sz="0" w:space="0" w:color="auto"/>
        <w:bottom w:val="none" w:sz="0" w:space="0" w:color="auto"/>
        <w:right w:val="none" w:sz="0" w:space="0" w:color="auto"/>
      </w:divBdr>
    </w:div>
    <w:div w:id="1487745376">
      <w:bodyDiv w:val="1"/>
      <w:marLeft w:val="0"/>
      <w:marRight w:val="0"/>
      <w:marTop w:val="0"/>
      <w:marBottom w:val="0"/>
      <w:divBdr>
        <w:top w:val="none" w:sz="0" w:space="0" w:color="auto"/>
        <w:left w:val="none" w:sz="0" w:space="0" w:color="auto"/>
        <w:bottom w:val="none" w:sz="0" w:space="0" w:color="auto"/>
        <w:right w:val="none" w:sz="0" w:space="0" w:color="auto"/>
      </w:divBdr>
    </w:div>
    <w:div w:id="1488279018">
      <w:bodyDiv w:val="1"/>
      <w:marLeft w:val="0"/>
      <w:marRight w:val="0"/>
      <w:marTop w:val="0"/>
      <w:marBottom w:val="0"/>
      <w:divBdr>
        <w:top w:val="none" w:sz="0" w:space="0" w:color="auto"/>
        <w:left w:val="none" w:sz="0" w:space="0" w:color="auto"/>
        <w:bottom w:val="none" w:sz="0" w:space="0" w:color="auto"/>
        <w:right w:val="none" w:sz="0" w:space="0" w:color="auto"/>
      </w:divBdr>
    </w:div>
    <w:div w:id="1489590753">
      <w:bodyDiv w:val="1"/>
      <w:marLeft w:val="0"/>
      <w:marRight w:val="0"/>
      <w:marTop w:val="0"/>
      <w:marBottom w:val="0"/>
      <w:divBdr>
        <w:top w:val="none" w:sz="0" w:space="0" w:color="auto"/>
        <w:left w:val="none" w:sz="0" w:space="0" w:color="auto"/>
        <w:bottom w:val="none" w:sz="0" w:space="0" w:color="auto"/>
        <w:right w:val="none" w:sz="0" w:space="0" w:color="auto"/>
      </w:divBdr>
    </w:div>
    <w:div w:id="1495140899">
      <w:bodyDiv w:val="1"/>
      <w:marLeft w:val="0"/>
      <w:marRight w:val="0"/>
      <w:marTop w:val="0"/>
      <w:marBottom w:val="0"/>
      <w:divBdr>
        <w:top w:val="none" w:sz="0" w:space="0" w:color="auto"/>
        <w:left w:val="none" w:sz="0" w:space="0" w:color="auto"/>
        <w:bottom w:val="none" w:sz="0" w:space="0" w:color="auto"/>
        <w:right w:val="none" w:sz="0" w:space="0" w:color="auto"/>
      </w:divBdr>
    </w:div>
    <w:div w:id="1499879169">
      <w:bodyDiv w:val="1"/>
      <w:marLeft w:val="0"/>
      <w:marRight w:val="0"/>
      <w:marTop w:val="0"/>
      <w:marBottom w:val="0"/>
      <w:divBdr>
        <w:top w:val="none" w:sz="0" w:space="0" w:color="auto"/>
        <w:left w:val="none" w:sz="0" w:space="0" w:color="auto"/>
        <w:bottom w:val="none" w:sz="0" w:space="0" w:color="auto"/>
        <w:right w:val="none" w:sz="0" w:space="0" w:color="auto"/>
      </w:divBdr>
    </w:div>
    <w:div w:id="1512912591">
      <w:bodyDiv w:val="1"/>
      <w:marLeft w:val="0"/>
      <w:marRight w:val="0"/>
      <w:marTop w:val="0"/>
      <w:marBottom w:val="0"/>
      <w:divBdr>
        <w:top w:val="none" w:sz="0" w:space="0" w:color="auto"/>
        <w:left w:val="none" w:sz="0" w:space="0" w:color="auto"/>
        <w:bottom w:val="none" w:sz="0" w:space="0" w:color="auto"/>
        <w:right w:val="none" w:sz="0" w:space="0" w:color="auto"/>
      </w:divBdr>
    </w:div>
    <w:div w:id="1528450521">
      <w:bodyDiv w:val="1"/>
      <w:marLeft w:val="0"/>
      <w:marRight w:val="0"/>
      <w:marTop w:val="0"/>
      <w:marBottom w:val="0"/>
      <w:divBdr>
        <w:top w:val="none" w:sz="0" w:space="0" w:color="auto"/>
        <w:left w:val="none" w:sz="0" w:space="0" w:color="auto"/>
        <w:bottom w:val="none" w:sz="0" w:space="0" w:color="auto"/>
        <w:right w:val="none" w:sz="0" w:space="0" w:color="auto"/>
      </w:divBdr>
    </w:div>
    <w:div w:id="1541436592">
      <w:bodyDiv w:val="1"/>
      <w:marLeft w:val="0"/>
      <w:marRight w:val="0"/>
      <w:marTop w:val="0"/>
      <w:marBottom w:val="0"/>
      <w:divBdr>
        <w:top w:val="none" w:sz="0" w:space="0" w:color="auto"/>
        <w:left w:val="none" w:sz="0" w:space="0" w:color="auto"/>
        <w:bottom w:val="none" w:sz="0" w:space="0" w:color="auto"/>
        <w:right w:val="none" w:sz="0" w:space="0" w:color="auto"/>
      </w:divBdr>
    </w:div>
    <w:div w:id="1556619791">
      <w:bodyDiv w:val="1"/>
      <w:marLeft w:val="0"/>
      <w:marRight w:val="0"/>
      <w:marTop w:val="0"/>
      <w:marBottom w:val="0"/>
      <w:divBdr>
        <w:top w:val="none" w:sz="0" w:space="0" w:color="auto"/>
        <w:left w:val="none" w:sz="0" w:space="0" w:color="auto"/>
        <w:bottom w:val="none" w:sz="0" w:space="0" w:color="auto"/>
        <w:right w:val="none" w:sz="0" w:space="0" w:color="auto"/>
      </w:divBdr>
    </w:div>
    <w:div w:id="1577519205">
      <w:bodyDiv w:val="1"/>
      <w:marLeft w:val="0"/>
      <w:marRight w:val="0"/>
      <w:marTop w:val="0"/>
      <w:marBottom w:val="0"/>
      <w:divBdr>
        <w:top w:val="none" w:sz="0" w:space="0" w:color="auto"/>
        <w:left w:val="none" w:sz="0" w:space="0" w:color="auto"/>
        <w:bottom w:val="none" w:sz="0" w:space="0" w:color="auto"/>
        <w:right w:val="none" w:sz="0" w:space="0" w:color="auto"/>
      </w:divBdr>
    </w:div>
    <w:div w:id="1583446665">
      <w:bodyDiv w:val="1"/>
      <w:marLeft w:val="0"/>
      <w:marRight w:val="0"/>
      <w:marTop w:val="0"/>
      <w:marBottom w:val="0"/>
      <w:divBdr>
        <w:top w:val="none" w:sz="0" w:space="0" w:color="auto"/>
        <w:left w:val="none" w:sz="0" w:space="0" w:color="auto"/>
        <w:bottom w:val="none" w:sz="0" w:space="0" w:color="auto"/>
        <w:right w:val="none" w:sz="0" w:space="0" w:color="auto"/>
      </w:divBdr>
    </w:div>
    <w:div w:id="1588420374">
      <w:bodyDiv w:val="1"/>
      <w:marLeft w:val="0"/>
      <w:marRight w:val="0"/>
      <w:marTop w:val="0"/>
      <w:marBottom w:val="0"/>
      <w:divBdr>
        <w:top w:val="none" w:sz="0" w:space="0" w:color="auto"/>
        <w:left w:val="none" w:sz="0" w:space="0" w:color="auto"/>
        <w:bottom w:val="none" w:sz="0" w:space="0" w:color="auto"/>
        <w:right w:val="none" w:sz="0" w:space="0" w:color="auto"/>
      </w:divBdr>
    </w:div>
    <w:div w:id="1599408843">
      <w:bodyDiv w:val="1"/>
      <w:marLeft w:val="0"/>
      <w:marRight w:val="0"/>
      <w:marTop w:val="0"/>
      <w:marBottom w:val="0"/>
      <w:divBdr>
        <w:top w:val="none" w:sz="0" w:space="0" w:color="auto"/>
        <w:left w:val="none" w:sz="0" w:space="0" w:color="auto"/>
        <w:bottom w:val="none" w:sz="0" w:space="0" w:color="auto"/>
        <w:right w:val="none" w:sz="0" w:space="0" w:color="auto"/>
      </w:divBdr>
    </w:div>
    <w:div w:id="1605847406">
      <w:bodyDiv w:val="1"/>
      <w:marLeft w:val="0"/>
      <w:marRight w:val="0"/>
      <w:marTop w:val="0"/>
      <w:marBottom w:val="0"/>
      <w:divBdr>
        <w:top w:val="none" w:sz="0" w:space="0" w:color="auto"/>
        <w:left w:val="none" w:sz="0" w:space="0" w:color="auto"/>
        <w:bottom w:val="none" w:sz="0" w:space="0" w:color="auto"/>
        <w:right w:val="none" w:sz="0" w:space="0" w:color="auto"/>
      </w:divBdr>
    </w:div>
    <w:div w:id="1630015445">
      <w:bodyDiv w:val="1"/>
      <w:marLeft w:val="0"/>
      <w:marRight w:val="0"/>
      <w:marTop w:val="0"/>
      <w:marBottom w:val="0"/>
      <w:divBdr>
        <w:top w:val="none" w:sz="0" w:space="0" w:color="auto"/>
        <w:left w:val="none" w:sz="0" w:space="0" w:color="auto"/>
        <w:bottom w:val="none" w:sz="0" w:space="0" w:color="auto"/>
        <w:right w:val="none" w:sz="0" w:space="0" w:color="auto"/>
      </w:divBdr>
    </w:div>
    <w:div w:id="1638605548">
      <w:bodyDiv w:val="1"/>
      <w:marLeft w:val="0"/>
      <w:marRight w:val="0"/>
      <w:marTop w:val="0"/>
      <w:marBottom w:val="0"/>
      <w:divBdr>
        <w:top w:val="none" w:sz="0" w:space="0" w:color="auto"/>
        <w:left w:val="none" w:sz="0" w:space="0" w:color="auto"/>
        <w:bottom w:val="none" w:sz="0" w:space="0" w:color="auto"/>
        <w:right w:val="none" w:sz="0" w:space="0" w:color="auto"/>
      </w:divBdr>
    </w:div>
    <w:div w:id="1642954169">
      <w:bodyDiv w:val="1"/>
      <w:marLeft w:val="0"/>
      <w:marRight w:val="0"/>
      <w:marTop w:val="0"/>
      <w:marBottom w:val="0"/>
      <w:divBdr>
        <w:top w:val="none" w:sz="0" w:space="0" w:color="auto"/>
        <w:left w:val="none" w:sz="0" w:space="0" w:color="auto"/>
        <w:bottom w:val="none" w:sz="0" w:space="0" w:color="auto"/>
        <w:right w:val="none" w:sz="0" w:space="0" w:color="auto"/>
      </w:divBdr>
    </w:div>
    <w:div w:id="1650935060">
      <w:bodyDiv w:val="1"/>
      <w:marLeft w:val="0"/>
      <w:marRight w:val="0"/>
      <w:marTop w:val="0"/>
      <w:marBottom w:val="0"/>
      <w:divBdr>
        <w:top w:val="none" w:sz="0" w:space="0" w:color="auto"/>
        <w:left w:val="none" w:sz="0" w:space="0" w:color="auto"/>
        <w:bottom w:val="none" w:sz="0" w:space="0" w:color="auto"/>
        <w:right w:val="none" w:sz="0" w:space="0" w:color="auto"/>
      </w:divBdr>
    </w:div>
    <w:div w:id="1669747857">
      <w:bodyDiv w:val="1"/>
      <w:marLeft w:val="0"/>
      <w:marRight w:val="0"/>
      <w:marTop w:val="0"/>
      <w:marBottom w:val="0"/>
      <w:divBdr>
        <w:top w:val="none" w:sz="0" w:space="0" w:color="auto"/>
        <w:left w:val="none" w:sz="0" w:space="0" w:color="auto"/>
        <w:bottom w:val="none" w:sz="0" w:space="0" w:color="auto"/>
        <w:right w:val="none" w:sz="0" w:space="0" w:color="auto"/>
      </w:divBdr>
    </w:div>
    <w:div w:id="1704014734">
      <w:bodyDiv w:val="1"/>
      <w:marLeft w:val="0"/>
      <w:marRight w:val="0"/>
      <w:marTop w:val="0"/>
      <w:marBottom w:val="0"/>
      <w:divBdr>
        <w:top w:val="none" w:sz="0" w:space="0" w:color="auto"/>
        <w:left w:val="none" w:sz="0" w:space="0" w:color="auto"/>
        <w:bottom w:val="none" w:sz="0" w:space="0" w:color="auto"/>
        <w:right w:val="none" w:sz="0" w:space="0" w:color="auto"/>
      </w:divBdr>
    </w:div>
    <w:div w:id="1707297107">
      <w:bodyDiv w:val="1"/>
      <w:marLeft w:val="0"/>
      <w:marRight w:val="0"/>
      <w:marTop w:val="0"/>
      <w:marBottom w:val="0"/>
      <w:divBdr>
        <w:top w:val="none" w:sz="0" w:space="0" w:color="auto"/>
        <w:left w:val="none" w:sz="0" w:space="0" w:color="auto"/>
        <w:bottom w:val="none" w:sz="0" w:space="0" w:color="auto"/>
        <w:right w:val="none" w:sz="0" w:space="0" w:color="auto"/>
      </w:divBdr>
    </w:div>
    <w:div w:id="1719355399">
      <w:bodyDiv w:val="1"/>
      <w:marLeft w:val="0"/>
      <w:marRight w:val="0"/>
      <w:marTop w:val="0"/>
      <w:marBottom w:val="0"/>
      <w:divBdr>
        <w:top w:val="none" w:sz="0" w:space="0" w:color="auto"/>
        <w:left w:val="none" w:sz="0" w:space="0" w:color="auto"/>
        <w:bottom w:val="none" w:sz="0" w:space="0" w:color="auto"/>
        <w:right w:val="none" w:sz="0" w:space="0" w:color="auto"/>
      </w:divBdr>
    </w:div>
    <w:div w:id="1725566728">
      <w:bodyDiv w:val="1"/>
      <w:marLeft w:val="0"/>
      <w:marRight w:val="0"/>
      <w:marTop w:val="0"/>
      <w:marBottom w:val="0"/>
      <w:divBdr>
        <w:top w:val="none" w:sz="0" w:space="0" w:color="auto"/>
        <w:left w:val="none" w:sz="0" w:space="0" w:color="auto"/>
        <w:bottom w:val="none" w:sz="0" w:space="0" w:color="auto"/>
        <w:right w:val="none" w:sz="0" w:space="0" w:color="auto"/>
      </w:divBdr>
    </w:div>
    <w:div w:id="1762141212">
      <w:bodyDiv w:val="1"/>
      <w:marLeft w:val="0"/>
      <w:marRight w:val="0"/>
      <w:marTop w:val="0"/>
      <w:marBottom w:val="0"/>
      <w:divBdr>
        <w:top w:val="none" w:sz="0" w:space="0" w:color="auto"/>
        <w:left w:val="none" w:sz="0" w:space="0" w:color="auto"/>
        <w:bottom w:val="none" w:sz="0" w:space="0" w:color="auto"/>
        <w:right w:val="none" w:sz="0" w:space="0" w:color="auto"/>
      </w:divBdr>
    </w:div>
    <w:div w:id="1767723636">
      <w:bodyDiv w:val="1"/>
      <w:marLeft w:val="0"/>
      <w:marRight w:val="0"/>
      <w:marTop w:val="0"/>
      <w:marBottom w:val="0"/>
      <w:divBdr>
        <w:top w:val="none" w:sz="0" w:space="0" w:color="auto"/>
        <w:left w:val="none" w:sz="0" w:space="0" w:color="auto"/>
        <w:bottom w:val="none" w:sz="0" w:space="0" w:color="auto"/>
        <w:right w:val="none" w:sz="0" w:space="0" w:color="auto"/>
      </w:divBdr>
    </w:div>
    <w:div w:id="1770082763">
      <w:bodyDiv w:val="1"/>
      <w:marLeft w:val="0"/>
      <w:marRight w:val="0"/>
      <w:marTop w:val="0"/>
      <w:marBottom w:val="0"/>
      <w:divBdr>
        <w:top w:val="none" w:sz="0" w:space="0" w:color="auto"/>
        <w:left w:val="none" w:sz="0" w:space="0" w:color="auto"/>
        <w:bottom w:val="none" w:sz="0" w:space="0" w:color="auto"/>
        <w:right w:val="none" w:sz="0" w:space="0" w:color="auto"/>
      </w:divBdr>
    </w:div>
    <w:div w:id="1776552833">
      <w:bodyDiv w:val="1"/>
      <w:marLeft w:val="0"/>
      <w:marRight w:val="0"/>
      <w:marTop w:val="0"/>
      <w:marBottom w:val="0"/>
      <w:divBdr>
        <w:top w:val="none" w:sz="0" w:space="0" w:color="auto"/>
        <w:left w:val="none" w:sz="0" w:space="0" w:color="auto"/>
        <w:bottom w:val="none" w:sz="0" w:space="0" w:color="auto"/>
        <w:right w:val="none" w:sz="0" w:space="0" w:color="auto"/>
      </w:divBdr>
    </w:div>
    <w:div w:id="1780634967">
      <w:bodyDiv w:val="1"/>
      <w:marLeft w:val="0"/>
      <w:marRight w:val="0"/>
      <w:marTop w:val="0"/>
      <w:marBottom w:val="0"/>
      <w:divBdr>
        <w:top w:val="none" w:sz="0" w:space="0" w:color="auto"/>
        <w:left w:val="none" w:sz="0" w:space="0" w:color="auto"/>
        <w:bottom w:val="none" w:sz="0" w:space="0" w:color="auto"/>
        <w:right w:val="none" w:sz="0" w:space="0" w:color="auto"/>
      </w:divBdr>
    </w:div>
    <w:div w:id="1790278389">
      <w:bodyDiv w:val="1"/>
      <w:marLeft w:val="0"/>
      <w:marRight w:val="0"/>
      <w:marTop w:val="0"/>
      <w:marBottom w:val="0"/>
      <w:divBdr>
        <w:top w:val="none" w:sz="0" w:space="0" w:color="auto"/>
        <w:left w:val="none" w:sz="0" w:space="0" w:color="auto"/>
        <w:bottom w:val="none" w:sz="0" w:space="0" w:color="auto"/>
        <w:right w:val="none" w:sz="0" w:space="0" w:color="auto"/>
      </w:divBdr>
    </w:div>
    <w:div w:id="1807358749">
      <w:bodyDiv w:val="1"/>
      <w:marLeft w:val="0"/>
      <w:marRight w:val="0"/>
      <w:marTop w:val="0"/>
      <w:marBottom w:val="0"/>
      <w:divBdr>
        <w:top w:val="none" w:sz="0" w:space="0" w:color="auto"/>
        <w:left w:val="none" w:sz="0" w:space="0" w:color="auto"/>
        <w:bottom w:val="none" w:sz="0" w:space="0" w:color="auto"/>
        <w:right w:val="none" w:sz="0" w:space="0" w:color="auto"/>
      </w:divBdr>
    </w:div>
    <w:div w:id="1808551266">
      <w:bodyDiv w:val="1"/>
      <w:marLeft w:val="0"/>
      <w:marRight w:val="0"/>
      <w:marTop w:val="0"/>
      <w:marBottom w:val="0"/>
      <w:divBdr>
        <w:top w:val="none" w:sz="0" w:space="0" w:color="auto"/>
        <w:left w:val="none" w:sz="0" w:space="0" w:color="auto"/>
        <w:bottom w:val="none" w:sz="0" w:space="0" w:color="auto"/>
        <w:right w:val="none" w:sz="0" w:space="0" w:color="auto"/>
      </w:divBdr>
    </w:div>
    <w:div w:id="1815946440">
      <w:bodyDiv w:val="1"/>
      <w:marLeft w:val="0"/>
      <w:marRight w:val="0"/>
      <w:marTop w:val="0"/>
      <w:marBottom w:val="0"/>
      <w:divBdr>
        <w:top w:val="none" w:sz="0" w:space="0" w:color="auto"/>
        <w:left w:val="none" w:sz="0" w:space="0" w:color="auto"/>
        <w:bottom w:val="none" w:sz="0" w:space="0" w:color="auto"/>
        <w:right w:val="none" w:sz="0" w:space="0" w:color="auto"/>
      </w:divBdr>
    </w:div>
    <w:div w:id="1846625409">
      <w:bodyDiv w:val="1"/>
      <w:marLeft w:val="0"/>
      <w:marRight w:val="0"/>
      <w:marTop w:val="0"/>
      <w:marBottom w:val="0"/>
      <w:divBdr>
        <w:top w:val="none" w:sz="0" w:space="0" w:color="auto"/>
        <w:left w:val="none" w:sz="0" w:space="0" w:color="auto"/>
        <w:bottom w:val="none" w:sz="0" w:space="0" w:color="auto"/>
        <w:right w:val="none" w:sz="0" w:space="0" w:color="auto"/>
      </w:divBdr>
    </w:div>
    <w:div w:id="1876886192">
      <w:bodyDiv w:val="1"/>
      <w:marLeft w:val="0"/>
      <w:marRight w:val="0"/>
      <w:marTop w:val="0"/>
      <w:marBottom w:val="0"/>
      <w:divBdr>
        <w:top w:val="none" w:sz="0" w:space="0" w:color="auto"/>
        <w:left w:val="none" w:sz="0" w:space="0" w:color="auto"/>
        <w:bottom w:val="none" w:sz="0" w:space="0" w:color="auto"/>
        <w:right w:val="none" w:sz="0" w:space="0" w:color="auto"/>
      </w:divBdr>
    </w:div>
    <w:div w:id="1878228040">
      <w:bodyDiv w:val="1"/>
      <w:marLeft w:val="0"/>
      <w:marRight w:val="0"/>
      <w:marTop w:val="0"/>
      <w:marBottom w:val="0"/>
      <w:divBdr>
        <w:top w:val="none" w:sz="0" w:space="0" w:color="auto"/>
        <w:left w:val="none" w:sz="0" w:space="0" w:color="auto"/>
        <w:bottom w:val="none" w:sz="0" w:space="0" w:color="auto"/>
        <w:right w:val="none" w:sz="0" w:space="0" w:color="auto"/>
      </w:divBdr>
    </w:div>
    <w:div w:id="1882937018">
      <w:bodyDiv w:val="1"/>
      <w:marLeft w:val="0"/>
      <w:marRight w:val="0"/>
      <w:marTop w:val="0"/>
      <w:marBottom w:val="0"/>
      <w:divBdr>
        <w:top w:val="none" w:sz="0" w:space="0" w:color="auto"/>
        <w:left w:val="none" w:sz="0" w:space="0" w:color="auto"/>
        <w:bottom w:val="none" w:sz="0" w:space="0" w:color="auto"/>
        <w:right w:val="none" w:sz="0" w:space="0" w:color="auto"/>
      </w:divBdr>
      <w:divsChild>
        <w:div w:id="489634469">
          <w:marLeft w:val="0"/>
          <w:marRight w:val="0"/>
          <w:marTop w:val="0"/>
          <w:marBottom w:val="0"/>
          <w:divBdr>
            <w:top w:val="none" w:sz="0" w:space="0" w:color="auto"/>
            <w:left w:val="none" w:sz="0" w:space="0" w:color="auto"/>
            <w:bottom w:val="none" w:sz="0" w:space="0" w:color="auto"/>
            <w:right w:val="none" w:sz="0" w:space="0" w:color="auto"/>
          </w:divBdr>
          <w:divsChild>
            <w:div w:id="17763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6170">
      <w:bodyDiv w:val="1"/>
      <w:marLeft w:val="0"/>
      <w:marRight w:val="0"/>
      <w:marTop w:val="0"/>
      <w:marBottom w:val="0"/>
      <w:divBdr>
        <w:top w:val="none" w:sz="0" w:space="0" w:color="auto"/>
        <w:left w:val="none" w:sz="0" w:space="0" w:color="auto"/>
        <w:bottom w:val="none" w:sz="0" w:space="0" w:color="auto"/>
        <w:right w:val="none" w:sz="0" w:space="0" w:color="auto"/>
      </w:divBdr>
    </w:div>
    <w:div w:id="1888099274">
      <w:bodyDiv w:val="1"/>
      <w:marLeft w:val="0"/>
      <w:marRight w:val="0"/>
      <w:marTop w:val="0"/>
      <w:marBottom w:val="0"/>
      <w:divBdr>
        <w:top w:val="none" w:sz="0" w:space="0" w:color="auto"/>
        <w:left w:val="none" w:sz="0" w:space="0" w:color="auto"/>
        <w:bottom w:val="none" w:sz="0" w:space="0" w:color="auto"/>
        <w:right w:val="none" w:sz="0" w:space="0" w:color="auto"/>
      </w:divBdr>
    </w:div>
    <w:div w:id="1896118921">
      <w:bodyDiv w:val="1"/>
      <w:marLeft w:val="0"/>
      <w:marRight w:val="0"/>
      <w:marTop w:val="0"/>
      <w:marBottom w:val="0"/>
      <w:divBdr>
        <w:top w:val="none" w:sz="0" w:space="0" w:color="auto"/>
        <w:left w:val="none" w:sz="0" w:space="0" w:color="auto"/>
        <w:bottom w:val="none" w:sz="0" w:space="0" w:color="auto"/>
        <w:right w:val="none" w:sz="0" w:space="0" w:color="auto"/>
      </w:divBdr>
    </w:div>
    <w:div w:id="1898279299">
      <w:bodyDiv w:val="1"/>
      <w:marLeft w:val="0"/>
      <w:marRight w:val="0"/>
      <w:marTop w:val="0"/>
      <w:marBottom w:val="0"/>
      <w:divBdr>
        <w:top w:val="none" w:sz="0" w:space="0" w:color="auto"/>
        <w:left w:val="none" w:sz="0" w:space="0" w:color="auto"/>
        <w:bottom w:val="none" w:sz="0" w:space="0" w:color="auto"/>
        <w:right w:val="none" w:sz="0" w:space="0" w:color="auto"/>
      </w:divBdr>
    </w:div>
    <w:div w:id="1903640175">
      <w:bodyDiv w:val="1"/>
      <w:marLeft w:val="0"/>
      <w:marRight w:val="0"/>
      <w:marTop w:val="0"/>
      <w:marBottom w:val="0"/>
      <w:divBdr>
        <w:top w:val="none" w:sz="0" w:space="0" w:color="auto"/>
        <w:left w:val="none" w:sz="0" w:space="0" w:color="auto"/>
        <w:bottom w:val="none" w:sz="0" w:space="0" w:color="auto"/>
        <w:right w:val="none" w:sz="0" w:space="0" w:color="auto"/>
      </w:divBdr>
    </w:div>
    <w:div w:id="1905291998">
      <w:bodyDiv w:val="1"/>
      <w:marLeft w:val="0"/>
      <w:marRight w:val="0"/>
      <w:marTop w:val="0"/>
      <w:marBottom w:val="0"/>
      <w:divBdr>
        <w:top w:val="none" w:sz="0" w:space="0" w:color="auto"/>
        <w:left w:val="none" w:sz="0" w:space="0" w:color="auto"/>
        <w:bottom w:val="none" w:sz="0" w:space="0" w:color="auto"/>
        <w:right w:val="none" w:sz="0" w:space="0" w:color="auto"/>
      </w:divBdr>
    </w:div>
    <w:div w:id="1941331995">
      <w:bodyDiv w:val="1"/>
      <w:marLeft w:val="0"/>
      <w:marRight w:val="0"/>
      <w:marTop w:val="0"/>
      <w:marBottom w:val="0"/>
      <w:divBdr>
        <w:top w:val="none" w:sz="0" w:space="0" w:color="auto"/>
        <w:left w:val="none" w:sz="0" w:space="0" w:color="auto"/>
        <w:bottom w:val="none" w:sz="0" w:space="0" w:color="auto"/>
        <w:right w:val="none" w:sz="0" w:space="0" w:color="auto"/>
      </w:divBdr>
    </w:div>
    <w:div w:id="1969780260">
      <w:bodyDiv w:val="1"/>
      <w:marLeft w:val="0"/>
      <w:marRight w:val="0"/>
      <w:marTop w:val="0"/>
      <w:marBottom w:val="0"/>
      <w:divBdr>
        <w:top w:val="none" w:sz="0" w:space="0" w:color="auto"/>
        <w:left w:val="none" w:sz="0" w:space="0" w:color="auto"/>
        <w:bottom w:val="none" w:sz="0" w:space="0" w:color="auto"/>
        <w:right w:val="none" w:sz="0" w:space="0" w:color="auto"/>
      </w:divBdr>
    </w:div>
    <w:div w:id="1972595453">
      <w:bodyDiv w:val="1"/>
      <w:marLeft w:val="0"/>
      <w:marRight w:val="0"/>
      <w:marTop w:val="0"/>
      <w:marBottom w:val="0"/>
      <w:divBdr>
        <w:top w:val="none" w:sz="0" w:space="0" w:color="auto"/>
        <w:left w:val="none" w:sz="0" w:space="0" w:color="auto"/>
        <w:bottom w:val="none" w:sz="0" w:space="0" w:color="auto"/>
        <w:right w:val="none" w:sz="0" w:space="0" w:color="auto"/>
      </w:divBdr>
    </w:div>
    <w:div w:id="1990212641">
      <w:bodyDiv w:val="1"/>
      <w:marLeft w:val="0"/>
      <w:marRight w:val="0"/>
      <w:marTop w:val="0"/>
      <w:marBottom w:val="0"/>
      <w:divBdr>
        <w:top w:val="none" w:sz="0" w:space="0" w:color="auto"/>
        <w:left w:val="none" w:sz="0" w:space="0" w:color="auto"/>
        <w:bottom w:val="none" w:sz="0" w:space="0" w:color="auto"/>
        <w:right w:val="none" w:sz="0" w:space="0" w:color="auto"/>
      </w:divBdr>
    </w:div>
    <w:div w:id="1999140992">
      <w:bodyDiv w:val="1"/>
      <w:marLeft w:val="0"/>
      <w:marRight w:val="0"/>
      <w:marTop w:val="0"/>
      <w:marBottom w:val="0"/>
      <w:divBdr>
        <w:top w:val="none" w:sz="0" w:space="0" w:color="auto"/>
        <w:left w:val="none" w:sz="0" w:space="0" w:color="auto"/>
        <w:bottom w:val="none" w:sz="0" w:space="0" w:color="auto"/>
        <w:right w:val="none" w:sz="0" w:space="0" w:color="auto"/>
      </w:divBdr>
    </w:div>
    <w:div w:id="2001224838">
      <w:bodyDiv w:val="1"/>
      <w:marLeft w:val="0"/>
      <w:marRight w:val="0"/>
      <w:marTop w:val="0"/>
      <w:marBottom w:val="0"/>
      <w:divBdr>
        <w:top w:val="none" w:sz="0" w:space="0" w:color="auto"/>
        <w:left w:val="none" w:sz="0" w:space="0" w:color="auto"/>
        <w:bottom w:val="none" w:sz="0" w:space="0" w:color="auto"/>
        <w:right w:val="none" w:sz="0" w:space="0" w:color="auto"/>
      </w:divBdr>
    </w:div>
    <w:div w:id="2006929669">
      <w:bodyDiv w:val="1"/>
      <w:marLeft w:val="0"/>
      <w:marRight w:val="0"/>
      <w:marTop w:val="0"/>
      <w:marBottom w:val="0"/>
      <w:divBdr>
        <w:top w:val="none" w:sz="0" w:space="0" w:color="auto"/>
        <w:left w:val="none" w:sz="0" w:space="0" w:color="auto"/>
        <w:bottom w:val="none" w:sz="0" w:space="0" w:color="auto"/>
        <w:right w:val="none" w:sz="0" w:space="0" w:color="auto"/>
      </w:divBdr>
    </w:div>
    <w:div w:id="2014797753">
      <w:bodyDiv w:val="1"/>
      <w:marLeft w:val="0"/>
      <w:marRight w:val="0"/>
      <w:marTop w:val="0"/>
      <w:marBottom w:val="0"/>
      <w:divBdr>
        <w:top w:val="none" w:sz="0" w:space="0" w:color="auto"/>
        <w:left w:val="none" w:sz="0" w:space="0" w:color="auto"/>
        <w:bottom w:val="none" w:sz="0" w:space="0" w:color="auto"/>
        <w:right w:val="none" w:sz="0" w:space="0" w:color="auto"/>
      </w:divBdr>
    </w:div>
    <w:div w:id="2029061397">
      <w:bodyDiv w:val="1"/>
      <w:marLeft w:val="0"/>
      <w:marRight w:val="0"/>
      <w:marTop w:val="0"/>
      <w:marBottom w:val="0"/>
      <w:divBdr>
        <w:top w:val="none" w:sz="0" w:space="0" w:color="auto"/>
        <w:left w:val="none" w:sz="0" w:space="0" w:color="auto"/>
        <w:bottom w:val="none" w:sz="0" w:space="0" w:color="auto"/>
        <w:right w:val="none" w:sz="0" w:space="0" w:color="auto"/>
      </w:divBdr>
    </w:div>
    <w:div w:id="2043704883">
      <w:bodyDiv w:val="1"/>
      <w:marLeft w:val="0"/>
      <w:marRight w:val="0"/>
      <w:marTop w:val="0"/>
      <w:marBottom w:val="0"/>
      <w:divBdr>
        <w:top w:val="none" w:sz="0" w:space="0" w:color="auto"/>
        <w:left w:val="none" w:sz="0" w:space="0" w:color="auto"/>
        <w:bottom w:val="none" w:sz="0" w:space="0" w:color="auto"/>
        <w:right w:val="none" w:sz="0" w:space="0" w:color="auto"/>
      </w:divBdr>
      <w:divsChild>
        <w:div w:id="1967659323">
          <w:marLeft w:val="0"/>
          <w:marRight w:val="0"/>
          <w:marTop w:val="0"/>
          <w:marBottom w:val="0"/>
          <w:divBdr>
            <w:top w:val="none" w:sz="0" w:space="0" w:color="auto"/>
            <w:left w:val="none" w:sz="0" w:space="0" w:color="auto"/>
            <w:bottom w:val="none" w:sz="0" w:space="0" w:color="auto"/>
            <w:right w:val="none" w:sz="0" w:space="0" w:color="auto"/>
          </w:divBdr>
          <w:divsChild>
            <w:div w:id="14499064">
              <w:marLeft w:val="0"/>
              <w:marRight w:val="0"/>
              <w:marTop w:val="0"/>
              <w:marBottom w:val="0"/>
              <w:divBdr>
                <w:top w:val="none" w:sz="0" w:space="0" w:color="auto"/>
                <w:left w:val="none" w:sz="0" w:space="0" w:color="auto"/>
                <w:bottom w:val="none" w:sz="0" w:space="0" w:color="auto"/>
                <w:right w:val="none" w:sz="0" w:space="0" w:color="auto"/>
              </w:divBdr>
            </w:div>
            <w:div w:id="58332479">
              <w:marLeft w:val="0"/>
              <w:marRight w:val="0"/>
              <w:marTop w:val="0"/>
              <w:marBottom w:val="0"/>
              <w:divBdr>
                <w:top w:val="none" w:sz="0" w:space="0" w:color="auto"/>
                <w:left w:val="none" w:sz="0" w:space="0" w:color="auto"/>
                <w:bottom w:val="none" w:sz="0" w:space="0" w:color="auto"/>
                <w:right w:val="none" w:sz="0" w:space="0" w:color="auto"/>
              </w:divBdr>
            </w:div>
            <w:div w:id="60907718">
              <w:marLeft w:val="0"/>
              <w:marRight w:val="0"/>
              <w:marTop w:val="0"/>
              <w:marBottom w:val="0"/>
              <w:divBdr>
                <w:top w:val="none" w:sz="0" w:space="0" w:color="auto"/>
                <w:left w:val="none" w:sz="0" w:space="0" w:color="auto"/>
                <w:bottom w:val="none" w:sz="0" w:space="0" w:color="auto"/>
                <w:right w:val="none" w:sz="0" w:space="0" w:color="auto"/>
              </w:divBdr>
            </w:div>
            <w:div w:id="61828723">
              <w:marLeft w:val="0"/>
              <w:marRight w:val="0"/>
              <w:marTop w:val="0"/>
              <w:marBottom w:val="0"/>
              <w:divBdr>
                <w:top w:val="none" w:sz="0" w:space="0" w:color="auto"/>
                <w:left w:val="none" w:sz="0" w:space="0" w:color="auto"/>
                <w:bottom w:val="none" w:sz="0" w:space="0" w:color="auto"/>
                <w:right w:val="none" w:sz="0" w:space="0" w:color="auto"/>
              </w:divBdr>
            </w:div>
            <w:div w:id="89351510">
              <w:marLeft w:val="0"/>
              <w:marRight w:val="0"/>
              <w:marTop w:val="0"/>
              <w:marBottom w:val="0"/>
              <w:divBdr>
                <w:top w:val="none" w:sz="0" w:space="0" w:color="auto"/>
                <w:left w:val="none" w:sz="0" w:space="0" w:color="auto"/>
                <w:bottom w:val="none" w:sz="0" w:space="0" w:color="auto"/>
                <w:right w:val="none" w:sz="0" w:space="0" w:color="auto"/>
              </w:divBdr>
            </w:div>
            <w:div w:id="101460546">
              <w:marLeft w:val="0"/>
              <w:marRight w:val="0"/>
              <w:marTop w:val="0"/>
              <w:marBottom w:val="0"/>
              <w:divBdr>
                <w:top w:val="none" w:sz="0" w:space="0" w:color="auto"/>
                <w:left w:val="none" w:sz="0" w:space="0" w:color="auto"/>
                <w:bottom w:val="none" w:sz="0" w:space="0" w:color="auto"/>
                <w:right w:val="none" w:sz="0" w:space="0" w:color="auto"/>
              </w:divBdr>
            </w:div>
            <w:div w:id="122114917">
              <w:marLeft w:val="0"/>
              <w:marRight w:val="0"/>
              <w:marTop w:val="0"/>
              <w:marBottom w:val="0"/>
              <w:divBdr>
                <w:top w:val="none" w:sz="0" w:space="0" w:color="auto"/>
                <w:left w:val="none" w:sz="0" w:space="0" w:color="auto"/>
                <w:bottom w:val="none" w:sz="0" w:space="0" w:color="auto"/>
                <w:right w:val="none" w:sz="0" w:space="0" w:color="auto"/>
              </w:divBdr>
            </w:div>
            <w:div w:id="140509344">
              <w:marLeft w:val="0"/>
              <w:marRight w:val="0"/>
              <w:marTop w:val="0"/>
              <w:marBottom w:val="0"/>
              <w:divBdr>
                <w:top w:val="none" w:sz="0" w:space="0" w:color="auto"/>
                <w:left w:val="none" w:sz="0" w:space="0" w:color="auto"/>
                <w:bottom w:val="none" w:sz="0" w:space="0" w:color="auto"/>
                <w:right w:val="none" w:sz="0" w:space="0" w:color="auto"/>
              </w:divBdr>
            </w:div>
            <w:div w:id="150492597">
              <w:marLeft w:val="0"/>
              <w:marRight w:val="0"/>
              <w:marTop w:val="0"/>
              <w:marBottom w:val="0"/>
              <w:divBdr>
                <w:top w:val="none" w:sz="0" w:space="0" w:color="auto"/>
                <w:left w:val="none" w:sz="0" w:space="0" w:color="auto"/>
                <w:bottom w:val="none" w:sz="0" w:space="0" w:color="auto"/>
                <w:right w:val="none" w:sz="0" w:space="0" w:color="auto"/>
              </w:divBdr>
            </w:div>
            <w:div w:id="151919199">
              <w:marLeft w:val="0"/>
              <w:marRight w:val="0"/>
              <w:marTop w:val="0"/>
              <w:marBottom w:val="0"/>
              <w:divBdr>
                <w:top w:val="none" w:sz="0" w:space="0" w:color="auto"/>
                <w:left w:val="none" w:sz="0" w:space="0" w:color="auto"/>
                <w:bottom w:val="none" w:sz="0" w:space="0" w:color="auto"/>
                <w:right w:val="none" w:sz="0" w:space="0" w:color="auto"/>
              </w:divBdr>
            </w:div>
            <w:div w:id="152649769">
              <w:marLeft w:val="0"/>
              <w:marRight w:val="0"/>
              <w:marTop w:val="0"/>
              <w:marBottom w:val="0"/>
              <w:divBdr>
                <w:top w:val="none" w:sz="0" w:space="0" w:color="auto"/>
                <w:left w:val="none" w:sz="0" w:space="0" w:color="auto"/>
                <w:bottom w:val="none" w:sz="0" w:space="0" w:color="auto"/>
                <w:right w:val="none" w:sz="0" w:space="0" w:color="auto"/>
              </w:divBdr>
            </w:div>
            <w:div w:id="160200536">
              <w:marLeft w:val="0"/>
              <w:marRight w:val="0"/>
              <w:marTop w:val="0"/>
              <w:marBottom w:val="0"/>
              <w:divBdr>
                <w:top w:val="none" w:sz="0" w:space="0" w:color="auto"/>
                <w:left w:val="none" w:sz="0" w:space="0" w:color="auto"/>
                <w:bottom w:val="none" w:sz="0" w:space="0" w:color="auto"/>
                <w:right w:val="none" w:sz="0" w:space="0" w:color="auto"/>
              </w:divBdr>
            </w:div>
            <w:div w:id="171071885">
              <w:marLeft w:val="0"/>
              <w:marRight w:val="0"/>
              <w:marTop w:val="0"/>
              <w:marBottom w:val="0"/>
              <w:divBdr>
                <w:top w:val="none" w:sz="0" w:space="0" w:color="auto"/>
                <w:left w:val="none" w:sz="0" w:space="0" w:color="auto"/>
                <w:bottom w:val="none" w:sz="0" w:space="0" w:color="auto"/>
                <w:right w:val="none" w:sz="0" w:space="0" w:color="auto"/>
              </w:divBdr>
            </w:div>
            <w:div w:id="183444156">
              <w:marLeft w:val="0"/>
              <w:marRight w:val="0"/>
              <w:marTop w:val="0"/>
              <w:marBottom w:val="0"/>
              <w:divBdr>
                <w:top w:val="none" w:sz="0" w:space="0" w:color="auto"/>
                <w:left w:val="none" w:sz="0" w:space="0" w:color="auto"/>
                <w:bottom w:val="none" w:sz="0" w:space="0" w:color="auto"/>
                <w:right w:val="none" w:sz="0" w:space="0" w:color="auto"/>
              </w:divBdr>
            </w:div>
            <w:div w:id="200365544">
              <w:marLeft w:val="0"/>
              <w:marRight w:val="0"/>
              <w:marTop w:val="0"/>
              <w:marBottom w:val="0"/>
              <w:divBdr>
                <w:top w:val="none" w:sz="0" w:space="0" w:color="auto"/>
                <w:left w:val="none" w:sz="0" w:space="0" w:color="auto"/>
                <w:bottom w:val="none" w:sz="0" w:space="0" w:color="auto"/>
                <w:right w:val="none" w:sz="0" w:space="0" w:color="auto"/>
              </w:divBdr>
            </w:div>
            <w:div w:id="209387663">
              <w:marLeft w:val="0"/>
              <w:marRight w:val="0"/>
              <w:marTop w:val="0"/>
              <w:marBottom w:val="0"/>
              <w:divBdr>
                <w:top w:val="none" w:sz="0" w:space="0" w:color="auto"/>
                <w:left w:val="none" w:sz="0" w:space="0" w:color="auto"/>
                <w:bottom w:val="none" w:sz="0" w:space="0" w:color="auto"/>
                <w:right w:val="none" w:sz="0" w:space="0" w:color="auto"/>
              </w:divBdr>
            </w:div>
            <w:div w:id="213738498">
              <w:marLeft w:val="0"/>
              <w:marRight w:val="0"/>
              <w:marTop w:val="0"/>
              <w:marBottom w:val="0"/>
              <w:divBdr>
                <w:top w:val="none" w:sz="0" w:space="0" w:color="auto"/>
                <w:left w:val="none" w:sz="0" w:space="0" w:color="auto"/>
                <w:bottom w:val="none" w:sz="0" w:space="0" w:color="auto"/>
                <w:right w:val="none" w:sz="0" w:space="0" w:color="auto"/>
              </w:divBdr>
            </w:div>
            <w:div w:id="220215349">
              <w:marLeft w:val="0"/>
              <w:marRight w:val="0"/>
              <w:marTop w:val="0"/>
              <w:marBottom w:val="0"/>
              <w:divBdr>
                <w:top w:val="none" w:sz="0" w:space="0" w:color="auto"/>
                <w:left w:val="none" w:sz="0" w:space="0" w:color="auto"/>
                <w:bottom w:val="none" w:sz="0" w:space="0" w:color="auto"/>
                <w:right w:val="none" w:sz="0" w:space="0" w:color="auto"/>
              </w:divBdr>
            </w:div>
            <w:div w:id="253637612">
              <w:marLeft w:val="0"/>
              <w:marRight w:val="0"/>
              <w:marTop w:val="0"/>
              <w:marBottom w:val="0"/>
              <w:divBdr>
                <w:top w:val="none" w:sz="0" w:space="0" w:color="auto"/>
                <w:left w:val="none" w:sz="0" w:space="0" w:color="auto"/>
                <w:bottom w:val="none" w:sz="0" w:space="0" w:color="auto"/>
                <w:right w:val="none" w:sz="0" w:space="0" w:color="auto"/>
              </w:divBdr>
            </w:div>
            <w:div w:id="291517077">
              <w:marLeft w:val="0"/>
              <w:marRight w:val="0"/>
              <w:marTop w:val="0"/>
              <w:marBottom w:val="0"/>
              <w:divBdr>
                <w:top w:val="none" w:sz="0" w:space="0" w:color="auto"/>
                <w:left w:val="none" w:sz="0" w:space="0" w:color="auto"/>
                <w:bottom w:val="none" w:sz="0" w:space="0" w:color="auto"/>
                <w:right w:val="none" w:sz="0" w:space="0" w:color="auto"/>
              </w:divBdr>
            </w:div>
            <w:div w:id="292096531">
              <w:marLeft w:val="0"/>
              <w:marRight w:val="0"/>
              <w:marTop w:val="0"/>
              <w:marBottom w:val="0"/>
              <w:divBdr>
                <w:top w:val="none" w:sz="0" w:space="0" w:color="auto"/>
                <w:left w:val="none" w:sz="0" w:space="0" w:color="auto"/>
                <w:bottom w:val="none" w:sz="0" w:space="0" w:color="auto"/>
                <w:right w:val="none" w:sz="0" w:space="0" w:color="auto"/>
              </w:divBdr>
            </w:div>
            <w:div w:id="298264636">
              <w:marLeft w:val="0"/>
              <w:marRight w:val="0"/>
              <w:marTop w:val="0"/>
              <w:marBottom w:val="0"/>
              <w:divBdr>
                <w:top w:val="none" w:sz="0" w:space="0" w:color="auto"/>
                <w:left w:val="none" w:sz="0" w:space="0" w:color="auto"/>
                <w:bottom w:val="none" w:sz="0" w:space="0" w:color="auto"/>
                <w:right w:val="none" w:sz="0" w:space="0" w:color="auto"/>
              </w:divBdr>
            </w:div>
            <w:div w:id="307249491">
              <w:marLeft w:val="0"/>
              <w:marRight w:val="0"/>
              <w:marTop w:val="0"/>
              <w:marBottom w:val="0"/>
              <w:divBdr>
                <w:top w:val="none" w:sz="0" w:space="0" w:color="auto"/>
                <w:left w:val="none" w:sz="0" w:space="0" w:color="auto"/>
                <w:bottom w:val="none" w:sz="0" w:space="0" w:color="auto"/>
                <w:right w:val="none" w:sz="0" w:space="0" w:color="auto"/>
              </w:divBdr>
            </w:div>
            <w:div w:id="310208290">
              <w:marLeft w:val="0"/>
              <w:marRight w:val="0"/>
              <w:marTop w:val="0"/>
              <w:marBottom w:val="0"/>
              <w:divBdr>
                <w:top w:val="none" w:sz="0" w:space="0" w:color="auto"/>
                <w:left w:val="none" w:sz="0" w:space="0" w:color="auto"/>
                <w:bottom w:val="none" w:sz="0" w:space="0" w:color="auto"/>
                <w:right w:val="none" w:sz="0" w:space="0" w:color="auto"/>
              </w:divBdr>
            </w:div>
            <w:div w:id="315493929">
              <w:marLeft w:val="0"/>
              <w:marRight w:val="0"/>
              <w:marTop w:val="0"/>
              <w:marBottom w:val="0"/>
              <w:divBdr>
                <w:top w:val="none" w:sz="0" w:space="0" w:color="auto"/>
                <w:left w:val="none" w:sz="0" w:space="0" w:color="auto"/>
                <w:bottom w:val="none" w:sz="0" w:space="0" w:color="auto"/>
                <w:right w:val="none" w:sz="0" w:space="0" w:color="auto"/>
              </w:divBdr>
            </w:div>
            <w:div w:id="319047448">
              <w:marLeft w:val="0"/>
              <w:marRight w:val="0"/>
              <w:marTop w:val="0"/>
              <w:marBottom w:val="0"/>
              <w:divBdr>
                <w:top w:val="none" w:sz="0" w:space="0" w:color="auto"/>
                <w:left w:val="none" w:sz="0" w:space="0" w:color="auto"/>
                <w:bottom w:val="none" w:sz="0" w:space="0" w:color="auto"/>
                <w:right w:val="none" w:sz="0" w:space="0" w:color="auto"/>
              </w:divBdr>
            </w:div>
            <w:div w:id="319580502">
              <w:marLeft w:val="0"/>
              <w:marRight w:val="0"/>
              <w:marTop w:val="0"/>
              <w:marBottom w:val="0"/>
              <w:divBdr>
                <w:top w:val="none" w:sz="0" w:space="0" w:color="auto"/>
                <w:left w:val="none" w:sz="0" w:space="0" w:color="auto"/>
                <w:bottom w:val="none" w:sz="0" w:space="0" w:color="auto"/>
                <w:right w:val="none" w:sz="0" w:space="0" w:color="auto"/>
              </w:divBdr>
            </w:div>
            <w:div w:id="335307734">
              <w:marLeft w:val="0"/>
              <w:marRight w:val="0"/>
              <w:marTop w:val="0"/>
              <w:marBottom w:val="0"/>
              <w:divBdr>
                <w:top w:val="none" w:sz="0" w:space="0" w:color="auto"/>
                <w:left w:val="none" w:sz="0" w:space="0" w:color="auto"/>
                <w:bottom w:val="none" w:sz="0" w:space="0" w:color="auto"/>
                <w:right w:val="none" w:sz="0" w:space="0" w:color="auto"/>
              </w:divBdr>
            </w:div>
            <w:div w:id="355348737">
              <w:marLeft w:val="0"/>
              <w:marRight w:val="0"/>
              <w:marTop w:val="0"/>
              <w:marBottom w:val="0"/>
              <w:divBdr>
                <w:top w:val="none" w:sz="0" w:space="0" w:color="auto"/>
                <w:left w:val="none" w:sz="0" w:space="0" w:color="auto"/>
                <w:bottom w:val="none" w:sz="0" w:space="0" w:color="auto"/>
                <w:right w:val="none" w:sz="0" w:space="0" w:color="auto"/>
              </w:divBdr>
            </w:div>
            <w:div w:id="376853872">
              <w:marLeft w:val="0"/>
              <w:marRight w:val="0"/>
              <w:marTop w:val="0"/>
              <w:marBottom w:val="0"/>
              <w:divBdr>
                <w:top w:val="none" w:sz="0" w:space="0" w:color="auto"/>
                <w:left w:val="none" w:sz="0" w:space="0" w:color="auto"/>
                <w:bottom w:val="none" w:sz="0" w:space="0" w:color="auto"/>
                <w:right w:val="none" w:sz="0" w:space="0" w:color="auto"/>
              </w:divBdr>
            </w:div>
            <w:div w:id="385684283">
              <w:marLeft w:val="0"/>
              <w:marRight w:val="0"/>
              <w:marTop w:val="0"/>
              <w:marBottom w:val="0"/>
              <w:divBdr>
                <w:top w:val="none" w:sz="0" w:space="0" w:color="auto"/>
                <w:left w:val="none" w:sz="0" w:space="0" w:color="auto"/>
                <w:bottom w:val="none" w:sz="0" w:space="0" w:color="auto"/>
                <w:right w:val="none" w:sz="0" w:space="0" w:color="auto"/>
              </w:divBdr>
            </w:div>
            <w:div w:id="387612063">
              <w:marLeft w:val="0"/>
              <w:marRight w:val="0"/>
              <w:marTop w:val="0"/>
              <w:marBottom w:val="0"/>
              <w:divBdr>
                <w:top w:val="none" w:sz="0" w:space="0" w:color="auto"/>
                <w:left w:val="none" w:sz="0" w:space="0" w:color="auto"/>
                <w:bottom w:val="none" w:sz="0" w:space="0" w:color="auto"/>
                <w:right w:val="none" w:sz="0" w:space="0" w:color="auto"/>
              </w:divBdr>
            </w:div>
            <w:div w:id="391195928">
              <w:marLeft w:val="0"/>
              <w:marRight w:val="0"/>
              <w:marTop w:val="0"/>
              <w:marBottom w:val="0"/>
              <w:divBdr>
                <w:top w:val="none" w:sz="0" w:space="0" w:color="auto"/>
                <w:left w:val="none" w:sz="0" w:space="0" w:color="auto"/>
                <w:bottom w:val="none" w:sz="0" w:space="0" w:color="auto"/>
                <w:right w:val="none" w:sz="0" w:space="0" w:color="auto"/>
              </w:divBdr>
            </w:div>
            <w:div w:id="395670801">
              <w:marLeft w:val="0"/>
              <w:marRight w:val="0"/>
              <w:marTop w:val="0"/>
              <w:marBottom w:val="0"/>
              <w:divBdr>
                <w:top w:val="none" w:sz="0" w:space="0" w:color="auto"/>
                <w:left w:val="none" w:sz="0" w:space="0" w:color="auto"/>
                <w:bottom w:val="none" w:sz="0" w:space="0" w:color="auto"/>
                <w:right w:val="none" w:sz="0" w:space="0" w:color="auto"/>
              </w:divBdr>
            </w:div>
            <w:div w:id="433987149">
              <w:marLeft w:val="0"/>
              <w:marRight w:val="0"/>
              <w:marTop w:val="0"/>
              <w:marBottom w:val="0"/>
              <w:divBdr>
                <w:top w:val="none" w:sz="0" w:space="0" w:color="auto"/>
                <w:left w:val="none" w:sz="0" w:space="0" w:color="auto"/>
                <w:bottom w:val="none" w:sz="0" w:space="0" w:color="auto"/>
                <w:right w:val="none" w:sz="0" w:space="0" w:color="auto"/>
              </w:divBdr>
            </w:div>
            <w:div w:id="444078853">
              <w:marLeft w:val="0"/>
              <w:marRight w:val="0"/>
              <w:marTop w:val="0"/>
              <w:marBottom w:val="0"/>
              <w:divBdr>
                <w:top w:val="none" w:sz="0" w:space="0" w:color="auto"/>
                <w:left w:val="none" w:sz="0" w:space="0" w:color="auto"/>
                <w:bottom w:val="none" w:sz="0" w:space="0" w:color="auto"/>
                <w:right w:val="none" w:sz="0" w:space="0" w:color="auto"/>
              </w:divBdr>
            </w:div>
            <w:div w:id="448549826">
              <w:marLeft w:val="0"/>
              <w:marRight w:val="0"/>
              <w:marTop w:val="0"/>
              <w:marBottom w:val="0"/>
              <w:divBdr>
                <w:top w:val="none" w:sz="0" w:space="0" w:color="auto"/>
                <w:left w:val="none" w:sz="0" w:space="0" w:color="auto"/>
                <w:bottom w:val="none" w:sz="0" w:space="0" w:color="auto"/>
                <w:right w:val="none" w:sz="0" w:space="0" w:color="auto"/>
              </w:divBdr>
            </w:div>
            <w:div w:id="454912456">
              <w:marLeft w:val="0"/>
              <w:marRight w:val="0"/>
              <w:marTop w:val="0"/>
              <w:marBottom w:val="0"/>
              <w:divBdr>
                <w:top w:val="none" w:sz="0" w:space="0" w:color="auto"/>
                <w:left w:val="none" w:sz="0" w:space="0" w:color="auto"/>
                <w:bottom w:val="none" w:sz="0" w:space="0" w:color="auto"/>
                <w:right w:val="none" w:sz="0" w:space="0" w:color="auto"/>
              </w:divBdr>
            </w:div>
            <w:div w:id="475881019">
              <w:marLeft w:val="0"/>
              <w:marRight w:val="0"/>
              <w:marTop w:val="0"/>
              <w:marBottom w:val="0"/>
              <w:divBdr>
                <w:top w:val="none" w:sz="0" w:space="0" w:color="auto"/>
                <w:left w:val="none" w:sz="0" w:space="0" w:color="auto"/>
                <w:bottom w:val="none" w:sz="0" w:space="0" w:color="auto"/>
                <w:right w:val="none" w:sz="0" w:space="0" w:color="auto"/>
              </w:divBdr>
            </w:div>
            <w:div w:id="477504518">
              <w:marLeft w:val="0"/>
              <w:marRight w:val="0"/>
              <w:marTop w:val="0"/>
              <w:marBottom w:val="0"/>
              <w:divBdr>
                <w:top w:val="none" w:sz="0" w:space="0" w:color="auto"/>
                <w:left w:val="none" w:sz="0" w:space="0" w:color="auto"/>
                <w:bottom w:val="none" w:sz="0" w:space="0" w:color="auto"/>
                <w:right w:val="none" w:sz="0" w:space="0" w:color="auto"/>
              </w:divBdr>
            </w:div>
            <w:div w:id="483358025">
              <w:marLeft w:val="0"/>
              <w:marRight w:val="0"/>
              <w:marTop w:val="0"/>
              <w:marBottom w:val="0"/>
              <w:divBdr>
                <w:top w:val="none" w:sz="0" w:space="0" w:color="auto"/>
                <w:left w:val="none" w:sz="0" w:space="0" w:color="auto"/>
                <w:bottom w:val="none" w:sz="0" w:space="0" w:color="auto"/>
                <w:right w:val="none" w:sz="0" w:space="0" w:color="auto"/>
              </w:divBdr>
            </w:div>
            <w:div w:id="488710494">
              <w:marLeft w:val="0"/>
              <w:marRight w:val="0"/>
              <w:marTop w:val="0"/>
              <w:marBottom w:val="0"/>
              <w:divBdr>
                <w:top w:val="none" w:sz="0" w:space="0" w:color="auto"/>
                <w:left w:val="none" w:sz="0" w:space="0" w:color="auto"/>
                <w:bottom w:val="none" w:sz="0" w:space="0" w:color="auto"/>
                <w:right w:val="none" w:sz="0" w:space="0" w:color="auto"/>
              </w:divBdr>
            </w:div>
            <w:div w:id="522865938">
              <w:marLeft w:val="0"/>
              <w:marRight w:val="0"/>
              <w:marTop w:val="0"/>
              <w:marBottom w:val="0"/>
              <w:divBdr>
                <w:top w:val="none" w:sz="0" w:space="0" w:color="auto"/>
                <w:left w:val="none" w:sz="0" w:space="0" w:color="auto"/>
                <w:bottom w:val="none" w:sz="0" w:space="0" w:color="auto"/>
                <w:right w:val="none" w:sz="0" w:space="0" w:color="auto"/>
              </w:divBdr>
            </w:div>
            <w:div w:id="534779590">
              <w:marLeft w:val="0"/>
              <w:marRight w:val="0"/>
              <w:marTop w:val="0"/>
              <w:marBottom w:val="0"/>
              <w:divBdr>
                <w:top w:val="none" w:sz="0" w:space="0" w:color="auto"/>
                <w:left w:val="none" w:sz="0" w:space="0" w:color="auto"/>
                <w:bottom w:val="none" w:sz="0" w:space="0" w:color="auto"/>
                <w:right w:val="none" w:sz="0" w:space="0" w:color="auto"/>
              </w:divBdr>
            </w:div>
            <w:div w:id="538202792">
              <w:marLeft w:val="0"/>
              <w:marRight w:val="0"/>
              <w:marTop w:val="0"/>
              <w:marBottom w:val="0"/>
              <w:divBdr>
                <w:top w:val="none" w:sz="0" w:space="0" w:color="auto"/>
                <w:left w:val="none" w:sz="0" w:space="0" w:color="auto"/>
                <w:bottom w:val="none" w:sz="0" w:space="0" w:color="auto"/>
                <w:right w:val="none" w:sz="0" w:space="0" w:color="auto"/>
              </w:divBdr>
            </w:div>
            <w:div w:id="540481901">
              <w:marLeft w:val="0"/>
              <w:marRight w:val="0"/>
              <w:marTop w:val="0"/>
              <w:marBottom w:val="0"/>
              <w:divBdr>
                <w:top w:val="none" w:sz="0" w:space="0" w:color="auto"/>
                <w:left w:val="none" w:sz="0" w:space="0" w:color="auto"/>
                <w:bottom w:val="none" w:sz="0" w:space="0" w:color="auto"/>
                <w:right w:val="none" w:sz="0" w:space="0" w:color="auto"/>
              </w:divBdr>
            </w:div>
            <w:div w:id="545796499">
              <w:marLeft w:val="0"/>
              <w:marRight w:val="0"/>
              <w:marTop w:val="0"/>
              <w:marBottom w:val="0"/>
              <w:divBdr>
                <w:top w:val="none" w:sz="0" w:space="0" w:color="auto"/>
                <w:left w:val="none" w:sz="0" w:space="0" w:color="auto"/>
                <w:bottom w:val="none" w:sz="0" w:space="0" w:color="auto"/>
                <w:right w:val="none" w:sz="0" w:space="0" w:color="auto"/>
              </w:divBdr>
            </w:div>
            <w:div w:id="574126358">
              <w:marLeft w:val="0"/>
              <w:marRight w:val="0"/>
              <w:marTop w:val="0"/>
              <w:marBottom w:val="0"/>
              <w:divBdr>
                <w:top w:val="none" w:sz="0" w:space="0" w:color="auto"/>
                <w:left w:val="none" w:sz="0" w:space="0" w:color="auto"/>
                <w:bottom w:val="none" w:sz="0" w:space="0" w:color="auto"/>
                <w:right w:val="none" w:sz="0" w:space="0" w:color="auto"/>
              </w:divBdr>
            </w:div>
            <w:div w:id="579754558">
              <w:marLeft w:val="0"/>
              <w:marRight w:val="0"/>
              <w:marTop w:val="0"/>
              <w:marBottom w:val="0"/>
              <w:divBdr>
                <w:top w:val="none" w:sz="0" w:space="0" w:color="auto"/>
                <w:left w:val="none" w:sz="0" w:space="0" w:color="auto"/>
                <w:bottom w:val="none" w:sz="0" w:space="0" w:color="auto"/>
                <w:right w:val="none" w:sz="0" w:space="0" w:color="auto"/>
              </w:divBdr>
            </w:div>
            <w:div w:id="591865255">
              <w:marLeft w:val="0"/>
              <w:marRight w:val="0"/>
              <w:marTop w:val="0"/>
              <w:marBottom w:val="0"/>
              <w:divBdr>
                <w:top w:val="none" w:sz="0" w:space="0" w:color="auto"/>
                <w:left w:val="none" w:sz="0" w:space="0" w:color="auto"/>
                <w:bottom w:val="none" w:sz="0" w:space="0" w:color="auto"/>
                <w:right w:val="none" w:sz="0" w:space="0" w:color="auto"/>
              </w:divBdr>
            </w:div>
            <w:div w:id="597059886">
              <w:marLeft w:val="0"/>
              <w:marRight w:val="0"/>
              <w:marTop w:val="0"/>
              <w:marBottom w:val="0"/>
              <w:divBdr>
                <w:top w:val="none" w:sz="0" w:space="0" w:color="auto"/>
                <w:left w:val="none" w:sz="0" w:space="0" w:color="auto"/>
                <w:bottom w:val="none" w:sz="0" w:space="0" w:color="auto"/>
                <w:right w:val="none" w:sz="0" w:space="0" w:color="auto"/>
              </w:divBdr>
            </w:div>
            <w:div w:id="599030123">
              <w:marLeft w:val="0"/>
              <w:marRight w:val="0"/>
              <w:marTop w:val="0"/>
              <w:marBottom w:val="0"/>
              <w:divBdr>
                <w:top w:val="none" w:sz="0" w:space="0" w:color="auto"/>
                <w:left w:val="none" w:sz="0" w:space="0" w:color="auto"/>
                <w:bottom w:val="none" w:sz="0" w:space="0" w:color="auto"/>
                <w:right w:val="none" w:sz="0" w:space="0" w:color="auto"/>
              </w:divBdr>
            </w:div>
            <w:div w:id="603732787">
              <w:marLeft w:val="0"/>
              <w:marRight w:val="0"/>
              <w:marTop w:val="0"/>
              <w:marBottom w:val="0"/>
              <w:divBdr>
                <w:top w:val="none" w:sz="0" w:space="0" w:color="auto"/>
                <w:left w:val="none" w:sz="0" w:space="0" w:color="auto"/>
                <w:bottom w:val="none" w:sz="0" w:space="0" w:color="auto"/>
                <w:right w:val="none" w:sz="0" w:space="0" w:color="auto"/>
              </w:divBdr>
            </w:div>
            <w:div w:id="628361872">
              <w:marLeft w:val="0"/>
              <w:marRight w:val="0"/>
              <w:marTop w:val="0"/>
              <w:marBottom w:val="0"/>
              <w:divBdr>
                <w:top w:val="none" w:sz="0" w:space="0" w:color="auto"/>
                <w:left w:val="none" w:sz="0" w:space="0" w:color="auto"/>
                <w:bottom w:val="none" w:sz="0" w:space="0" w:color="auto"/>
                <w:right w:val="none" w:sz="0" w:space="0" w:color="auto"/>
              </w:divBdr>
            </w:div>
            <w:div w:id="639917555">
              <w:marLeft w:val="0"/>
              <w:marRight w:val="0"/>
              <w:marTop w:val="0"/>
              <w:marBottom w:val="0"/>
              <w:divBdr>
                <w:top w:val="none" w:sz="0" w:space="0" w:color="auto"/>
                <w:left w:val="none" w:sz="0" w:space="0" w:color="auto"/>
                <w:bottom w:val="none" w:sz="0" w:space="0" w:color="auto"/>
                <w:right w:val="none" w:sz="0" w:space="0" w:color="auto"/>
              </w:divBdr>
            </w:div>
            <w:div w:id="640353193">
              <w:marLeft w:val="0"/>
              <w:marRight w:val="0"/>
              <w:marTop w:val="0"/>
              <w:marBottom w:val="0"/>
              <w:divBdr>
                <w:top w:val="none" w:sz="0" w:space="0" w:color="auto"/>
                <w:left w:val="none" w:sz="0" w:space="0" w:color="auto"/>
                <w:bottom w:val="none" w:sz="0" w:space="0" w:color="auto"/>
                <w:right w:val="none" w:sz="0" w:space="0" w:color="auto"/>
              </w:divBdr>
            </w:div>
            <w:div w:id="641078770">
              <w:marLeft w:val="0"/>
              <w:marRight w:val="0"/>
              <w:marTop w:val="0"/>
              <w:marBottom w:val="0"/>
              <w:divBdr>
                <w:top w:val="none" w:sz="0" w:space="0" w:color="auto"/>
                <w:left w:val="none" w:sz="0" w:space="0" w:color="auto"/>
                <w:bottom w:val="none" w:sz="0" w:space="0" w:color="auto"/>
                <w:right w:val="none" w:sz="0" w:space="0" w:color="auto"/>
              </w:divBdr>
            </w:div>
            <w:div w:id="645160404">
              <w:marLeft w:val="0"/>
              <w:marRight w:val="0"/>
              <w:marTop w:val="0"/>
              <w:marBottom w:val="0"/>
              <w:divBdr>
                <w:top w:val="none" w:sz="0" w:space="0" w:color="auto"/>
                <w:left w:val="none" w:sz="0" w:space="0" w:color="auto"/>
                <w:bottom w:val="none" w:sz="0" w:space="0" w:color="auto"/>
                <w:right w:val="none" w:sz="0" w:space="0" w:color="auto"/>
              </w:divBdr>
            </w:div>
            <w:div w:id="653293697">
              <w:marLeft w:val="0"/>
              <w:marRight w:val="0"/>
              <w:marTop w:val="0"/>
              <w:marBottom w:val="0"/>
              <w:divBdr>
                <w:top w:val="none" w:sz="0" w:space="0" w:color="auto"/>
                <w:left w:val="none" w:sz="0" w:space="0" w:color="auto"/>
                <w:bottom w:val="none" w:sz="0" w:space="0" w:color="auto"/>
                <w:right w:val="none" w:sz="0" w:space="0" w:color="auto"/>
              </w:divBdr>
            </w:div>
            <w:div w:id="653797389">
              <w:marLeft w:val="0"/>
              <w:marRight w:val="0"/>
              <w:marTop w:val="0"/>
              <w:marBottom w:val="0"/>
              <w:divBdr>
                <w:top w:val="none" w:sz="0" w:space="0" w:color="auto"/>
                <w:left w:val="none" w:sz="0" w:space="0" w:color="auto"/>
                <w:bottom w:val="none" w:sz="0" w:space="0" w:color="auto"/>
                <w:right w:val="none" w:sz="0" w:space="0" w:color="auto"/>
              </w:divBdr>
            </w:div>
            <w:div w:id="666831299">
              <w:marLeft w:val="0"/>
              <w:marRight w:val="0"/>
              <w:marTop w:val="0"/>
              <w:marBottom w:val="0"/>
              <w:divBdr>
                <w:top w:val="none" w:sz="0" w:space="0" w:color="auto"/>
                <w:left w:val="none" w:sz="0" w:space="0" w:color="auto"/>
                <w:bottom w:val="none" w:sz="0" w:space="0" w:color="auto"/>
                <w:right w:val="none" w:sz="0" w:space="0" w:color="auto"/>
              </w:divBdr>
            </w:div>
            <w:div w:id="668675718">
              <w:marLeft w:val="0"/>
              <w:marRight w:val="0"/>
              <w:marTop w:val="0"/>
              <w:marBottom w:val="0"/>
              <w:divBdr>
                <w:top w:val="none" w:sz="0" w:space="0" w:color="auto"/>
                <w:left w:val="none" w:sz="0" w:space="0" w:color="auto"/>
                <w:bottom w:val="none" w:sz="0" w:space="0" w:color="auto"/>
                <w:right w:val="none" w:sz="0" w:space="0" w:color="auto"/>
              </w:divBdr>
            </w:div>
            <w:div w:id="685448956">
              <w:marLeft w:val="0"/>
              <w:marRight w:val="0"/>
              <w:marTop w:val="0"/>
              <w:marBottom w:val="0"/>
              <w:divBdr>
                <w:top w:val="none" w:sz="0" w:space="0" w:color="auto"/>
                <w:left w:val="none" w:sz="0" w:space="0" w:color="auto"/>
                <w:bottom w:val="none" w:sz="0" w:space="0" w:color="auto"/>
                <w:right w:val="none" w:sz="0" w:space="0" w:color="auto"/>
              </w:divBdr>
            </w:div>
            <w:div w:id="687566163">
              <w:marLeft w:val="0"/>
              <w:marRight w:val="0"/>
              <w:marTop w:val="0"/>
              <w:marBottom w:val="0"/>
              <w:divBdr>
                <w:top w:val="none" w:sz="0" w:space="0" w:color="auto"/>
                <w:left w:val="none" w:sz="0" w:space="0" w:color="auto"/>
                <w:bottom w:val="none" w:sz="0" w:space="0" w:color="auto"/>
                <w:right w:val="none" w:sz="0" w:space="0" w:color="auto"/>
              </w:divBdr>
            </w:div>
            <w:div w:id="692264791">
              <w:marLeft w:val="0"/>
              <w:marRight w:val="0"/>
              <w:marTop w:val="0"/>
              <w:marBottom w:val="0"/>
              <w:divBdr>
                <w:top w:val="none" w:sz="0" w:space="0" w:color="auto"/>
                <w:left w:val="none" w:sz="0" w:space="0" w:color="auto"/>
                <w:bottom w:val="none" w:sz="0" w:space="0" w:color="auto"/>
                <w:right w:val="none" w:sz="0" w:space="0" w:color="auto"/>
              </w:divBdr>
            </w:div>
            <w:div w:id="693727661">
              <w:marLeft w:val="0"/>
              <w:marRight w:val="0"/>
              <w:marTop w:val="0"/>
              <w:marBottom w:val="0"/>
              <w:divBdr>
                <w:top w:val="none" w:sz="0" w:space="0" w:color="auto"/>
                <w:left w:val="none" w:sz="0" w:space="0" w:color="auto"/>
                <w:bottom w:val="none" w:sz="0" w:space="0" w:color="auto"/>
                <w:right w:val="none" w:sz="0" w:space="0" w:color="auto"/>
              </w:divBdr>
            </w:div>
            <w:div w:id="703673582">
              <w:marLeft w:val="0"/>
              <w:marRight w:val="0"/>
              <w:marTop w:val="0"/>
              <w:marBottom w:val="0"/>
              <w:divBdr>
                <w:top w:val="none" w:sz="0" w:space="0" w:color="auto"/>
                <w:left w:val="none" w:sz="0" w:space="0" w:color="auto"/>
                <w:bottom w:val="none" w:sz="0" w:space="0" w:color="auto"/>
                <w:right w:val="none" w:sz="0" w:space="0" w:color="auto"/>
              </w:divBdr>
            </w:div>
            <w:div w:id="703947457">
              <w:marLeft w:val="0"/>
              <w:marRight w:val="0"/>
              <w:marTop w:val="0"/>
              <w:marBottom w:val="0"/>
              <w:divBdr>
                <w:top w:val="none" w:sz="0" w:space="0" w:color="auto"/>
                <w:left w:val="none" w:sz="0" w:space="0" w:color="auto"/>
                <w:bottom w:val="none" w:sz="0" w:space="0" w:color="auto"/>
                <w:right w:val="none" w:sz="0" w:space="0" w:color="auto"/>
              </w:divBdr>
            </w:div>
            <w:div w:id="708341485">
              <w:marLeft w:val="0"/>
              <w:marRight w:val="0"/>
              <w:marTop w:val="0"/>
              <w:marBottom w:val="0"/>
              <w:divBdr>
                <w:top w:val="none" w:sz="0" w:space="0" w:color="auto"/>
                <w:left w:val="none" w:sz="0" w:space="0" w:color="auto"/>
                <w:bottom w:val="none" w:sz="0" w:space="0" w:color="auto"/>
                <w:right w:val="none" w:sz="0" w:space="0" w:color="auto"/>
              </w:divBdr>
            </w:div>
            <w:div w:id="722021710">
              <w:marLeft w:val="0"/>
              <w:marRight w:val="0"/>
              <w:marTop w:val="0"/>
              <w:marBottom w:val="0"/>
              <w:divBdr>
                <w:top w:val="none" w:sz="0" w:space="0" w:color="auto"/>
                <w:left w:val="none" w:sz="0" w:space="0" w:color="auto"/>
                <w:bottom w:val="none" w:sz="0" w:space="0" w:color="auto"/>
                <w:right w:val="none" w:sz="0" w:space="0" w:color="auto"/>
              </w:divBdr>
            </w:div>
            <w:div w:id="732895246">
              <w:marLeft w:val="0"/>
              <w:marRight w:val="0"/>
              <w:marTop w:val="0"/>
              <w:marBottom w:val="0"/>
              <w:divBdr>
                <w:top w:val="none" w:sz="0" w:space="0" w:color="auto"/>
                <w:left w:val="none" w:sz="0" w:space="0" w:color="auto"/>
                <w:bottom w:val="none" w:sz="0" w:space="0" w:color="auto"/>
                <w:right w:val="none" w:sz="0" w:space="0" w:color="auto"/>
              </w:divBdr>
            </w:div>
            <w:div w:id="747459285">
              <w:marLeft w:val="0"/>
              <w:marRight w:val="0"/>
              <w:marTop w:val="0"/>
              <w:marBottom w:val="0"/>
              <w:divBdr>
                <w:top w:val="none" w:sz="0" w:space="0" w:color="auto"/>
                <w:left w:val="none" w:sz="0" w:space="0" w:color="auto"/>
                <w:bottom w:val="none" w:sz="0" w:space="0" w:color="auto"/>
                <w:right w:val="none" w:sz="0" w:space="0" w:color="auto"/>
              </w:divBdr>
            </w:div>
            <w:div w:id="749736027">
              <w:marLeft w:val="0"/>
              <w:marRight w:val="0"/>
              <w:marTop w:val="0"/>
              <w:marBottom w:val="0"/>
              <w:divBdr>
                <w:top w:val="none" w:sz="0" w:space="0" w:color="auto"/>
                <w:left w:val="none" w:sz="0" w:space="0" w:color="auto"/>
                <w:bottom w:val="none" w:sz="0" w:space="0" w:color="auto"/>
                <w:right w:val="none" w:sz="0" w:space="0" w:color="auto"/>
              </w:divBdr>
            </w:div>
            <w:div w:id="771246031">
              <w:marLeft w:val="0"/>
              <w:marRight w:val="0"/>
              <w:marTop w:val="0"/>
              <w:marBottom w:val="0"/>
              <w:divBdr>
                <w:top w:val="none" w:sz="0" w:space="0" w:color="auto"/>
                <w:left w:val="none" w:sz="0" w:space="0" w:color="auto"/>
                <w:bottom w:val="none" w:sz="0" w:space="0" w:color="auto"/>
                <w:right w:val="none" w:sz="0" w:space="0" w:color="auto"/>
              </w:divBdr>
            </w:div>
            <w:div w:id="773210769">
              <w:marLeft w:val="0"/>
              <w:marRight w:val="0"/>
              <w:marTop w:val="0"/>
              <w:marBottom w:val="0"/>
              <w:divBdr>
                <w:top w:val="none" w:sz="0" w:space="0" w:color="auto"/>
                <w:left w:val="none" w:sz="0" w:space="0" w:color="auto"/>
                <w:bottom w:val="none" w:sz="0" w:space="0" w:color="auto"/>
                <w:right w:val="none" w:sz="0" w:space="0" w:color="auto"/>
              </w:divBdr>
            </w:div>
            <w:div w:id="779495391">
              <w:marLeft w:val="0"/>
              <w:marRight w:val="0"/>
              <w:marTop w:val="0"/>
              <w:marBottom w:val="0"/>
              <w:divBdr>
                <w:top w:val="none" w:sz="0" w:space="0" w:color="auto"/>
                <w:left w:val="none" w:sz="0" w:space="0" w:color="auto"/>
                <w:bottom w:val="none" w:sz="0" w:space="0" w:color="auto"/>
                <w:right w:val="none" w:sz="0" w:space="0" w:color="auto"/>
              </w:divBdr>
            </w:div>
            <w:div w:id="779837132">
              <w:marLeft w:val="0"/>
              <w:marRight w:val="0"/>
              <w:marTop w:val="0"/>
              <w:marBottom w:val="0"/>
              <w:divBdr>
                <w:top w:val="none" w:sz="0" w:space="0" w:color="auto"/>
                <w:left w:val="none" w:sz="0" w:space="0" w:color="auto"/>
                <w:bottom w:val="none" w:sz="0" w:space="0" w:color="auto"/>
                <w:right w:val="none" w:sz="0" w:space="0" w:color="auto"/>
              </w:divBdr>
            </w:div>
            <w:div w:id="781262323">
              <w:marLeft w:val="0"/>
              <w:marRight w:val="0"/>
              <w:marTop w:val="0"/>
              <w:marBottom w:val="0"/>
              <w:divBdr>
                <w:top w:val="none" w:sz="0" w:space="0" w:color="auto"/>
                <w:left w:val="none" w:sz="0" w:space="0" w:color="auto"/>
                <w:bottom w:val="none" w:sz="0" w:space="0" w:color="auto"/>
                <w:right w:val="none" w:sz="0" w:space="0" w:color="auto"/>
              </w:divBdr>
            </w:div>
            <w:div w:id="787621949">
              <w:marLeft w:val="0"/>
              <w:marRight w:val="0"/>
              <w:marTop w:val="0"/>
              <w:marBottom w:val="0"/>
              <w:divBdr>
                <w:top w:val="none" w:sz="0" w:space="0" w:color="auto"/>
                <w:left w:val="none" w:sz="0" w:space="0" w:color="auto"/>
                <w:bottom w:val="none" w:sz="0" w:space="0" w:color="auto"/>
                <w:right w:val="none" w:sz="0" w:space="0" w:color="auto"/>
              </w:divBdr>
            </w:div>
            <w:div w:id="797842212">
              <w:marLeft w:val="0"/>
              <w:marRight w:val="0"/>
              <w:marTop w:val="0"/>
              <w:marBottom w:val="0"/>
              <w:divBdr>
                <w:top w:val="none" w:sz="0" w:space="0" w:color="auto"/>
                <w:left w:val="none" w:sz="0" w:space="0" w:color="auto"/>
                <w:bottom w:val="none" w:sz="0" w:space="0" w:color="auto"/>
                <w:right w:val="none" w:sz="0" w:space="0" w:color="auto"/>
              </w:divBdr>
            </w:div>
            <w:div w:id="798914152">
              <w:marLeft w:val="0"/>
              <w:marRight w:val="0"/>
              <w:marTop w:val="0"/>
              <w:marBottom w:val="0"/>
              <w:divBdr>
                <w:top w:val="none" w:sz="0" w:space="0" w:color="auto"/>
                <w:left w:val="none" w:sz="0" w:space="0" w:color="auto"/>
                <w:bottom w:val="none" w:sz="0" w:space="0" w:color="auto"/>
                <w:right w:val="none" w:sz="0" w:space="0" w:color="auto"/>
              </w:divBdr>
            </w:div>
            <w:div w:id="819537990">
              <w:marLeft w:val="0"/>
              <w:marRight w:val="0"/>
              <w:marTop w:val="0"/>
              <w:marBottom w:val="0"/>
              <w:divBdr>
                <w:top w:val="none" w:sz="0" w:space="0" w:color="auto"/>
                <w:left w:val="none" w:sz="0" w:space="0" w:color="auto"/>
                <w:bottom w:val="none" w:sz="0" w:space="0" w:color="auto"/>
                <w:right w:val="none" w:sz="0" w:space="0" w:color="auto"/>
              </w:divBdr>
            </w:div>
            <w:div w:id="827786888">
              <w:marLeft w:val="0"/>
              <w:marRight w:val="0"/>
              <w:marTop w:val="0"/>
              <w:marBottom w:val="0"/>
              <w:divBdr>
                <w:top w:val="none" w:sz="0" w:space="0" w:color="auto"/>
                <w:left w:val="none" w:sz="0" w:space="0" w:color="auto"/>
                <w:bottom w:val="none" w:sz="0" w:space="0" w:color="auto"/>
                <w:right w:val="none" w:sz="0" w:space="0" w:color="auto"/>
              </w:divBdr>
            </w:div>
            <w:div w:id="836071941">
              <w:marLeft w:val="0"/>
              <w:marRight w:val="0"/>
              <w:marTop w:val="0"/>
              <w:marBottom w:val="0"/>
              <w:divBdr>
                <w:top w:val="none" w:sz="0" w:space="0" w:color="auto"/>
                <w:left w:val="none" w:sz="0" w:space="0" w:color="auto"/>
                <w:bottom w:val="none" w:sz="0" w:space="0" w:color="auto"/>
                <w:right w:val="none" w:sz="0" w:space="0" w:color="auto"/>
              </w:divBdr>
            </w:div>
            <w:div w:id="846404219">
              <w:marLeft w:val="0"/>
              <w:marRight w:val="0"/>
              <w:marTop w:val="0"/>
              <w:marBottom w:val="0"/>
              <w:divBdr>
                <w:top w:val="none" w:sz="0" w:space="0" w:color="auto"/>
                <w:left w:val="none" w:sz="0" w:space="0" w:color="auto"/>
                <w:bottom w:val="none" w:sz="0" w:space="0" w:color="auto"/>
                <w:right w:val="none" w:sz="0" w:space="0" w:color="auto"/>
              </w:divBdr>
            </w:div>
            <w:div w:id="850873787">
              <w:marLeft w:val="0"/>
              <w:marRight w:val="0"/>
              <w:marTop w:val="0"/>
              <w:marBottom w:val="0"/>
              <w:divBdr>
                <w:top w:val="none" w:sz="0" w:space="0" w:color="auto"/>
                <w:left w:val="none" w:sz="0" w:space="0" w:color="auto"/>
                <w:bottom w:val="none" w:sz="0" w:space="0" w:color="auto"/>
                <w:right w:val="none" w:sz="0" w:space="0" w:color="auto"/>
              </w:divBdr>
            </w:div>
            <w:div w:id="869419879">
              <w:marLeft w:val="0"/>
              <w:marRight w:val="0"/>
              <w:marTop w:val="0"/>
              <w:marBottom w:val="0"/>
              <w:divBdr>
                <w:top w:val="none" w:sz="0" w:space="0" w:color="auto"/>
                <w:left w:val="none" w:sz="0" w:space="0" w:color="auto"/>
                <w:bottom w:val="none" w:sz="0" w:space="0" w:color="auto"/>
                <w:right w:val="none" w:sz="0" w:space="0" w:color="auto"/>
              </w:divBdr>
            </w:div>
            <w:div w:id="885726084">
              <w:marLeft w:val="0"/>
              <w:marRight w:val="0"/>
              <w:marTop w:val="0"/>
              <w:marBottom w:val="0"/>
              <w:divBdr>
                <w:top w:val="none" w:sz="0" w:space="0" w:color="auto"/>
                <w:left w:val="none" w:sz="0" w:space="0" w:color="auto"/>
                <w:bottom w:val="none" w:sz="0" w:space="0" w:color="auto"/>
                <w:right w:val="none" w:sz="0" w:space="0" w:color="auto"/>
              </w:divBdr>
            </w:div>
            <w:div w:id="891965971">
              <w:marLeft w:val="0"/>
              <w:marRight w:val="0"/>
              <w:marTop w:val="0"/>
              <w:marBottom w:val="0"/>
              <w:divBdr>
                <w:top w:val="none" w:sz="0" w:space="0" w:color="auto"/>
                <w:left w:val="none" w:sz="0" w:space="0" w:color="auto"/>
                <w:bottom w:val="none" w:sz="0" w:space="0" w:color="auto"/>
                <w:right w:val="none" w:sz="0" w:space="0" w:color="auto"/>
              </w:divBdr>
            </w:div>
            <w:div w:id="895749800">
              <w:marLeft w:val="0"/>
              <w:marRight w:val="0"/>
              <w:marTop w:val="0"/>
              <w:marBottom w:val="0"/>
              <w:divBdr>
                <w:top w:val="none" w:sz="0" w:space="0" w:color="auto"/>
                <w:left w:val="none" w:sz="0" w:space="0" w:color="auto"/>
                <w:bottom w:val="none" w:sz="0" w:space="0" w:color="auto"/>
                <w:right w:val="none" w:sz="0" w:space="0" w:color="auto"/>
              </w:divBdr>
            </w:div>
            <w:div w:id="897396850">
              <w:marLeft w:val="0"/>
              <w:marRight w:val="0"/>
              <w:marTop w:val="0"/>
              <w:marBottom w:val="0"/>
              <w:divBdr>
                <w:top w:val="none" w:sz="0" w:space="0" w:color="auto"/>
                <w:left w:val="none" w:sz="0" w:space="0" w:color="auto"/>
                <w:bottom w:val="none" w:sz="0" w:space="0" w:color="auto"/>
                <w:right w:val="none" w:sz="0" w:space="0" w:color="auto"/>
              </w:divBdr>
            </w:div>
            <w:div w:id="912083900">
              <w:marLeft w:val="0"/>
              <w:marRight w:val="0"/>
              <w:marTop w:val="0"/>
              <w:marBottom w:val="0"/>
              <w:divBdr>
                <w:top w:val="none" w:sz="0" w:space="0" w:color="auto"/>
                <w:left w:val="none" w:sz="0" w:space="0" w:color="auto"/>
                <w:bottom w:val="none" w:sz="0" w:space="0" w:color="auto"/>
                <w:right w:val="none" w:sz="0" w:space="0" w:color="auto"/>
              </w:divBdr>
            </w:div>
            <w:div w:id="921136798">
              <w:marLeft w:val="0"/>
              <w:marRight w:val="0"/>
              <w:marTop w:val="0"/>
              <w:marBottom w:val="0"/>
              <w:divBdr>
                <w:top w:val="none" w:sz="0" w:space="0" w:color="auto"/>
                <w:left w:val="none" w:sz="0" w:space="0" w:color="auto"/>
                <w:bottom w:val="none" w:sz="0" w:space="0" w:color="auto"/>
                <w:right w:val="none" w:sz="0" w:space="0" w:color="auto"/>
              </w:divBdr>
            </w:div>
            <w:div w:id="944580275">
              <w:marLeft w:val="0"/>
              <w:marRight w:val="0"/>
              <w:marTop w:val="0"/>
              <w:marBottom w:val="0"/>
              <w:divBdr>
                <w:top w:val="none" w:sz="0" w:space="0" w:color="auto"/>
                <w:left w:val="none" w:sz="0" w:space="0" w:color="auto"/>
                <w:bottom w:val="none" w:sz="0" w:space="0" w:color="auto"/>
                <w:right w:val="none" w:sz="0" w:space="0" w:color="auto"/>
              </w:divBdr>
            </w:div>
            <w:div w:id="948003591">
              <w:marLeft w:val="0"/>
              <w:marRight w:val="0"/>
              <w:marTop w:val="0"/>
              <w:marBottom w:val="0"/>
              <w:divBdr>
                <w:top w:val="none" w:sz="0" w:space="0" w:color="auto"/>
                <w:left w:val="none" w:sz="0" w:space="0" w:color="auto"/>
                <w:bottom w:val="none" w:sz="0" w:space="0" w:color="auto"/>
                <w:right w:val="none" w:sz="0" w:space="0" w:color="auto"/>
              </w:divBdr>
            </w:div>
            <w:div w:id="950166593">
              <w:marLeft w:val="0"/>
              <w:marRight w:val="0"/>
              <w:marTop w:val="0"/>
              <w:marBottom w:val="0"/>
              <w:divBdr>
                <w:top w:val="none" w:sz="0" w:space="0" w:color="auto"/>
                <w:left w:val="none" w:sz="0" w:space="0" w:color="auto"/>
                <w:bottom w:val="none" w:sz="0" w:space="0" w:color="auto"/>
                <w:right w:val="none" w:sz="0" w:space="0" w:color="auto"/>
              </w:divBdr>
            </w:div>
            <w:div w:id="957103546">
              <w:marLeft w:val="0"/>
              <w:marRight w:val="0"/>
              <w:marTop w:val="0"/>
              <w:marBottom w:val="0"/>
              <w:divBdr>
                <w:top w:val="none" w:sz="0" w:space="0" w:color="auto"/>
                <w:left w:val="none" w:sz="0" w:space="0" w:color="auto"/>
                <w:bottom w:val="none" w:sz="0" w:space="0" w:color="auto"/>
                <w:right w:val="none" w:sz="0" w:space="0" w:color="auto"/>
              </w:divBdr>
            </w:div>
            <w:div w:id="957415774">
              <w:marLeft w:val="0"/>
              <w:marRight w:val="0"/>
              <w:marTop w:val="0"/>
              <w:marBottom w:val="0"/>
              <w:divBdr>
                <w:top w:val="none" w:sz="0" w:space="0" w:color="auto"/>
                <w:left w:val="none" w:sz="0" w:space="0" w:color="auto"/>
                <w:bottom w:val="none" w:sz="0" w:space="0" w:color="auto"/>
                <w:right w:val="none" w:sz="0" w:space="0" w:color="auto"/>
              </w:divBdr>
            </w:div>
            <w:div w:id="971326131">
              <w:marLeft w:val="0"/>
              <w:marRight w:val="0"/>
              <w:marTop w:val="0"/>
              <w:marBottom w:val="0"/>
              <w:divBdr>
                <w:top w:val="none" w:sz="0" w:space="0" w:color="auto"/>
                <w:left w:val="none" w:sz="0" w:space="0" w:color="auto"/>
                <w:bottom w:val="none" w:sz="0" w:space="0" w:color="auto"/>
                <w:right w:val="none" w:sz="0" w:space="0" w:color="auto"/>
              </w:divBdr>
            </w:div>
            <w:div w:id="973099691">
              <w:marLeft w:val="0"/>
              <w:marRight w:val="0"/>
              <w:marTop w:val="0"/>
              <w:marBottom w:val="0"/>
              <w:divBdr>
                <w:top w:val="none" w:sz="0" w:space="0" w:color="auto"/>
                <w:left w:val="none" w:sz="0" w:space="0" w:color="auto"/>
                <w:bottom w:val="none" w:sz="0" w:space="0" w:color="auto"/>
                <w:right w:val="none" w:sz="0" w:space="0" w:color="auto"/>
              </w:divBdr>
            </w:div>
            <w:div w:id="976646550">
              <w:marLeft w:val="0"/>
              <w:marRight w:val="0"/>
              <w:marTop w:val="0"/>
              <w:marBottom w:val="0"/>
              <w:divBdr>
                <w:top w:val="none" w:sz="0" w:space="0" w:color="auto"/>
                <w:left w:val="none" w:sz="0" w:space="0" w:color="auto"/>
                <w:bottom w:val="none" w:sz="0" w:space="0" w:color="auto"/>
                <w:right w:val="none" w:sz="0" w:space="0" w:color="auto"/>
              </w:divBdr>
            </w:div>
            <w:div w:id="978724921">
              <w:marLeft w:val="0"/>
              <w:marRight w:val="0"/>
              <w:marTop w:val="0"/>
              <w:marBottom w:val="0"/>
              <w:divBdr>
                <w:top w:val="none" w:sz="0" w:space="0" w:color="auto"/>
                <w:left w:val="none" w:sz="0" w:space="0" w:color="auto"/>
                <w:bottom w:val="none" w:sz="0" w:space="0" w:color="auto"/>
                <w:right w:val="none" w:sz="0" w:space="0" w:color="auto"/>
              </w:divBdr>
            </w:div>
            <w:div w:id="980233813">
              <w:marLeft w:val="0"/>
              <w:marRight w:val="0"/>
              <w:marTop w:val="0"/>
              <w:marBottom w:val="0"/>
              <w:divBdr>
                <w:top w:val="none" w:sz="0" w:space="0" w:color="auto"/>
                <w:left w:val="none" w:sz="0" w:space="0" w:color="auto"/>
                <w:bottom w:val="none" w:sz="0" w:space="0" w:color="auto"/>
                <w:right w:val="none" w:sz="0" w:space="0" w:color="auto"/>
              </w:divBdr>
            </w:div>
            <w:div w:id="994916474">
              <w:marLeft w:val="0"/>
              <w:marRight w:val="0"/>
              <w:marTop w:val="0"/>
              <w:marBottom w:val="0"/>
              <w:divBdr>
                <w:top w:val="none" w:sz="0" w:space="0" w:color="auto"/>
                <w:left w:val="none" w:sz="0" w:space="0" w:color="auto"/>
                <w:bottom w:val="none" w:sz="0" w:space="0" w:color="auto"/>
                <w:right w:val="none" w:sz="0" w:space="0" w:color="auto"/>
              </w:divBdr>
            </w:div>
            <w:div w:id="997926485">
              <w:marLeft w:val="0"/>
              <w:marRight w:val="0"/>
              <w:marTop w:val="0"/>
              <w:marBottom w:val="0"/>
              <w:divBdr>
                <w:top w:val="none" w:sz="0" w:space="0" w:color="auto"/>
                <w:left w:val="none" w:sz="0" w:space="0" w:color="auto"/>
                <w:bottom w:val="none" w:sz="0" w:space="0" w:color="auto"/>
                <w:right w:val="none" w:sz="0" w:space="0" w:color="auto"/>
              </w:divBdr>
            </w:div>
            <w:div w:id="1000501073">
              <w:marLeft w:val="0"/>
              <w:marRight w:val="0"/>
              <w:marTop w:val="0"/>
              <w:marBottom w:val="0"/>
              <w:divBdr>
                <w:top w:val="none" w:sz="0" w:space="0" w:color="auto"/>
                <w:left w:val="none" w:sz="0" w:space="0" w:color="auto"/>
                <w:bottom w:val="none" w:sz="0" w:space="0" w:color="auto"/>
                <w:right w:val="none" w:sz="0" w:space="0" w:color="auto"/>
              </w:divBdr>
            </w:div>
            <w:div w:id="1017464181">
              <w:marLeft w:val="0"/>
              <w:marRight w:val="0"/>
              <w:marTop w:val="0"/>
              <w:marBottom w:val="0"/>
              <w:divBdr>
                <w:top w:val="none" w:sz="0" w:space="0" w:color="auto"/>
                <w:left w:val="none" w:sz="0" w:space="0" w:color="auto"/>
                <w:bottom w:val="none" w:sz="0" w:space="0" w:color="auto"/>
                <w:right w:val="none" w:sz="0" w:space="0" w:color="auto"/>
              </w:divBdr>
            </w:div>
            <w:div w:id="1019085260">
              <w:marLeft w:val="0"/>
              <w:marRight w:val="0"/>
              <w:marTop w:val="0"/>
              <w:marBottom w:val="0"/>
              <w:divBdr>
                <w:top w:val="none" w:sz="0" w:space="0" w:color="auto"/>
                <w:left w:val="none" w:sz="0" w:space="0" w:color="auto"/>
                <w:bottom w:val="none" w:sz="0" w:space="0" w:color="auto"/>
                <w:right w:val="none" w:sz="0" w:space="0" w:color="auto"/>
              </w:divBdr>
            </w:div>
            <w:div w:id="1023746213">
              <w:marLeft w:val="0"/>
              <w:marRight w:val="0"/>
              <w:marTop w:val="0"/>
              <w:marBottom w:val="0"/>
              <w:divBdr>
                <w:top w:val="none" w:sz="0" w:space="0" w:color="auto"/>
                <w:left w:val="none" w:sz="0" w:space="0" w:color="auto"/>
                <w:bottom w:val="none" w:sz="0" w:space="0" w:color="auto"/>
                <w:right w:val="none" w:sz="0" w:space="0" w:color="auto"/>
              </w:divBdr>
            </w:div>
            <w:div w:id="1031146324">
              <w:marLeft w:val="0"/>
              <w:marRight w:val="0"/>
              <w:marTop w:val="0"/>
              <w:marBottom w:val="0"/>
              <w:divBdr>
                <w:top w:val="none" w:sz="0" w:space="0" w:color="auto"/>
                <w:left w:val="none" w:sz="0" w:space="0" w:color="auto"/>
                <w:bottom w:val="none" w:sz="0" w:space="0" w:color="auto"/>
                <w:right w:val="none" w:sz="0" w:space="0" w:color="auto"/>
              </w:divBdr>
            </w:div>
            <w:div w:id="1034304018">
              <w:marLeft w:val="0"/>
              <w:marRight w:val="0"/>
              <w:marTop w:val="0"/>
              <w:marBottom w:val="0"/>
              <w:divBdr>
                <w:top w:val="none" w:sz="0" w:space="0" w:color="auto"/>
                <w:left w:val="none" w:sz="0" w:space="0" w:color="auto"/>
                <w:bottom w:val="none" w:sz="0" w:space="0" w:color="auto"/>
                <w:right w:val="none" w:sz="0" w:space="0" w:color="auto"/>
              </w:divBdr>
            </w:div>
            <w:div w:id="1038973635">
              <w:marLeft w:val="0"/>
              <w:marRight w:val="0"/>
              <w:marTop w:val="0"/>
              <w:marBottom w:val="0"/>
              <w:divBdr>
                <w:top w:val="none" w:sz="0" w:space="0" w:color="auto"/>
                <w:left w:val="none" w:sz="0" w:space="0" w:color="auto"/>
                <w:bottom w:val="none" w:sz="0" w:space="0" w:color="auto"/>
                <w:right w:val="none" w:sz="0" w:space="0" w:color="auto"/>
              </w:divBdr>
            </w:div>
            <w:div w:id="1064328464">
              <w:marLeft w:val="0"/>
              <w:marRight w:val="0"/>
              <w:marTop w:val="0"/>
              <w:marBottom w:val="0"/>
              <w:divBdr>
                <w:top w:val="none" w:sz="0" w:space="0" w:color="auto"/>
                <w:left w:val="none" w:sz="0" w:space="0" w:color="auto"/>
                <w:bottom w:val="none" w:sz="0" w:space="0" w:color="auto"/>
                <w:right w:val="none" w:sz="0" w:space="0" w:color="auto"/>
              </w:divBdr>
            </w:div>
            <w:div w:id="1068965763">
              <w:marLeft w:val="0"/>
              <w:marRight w:val="0"/>
              <w:marTop w:val="0"/>
              <w:marBottom w:val="0"/>
              <w:divBdr>
                <w:top w:val="none" w:sz="0" w:space="0" w:color="auto"/>
                <w:left w:val="none" w:sz="0" w:space="0" w:color="auto"/>
                <w:bottom w:val="none" w:sz="0" w:space="0" w:color="auto"/>
                <w:right w:val="none" w:sz="0" w:space="0" w:color="auto"/>
              </w:divBdr>
            </w:div>
            <w:div w:id="1069154622">
              <w:marLeft w:val="0"/>
              <w:marRight w:val="0"/>
              <w:marTop w:val="0"/>
              <w:marBottom w:val="0"/>
              <w:divBdr>
                <w:top w:val="none" w:sz="0" w:space="0" w:color="auto"/>
                <w:left w:val="none" w:sz="0" w:space="0" w:color="auto"/>
                <w:bottom w:val="none" w:sz="0" w:space="0" w:color="auto"/>
                <w:right w:val="none" w:sz="0" w:space="0" w:color="auto"/>
              </w:divBdr>
            </w:div>
            <w:div w:id="1073164484">
              <w:marLeft w:val="0"/>
              <w:marRight w:val="0"/>
              <w:marTop w:val="0"/>
              <w:marBottom w:val="0"/>
              <w:divBdr>
                <w:top w:val="none" w:sz="0" w:space="0" w:color="auto"/>
                <w:left w:val="none" w:sz="0" w:space="0" w:color="auto"/>
                <w:bottom w:val="none" w:sz="0" w:space="0" w:color="auto"/>
                <w:right w:val="none" w:sz="0" w:space="0" w:color="auto"/>
              </w:divBdr>
            </w:div>
            <w:div w:id="1073509987">
              <w:marLeft w:val="0"/>
              <w:marRight w:val="0"/>
              <w:marTop w:val="0"/>
              <w:marBottom w:val="0"/>
              <w:divBdr>
                <w:top w:val="none" w:sz="0" w:space="0" w:color="auto"/>
                <w:left w:val="none" w:sz="0" w:space="0" w:color="auto"/>
                <w:bottom w:val="none" w:sz="0" w:space="0" w:color="auto"/>
                <w:right w:val="none" w:sz="0" w:space="0" w:color="auto"/>
              </w:divBdr>
            </w:div>
            <w:div w:id="1075394063">
              <w:marLeft w:val="0"/>
              <w:marRight w:val="0"/>
              <w:marTop w:val="0"/>
              <w:marBottom w:val="0"/>
              <w:divBdr>
                <w:top w:val="none" w:sz="0" w:space="0" w:color="auto"/>
                <w:left w:val="none" w:sz="0" w:space="0" w:color="auto"/>
                <w:bottom w:val="none" w:sz="0" w:space="0" w:color="auto"/>
                <w:right w:val="none" w:sz="0" w:space="0" w:color="auto"/>
              </w:divBdr>
            </w:div>
            <w:div w:id="1083915308">
              <w:marLeft w:val="0"/>
              <w:marRight w:val="0"/>
              <w:marTop w:val="0"/>
              <w:marBottom w:val="0"/>
              <w:divBdr>
                <w:top w:val="none" w:sz="0" w:space="0" w:color="auto"/>
                <w:left w:val="none" w:sz="0" w:space="0" w:color="auto"/>
                <w:bottom w:val="none" w:sz="0" w:space="0" w:color="auto"/>
                <w:right w:val="none" w:sz="0" w:space="0" w:color="auto"/>
              </w:divBdr>
            </w:div>
            <w:div w:id="1089496915">
              <w:marLeft w:val="0"/>
              <w:marRight w:val="0"/>
              <w:marTop w:val="0"/>
              <w:marBottom w:val="0"/>
              <w:divBdr>
                <w:top w:val="none" w:sz="0" w:space="0" w:color="auto"/>
                <w:left w:val="none" w:sz="0" w:space="0" w:color="auto"/>
                <w:bottom w:val="none" w:sz="0" w:space="0" w:color="auto"/>
                <w:right w:val="none" w:sz="0" w:space="0" w:color="auto"/>
              </w:divBdr>
            </w:div>
            <w:div w:id="1113406919">
              <w:marLeft w:val="0"/>
              <w:marRight w:val="0"/>
              <w:marTop w:val="0"/>
              <w:marBottom w:val="0"/>
              <w:divBdr>
                <w:top w:val="none" w:sz="0" w:space="0" w:color="auto"/>
                <w:left w:val="none" w:sz="0" w:space="0" w:color="auto"/>
                <w:bottom w:val="none" w:sz="0" w:space="0" w:color="auto"/>
                <w:right w:val="none" w:sz="0" w:space="0" w:color="auto"/>
              </w:divBdr>
            </w:div>
            <w:div w:id="1120612696">
              <w:marLeft w:val="0"/>
              <w:marRight w:val="0"/>
              <w:marTop w:val="0"/>
              <w:marBottom w:val="0"/>
              <w:divBdr>
                <w:top w:val="none" w:sz="0" w:space="0" w:color="auto"/>
                <w:left w:val="none" w:sz="0" w:space="0" w:color="auto"/>
                <w:bottom w:val="none" w:sz="0" w:space="0" w:color="auto"/>
                <w:right w:val="none" w:sz="0" w:space="0" w:color="auto"/>
              </w:divBdr>
            </w:div>
            <w:div w:id="1136533045">
              <w:marLeft w:val="0"/>
              <w:marRight w:val="0"/>
              <w:marTop w:val="0"/>
              <w:marBottom w:val="0"/>
              <w:divBdr>
                <w:top w:val="none" w:sz="0" w:space="0" w:color="auto"/>
                <w:left w:val="none" w:sz="0" w:space="0" w:color="auto"/>
                <w:bottom w:val="none" w:sz="0" w:space="0" w:color="auto"/>
                <w:right w:val="none" w:sz="0" w:space="0" w:color="auto"/>
              </w:divBdr>
            </w:div>
            <w:div w:id="1196381183">
              <w:marLeft w:val="0"/>
              <w:marRight w:val="0"/>
              <w:marTop w:val="0"/>
              <w:marBottom w:val="0"/>
              <w:divBdr>
                <w:top w:val="none" w:sz="0" w:space="0" w:color="auto"/>
                <w:left w:val="none" w:sz="0" w:space="0" w:color="auto"/>
                <w:bottom w:val="none" w:sz="0" w:space="0" w:color="auto"/>
                <w:right w:val="none" w:sz="0" w:space="0" w:color="auto"/>
              </w:divBdr>
            </w:div>
            <w:div w:id="1206018821">
              <w:marLeft w:val="0"/>
              <w:marRight w:val="0"/>
              <w:marTop w:val="0"/>
              <w:marBottom w:val="0"/>
              <w:divBdr>
                <w:top w:val="none" w:sz="0" w:space="0" w:color="auto"/>
                <w:left w:val="none" w:sz="0" w:space="0" w:color="auto"/>
                <w:bottom w:val="none" w:sz="0" w:space="0" w:color="auto"/>
                <w:right w:val="none" w:sz="0" w:space="0" w:color="auto"/>
              </w:divBdr>
            </w:div>
            <w:div w:id="1213663078">
              <w:marLeft w:val="0"/>
              <w:marRight w:val="0"/>
              <w:marTop w:val="0"/>
              <w:marBottom w:val="0"/>
              <w:divBdr>
                <w:top w:val="none" w:sz="0" w:space="0" w:color="auto"/>
                <w:left w:val="none" w:sz="0" w:space="0" w:color="auto"/>
                <w:bottom w:val="none" w:sz="0" w:space="0" w:color="auto"/>
                <w:right w:val="none" w:sz="0" w:space="0" w:color="auto"/>
              </w:divBdr>
            </w:div>
            <w:div w:id="1214082301">
              <w:marLeft w:val="0"/>
              <w:marRight w:val="0"/>
              <w:marTop w:val="0"/>
              <w:marBottom w:val="0"/>
              <w:divBdr>
                <w:top w:val="none" w:sz="0" w:space="0" w:color="auto"/>
                <w:left w:val="none" w:sz="0" w:space="0" w:color="auto"/>
                <w:bottom w:val="none" w:sz="0" w:space="0" w:color="auto"/>
                <w:right w:val="none" w:sz="0" w:space="0" w:color="auto"/>
              </w:divBdr>
            </w:div>
            <w:div w:id="1223447903">
              <w:marLeft w:val="0"/>
              <w:marRight w:val="0"/>
              <w:marTop w:val="0"/>
              <w:marBottom w:val="0"/>
              <w:divBdr>
                <w:top w:val="none" w:sz="0" w:space="0" w:color="auto"/>
                <w:left w:val="none" w:sz="0" w:space="0" w:color="auto"/>
                <w:bottom w:val="none" w:sz="0" w:space="0" w:color="auto"/>
                <w:right w:val="none" w:sz="0" w:space="0" w:color="auto"/>
              </w:divBdr>
            </w:div>
            <w:div w:id="1232810798">
              <w:marLeft w:val="0"/>
              <w:marRight w:val="0"/>
              <w:marTop w:val="0"/>
              <w:marBottom w:val="0"/>
              <w:divBdr>
                <w:top w:val="none" w:sz="0" w:space="0" w:color="auto"/>
                <w:left w:val="none" w:sz="0" w:space="0" w:color="auto"/>
                <w:bottom w:val="none" w:sz="0" w:space="0" w:color="auto"/>
                <w:right w:val="none" w:sz="0" w:space="0" w:color="auto"/>
              </w:divBdr>
            </w:div>
            <w:div w:id="1272086335">
              <w:marLeft w:val="0"/>
              <w:marRight w:val="0"/>
              <w:marTop w:val="0"/>
              <w:marBottom w:val="0"/>
              <w:divBdr>
                <w:top w:val="none" w:sz="0" w:space="0" w:color="auto"/>
                <w:left w:val="none" w:sz="0" w:space="0" w:color="auto"/>
                <w:bottom w:val="none" w:sz="0" w:space="0" w:color="auto"/>
                <w:right w:val="none" w:sz="0" w:space="0" w:color="auto"/>
              </w:divBdr>
            </w:div>
            <w:div w:id="1275212576">
              <w:marLeft w:val="0"/>
              <w:marRight w:val="0"/>
              <w:marTop w:val="0"/>
              <w:marBottom w:val="0"/>
              <w:divBdr>
                <w:top w:val="none" w:sz="0" w:space="0" w:color="auto"/>
                <w:left w:val="none" w:sz="0" w:space="0" w:color="auto"/>
                <w:bottom w:val="none" w:sz="0" w:space="0" w:color="auto"/>
                <w:right w:val="none" w:sz="0" w:space="0" w:color="auto"/>
              </w:divBdr>
            </w:div>
            <w:div w:id="1279219108">
              <w:marLeft w:val="0"/>
              <w:marRight w:val="0"/>
              <w:marTop w:val="0"/>
              <w:marBottom w:val="0"/>
              <w:divBdr>
                <w:top w:val="none" w:sz="0" w:space="0" w:color="auto"/>
                <w:left w:val="none" w:sz="0" w:space="0" w:color="auto"/>
                <w:bottom w:val="none" w:sz="0" w:space="0" w:color="auto"/>
                <w:right w:val="none" w:sz="0" w:space="0" w:color="auto"/>
              </w:divBdr>
            </w:div>
            <w:div w:id="1290012412">
              <w:marLeft w:val="0"/>
              <w:marRight w:val="0"/>
              <w:marTop w:val="0"/>
              <w:marBottom w:val="0"/>
              <w:divBdr>
                <w:top w:val="none" w:sz="0" w:space="0" w:color="auto"/>
                <w:left w:val="none" w:sz="0" w:space="0" w:color="auto"/>
                <w:bottom w:val="none" w:sz="0" w:space="0" w:color="auto"/>
                <w:right w:val="none" w:sz="0" w:space="0" w:color="auto"/>
              </w:divBdr>
            </w:div>
            <w:div w:id="1300915749">
              <w:marLeft w:val="0"/>
              <w:marRight w:val="0"/>
              <w:marTop w:val="0"/>
              <w:marBottom w:val="0"/>
              <w:divBdr>
                <w:top w:val="none" w:sz="0" w:space="0" w:color="auto"/>
                <w:left w:val="none" w:sz="0" w:space="0" w:color="auto"/>
                <w:bottom w:val="none" w:sz="0" w:space="0" w:color="auto"/>
                <w:right w:val="none" w:sz="0" w:space="0" w:color="auto"/>
              </w:divBdr>
            </w:div>
            <w:div w:id="1306089095">
              <w:marLeft w:val="0"/>
              <w:marRight w:val="0"/>
              <w:marTop w:val="0"/>
              <w:marBottom w:val="0"/>
              <w:divBdr>
                <w:top w:val="none" w:sz="0" w:space="0" w:color="auto"/>
                <w:left w:val="none" w:sz="0" w:space="0" w:color="auto"/>
                <w:bottom w:val="none" w:sz="0" w:space="0" w:color="auto"/>
                <w:right w:val="none" w:sz="0" w:space="0" w:color="auto"/>
              </w:divBdr>
            </w:div>
            <w:div w:id="1329021062">
              <w:marLeft w:val="0"/>
              <w:marRight w:val="0"/>
              <w:marTop w:val="0"/>
              <w:marBottom w:val="0"/>
              <w:divBdr>
                <w:top w:val="none" w:sz="0" w:space="0" w:color="auto"/>
                <w:left w:val="none" w:sz="0" w:space="0" w:color="auto"/>
                <w:bottom w:val="none" w:sz="0" w:space="0" w:color="auto"/>
                <w:right w:val="none" w:sz="0" w:space="0" w:color="auto"/>
              </w:divBdr>
            </w:div>
            <w:div w:id="1343511628">
              <w:marLeft w:val="0"/>
              <w:marRight w:val="0"/>
              <w:marTop w:val="0"/>
              <w:marBottom w:val="0"/>
              <w:divBdr>
                <w:top w:val="none" w:sz="0" w:space="0" w:color="auto"/>
                <w:left w:val="none" w:sz="0" w:space="0" w:color="auto"/>
                <w:bottom w:val="none" w:sz="0" w:space="0" w:color="auto"/>
                <w:right w:val="none" w:sz="0" w:space="0" w:color="auto"/>
              </w:divBdr>
            </w:div>
            <w:div w:id="1365784222">
              <w:marLeft w:val="0"/>
              <w:marRight w:val="0"/>
              <w:marTop w:val="0"/>
              <w:marBottom w:val="0"/>
              <w:divBdr>
                <w:top w:val="none" w:sz="0" w:space="0" w:color="auto"/>
                <w:left w:val="none" w:sz="0" w:space="0" w:color="auto"/>
                <w:bottom w:val="none" w:sz="0" w:space="0" w:color="auto"/>
                <w:right w:val="none" w:sz="0" w:space="0" w:color="auto"/>
              </w:divBdr>
            </w:div>
            <w:div w:id="1384215716">
              <w:marLeft w:val="0"/>
              <w:marRight w:val="0"/>
              <w:marTop w:val="0"/>
              <w:marBottom w:val="0"/>
              <w:divBdr>
                <w:top w:val="none" w:sz="0" w:space="0" w:color="auto"/>
                <w:left w:val="none" w:sz="0" w:space="0" w:color="auto"/>
                <w:bottom w:val="none" w:sz="0" w:space="0" w:color="auto"/>
                <w:right w:val="none" w:sz="0" w:space="0" w:color="auto"/>
              </w:divBdr>
            </w:div>
            <w:div w:id="1391072150">
              <w:marLeft w:val="0"/>
              <w:marRight w:val="0"/>
              <w:marTop w:val="0"/>
              <w:marBottom w:val="0"/>
              <w:divBdr>
                <w:top w:val="none" w:sz="0" w:space="0" w:color="auto"/>
                <w:left w:val="none" w:sz="0" w:space="0" w:color="auto"/>
                <w:bottom w:val="none" w:sz="0" w:space="0" w:color="auto"/>
                <w:right w:val="none" w:sz="0" w:space="0" w:color="auto"/>
              </w:divBdr>
            </w:div>
            <w:div w:id="1391536256">
              <w:marLeft w:val="0"/>
              <w:marRight w:val="0"/>
              <w:marTop w:val="0"/>
              <w:marBottom w:val="0"/>
              <w:divBdr>
                <w:top w:val="none" w:sz="0" w:space="0" w:color="auto"/>
                <w:left w:val="none" w:sz="0" w:space="0" w:color="auto"/>
                <w:bottom w:val="none" w:sz="0" w:space="0" w:color="auto"/>
                <w:right w:val="none" w:sz="0" w:space="0" w:color="auto"/>
              </w:divBdr>
            </w:div>
            <w:div w:id="1405370092">
              <w:marLeft w:val="0"/>
              <w:marRight w:val="0"/>
              <w:marTop w:val="0"/>
              <w:marBottom w:val="0"/>
              <w:divBdr>
                <w:top w:val="none" w:sz="0" w:space="0" w:color="auto"/>
                <w:left w:val="none" w:sz="0" w:space="0" w:color="auto"/>
                <w:bottom w:val="none" w:sz="0" w:space="0" w:color="auto"/>
                <w:right w:val="none" w:sz="0" w:space="0" w:color="auto"/>
              </w:divBdr>
            </w:div>
            <w:div w:id="1416392681">
              <w:marLeft w:val="0"/>
              <w:marRight w:val="0"/>
              <w:marTop w:val="0"/>
              <w:marBottom w:val="0"/>
              <w:divBdr>
                <w:top w:val="none" w:sz="0" w:space="0" w:color="auto"/>
                <w:left w:val="none" w:sz="0" w:space="0" w:color="auto"/>
                <w:bottom w:val="none" w:sz="0" w:space="0" w:color="auto"/>
                <w:right w:val="none" w:sz="0" w:space="0" w:color="auto"/>
              </w:divBdr>
            </w:div>
            <w:div w:id="1417675918">
              <w:marLeft w:val="0"/>
              <w:marRight w:val="0"/>
              <w:marTop w:val="0"/>
              <w:marBottom w:val="0"/>
              <w:divBdr>
                <w:top w:val="none" w:sz="0" w:space="0" w:color="auto"/>
                <w:left w:val="none" w:sz="0" w:space="0" w:color="auto"/>
                <w:bottom w:val="none" w:sz="0" w:space="0" w:color="auto"/>
                <w:right w:val="none" w:sz="0" w:space="0" w:color="auto"/>
              </w:divBdr>
            </w:div>
            <w:div w:id="1438254370">
              <w:marLeft w:val="0"/>
              <w:marRight w:val="0"/>
              <w:marTop w:val="0"/>
              <w:marBottom w:val="0"/>
              <w:divBdr>
                <w:top w:val="none" w:sz="0" w:space="0" w:color="auto"/>
                <w:left w:val="none" w:sz="0" w:space="0" w:color="auto"/>
                <w:bottom w:val="none" w:sz="0" w:space="0" w:color="auto"/>
                <w:right w:val="none" w:sz="0" w:space="0" w:color="auto"/>
              </w:divBdr>
            </w:div>
            <w:div w:id="1455710230">
              <w:marLeft w:val="0"/>
              <w:marRight w:val="0"/>
              <w:marTop w:val="0"/>
              <w:marBottom w:val="0"/>
              <w:divBdr>
                <w:top w:val="none" w:sz="0" w:space="0" w:color="auto"/>
                <w:left w:val="none" w:sz="0" w:space="0" w:color="auto"/>
                <w:bottom w:val="none" w:sz="0" w:space="0" w:color="auto"/>
                <w:right w:val="none" w:sz="0" w:space="0" w:color="auto"/>
              </w:divBdr>
            </w:div>
            <w:div w:id="1479109744">
              <w:marLeft w:val="0"/>
              <w:marRight w:val="0"/>
              <w:marTop w:val="0"/>
              <w:marBottom w:val="0"/>
              <w:divBdr>
                <w:top w:val="none" w:sz="0" w:space="0" w:color="auto"/>
                <w:left w:val="none" w:sz="0" w:space="0" w:color="auto"/>
                <w:bottom w:val="none" w:sz="0" w:space="0" w:color="auto"/>
                <w:right w:val="none" w:sz="0" w:space="0" w:color="auto"/>
              </w:divBdr>
            </w:div>
            <w:div w:id="1479229463">
              <w:marLeft w:val="0"/>
              <w:marRight w:val="0"/>
              <w:marTop w:val="0"/>
              <w:marBottom w:val="0"/>
              <w:divBdr>
                <w:top w:val="none" w:sz="0" w:space="0" w:color="auto"/>
                <w:left w:val="none" w:sz="0" w:space="0" w:color="auto"/>
                <w:bottom w:val="none" w:sz="0" w:space="0" w:color="auto"/>
                <w:right w:val="none" w:sz="0" w:space="0" w:color="auto"/>
              </w:divBdr>
            </w:div>
            <w:div w:id="1481462289">
              <w:marLeft w:val="0"/>
              <w:marRight w:val="0"/>
              <w:marTop w:val="0"/>
              <w:marBottom w:val="0"/>
              <w:divBdr>
                <w:top w:val="none" w:sz="0" w:space="0" w:color="auto"/>
                <w:left w:val="none" w:sz="0" w:space="0" w:color="auto"/>
                <w:bottom w:val="none" w:sz="0" w:space="0" w:color="auto"/>
                <w:right w:val="none" w:sz="0" w:space="0" w:color="auto"/>
              </w:divBdr>
            </w:div>
            <w:div w:id="1495299780">
              <w:marLeft w:val="0"/>
              <w:marRight w:val="0"/>
              <w:marTop w:val="0"/>
              <w:marBottom w:val="0"/>
              <w:divBdr>
                <w:top w:val="none" w:sz="0" w:space="0" w:color="auto"/>
                <w:left w:val="none" w:sz="0" w:space="0" w:color="auto"/>
                <w:bottom w:val="none" w:sz="0" w:space="0" w:color="auto"/>
                <w:right w:val="none" w:sz="0" w:space="0" w:color="auto"/>
              </w:divBdr>
            </w:div>
            <w:div w:id="1498571370">
              <w:marLeft w:val="0"/>
              <w:marRight w:val="0"/>
              <w:marTop w:val="0"/>
              <w:marBottom w:val="0"/>
              <w:divBdr>
                <w:top w:val="none" w:sz="0" w:space="0" w:color="auto"/>
                <w:left w:val="none" w:sz="0" w:space="0" w:color="auto"/>
                <w:bottom w:val="none" w:sz="0" w:space="0" w:color="auto"/>
                <w:right w:val="none" w:sz="0" w:space="0" w:color="auto"/>
              </w:divBdr>
            </w:div>
            <w:div w:id="1542744012">
              <w:marLeft w:val="0"/>
              <w:marRight w:val="0"/>
              <w:marTop w:val="0"/>
              <w:marBottom w:val="0"/>
              <w:divBdr>
                <w:top w:val="none" w:sz="0" w:space="0" w:color="auto"/>
                <w:left w:val="none" w:sz="0" w:space="0" w:color="auto"/>
                <w:bottom w:val="none" w:sz="0" w:space="0" w:color="auto"/>
                <w:right w:val="none" w:sz="0" w:space="0" w:color="auto"/>
              </w:divBdr>
            </w:div>
            <w:div w:id="1552426742">
              <w:marLeft w:val="0"/>
              <w:marRight w:val="0"/>
              <w:marTop w:val="0"/>
              <w:marBottom w:val="0"/>
              <w:divBdr>
                <w:top w:val="none" w:sz="0" w:space="0" w:color="auto"/>
                <w:left w:val="none" w:sz="0" w:space="0" w:color="auto"/>
                <w:bottom w:val="none" w:sz="0" w:space="0" w:color="auto"/>
                <w:right w:val="none" w:sz="0" w:space="0" w:color="auto"/>
              </w:divBdr>
            </w:div>
            <w:div w:id="1560507635">
              <w:marLeft w:val="0"/>
              <w:marRight w:val="0"/>
              <w:marTop w:val="0"/>
              <w:marBottom w:val="0"/>
              <w:divBdr>
                <w:top w:val="none" w:sz="0" w:space="0" w:color="auto"/>
                <w:left w:val="none" w:sz="0" w:space="0" w:color="auto"/>
                <w:bottom w:val="none" w:sz="0" w:space="0" w:color="auto"/>
                <w:right w:val="none" w:sz="0" w:space="0" w:color="auto"/>
              </w:divBdr>
            </w:div>
            <w:div w:id="1563516725">
              <w:marLeft w:val="0"/>
              <w:marRight w:val="0"/>
              <w:marTop w:val="0"/>
              <w:marBottom w:val="0"/>
              <w:divBdr>
                <w:top w:val="none" w:sz="0" w:space="0" w:color="auto"/>
                <w:left w:val="none" w:sz="0" w:space="0" w:color="auto"/>
                <w:bottom w:val="none" w:sz="0" w:space="0" w:color="auto"/>
                <w:right w:val="none" w:sz="0" w:space="0" w:color="auto"/>
              </w:divBdr>
            </w:div>
            <w:div w:id="1575894315">
              <w:marLeft w:val="0"/>
              <w:marRight w:val="0"/>
              <w:marTop w:val="0"/>
              <w:marBottom w:val="0"/>
              <w:divBdr>
                <w:top w:val="none" w:sz="0" w:space="0" w:color="auto"/>
                <w:left w:val="none" w:sz="0" w:space="0" w:color="auto"/>
                <w:bottom w:val="none" w:sz="0" w:space="0" w:color="auto"/>
                <w:right w:val="none" w:sz="0" w:space="0" w:color="auto"/>
              </w:divBdr>
            </w:div>
            <w:div w:id="1579560214">
              <w:marLeft w:val="0"/>
              <w:marRight w:val="0"/>
              <w:marTop w:val="0"/>
              <w:marBottom w:val="0"/>
              <w:divBdr>
                <w:top w:val="none" w:sz="0" w:space="0" w:color="auto"/>
                <w:left w:val="none" w:sz="0" w:space="0" w:color="auto"/>
                <w:bottom w:val="none" w:sz="0" w:space="0" w:color="auto"/>
                <w:right w:val="none" w:sz="0" w:space="0" w:color="auto"/>
              </w:divBdr>
            </w:div>
            <w:div w:id="1594320313">
              <w:marLeft w:val="0"/>
              <w:marRight w:val="0"/>
              <w:marTop w:val="0"/>
              <w:marBottom w:val="0"/>
              <w:divBdr>
                <w:top w:val="none" w:sz="0" w:space="0" w:color="auto"/>
                <w:left w:val="none" w:sz="0" w:space="0" w:color="auto"/>
                <w:bottom w:val="none" w:sz="0" w:space="0" w:color="auto"/>
                <w:right w:val="none" w:sz="0" w:space="0" w:color="auto"/>
              </w:divBdr>
            </w:div>
            <w:div w:id="1595699535">
              <w:marLeft w:val="0"/>
              <w:marRight w:val="0"/>
              <w:marTop w:val="0"/>
              <w:marBottom w:val="0"/>
              <w:divBdr>
                <w:top w:val="none" w:sz="0" w:space="0" w:color="auto"/>
                <w:left w:val="none" w:sz="0" w:space="0" w:color="auto"/>
                <w:bottom w:val="none" w:sz="0" w:space="0" w:color="auto"/>
                <w:right w:val="none" w:sz="0" w:space="0" w:color="auto"/>
              </w:divBdr>
            </w:div>
            <w:div w:id="1610119451">
              <w:marLeft w:val="0"/>
              <w:marRight w:val="0"/>
              <w:marTop w:val="0"/>
              <w:marBottom w:val="0"/>
              <w:divBdr>
                <w:top w:val="none" w:sz="0" w:space="0" w:color="auto"/>
                <w:left w:val="none" w:sz="0" w:space="0" w:color="auto"/>
                <w:bottom w:val="none" w:sz="0" w:space="0" w:color="auto"/>
                <w:right w:val="none" w:sz="0" w:space="0" w:color="auto"/>
              </w:divBdr>
            </w:div>
            <w:div w:id="1629361350">
              <w:marLeft w:val="0"/>
              <w:marRight w:val="0"/>
              <w:marTop w:val="0"/>
              <w:marBottom w:val="0"/>
              <w:divBdr>
                <w:top w:val="none" w:sz="0" w:space="0" w:color="auto"/>
                <w:left w:val="none" w:sz="0" w:space="0" w:color="auto"/>
                <w:bottom w:val="none" w:sz="0" w:space="0" w:color="auto"/>
                <w:right w:val="none" w:sz="0" w:space="0" w:color="auto"/>
              </w:divBdr>
            </w:div>
            <w:div w:id="1636763723">
              <w:marLeft w:val="0"/>
              <w:marRight w:val="0"/>
              <w:marTop w:val="0"/>
              <w:marBottom w:val="0"/>
              <w:divBdr>
                <w:top w:val="none" w:sz="0" w:space="0" w:color="auto"/>
                <w:left w:val="none" w:sz="0" w:space="0" w:color="auto"/>
                <w:bottom w:val="none" w:sz="0" w:space="0" w:color="auto"/>
                <w:right w:val="none" w:sz="0" w:space="0" w:color="auto"/>
              </w:divBdr>
            </w:div>
            <w:div w:id="1639795765">
              <w:marLeft w:val="0"/>
              <w:marRight w:val="0"/>
              <w:marTop w:val="0"/>
              <w:marBottom w:val="0"/>
              <w:divBdr>
                <w:top w:val="none" w:sz="0" w:space="0" w:color="auto"/>
                <w:left w:val="none" w:sz="0" w:space="0" w:color="auto"/>
                <w:bottom w:val="none" w:sz="0" w:space="0" w:color="auto"/>
                <w:right w:val="none" w:sz="0" w:space="0" w:color="auto"/>
              </w:divBdr>
            </w:div>
            <w:div w:id="1641114184">
              <w:marLeft w:val="0"/>
              <w:marRight w:val="0"/>
              <w:marTop w:val="0"/>
              <w:marBottom w:val="0"/>
              <w:divBdr>
                <w:top w:val="none" w:sz="0" w:space="0" w:color="auto"/>
                <w:left w:val="none" w:sz="0" w:space="0" w:color="auto"/>
                <w:bottom w:val="none" w:sz="0" w:space="0" w:color="auto"/>
                <w:right w:val="none" w:sz="0" w:space="0" w:color="auto"/>
              </w:divBdr>
            </w:div>
            <w:div w:id="1647780461">
              <w:marLeft w:val="0"/>
              <w:marRight w:val="0"/>
              <w:marTop w:val="0"/>
              <w:marBottom w:val="0"/>
              <w:divBdr>
                <w:top w:val="none" w:sz="0" w:space="0" w:color="auto"/>
                <w:left w:val="none" w:sz="0" w:space="0" w:color="auto"/>
                <w:bottom w:val="none" w:sz="0" w:space="0" w:color="auto"/>
                <w:right w:val="none" w:sz="0" w:space="0" w:color="auto"/>
              </w:divBdr>
            </w:div>
            <w:div w:id="1663194714">
              <w:marLeft w:val="0"/>
              <w:marRight w:val="0"/>
              <w:marTop w:val="0"/>
              <w:marBottom w:val="0"/>
              <w:divBdr>
                <w:top w:val="none" w:sz="0" w:space="0" w:color="auto"/>
                <w:left w:val="none" w:sz="0" w:space="0" w:color="auto"/>
                <w:bottom w:val="none" w:sz="0" w:space="0" w:color="auto"/>
                <w:right w:val="none" w:sz="0" w:space="0" w:color="auto"/>
              </w:divBdr>
            </w:div>
            <w:div w:id="1666934050">
              <w:marLeft w:val="0"/>
              <w:marRight w:val="0"/>
              <w:marTop w:val="0"/>
              <w:marBottom w:val="0"/>
              <w:divBdr>
                <w:top w:val="none" w:sz="0" w:space="0" w:color="auto"/>
                <w:left w:val="none" w:sz="0" w:space="0" w:color="auto"/>
                <w:bottom w:val="none" w:sz="0" w:space="0" w:color="auto"/>
                <w:right w:val="none" w:sz="0" w:space="0" w:color="auto"/>
              </w:divBdr>
            </w:div>
            <w:div w:id="1669867025">
              <w:marLeft w:val="0"/>
              <w:marRight w:val="0"/>
              <w:marTop w:val="0"/>
              <w:marBottom w:val="0"/>
              <w:divBdr>
                <w:top w:val="none" w:sz="0" w:space="0" w:color="auto"/>
                <w:left w:val="none" w:sz="0" w:space="0" w:color="auto"/>
                <w:bottom w:val="none" w:sz="0" w:space="0" w:color="auto"/>
                <w:right w:val="none" w:sz="0" w:space="0" w:color="auto"/>
              </w:divBdr>
            </w:div>
            <w:div w:id="1689676058">
              <w:marLeft w:val="0"/>
              <w:marRight w:val="0"/>
              <w:marTop w:val="0"/>
              <w:marBottom w:val="0"/>
              <w:divBdr>
                <w:top w:val="none" w:sz="0" w:space="0" w:color="auto"/>
                <w:left w:val="none" w:sz="0" w:space="0" w:color="auto"/>
                <w:bottom w:val="none" w:sz="0" w:space="0" w:color="auto"/>
                <w:right w:val="none" w:sz="0" w:space="0" w:color="auto"/>
              </w:divBdr>
            </w:div>
            <w:div w:id="1697120521">
              <w:marLeft w:val="0"/>
              <w:marRight w:val="0"/>
              <w:marTop w:val="0"/>
              <w:marBottom w:val="0"/>
              <w:divBdr>
                <w:top w:val="none" w:sz="0" w:space="0" w:color="auto"/>
                <w:left w:val="none" w:sz="0" w:space="0" w:color="auto"/>
                <w:bottom w:val="none" w:sz="0" w:space="0" w:color="auto"/>
                <w:right w:val="none" w:sz="0" w:space="0" w:color="auto"/>
              </w:divBdr>
            </w:div>
            <w:div w:id="1697265564">
              <w:marLeft w:val="0"/>
              <w:marRight w:val="0"/>
              <w:marTop w:val="0"/>
              <w:marBottom w:val="0"/>
              <w:divBdr>
                <w:top w:val="none" w:sz="0" w:space="0" w:color="auto"/>
                <w:left w:val="none" w:sz="0" w:space="0" w:color="auto"/>
                <w:bottom w:val="none" w:sz="0" w:space="0" w:color="auto"/>
                <w:right w:val="none" w:sz="0" w:space="0" w:color="auto"/>
              </w:divBdr>
            </w:div>
            <w:div w:id="1700743211">
              <w:marLeft w:val="0"/>
              <w:marRight w:val="0"/>
              <w:marTop w:val="0"/>
              <w:marBottom w:val="0"/>
              <w:divBdr>
                <w:top w:val="none" w:sz="0" w:space="0" w:color="auto"/>
                <w:left w:val="none" w:sz="0" w:space="0" w:color="auto"/>
                <w:bottom w:val="none" w:sz="0" w:space="0" w:color="auto"/>
                <w:right w:val="none" w:sz="0" w:space="0" w:color="auto"/>
              </w:divBdr>
            </w:div>
            <w:div w:id="1710954660">
              <w:marLeft w:val="0"/>
              <w:marRight w:val="0"/>
              <w:marTop w:val="0"/>
              <w:marBottom w:val="0"/>
              <w:divBdr>
                <w:top w:val="none" w:sz="0" w:space="0" w:color="auto"/>
                <w:left w:val="none" w:sz="0" w:space="0" w:color="auto"/>
                <w:bottom w:val="none" w:sz="0" w:space="0" w:color="auto"/>
                <w:right w:val="none" w:sz="0" w:space="0" w:color="auto"/>
              </w:divBdr>
            </w:div>
            <w:div w:id="1725449607">
              <w:marLeft w:val="0"/>
              <w:marRight w:val="0"/>
              <w:marTop w:val="0"/>
              <w:marBottom w:val="0"/>
              <w:divBdr>
                <w:top w:val="none" w:sz="0" w:space="0" w:color="auto"/>
                <w:left w:val="none" w:sz="0" w:space="0" w:color="auto"/>
                <w:bottom w:val="none" w:sz="0" w:space="0" w:color="auto"/>
                <w:right w:val="none" w:sz="0" w:space="0" w:color="auto"/>
              </w:divBdr>
            </w:div>
            <w:div w:id="1731731680">
              <w:marLeft w:val="0"/>
              <w:marRight w:val="0"/>
              <w:marTop w:val="0"/>
              <w:marBottom w:val="0"/>
              <w:divBdr>
                <w:top w:val="none" w:sz="0" w:space="0" w:color="auto"/>
                <w:left w:val="none" w:sz="0" w:space="0" w:color="auto"/>
                <w:bottom w:val="none" w:sz="0" w:space="0" w:color="auto"/>
                <w:right w:val="none" w:sz="0" w:space="0" w:color="auto"/>
              </w:divBdr>
            </w:div>
            <w:div w:id="1739010592">
              <w:marLeft w:val="0"/>
              <w:marRight w:val="0"/>
              <w:marTop w:val="0"/>
              <w:marBottom w:val="0"/>
              <w:divBdr>
                <w:top w:val="none" w:sz="0" w:space="0" w:color="auto"/>
                <w:left w:val="none" w:sz="0" w:space="0" w:color="auto"/>
                <w:bottom w:val="none" w:sz="0" w:space="0" w:color="auto"/>
                <w:right w:val="none" w:sz="0" w:space="0" w:color="auto"/>
              </w:divBdr>
            </w:div>
            <w:div w:id="1740445453">
              <w:marLeft w:val="0"/>
              <w:marRight w:val="0"/>
              <w:marTop w:val="0"/>
              <w:marBottom w:val="0"/>
              <w:divBdr>
                <w:top w:val="none" w:sz="0" w:space="0" w:color="auto"/>
                <w:left w:val="none" w:sz="0" w:space="0" w:color="auto"/>
                <w:bottom w:val="none" w:sz="0" w:space="0" w:color="auto"/>
                <w:right w:val="none" w:sz="0" w:space="0" w:color="auto"/>
              </w:divBdr>
            </w:div>
            <w:div w:id="1754352060">
              <w:marLeft w:val="0"/>
              <w:marRight w:val="0"/>
              <w:marTop w:val="0"/>
              <w:marBottom w:val="0"/>
              <w:divBdr>
                <w:top w:val="none" w:sz="0" w:space="0" w:color="auto"/>
                <w:left w:val="none" w:sz="0" w:space="0" w:color="auto"/>
                <w:bottom w:val="none" w:sz="0" w:space="0" w:color="auto"/>
                <w:right w:val="none" w:sz="0" w:space="0" w:color="auto"/>
              </w:divBdr>
            </w:div>
            <w:div w:id="1760708644">
              <w:marLeft w:val="0"/>
              <w:marRight w:val="0"/>
              <w:marTop w:val="0"/>
              <w:marBottom w:val="0"/>
              <w:divBdr>
                <w:top w:val="none" w:sz="0" w:space="0" w:color="auto"/>
                <w:left w:val="none" w:sz="0" w:space="0" w:color="auto"/>
                <w:bottom w:val="none" w:sz="0" w:space="0" w:color="auto"/>
                <w:right w:val="none" w:sz="0" w:space="0" w:color="auto"/>
              </w:divBdr>
            </w:div>
            <w:div w:id="1776442765">
              <w:marLeft w:val="0"/>
              <w:marRight w:val="0"/>
              <w:marTop w:val="0"/>
              <w:marBottom w:val="0"/>
              <w:divBdr>
                <w:top w:val="none" w:sz="0" w:space="0" w:color="auto"/>
                <w:left w:val="none" w:sz="0" w:space="0" w:color="auto"/>
                <w:bottom w:val="none" w:sz="0" w:space="0" w:color="auto"/>
                <w:right w:val="none" w:sz="0" w:space="0" w:color="auto"/>
              </w:divBdr>
            </w:div>
            <w:div w:id="1786264111">
              <w:marLeft w:val="0"/>
              <w:marRight w:val="0"/>
              <w:marTop w:val="0"/>
              <w:marBottom w:val="0"/>
              <w:divBdr>
                <w:top w:val="none" w:sz="0" w:space="0" w:color="auto"/>
                <w:left w:val="none" w:sz="0" w:space="0" w:color="auto"/>
                <w:bottom w:val="none" w:sz="0" w:space="0" w:color="auto"/>
                <w:right w:val="none" w:sz="0" w:space="0" w:color="auto"/>
              </w:divBdr>
            </w:div>
            <w:div w:id="1786389536">
              <w:marLeft w:val="0"/>
              <w:marRight w:val="0"/>
              <w:marTop w:val="0"/>
              <w:marBottom w:val="0"/>
              <w:divBdr>
                <w:top w:val="none" w:sz="0" w:space="0" w:color="auto"/>
                <w:left w:val="none" w:sz="0" w:space="0" w:color="auto"/>
                <w:bottom w:val="none" w:sz="0" w:space="0" w:color="auto"/>
                <w:right w:val="none" w:sz="0" w:space="0" w:color="auto"/>
              </w:divBdr>
            </w:div>
            <w:div w:id="1791432268">
              <w:marLeft w:val="0"/>
              <w:marRight w:val="0"/>
              <w:marTop w:val="0"/>
              <w:marBottom w:val="0"/>
              <w:divBdr>
                <w:top w:val="none" w:sz="0" w:space="0" w:color="auto"/>
                <w:left w:val="none" w:sz="0" w:space="0" w:color="auto"/>
                <w:bottom w:val="none" w:sz="0" w:space="0" w:color="auto"/>
                <w:right w:val="none" w:sz="0" w:space="0" w:color="auto"/>
              </w:divBdr>
            </w:div>
            <w:div w:id="1801412233">
              <w:marLeft w:val="0"/>
              <w:marRight w:val="0"/>
              <w:marTop w:val="0"/>
              <w:marBottom w:val="0"/>
              <w:divBdr>
                <w:top w:val="none" w:sz="0" w:space="0" w:color="auto"/>
                <w:left w:val="none" w:sz="0" w:space="0" w:color="auto"/>
                <w:bottom w:val="none" w:sz="0" w:space="0" w:color="auto"/>
                <w:right w:val="none" w:sz="0" w:space="0" w:color="auto"/>
              </w:divBdr>
            </w:div>
            <w:div w:id="1805155239">
              <w:marLeft w:val="0"/>
              <w:marRight w:val="0"/>
              <w:marTop w:val="0"/>
              <w:marBottom w:val="0"/>
              <w:divBdr>
                <w:top w:val="none" w:sz="0" w:space="0" w:color="auto"/>
                <w:left w:val="none" w:sz="0" w:space="0" w:color="auto"/>
                <w:bottom w:val="none" w:sz="0" w:space="0" w:color="auto"/>
                <w:right w:val="none" w:sz="0" w:space="0" w:color="auto"/>
              </w:divBdr>
            </w:div>
            <w:div w:id="1806727817">
              <w:marLeft w:val="0"/>
              <w:marRight w:val="0"/>
              <w:marTop w:val="0"/>
              <w:marBottom w:val="0"/>
              <w:divBdr>
                <w:top w:val="none" w:sz="0" w:space="0" w:color="auto"/>
                <w:left w:val="none" w:sz="0" w:space="0" w:color="auto"/>
                <w:bottom w:val="none" w:sz="0" w:space="0" w:color="auto"/>
                <w:right w:val="none" w:sz="0" w:space="0" w:color="auto"/>
              </w:divBdr>
            </w:div>
            <w:div w:id="1817724958">
              <w:marLeft w:val="0"/>
              <w:marRight w:val="0"/>
              <w:marTop w:val="0"/>
              <w:marBottom w:val="0"/>
              <w:divBdr>
                <w:top w:val="none" w:sz="0" w:space="0" w:color="auto"/>
                <w:left w:val="none" w:sz="0" w:space="0" w:color="auto"/>
                <w:bottom w:val="none" w:sz="0" w:space="0" w:color="auto"/>
                <w:right w:val="none" w:sz="0" w:space="0" w:color="auto"/>
              </w:divBdr>
            </w:div>
            <w:div w:id="1820152776">
              <w:marLeft w:val="0"/>
              <w:marRight w:val="0"/>
              <w:marTop w:val="0"/>
              <w:marBottom w:val="0"/>
              <w:divBdr>
                <w:top w:val="none" w:sz="0" w:space="0" w:color="auto"/>
                <w:left w:val="none" w:sz="0" w:space="0" w:color="auto"/>
                <w:bottom w:val="none" w:sz="0" w:space="0" w:color="auto"/>
                <w:right w:val="none" w:sz="0" w:space="0" w:color="auto"/>
              </w:divBdr>
            </w:div>
            <w:div w:id="1838374511">
              <w:marLeft w:val="0"/>
              <w:marRight w:val="0"/>
              <w:marTop w:val="0"/>
              <w:marBottom w:val="0"/>
              <w:divBdr>
                <w:top w:val="none" w:sz="0" w:space="0" w:color="auto"/>
                <w:left w:val="none" w:sz="0" w:space="0" w:color="auto"/>
                <w:bottom w:val="none" w:sz="0" w:space="0" w:color="auto"/>
                <w:right w:val="none" w:sz="0" w:space="0" w:color="auto"/>
              </w:divBdr>
            </w:div>
            <w:div w:id="1840077986">
              <w:marLeft w:val="0"/>
              <w:marRight w:val="0"/>
              <w:marTop w:val="0"/>
              <w:marBottom w:val="0"/>
              <w:divBdr>
                <w:top w:val="none" w:sz="0" w:space="0" w:color="auto"/>
                <w:left w:val="none" w:sz="0" w:space="0" w:color="auto"/>
                <w:bottom w:val="none" w:sz="0" w:space="0" w:color="auto"/>
                <w:right w:val="none" w:sz="0" w:space="0" w:color="auto"/>
              </w:divBdr>
            </w:div>
            <w:div w:id="1841963760">
              <w:marLeft w:val="0"/>
              <w:marRight w:val="0"/>
              <w:marTop w:val="0"/>
              <w:marBottom w:val="0"/>
              <w:divBdr>
                <w:top w:val="none" w:sz="0" w:space="0" w:color="auto"/>
                <w:left w:val="none" w:sz="0" w:space="0" w:color="auto"/>
                <w:bottom w:val="none" w:sz="0" w:space="0" w:color="auto"/>
                <w:right w:val="none" w:sz="0" w:space="0" w:color="auto"/>
              </w:divBdr>
            </w:div>
            <w:div w:id="1858957934">
              <w:marLeft w:val="0"/>
              <w:marRight w:val="0"/>
              <w:marTop w:val="0"/>
              <w:marBottom w:val="0"/>
              <w:divBdr>
                <w:top w:val="none" w:sz="0" w:space="0" w:color="auto"/>
                <w:left w:val="none" w:sz="0" w:space="0" w:color="auto"/>
                <w:bottom w:val="none" w:sz="0" w:space="0" w:color="auto"/>
                <w:right w:val="none" w:sz="0" w:space="0" w:color="auto"/>
              </w:divBdr>
            </w:div>
            <w:div w:id="1861822090">
              <w:marLeft w:val="0"/>
              <w:marRight w:val="0"/>
              <w:marTop w:val="0"/>
              <w:marBottom w:val="0"/>
              <w:divBdr>
                <w:top w:val="none" w:sz="0" w:space="0" w:color="auto"/>
                <w:left w:val="none" w:sz="0" w:space="0" w:color="auto"/>
                <w:bottom w:val="none" w:sz="0" w:space="0" w:color="auto"/>
                <w:right w:val="none" w:sz="0" w:space="0" w:color="auto"/>
              </w:divBdr>
            </w:div>
            <w:div w:id="1865289707">
              <w:marLeft w:val="0"/>
              <w:marRight w:val="0"/>
              <w:marTop w:val="0"/>
              <w:marBottom w:val="0"/>
              <w:divBdr>
                <w:top w:val="none" w:sz="0" w:space="0" w:color="auto"/>
                <w:left w:val="none" w:sz="0" w:space="0" w:color="auto"/>
                <w:bottom w:val="none" w:sz="0" w:space="0" w:color="auto"/>
                <w:right w:val="none" w:sz="0" w:space="0" w:color="auto"/>
              </w:divBdr>
            </w:div>
            <w:div w:id="1875800565">
              <w:marLeft w:val="0"/>
              <w:marRight w:val="0"/>
              <w:marTop w:val="0"/>
              <w:marBottom w:val="0"/>
              <w:divBdr>
                <w:top w:val="none" w:sz="0" w:space="0" w:color="auto"/>
                <w:left w:val="none" w:sz="0" w:space="0" w:color="auto"/>
                <w:bottom w:val="none" w:sz="0" w:space="0" w:color="auto"/>
                <w:right w:val="none" w:sz="0" w:space="0" w:color="auto"/>
              </w:divBdr>
            </w:div>
            <w:div w:id="1881742107">
              <w:marLeft w:val="0"/>
              <w:marRight w:val="0"/>
              <w:marTop w:val="0"/>
              <w:marBottom w:val="0"/>
              <w:divBdr>
                <w:top w:val="none" w:sz="0" w:space="0" w:color="auto"/>
                <w:left w:val="none" w:sz="0" w:space="0" w:color="auto"/>
                <w:bottom w:val="none" w:sz="0" w:space="0" w:color="auto"/>
                <w:right w:val="none" w:sz="0" w:space="0" w:color="auto"/>
              </w:divBdr>
            </w:div>
            <w:div w:id="1885364437">
              <w:marLeft w:val="0"/>
              <w:marRight w:val="0"/>
              <w:marTop w:val="0"/>
              <w:marBottom w:val="0"/>
              <w:divBdr>
                <w:top w:val="none" w:sz="0" w:space="0" w:color="auto"/>
                <w:left w:val="none" w:sz="0" w:space="0" w:color="auto"/>
                <w:bottom w:val="none" w:sz="0" w:space="0" w:color="auto"/>
                <w:right w:val="none" w:sz="0" w:space="0" w:color="auto"/>
              </w:divBdr>
            </w:div>
            <w:div w:id="1894732967">
              <w:marLeft w:val="0"/>
              <w:marRight w:val="0"/>
              <w:marTop w:val="0"/>
              <w:marBottom w:val="0"/>
              <w:divBdr>
                <w:top w:val="none" w:sz="0" w:space="0" w:color="auto"/>
                <w:left w:val="none" w:sz="0" w:space="0" w:color="auto"/>
                <w:bottom w:val="none" w:sz="0" w:space="0" w:color="auto"/>
                <w:right w:val="none" w:sz="0" w:space="0" w:color="auto"/>
              </w:divBdr>
            </w:div>
            <w:div w:id="1900706006">
              <w:marLeft w:val="0"/>
              <w:marRight w:val="0"/>
              <w:marTop w:val="0"/>
              <w:marBottom w:val="0"/>
              <w:divBdr>
                <w:top w:val="none" w:sz="0" w:space="0" w:color="auto"/>
                <w:left w:val="none" w:sz="0" w:space="0" w:color="auto"/>
                <w:bottom w:val="none" w:sz="0" w:space="0" w:color="auto"/>
                <w:right w:val="none" w:sz="0" w:space="0" w:color="auto"/>
              </w:divBdr>
            </w:div>
            <w:div w:id="1901284934">
              <w:marLeft w:val="0"/>
              <w:marRight w:val="0"/>
              <w:marTop w:val="0"/>
              <w:marBottom w:val="0"/>
              <w:divBdr>
                <w:top w:val="none" w:sz="0" w:space="0" w:color="auto"/>
                <w:left w:val="none" w:sz="0" w:space="0" w:color="auto"/>
                <w:bottom w:val="none" w:sz="0" w:space="0" w:color="auto"/>
                <w:right w:val="none" w:sz="0" w:space="0" w:color="auto"/>
              </w:divBdr>
            </w:div>
            <w:div w:id="1907059553">
              <w:marLeft w:val="0"/>
              <w:marRight w:val="0"/>
              <w:marTop w:val="0"/>
              <w:marBottom w:val="0"/>
              <w:divBdr>
                <w:top w:val="none" w:sz="0" w:space="0" w:color="auto"/>
                <w:left w:val="none" w:sz="0" w:space="0" w:color="auto"/>
                <w:bottom w:val="none" w:sz="0" w:space="0" w:color="auto"/>
                <w:right w:val="none" w:sz="0" w:space="0" w:color="auto"/>
              </w:divBdr>
            </w:div>
            <w:div w:id="1907644495">
              <w:marLeft w:val="0"/>
              <w:marRight w:val="0"/>
              <w:marTop w:val="0"/>
              <w:marBottom w:val="0"/>
              <w:divBdr>
                <w:top w:val="none" w:sz="0" w:space="0" w:color="auto"/>
                <w:left w:val="none" w:sz="0" w:space="0" w:color="auto"/>
                <w:bottom w:val="none" w:sz="0" w:space="0" w:color="auto"/>
                <w:right w:val="none" w:sz="0" w:space="0" w:color="auto"/>
              </w:divBdr>
            </w:div>
            <w:div w:id="1922250003">
              <w:marLeft w:val="0"/>
              <w:marRight w:val="0"/>
              <w:marTop w:val="0"/>
              <w:marBottom w:val="0"/>
              <w:divBdr>
                <w:top w:val="none" w:sz="0" w:space="0" w:color="auto"/>
                <w:left w:val="none" w:sz="0" w:space="0" w:color="auto"/>
                <w:bottom w:val="none" w:sz="0" w:space="0" w:color="auto"/>
                <w:right w:val="none" w:sz="0" w:space="0" w:color="auto"/>
              </w:divBdr>
            </w:div>
            <w:div w:id="1925525562">
              <w:marLeft w:val="0"/>
              <w:marRight w:val="0"/>
              <w:marTop w:val="0"/>
              <w:marBottom w:val="0"/>
              <w:divBdr>
                <w:top w:val="none" w:sz="0" w:space="0" w:color="auto"/>
                <w:left w:val="none" w:sz="0" w:space="0" w:color="auto"/>
                <w:bottom w:val="none" w:sz="0" w:space="0" w:color="auto"/>
                <w:right w:val="none" w:sz="0" w:space="0" w:color="auto"/>
              </w:divBdr>
            </w:div>
            <w:div w:id="1933857687">
              <w:marLeft w:val="0"/>
              <w:marRight w:val="0"/>
              <w:marTop w:val="0"/>
              <w:marBottom w:val="0"/>
              <w:divBdr>
                <w:top w:val="none" w:sz="0" w:space="0" w:color="auto"/>
                <w:left w:val="none" w:sz="0" w:space="0" w:color="auto"/>
                <w:bottom w:val="none" w:sz="0" w:space="0" w:color="auto"/>
                <w:right w:val="none" w:sz="0" w:space="0" w:color="auto"/>
              </w:divBdr>
            </w:div>
            <w:div w:id="1939019986">
              <w:marLeft w:val="0"/>
              <w:marRight w:val="0"/>
              <w:marTop w:val="0"/>
              <w:marBottom w:val="0"/>
              <w:divBdr>
                <w:top w:val="none" w:sz="0" w:space="0" w:color="auto"/>
                <w:left w:val="none" w:sz="0" w:space="0" w:color="auto"/>
                <w:bottom w:val="none" w:sz="0" w:space="0" w:color="auto"/>
                <w:right w:val="none" w:sz="0" w:space="0" w:color="auto"/>
              </w:divBdr>
            </w:div>
            <w:div w:id="1949580147">
              <w:marLeft w:val="0"/>
              <w:marRight w:val="0"/>
              <w:marTop w:val="0"/>
              <w:marBottom w:val="0"/>
              <w:divBdr>
                <w:top w:val="none" w:sz="0" w:space="0" w:color="auto"/>
                <w:left w:val="none" w:sz="0" w:space="0" w:color="auto"/>
                <w:bottom w:val="none" w:sz="0" w:space="0" w:color="auto"/>
                <w:right w:val="none" w:sz="0" w:space="0" w:color="auto"/>
              </w:divBdr>
            </w:div>
            <w:div w:id="1961525121">
              <w:marLeft w:val="0"/>
              <w:marRight w:val="0"/>
              <w:marTop w:val="0"/>
              <w:marBottom w:val="0"/>
              <w:divBdr>
                <w:top w:val="none" w:sz="0" w:space="0" w:color="auto"/>
                <w:left w:val="none" w:sz="0" w:space="0" w:color="auto"/>
                <w:bottom w:val="none" w:sz="0" w:space="0" w:color="auto"/>
                <w:right w:val="none" w:sz="0" w:space="0" w:color="auto"/>
              </w:divBdr>
            </w:div>
            <w:div w:id="1982148369">
              <w:marLeft w:val="0"/>
              <w:marRight w:val="0"/>
              <w:marTop w:val="0"/>
              <w:marBottom w:val="0"/>
              <w:divBdr>
                <w:top w:val="none" w:sz="0" w:space="0" w:color="auto"/>
                <w:left w:val="none" w:sz="0" w:space="0" w:color="auto"/>
                <w:bottom w:val="none" w:sz="0" w:space="0" w:color="auto"/>
                <w:right w:val="none" w:sz="0" w:space="0" w:color="auto"/>
              </w:divBdr>
            </w:div>
            <w:div w:id="1989358383">
              <w:marLeft w:val="0"/>
              <w:marRight w:val="0"/>
              <w:marTop w:val="0"/>
              <w:marBottom w:val="0"/>
              <w:divBdr>
                <w:top w:val="none" w:sz="0" w:space="0" w:color="auto"/>
                <w:left w:val="none" w:sz="0" w:space="0" w:color="auto"/>
                <w:bottom w:val="none" w:sz="0" w:space="0" w:color="auto"/>
                <w:right w:val="none" w:sz="0" w:space="0" w:color="auto"/>
              </w:divBdr>
            </w:div>
            <w:div w:id="1996107715">
              <w:marLeft w:val="0"/>
              <w:marRight w:val="0"/>
              <w:marTop w:val="0"/>
              <w:marBottom w:val="0"/>
              <w:divBdr>
                <w:top w:val="none" w:sz="0" w:space="0" w:color="auto"/>
                <w:left w:val="none" w:sz="0" w:space="0" w:color="auto"/>
                <w:bottom w:val="none" w:sz="0" w:space="0" w:color="auto"/>
                <w:right w:val="none" w:sz="0" w:space="0" w:color="auto"/>
              </w:divBdr>
            </w:div>
            <w:div w:id="2001158755">
              <w:marLeft w:val="0"/>
              <w:marRight w:val="0"/>
              <w:marTop w:val="0"/>
              <w:marBottom w:val="0"/>
              <w:divBdr>
                <w:top w:val="none" w:sz="0" w:space="0" w:color="auto"/>
                <w:left w:val="none" w:sz="0" w:space="0" w:color="auto"/>
                <w:bottom w:val="none" w:sz="0" w:space="0" w:color="auto"/>
                <w:right w:val="none" w:sz="0" w:space="0" w:color="auto"/>
              </w:divBdr>
            </w:div>
            <w:div w:id="2020499645">
              <w:marLeft w:val="0"/>
              <w:marRight w:val="0"/>
              <w:marTop w:val="0"/>
              <w:marBottom w:val="0"/>
              <w:divBdr>
                <w:top w:val="none" w:sz="0" w:space="0" w:color="auto"/>
                <w:left w:val="none" w:sz="0" w:space="0" w:color="auto"/>
                <w:bottom w:val="none" w:sz="0" w:space="0" w:color="auto"/>
                <w:right w:val="none" w:sz="0" w:space="0" w:color="auto"/>
              </w:divBdr>
            </w:div>
            <w:div w:id="2029670566">
              <w:marLeft w:val="0"/>
              <w:marRight w:val="0"/>
              <w:marTop w:val="0"/>
              <w:marBottom w:val="0"/>
              <w:divBdr>
                <w:top w:val="none" w:sz="0" w:space="0" w:color="auto"/>
                <w:left w:val="none" w:sz="0" w:space="0" w:color="auto"/>
                <w:bottom w:val="none" w:sz="0" w:space="0" w:color="auto"/>
                <w:right w:val="none" w:sz="0" w:space="0" w:color="auto"/>
              </w:divBdr>
            </w:div>
            <w:div w:id="2033800697">
              <w:marLeft w:val="0"/>
              <w:marRight w:val="0"/>
              <w:marTop w:val="0"/>
              <w:marBottom w:val="0"/>
              <w:divBdr>
                <w:top w:val="none" w:sz="0" w:space="0" w:color="auto"/>
                <w:left w:val="none" w:sz="0" w:space="0" w:color="auto"/>
                <w:bottom w:val="none" w:sz="0" w:space="0" w:color="auto"/>
                <w:right w:val="none" w:sz="0" w:space="0" w:color="auto"/>
              </w:divBdr>
            </w:div>
            <w:div w:id="2051418003">
              <w:marLeft w:val="0"/>
              <w:marRight w:val="0"/>
              <w:marTop w:val="0"/>
              <w:marBottom w:val="0"/>
              <w:divBdr>
                <w:top w:val="none" w:sz="0" w:space="0" w:color="auto"/>
                <w:left w:val="none" w:sz="0" w:space="0" w:color="auto"/>
                <w:bottom w:val="none" w:sz="0" w:space="0" w:color="auto"/>
                <w:right w:val="none" w:sz="0" w:space="0" w:color="auto"/>
              </w:divBdr>
            </w:div>
            <w:div w:id="2052805579">
              <w:marLeft w:val="0"/>
              <w:marRight w:val="0"/>
              <w:marTop w:val="0"/>
              <w:marBottom w:val="0"/>
              <w:divBdr>
                <w:top w:val="none" w:sz="0" w:space="0" w:color="auto"/>
                <w:left w:val="none" w:sz="0" w:space="0" w:color="auto"/>
                <w:bottom w:val="none" w:sz="0" w:space="0" w:color="auto"/>
                <w:right w:val="none" w:sz="0" w:space="0" w:color="auto"/>
              </w:divBdr>
            </w:div>
            <w:div w:id="2054573477">
              <w:marLeft w:val="0"/>
              <w:marRight w:val="0"/>
              <w:marTop w:val="0"/>
              <w:marBottom w:val="0"/>
              <w:divBdr>
                <w:top w:val="none" w:sz="0" w:space="0" w:color="auto"/>
                <w:left w:val="none" w:sz="0" w:space="0" w:color="auto"/>
                <w:bottom w:val="none" w:sz="0" w:space="0" w:color="auto"/>
                <w:right w:val="none" w:sz="0" w:space="0" w:color="auto"/>
              </w:divBdr>
            </w:div>
            <w:div w:id="2059547888">
              <w:marLeft w:val="0"/>
              <w:marRight w:val="0"/>
              <w:marTop w:val="0"/>
              <w:marBottom w:val="0"/>
              <w:divBdr>
                <w:top w:val="none" w:sz="0" w:space="0" w:color="auto"/>
                <w:left w:val="none" w:sz="0" w:space="0" w:color="auto"/>
                <w:bottom w:val="none" w:sz="0" w:space="0" w:color="auto"/>
                <w:right w:val="none" w:sz="0" w:space="0" w:color="auto"/>
              </w:divBdr>
            </w:div>
            <w:div w:id="2059625233">
              <w:marLeft w:val="0"/>
              <w:marRight w:val="0"/>
              <w:marTop w:val="0"/>
              <w:marBottom w:val="0"/>
              <w:divBdr>
                <w:top w:val="none" w:sz="0" w:space="0" w:color="auto"/>
                <w:left w:val="none" w:sz="0" w:space="0" w:color="auto"/>
                <w:bottom w:val="none" w:sz="0" w:space="0" w:color="auto"/>
                <w:right w:val="none" w:sz="0" w:space="0" w:color="auto"/>
              </w:divBdr>
            </w:div>
            <w:div w:id="2074040949">
              <w:marLeft w:val="0"/>
              <w:marRight w:val="0"/>
              <w:marTop w:val="0"/>
              <w:marBottom w:val="0"/>
              <w:divBdr>
                <w:top w:val="none" w:sz="0" w:space="0" w:color="auto"/>
                <w:left w:val="none" w:sz="0" w:space="0" w:color="auto"/>
                <w:bottom w:val="none" w:sz="0" w:space="0" w:color="auto"/>
                <w:right w:val="none" w:sz="0" w:space="0" w:color="auto"/>
              </w:divBdr>
            </w:div>
            <w:div w:id="2094930910">
              <w:marLeft w:val="0"/>
              <w:marRight w:val="0"/>
              <w:marTop w:val="0"/>
              <w:marBottom w:val="0"/>
              <w:divBdr>
                <w:top w:val="none" w:sz="0" w:space="0" w:color="auto"/>
                <w:left w:val="none" w:sz="0" w:space="0" w:color="auto"/>
                <w:bottom w:val="none" w:sz="0" w:space="0" w:color="auto"/>
                <w:right w:val="none" w:sz="0" w:space="0" w:color="auto"/>
              </w:divBdr>
            </w:div>
            <w:div w:id="2103065008">
              <w:marLeft w:val="0"/>
              <w:marRight w:val="0"/>
              <w:marTop w:val="0"/>
              <w:marBottom w:val="0"/>
              <w:divBdr>
                <w:top w:val="none" w:sz="0" w:space="0" w:color="auto"/>
                <w:left w:val="none" w:sz="0" w:space="0" w:color="auto"/>
                <w:bottom w:val="none" w:sz="0" w:space="0" w:color="auto"/>
                <w:right w:val="none" w:sz="0" w:space="0" w:color="auto"/>
              </w:divBdr>
            </w:div>
            <w:div w:id="2119711577">
              <w:marLeft w:val="0"/>
              <w:marRight w:val="0"/>
              <w:marTop w:val="0"/>
              <w:marBottom w:val="0"/>
              <w:divBdr>
                <w:top w:val="none" w:sz="0" w:space="0" w:color="auto"/>
                <w:left w:val="none" w:sz="0" w:space="0" w:color="auto"/>
                <w:bottom w:val="none" w:sz="0" w:space="0" w:color="auto"/>
                <w:right w:val="none" w:sz="0" w:space="0" w:color="auto"/>
              </w:divBdr>
            </w:div>
            <w:div w:id="21292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365">
      <w:bodyDiv w:val="1"/>
      <w:marLeft w:val="0"/>
      <w:marRight w:val="0"/>
      <w:marTop w:val="0"/>
      <w:marBottom w:val="0"/>
      <w:divBdr>
        <w:top w:val="none" w:sz="0" w:space="0" w:color="auto"/>
        <w:left w:val="none" w:sz="0" w:space="0" w:color="auto"/>
        <w:bottom w:val="none" w:sz="0" w:space="0" w:color="auto"/>
        <w:right w:val="none" w:sz="0" w:space="0" w:color="auto"/>
      </w:divBdr>
    </w:div>
    <w:div w:id="2082865819">
      <w:bodyDiv w:val="1"/>
      <w:marLeft w:val="0"/>
      <w:marRight w:val="0"/>
      <w:marTop w:val="0"/>
      <w:marBottom w:val="0"/>
      <w:divBdr>
        <w:top w:val="none" w:sz="0" w:space="0" w:color="auto"/>
        <w:left w:val="none" w:sz="0" w:space="0" w:color="auto"/>
        <w:bottom w:val="none" w:sz="0" w:space="0" w:color="auto"/>
        <w:right w:val="none" w:sz="0" w:space="0" w:color="auto"/>
      </w:divBdr>
    </w:div>
    <w:div w:id="2091193102">
      <w:bodyDiv w:val="1"/>
      <w:marLeft w:val="0"/>
      <w:marRight w:val="0"/>
      <w:marTop w:val="0"/>
      <w:marBottom w:val="0"/>
      <w:divBdr>
        <w:top w:val="none" w:sz="0" w:space="0" w:color="auto"/>
        <w:left w:val="none" w:sz="0" w:space="0" w:color="auto"/>
        <w:bottom w:val="none" w:sz="0" w:space="0" w:color="auto"/>
        <w:right w:val="none" w:sz="0" w:space="0" w:color="auto"/>
      </w:divBdr>
    </w:div>
    <w:div w:id="2099793389">
      <w:bodyDiv w:val="1"/>
      <w:marLeft w:val="0"/>
      <w:marRight w:val="0"/>
      <w:marTop w:val="0"/>
      <w:marBottom w:val="0"/>
      <w:divBdr>
        <w:top w:val="none" w:sz="0" w:space="0" w:color="auto"/>
        <w:left w:val="none" w:sz="0" w:space="0" w:color="auto"/>
        <w:bottom w:val="none" w:sz="0" w:space="0" w:color="auto"/>
        <w:right w:val="none" w:sz="0" w:space="0" w:color="auto"/>
      </w:divBdr>
    </w:div>
    <w:div w:id="2109546943">
      <w:bodyDiv w:val="1"/>
      <w:marLeft w:val="0"/>
      <w:marRight w:val="0"/>
      <w:marTop w:val="0"/>
      <w:marBottom w:val="0"/>
      <w:divBdr>
        <w:top w:val="none" w:sz="0" w:space="0" w:color="auto"/>
        <w:left w:val="none" w:sz="0" w:space="0" w:color="auto"/>
        <w:bottom w:val="none" w:sz="0" w:space="0" w:color="auto"/>
        <w:right w:val="none" w:sz="0" w:space="0" w:color="auto"/>
      </w:divBdr>
    </w:div>
    <w:div w:id="2121877524">
      <w:bodyDiv w:val="1"/>
      <w:marLeft w:val="0"/>
      <w:marRight w:val="0"/>
      <w:marTop w:val="0"/>
      <w:marBottom w:val="0"/>
      <w:divBdr>
        <w:top w:val="none" w:sz="0" w:space="0" w:color="auto"/>
        <w:left w:val="none" w:sz="0" w:space="0" w:color="auto"/>
        <w:bottom w:val="none" w:sz="0" w:space="0" w:color="auto"/>
        <w:right w:val="none" w:sz="0" w:space="0" w:color="auto"/>
      </w:divBdr>
    </w:div>
    <w:div w:id="2134976018">
      <w:bodyDiv w:val="1"/>
      <w:marLeft w:val="0"/>
      <w:marRight w:val="0"/>
      <w:marTop w:val="0"/>
      <w:marBottom w:val="0"/>
      <w:divBdr>
        <w:top w:val="none" w:sz="0" w:space="0" w:color="auto"/>
        <w:left w:val="none" w:sz="0" w:space="0" w:color="auto"/>
        <w:bottom w:val="none" w:sz="0" w:space="0" w:color="auto"/>
        <w:right w:val="none" w:sz="0" w:space="0" w:color="auto"/>
      </w:divBdr>
    </w:div>
    <w:div w:id="2137791443">
      <w:bodyDiv w:val="1"/>
      <w:marLeft w:val="0"/>
      <w:marRight w:val="0"/>
      <w:marTop w:val="0"/>
      <w:marBottom w:val="0"/>
      <w:divBdr>
        <w:top w:val="none" w:sz="0" w:space="0" w:color="auto"/>
        <w:left w:val="none" w:sz="0" w:space="0" w:color="auto"/>
        <w:bottom w:val="none" w:sz="0" w:space="0" w:color="auto"/>
        <w:right w:val="none" w:sz="0" w:space="0" w:color="auto"/>
      </w:divBdr>
    </w:div>
    <w:div w:id="213929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nwkings.com/dora-process-in-dhcp"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google.com/url?sa=i&amp;url=https%3A%2F%2Fwww.youtube.com%2Fwatch%3Fv%3D7pBZg-E0Lyw&amp;psig=AOvVaw2tmHilEI7rjHqMPLdJg_Kk&amp;ust=1746304334228000&amp;source=images&amp;cd=vfe&amp;opi=89978449&amp;ved=0CBQQjRxqFwoTCOCsi9_QhY0DFQAAAAAdAAAAABAE" TargetMode="External"/><Relationship Id="rId45" Type="http://schemas.openxmlformats.org/officeDocument/2006/relationships/hyperlink" Target="https://threat.media/definition/what-is-an-iterative-dns-query/"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hackers-arise.com/post/2019/05/20/network-basics-for-hackers-domain-name-service-dns-and-bind-theory-vulnerabilities-and-i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cloudflare.com/learning/dns/what-is-dns/"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one.com/en/email/what-is-an-email-server" TargetMode="External"/><Relationship Id="rId20" Type="http://schemas.openxmlformats.org/officeDocument/2006/relationships/image" Target="media/image12.png"/><Relationship Id="rId41" Type="http://schemas.openxmlformats.org/officeDocument/2006/relationships/hyperlink" Target="https://www.fortinet.com/resources/cyberglossary/dynamic-host-configuration-protocol-dhc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7E0F1731-D531-4AF6-A7D7-D9B329A082B2}</b:Guid>
    <b:Author>
      <b:Author>
        <b:Corporate>Shujen Chen, Sarmad Naimi, Sepehr Naimi, Muhammad Ali Mazidi</b:Corporate>
      </b:Author>
    </b:Author>
    <b:Title>ARM Assembly Language Programming and Architecture</b:Title>
    <b:RefOrder>1</b:RefOrder>
  </b:Source>
  <b:Source xmlns:b="http://schemas.openxmlformats.org/officeDocument/2006/bibliography">
    <b:Tag>Com</b:Tag>
    <b:SourceType>Book</b:SourceType>
    <b:Guid>{985935E1-81D3-4A1E-A765-044207153734}</b:Guid>
    <b:Author>
      <b:Author>
        <b:NameList>
          <b:Person>
            <b:Last>Manual</b:Last>
            <b:First>Computer</b:First>
            <b:Middle>Design Laboratory</b:Middle>
          </b:Person>
        </b:NameList>
      </b:Author>
    </b:Author>
    <b:RefOrder>2</b:RefOrder>
  </b:Source>
</b:Sources>
</file>

<file path=customXml/itemProps1.xml><?xml version="1.0" encoding="utf-8"?>
<ds:datastoreItem xmlns:ds="http://schemas.openxmlformats.org/officeDocument/2006/customXml" ds:itemID="{EF415F45-D787-43EB-837B-5C56D628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4414</Words>
  <Characters>2516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zi</dc:creator>
  <cp:keywords/>
  <dc:description/>
  <cp:lastModifiedBy>layan salem</cp:lastModifiedBy>
  <cp:revision>13</cp:revision>
  <cp:lastPrinted>2025-05-06T09:30:00Z</cp:lastPrinted>
  <dcterms:created xsi:type="dcterms:W3CDTF">2025-05-02T16:22:00Z</dcterms:created>
  <dcterms:modified xsi:type="dcterms:W3CDTF">2025-05-06T09:40:00Z</dcterms:modified>
</cp:coreProperties>
</file>